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0A539" w14:textId="3E3E37E3" w:rsidR="000B3E89" w:rsidRPr="00135FDE" w:rsidRDefault="00BE28ED" w:rsidP="00A6738E">
      <w:pPr>
        <w:spacing w:after="0" w:line="380" w:lineRule="atLeast"/>
        <w:jc w:val="center"/>
        <w:rPr>
          <w:rFonts w:ascii="Jaga Manjari" w:hAnsi="Jaga Manjari" w:cs="Jaga Manjari"/>
          <w:b/>
          <w:bCs/>
          <w:szCs w:val="24"/>
        </w:rPr>
      </w:pPr>
      <w:r w:rsidRPr="00135FDE">
        <w:rPr>
          <w:rFonts w:ascii="Jaga Manjari" w:hAnsi="Jaga Manjari" w:cs="Arial Unicode MS"/>
          <w:b/>
          <w:bCs/>
          <w:szCs w:val="24"/>
          <w:cs/>
        </w:rPr>
        <w:t>प्राविधिक शिक्षा तथा व्यावसायिक तालीम परिषद्</w:t>
      </w:r>
    </w:p>
    <w:p w14:paraId="0B6ED811" w14:textId="69AD9AC1" w:rsidR="000B3E89" w:rsidRPr="00135FDE" w:rsidRDefault="00151583" w:rsidP="00A6738E">
      <w:pPr>
        <w:spacing w:after="0" w:line="380" w:lineRule="atLeast"/>
        <w:jc w:val="center"/>
        <w:rPr>
          <w:rFonts w:ascii="Jaga Manjari" w:hAnsi="Jaga Manjari" w:cs="Jaga Manjari"/>
          <w:b/>
          <w:bCs/>
          <w:sz w:val="34"/>
          <w:szCs w:val="34"/>
          <w:cs/>
        </w:rPr>
      </w:pPr>
      <w:r w:rsidRPr="00135FDE">
        <w:rPr>
          <w:rFonts w:ascii="Jaga Manjari" w:hAnsi="Jaga Manjari" w:cs="Arial Unicode MS"/>
          <w:b/>
          <w:bCs/>
          <w:sz w:val="34"/>
          <w:szCs w:val="34"/>
          <w:cs/>
        </w:rPr>
        <w:t>तुराङ्ग बहुप्राविधिक शिक्षालय</w:t>
      </w:r>
      <w:r w:rsidRPr="00135FDE">
        <w:rPr>
          <w:rFonts w:ascii="Jaga Manjari" w:hAnsi="Jaga Manjari" w:cs="Jaga Manjari"/>
          <w:b/>
          <w:bCs/>
          <w:sz w:val="34"/>
          <w:szCs w:val="34"/>
        </w:rPr>
        <w:t xml:space="preserve">, </w:t>
      </w:r>
      <w:r w:rsidRPr="00135FDE">
        <w:rPr>
          <w:rFonts w:ascii="Jaga Manjari" w:hAnsi="Jaga Manjari" w:cs="Arial Unicode MS"/>
          <w:b/>
          <w:bCs/>
          <w:sz w:val="34"/>
          <w:szCs w:val="34"/>
          <w:cs/>
        </w:rPr>
        <w:t>चन्द्रकोट</w:t>
      </w:r>
      <w:r w:rsidRPr="00135FDE">
        <w:rPr>
          <w:rFonts w:ascii="Jaga Manjari" w:hAnsi="Jaga Manjari" w:cs="Jaga Manjari"/>
          <w:b/>
          <w:bCs/>
          <w:sz w:val="34"/>
          <w:szCs w:val="34"/>
          <w:cs/>
        </w:rPr>
        <w:t>-</w:t>
      </w:r>
      <w:r w:rsidRPr="00135FDE">
        <w:rPr>
          <w:rFonts w:ascii="Jaga Manjari" w:hAnsi="Jaga Manjari" w:cs="Arial Unicode MS"/>
          <w:b/>
          <w:bCs/>
          <w:sz w:val="34"/>
          <w:szCs w:val="34"/>
          <w:cs/>
        </w:rPr>
        <w:t>८</w:t>
      </w:r>
      <w:r w:rsidRPr="00135FDE">
        <w:rPr>
          <w:rFonts w:ascii="Jaga Manjari" w:hAnsi="Jaga Manjari" w:cs="Jaga Manjari"/>
          <w:b/>
          <w:bCs/>
          <w:sz w:val="34"/>
          <w:szCs w:val="34"/>
        </w:rPr>
        <w:t xml:space="preserve">, </w:t>
      </w:r>
      <w:r w:rsidRPr="00135FDE">
        <w:rPr>
          <w:rFonts w:ascii="Jaga Manjari" w:hAnsi="Jaga Manjari" w:cs="Arial Unicode MS"/>
          <w:b/>
          <w:bCs/>
          <w:sz w:val="34"/>
          <w:szCs w:val="34"/>
          <w:cs/>
        </w:rPr>
        <w:t>गुल्मी</w:t>
      </w:r>
    </w:p>
    <w:p w14:paraId="6F08EE64" w14:textId="77777777" w:rsidR="00A6738E" w:rsidRPr="00135FDE" w:rsidRDefault="00A6738E" w:rsidP="00A6738E">
      <w:pPr>
        <w:spacing w:after="0" w:line="380" w:lineRule="atLeast"/>
        <w:jc w:val="center"/>
        <w:rPr>
          <w:rFonts w:ascii="Jaga Manjari" w:hAnsi="Jaga Manjari" w:cs="Jaga Manjari"/>
          <w:sz w:val="18"/>
          <w:szCs w:val="15"/>
        </w:rPr>
      </w:pPr>
    </w:p>
    <w:p w14:paraId="3E1B927A" w14:textId="77777777" w:rsidR="00A6738E" w:rsidRPr="00135FDE" w:rsidRDefault="00A6738E" w:rsidP="00A6738E">
      <w:pPr>
        <w:spacing w:after="0" w:line="380" w:lineRule="atLeast"/>
        <w:jc w:val="center"/>
        <w:rPr>
          <w:rFonts w:ascii="Jaga Manjari" w:hAnsi="Jaga Manjari" w:cs="Jaga Manjari"/>
          <w:sz w:val="18"/>
          <w:szCs w:val="15"/>
        </w:rPr>
      </w:pPr>
    </w:p>
    <w:p w14:paraId="20E6922E" w14:textId="77777777" w:rsidR="00A6738E" w:rsidRPr="00CB6AA3" w:rsidRDefault="00A6738E" w:rsidP="00A6738E">
      <w:pPr>
        <w:spacing w:after="0" w:line="380" w:lineRule="atLeast"/>
        <w:jc w:val="center"/>
        <w:rPr>
          <w:rFonts w:ascii="Jaga Manjari" w:hAnsi="Jaga Manjari" w:cs="Jaga Manjari"/>
        </w:rPr>
      </w:pPr>
    </w:p>
    <w:bookmarkStart w:id="0" w:name="_Hlk201828813"/>
    <w:p w14:paraId="6EA1344C" w14:textId="77777777" w:rsidR="00A6738E" w:rsidRPr="00CB6AA3" w:rsidRDefault="00A6738E" w:rsidP="00A6738E">
      <w:pPr>
        <w:spacing w:after="0" w:line="380" w:lineRule="atLeast"/>
        <w:jc w:val="center"/>
        <w:rPr>
          <w:rFonts w:ascii="Jaga Manjari" w:hAnsi="Jaga Manjari" w:cs="Jaga Manjari"/>
        </w:rPr>
      </w:pPr>
      <w:r w:rsidRPr="00CB6AA3">
        <w:rPr>
          <w:rFonts w:ascii="Jaga Manjari" w:hAnsi="Jaga Manjari" w:cs="Jaga Manjari"/>
        </w:rPr>
        <w:object w:dxaOrig="2430" w:dyaOrig="2430" w14:anchorId="602A1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2pt" o:ole="">
            <v:imagedata r:id="rId8" o:title=""/>
          </v:shape>
          <o:OLEObject Type="Embed" ProgID="Photoshop.Image.8" ShapeID="_x0000_i1025" DrawAspect="Content" ObjectID="_1825581818" r:id="rId9">
            <o:FieldCodes>\s</o:FieldCodes>
          </o:OLEObject>
        </w:object>
      </w:r>
      <w:bookmarkEnd w:id="0"/>
    </w:p>
    <w:p w14:paraId="0D14E645" w14:textId="77777777" w:rsidR="00A6738E" w:rsidRPr="00CB6AA3" w:rsidRDefault="00A6738E" w:rsidP="00A6738E">
      <w:pPr>
        <w:spacing w:after="0" w:line="380" w:lineRule="atLeast"/>
        <w:jc w:val="center"/>
        <w:rPr>
          <w:rFonts w:ascii="Jaga Manjari" w:hAnsi="Jaga Manjari" w:cs="Jaga Manjari"/>
          <w:b/>
          <w:bCs/>
          <w:sz w:val="28"/>
          <w:szCs w:val="28"/>
        </w:rPr>
      </w:pPr>
    </w:p>
    <w:p w14:paraId="6095A21F" w14:textId="77777777" w:rsidR="00A6738E" w:rsidRPr="00CB6AA3" w:rsidRDefault="00A6738E" w:rsidP="00A6738E">
      <w:pPr>
        <w:spacing w:after="0" w:line="380" w:lineRule="atLeast"/>
        <w:jc w:val="center"/>
        <w:rPr>
          <w:rFonts w:ascii="Jaga Manjari" w:hAnsi="Jaga Manjari" w:cs="Jaga Manjari"/>
          <w:b/>
          <w:bCs/>
          <w:sz w:val="28"/>
          <w:szCs w:val="28"/>
        </w:rPr>
      </w:pPr>
    </w:p>
    <w:p w14:paraId="360B643B" w14:textId="77777777" w:rsidR="00A6738E" w:rsidRPr="00CB6AA3" w:rsidRDefault="00A6738E" w:rsidP="00A6738E">
      <w:pPr>
        <w:spacing w:after="0" w:line="380" w:lineRule="atLeast"/>
        <w:jc w:val="center"/>
        <w:rPr>
          <w:rFonts w:ascii="Jaga Manjari" w:hAnsi="Jaga Manjari" w:cs="Jaga Manjari"/>
          <w:b/>
          <w:bCs/>
          <w:sz w:val="28"/>
          <w:szCs w:val="28"/>
        </w:rPr>
      </w:pPr>
    </w:p>
    <w:p w14:paraId="1AC5657B" w14:textId="77777777" w:rsidR="00A6738E" w:rsidRPr="00CB6AA3" w:rsidRDefault="00A6738E" w:rsidP="00A6738E">
      <w:pPr>
        <w:spacing w:after="0" w:line="380" w:lineRule="atLeast"/>
        <w:jc w:val="center"/>
        <w:rPr>
          <w:rFonts w:ascii="Jaga Manjari" w:hAnsi="Jaga Manjari" w:cs="Jaga Manjari"/>
          <w:b/>
          <w:bCs/>
          <w:sz w:val="28"/>
          <w:szCs w:val="28"/>
        </w:rPr>
      </w:pPr>
    </w:p>
    <w:p w14:paraId="7B807AA6" w14:textId="1A521D1A" w:rsidR="000F3728" w:rsidRPr="00CB6AA3" w:rsidRDefault="00117DE5" w:rsidP="00A6738E">
      <w:pPr>
        <w:spacing w:after="0" w:line="380" w:lineRule="atLeast"/>
        <w:jc w:val="center"/>
        <w:rPr>
          <w:rFonts w:ascii="Jaga Manjari" w:hAnsi="Jaga Manjari" w:cs="Jaga Manjari"/>
          <w:b/>
          <w:bCs/>
          <w:sz w:val="28"/>
          <w:szCs w:val="28"/>
        </w:rPr>
      </w:pPr>
      <w:r>
        <w:rPr>
          <w:rFonts w:ascii="Jaga Manjari" w:hAnsi="Jaga Manjari" w:cs="Arial Unicode MS"/>
          <w:b/>
          <w:bCs/>
          <w:sz w:val="28"/>
          <w:szCs w:val="28"/>
          <w:cs/>
        </w:rPr>
        <w:t>शिलबन्दी दरभाउ पत्र</w:t>
      </w:r>
      <w:r w:rsidR="000B3E89" w:rsidRPr="00CB6AA3">
        <w:rPr>
          <w:rFonts w:ascii="Jaga Manjari" w:hAnsi="Jaga Manjari" w:cs="Arial Unicode MS"/>
          <w:b/>
          <w:bCs/>
          <w:sz w:val="28"/>
          <w:szCs w:val="28"/>
          <w:cs/>
        </w:rPr>
        <w:t xml:space="preserve"> नं</w:t>
      </w:r>
      <w:r w:rsidR="000B3E89" w:rsidRPr="00CB6AA3">
        <w:rPr>
          <w:rFonts w:ascii="Jaga Manjari" w:hAnsi="Jaga Manjari" w:cs="Jaga Manjari"/>
          <w:b/>
          <w:bCs/>
          <w:sz w:val="28"/>
          <w:szCs w:val="28"/>
          <w:cs/>
        </w:rPr>
        <w:t>.</w:t>
      </w:r>
      <w:r w:rsidR="00BE28ED" w:rsidRPr="00CB6AA3">
        <w:rPr>
          <w:rFonts w:ascii="Jaga Manjari" w:hAnsi="Jaga Manjari" w:cs="Jaga Manjari"/>
          <w:b/>
          <w:bCs/>
          <w:sz w:val="28"/>
          <w:szCs w:val="28"/>
          <w:cs/>
        </w:rPr>
        <w:t xml:space="preserve"> </w:t>
      </w:r>
      <w:r w:rsidR="00151583">
        <w:rPr>
          <w:rFonts w:ascii="Jaga Manjari" w:hAnsi="Jaga Manjari" w:cs="Jaga Manjari"/>
          <w:b/>
          <w:bCs/>
          <w:sz w:val="28"/>
          <w:szCs w:val="28"/>
        </w:rPr>
        <w:t>TPI-SECURITY-SQ-</w:t>
      </w:r>
      <w:r w:rsidR="00DB009C">
        <w:rPr>
          <w:rFonts w:ascii="Jaga Manjari" w:hAnsi="Jaga Manjari" w:cs="Arial Unicode MS"/>
          <w:b/>
          <w:bCs/>
          <w:sz w:val="28"/>
          <w:szCs w:val="28"/>
          <w:cs/>
        </w:rPr>
        <w:t>२०८२</w:t>
      </w:r>
      <w:r w:rsidR="00DB009C">
        <w:rPr>
          <w:rFonts w:ascii="Jaga Manjari" w:hAnsi="Jaga Manjari" w:cs="Jaga Manjari"/>
          <w:b/>
          <w:bCs/>
          <w:sz w:val="28"/>
          <w:szCs w:val="28"/>
          <w:cs/>
        </w:rPr>
        <w:t>/</w:t>
      </w:r>
      <w:r w:rsidR="00DB009C">
        <w:rPr>
          <w:rFonts w:ascii="Jaga Manjari" w:hAnsi="Jaga Manjari" w:cs="Arial Unicode MS"/>
          <w:b/>
          <w:bCs/>
          <w:sz w:val="28"/>
          <w:szCs w:val="28"/>
          <w:cs/>
        </w:rPr>
        <w:t xml:space="preserve">८३ </w:t>
      </w:r>
      <w:r w:rsidR="00DB009C">
        <w:rPr>
          <w:rFonts w:ascii="Jaga Manjari" w:hAnsi="Jaga Manjari" w:cs="Jaga Manjari"/>
          <w:b/>
          <w:bCs/>
          <w:sz w:val="28"/>
          <w:szCs w:val="28"/>
          <w:cs/>
        </w:rPr>
        <w:t>-</w:t>
      </w:r>
      <w:r w:rsidR="00DB009C" w:rsidRPr="00DB009C">
        <w:rPr>
          <w:rFonts w:ascii="Jaga Manjari" w:hAnsi="Jaga Manjari" w:cs="Arial Unicode MS"/>
          <w:b/>
          <w:bCs/>
          <w:sz w:val="30"/>
          <w:szCs w:val="30"/>
          <w:cs/>
        </w:rPr>
        <w:t>०</w:t>
      </w:r>
      <w:r w:rsidR="00DB009C" w:rsidRPr="00DB009C">
        <w:rPr>
          <w:rFonts w:ascii="Jaga Manjari" w:hAnsi="Jaga Manjari" w:cs="Arial Unicode MS" w:hint="cs"/>
          <w:b/>
          <w:bCs/>
          <w:sz w:val="30"/>
          <w:szCs w:val="28"/>
          <w:cs/>
        </w:rPr>
        <w:t xml:space="preserve">१ </w:t>
      </w:r>
      <w:r w:rsidR="000B3E89" w:rsidRPr="00DB009C">
        <w:rPr>
          <w:rFonts w:ascii="Jaga Manjari" w:hAnsi="Jaga Manjari" w:cs="Jaga Manjari"/>
          <w:b/>
          <w:bCs/>
          <w:sz w:val="30"/>
          <w:szCs w:val="30"/>
        </w:rPr>
        <w:t xml:space="preserve"> </w:t>
      </w:r>
    </w:p>
    <w:p w14:paraId="4D028720" w14:textId="03855DBC" w:rsidR="000B3E89" w:rsidRPr="00CB6AA3" w:rsidRDefault="000B3E89" w:rsidP="00A6738E">
      <w:pPr>
        <w:spacing w:after="0" w:line="380" w:lineRule="atLeast"/>
        <w:jc w:val="center"/>
        <w:rPr>
          <w:rFonts w:ascii="Jaga Manjari" w:hAnsi="Jaga Manjari" w:cs="Jaga Manjari"/>
          <w:b/>
          <w:bCs/>
          <w:sz w:val="28"/>
          <w:szCs w:val="28"/>
        </w:rPr>
      </w:pPr>
      <w:r w:rsidRPr="00CB6AA3">
        <w:rPr>
          <w:rFonts w:ascii="Jaga Manjari" w:hAnsi="Jaga Manjari" w:cs="Jaga Manjari"/>
          <w:b/>
          <w:bCs/>
          <w:sz w:val="28"/>
          <w:szCs w:val="28"/>
        </w:rPr>
        <w:t>(</w:t>
      </w:r>
      <w:r w:rsidRPr="00CB6AA3">
        <w:rPr>
          <w:rFonts w:ascii="Jaga Manjari" w:hAnsi="Jaga Manjari" w:cs="Arial Unicode MS"/>
          <w:b/>
          <w:bCs/>
          <w:sz w:val="28"/>
          <w:szCs w:val="28"/>
          <w:cs/>
        </w:rPr>
        <w:t>सुरक्षाकर्मी सेवा आपूर्ति सम्बन्धि</w:t>
      </w:r>
      <w:r w:rsidRPr="00CB6AA3">
        <w:rPr>
          <w:rFonts w:ascii="Jaga Manjari" w:hAnsi="Jaga Manjari" w:cs="Jaga Manjari"/>
          <w:b/>
          <w:bCs/>
          <w:sz w:val="28"/>
          <w:szCs w:val="28"/>
          <w:cs/>
        </w:rPr>
        <w:t>)</w:t>
      </w:r>
      <w:r w:rsidR="00A6738E" w:rsidRPr="00CB6AA3">
        <w:rPr>
          <w:rFonts w:ascii="Jaga Manjari" w:hAnsi="Jaga Manjari" w:cs="Jaga Manjari"/>
          <w:b/>
          <w:bCs/>
          <w:sz w:val="28"/>
          <w:szCs w:val="28"/>
          <w:cs/>
        </w:rPr>
        <w:t xml:space="preserve"> </w:t>
      </w:r>
      <w:r w:rsidR="00117DE5">
        <w:rPr>
          <w:rFonts w:ascii="Jaga Manjari" w:hAnsi="Jaga Manjari" w:cs="Arial Unicode MS"/>
          <w:b/>
          <w:bCs/>
          <w:sz w:val="28"/>
          <w:szCs w:val="28"/>
          <w:cs/>
        </w:rPr>
        <w:t>शिलबन्दी दरभाउ पत्र</w:t>
      </w:r>
      <w:r w:rsidRPr="00CB6AA3">
        <w:rPr>
          <w:rFonts w:ascii="Jaga Manjari" w:hAnsi="Jaga Manjari" w:cs="Arial Unicode MS"/>
          <w:b/>
          <w:bCs/>
          <w:sz w:val="28"/>
          <w:szCs w:val="28"/>
          <w:cs/>
        </w:rPr>
        <w:t xml:space="preserve"> प्रस्ताव</w:t>
      </w:r>
    </w:p>
    <w:p w14:paraId="0BB07265" w14:textId="77777777" w:rsidR="00A6738E" w:rsidRPr="00CB6AA3" w:rsidRDefault="00A6738E" w:rsidP="00A6738E">
      <w:pPr>
        <w:spacing w:after="0" w:line="380" w:lineRule="atLeast"/>
        <w:rPr>
          <w:rFonts w:ascii="Jaga Manjari" w:hAnsi="Jaga Manjari" w:cs="Jaga Manjari"/>
          <w:sz w:val="28"/>
          <w:szCs w:val="28"/>
        </w:rPr>
      </w:pPr>
    </w:p>
    <w:p w14:paraId="302F5B3D" w14:textId="77777777" w:rsidR="00A6738E" w:rsidRPr="00CB6AA3" w:rsidRDefault="00A6738E" w:rsidP="00A6738E">
      <w:pPr>
        <w:spacing w:after="0" w:line="380" w:lineRule="atLeast"/>
        <w:rPr>
          <w:rFonts w:ascii="Jaga Manjari" w:hAnsi="Jaga Manjari" w:cs="Jaga Manjari"/>
          <w:sz w:val="28"/>
          <w:szCs w:val="28"/>
        </w:rPr>
      </w:pPr>
    </w:p>
    <w:p w14:paraId="666C070C" w14:textId="77777777" w:rsidR="00A6738E" w:rsidRPr="00CB6AA3" w:rsidRDefault="00A6738E" w:rsidP="00A6738E">
      <w:pPr>
        <w:spacing w:after="0" w:line="380" w:lineRule="atLeast"/>
        <w:rPr>
          <w:rFonts w:ascii="Jaga Manjari" w:hAnsi="Jaga Manjari" w:cs="Jaga Manjari"/>
          <w:sz w:val="28"/>
          <w:szCs w:val="28"/>
        </w:rPr>
      </w:pPr>
    </w:p>
    <w:p w14:paraId="15C16222" w14:textId="77777777" w:rsidR="00A6738E" w:rsidRPr="00CB6AA3" w:rsidRDefault="00A6738E" w:rsidP="00A6738E">
      <w:pPr>
        <w:spacing w:after="0" w:line="380" w:lineRule="atLeast"/>
        <w:rPr>
          <w:rFonts w:ascii="Jaga Manjari" w:hAnsi="Jaga Manjari" w:cs="Jaga Manjari"/>
          <w:sz w:val="28"/>
          <w:szCs w:val="28"/>
        </w:rPr>
      </w:pPr>
    </w:p>
    <w:p w14:paraId="7506B3E8" w14:textId="57F05B22" w:rsidR="000B3E89" w:rsidRPr="00F4267B" w:rsidRDefault="000B3E89" w:rsidP="00A6738E">
      <w:pPr>
        <w:spacing w:after="0" w:line="380" w:lineRule="atLeast"/>
        <w:rPr>
          <w:rFonts w:ascii="Jaga Manjari" w:hAnsi="Jaga Manjari"/>
          <w:sz w:val="26"/>
          <w:szCs w:val="24"/>
        </w:rPr>
      </w:pPr>
      <w:r w:rsidRPr="00F4267B">
        <w:rPr>
          <w:rFonts w:ascii="Jaga Manjari" w:hAnsi="Jaga Manjari" w:cs="Arial Unicode MS"/>
          <w:sz w:val="26"/>
          <w:szCs w:val="24"/>
          <w:cs/>
        </w:rPr>
        <w:t xml:space="preserve">प्रथम पटक सूचना प्रकाशित मितिः </w:t>
      </w:r>
      <w:r w:rsidR="00ED6A48" w:rsidRPr="00F4267B">
        <w:rPr>
          <w:rFonts w:ascii="Jaga Manjari" w:hAnsi="Jaga Manjari" w:cs="Arial Unicode MS"/>
          <w:sz w:val="26"/>
          <w:szCs w:val="24"/>
          <w:cs/>
        </w:rPr>
        <w:t>२०८२</w:t>
      </w:r>
      <w:r w:rsidR="00ED6A48" w:rsidRPr="00F4267B">
        <w:rPr>
          <w:rFonts w:ascii="Jaga Manjari" w:hAnsi="Jaga Manjari" w:cs="Jaga Manjari"/>
          <w:sz w:val="26"/>
          <w:szCs w:val="26"/>
          <w:cs/>
        </w:rPr>
        <w:t>/</w:t>
      </w:r>
      <w:r w:rsidR="00135FDE" w:rsidRPr="00F4267B">
        <w:rPr>
          <w:rFonts w:ascii="Jaga Manjari" w:hAnsi="Jaga Manjari" w:cs="Arial Unicode MS" w:hint="cs"/>
          <w:sz w:val="26"/>
          <w:szCs w:val="24"/>
          <w:cs/>
        </w:rPr>
        <w:t>०८</w:t>
      </w:r>
      <w:r w:rsidR="00135FDE" w:rsidRPr="00F4267B">
        <w:rPr>
          <w:rFonts w:ascii="Jaga Manjari" w:hAnsi="Jaga Manjari" w:cs="Jaga Manjari" w:hint="cs"/>
          <w:sz w:val="26"/>
          <w:szCs w:val="26"/>
          <w:cs/>
        </w:rPr>
        <w:t>/</w:t>
      </w:r>
      <w:r w:rsidR="00135FDE" w:rsidRPr="00F4267B">
        <w:rPr>
          <w:rFonts w:ascii="Jaga Manjari" w:hAnsi="Jaga Manjari" w:cs="Arial Unicode MS" w:hint="cs"/>
          <w:sz w:val="26"/>
          <w:szCs w:val="24"/>
          <w:cs/>
        </w:rPr>
        <w:t xml:space="preserve">०३ </w:t>
      </w:r>
      <w:r w:rsidR="00DB009C" w:rsidRPr="00F4267B">
        <w:rPr>
          <w:rFonts w:ascii="Jaga Manjari" w:hAnsi="Jaga Manjari" w:cs="Arial Unicode MS" w:hint="cs"/>
          <w:sz w:val="26"/>
          <w:szCs w:val="24"/>
          <w:cs/>
        </w:rPr>
        <w:t xml:space="preserve">गते </w:t>
      </w:r>
    </w:p>
    <w:p w14:paraId="1D30D0F5" w14:textId="7455414A" w:rsidR="000B3E89" w:rsidRPr="00F4267B" w:rsidRDefault="00A44BA0" w:rsidP="00A6738E">
      <w:pPr>
        <w:spacing w:after="0" w:line="380" w:lineRule="atLeast"/>
        <w:rPr>
          <w:rFonts w:ascii="Jaga Manjari" w:hAnsi="Jaga Manjari"/>
          <w:sz w:val="26"/>
          <w:szCs w:val="24"/>
        </w:rPr>
      </w:pPr>
      <w:r>
        <w:rPr>
          <w:rFonts w:ascii="Jaga Manjari" w:hAnsi="Jaga Manjari" w:cs="Arial Unicode MS" w:hint="cs"/>
          <w:sz w:val="26"/>
          <w:szCs w:val="24"/>
          <w:cs/>
        </w:rPr>
        <w:t>सिलबन्दी दर भाउपत्र</w:t>
      </w:r>
      <w:r w:rsidR="000B3E89" w:rsidRPr="00F4267B">
        <w:rPr>
          <w:rFonts w:ascii="Jaga Manjari" w:hAnsi="Jaga Manjari" w:cs="Arial Unicode MS"/>
          <w:sz w:val="26"/>
          <w:szCs w:val="24"/>
          <w:cs/>
        </w:rPr>
        <w:t xml:space="preserve"> दाखिला गर्ने अन्तिम मितिः </w:t>
      </w:r>
      <w:r w:rsidR="00135FDE" w:rsidRPr="00F4267B">
        <w:rPr>
          <w:rFonts w:ascii="Jaga Manjari" w:hAnsi="Jaga Manjari" w:cs="Arial Unicode MS"/>
          <w:sz w:val="26"/>
          <w:szCs w:val="24"/>
          <w:cs/>
        </w:rPr>
        <w:t>२०८२</w:t>
      </w:r>
      <w:r w:rsidR="00135FDE" w:rsidRPr="00F4267B">
        <w:rPr>
          <w:rFonts w:ascii="Jaga Manjari" w:hAnsi="Jaga Manjari" w:cs="Jaga Manjari"/>
          <w:sz w:val="26"/>
          <w:szCs w:val="26"/>
          <w:cs/>
        </w:rPr>
        <w:t>/</w:t>
      </w:r>
      <w:r w:rsidR="00135FDE" w:rsidRPr="00F4267B">
        <w:rPr>
          <w:rFonts w:ascii="Jaga Manjari" w:hAnsi="Jaga Manjari" w:cs="Arial Unicode MS" w:hint="cs"/>
          <w:sz w:val="26"/>
          <w:szCs w:val="24"/>
          <w:cs/>
        </w:rPr>
        <w:t>०८</w:t>
      </w:r>
      <w:r w:rsidR="00135FDE" w:rsidRPr="00F4267B">
        <w:rPr>
          <w:rFonts w:ascii="Jaga Manjari" w:hAnsi="Jaga Manjari" w:cs="Jaga Manjari" w:hint="cs"/>
          <w:sz w:val="26"/>
          <w:szCs w:val="26"/>
          <w:cs/>
        </w:rPr>
        <w:t>/</w:t>
      </w:r>
      <w:r w:rsidR="00135FDE" w:rsidRPr="00F4267B">
        <w:rPr>
          <w:rFonts w:ascii="Jaga Manjari" w:hAnsi="Jaga Manjari" w:cs="Arial Unicode MS" w:hint="cs"/>
          <w:sz w:val="26"/>
          <w:szCs w:val="24"/>
          <w:cs/>
        </w:rPr>
        <w:t xml:space="preserve">१७ </w:t>
      </w:r>
      <w:r w:rsidR="00DB009C" w:rsidRPr="00F4267B">
        <w:rPr>
          <w:rFonts w:ascii="Jaga Manjari" w:hAnsi="Jaga Manjari" w:cs="Arial Unicode MS" w:hint="cs"/>
          <w:sz w:val="26"/>
          <w:szCs w:val="24"/>
          <w:cs/>
        </w:rPr>
        <w:t xml:space="preserve">गते </w:t>
      </w:r>
      <w:r w:rsidR="000B3E89" w:rsidRPr="00F4267B">
        <w:rPr>
          <w:rFonts w:ascii="Jaga Manjari" w:hAnsi="Jaga Manjari" w:cs="Arial Unicode MS"/>
          <w:sz w:val="26"/>
          <w:szCs w:val="24"/>
          <w:cs/>
        </w:rPr>
        <w:t>दिन मध्यान्ह १२</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०० बजे</w:t>
      </w:r>
      <w:r w:rsidR="00135FDE" w:rsidRPr="00F4267B">
        <w:rPr>
          <w:rFonts w:ascii="Jaga Manjari" w:hAnsi="Jaga Manjari" w:hint="cs"/>
          <w:sz w:val="26"/>
          <w:szCs w:val="24"/>
          <w:cs/>
        </w:rPr>
        <w:t xml:space="preserve"> </w:t>
      </w:r>
      <w:r w:rsidR="000B3E89" w:rsidRPr="00F4267B">
        <w:rPr>
          <w:rFonts w:ascii="Jaga Manjari" w:hAnsi="Jaga Manjari" w:cs="Arial Unicode MS"/>
          <w:sz w:val="26"/>
          <w:szCs w:val="24"/>
          <w:cs/>
        </w:rPr>
        <w:t>सम्म</w:t>
      </w:r>
      <w:r w:rsidR="00135FDE" w:rsidRPr="00F4267B">
        <w:rPr>
          <w:rFonts w:ascii="Jaga Manjari" w:hAnsi="Jaga Manjari" w:hint="cs"/>
          <w:sz w:val="26"/>
          <w:szCs w:val="24"/>
          <w:cs/>
        </w:rPr>
        <w:t xml:space="preserve"> </w:t>
      </w:r>
    </w:p>
    <w:p w14:paraId="74CCFC46" w14:textId="6F1A7065" w:rsidR="000B3E89" w:rsidRPr="00F4267B" w:rsidRDefault="00A44BA0" w:rsidP="00A6738E">
      <w:pPr>
        <w:spacing w:after="0" w:line="380" w:lineRule="atLeast"/>
        <w:rPr>
          <w:rFonts w:ascii="Jaga Manjari" w:hAnsi="Jaga Manjari" w:cs="Jaga Manjari"/>
          <w:sz w:val="26"/>
          <w:szCs w:val="26"/>
        </w:rPr>
      </w:pPr>
      <w:r>
        <w:rPr>
          <w:rFonts w:ascii="Jaga Manjari" w:hAnsi="Jaga Manjari" w:cs="Arial Unicode MS" w:hint="cs"/>
          <w:sz w:val="26"/>
          <w:szCs w:val="24"/>
          <w:cs/>
        </w:rPr>
        <w:t>सिलबन्दी दर भाउपत्र</w:t>
      </w:r>
      <w:r w:rsidR="000B3E89" w:rsidRPr="00F4267B">
        <w:rPr>
          <w:rFonts w:ascii="Jaga Manjari" w:hAnsi="Jaga Manjari" w:cs="Arial Unicode MS"/>
          <w:sz w:val="26"/>
          <w:szCs w:val="24"/>
          <w:cs/>
        </w:rPr>
        <w:t xml:space="preserve"> </w:t>
      </w:r>
      <w:r w:rsidRPr="00F4267B">
        <w:rPr>
          <w:rFonts w:ascii="Jaga Manjari" w:hAnsi="Jaga Manjari" w:cs="Arial Unicode MS"/>
          <w:sz w:val="26"/>
          <w:szCs w:val="24"/>
          <w:cs/>
        </w:rPr>
        <w:t xml:space="preserve">मितिः </w:t>
      </w:r>
      <w:r w:rsidR="00135FDE" w:rsidRPr="00F4267B">
        <w:rPr>
          <w:rFonts w:ascii="Jaga Manjari" w:hAnsi="Jaga Manjari" w:cs="Arial Unicode MS"/>
          <w:sz w:val="26"/>
          <w:szCs w:val="24"/>
          <w:cs/>
        </w:rPr>
        <w:t>२०८२</w:t>
      </w:r>
      <w:r w:rsidR="00135FDE" w:rsidRPr="00F4267B">
        <w:rPr>
          <w:rFonts w:ascii="Jaga Manjari" w:hAnsi="Jaga Manjari" w:cs="Jaga Manjari"/>
          <w:sz w:val="26"/>
          <w:szCs w:val="26"/>
          <w:cs/>
        </w:rPr>
        <w:t>/</w:t>
      </w:r>
      <w:r w:rsidR="00135FDE" w:rsidRPr="00F4267B">
        <w:rPr>
          <w:rFonts w:ascii="Jaga Manjari" w:hAnsi="Jaga Manjari" w:cs="Arial Unicode MS" w:hint="cs"/>
          <w:sz w:val="26"/>
          <w:szCs w:val="24"/>
          <w:cs/>
        </w:rPr>
        <w:t>०८</w:t>
      </w:r>
      <w:r w:rsidR="00135FDE" w:rsidRPr="00F4267B">
        <w:rPr>
          <w:rFonts w:ascii="Jaga Manjari" w:hAnsi="Jaga Manjari" w:cs="Jaga Manjari" w:hint="cs"/>
          <w:sz w:val="26"/>
          <w:szCs w:val="26"/>
          <w:cs/>
        </w:rPr>
        <w:t>/</w:t>
      </w:r>
      <w:r w:rsidR="00135FDE" w:rsidRPr="00F4267B">
        <w:rPr>
          <w:rFonts w:ascii="Jaga Manjari" w:hAnsi="Jaga Manjari" w:cs="Arial Unicode MS" w:hint="cs"/>
          <w:sz w:val="26"/>
          <w:szCs w:val="24"/>
          <w:cs/>
        </w:rPr>
        <w:t xml:space="preserve">१७ </w:t>
      </w:r>
      <w:r w:rsidR="00135FDE" w:rsidRPr="00F4267B">
        <w:rPr>
          <w:rFonts w:ascii="Jaga Manjari" w:hAnsi="Jaga Manjari" w:cs="Arial Unicode MS"/>
          <w:sz w:val="26"/>
          <w:szCs w:val="24"/>
          <w:cs/>
        </w:rPr>
        <w:t xml:space="preserve">दिन </w:t>
      </w:r>
      <w:r w:rsidR="00135FDE" w:rsidRPr="00F4267B">
        <w:rPr>
          <w:rFonts w:ascii="Jaga Manjari" w:hAnsi="Jaga Manjari" w:cs="Arial Unicode MS" w:hint="cs"/>
          <w:sz w:val="26"/>
          <w:szCs w:val="24"/>
          <w:cs/>
        </w:rPr>
        <w:t xml:space="preserve">साझ </w:t>
      </w:r>
      <w:r w:rsidR="00135FDE" w:rsidRPr="00F4267B">
        <w:rPr>
          <w:rFonts w:ascii="Jaga Manjari" w:hAnsi="Jaga Manjari" w:cs="Arial Unicode MS"/>
          <w:sz w:val="26"/>
          <w:szCs w:val="24"/>
          <w:cs/>
        </w:rPr>
        <w:t>४</w:t>
      </w:r>
      <w:r w:rsidR="00135FDE" w:rsidRPr="00F4267B">
        <w:rPr>
          <w:rFonts w:ascii="Jaga Manjari" w:hAnsi="Jaga Manjari" w:cs="Jaga Manjari"/>
          <w:sz w:val="26"/>
          <w:szCs w:val="26"/>
          <w:cs/>
        </w:rPr>
        <w:t>:</w:t>
      </w:r>
      <w:r w:rsidR="00135FDE" w:rsidRPr="00F4267B">
        <w:rPr>
          <w:rFonts w:ascii="Jaga Manjari" w:hAnsi="Jaga Manjari" w:cs="Arial Unicode MS" w:hint="cs"/>
          <w:sz w:val="28"/>
          <w:szCs w:val="24"/>
          <w:cs/>
        </w:rPr>
        <w:t>३</w:t>
      </w:r>
      <w:r w:rsidR="000B3E89" w:rsidRPr="00F4267B">
        <w:rPr>
          <w:rFonts w:ascii="Jaga Manjari" w:hAnsi="Jaga Manjari" w:cs="Arial Unicode MS"/>
          <w:sz w:val="28"/>
          <w:szCs w:val="28"/>
          <w:cs/>
        </w:rPr>
        <w:t>०</w:t>
      </w:r>
      <w:r w:rsidR="000B3E89" w:rsidRPr="00F4267B">
        <w:rPr>
          <w:rFonts w:ascii="Jaga Manjari" w:hAnsi="Jaga Manjari" w:cs="Arial Unicode MS"/>
          <w:sz w:val="26"/>
          <w:szCs w:val="24"/>
          <w:cs/>
        </w:rPr>
        <w:t xml:space="preserve"> बजे</w:t>
      </w:r>
    </w:p>
    <w:p w14:paraId="76F70F40" w14:textId="5109270B" w:rsidR="000B3E89" w:rsidRPr="00F4267B" w:rsidRDefault="00A44BA0" w:rsidP="00A6738E">
      <w:pPr>
        <w:spacing w:after="0" w:line="380" w:lineRule="atLeast"/>
        <w:rPr>
          <w:rFonts w:ascii="Jaga Manjari" w:hAnsi="Jaga Manjari" w:cs="Jaga Manjari"/>
          <w:sz w:val="26"/>
          <w:szCs w:val="26"/>
        </w:rPr>
      </w:pPr>
      <w:r>
        <w:rPr>
          <w:rFonts w:ascii="Jaga Manjari" w:hAnsi="Jaga Manjari" w:cs="Arial Unicode MS" w:hint="cs"/>
          <w:sz w:val="26"/>
          <w:szCs w:val="24"/>
          <w:cs/>
        </w:rPr>
        <w:t>सिलबन्दी दर भाउपत्र</w:t>
      </w:r>
      <w:r w:rsidR="000B3E89" w:rsidRPr="00F4267B">
        <w:rPr>
          <w:rFonts w:ascii="Jaga Manjari" w:hAnsi="Jaga Manjari" w:cs="Arial Unicode MS"/>
          <w:sz w:val="26"/>
          <w:szCs w:val="24"/>
          <w:cs/>
        </w:rPr>
        <w:t xml:space="preserve"> नाम र ठेगानाः</w:t>
      </w:r>
    </w:p>
    <w:p w14:paraId="096317A5" w14:textId="77777777" w:rsidR="00A6738E" w:rsidRPr="00F4267B" w:rsidRDefault="00A6738E" w:rsidP="00A6738E">
      <w:pPr>
        <w:spacing w:after="0" w:line="380" w:lineRule="atLeast"/>
        <w:jc w:val="center"/>
        <w:rPr>
          <w:rFonts w:ascii="Jaga Manjari" w:hAnsi="Jaga Manjari" w:cs="Jaga Manjari"/>
          <w:b/>
          <w:bCs/>
          <w:sz w:val="30"/>
          <w:szCs w:val="30"/>
        </w:rPr>
      </w:pPr>
    </w:p>
    <w:p w14:paraId="5A691102" w14:textId="77777777" w:rsidR="00A6738E" w:rsidRPr="00CB6AA3" w:rsidRDefault="00A6738E" w:rsidP="00A6738E">
      <w:pPr>
        <w:spacing w:after="0" w:line="380" w:lineRule="atLeast"/>
        <w:jc w:val="center"/>
        <w:rPr>
          <w:rFonts w:ascii="Jaga Manjari" w:hAnsi="Jaga Manjari" w:cs="Jaga Manjari"/>
          <w:b/>
          <w:bCs/>
          <w:sz w:val="32"/>
          <w:szCs w:val="32"/>
        </w:rPr>
      </w:pPr>
    </w:p>
    <w:p w14:paraId="21A6BBAF" w14:textId="77777777" w:rsidR="00A6738E" w:rsidRPr="00CB6AA3" w:rsidRDefault="00A6738E" w:rsidP="00A6738E">
      <w:pPr>
        <w:spacing w:after="0" w:line="380" w:lineRule="atLeast"/>
        <w:jc w:val="center"/>
        <w:rPr>
          <w:rFonts w:ascii="Jaga Manjari" w:hAnsi="Jaga Manjari" w:cs="Jaga Manjari"/>
          <w:b/>
          <w:bCs/>
          <w:sz w:val="32"/>
          <w:szCs w:val="32"/>
        </w:rPr>
      </w:pPr>
    </w:p>
    <w:p w14:paraId="4A3E7A8A" w14:textId="77777777" w:rsidR="00A6738E" w:rsidRPr="00CB6AA3" w:rsidRDefault="00A6738E" w:rsidP="00A6738E">
      <w:pPr>
        <w:spacing w:after="0" w:line="380" w:lineRule="atLeast"/>
        <w:jc w:val="center"/>
        <w:rPr>
          <w:rFonts w:ascii="Jaga Manjari" w:hAnsi="Jaga Manjari" w:cs="Jaga Manjari"/>
          <w:b/>
          <w:bCs/>
          <w:sz w:val="32"/>
          <w:szCs w:val="32"/>
        </w:rPr>
      </w:pPr>
    </w:p>
    <w:p w14:paraId="37B3CB23" w14:textId="77777777" w:rsidR="00A6738E" w:rsidRPr="00CB6AA3" w:rsidRDefault="00A6738E" w:rsidP="00A6738E">
      <w:pPr>
        <w:spacing w:after="0" w:line="380" w:lineRule="atLeast"/>
        <w:jc w:val="center"/>
        <w:rPr>
          <w:rFonts w:ascii="Jaga Manjari" w:hAnsi="Jaga Manjari" w:cs="Jaga Manjari"/>
          <w:b/>
          <w:bCs/>
          <w:sz w:val="32"/>
          <w:szCs w:val="32"/>
        </w:rPr>
      </w:pPr>
    </w:p>
    <w:p w14:paraId="211D6026" w14:textId="398ED5FB" w:rsidR="00BE28ED" w:rsidRPr="00F4267B" w:rsidRDefault="00BE28ED" w:rsidP="00A6738E">
      <w:pPr>
        <w:spacing w:after="0" w:line="380" w:lineRule="atLeast"/>
        <w:jc w:val="center"/>
        <w:rPr>
          <w:rFonts w:ascii="Jaga Manjari" w:hAnsi="Jaga Manjari" w:cs="Jaga Manjari"/>
          <w:b/>
          <w:bCs/>
          <w:sz w:val="26"/>
          <w:szCs w:val="26"/>
        </w:rPr>
      </w:pPr>
      <w:r w:rsidRPr="00F4267B">
        <w:rPr>
          <w:rFonts w:ascii="Jaga Manjari" w:hAnsi="Jaga Manjari" w:cs="Arial Unicode MS"/>
          <w:b/>
          <w:bCs/>
          <w:sz w:val="26"/>
          <w:szCs w:val="24"/>
          <w:cs/>
        </w:rPr>
        <w:t>प्राविधिक शिक्षा तथा व्यावसायिक तालीम परिषद्</w:t>
      </w:r>
    </w:p>
    <w:p w14:paraId="486C7CAF" w14:textId="37C9AFBC" w:rsidR="000B3E89" w:rsidRPr="00F4267B" w:rsidRDefault="00151583" w:rsidP="00A6738E">
      <w:pPr>
        <w:spacing w:after="0" w:line="380" w:lineRule="atLeast"/>
        <w:jc w:val="center"/>
        <w:rPr>
          <w:rFonts w:ascii="Jaga Manjari" w:hAnsi="Jaga Manjari" w:cs="Jaga Manjari"/>
          <w:b/>
          <w:bCs/>
          <w:sz w:val="30"/>
          <w:szCs w:val="30"/>
        </w:rPr>
      </w:pPr>
      <w:r w:rsidRPr="00F4267B">
        <w:rPr>
          <w:rFonts w:ascii="Jaga Manjari" w:hAnsi="Jaga Manjari" w:cs="Arial Unicode MS"/>
          <w:b/>
          <w:bCs/>
          <w:sz w:val="30"/>
          <w:szCs w:val="28"/>
          <w:cs/>
        </w:rPr>
        <w:t>तुराङ्ग बहुप्राविधिक शिक्षालय</w:t>
      </w:r>
      <w:r w:rsidRPr="00F4267B">
        <w:rPr>
          <w:rFonts w:ascii="Jaga Manjari" w:hAnsi="Jaga Manjari" w:cs="Jaga Manjari"/>
          <w:b/>
          <w:bCs/>
          <w:sz w:val="30"/>
          <w:szCs w:val="30"/>
        </w:rPr>
        <w:t xml:space="preserve">, </w:t>
      </w:r>
      <w:r w:rsidRPr="00F4267B">
        <w:rPr>
          <w:rFonts w:ascii="Jaga Manjari" w:hAnsi="Jaga Manjari" w:cs="Arial Unicode MS"/>
          <w:b/>
          <w:bCs/>
          <w:sz w:val="30"/>
          <w:szCs w:val="28"/>
          <w:cs/>
        </w:rPr>
        <w:t>चन्द्रकोट</w:t>
      </w:r>
      <w:r w:rsidRPr="00F4267B">
        <w:rPr>
          <w:rFonts w:ascii="Jaga Manjari" w:hAnsi="Jaga Manjari" w:cs="Jaga Manjari"/>
          <w:b/>
          <w:bCs/>
          <w:sz w:val="30"/>
          <w:szCs w:val="30"/>
          <w:cs/>
        </w:rPr>
        <w:t>-</w:t>
      </w:r>
      <w:r w:rsidRPr="00F4267B">
        <w:rPr>
          <w:rFonts w:ascii="Jaga Manjari" w:hAnsi="Jaga Manjari" w:cs="Arial Unicode MS"/>
          <w:b/>
          <w:bCs/>
          <w:sz w:val="30"/>
          <w:szCs w:val="28"/>
          <w:cs/>
        </w:rPr>
        <w:t>८</w:t>
      </w:r>
      <w:r w:rsidRPr="00F4267B">
        <w:rPr>
          <w:rFonts w:ascii="Jaga Manjari" w:hAnsi="Jaga Manjari" w:cs="Jaga Manjari"/>
          <w:b/>
          <w:bCs/>
          <w:sz w:val="30"/>
          <w:szCs w:val="30"/>
        </w:rPr>
        <w:t xml:space="preserve">, </w:t>
      </w:r>
      <w:r w:rsidRPr="00F4267B">
        <w:rPr>
          <w:rFonts w:ascii="Jaga Manjari" w:hAnsi="Jaga Manjari" w:cs="Arial Unicode MS"/>
          <w:b/>
          <w:bCs/>
          <w:sz w:val="30"/>
          <w:szCs w:val="28"/>
          <w:cs/>
        </w:rPr>
        <w:t>गुल्मी</w:t>
      </w:r>
      <w:r w:rsidR="000B3E89" w:rsidRPr="00F4267B">
        <w:rPr>
          <w:rFonts w:ascii="Jaga Manjari" w:hAnsi="Jaga Manjari" w:cs="Arial Unicode MS"/>
          <w:b/>
          <w:bCs/>
          <w:sz w:val="30"/>
          <w:szCs w:val="28"/>
          <w:cs/>
        </w:rPr>
        <w:t xml:space="preserve"> ।</w:t>
      </w:r>
    </w:p>
    <w:p w14:paraId="04218C6C" w14:textId="6CE7877E" w:rsidR="000B3E89" w:rsidRPr="00F4267B" w:rsidRDefault="000B3E89" w:rsidP="000F3728">
      <w:pPr>
        <w:spacing w:after="0" w:line="380" w:lineRule="atLeast"/>
        <w:jc w:val="center"/>
        <w:rPr>
          <w:rFonts w:ascii="Jaga Manjari" w:hAnsi="Jaga Manjari" w:cs="Jaga Manjari"/>
          <w:sz w:val="26"/>
          <w:szCs w:val="26"/>
        </w:rPr>
      </w:pPr>
      <w:r w:rsidRPr="00F4267B">
        <w:rPr>
          <w:rFonts w:ascii="Jaga Manjari" w:hAnsi="Jaga Manjari" w:cs="Arial Unicode MS"/>
          <w:b/>
          <w:bCs/>
          <w:sz w:val="30"/>
          <w:szCs w:val="28"/>
          <w:cs/>
        </w:rPr>
        <w:t>सम्पर्क न</w:t>
      </w:r>
      <w:r w:rsidRPr="00F4267B">
        <w:rPr>
          <w:rFonts w:ascii="Jaga Manjari" w:hAnsi="Jaga Manjari" w:cs="Jaga Manjari"/>
          <w:b/>
          <w:bCs/>
          <w:sz w:val="30"/>
          <w:szCs w:val="30"/>
          <w:cs/>
        </w:rPr>
        <w:t xml:space="preserve">. </w:t>
      </w:r>
      <w:r w:rsidR="00151583" w:rsidRPr="00F4267B">
        <w:rPr>
          <w:rFonts w:ascii="Jaga Manjari" w:hAnsi="Jaga Manjari" w:cs="Arial Unicode MS"/>
          <w:b/>
          <w:bCs/>
          <w:sz w:val="30"/>
          <w:szCs w:val="28"/>
          <w:cs/>
        </w:rPr>
        <w:t>०७९४२२१११</w:t>
      </w:r>
      <w:r w:rsidR="00151583" w:rsidRPr="00F4267B">
        <w:rPr>
          <w:rFonts w:ascii="Jaga Manjari" w:hAnsi="Jaga Manjari" w:cs="Jaga Manjari"/>
          <w:b/>
          <w:bCs/>
          <w:sz w:val="30"/>
          <w:szCs w:val="30"/>
        </w:rPr>
        <w:t xml:space="preserve">, </w:t>
      </w:r>
      <w:r w:rsidR="00151583" w:rsidRPr="00F4267B">
        <w:rPr>
          <w:rFonts w:ascii="Jaga Manjari" w:hAnsi="Jaga Manjari" w:cs="Arial Unicode MS"/>
          <w:b/>
          <w:bCs/>
          <w:sz w:val="30"/>
          <w:szCs w:val="28"/>
          <w:cs/>
        </w:rPr>
        <w:t>९८५७०१२७५०</w:t>
      </w:r>
      <w:r w:rsidRPr="00F4267B">
        <w:rPr>
          <w:rFonts w:ascii="Jaga Manjari" w:hAnsi="Jaga Manjari" w:cs="Jaga Manjari"/>
          <w:sz w:val="26"/>
          <w:szCs w:val="26"/>
        </w:rPr>
        <w:br w:type="page"/>
      </w:r>
    </w:p>
    <w:p w14:paraId="1EA49391" w14:textId="1C770C55" w:rsidR="000B3E89" w:rsidRPr="00F4267B" w:rsidRDefault="00F46331" w:rsidP="00A6738E">
      <w:pPr>
        <w:spacing w:after="0" w:line="380" w:lineRule="atLeast"/>
        <w:jc w:val="center"/>
        <w:rPr>
          <w:rFonts w:ascii="Jaga Manjari" w:hAnsi="Jaga Manjari" w:cs="Jaga Manjari"/>
          <w:sz w:val="26"/>
          <w:szCs w:val="26"/>
        </w:rPr>
      </w:pPr>
      <w:r w:rsidRPr="00F4267B">
        <w:rPr>
          <w:rFonts w:ascii="Jaga Manjari" w:hAnsi="Jaga Manjari" w:cs="Arial Unicode MS" w:hint="cs"/>
          <w:sz w:val="26"/>
          <w:szCs w:val="24"/>
          <w:cs/>
        </w:rPr>
        <w:lastRenderedPageBreak/>
        <w:t>सिलबन्दी दरभाउपत्र</w:t>
      </w:r>
      <w:r w:rsidR="000B3E89" w:rsidRPr="00F4267B">
        <w:rPr>
          <w:rFonts w:ascii="Jaga Manjari" w:hAnsi="Jaga Manjari" w:cs="Arial Unicode MS"/>
          <w:sz w:val="26"/>
          <w:szCs w:val="24"/>
          <w:cs/>
        </w:rPr>
        <w:t xml:space="preserve"> आह्वानको सूचनाका शर्तहरू</w:t>
      </w:r>
    </w:p>
    <w:p w14:paraId="2ABDE57D" w14:textId="1FFC53E0" w:rsidR="000B3E89" w:rsidRPr="00F4267B" w:rsidRDefault="000B3E89" w:rsidP="00A6738E">
      <w:pPr>
        <w:spacing w:after="0" w:line="380" w:lineRule="atLeast"/>
        <w:jc w:val="center"/>
        <w:rPr>
          <w:rFonts w:ascii="Jaga Manjari" w:hAnsi="Jaga Manjari" w:cs="Jaga Manjari"/>
          <w:sz w:val="26"/>
          <w:szCs w:val="26"/>
        </w:rPr>
      </w:pPr>
      <w:r w:rsidRPr="00F4267B">
        <w:rPr>
          <w:rFonts w:ascii="Jaga Manjari" w:hAnsi="Jaga Manjari" w:cs="Jaga Manjari"/>
          <w:sz w:val="26"/>
          <w:szCs w:val="26"/>
        </w:rPr>
        <w:t>(</w:t>
      </w:r>
      <w:r w:rsidRPr="00F4267B">
        <w:rPr>
          <w:rFonts w:ascii="Jaga Manjari" w:hAnsi="Jaga Manjari" w:cs="Arial Unicode MS"/>
          <w:sz w:val="26"/>
          <w:szCs w:val="24"/>
          <w:cs/>
        </w:rPr>
        <w:t xml:space="preserve">प्रथम पटक सूचना प्रकाशित मिति </w:t>
      </w:r>
      <w:r w:rsidR="00ED6A48" w:rsidRPr="00F4267B">
        <w:rPr>
          <w:rFonts w:ascii="Jaga Manjari" w:hAnsi="Jaga Manjari" w:cs="Arial Unicode MS"/>
          <w:sz w:val="26"/>
          <w:szCs w:val="24"/>
          <w:cs/>
        </w:rPr>
        <w:t>२०८२</w:t>
      </w:r>
      <w:r w:rsidR="00ED6A48" w:rsidRPr="00F4267B">
        <w:rPr>
          <w:rFonts w:ascii="Jaga Manjari" w:hAnsi="Jaga Manjari" w:cs="Jaga Manjari"/>
          <w:sz w:val="26"/>
          <w:szCs w:val="26"/>
          <w:cs/>
        </w:rPr>
        <w:t>/</w:t>
      </w:r>
      <w:r w:rsidR="00135FDE" w:rsidRPr="00F4267B">
        <w:rPr>
          <w:rFonts w:ascii="Jaga Manjari" w:hAnsi="Jaga Manjari" w:cs="Arial Unicode MS" w:hint="cs"/>
          <w:sz w:val="26"/>
          <w:szCs w:val="24"/>
          <w:cs/>
        </w:rPr>
        <w:t>०८</w:t>
      </w:r>
      <w:r w:rsidR="00ED6A48" w:rsidRPr="00F4267B">
        <w:rPr>
          <w:rFonts w:ascii="Jaga Manjari" w:hAnsi="Jaga Manjari" w:cs="Jaga Manjari"/>
          <w:sz w:val="26"/>
          <w:szCs w:val="26"/>
          <w:cs/>
        </w:rPr>
        <w:t>/</w:t>
      </w:r>
      <w:r w:rsidR="00135FDE" w:rsidRPr="00F4267B">
        <w:rPr>
          <w:rFonts w:ascii="Jaga Manjari" w:hAnsi="Jaga Manjari" w:cs="Arial Unicode MS" w:hint="cs"/>
          <w:sz w:val="26"/>
          <w:szCs w:val="24"/>
          <w:cs/>
        </w:rPr>
        <w:t>०३</w:t>
      </w:r>
      <w:r w:rsidRPr="00F4267B">
        <w:rPr>
          <w:rFonts w:ascii="Jaga Manjari" w:hAnsi="Jaga Manjari" w:cs="Jaga Manjari"/>
          <w:sz w:val="26"/>
          <w:szCs w:val="26"/>
          <w:cs/>
        </w:rPr>
        <w:t>)</w:t>
      </w:r>
    </w:p>
    <w:p w14:paraId="5219AEA5" w14:textId="6ED6EA2B" w:rsidR="000B3E89" w:rsidRPr="00F4267B" w:rsidRDefault="009A751C"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प्राविधिक शिक्षा तथा व्यावसायिक तालीम परिषद् </w:t>
      </w:r>
      <w:r w:rsidR="00135FDE" w:rsidRPr="00F4267B">
        <w:rPr>
          <w:rFonts w:ascii="Jaga Manjari" w:hAnsi="Jaga Manjari" w:cs="Arial Unicode MS"/>
          <w:sz w:val="26"/>
          <w:szCs w:val="24"/>
          <w:cs/>
        </w:rPr>
        <w:t>तुराङ्ग बहुप्राविधिक शिक्षालय</w:t>
      </w:r>
      <w:r w:rsidR="00135FDE" w:rsidRPr="00F4267B">
        <w:rPr>
          <w:rFonts w:ascii="Jaga Manjari" w:hAnsi="Jaga Manjari" w:cs="Jaga Manjari"/>
          <w:sz w:val="26"/>
          <w:szCs w:val="26"/>
        </w:rPr>
        <w:t xml:space="preserve">, </w:t>
      </w:r>
      <w:r w:rsidR="00135FDE" w:rsidRPr="00F4267B">
        <w:rPr>
          <w:rFonts w:ascii="Jaga Manjari" w:hAnsi="Jaga Manjari" w:cs="Arial Unicode MS"/>
          <w:sz w:val="26"/>
          <w:szCs w:val="24"/>
          <w:cs/>
        </w:rPr>
        <w:t>चन्द्रकोट</w:t>
      </w:r>
      <w:r w:rsidR="00135FDE" w:rsidRPr="00F4267B">
        <w:rPr>
          <w:rFonts w:ascii="Jaga Manjari" w:hAnsi="Jaga Manjari" w:cs="Jaga Manjari"/>
          <w:sz w:val="26"/>
          <w:szCs w:val="26"/>
          <w:cs/>
        </w:rPr>
        <w:t>-</w:t>
      </w:r>
      <w:r w:rsidR="00135FDE" w:rsidRPr="00F4267B">
        <w:rPr>
          <w:rFonts w:ascii="Jaga Manjari" w:hAnsi="Jaga Manjari" w:cs="Arial Unicode MS"/>
          <w:sz w:val="26"/>
          <w:szCs w:val="24"/>
          <w:cs/>
        </w:rPr>
        <w:t>८</w:t>
      </w:r>
      <w:r w:rsidR="00135FDE" w:rsidRPr="00F4267B">
        <w:rPr>
          <w:rFonts w:ascii="Jaga Manjari" w:hAnsi="Jaga Manjari" w:cs="Jaga Manjari"/>
          <w:sz w:val="26"/>
          <w:szCs w:val="26"/>
        </w:rPr>
        <w:t xml:space="preserve">, </w:t>
      </w:r>
      <w:r w:rsidR="00135FDE" w:rsidRPr="00F4267B">
        <w:rPr>
          <w:rFonts w:ascii="Jaga Manjari" w:hAnsi="Jaga Manjari" w:cs="Arial Unicode MS"/>
          <w:sz w:val="26"/>
          <w:szCs w:val="24"/>
          <w:cs/>
        </w:rPr>
        <w:t>गुल्मी</w:t>
      </w:r>
      <w:r w:rsidR="00135FDE"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सुरक्षा सेवा आपूर्ति गर्ने कार्य ठेक्कामा गराउनु पर्ने भएकोले नेपाल सरकारबाट इजाजत प्राप्त सेवा प्रदायक संस्था</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कम्पनी</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 xml:space="preserve">फर्मबाट निम्न शर्तहरुको अधिनमा रही रीतपुर्वकको </w:t>
      </w:r>
      <w:r w:rsidR="00135FDE" w:rsidRPr="00F4267B">
        <w:rPr>
          <w:rFonts w:ascii="Jaga Manjari" w:hAnsi="Jaga Manjari" w:cs="Arial Unicode MS" w:hint="cs"/>
          <w:sz w:val="26"/>
          <w:szCs w:val="24"/>
          <w:cs/>
        </w:rPr>
        <w:t>सिलबन्दी दरभाउ</w:t>
      </w:r>
      <w:r w:rsidR="000B3E89" w:rsidRPr="00F4267B">
        <w:rPr>
          <w:rFonts w:ascii="Jaga Manjari" w:hAnsi="Jaga Manjari" w:cs="Arial Unicode MS"/>
          <w:sz w:val="26"/>
          <w:szCs w:val="24"/>
          <w:cs/>
        </w:rPr>
        <w:t xml:space="preserve">पत्र </w:t>
      </w:r>
      <w:r w:rsidR="00AA2ADF" w:rsidRPr="00F4267B">
        <w:rPr>
          <w:rFonts w:ascii="Jaga Manjari" w:hAnsi="Jaga Manjari" w:cs="Arial Unicode MS"/>
          <w:sz w:val="26"/>
          <w:szCs w:val="24"/>
          <w:cs/>
        </w:rPr>
        <w:t>फाराम</w:t>
      </w:r>
      <w:r w:rsidR="000B3E89" w:rsidRPr="00F4267B">
        <w:rPr>
          <w:rFonts w:ascii="Jaga Manjari" w:hAnsi="Jaga Manjari" w:cs="Arial Unicode MS"/>
          <w:sz w:val="26"/>
          <w:szCs w:val="24"/>
          <w:cs/>
        </w:rPr>
        <w:t xml:space="preserve"> दाखिला गर्न आह्वान गरिन्छ ।</w:t>
      </w:r>
    </w:p>
    <w:p w14:paraId="3E4DDFA9"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शर्तहरूः</w:t>
      </w:r>
    </w:p>
    <w:p w14:paraId="7E0322A0" w14:textId="7AC9B9E6" w:rsidR="004D7D98" w:rsidRPr="00F4267B" w:rsidRDefault="00F46331"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सिलबन्दी दरभाउपत्र</w:t>
      </w:r>
      <w:r w:rsidR="000B3E89" w:rsidRPr="00F4267B">
        <w:rPr>
          <w:rFonts w:ascii="Jaga Manjari" w:hAnsi="Jaga Manjari" w:cs="Jaga Manjari"/>
          <w:sz w:val="26"/>
          <w:szCs w:val="26"/>
          <w:cs/>
        </w:rPr>
        <w:t xml:space="preserve"> </w:t>
      </w:r>
      <w:r w:rsidR="00AA2ADF" w:rsidRPr="00F4267B">
        <w:rPr>
          <w:rFonts w:ascii="Jaga Manjari" w:hAnsi="Jaga Manjari" w:cs="Arial Unicode MS"/>
          <w:szCs w:val="24"/>
          <w:cs/>
        </w:rPr>
        <w:t>फाराम</w:t>
      </w:r>
      <w:r w:rsidR="000B3E89" w:rsidRPr="00F4267B">
        <w:rPr>
          <w:rFonts w:ascii="Jaga Manjari" w:hAnsi="Jaga Manjari" w:cs="Jaga Manjari"/>
          <w:szCs w:val="24"/>
          <w:cs/>
        </w:rPr>
        <w:t xml:space="preserve"> </w:t>
      </w:r>
      <w:r w:rsidR="00135FDE" w:rsidRPr="00F4267B">
        <w:rPr>
          <w:rFonts w:ascii="Jaga Manjari" w:hAnsi="Jaga Manjari" w:cs="Arial Unicode MS"/>
          <w:szCs w:val="24"/>
          <w:cs/>
        </w:rPr>
        <w:t>तुराङ्ग बहुप्राविधिक शिक्षालय</w:t>
      </w:r>
      <w:r w:rsidR="00135FDE" w:rsidRPr="00F4267B">
        <w:rPr>
          <w:rFonts w:ascii="Jaga Manjari" w:hAnsi="Jaga Manjari" w:cs="Jaga Manjari"/>
          <w:szCs w:val="24"/>
        </w:rPr>
        <w:t xml:space="preserve">, </w:t>
      </w:r>
      <w:r w:rsidR="00135FDE" w:rsidRPr="00F4267B">
        <w:rPr>
          <w:rFonts w:ascii="Jaga Manjari" w:hAnsi="Jaga Manjari" w:cs="Arial Unicode MS"/>
          <w:szCs w:val="24"/>
          <w:cs/>
        </w:rPr>
        <w:t>चन्द्रकोट</w:t>
      </w:r>
      <w:r w:rsidR="00135FDE" w:rsidRPr="00F4267B">
        <w:rPr>
          <w:rFonts w:ascii="Jaga Manjari" w:hAnsi="Jaga Manjari" w:cs="Jaga Manjari"/>
          <w:szCs w:val="24"/>
          <w:cs/>
        </w:rPr>
        <w:t>-</w:t>
      </w:r>
      <w:r w:rsidR="00135FDE" w:rsidRPr="00F4267B">
        <w:rPr>
          <w:rFonts w:ascii="Jaga Manjari" w:hAnsi="Jaga Manjari" w:cs="Arial Unicode MS"/>
          <w:szCs w:val="24"/>
          <w:cs/>
        </w:rPr>
        <w:t>८</w:t>
      </w:r>
      <w:r w:rsidR="00135FDE" w:rsidRPr="00F4267B">
        <w:rPr>
          <w:rFonts w:ascii="Jaga Manjari" w:hAnsi="Jaga Manjari" w:cs="Jaga Manjari"/>
          <w:szCs w:val="24"/>
        </w:rPr>
        <w:t xml:space="preserve">, </w:t>
      </w:r>
      <w:r w:rsidR="00135FDE" w:rsidRPr="00F4267B">
        <w:rPr>
          <w:rFonts w:ascii="Jaga Manjari" w:hAnsi="Jaga Manjari" w:cs="Arial Unicode MS"/>
          <w:szCs w:val="24"/>
          <w:cs/>
        </w:rPr>
        <w:t>गुल्मी</w:t>
      </w:r>
      <w:r w:rsidR="00135FDE" w:rsidRPr="00F4267B">
        <w:rPr>
          <w:rFonts w:ascii="Jaga Manjari" w:hAnsi="Jaga Manjari" w:cs="Arial Unicode MS" w:hint="cs"/>
          <w:szCs w:val="24"/>
          <w:cs/>
        </w:rPr>
        <w:t>को</w:t>
      </w:r>
      <w:r w:rsidR="000B3E89" w:rsidRPr="00F4267B">
        <w:rPr>
          <w:rFonts w:ascii="Jaga Manjari" w:hAnsi="Jaga Manjari" w:cs="Jaga Manjari"/>
          <w:sz w:val="20"/>
          <w:szCs w:val="20"/>
          <w:cs/>
        </w:rPr>
        <w:t xml:space="preserve"> </w:t>
      </w:r>
      <w:r w:rsidR="000B3E89" w:rsidRPr="00F4267B">
        <w:rPr>
          <w:rFonts w:ascii="Jaga Manjari" w:hAnsi="Jaga Manjari" w:cs="Arial Unicode MS"/>
          <w:sz w:val="26"/>
          <w:szCs w:val="24"/>
          <w:cs/>
        </w:rPr>
        <w:t xml:space="preserve">नाममा रहेको </w:t>
      </w:r>
      <w:r w:rsidR="00135FDE" w:rsidRPr="00F4267B">
        <w:rPr>
          <w:rFonts w:ascii="Jaga Manjari" w:hAnsi="Jaga Manjari" w:cs="Arial Unicode MS" w:hint="cs"/>
          <w:sz w:val="26"/>
          <w:szCs w:val="24"/>
          <w:cs/>
        </w:rPr>
        <w:t xml:space="preserve">ग्लोबल आई एम इ </w:t>
      </w:r>
      <w:r w:rsidR="009A751C" w:rsidRPr="00F4267B">
        <w:rPr>
          <w:rFonts w:ascii="Jaga Manjari" w:hAnsi="Jaga Manjari" w:cs="Arial Unicode MS"/>
          <w:sz w:val="26"/>
          <w:szCs w:val="24"/>
          <w:cs/>
        </w:rPr>
        <w:t xml:space="preserve"> बैक</w:t>
      </w:r>
      <w:r w:rsidR="000B3E89" w:rsidRPr="00F4267B">
        <w:rPr>
          <w:rFonts w:ascii="Jaga Manjari" w:hAnsi="Jaga Manjari" w:cs="Arial Unicode MS"/>
          <w:sz w:val="26"/>
          <w:szCs w:val="24"/>
          <w:cs/>
        </w:rPr>
        <w:t xml:space="preserve">को </w:t>
      </w:r>
      <w:r w:rsidR="00135FDE" w:rsidRPr="00F4267B">
        <w:rPr>
          <w:rFonts w:ascii="Jaga Manjari" w:hAnsi="Jaga Manjari" w:cs="Arial Unicode MS" w:hint="cs"/>
          <w:sz w:val="26"/>
          <w:szCs w:val="24"/>
          <w:cs/>
        </w:rPr>
        <w:t xml:space="preserve">आर्जन </w:t>
      </w:r>
      <w:r w:rsidR="000B3E89" w:rsidRPr="00F4267B">
        <w:rPr>
          <w:rFonts w:ascii="Jaga Manjari" w:hAnsi="Jaga Manjari" w:cs="Arial Unicode MS"/>
          <w:sz w:val="26"/>
          <w:szCs w:val="24"/>
          <w:cs/>
        </w:rPr>
        <w:t>खाता नं</w:t>
      </w:r>
      <w:r w:rsidR="000B3E89" w:rsidRPr="00F4267B">
        <w:rPr>
          <w:rFonts w:ascii="Jaga Manjari" w:hAnsi="Jaga Manjari" w:cs="Jaga Manjari"/>
          <w:sz w:val="26"/>
          <w:szCs w:val="26"/>
          <w:cs/>
        </w:rPr>
        <w:t xml:space="preserve">. </w:t>
      </w:r>
      <w:r w:rsidR="00135FDE" w:rsidRPr="00F4267B">
        <w:rPr>
          <w:rFonts w:ascii="Jaga Manjari" w:hAnsi="Jaga Manjari" w:cs="Arial Unicode MS" w:hint="cs"/>
          <w:sz w:val="26"/>
          <w:szCs w:val="24"/>
          <w:cs/>
        </w:rPr>
        <w:t>०७१०१०१०००३५१३</w:t>
      </w:r>
      <w:r w:rsidR="000B3E89" w:rsidRPr="00F4267B">
        <w:rPr>
          <w:rFonts w:ascii="Jaga Manjari" w:hAnsi="Jaga Manjari" w:cs="Arial Unicode MS"/>
          <w:sz w:val="26"/>
          <w:szCs w:val="24"/>
          <w:cs/>
        </w:rPr>
        <w:t xml:space="preserve"> मा </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पछि फिर्ता नहुने गरी</w:t>
      </w:r>
      <w:r w:rsidR="000B3E89"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रू</w:t>
      </w:r>
      <w:r w:rsidR="000B3E89" w:rsidRPr="00F4267B">
        <w:rPr>
          <w:rFonts w:ascii="Jaga Manjari" w:hAnsi="Jaga Manjari" w:cs="Jaga Manjari"/>
          <w:sz w:val="26"/>
          <w:szCs w:val="26"/>
          <w:cs/>
        </w:rPr>
        <w:t xml:space="preserve">. </w:t>
      </w:r>
      <w:r w:rsidR="00151583" w:rsidRPr="00F4267B">
        <w:rPr>
          <w:rFonts w:ascii="Jaga Manjari" w:hAnsi="Jaga Manjari" w:cs="Arial Unicode MS" w:hint="cs"/>
          <w:sz w:val="26"/>
          <w:szCs w:val="24"/>
          <w:cs/>
        </w:rPr>
        <w:t>१</w:t>
      </w:r>
      <w:r w:rsidR="000B3E89" w:rsidRPr="00F4267B">
        <w:rPr>
          <w:rFonts w:ascii="Jaga Manjari" w:hAnsi="Jaga Manjari" w:cs="Arial Unicode MS"/>
          <w:sz w:val="26"/>
          <w:szCs w:val="24"/>
          <w:cs/>
        </w:rPr>
        <w:t>०००</w:t>
      </w:r>
      <w:r w:rsidR="000B3E89" w:rsidRPr="00F4267B">
        <w:rPr>
          <w:rFonts w:ascii="Jaga Manjari" w:hAnsi="Jaga Manjari" w:cs="Mangal"/>
          <w:sz w:val="26"/>
          <w:szCs w:val="24"/>
          <w:cs/>
        </w:rPr>
        <w:t>।</w:t>
      </w:r>
      <w:r w:rsidR="000B3E89" w:rsidRPr="00F4267B">
        <w:rPr>
          <w:rFonts w:ascii="Jaga Manjari" w:hAnsi="Jaga Manjari" w:cs="Arial Unicode MS"/>
          <w:sz w:val="26"/>
          <w:szCs w:val="24"/>
          <w:cs/>
        </w:rPr>
        <w:t xml:space="preserve">०० जम्मा गरेको सक्कल बैंक भौचर पेस गरी </w:t>
      </w:r>
      <w:r w:rsidR="00E05F01" w:rsidRPr="00F4267B">
        <w:rPr>
          <w:rFonts w:ascii="Jaga Manjari" w:hAnsi="Jaga Manjari" w:cs="Arial Unicode MS" w:hint="cs"/>
          <w:sz w:val="26"/>
          <w:szCs w:val="24"/>
          <w:cs/>
        </w:rPr>
        <w:t>सिलबन्दी</w:t>
      </w:r>
      <w:r w:rsidR="00E05F01"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 xml:space="preserve">माध्यमबाट खरिद गर्न सकिनेछ । </w:t>
      </w:r>
      <w:r w:rsidR="00E05F01" w:rsidRPr="00F4267B">
        <w:rPr>
          <w:rFonts w:ascii="Jaga Manjari" w:hAnsi="Jaga Manjari" w:cs="Arial Unicode MS" w:hint="cs"/>
          <w:sz w:val="26"/>
          <w:szCs w:val="24"/>
          <w:cs/>
        </w:rPr>
        <w:t>दरभाउ</w:t>
      </w:r>
      <w:r w:rsidR="00E05F01" w:rsidRPr="00F4267B">
        <w:rPr>
          <w:rFonts w:ascii="Jaga Manjari" w:hAnsi="Jaga Manjari" w:cs="Arial Unicode MS"/>
          <w:sz w:val="26"/>
          <w:szCs w:val="24"/>
          <w:cs/>
        </w:rPr>
        <w:t>पत्र</w:t>
      </w:r>
      <w:r w:rsidR="000B3E89" w:rsidRPr="00F4267B">
        <w:rPr>
          <w:rFonts w:ascii="Jaga Manjari" w:hAnsi="Jaga Manjari" w:cs="Arial Unicode MS"/>
          <w:sz w:val="26"/>
          <w:szCs w:val="24"/>
          <w:cs/>
        </w:rPr>
        <w:t xml:space="preserve"> सुचना प्रकाशित भएको मितिले </w:t>
      </w:r>
      <w:r w:rsidR="00E05F01" w:rsidRPr="00F4267B">
        <w:rPr>
          <w:rFonts w:ascii="Jaga Manjari" w:hAnsi="Jaga Manjari" w:cs="Arial Unicode MS" w:hint="cs"/>
          <w:sz w:val="26"/>
          <w:szCs w:val="24"/>
          <w:cs/>
        </w:rPr>
        <w:t xml:space="preserve">१५ </w:t>
      </w:r>
      <w:r w:rsidR="003B654D" w:rsidRPr="00F4267B">
        <w:rPr>
          <w:rFonts w:ascii="Jaga Manjari" w:hAnsi="Jaga Manjari" w:cs="Arial Unicode MS"/>
          <w:sz w:val="26"/>
          <w:szCs w:val="24"/>
          <w:cs/>
        </w:rPr>
        <w:t xml:space="preserve">दिन </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सो दिन बिदा परेमा सोको भोलिपल्ट कार्यालय खुलेको दिन</w:t>
      </w:r>
      <w:r w:rsidR="000B3E89"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दिउँसो १२</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०० बजे</w:t>
      </w:r>
      <w:r w:rsidR="00AA2ADF"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 xml:space="preserve">सम्ममा दर्ता गर्नुपर्नेछ । रीतपूर्वक दर्ता भएका </w:t>
      </w:r>
      <w:r w:rsidR="00E05F01" w:rsidRPr="00F4267B">
        <w:rPr>
          <w:rFonts w:ascii="Jaga Manjari" w:hAnsi="Jaga Manjari" w:cs="Arial Unicode MS" w:hint="cs"/>
          <w:sz w:val="26"/>
          <w:szCs w:val="24"/>
          <w:cs/>
        </w:rPr>
        <w:t>दरभाउ</w:t>
      </w:r>
      <w:r w:rsidR="00E05F01" w:rsidRPr="00F4267B">
        <w:rPr>
          <w:rFonts w:ascii="Jaga Manjari" w:hAnsi="Jaga Manjari" w:cs="Arial Unicode MS"/>
          <w:sz w:val="26"/>
          <w:szCs w:val="24"/>
          <w:cs/>
        </w:rPr>
        <w:t>पत्र सोही दिन</w:t>
      </w:r>
      <w:r w:rsidR="00E05F01" w:rsidRPr="00F4267B">
        <w:rPr>
          <w:rFonts w:ascii="Jaga Manjari" w:hAnsi="Jaga Manjari" w:cs="Arial Unicode MS" w:hint="cs"/>
          <w:sz w:val="26"/>
          <w:szCs w:val="24"/>
          <w:cs/>
        </w:rPr>
        <w:t>को दिउसो</w:t>
      </w:r>
      <w:r w:rsidR="00E05F01" w:rsidRPr="00F4267B">
        <w:rPr>
          <w:rFonts w:ascii="Jaga Manjari" w:hAnsi="Jaga Manjari" w:cs="Arial Unicode MS"/>
          <w:sz w:val="26"/>
          <w:szCs w:val="24"/>
          <w:cs/>
        </w:rPr>
        <w:t xml:space="preserve"> ४</w:t>
      </w:r>
      <w:r w:rsidR="00E05F01" w:rsidRPr="00F4267B">
        <w:rPr>
          <w:rFonts w:ascii="Jaga Manjari" w:hAnsi="Jaga Manjari" w:cs="Jaga Manjari"/>
          <w:sz w:val="26"/>
          <w:szCs w:val="26"/>
          <w:cs/>
        </w:rPr>
        <w:t>:</w:t>
      </w:r>
      <w:r w:rsidR="00E05F01" w:rsidRPr="00F4267B">
        <w:rPr>
          <w:rFonts w:ascii="Jaga Manjari" w:hAnsi="Jaga Manjari" w:cs="Arial Unicode MS" w:hint="cs"/>
          <w:sz w:val="26"/>
          <w:szCs w:val="24"/>
          <w:cs/>
        </w:rPr>
        <w:t>३</w:t>
      </w:r>
      <w:r w:rsidR="000B3E89" w:rsidRPr="00F4267B">
        <w:rPr>
          <w:rFonts w:ascii="Jaga Manjari" w:hAnsi="Jaga Manjari" w:cs="Arial Unicode MS"/>
          <w:sz w:val="26"/>
          <w:szCs w:val="24"/>
          <w:cs/>
        </w:rPr>
        <w:t xml:space="preserve">० बजे सम्बन्धित </w:t>
      </w:r>
      <w:r w:rsidR="00E05F01" w:rsidRPr="00F4267B">
        <w:rPr>
          <w:rFonts w:ascii="Jaga Manjari" w:hAnsi="Jaga Manjari" w:cs="Arial Unicode MS" w:hint="cs"/>
          <w:sz w:val="26"/>
          <w:szCs w:val="24"/>
          <w:cs/>
        </w:rPr>
        <w:t>दरभाउ</w:t>
      </w:r>
      <w:r w:rsidR="00E05F01" w:rsidRPr="00F4267B">
        <w:rPr>
          <w:rFonts w:ascii="Jaga Manjari" w:hAnsi="Jaga Manjari" w:cs="Arial Unicode MS"/>
          <w:sz w:val="26"/>
          <w:szCs w:val="24"/>
          <w:cs/>
        </w:rPr>
        <w:t>पत्र</w:t>
      </w:r>
      <w:r w:rsidR="00E05F01" w:rsidRPr="00F4267B">
        <w:rPr>
          <w:rFonts w:ascii="Jaga Manjari" w:hAnsi="Jaga Manjari" w:hint="cs"/>
          <w:sz w:val="26"/>
          <w:szCs w:val="24"/>
          <w:cs/>
        </w:rPr>
        <w:t xml:space="preserve"> </w:t>
      </w:r>
      <w:r w:rsidR="000B3E89" w:rsidRPr="00F4267B">
        <w:rPr>
          <w:rFonts w:ascii="Jaga Manjari" w:hAnsi="Jaga Manjari" w:cs="Arial Unicode MS"/>
          <w:sz w:val="26"/>
          <w:szCs w:val="24"/>
          <w:cs/>
        </w:rPr>
        <w:t xml:space="preserve">दाताहरूको रोहबरमा यस </w:t>
      </w:r>
      <w:r w:rsidR="00E05F01" w:rsidRPr="00F4267B">
        <w:rPr>
          <w:rFonts w:ascii="Jaga Manjari" w:hAnsi="Jaga Manjari" w:cs="Arial Unicode MS" w:hint="cs"/>
          <w:sz w:val="26"/>
          <w:szCs w:val="24"/>
          <w:cs/>
        </w:rPr>
        <w:t>शिक्षा</w:t>
      </w:r>
      <w:r w:rsidR="000B3E89" w:rsidRPr="00F4267B">
        <w:rPr>
          <w:rFonts w:ascii="Jaga Manjari" w:hAnsi="Jaga Manjari" w:cs="Arial Unicode MS"/>
          <w:sz w:val="26"/>
          <w:szCs w:val="24"/>
          <w:cs/>
        </w:rPr>
        <w:t xml:space="preserve">लयमा </w:t>
      </w:r>
      <w:r w:rsidR="000B3E89" w:rsidRPr="00F4267B">
        <w:rPr>
          <w:rFonts w:ascii="Jaga Manjari" w:hAnsi="Jaga Manjari" w:cs="Jaga Manjari"/>
          <w:sz w:val="26"/>
          <w:szCs w:val="26"/>
          <w:cs/>
        </w:rPr>
        <w:t>(</w:t>
      </w:r>
      <w:r w:rsidR="00E05F01" w:rsidRPr="00F4267B">
        <w:rPr>
          <w:rFonts w:ascii="Jaga Manjari" w:hAnsi="Jaga Manjari" w:cs="Arial Unicode MS" w:hint="cs"/>
          <w:sz w:val="26"/>
          <w:szCs w:val="24"/>
          <w:cs/>
        </w:rPr>
        <w:t>दरभाउ</w:t>
      </w:r>
      <w:r w:rsidR="00E05F01" w:rsidRPr="00F4267B">
        <w:rPr>
          <w:rFonts w:ascii="Jaga Manjari" w:hAnsi="Jaga Manjari" w:cs="Arial Unicode MS"/>
          <w:sz w:val="26"/>
          <w:szCs w:val="24"/>
          <w:cs/>
        </w:rPr>
        <w:t>पत्र</w:t>
      </w:r>
      <w:r w:rsidR="00E05F01" w:rsidRPr="00F4267B">
        <w:rPr>
          <w:rFonts w:ascii="Jaga Manjari" w:hAnsi="Jaga Manjari" w:cs="Arial Unicode MS" w:hint="cs"/>
          <w:sz w:val="26"/>
          <w:szCs w:val="24"/>
          <w:cs/>
        </w:rPr>
        <w:t>दाता</w:t>
      </w:r>
      <w:r w:rsidR="000B3E89" w:rsidRPr="00F4267B">
        <w:rPr>
          <w:rFonts w:ascii="Jaga Manjari" w:hAnsi="Jaga Manjari" w:cs="Arial Unicode MS"/>
          <w:sz w:val="26"/>
          <w:szCs w:val="24"/>
          <w:cs/>
        </w:rPr>
        <w:t xml:space="preserve"> उपस्थित नभए पनि</w:t>
      </w:r>
      <w:r w:rsidR="000B3E89"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खोलिनेछ ।</w:t>
      </w:r>
    </w:p>
    <w:p w14:paraId="2AC67D63" w14:textId="2AFF49D6" w:rsidR="004D7D98" w:rsidRPr="00F4267B" w:rsidRDefault="00866252"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000B3E89" w:rsidRPr="00F4267B">
        <w:rPr>
          <w:rFonts w:ascii="Jaga Manjari" w:hAnsi="Jaga Manjari" w:cs="Arial Unicode MS"/>
          <w:sz w:val="26"/>
          <w:szCs w:val="24"/>
          <w:cs/>
        </w:rPr>
        <w:t xml:space="preserve"> </w:t>
      </w:r>
      <w:r w:rsidR="00AA2ADF" w:rsidRPr="00F4267B">
        <w:rPr>
          <w:rFonts w:ascii="Jaga Manjari" w:hAnsi="Jaga Manjari" w:cs="Arial Unicode MS"/>
          <w:sz w:val="26"/>
          <w:szCs w:val="24"/>
          <w:cs/>
        </w:rPr>
        <w:t>फाराम</w:t>
      </w:r>
      <w:r w:rsidR="000B3E89" w:rsidRPr="00F4267B">
        <w:rPr>
          <w:rFonts w:ascii="Jaga Manjari" w:hAnsi="Jaga Manjari" w:cs="Arial Unicode MS"/>
          <w:sz w:val="26"/>
          <w:szCs w:val="24"/>
          <w:cs/>
        </w:rPr>
        <w:t xml:space="preserve"> खरिद गर्न फर्म</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संस्था</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कम्पनीको दर्ता नवीकरण इजाजत प्रमाणपत्र</w:t>
      </w:r>
      <w:r w:rsidR="000B3E89" w:rsidRPr="00F4267B">
        <w:rPr>
          <w:rFonts w:ascii="Jaga Manjari" w:hAnsi="Jaga Manjari" w:cs="Jaga Manjari"/>
          <w:sz w:val="26"/>
          <w:szCs w:val="26"/>
        </w:rPr>
        <w:t xml:space="preserve">, </w:t>
      </w:r>
      <w:r w:rsidR="000B3E89" w:rsidRPr="00F4267B">
        <w:rPr>
          <w:rFonts w:ascii="Jaga Manjari" w:hAnsi="Jaga Manjari" w:cs="Arial Unicode MS"/>
          <w:sz w:val="26"/>
          <w:szCs w:val="24"/>
          <w:cs/>
        </w:rPr>
        <w:t>आयकर दर्ता प्रमाणपत्र</w:t>
      </w:r>
      <w:r w:rsidR="000B3E89" w:rsidRPr="00F4267B">
        <w:rPr>
          <w:rFonts w:ascii="Jaga Manjari" w:hAnsi="Jaga Manjari" w:cs="Jaga Manjari"/>
          <w:sz w:val="26"/>
          <w:szCs w:val="26"/>
        </w:rPr>
        <w:t xml:space="preserve">, </w:t>
      </w:r>
      <w:r w:rsidR="000B3E89" w:rsidRPr="00F4267B">
        <w:rPr>
          <w:rFonts w:ascii="Jaga Manjari" w:hAnsi="Jaga Manjari" w:cs="Arial Unicode MS"/>
          <w:sz w:val="26"/>
          <w:szCs w:val="24"/>
          <w:cs/>
        </w:rPr>
        <w:t>मूल्य अभिवृद्धि कर दर्ता प्रमाणपत्र र कर चुक्ता वा कर दाखिला वा कर दाखिला म्याद थपको प्रमाणित प्रतिलिपि संलग्न गरी निवेदन पेस गर्नुपर्नेछ ।</w:t>
      </w:r>
    </w:p>
    <w:p w14:paraId="7CDF1323" w14:textId="75C12296" w:rsidR="00DB009C" w:rsidRPr="00F4267B" w:rsidRDefault="00E713AB" w:rsidP="00A6738E">
      <w:pPr>
        <w:pStyle w:val="ListParagraph"/>
        <w:numPr>
          <w:ilvl w:val="0"/>
          <w:numId w:val="11"/>
        </w:numPr>
        <w:spacing w:after="0" w:line="380" w:lineRule="atLeast"/>
        <w:ind w:left="360"/>
        <w:jc w:val="both"/>
        <w:rPr>
          <w:rFonts w:ascii="Jaga Manjari" w:hAnsi="Jaga Manjari" w:cs="Jaga Manjari"/>
          <w:sz w:val="26"/>
          <w:szCs w:val="26"/>
        </w:rPr>
      </w:pPr>
      <w:r>
        <w:rPr>
          <w:rFonts w:ascii="Jaga Manjari" w:hAnsi="Jaga Manjari" w:cs="Arial Unicode MS" w:hint="cs"/>
          <w:sz w:val="26"/>
          <w:szCs w:val="24"/>
          <w:cs/>
        </w:rPr>
        <w:t>सम्ब</w:t>
      </w:r>
      <w:r w:rsidR="00EC6297" w:rsidRPr="00F4267B">
        <w:rPr>
          <w:rFonts w:ascii="Jaga Manjari" w:hAnsi="Jaga Manjari" w:cs="Arial Unicode MS" w:hint="cs"/>
          <w:sz w:val="26"/>
          <w:szCs w:val="24"/>
          <w:cs/>
        </w:rPr>
        <w:t xml:space="preserve">न्धित कार्यमा </w:t>
      </w:r>
      <w:r w:rsidR="008B2526" w:rsidRPr="00F4267B">
        <w:rPr>
          <w:rFonts w:ascii="Jaga Manjari" w:hAnsi="Jaga Manjari" w:cs="Arial Unicode MS" w:hint="cs"/>
          <w:sz w:val="26"/>
          <w:szCs w:val="24"/>
          <w:cs/>
        </w:rPr>
        <w:t xml:space="preserve">कम्तिमा ७ वर्ष कार्य अनुभव भएको तथा </w:t>
      </w:r>
      <w:r w:rsidR="00DB009C" w:rsidRPr="00F4267B">
        <w:rPr>
          <w:rFonts w:ascii="Jaga Manjari" w:hAnsi="Jaga Manjari" w:cs="Arial Unicode MS" w:hint="cs"/>
          <w:sz w:val="26"/>
          <w:szCs w:val="24"/>
          <w:cs/>
        </w:rPr>
        <w:t xml:space="preserve">श्रम बिनियमावली श्रम कार्यालयमा दर्ता भएको हुनुपर्ने छ </w:t>
      </w:r>
      <w:r w:rsidR="00EC6297" w:rsidRPr="00F4267B">
        <w:rPr>
          <w:rFonts w:ascii="Jaga Manjari" w:hAnsi="Jaga Manjari" w:cs="Mangal"/>
          <w:sz w:val="26"/>
          <w:szCs w:val="24"/>
          <w:cs/>
        </w:rPr>
        <w:t>।</w:t>
      </w:r>
    </w:p>
    <w:p w14:paraId="1829AA81" w14:textId="29463572" w:rsidR="004D7D98" w:rsidRPr="00F4267B" w:rsidRDefault="00866252"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Pr>
          <w:rFonts w:ascii="Jaga Manjari" w:hAnsi="Jaga Manjari" w:cs="Arial Unicode MS" w:hint="cs"/>
          <w:sz w:val="26"/>
          <w:szCs w:val="24"/>
          <w:cs/>
        </w:rPr>
        <w:t xml:space="preserve"> </w:t>
      </w:r>
      <w:r w:rsidR="00AA2ADF" w:rsidRPr="00F4267B">
        <w:rPr>
          <w:rFonts w:ascii="Jaga Manjari" w:hAnsi="Jaga Manjari" w:cs="Arial Unicode MS"/>
          <w:sz w:val="26"/>
          <w:szCs w:val="24"/>
          <w:cs/>
        </w:rPr>
        <w:t>फाराम</w:t>
      </w:r>
      <w:r w:rsidR="000B3E89" w:rsidRPr="00F4267B">
        <w:rPr>
          <w:rFonts w:ascii="Jaga Manjari" w:hAnsi="Jaga Manjari" w:cs="Arial Unicode MS"/>
          <w:sz w:val="26"/>
          <w:szCs w:val="24"/>
          <w:cs/>
        </w:rPr>
        <w:t xml:space="preserve"> साथ बोलपत्र जमानत </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बिडबन्ड</w:t>
      </w:r>
      <w:r w:rsidR="000B3E89"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वापत रू</w:t>
      </w:r>
      <w:r w:rsidR="000B3E89" w:rsidRPr="00F4267B">
        <w:rPr>
          <w:rFonts w:ascii="Jaga Manjari" w:hAnsi="Jaga Manjari" w:cs="Jaga Manjari"/>
          <w:sz w:val="26"/>
          <w:szCs w:val="26"/>
          <w:cs/>
        </w:rPr>
        <w:t xml:space="preserve">. </w:t>
      </w:r>
      <w:r w:rsidR="00712089" w:rsidRPr="00F4267B">
        <w:rPr>
          <w:rFonts w:ascii="Jaga Manjari" w:hAnsi="Jaga Manjari" w:cs="Arial Unicode MS" w:hint="cs"/>
          <w:sz w:val="26"/>
          <w:szCs w:val="24"/>
          <w:cs/>
        </w:rPr>
        <w:t>१</w:t>
      </w:r>
      <w:r w:rsidR="006B4870" w:rsidRPr="00F4267B">
        <w:rPr>
          <w:rFonts w:ascii="Jaga Manjari" w:hAnsi="Jaga Manjari" w:cs="Arial Unicode MS" w:hint="cs"/>
          <w:sz w:val="26"/>
          <w:szCs w:val="24"/>
          <w:cs/>
        </w:rPr>
        <w:t>९</w:t>
      </w:r>
      <w:r w:rsidR="00ED6A48" w:rsidRPr="00F4267B">
        <w:rPr>
          <w:rFonts w:ascii="Jaga Manjari" w:hAnsi="Jaga Manjari" w:cs="Jaga Manjari" w:hint="cs"/>
          <w:sz w:val="26"/>
          <w:szCs w:val="26"/>
        </w:rPr>
        <w:t>,</w:t>
      </w:r>
      <w:r w:rsidR="00ED6A48" w:rsidRPr="00F4267B">
        <w:rPr>
          <w:rFonts w:ascii="Jaga Manjari" w:hAnsi="Jaga Manjari" w:cs="Arial Unicode MS" w:hint="cs"/>
          <w:sz w:val="26"/>
          <w:szCs w:val="24"/>
          <w:cs/>
        </w:rPr>
        <w:t>०००</w:t>
      </w:r>
      <w:r w:rsidR="00ED6A48" w:rsidRPr="00F4267B">
        <w:rPr>
          <w:rFonts w:ascii="Jaga Manjari" w:hAnsi="Jaga Manjari" w:cs="Jaga Manjari" w:hint="cs"/>
          <w:sz w:val="26"/>
          <w:szCs w:val="26"/>
          <w:cs/>
        </w:rPr>
        <w:t>/- (</w:t>
      </w:r>
      <w:r w:rsidR="00ED6A48" w:rsidRPr="00F4267B">
        <w:rPr>
          <w:rFonts w:ascii="Jaga Manjari" w:hAnsi="Jaga Manjari" w:cs="Arial Unicode MS" w:hint="cs"/>
          <w:sz w:val="26"/>
          <w:szCs w:val="24"/>
          <w:cs/>
        </w:rPr>
        <w:t xml:space="preserve">अक्षेरुपि </w:t>
      </w:r>
      <w:r w:rsidR="006B4870" w:rsidRPr="00F4267B">
        <w:rPr>
          <w:rFonts w:ascii="Jaga Manjari" w:hAnsi="Jaga Manjari" w:cs="Arial Unicode MS" w:hint="cs"/>
          <w:sz w:val="26"/>
          <w:szCs w:val="24"/>
          <w:cs/>
        </w:rPr>
        <w:t xml:space="preserve">उन्नाईस </w:t>
      </w:r>
      <w:r w:rsidR="00ED6A48" w:rsidRPr="00F4267B">
        <w:rPr>
          <w:rFonts w:ascii="Jaga Manjari" w:hAnsi="Jaga Manjari" w:cs="Arial Unicode MS" w:hint="cs"/>
          <w:sz w:val="26"/>
          <w:szCs w:val="24"/>
          <w:cs/>
        </w:rPr>
        <w:t>हजार रूपैयाँ मात्र</w:t>
      </w:r>
      <w:r w:rsidR="00ED6A48" w:rsidRPr="00F4267B">
        <w:rPr>
          <w:rFonts w:ascii="Jaga Manjari" w:hAnsi="Jaga Manjari" w:cs="Jaga Manjari" w:hint="cs"/>
          <w:sz w:val="26"/>
          <w:szCs w:val="26"/>
          <w:cs/>
        </w:rPr>
        <w:t>)</w:t>
      </w:r>
      <w:r w:rsidR="00E164FC" w:rsidRPr="00F4267B">
        <w:rPr>
          <w:rFonts w:ascii="Jaga Manjari" w:hAnsi="Jaga Manjari" w:cs="Jaga Manjari"/>
          <w:sz w:val="26"/>
          <w:szCs w:val="26"/>
          <w:cs/>
        </w:rPr>
        <w:t xml:space="preserve"> </w:t>
      </w:r>
      <w:r w:rsidR="006B4870" w:rsidRPr="00F4267B">
        <w:rPr>
          <w:rFonts w:ascii="Jaga Manjari" w:hAnsi="Jaga Manjari" w:cs="Arial Unicode MS"/>
          <w:szCs w:val="24"/>
          <w:cs/>
        </w:rPr>
        <w:t>तुराङ्ग बहुप्राविधिक शिक्षालय</w:t>
      </w:r>
      <w:r w:rsidR="006B4870" w:rsidRPr="00F4267B">
        <w:rPr>
          <w:rFonts w:ascii="Jaga Manjari" w:hAnsi="Jaga Manjari" w:cs="Jaga Manjari"/>
          <w:szCs w:val="24"/>
        </w:rPr>
        <w:t xml:space="preserve">, </w:t>
      </w:r>
      <w:r w:rsidR="006B4870" w:rsidRPr="00F4267B">
        <w:rPr>
          <w:rFonts w:ascii="Jaga Manjari" w:hAnsi="Jaga Manjari" w:cs="Arial Unicode MS"/>
          <w:szCs w:val="24"/>
          <w:cs/>
        </w:rPr>
        <w:t>चन्द्रकोट</w:t>
      </w:r>
      <w:r w:rsidR="006B4870" w:rsidRPr="00F4267B">
        <w:rPr>
          <w:rFonts w:ascii="Jaga Manjari" w:hAnsi="Jaga Manjari" w:cs="Jaga Manjari"/>
          <w:szCs w:val="24"/>
          <w:cs/>
        </w:rPr>
        <w:t>-</w:t>
      </w:r>
      <w:r w:rsidR="006B4870" w:rsidRPr="00F4267B">
        <w:rPr>
          <w:rFonts w:ascii="Jaga Manjari" w:hAnsi="Jaga Manjari" w:cs="Arial Unicode MS"/>
          <w:szCs w:val="24"/>
          <w:cs/>
        </w:rPr>
        <w:t>८</w:t>
      </w:r>
      <w:r w:rsidR="006B4870" w:rsidRPr="00F4267B">
        <w:rPr>
          <w:rFonts w:ascii="Jaga Manjari" w:hAnsi="Jaga Manjari" w:cs="Jaga Manjari"/>
          <w:szCs w:val="24"/>
        </w:rPr>
        <w:t xml:space="preserve">, </w:t>
      </w:r>
      <w:r w:rsidR="006B4870" w:rsidRPr="00F4267B">
        <w:rPr>
          <w:rFonts w:ascii="Jaga Manjari" w:hAnsi="Jaga Manjari" w:cs="Arial Unicode MS"/>
          <w:szCs w:val="24"/>
          <w:cs/>
        </w:rPr>
        <w:t>गुल्मी</w:t>
      </w:r>
      <w:r w:rsidR="006B4870" w:rsidRPr="00F4267B">
        <w:rPr>
          <w:rFonts w:ascii="Jaga Manjari" w:hAnsi="Jaga Manjari" w:cs="Arial Unicode MS" w:hint="cs"/>
          <w:szCs w:val="24"/>
          <w:cs/>
        </w:rPr>
        <w:t>को</w:t>
      </w:r>
      <w:r w:rsidR="006B4870" w:rsidRPr="00F4267B">
        <w:rPr>
          <w:rFonts w:ascii="Jaga Manjari" w:hAnsi="Jaga Manjari" w:cs="Jaga Manjari"/>
          <w:sz w:val="20"/>
          <w:szCs w:val="20"/>
          <w:cs/>
        </w:rPr>
        <w:t xml:space="preserve"> </w:t>
      </w:r>
      <w:r w:rsidR="006B4870" w:rsidRPr="00F4267B">
        <w:rPr>
          <w:rFonts w:ascii="Jaga Manjari" w:hAnsi="Jaga Manjari" w:cs="Arial Unicode MS"/>
          <w:sz w:val="26"/>
          <w:szCs w:val="24"/>
          <w:cs/>
        </w:rPr>
        <w:t xml:space="preserve">नाममा रहेको </w:t>
      </w:r>
      <w:r w:rsidR="006B4870" w:rsidRPr="00F4267B">
        <w:rPr>
          <w:rFonts w:ascii="Jaga Manjari" w:hAnsi="Jaga Manjari" w:cs="Arial Unicode MS" w:hint="cs"/>
          <w:sz w:val="26"/>
          <w:szCs w:val="24"/>
          <w:cs/>
        </w:rPr>
        <w:t xml:space="preserve">ग्लोबल आई एम इ </w:t>
      </w:r>
      <w:r w:rsidR="006B4870" w:rsidRPr="00F4267B">
        <w:rPr>
          <w:rFonts w:ascii="Jaga Manjari" w:hAnsi="Jaga Manjari" w:cs="Arial Unicode MS"/>
          <w:sz w:val="26"/>
          <w:szCs w:val="24"/>
          <w:cs/>
        </w:rPr>
        <w:t xml:space="preserve"> बैकको </w:t>
      </w:r>
      <w:r w:rsidR="006B4870" w:rsidRPr="00F4267B">
        <w:rPr>
          <w:rFonts w:ascii="Jaga Manjari" w:hAnsi="Jaga Manjari" w:cs="Arial Unicode MS" w:hint="cs"/>
          <w:sz w:val="26"/>
          <w:szCs w:val="24"/>
          <w:cs/>
        </w:rPr>
        <w:t xml:space="preserve">धरौटी </w:t>
      </w:r>
      <w:r w:rsidR="006B4870" w:rsidRPr="00F4267B">
        <w:rPr>
          <w:rFonts w:ascii="Jaga Manjari" w:hAnsi="Jaga Manjari" w:cs="Arial Unicode MS"/>
          <w:sz w:val="26"/>
          <w:szCs w:val="24"/>
          <w:cs/>
        </w:rPr>
        <w:t>खाता नं</w:t>
      </w:r>
      <w:r w:rsidR="006B4870" w:rsidRPr="00F4267B">
        <w:rPr>
          <w:rFonts w:ascii="Jaga Manjari" w:hAnsi="Jaga Manjari" w:cs="Jaga Manjari"/>
          <w:sz w:val="26"/>
          <w:szCs w:val="26"/>
          <w:cs/>
        </w:rPr>
        <w:t xml:space="preserve">. </w:t>
      </w:r>
      <w:r w:rsidR="006B4870" w:rsidRPr="00F4267B">
        <w:rPr>
          <w:rFonts w:ascii="Jaga Manjari" w:hAnsi="Jaga Manjari" w:cs="Arial Unicode MS" w:hint="cs"/>
          <w:sz w:val="26"/>
          <w:szCs w:val="24"/>
          <w:cs/>
        </w:rPr>
        <w:t>०७१०१०१०००४७१८</w:t>
      </w:r>
      <w:r w:rsidR="000B3E89" w:rsidRPr="00F4267B">
        <w:rPr>
          <w:rFonts w:ascii="Jaga Manjari" w:hAnsi="Jaga Manjari" w:cs="Arial Unicode MS"/>
          <w:sz w:val="26"/>
          <w:szCs w:val="24"/>
          <w:cs/>
        </w:rPr>
        <w:t xml:space="preserve"> मा जम्मा गरेको बैंक भौचरको सक्कल प्रति वा सो बराबरको नेपाल स्थित </w:t>
      </w:r>
      <w:r w:rsidR="000B3E89" w:rsidRPr="00F4267B">
        <w:rPr>
          <w:rFonts w:ascii="Jaga Manjari" w:hAnsi="Jaga Manjari" w:cs="Jaga Manjari"/>
          <w:sz w:val="26"/>
          <w:szCs w:val="26"/>
        </w:rPr>
        <w:t>'</w:t>
      </w:r>
      <w:r w:rsidR="000B3E89" w:rsidRPr="00F4267B">
        <w:rPr>
          <w:rFonts w:ascii="Jaga Manjari" w:hAnsi="Jaga Manjari" w:cs="Arial Unicode MS"/>
          <w:sz w:val="26"/>
          <w:szCs w:val="24"/>
          <w:cs/>
        </w:rPr>
        <w:t>क</w:t>
      </w:r>
      <w:r w:rsidR="000B3E89" w:rsidRPr="00F4267B">
        <w:rPr>
          <w:rFonts w:ascii="Jaga Manjari" w:hAnsi="Jaga Manjari" w:cs="Jaga Manjari"/>
          <w:sz w:val="26"/>
          <w:szCs w:val="26"/>
        </w:rPr>
        <w:t xml:space="preserve">' </w:t>
      </w:r>
      <w:r w:rsidR="000B3E89" w:rsidRPr="00F4267B">
        <w:rPr>
          <w:rFonts w:ascii="Jaga Manjari" w:hAnsi="Jaga Manjari" w:cs="Arial Unicode MS"/>
          <w:sz w:val="26"/>
          <w:szCs w:val="24"/>
          <w:cs/>
        </w:rPr>
        <w:t xml:space="preserve">श्रेणीको बणिज्य बैंकबाट जारी भएको कम्तीमा १२० दिन म्याद भएको बैंक जमानीपत्र अनिवार्य रुपमा संलग्न हुनु पर्नेछ । संयुक्त उपक्रममा प्रस्ताव दर्ता गराउन चाहने प्रस्तावदाताले </w:t>
      </w:r>
      <w:r w:rsidR="006B4870" w:rsidRPr="00F4267B">
        <w:rPr>
          <w:rFonts w:ascii="Jaga Manjari" w:hAnsi="Jaga Manjari" w:cs="Arial Unicode MS" w:hint="cs"/>
          <w:sz w:val="26"/>
          <w:szCs w:val="24"/>
          <w:cs/>
        </w:rPr>
        <w:t>दरभाउ</w:t>
      </w:r>
      <w:r w:rsidR="000B3E89" w:rsidRPr="00F4267B">
        <w:rPr>
          <w:rFonts w:ascii="Jaga Manjari" w:hAnsi="Jaga Manjari" w:cs="Arial Unicode MS"/>
          <w:sz w:val="26"/>
          <w:szCs w:val="24"/>
          <w:cs/>
        </w:rPr>
        <w:t xml:space="preserve">पत्रको जमानत </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बिडबन्ड</w:t>
      </w:r>
      <w:r w:rsidR="000B3E89"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समेत संयुक्त उपक्रमकै नाममा अनिवार्य रुपमा पेस गर्नु पर्नेछ ।</w:t>
      </w:r>
    </w:p>
    <w:p w14:paraId="51ECD575" w14:textId="5FCDCDD2" w:rsidR="004D7D98" w:rsidRPr="00F4267B" w:rsidRDefault="006B4870"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000B3E89" w:rsidRPr="00F4267B">
        <w:rPr>
          <w:rFonts w:ascii="Jaga Manjari" w:hAnsi="Jaga Manjari" w:cs="Arial Unicode MS"/>
          <w:sz w:val="26"/>
          <w:szCs w:val="24"/>
          <w:cs/>
        </w:rPr>
        <w:t>दाताले कबोल गरेको दररेट तथा कुल रकम अंक र अक्षरमा प्रष्ट हुने गरी उल्लेख गर्नुपर्नेछ ।</w:t>
      </w:r>
    </w:p>
    <w:p w14:paraId="515F849E" w14:textId="41398C9A" w:rsidR="004D7D98" w:rsidRPr="00F4267B" w:rsidRDefault="006B4870"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000B3E89" w:rsidRPr="00F4267B">
        <w:rPr>
          <w:rFonts w:ascii="Jaga Manjari" w:hAnsi="Jaga Manjari" w:cs="Jaga Manjari"/>
          <w:sz w:val="26"/>
          <w:szCs w:val="26"/>
          <w:cs/>
        </w:rPr>
        <w:t xml:space="preserve"> </w:t>
      </w:r>
      <w:r w:rsidR="00AA2ADF" w:rsidRPr="00F4267B">
        <w:rPr>
          <w:rFonts w:ascii="Jaga Manjari" w:hAnsi="Jaga Manjari" w:cs="Arial Unicode MS"/>
          <w:sz w:val="26"/>
          <w:szCs w:val="24"/>
          <w:cs/>
        </w:rPr>
        <w:t>फाराम</w:t>
      </w:r>
      <w:r w:rsidR="000B3E89" w:rsidRPr="00F4267B">
        <w:rPr>
          <w:rFonts w:ascii="Jaga Manjari" w:hAnsi="Jaga Manjari" w:cs="Arial Unicode MS"/>
          <w:sz w:val="26"/>
          <w:szCs w:val="24"/>
          <w:cs/>
        </w:rPr>
        <w:t xml:space="preserve"> दर्ता गर्दा यस कार्यालयको नाम</w:t>
      </w:r>
      <w:r w:rsidR="000B3E89" w:rsidRPr="00F4267B">
        <w:rPr>
          <w:rFonts w:ascii="Jaga Manjari" w:hAnsi="Jaga Manjari" w:cs="Jaga Manjari"/>
          <w:sz w:val="26"/>
          <w:szCs w:val="26"/>
        </w:rPr>
        <w:t xml:space="preserve">, </w:t>
      </w: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000B3E89" w:rsidRPr="00F4267B">
        <w:rPr>
          <w:rFonts w:ascii="Jaga Manjari" w:hAnsi="Jaga Manjari" w:cs="Arial Unicode MS"/>
          <w:sz w:val="26"/>
          <w:szCs w:val="24"/>
          <w:cs/>
        </w:rPr>
        <w:t xml:space="preserve"> नं</w:t>
      </w:r>
      <w:r w:rsidR="000B3E89"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 xml:space="preserve">र कार्यको नाम स्पष्ट रुपमा लेख्नुपर्नेछ । </w:t>
      </w: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cs="Arial Unicode MS" w:hint="cs"/>
          <w:sz w:val="26"/>
          <w:szCs w:val="24"/>
          <w:cs/>
        </w:rPr>
        <w:t>मा</w:t>
      </w:r>
      <w:r w:rsidR="000B3E89" w:rsidRPr="00F4267B">
        <w:rPr>
          <w:rFonts w:ascii="Jaga Manjari" w:hAnsi="Jaga Manjari" w:cs="Jaga Manjari"/>
          <w:sz w:val="26"/>
          <w:szCs w:val="26"/>
          <w:cs/>
        </w:rPr>
        <w:t xml:space="preserve"> </w:t>
      </w: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दाताको नाम</w:t>
      </w:r>
      <w:r w:rsidR="000B3E89" w:rsidRPr="00F4267B">
        <w:rPr>
          <w:rFonts w:ascii="Jaga Manjari" w:hAnsi="Jaga Manjari" w:cs="Jaga Manjari"/>
          <w:sz w:val="26"/>
          <w:szCs w:val="26"/>
        </w:rPr>
        <w:t xml:space="preserve">, </w:t>
      </w:r>
      <w:r w:rsidR="000B3E89" w:rsidRPr="00F4267B">
        <w:rPr>
          <w:rFonts w:ascii="Jaga Manjari" w:hAnsi="Jaga Manjari" w:cs="Arial Unicode MS"/>
          <w:sz w:val="26"/>
          <w:szCs w:val="24"/>
          <w:cs/>
        </w:rPr>
        <w:t>ठेगाना</w:t>
      </w:r>
      <w:r w:rsidR="000B3E89" w:rsidRPr="00F4267B">
        <w:rPr>
          <w:rFonts w:ascii="Jaga Manjari" w:hAnsi="Jaga Manjari" w:cs="Jaga Manjari"/>
          <w:sz w:val="26"/>
          <w:szCs w:val="26"/>
        </w:rPr>
        <w:t xml:space="preserve">, </w:t>
      </w:r>
      <w:r w:rsidR="000B3E89" w:rsidRPr="00F4267B">
        <w:rPr>
          <w:rFonts w:ascii="Jaga Manjari" w:hAnsi="Jaga Manjari" w:cs="Arial Unicode MS"/>
          <w:sz w:val="26"/>
          <w:szCs w:val="24"/>
          <w:cs/>
        </w:rPr>
        <w:t>दस्तखत र छाप अनिवार्य रुपमा हुनुपर्नेछ ।</w:t>
      </w:r>
    </w:p>
    <w:p w14:paraId="040349C0" w14:textId="55F997BE" w:rsidR="004D7D98" w:rsidRPr="00F4267B" w:rsidRDefault="000B3E89"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हुलाक</w:t>
      </w:r>
      <w:r w:rsidRPr="00F4267B">
        <w:rPr>
          <w:rFonts w:ascii="Jaga Manjari" w:hAnsi="Jaga Manjari" w:cs="Jaga Manjari"/>
          <w:sz w:val="26"/>
          <w:szCs w:val="26"/>
        </w:rPr>
        <w:t xml:space="preserve">, </w:t>
      </w:r>
      <w:r w:rsidRPr="00F4267B">
        <w:rPr>
          <w:rFonts w:ascii="Jaga Manjari" w:hAnsi="Jaga Manjari" w:cs="Arial Unicode MS"/>
          <w:sz w:val="26"/>
          <w:szCs w:val="24"/>
          <w:cs/>
        </w:rPr>
        <w:t>कुरियर</w:t>
      </w:r>
      <w:r w:rsidRPr="00F4267B">
        <w:rPr>
          <w:rFonts w:ascii="Jaga Manjari" w:hAnsi="Jaga Manjari" w:cs="Jaga Manjari"/>
          <w:sz w:val="26"/>
          <w:szCs w:val="26"/>
        </w:rPr>
        <w:t xml:space="preserve">, </w:t>
      </w:r>
      <w:r w:rsidRPr="00F4267B">
        <w:rPr>
          <w:rFonts w:ascii="Jaga Manjari" w:hAnsi="Jaga Manjari" w:cs="Arial Unicode MS"/>
          <w:sz w:val="26"/>
          <w:szCs w:val="24"/>
          <w:cs/>
        </w:rPr>
        <w:t>इ</w:t>
      </w:r>
      <w:r w:rsidRPr="00F4267B">
        <w:rPr>
          <w:rFonts w:ascii="Jaga Manjari" w:hAnsi="Jaga Manjari" w:cs="Jaga Manjari"/>
          <w:sz w:val="26"/>
          <w:szCs w:val="26"/>
          <w:cs/>
        </w:rPr>
        <w:t>-</w:t>
      </w:r>
      <w:r w:rsidRPr="00F4267B">
        <w:rPr>
          <w:rFonts w:ascii="Jaga Manjari" w:hAnsi="Jaga Manjari" w:cs="Arial Unicode MS"/>
          <w:sz w:val="26"/>
          <w:szCs w:val="24"/>
          <w:cs/>
        </w:rPr>
        <w:t>मेल वा फ्याक्सबाट प्राप्त बोलपत्र फारामलाई मान्यता दिइने</w:t>
      </w:r>
      <w:r w:rsidR="00AA2ADF" w:rsidRPr="00F4267B">
        <w:rPr>
          <w:rFonts w:ascii="Jaga Manjari" w:hAnsi="Jaga Manjari" w:cs="Jaga Manjari"/>
          <w:sz w:val="26"/>
          <w:szCs w:val="26"/>
          <w:cs/>
        </w:rPr>
        <w:t xml:space="preserve"> </w:t>
      </w:r>
      <w:r w:rsidRPr="00F4267B">
        <w:rPr>
          <w:rFonts w:ascii="Jaga Manjari" w:hAnsi="Jaga Manjari" w:cs="Arial Unicode MS"/>
          <w:sz w:val="26"/>
          <w:szCs w:val="24"/>
          <w:cs/>
        </w:rPr>
        <w:t>छैन । म्याद नाघेको वा रीत नपुगेको वा एउटाको नामबाट खरिद भई अर्काको नाममा दर्ता हुन आएको बोलपत्र फारामलाई मान्यता दिइने छैन ।</w:t>
      </w:r>
    </w:p>
    <w:p w14:paraId="0C2EFDEE" w14:textId="61DE2FB0" w:rsidR="004D7D98" w:rsidRPr="00F4267B" w:rsidRDefault="0089747A"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फाराम आंशिक वा पूर्ण रुपले कुनै कारण जनाई वा नजनाई स्वीकृत गर्ने वा नगर्ने वा सूचना नै रद्द गर्ने पूर्ण अधिकार यस कार्यालयमा सुरक्षित हुनेछ ।</w:t>
      </w:r>
    </w:p>
    <w:p w14:paraId="65C2207C" w14:textId="31406D5E" w:rsidR="004D7D98" w:rsidRPr="00F4267B" w:rsidRDefault="006B4870"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प्रस्तावकले </w:t>
      </w: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cs="Arial Unicode MS" w:hint="cs"/>
          <w:sz w:val="26"/>
          <w:szCs w:val="24"/>
          <w:cs/>
        </w:rPr>
        <w:t xml:space="preserve"> शिक्षालयको प्रशासन शाखा वा शिक्षालयको </w:t>
      </w:r>
      <w:r w:rsidR="000B3E89" w:rsidRPr="00F4267B">
        <w:rPr>
          <w:rFonts w:ascii="Jaga Manjari" w:hAnsi="Jaga Manjari" w:cs="Jaga Manjari"/>
          <w:sz w:val="26"/>
          <w:szCs w:val="26"/>
        </w:rPr>
        <w:t>Website:</w:t>
      </w:r>
      <w:r w:rsidRPr="00F4267B">
        <w:rPr>
          <w:rFonts w:ascii="Jaga Manjari" w:hAnsi="Jaga Manjari" w:cs="Jaga Manjari"/>
          <w:sz w:val="26"/>
          <w:szCs w:val="26"/>
        </w:rPr>
        <w:t xml:space="preserve"> </w:t>
      </w:r>
      <w:r w:rsidR="000B3E89" w:rsidRPr="00F4267B">
        <w:rPr>
          <w:rFonts w:ascii="Jaga Manjari" w:hAnsi="Jaga Manjari" w:cs="Jaga Manjari"/>
          <w:sz w:val="26"/>
          <w:szCs w:val="26"/>
        </w:rPr>
        <w:t>www.</w:t>
      </w:r>
      <w:r w:rsidRPr="00F4267B">
        <w:rPr>
          <w:rFonts w:ascii="Jaga Manjari" w:hAnsi="Jaga Manjari" w:cs="Jaga Manjari"/>
          <w:sz w:val="26"/>
          <w:szCs w:val="26"/>
        </w:rPr>
        <w:t xml:space="preserve">tpigulmi.edu.np </w:t>
      </w:r>
      <w:r w:rsidR="000B3E89" w:rsidRPr="00F4267B">
        <w:rPr>
          <w:rFonts w:ascii="Jaga Manjari" w:hAnsi="Jaga Manjari" w:cs="Arial Unicode MS"/>
          <w:sz w:val="26"/>
          <w:szCs w:val="24"/>
          <w:cs/>
        </w:rPr>
        <w:t xml:space="preserve">बाट </w:t>
      </w:r>
      <w:r w:rsidRPr="00F4267B">
        <w:rPr>
          <w:rFonts w:ascii="Jaga Manjari" w:hAnsi="Jaga Manjari" w:cs="Jaga Manjari"/>
          <w:sz w:val="26"/>
          <w:szCs w:val="26"/>
        </w:rPr>
        <w:t xml:space="preserve">Download </w:t>
      </w:r>
      <w:r w:rsidR="000B3E89" w:rsidRPr="00F4267B">
        <w:rPr>
          <w:rFonts w:ascii="Jaga Manjari" w:hAnsi="Jaga Manjari" w:cs="Arial Unicode MS"/>
          <w:sz w:val="26"/>
          <w:szCs w:val="24"/>
          <w:cs/>
        </w:rPr>
        <w:t>गरी खरिद तथा दर्ता गर्नुपर्नेछ ।</w:t>
      </w:r>
    </w:p>
    <w:p w14:paraId="116CEB7F" w14:textId="02AF41A5" w:rsidR="004D7D98" w:rsidRPr="00F4267B" w:rsidRDefault="000B3E89"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अन्य शर्तहरू </w:t>
      </w:r>
      <w:r w:rsidR="006B4870" w:rsidRPr="00F4267B">
        <w:rPr>
          <w:rFonts w:ascii="Jaga Manjari" w:hAnsi="Jaga Manjari" w:cs="Arial Unicode MS" w:hint="cs"/>
          <w:sz w:val="26"/>
          <w:szCs w:val="24"/>
          <w:cs/>
        </w:rPr>
        <w:t>दरभाउ</w:t>
      </w:r>
      <w:r w:rsidR="006B4870" w:rsidRPr="00F4267B">
        <w:rPr>
          <w:rFonts w:ascii="Jaga Manjari" w:hAnsi="Jaga Manjari" w:cs="Arial Unicode MS"/>
          <w:sz w:val="26"/>
          <w:szCs w:val="24"/>
          <w:cs/>
        </w:rPr>
        <w:t>पत्र</w:t>
      </w:r>
      <w:r w:rsidRPr="00F4267B">
        <w:rPr>
          <w:rFonts w:ascii="Jaga Manjari" w:hAnsi="Jaga Manjari" w:cs="Jaga Manjari"/>
          <w:sz w:val="26"/>
          <w:szCs w:val="26"/>
          <w:cs/>
        </w:rPr>
        <w:t xml:space="preserve"> </w:t>
      </w:r>
      <w:r w:rsidR="00AA2ADF" w:rsidRPr="00F4267B">
        <w:rPr>
          <w:rFonts w:ascii="Jaga Manjari" w:hAnsi="Jaga Manjari" w:cs="Arial Unicode MS"/>
          <w:sz w:val="26"/>
          <w:szCs w:val="24"/>
          <w:cs/>
        </w:rPr>
        <w:t>फाराम</w:t>
      </w:r>
      <w:r w:rsidRPr="00F4267B">
        <w:rPr>
          <w:rFonts w:ascii="Jaga Manjari" w:hAnsi="Jaga Manjari" w:cs="Arial Unicode MS"/>
          <w:sz w:val="26"/>
          <w:szCs w:val="24"/>
          <w:cs/>
        </w:rPr>
        <w:t xml:space="preserve">मा उल्लेख भए बमोजिम हुनेछ । सूचना र बोलपत्रमा उल्लेख नभएका कुराहरूको हकमा </w:t>
      </w:r>
      <w:r w:rsidR="000F3728" w:rsidRPr="00F4267B">
        <w:rPr>
          <w:rFonts w:ascii="Jaga Manjari" w:hAnsi="Jaga Manjari" w:cs="Arial Unicode MS"/>
          <w:sz w:val="26"/>
          <w:szCs w:val="24"/>
          <w:cs/>
        </w:rPr>
        <w:t>प्राविधिक शिक्षा तथा व्यावसायिक तालीम परिषद्</w:t>
      </w:r>
      <w:r w:rsidR="000F3728"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आर्थिक प्रशासन </w:t>
      </w:r>
      <w:r w:rsidR="000F3728" w:rsidRPr="00F4267B">
        <w:rPr>
          <w:rFonts w:ascii="Jaga Manjari" w:hAnsi="Jaga Manjari" w:cs="Arial Unicode MS"/>
          <w:sz w:val="26"/>
          <w:szCs w:val="24"/>
          <w:cs/>
        </w:rPr>
        <w:t xml:space="preserve">सम्बन्धी </w:t>
      </w:r>
      <w:r w:rsidRPr="00F4267B">
        <w:rPr>
          <w:rFonts w:ascii="Jaga Manjari" w:hAnsi="Jaga Manjari" w:cs="Arial Unicode MS"/>
          <w:sz w:val="26"/>
          <w:szCs w:val="24"/>
          <w:cs/>
        </w:rPr>
        <w:t>विनियमावली २०६</w:t>
      </w:r>
      <w:r w:rsidR="000F3728" w:rsidRPr="00F4267B">
        <w:rPr>
          <w:rFonts w:ascii="Jaga Manjari" w:hAnsi="Jaga Manjari" w:cs="Arial Unicode MS"/>
          <w:sz w:val="26"/>
          <w:szCs w:val="24"/>
          <w:cs/>
        </w:rPr>
        <w:t>२</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स</w:t>
      </w:r>
      <w:r w:rsidR="000F3728" w:rsidRPr="00F4267B">
        <w:rPr>
          <w:rFonts w:ascii="Jaga Manjari" w:hAnsi="Jaga Manjari" w:cs="Arial Unicode MS"/>
          <w:sz w:val="26"/>
          <w:szCs w:val="24"/>
          <w:cs/>
        </w:rPr>
        <w:t>ंशोधन समेत</w:t>
      </w:r>
      <w:r w:rsidRPr="00F4267B">
        <w:rPr>
          <w:rFonts w:ascii="Jaga Manjari" w:hAnsi="Jaga Manjari" w:cs="Jaga Manjari"/>
          <w:sz w:val="26"/>
          <w:szCs w:val="26"/>
          <w:cs/>
        </w:rPr>
        <w:t>)</w:t>
      </w:r>
      <w:r w:rsidRPr="00F4267B">
        <w:rPr>
          <w:rFonts w:ascii="Jaga Manjari" w:hAnsi="Jaga Manjari" w:cs="Jaga Manjari"/>
          <w:sz w:val="26"/>
          <w:szCs w:val="26"/>
        </w:rPr>
        <w:t xml:space="preserve">, </w:t>
      </w:r>
      <w:r w:rsidR="0055220D" w:rsidRPr="00F4267B">
        <w:rPr>
          <w:rFonts w:ascii="Jaga Manjari" w:hAnsi="Jaga Manjari" w:cs="Arial Unicode MS"/>
          <w:sz w:val="26"/>
          <w:szCs w:val="24"/>
          <w:cs/>
        </w:rPr>
        <w:t>सिटिईभिटी</w:t>
      </w:r>
      <w:r w:rsidRPr="00F4267B">
        <w:rPr>
          <w:rFonts w:ascii="Jaga Manjari" w:hAnsi="Jaga Manjari" w:cs="Arial Unicode MS"/>
          <w:sz w:val="26"/>
          <w:szCs w:val="24"/>
          <w:cs/>
        </w:rPr>
        <w:t xml:space="preserve"> सेवा करार निर्देशिका २०७४</w:t>
      </w:r>
      <w:r w:rsidRPr="00F4267B">
        <w:rPr>
          <w:rFonts w:ascii="Jaga Manjari" w:hAnsi="Jaga Manjari" w:cs="Jaga Manjari"/>
          <w:sz w:val="26"/>
          <w:szCs w:val="26"/>
        </w:rPr>
        <w:t xml:space="preserve">, </w:t>
      </w:r>
      <w:r w:rsidRPr="00F4267B">
        <w:rPr>
          <w:rFonts w:ascii="Jaga Manjari" w:hAnsi="Jaga Manjari" w:cs="Arial Unicode MS"/>
          <w:sz w:val="26"/>
          <w:szCs w:val="24"/>
          <w:cs/>
        </w:rPr>
        <w:t>श्रम ऐन २०७४</w:t>
      </w:r>
      <w:r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सार्वजनिक खरिद ऐन २०६३ </w:t>
      </w:r>
      <w:r w:rsidRPr="00F4267B">
        <w:rPr>
          <w:rFonts w:ascii="Jaga Manjari" w:hAnsi="Jaga Manjari" w:cs="Jaga Manjari"/>
          <w:sz w:val="26"/>
          <w:szCs w:val="26"/>
          <w:cs/>
        </w:rPr>
        <w:t>(</w:t>
      </w:r>
      <w:r w:rsidRPr="00F4267B">
        <w:rPr>
          <w:rFonts w:ascii="Jaga Manjari" w:hAnsi="Jaga Manjari" w:cs="Arial Unicode MS"/>
          <w:sz w:val="26"/>
          <w:szCs w:val="24"/>
          <w:cs/>
        </w:rPr>
        <w:t>स</w:t>
      </w:r>
      <w:r w:rsidRPr="00F4267B">
        <w:rPr>
          <w:rFonts w:ascii="Jaga Manjari" w:hAnsi="Jaga Manjari" w:cs="Jaga Manjari"/>
          <w:sz w:val="26"/>
          <w:szCs w:val="26"/>
          <w:cs/>
        </w:rPr>
        <w:t>.</w:t>
      </w:r>
      <w:r w:rsidRPr="00F4267B">
        <w:rPr>
          <w:rFonts w:ascii="Jaga Manjari" w:hAnsi="Jaga Manjari" w:cs="Arial Unicode MS"/>
          <w:sz w:val="26"/>
          <w:szCs w:val="24"/>
          <w:cs/>
        </w:rPr>
        <w:t>स</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तथा अन्य प्रचलित कानुन बमोजिम हुनेछ ।</w:t>
      </w:r>
    </w:p>
    <w:p w14:paraId="3E657720" w14:textId="182AD66D" w:rsidR="000B3E89" w:rsidRPr="00F4267B" w:rsidRDefault="006B4870" w:rsidP="00A6738E">
      <w:pPr>
        <w:pStyle w:val="ListParagraph"/>
        <w:numPr>
          <w:ilvl w:val="0"/>
          <w:numId w:val="11"/>
        </w:num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000B3E89" w:rsidRPr="00F4267B">
        <w:rPr>
          <w:rFonts w:ascii="Jaga Manjari" w:hAnsi="Jaga Manjari" w:cs="Arial Unicode MS"/>
          <w:sz w:val="26"/>
          <w:szCs w:val="24"/>
          <w:cs/>
        </w:rPr>
        <w:t xml:space="preserve"> सम्बन्धी अन्य जानकारीको लागि कार्यालय समय</w:t>
      </w:r>
      <w:r w:rsidR="00AA2ADF" w:rsidRPr="00F4267B">
        <w:rPr>
          <w:rFonts w:ascii="Jaga Manjari" w:hAnsi="Jaga Manjari" w:cs="Jaga Manjari"/>
          <w:sz w:val="26"/>
          <w:szCs w:val="26"/>
          <w:cs/>
        </w:rPr>
        <w:t xml:space="preserve"> </w:t>
      </w:r>
      <w:r w:rsidR="000B3E89" w:rsidRPr="00F4267B">
        <w:rPr>
          <w:rFonts w:ascii="Jaga Manjari" w:hAnsi="Jaga Manjari" w:cs="Arial Unicode MS"/>
          <w:sz w:val="26"/>
          <w:szCs w:val="24"/>
          <w:cs/>
        </w:rPr>
        <w:t xml:space="preserve">भित्र यस कार्यालयको फोन </w:t>
      </w:r>
      <w:r w:rsidRPr="00F4267B">
        <w:rPr>
          <w:rFonts w:ascii="Jaga Manjari" w:hAnsi="Jaga Manjari" w:cs="Arial Unicode MS"/>
          <w:sz w:val="26"/>
          <w:szCs w:val="24"/>
          <w:cs/>
        </w:rPr>
        <w:t>०</w:t>
      </w:r>
      <w:r w:rsidRPr="00F4267B">
        <w:rPr>
          <w:rFonts w:ascii="Jaga Manjari" w:hAnsi="Jaga Manjari" w:cs="Arial Unicode MS" w:hint="cs"/>
          <w:sz w:val="26"/>
          <w:szCs w:val="24"/>
          <w:cs/>
        </w:rPr>
        <w:t>७९</w:t>
      </w:r>
      <w:r w:rsidRPr="00F4267B">
        <w:rPr>
          <w:rFonts w:ascii="Jaga Manjari" w:hAnsi="Jaga Manjari" w:hint="cs"/>
          <w:sz w:val="26"/>
          <w:szCs w:val="24"/>
          <w:cs/>
        </w:rPr>
        <w:t>-</w:t>
      </w:r>
      <w:r w:rsidRPr="00F4267B">
        <w:rPr>
          <w:rFonts w:ascii="Jaga Manjari" w:hAnsi="Jaga Manjari" w:cs="Arial Unicode MS" w:hint="cs"/>
          <w:sz w:val="26"/>
          <w:szCs w:val="24"/>
          <w:cs/>
        </w:rPr>
        <w:t>४२११११</w:t>
      </w:r>
      <w:r w:rsidRPr="00F4267B">
        <w:rPr>
          <w:rFonts w:ascii="Jaga Manjari" w:hAnsi="Jaga Manjari" w:hint="cs"/>
          <w:sz w:val="26"/>
          <w:szCs w:val="24"/>
          <w:cs/>
        </w:rPr>
        <w:t xml:space="preserve">, </w:t>
      </w:r>
      <w:r w:rsidRPr="00F4267B">
        <w:rPr>
          <w:rFonts w:ascii="Jaga Manjari" w:hAnsi="Jaga Manjari" w:cs="Arial Unicode MS" w:hint="cs"/>
          <w:sz w:val="26"/>
          <w:szCs w:val="24"/>
          <w:cs/>
        </w:rPr>
        <w:t xml:space="preserve">९८५७०१२७५० </w:t>
      </w:r>
      <w:r w:rsidR="000B3E89" w:rsidRPr="00F4267B">
        <w:rPr>
          <w:rFonts w:ascii="Jaga Manjari" w:hAnsi="Jaga Manjari" w:cs="Arial Unicode MS"/>
          <w:sz w:val="26"/>
          <w:szCs w:val="24"/>
          <w:cs/>
        </w:rPr>
        <w:t>मा सम्पर्क राखी बुझ्न सकिनेछ ।</w:t>
      </w:r>
    </w:p>
    <w:p w14:paraId="4E3A8E2B"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Jaga Manjari"/>
          <w:sz w:val="26"/>
          <w:szCs w:val="26"/>
        </w:rPr>
        <w:lastRenderedPageBreak/>
        <w:br w:type="page"/>
      </w:r>
    </w:p>
    <w:p w14:paraId="40149022" w14:textId="77777777" w:rsidR="006B4870" w:rsidRPr="00135FDE" w:rsidRDefault="006B4870" w:rsidP="006B4870">
      <w:pPr>
        <w:spacing w:after="0" w:line="380" w:lineRule="atLeast"/>
        <w:jc w:val="center"/>
        <w:rPr>
          <w:rFonts w:ascii="Jaga Manjari" w:hAnsi="Jaga Manjari" w:cs="Jaga Manjari"/>
          <w:b/>
          <w:bCs/>
          <w:szCs w:val="24"/>
        </w:rPr>
      </w:pPr>
      <w:r w:rsidRPr="00135FDE">
        <w:rPr>
          <w:rFonts w:ascii="Jaga Manjari" w:hAnsi="Jaga Manjari" w:cs="Arial Unicode MS"/>
          <w:b/>
          <w:bCs/>
          <w:szCs w:val="24"/>
          <w:cs/>
        </w:rPr>
        <w:lastRenderedPageBreak/>
        <w:t>प्राविधिक शिक्षा तथा व्यावसायिक तालीम परिषद्</w:t>
      </w:r>
    </w:p>
    <w:p w14:paraId="6FEA4230" w14:textId="77777777" w:rsidR="006B4870" w:rsidRPr="00135FDE" w:rsidRDefault="006B4870" w:rsidP="006B4870">
      <w:pPr>
        <w:spacing w:after="0" w:line="380" w:lineRule="atLeast"/>
        <w:jc w:val="center"/>
        <w:rPr>
          <w:rFonts w:ascii="Jaga Manjari" w:hAnsi="Jaga Manjari" w:cs="Jaga Manjari"/>
          <w:b/>
          <w:bCs/>
          <w:sz w:val="34"/>
          <w:szCs w:val="34"/>
          <w:cs/>
        </w:rPr>
      </w:pPr>
      <w:r w:rsidRPr="00135FDE">
        <w:rPr>
          <w:rFonts w:ascii="Jaga Manjari" w:hAnsi="Jaga Manjari" w:cs="Arial Unicode MS"/>
          <w:b/>
          <w:bCs/>
          <w:sz w:val="34"/>
          <w:szCs w:val="34"/>
          <w:cs/>
        </w:rPr>
        <w:t>तुराङ्ग बहुप्राविधिक शिक्षालय</w:t>
      </w:r>
      <w:r w:rsidRPr="00135FDE">
        <w:rPr>
          <w:rFonts w:ascii="Jaga Manjari" w:hAnsi="Jaga Manjari" w:cs="Jaga Manjari"/>
          <w:b/>
          <w:bCs/>
          <w:sz w:val="34"/>
          <w:szCs w:val="34"/>
        </w:rPr>
        <w:t xml:space="preserve">, </w:t>
      </w:r>
      <w:r w:rsidRPr="00135FDE">
        <w:rPr>
          <w:rFonts w:ascii="Jaga Manjari" w:hAnsi="Jaga Manjari" w:cs="Arial Unicode MS"/>
          <w:b/>
          <w:bCs/>
          <w:sz w:val="34"/>
          <w:szCs w:val="34"/>
          <w:cs/>
        </w:rPr>
        <w:t>चन्द्रकोट</w:t>
      </w:r>
      <w:r w:rsidRPr="00135FDE">
        <w:rPr>
          <w:rFonts w:ascii="Jaga Manjari" w:hAnsi="Jaga Manjari" w:cs="Jaga Manjari"/>
          <w:b/>
          <w:bCs/>
          <w:sz w:val="34"/>
          <w:szCs w:val="34"/>
          <w:cs/>
        </w:rPr>
        <w:t>-</w:t>
      </w:r>
      <w:r w:rsidRPr="00135FDE">
        <w:rPr>
          <w:rFonts w:ascii="Jaga Manjari" w:hAnsi="Jaga Manjari" w:cs="Arial Unicode MS"/>
          <w:b/>
          <w:bCs/>
          <w:sz w:val="34"/>
          <w:szCs w:val="34"/>
          <w:cs/>
        </w:rPr>
        <w:t>८</w:t>
      </w:r>
      <w:r w:rsidRPr="00135FDE">
        <w:rPr>
          <w:rFonts w:ascii="Jaga Manjari" w:hAnsi="Jaga Manjari" w:cs="Jaga Manjari"/>
          <w:b/>
          <w:bCs/>
          <w:sz w:val="34"/>
          <w:szCs w:val="34"/>
        </w:rPr>
        <w:t xml:space="preserve">, </w:t>
      </w:r>
      <w:r w:rsidRPr="00135FDE">
        <w:rPr>
          <w:rFonts w:ascii="Jaga Manjari" w:hAnsi="Jaga Manjari" w:cs="Arial Unicode MS"/>
          <w:b/>
          <w:bCs/>
          <w:sz w:val="34"/>
          <w:szCs w:val="34"/>
          <w:cs/>
        </w:rPr>
        <w:t>गुल्मी</w:t>
      </w:r>
    </w:p>
    <w:p w14:paraId="06AA4248" w14:textId="4C554CDB" w:rsidR="00A6738E" w:rsidRPr="006B4870" w:rsidRDefault="006B4870" w:rsidP="00A6738E">
      <w:pPr>
        <w:spacing w:after="0" w:line="380" w:lineRule="atLeast"/>
        <w:jc w:val="both"/>
        <w:rPr>
          <w:rFonts w:ascii="Jaga Manjari" w:hAnsi="Jaga Manjari"/>
          <w:sz w:val="28"/>
          <w:szCs w:val="28"/>
        </w:rPr>
      </w:pPr>
      <w:r>
        <w:rPr>
          <w:rFonts w:ascii="Jaga Manjari" w:hAnsi="Jaga Manjari" w:hint="cs"/>
          <w:sz w:val="28"/>
          <w:szCs w:val="28"/>
          <w:cs/>
        </w:rPr>
        <w:tab/>
      </w:r>
      <w:r>
        <w:rPr>
          <w:rFonts w:ascii="Jaga Manjari" w:hAnsi="Jaga Manjari" w:hint="cs"/>
          <w:sz w:val="28"/>
          <w:szCs w:val="28"/>
          <w:cs/>
        </w:rPr>
        <w:tab/>
      </w:r>
      <w:r>
        <w:rPr>
          <w:rFonts w:ascii="Jaga Manjari" w:hAnsi="Jaga Manjari" w:hint="cs"/>
          <w:sz w:val="28"/>
          <w:szCs w:val="28"/>
          <w:cs/>
        </w:rPr>
        <w:tab/>
      </w:r>
      <w:r>
        <w:rPr>
          <w:rFonts w:ascii="Jaga Manjari" w:hAnsi="Jaga Manjari" w:hint="cs"/>
          <w:sz w:val="28"/>
          <w:szCs w:val="28"/>
          <w:cs/>
        </w:rPr>
        <w:tab/>
      </w:r>
      <w:r>
        <w:rPr>
          <w:rFonts w:ascii="Jaga Manjari" w:hAnsi="Jaga Manjari" w:hint="cs"/>
          <w:sz w:val="28"/>
          <w:szCs w:val="28"/>
          <w:cs/>
        </w:rPr>
        <w:tab/>
      </w:r>
      <w:r w:rsidR="0005473B">
        <w:rPr>
          <w:rFonts w:ascii="Jaga Manjari" w:hAnsi="Jaga Manjari"/>
          <w:sz w:val="28"/>
          <w:szCs w:val="28"/>
        </w:rPr>
        <w:t xml:space="preserve">      </w:t>
      </w:r>
      <w:r>
        <w:rPr>
          <w:rFonts w:ascii="Jaga Manjari" w:hAnsi="Jaga Manjari" w:cs="Arial Unicode MS" w:hint="cs"/>
          <w:sz w:val="28"/>
          <w:szCs w:val="28"/>
          <w:cs/>
        </w:rPr>
        <w:t xml:space="preserve">स्थापित २०७८ </w:t>
      </w:r>
    </w:p>
    <w:p w14:paraId="1BFF4F63" w14:textId="77777777" w:rsidR="00A6738E" w:rsidRPr="00CB6AA3" w:rsidRDefault="00A6738E" w:rsidP="00A6738E">
      <w:pPr>
        <w:spacing w:after="0" w:line="380" w:lineRule="atLeast"/>
        <w:jc w:val="both"/>
        <w:rPr>
          <w:rFonts w:ascii="Jaga Manjari" w:hAnsi="Jaga Manjari" w:cs="Jaga Manjari"/>
          <w:sz w:val="28"/>
          <w:szCs w:val="28"/>
        </w:rPr>
      </w:pPr>
    </w:p>
    <w:p w14:paraId="77672840" w14:textId="77777777" w:rsidR="00A6738E" w:rsidRPr="00CB6AA3" w:rsidRDefault="00A6738E" w:rsidP="00A6738E">
      <w:pPr>
        <w:spacing w:after="0" w:line="380" w:lineRule="atLeast"/>
        <w:jc w:val="both"/>
        <w:rPr>
          <w:rFonts w:ascii="Jaga Manjari" w:hAnsi="Jaga Manjari" w:cs="Jaga Manjari"/>
          <w:sz w:val="28"/>
          <w:szCs w:val="28"/>
        </w:rPr>
      </w:pPr>
    </w:p>
    <w:p w14:paraId="0B830B11" w14:textId="77777777" w:rsidR="00A6738E" w:rsidRPr="00CB6AA3" w:rsidRDefault="00A6738E" w:rsidP="00A6738E">
      <w:pPr>
        <w:spacing w:after="0" w:line="380" w:lineRule="atLeast"/>
        <w:jc w:val="both"/>
        <w:rPr>
          <w:rFonts w:ascii="Jaga Manjari" w:hAnsi="Jaga Manjari" w:cs="Jaga Manjari"/>
          <w:sz w:val="28"/>
          <w:szCs w:val="28"/>
        </w:rPr>
      </w:pPr>
    </w:p>
    <w:p w14:paraId="30A20320" w14:textId="77777777" w:rsidR="00A6738E" w:rsidRPr="00CB6AA3" w:rsidRDefault="00A6738E" w:rsidP="00A6738E">
      <w:pPr>
        <w:spacing w:after="0" w:line="380" w:lineRule="atLeast"/>
        <w:jc w:val="both"/>
        <w:rPr>
          <w:rFonts w:ascii="Jaga Manjari" w:hAnsi="Jaga Manjari" w:cs="Jaga Manjari"/>
          <w:sz w:val="28"/>
          <w:szCs w:val="28"/>
        </w:rPr>
      </w:pPr>
    </w:p>
    <w:p w14:paraId="173A555D" w14:textId="71A025F3" w:rsidR="00A6738E" w:rsidRPr="00CB6AA3" w:rsidRDefault="00A6738E" w:rsidP="00A6738E">
      <w:pPr>
        <w:spacing w:after="0" w:line="380" w:lineRule="atLeast"/>
        <w:jc w:val="center"/>
        <w:rPr>
          <w:rFonts w:ascii="Jaga Manjari" w:hAnsi="Jaga Manjari" w:cs="Jaga Manjari"/>
          <w:sz w:val="28"/>
          <w:szCs w:val="28"/>
        </w:rPr>
      </w:pPr>
      <w:r w:rsidRPr="00CB6AA3">
        <w:rPr>
          <w:rFonts w:ascii="Jaga Manjari" w:hAnsi="Jaga Manjari" w:cs="Jaga Manjari"/>
        </w:rPr>
        <w:object w:dxaOrig="2430" w:dyaOrig="2430" w14:anchorId="38640EFF">
          <v:shape id="_x0000_i1026" type="#_x0000_t75" style="width:122pt;height:122pt" o:ole="">
            <v:imagedata r:id="rId8" o:title=""/>
          </v:shape>
          <o:OLEObject Type="Embed" ProgID="Photoshop.Image.8" ShapeID="_x0000_i1026" DrawAspect="Content" ObjectID="_1825581819" r:id="rId10">
            <o:FieldCodes>\s</o:FieldCodes>
          </o:OLEObject>
        </w:object>
      </w:r>
    </w:p>
    <w:p w14:paraId="5C13EF80" w14:textId="77777777" w:rsidR="00A6738E" w:rsidRPr="00CB6AA3" w:rsidRDefault="00A6738E" w:rsidP="00A6738E">
      <w:pPr>
        <w:spacing w:after="0" w:line="380" w:lineRule="atLeast"/>
        <w:jc w:val="both"/>
        <w:rPr>
          <w:rFonts w:ascii="Jaga Manjari" w:hAnsi="Jaga Manjari" w:cs="Jaga Manjari"/>
          <w:sz w:val="28"/>
          <w:szCs w:val="28"/>
        </w:rPr>
      </w:pPr>
    </w:p>
    <w:p w14:paraId="0FAF549C" w14:textId="77777777" w:rsidR="00A6738E" w:rsidRPr="00CB6AA3" w:rsidRDefault="00A6738E" w:rsidP="00A6738E">
      <w:pPr>
        <w:spacing w:after="0" w:line="380" w:lineRule="atLeast"/>
        <w:jc w:val="both"/>
        <w:rPr>
          <w:rFonts w:ascii="Jaga Manjari" w:hAnsi="Jaga Manjari" w:cs="Jaga Manjari"/>
          <w:sz w:val="28"/>
          <w:szCs w:val="28"/>
        </w:rPr>
      </w:pPr>
    </w:p>
    <w:p w14:paraId="74A24FFA" w14:textId="4F8B7085" w:rsidR="000B3E89" w:rsidRPr="00F4267B" w:rsidRDefault="0089747A" w:rsidP="00A6738E">
      <w:pPr>
        <w:spacing w:after="0" w:line="380" w:lineRule="atLeast"/>
        <w:jc w:val="center"/>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नं</w:t>
      </w:r>
      <w:r w:rsidR="000B3E89" w:rsidRPr="00F4267B">
        <w:rPr>
          <w:rFonts w:ascii="Jaga Manjari" w:hAnsi="Jaga Manjari" w:cs="Jaga Manjari"/>
          <w:sz w:val="26"/>
          <w:szCs w:val="26"/>
          <w:cs/>
        </w:rPr>
        <w:t xml:space="preserve">. </w:t>
      </w:r>
      <w:r w:rsidR="00151583" w:rsidRPr="00F4267B">
        <w:rPr>
          <w:rFonts w:ascii="Jaga Manjari" w:hAnsi="Jaga Manjari" w:cs="Jaga Manjari"/>
          <w:sz w:val="26"/>
          <w:szCs w:val="26"/>
        </w:rPr>
        <w:t>TPI-SECURITY-SQ-</w:t>
      </w:r>
      <w:r w:rsidR="006B4870" w:rsidRPr="00F4267B">
        <w:rPr>
          <w:rFonts w:ascii="Jaga Manjari" w:hAnsi="Jaga Manjari" w:cs="Arial Unicode MS"/>
          <w:sz w:val="26"/>
          <w:szCs w:val="24"/>
          <w:cs/>
        </w:rPr>
        <w:t>२०८२</w:t>
      </w:r>
      <w:r w:rsidR="006B4870" w:rsidRPr="00F4267B">
        <w:rPr>
          <w:rFonts w:ascii="Jaga Manjari" w:hAnsi="Jaga Manjari" w:cs="Jaga Manjari"/>
          <w:sz w:val="26"/>
          <w:szCs w:val="26"/>
          <w:cs/>
        </w:rPr>
        <w:t>/</w:t>
      </w:r>
      <w:r w:rsidR="006B4870" w:rsidRPr="00F4267B">
        <w:rPr>
          <w:rFonts w:ascii="Jaga Manjari" w:hAnsi="Jaga Manjari" w:cs="Arial Unicode MS"/>
          <w:sz w:val="26"/>
          <w:szCs w:val="24"/>
          <w:cs/>
        </w:rPr>
        <w:t xml:space="preserve">८३ </w:t>
      </w:r>
      <w:r w:rsidR="006B4870" w:rsidRPr="00F4267B">
        <w:rPr>
          <w:rFonts w:ascii="Jaga Manjari" w:hAnsi="Jaga Manjari" w:cs="Jaga Manjari"/>
          <w:sz w:val="26"/>
          <w:szCs w:val="26"/>
          <w:cs/>
        </w:rPr>
        <w:t>-</w:t>
      </w:r>
      <w:r w:rsidR="006B4870" w:rsidRPr="00F4267B">
        <w:rPr>
          <w:rFonts w:ascii="Jaga Manjari" w:hAnsi="Jaga Manjari" w:cs="Arial Unicode MS"/>
          <w:sz w:val="26"/>
          <w:szCs w:val="24"/>
          <w:cs/>
        </w:rPr>
        <w:t>०</w:t>
      </w:r>
      <w:r w:rsidR="006B4870" w:rsidRPr="00F4267B">
        <w:rPr>
          <w:rFonts w:ascii="Jaga Manjari" w:hAnsi="Jaga Manjari" w:cs="Arial Unicode MS" w:hint="cs"/>
          <w:sz w:val="26"/>
          <w:szCs w:val="24"/>
          <w:cs/>
        </w:rPr>
        <w:t xml:space="preserve">१ </w:t>
      </w:r>
      <w:r w:rsidR="000B3E89" w:rsidRPr="00F4267B">
        <w:rPr>
          <w:rFonts w:ascii="Jaga Manjari" w:hAnsi="Jaga Manjari" w:cs="Jaga Manjari"/>
          <w:sz w:val="26"/>
          <w:szCs w:val="26"/>
        </w:rPr>
        <w:t>(</w:t>
      </w:r>
      <w:r w:rsidR="000B3E89" w:rsidRPr="00F4267B">
        <w:rPr>
          <w:rFonts w:ascii="Jaga Manjari" w:hAnsi="Jaga Manjari" w:cs="Arial Unicode MS"/>
          <w:sz w:val="26"/>
          <w:szCs w:val="24"/>
          <w:cs/>
        </w:rPr>
        <w:t>सुरक्षाकर्मी सेवा आपूर्ति सम्बन्धी</w:t>
      </w:r>
      <w:r w:rsidR="000B3E89" w:rsidRPr="00F4267B">
        <w:rPr>
          <w:rFonts w:ascii="Jaga Manjari" w:hAnsi="Jaga Manjari" w:cs="Jaga Manjari"/>
          <w:sz w:val="26"/>
          <w:szCs w:val="26"/>
          <w:cs/>
        </w:rPr>
        <w:t>)</w:t>
      </w:r>
    </w:p>
    <w:p w14:paraId="50A25304" w14:textId="27F93D90" w:rsidR="000B3E89" w:rsidRPr="00F4267B" w:rsidRDefault="000B3E89" w:rsidP="00E77469">
      <w:pPr>
        <w:spacing w:after="0" w:line="380" w:lineRule="atLeast"/>
        <w:jc w:val="center"/>
        <w:rPr>
          <w:rFonts w:ascii="Jaga Manjari" w:hAnsi="Jaga Manjari"/>
          <w:sz w:val="26"/>
          <w:szCs w:val="24"/>
        </w:rPr>
      </w:pPr>
      <w:r w:rsidRPr="00F4267B">
        <w:rPr>
          <w:rFonts w:ascii="Jaga Manjari" w:hAnsi="Jaga Manjari" w:cs="Arial Unicode MS"/>
          <w:sz w:val="26"/>
          <w:szCs w:val="24"/>
          <w:cs/>
        </w:rPr>
        <w:t xml:space="preserve">कार्य विवरणः </w:t>
      </w:r>
      <w:r w:rsidR="009A751C" w:rsidRPr="00F4267B">
        <w:rPr>
          <w:rFonts w:ascii="Jaga Manjari" w:hAnsi="Jaga Manjari" w:cs="Arial Unicode MS"/>
          <w:sz w:val="26"/>
          <w:szCs w:val="24"/>
          <w:cs/>
        </w:rPr>
        <w:t xml:space="preserve">प्राविधिक शिक्षा तथा व्यावसायिक तालीम परिषद् </w:t>
      </w:r>
      <w:r w:rsidR="00E77469" w:rsidRPr="00F4267B">
        <w:rPr>
          <w:rFonts w:ascii="Jaga Manjari" w:hAnsi="Jaga Manjari" w:cs="Arial Unicode MS"/>
          <w:sz w:val="26"/>
          <w:szCs w:val="24"/>
          <w:cs/>
        </w:rPr>
        <w:t>तुराङ्ग बहुप्राविधिक शिक्षालय</w:t>
      </w:r>
      <w:r w:rsidR="00E77469" w:rsidRPr="00F4267B">
        <w:rPr>
          <w:rFonts w:ascii="Jaga Manjari" w:hAnsi="Jaga Manjari" w:cs="Arial Unicode MS" w:hint="cs"/>
          <w:sz w:val="26"/>
          <w:szCs w:val="24"/>
          <w:cs/>
        </w:rPr>
        <w:t xml:space="preserve">को </w:t>
      </w:r>
      <w:r w:rsidRPr="00F4267B">
        <w:rPr>
          <w:rFonts w:ascii="Jaga Manjari" w:hAnsi="Jaga Manjari" w:cs="Arial Unicode MS"/>
          <w:sz w:val="26"/>
          <w:szCs w:val="24"/>
          <w:cs/>
        </w:rPr>
        <w:t>सुरक्षा</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सेवा उपलब्ध गराउने ।</w:t>
      </w:r>
    </w:p>
    <w:p w14:paraId="422B8073" w14:textId="77777777" w:rsidR="00A6738E" w:rsidRPr="00F4267B" w:rsidRDefault="00A6738E" w:rsidP="00A6738E">
      <w:pPr>
        <w:spacing w:after="0" w:line="380" w:lineRule="atLeast"/>
        <w:jc w:val="both"/>
        <w:rPr>
          <w:rFonts w:ascii="Jaga Manjari" w:hAnsi="Jaga Manjari" w:cs="Jaga Manjari"/>
          <w:sz w:val="26"/>
          <w:szCs w:val="26"/>
        </w:rPr>
      </w:pPr>
    </w:p>
    <w:p w14:paraId="7B2E5EB8" w14:textId="77777777" w:rsidR="00A6738E" w:rsidRPr="00F4267B" w:rsidRDefault="00A6738E" w:rsidP="00A6738E">
      <w:pPr>
        <w:spacing w:after="0" w:line="380" w:lineRule="atLeast"/>
        <w:jc w:val="both"/>
        <w:rPr>
          <w:rFonts w:ascii="Jaga Manjari" w:hAnsi="Jaga Manjari" w:cs="Jaga Manjari"/>
          <w:sz w:val="26"/>
          <w:szCs w:val="26"/>
        </w:rPr>
      </w:pPr>
    </w:p>
    <w:p w14:paraId="103E57A2" w14:textId="77777777" w:rsidR="00A6738E" w:rsidRPr="00F4267B" w:rsidRDefault="00A6738E" w:rsidP="00A6738E">
      <w:pPr>
        <w:spacing w:after="0" w:line="380" w:lineRule="atLeast"/>
        <w:jc w:val="both"/>
        <w:rPr>
          <w:rFonts w:ascii="Jaga Manjari" w:hAnsi="Jaga Manjari" w:cs="Jaga Manjari"/>
          <w:sz w:val="26"/>
          <w:szCs w:val="26"/>
        </w:rPr>
      </w:pPr>
    </w:p>
    <w:p w14:paraId="7E579AAA" w14:textId="5914E8CB" w:rsidR="000B3E89" w:rsidRPr="00F4267B" w:rsidRDefault="0089747A" w:rsidP="00A6738E">
      <w:pPr>
        <w:spacing w:after="0" w:line="380" w:lineRule="atLeast"/>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 xml:space="preserve">दर्ता गराउने अन्तिम मितिः </w:t>
      </w:r>
      <w:r w:rsidR="006B4870" w:rsidRPr="00F4267B">
        <w:rPr>
          <w:rFonts w:ascii="Jaga Manjari" w:hAnsi="Jaga Manjari" w:cs="Arial Unicode MS"/>
          <w:sz w:val="26"/>
          <w:szCs w:val="24"/>
          <w:cs/>
        </w:rPr>
        <w:t>२०८२</w:t>
      </w:r>
      <w:r w:rsidR="006B4870" w:rsidRPr="00F4267B">
        <w:rPr>
          <w:rFonts w:ascii="Jaga Manjari" w:hAnsi="Jaga Manjari" w:cs="Jaga Manjari"/>
          <w:sz w:val="26"/>
          <w:szCs w:val="26"/>
          <w:cs/>
        </w:rPr>
        <w:t>/</w:t>
      </w:r>
      <w:r w:rsidR="006B4870" w:rsidRPr="00F4267B">
        <w:rPr>
          <w:rFonts w:ascii="Jaga Manjari" w:hAnsi="Jaga Manjari" w:cs="Arial Unicode MS"/>
          <w:sz w:val="26"/>
          <w:szCs w:val="24"/>
          <w:cs/>
        </w:rPr>
        <w:t>०८</w:t>
      </w:r>
      <w:r w:rsidR="006B4870" w:rsidRPr="00F4267B">
        <w:rPr>
          <w:rFonts w:ascii="Jaga Manjari" w:hAnsi="Jaga Manjari" w:cs="Jaga Manjari"/>
          <w:sz w:val="26"/>
          <w:szCs w:val="26"/>
          <w:cs/>
        </w:rPr>
        <w:t>/</w:t>
      </w:r>
      <w:r w:rsidR="006B4870" w:rsidRPr="00F4267B">
        <w:rPr>
          <w:rFonts w:ascii="Jaga Manjari" w:hAnsi="Jaga Manjari" w:cs="Arial Unicode MS" w:hint="cs"/>
          <w:sz w:val="26"/>
          <w:szCs w:val="24"/>
          <w:cs/>
        </w:rPr>
        <w:t>१७</w:t>
      </w:r>
      <w:r w:rsidR="000B3E89" w:rsidRPr="00F4267B">
        <w:rPr>
          <w:rFonts w:ascii="Jaga Manjari" w:hAnsi="Jaga Manjari" w:cs="Arial Unicode MS"/>
          <w:sz w:val="26"/>
          <w:szCs w:val="24"/>
          <w:cs/>
        </w:rPr>
        <w:t xml:space="preserve"> गते दिनको १२</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०० बजेसम्म ।</w:t>
      </w:r>
    </w:p>
    <w:p w14:paraId="01D56047" w14:textId="7F508F2F" w:rsidR="000B3E89" w:rsidRPr="00F4267B" w:rsidRDefault="0089747A" w:rsidP="00A6738E">
      <w:pPr>
        <w:spacing w:after="0" w:line="380" w:lineRule="atLeast"/>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 xml:space="preserve">खोल्ने मिति र समयः </w:t>
      </w:r>
      <w:r w:rsidR="006B4870" w:rsidRPr="00F4267B">
        <w:rPr>
          <w:rFonts w:ascii="Jaga Manjari" w:hAnsi="Jaga Manjari" w:cs="Arial Unicode MS"/>
          <w:sz w:val="26"/>
          <w:szCs w:val="24"/>
          <w:cs/>
        </w:rPr>
        <w:t>२०८२</w:t>
      </w:r>
      <w:r w:rsidR="006B4870" w:rsidRPr="00F4267B">
        <w:rPr>
          <w:rFonts w:ascii="Jaga Manjari" w:hAnsi="Jaga Manjari" w:cs="Jaga Manjari"/>
          <w:sz w:val="26"/>
          <w:szCs w:val="26"/>
          <w:cs/>
        </w:rPr>
        <w:t>/</w:t>
      </w:r>
      <w:r w:rsidR="006B4870" w:rsidRPr="00F4267B">
        <w:rPr>
          <w:rFonts w:ascii="Jaga Manjari" w:hAnsi="Jaga Manjari" w:cs="Arial Unicode MS"/>
          <w:sz w:val="26"/>
          <w:szCs w:val="24"/>
          <w:cs/>
        </w:rPr>
        <w:t>०८</w:t>
      </w:r>
      <w:r w:rsidR="006B4870" w:rsidRPr="00F4267B">
        <w:rPr>
          <w:rFonts w:ascii="Jaga Manjari" w:hAnsi="Jaga Manjari" w:cs="Jaga Manjari"/>
          <w:sz w:val="26"/>
          <w:szCs w:val="26"/>
          <w:cs/>
        </w:rPr>
        <w:t>/</w:t>
      </w:r>
      <w:r w:rsidR="006B4870" w:rsidRPr="00F4267B">
        <w:rPr>
          <w:rFonts w:ascii="Jaga Manjari" w:hAnsi="Jaga Manjari" w:cs="Arial Unicode MS" w:hint="cs"/>
          <w:sz w:val="26"/>
          <w:szCs w:val="24"/>
          <w:cs/>
        </w:rPr>
        <w:t>१७</w:t>
      </w:r>
      <w:r w:rsidR="006B4870" w:rsidRPr="00F4267B">
        <w:rPr>
          <w:rFonts w:ascii="Jaga Manjari" w:hAnsi="Jaga Manjari" w:cs="Arial Unicode MS"/>
          <w:sz w:val="26"/>
          <w:szCs w:val="24"/>
          <w:cs/>
        </w:rPr>
        <w:t xml:space="preserve"> गते दिनको ४</w:t>
      </w:r>
      <w:r w:rsidR="006B4870" w:rsidRPr="00F4267B">
        <w:rPr>
          <w:rFonts w:ascii="Jaga Manjari" w:hAnsi="Jaga Manjari" w:cs="Jaga Manjari"/>
          <w:sz w:val="26"/>
          <w:szCs w:val="26"/>
          <w:cs/>
        </w:rPr>
        <w:t>:</w:t>
      </w:r>
      <w:r w:rsidR="006B4870" w:rsidRPr="00F4267B">
        <w:rPr>
          <w:rFonts w:ascii="Jaga Manjari" w:hAnsi="Jaga Manjari" w:cs="Arial Unicode MS" w:hint="cs"/>
          <w:sz w:val="26"/>
          <w:szCs w:val="24"/>
          <w:cs/>
        </w:rPr>
        <w:t>३</w:t>
      </w:r>
      <w:r w:rsidR="000B3E89" w:rsidRPr="00F4267B">
        <w:rPr>
          <w:rFonts w:ascii="Jaga Manjari" w:hAnsi="Jaga Manjari" w:cs="Arial Unicode MS"/>
          <w:sz w:val="26"/>
          <w:szCs w:val="24"/>
          <w:cs/>
        </w:rPr>
        <w:t>० बजे ।</w:t>
      </w:r>
    </w:p>
    <w:p w14:paraId="73B21906" w14:textId="78DEB89F" w:rsidR="00B04514" w:rsidRPr="00F4267B" w:rsidRDefault="000B3E89" w:rsidP="00B04514">
      <w:pPr>
        <w:spacing w:after="0" w:line="380" w:lineRule="atLeast"/>
        <w:rPr>
          <w:rFonts w:ascii="Jaga Manjari" w:hAnsi="Jaga Manjari" w:cs="Jaga Manjari"/>
          <w:b/>
          <w:bCs/>
          <w:szCs w:val="24"/>
          <w:cs/>
        </w:rPr>
      </w:pPr>
      <w:r w:rsidRPr="00F4267B">
        <w:rPr>
          <w:rFonts w:ascii="Jaga Manjari" w:hAnsi="Jaga Manjari" w:cs="Arial Unicode MS"/>
          <w:szCs w:val="24"/>
          <w:cs/>
        </w:rPr>
        <w:t>स्थानः</w:t>
      </w:r>
      <w:r w:rsidRPr="00F4267B">
        <w:rPr>
          <w:rFonts w:ascii="Jaga Manjari" w:hAnsi="Jaga Manjari" w:cs="Jaga Manjari"/>
          <w:sz w:val="26"/>
          <w:szCs w:val="26"/>
          <w:cs/>
        </w:rPr>
        <w:t xml:space="preserve"> </w:t>
      </w:r>
      <w:r w:rsidR="00B04514" w:rsidRPr="00F4267B">
        <w:rPr>
          <w:rFonts w:ascii="Jaga Manjari" w:hAnsi="Jaga Manjari" w:cs="Arial Unicode MS"/>
          <w:szCs w:val="24"/>
          <w:cs/>
        </w:rPr>
        <w:t>प्राविधिक शिक्षा तथा व्यावसायिक तालीम परिषद्</w:t>
      </w:r>
      <w:r w:rsidR="00B04514" w:rsidRPr="00F4267B">
        <w:rPr>
          <w:rFonts w:ascii="Jaga Manjari" w:hAnsi="Jaga Manjari" w:hint="cs"/>
          <w:szCs w:val="24"/>
          <w:cs/>
        </w:rPr>
        <w:t xml:space="preserve"> </w:t>
      </w:r>
      <w:r w:rsidR="00B04514" w:rsidRPr="00F4267B">
        <w:rPr>
          <w:rFonts w:ascii="Jaga Manjari" w:hAnsi="Jaga Manjari" w:cs="Arial Unicode MS"/>
          <w:szCs w:val="24"/>
          <w:cs/>
        </w:rPr>
        <w:t>तुराङ्ग बहुप्राविधिक</w:t>
      </w:r>
      <w:r w:rsidR="00B04514" w:rsidRPr="00F4267B">
        <w:rPr>
          <w:rFonts w:ascii="Jaga Manjari" w:hAnsi="Jaga Manjari" w:cs="Jaga Manjari"/>
          <w:b/>
          <w:bCs/>
          <w:szCs w:val="24"/>
          <w:cs/>
        </w:rPr>
        <w:t xml:space="preserve"> </w:t>
      </w:r>
      <w:r w:rsidR="00B04514" w:rsidRPr="00F4267B">
        <w:rPr>
          <w:rFonts w:ascii="Jaga Manjari" w:hAnsi="Jaga Manjari" w:cs="Arial Unicode MS"/>
          <w:szCs w:val="24"/>
          <w:cs/>
        </w:rPr>
        <w:t>शिक्षालय</w:t>
      </w:r>
      <w:r w:rsidR="00B04514" w:rsidRPr="00F4267B">
        <w:rPr>
          <w:rFonts w:ascii="Jaga Manjari" w:hAnsi="Jaga Manjari" w:cs="Jaga Manjari"/>
          <w:szCs w:val="24"/>
        </w:rPr>
        <w:t xml:space="preserve">, </w:t>
      </w:r>
      <w:r w:rsidR="00B04514" w:rsidRPr="00F4267B">
        <w:rPr>
          <w:rFonts w:ascii="Jaga Manjari" w:hAnsi="Jaga Manjari" w:cs="Arial Unicode MS"/>
          <w:szCs w:val="24"/>
          <w:cs/>
        </w:rPr>
        <w:t>चन्द्रकोट</w:t>
      </w:r>
      <w:r w:rsidR="00B04514" w:rsidRPr="00F4267B">
        <w:rPr>
          <w:rFonts w:ascii="Jaga Manjari" w:hAnsi="Jaga Manjari" w:cs="Jaga Manjari"/>
          <w:szCs w:val="24"/>
          <w:cs/>
        </w:rPr>
        <w:t>-</w:t>
      </w:r>
      <w:r w:rsidR="00B04514" w:rsidRPr="00F4267B">
        <w:rPr>
          <w:rFonts w:ascii="Jaga Manjari" w:hAnsi="Jaga Manjari" w:cs="Arial Unicode MS"/>
          <w:szCs w:val="24"/>
          <w:cs/>
        </w:rPr>
        <w:t>८</w:t>
      </w:r>
      <w:r w:rsidR="00B04514" w:rsidRPr="00F4267B">
        <w:rPr>
          <w:rFonts w:ascii="Jaga Manjari" w:hAnsi="Jaga Manjari" w:cs="Jaga Manjari"/>
          <w:szCs w:val="24"/>
        </w:rPr>
        <w:t xml:space="preserve">, </w:t>
      </w:r>
      <w:r w:rsidR="00B04514" w:rsidRPr="00F4267B">
        <w:rPr>
          <w:rFonts w:ascii="Jaga Manjari" w:hAnsi="Jaga Manjari" w:cs="Arial Unicode MS"/>
          <w:szCs w:val="24"/>
          <w:cs/>
        </w:rPr>
        <w:t>गुल्मी</w:t>
      </w:r>
    </w:p>
    <w:p w14:paraId="270D8F74" w14:textId="627D6089" w:rsidR="00A6738E" w:rsidRPr="00F4267B" w:rsidRDefault="00A6738E" w:rsidP="00A6738E">
      <w:pPr>
        <w:spacing w:after="0" w:line="380" w:lineRule="atLeast"/>
        <w:jc w:val="both"/>
        <w:rPr>
          <w:rFonts w:ascii="Jaga Manjari" w:hAnsi="Jaga Manjari" w:cs="Jaga Manjari"/>
          <w:sz w:val="26"/>
          <w:szCs w:val="26"/>
        </w:rPr>
      </w:pPr>
    </w:p>
    <w:p w14:paraId="4CEC1E97" w14:textId="77777777" w:rsidR="00A6738E" w:rsidRPr="00F4267B" w:rsidRDefault="00A6738E" w:rsidP="00A6738E">
      <w:pPr>
        <w:spacing w:after="0" w:line="380" w:lineRule="atLeast"/>
        <w:jc w:val="both"/>
        <w:rPr>
          <w:rFonts w:ascii="Jaga Manjari" w:hAnsi="Jaga Manjari" w:cs="Jaga Manjari"/>
          <w:sz w:val="26"/>
          <w:szCs w:val="26"/>
        </w:rPr>
      </w:pPr>
    </w:p>
    <w:p w14:paraId="7EBF47F3" w14:textId="55B52FF9" w:rsidR="000B3E89" w:rsidRPr="00F4267B" w:rsidRDefault="0089747A" w:rsidP="00A6738E">
      <w:pPr>
        <w:spacing w:after="0" w:line="380" w:lineRule="atLeast"/>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दाताको नाम</w:t>
      </w:r>
      <w:r w:rsidR="000B3E89" w:rsidRPr="00F4267B">
        <w:rPr>
          <w:rFonts w:ascii="Jaga Manjari" w:hAnsi="Jaga Manjari" w:cs="Jaga Manjari"/>
          <w:sz w:val="26"/>
          <w:szCs w:val="26"/>
          <w:cs/>
        </w:rPr>
        <w:t>:-</w:t>
      </w:r>
    </w:p>
    <w:p w14:paraId="0B3828BF" w14:textId="58264992" w:rsidR="000B3E89" w:rsidRPr="00F4267B" w:rsidRDefault="0089747A" w:rsidP="00A6738E">
      <w:pPr>
        <w:spacing w:after="0" w:line="380" w:lineRule="atLeast"/>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दाताको ठेगाना</w:t>
      </w:r>
      <w:r w:rsidR="000B3E89" w:rsidRPr="00F4267B">
        <w:rPr>
          <w:rFonts w:ascii="Jaga Manjari" w:hAnsi="Jaga Manjari" w:cs="Jaga Manjari"/>
          <w:sz w:val="26"/>
          <w:szCs w:val="26"/>
          <w:cs/>
        </w:rPr>
        <w:t>:-</w:t>
      </w:r>
    </w:p>
    <w:p w14:paraId="047FD76B"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सम्पर्क न</w:t>
      </w:r>
      <w:r w:rsidRPr="00F4267B">
        <w:rPr>
          <w:rFonts w:ascii="Jaga Manjari" w:hAnsi="Jaga Manjari" w:cs="Jaga Manjari"/>
          <w:sz w:val="26"/>
          <w:szCs w:val="26"/>
          <w:cs/>
        </w:rPr>
        <w:t>.:-</w:t>
      </w:r>
    </w:p>
    <w:p w14:paraId="3777E7E8"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ईमेल ठेगाना</w:t>
      </w:r>
      <w:r w:rsidRPr="00F4267B">
        <w:rPr>
          <w:rFonts w:ascii="Jaga Manjari" w:hAnsi="Jaga Manjari" w:cs="Jaga Manjari"/>
          <w:sz w:val="26"/>
          <w:szCs w:val="26"/>
          <w:cs/>
        </w:rPr>
        <w:t>:-</w:t>
      </w:r>
    </w:p>
    <w:p w14:paraId="313C5098" w14:textId="77777777" w:rsidR="000B3E89" w:rsidRPr="00CB6AA3" w:rsidRDefault="000B3E89" w:rsidP="00A6738E">
      <w:pPr>
        <w:spacing w:after="0" w:line="380" w:lineRule="atLeast"/>
        <w:jc w:val="both"/>
        <w:rPr>
          <w:rFonts w:ascii="Jaga Manjari" w:hAnsi="Jaga Manjari" w:cs="Jaga Manjari"/>
          <w:sz w:val="28"/>
          <w:szCs w:val="28"/>
          <w:cs/>
        </w:rPr>
      </w:pPr>
      <w:r w:rsidRPr="00CB6AA3">
        <w:rPr>
          <w:rFonts w:ascii="Jaga Manjari" w:hAnsi="Jaga Manjari" w:cs="Jaga Manjari"/>
          <w:sz w:val="28"/>
          <w:szCs w:val="28"/>
          <w:cs/>
        </w:rPr>
        <w:br w:type="page"/>
      </w:r>
    </w:p>
    <w:p w14:paraId="005385AC" w14:textId="3C7B5874" w:rsidR="000B3E89" w:rsidRPr="00F4267B" w:rsidRDefault="0055220D" w:rsidP="00A6738E">
      <w:pPr>
        <w:spacing w:after="0" w:line="380" w:lineRule="atLeast"/>
        <w:jc w:val="center"/>
        <w:rPr>
          <w:rFonts w:ascii="Jaga Manjari" w:hAnsi="Jaga Manjari" w:cs="Jaga Manjari"/>
          <w:sz w:val="22"/>
          <w:szCs w:val="22"/>
        </w:rPr>
      </w:pPr>
      <w:r w:rsidRPr="00F4267B">
        <w:rPr>
          <w:rFonts w:ascii="Jaga Manjari" w:hAnsi="Jaga Manjari" w:cs="Arial Unicode MS"/>
          <w:sz w:val="22"/>
          <w:szCs w:val="22"/>
          <w:cs/>
        </w:rPr>
        <w:lastRenderedPageBreak/>
        <w:t>प्राविधिक शिक्षा तथा व्यावसायिक तालीम परिषद्</w:t>
      </w:r>
    </w:p>
    <w:p w14:paraId="76635B59" w14:textId="5CB46DED" w:rsidR="00EC6297" w:rsidRPr="00F4267B" w:rsidRDefault="00B04514" w:rsidP="00EC6297">
      <w:pPr>
        <w:spacing w:after="0" w:line="380" w:lineRule="atLeast"/>
        <w:jc w:val="center"/>
        <w:rPr>
          <w:rFonts w:ascii="Jaga Manjari" w:hAnsi="Jaga Manjari"/>
          <w:sz w:val="26"/>
          <w:szCs w:val="24"/>
          <w:cs/>
        </w:rPr>
      </w:pPr>
      <w:r w:rsidRPr="00F4267B">
        <w:rPr>
          <w:rFonts w:ascii="Jaga Manjari" w:hAnsi="Jaga Manjari" w:cs="Arial Unicode MS"/>
          <w:sz w:val="26"/>
          <w:szCs w:val="24"/>
          <w:cs/>
        </w:rPr>
        <w:t>तुराङ्ग बहुप्राविधिक शिक्षालय</w:t>
      </w:r>
      <w:r w:rsidRPr="00F4267B">
        <w:rPr>
          <w:rFonts w:ascii="Jaga Manjari" w:hAnsi="Jaga Manjari" w:cs="Jaga Manjari"/>
          <w:sz w:val="26"/>
          <w:szCs w:val="26"/>
        </w:rPr>
        <w:t xml:space="preserve">, </w:t>
      </w:r>
      <w:r w:rsidRPr="00F4267B">
        <w:rPr>
          <w:rFonts w:ascii="Jaga Manjari" w:hAnsi="Jaga Manjari" w:cs="Arial Unicode MS"/>
          <w:sz w:val="26"/>
          <w:szCs w:val="24"/>
          <w:cs/>
        </w:rPr>
        <w:t>चन्द्रकोट</w:t>
      </w:r>
      <w:r w:rsidRPr="00F4267B">
        <w:rPr>
          <w:rFonts w:ascii="Jaga Manjari" w:hAnsi="Jaga Manjari" w:cs="Jaga Manjari"/>
          <w:sz w:val="26"/>
          <w:szCs w:val="26"/>
          <w:cs/>
        </w:rPr>
        <w:t>-</w:t>
      </w:r>
      <w:r w:rsidRPr="00F4267B">
        <w:rPr>
          <w:rFonts w:ascii="Jaga Manjari" w:hAnsi="Jaga Manjari" w:cs="Arial Unicode MS"/>
          <w:sz w:val="26"/>
          <w:szCs w:val="24"/>
          <w:cs/>
        </w:rPr>
        <w:t>८</w:t>
      </w:r>
      <w:r w:rsidRPr="00F4267B">
        <w:rPr>
          <w:rFonts w:ascii="Jaga Manjari" w:hAnsi="Jaga Manjari" w:cs="Jaga Manjari"/>
          <w:sz w:val="26"/>
          <w:szCs w:val="26"/>
        </w:rPr>
        <w:t xml:space="preserve">, </w:t>
      </w:r>
      <w:r w:rsidRPr="00F4267B">
        <w:rPr>
          <w:rFonts w:ascii="Jaga Manjari" w:hAnsi="Jaga Manjari" w:cs="Arial Unicode MS"/>
          <w:sz w:val="26"/>
          <w:szCs w:val="24"/>
          <w:cs/>
        </w:rPr>
        <w:t>गुल्मी</w:t>
      </w:r>
    </w:p>
    <w:p w14:paraId="5150EEC9" w14:textId="064EFEB0"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श्रीमान् </w:t>
      </w:r>
      <w:r w:rsidR="00B04514" w:rsidRPr="00F4267B">
        <w:rPr>
          <w:rFonts w:ascii="Jaga Manjari" w:hAnsi="Jaga Manjari" w:cs="Arial Unicode MS" w:hint="cs"/>
          <w:sz w:val="26"/>
          <w:szCs w:val="24"/>
          <w:cs/>
        </w:rPr>
        <w:t xml:space="preserve">शिक्षालय प्रमुख </w:t>
      </w:r>
      <w:r w:rsidRPr="00F4267B">
        <w:rPr>
          <w:rFonts w:ascii="Jaga Manjari" w:hAnsi="Jaga Manjari" w:cs="Arial Unicode MS"/>
          <w:sz w:val="26"/>
          <w:szCs w:val="24"/>
          <w:cs/>
        </w:rPr>
        <w:t>ज्यू</w:t>
      </w:r>
      <w:r w:rsidRPr="00F4267B">
        <w:rPr>
          <w:rFonts w:ascii="Jaga Manjari" w:hAnsi="Jaga Manjari" w:cs="Jaga Manjari"/>
          <w:sz w:val="26"/>
          <w:szCs w:val="26"/>
        </w:rPr>
        <w:t>,</w:t>
      </w:r>
    </w:p>
    <w:p w14:paraId="487C5295" w14:textId="5DDBFB2E" w:rsidR="00A6738E" w:rsidRPr="002B586F" w:rsidRDefault="0055220D" w:rsidP="002B586F">
      <w:pPr>
        <w:spacing w:after="0" w:line="380" w:lineRule="atLeast"/>
        <w:rPr>
          <w:rFonts w:ascii="Jaga Manjari" w:hAnsi="Jaga Manjari"/>
          <w:sz w:val="26"/>
          <w:szCs w:val="26"/>
        </w:rPr>
      </w:pPr>
      <w:r w:rsidRPr="00F4267B">
        <w:rPr>
          <w:rFonts w:ascii="Jaga Manjari" w:hAnsi="Jaga Manjari" w:cs="Arial Unicode MS"/>
          <w:sz w:val="26"/>
          <w:szCs w:val="24"/>
          <w:cs/>
        </w:rPr>
        <w:t>प्राविधिक शिक्षा तथा व्यावसायिक तालीम परिषद्</w:t>
      </w:r>
      <w:r w:rsidR="000B3E89" w:rsidRPr="00F4267B">
        <w:rPr>
          <w:rFonts w:ascii="Jaga Manjari" w:hAnsi="Jaga Manjari" w:cs="Jaga Manjari"/>
          <w:sz w:val="26"/>
          <w:szCs w:val="26"/>
        </w:rPr>
        <w:t xml:space="preserve">, </w:t>
      </w:r>
      <w:r w:rsidR="00B04514" w:rsidRPr="00F4267B">
        <w:rPr>
          <w:rFonts w:ascii="Jaga Manjari" w:hAnsi="Jaga Manjari" w:cs="Arial Unicode MS"/>
          <w:sz w:val="26"/>
          <w:szCs w:val="24"/>
          <w:cs/>
        </w:rPr>
        <w:t>तुराङ्ग बहुप्राविधिक शिक्षालय</w:t>
      </w:r>
      <w:r w:rsidR="00B04514" w:rsidRPr="00F4267B">
        <w:rPr>
          <w:rFonts w:ascii="Jaga Manjari" w:hAnsi="Jaga Manjari" w:cs="Jaga Manjari"/>
          <w:sz w:val="26"/>
          <w:szCs w:val="26"/>
        </w:rPr>
        <w:t xml:space="preserve">, </w:t>
      </w:r>
      <w:r w:rsidR="00B04514" w:rsidRPr="00F4267B">
        <w:rPr>
          <w:rFonts w:ascii="Jaga Manjari" w:hAnsi="Jaga Manjari" w:cs="Arial Unicode MS"/>
          <w:sz w:val="26"/>
          <w:szCs w:val="24"/>
          <w:cs/>
        </w:rPr>
        <w:t>चन्द्रकोट</w:t>
      </w:r>
      <w:r w:rsidR="00B04514" w:rsidRPr="00F4267B">
        <w:rPr>
          <w:rFonts w:ascii="Jaga Manjari" w:hAnsi="Jaga Manjari" w:cs="Jaga Manjari"/>
          <w:sz w:val="26"/>
          <w:szCs w:val="26"/>
          <w:cs/>
        </w:rPr>
        <w:t>-</w:t>
      </w:r>
      <w:r w:rsidR="00B04514" w:rsidRPr="00F4267B">
        <w:rPr>
          <w:rFonts w:ascii="Jaga Manjari" w:hAnsi="Jaga Manjari" w:cs="Arial Unicode MS"/>
          <w:sz w:val="26"/>
          <w:szCs w:val="24"/>
          <w:cs/>
        </w:rPr>
        <w:t>८</w:t>
      </w:r>
      <w:r w:rsidR="00B04514" w:rsidRPr="00F4267B">
        <w:rPr>
          <w:rFonts w:ascii="Jaga Manjari" w:hAnsi="Jaga Manjari" w:cs="Jaga Manjari"/>
          <w:sz w:val="26"/>
          <w:szCs w:val="26"/>
        </w:rPr>
        <w:t xml:space="preserve">, </w:t>
      </w:r>
      <w:r w:rsidR="00B04514" w:rsidRPr="00F4267B">
        <w:rPr>
          <w:rFonts w:ascii="Jaga Manjari" w:hAnsi="Jaga Manjari" w:cs="Arial Unicode MS"/>
          <w:sz w:val="26"/>
          <w:szCs w:val="24"/>
          <w:cs/>
        </w:rPr>
        <w:t>गुल्मी</w:t>
      </w:r>
    </w:p>
    <w:p w14:paraId="58DBE7AC" w14:textId="4CA747DA"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महोदय</w:t>
      </w:r>
      <w:r w:rsidRPr="00F4267B">
        <w:rPr>
          <w:rFonts w:ascii="Jaga Manjari" w:hAnsi="Jaga Manjari" w:cs="Jaga Manjari"/>
          <w:sz w:val="26"/>
          <w:szCs w:val="26"/>
        </w:rPr>
        <w:t>,</w:t>
      </w:r>
    </w:p>
    <w:p w14:paraId="0228080C" w14:textId="5175C4A8"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मैले</w:t>
      </w:r>
      <w:r w:rsidRPr="00F4267B">
        <w:rPr>
          <w:rFonts w:ascii="Jaga Manjari" w:hAnsi="Jaga Manjari" w:cs="Jaga Manjari"/>
          <w:sz w:val="26"/>
          <w:szCs w:val="26"/>
          <w:cs/>
        </w:rPr>
        <w:t>/</w:t>
      </w:r>
      <w:r w:rsidRPr="00F4267B">
        <w:rPr>
          <w:rFonts w:ascii="Jaga Manjari" w:hAnsi="Jaga Manjari" w:cs="Arial Unicode MS"/>
          <w:sz w:val="26"/>
          <w:szCs w:val="24"/>
          <w:cs/>
        </w:rPr>
        <w:t xml:space="preserve">हामीले </w:t>
      </w:r>
      <w:r w:rsidR="0089747A" w:rsidRPr="00F4267B">
        <w:rPr>
          <w:rFonts w:ascii="Jaga Manjari" w:hAnsi="Jaga Manjari" w:cs="Arial Unicode MS" w:hint="cs"/>
          <w:sz w:val="26"/>
          <w:szCs w:val="24"/>
          <w:cs/>
        </w:rPr>
        <w:t>दरभाउ</w:t>
      </w:r>
      <w:r w:rsidR="0089747A" w:rsidRPr="00F4267B">
        <w:rPr>
          <w:rFonts w:ascii="Jaga Manjari" w:hAnsi="Jaga Manjari" w:cs="Arial Unicode MS"/>
          <w:sz w:val="26"/>
          <w:szCs w:val="24"/>
          <w:cs/>
        </w:rPr>
        <w:t>पत्र</w:t>
      </w:r>
      <w:r w:rsidR="0089747A" w:rsidRPr="00F4267B">
        <w:rPr>
          <w:rFonts w:ascii="Jaga Manjari" w:hAnsi="Jaga Manjari" w:hint="cs"/>
          <w:sz w:val="26"/>
          <w:szCs w:val="24"/>
          <w:cs/>
        </w:rPr>
        <w:t xml:space="preserve"> </w:t>
      </w:r>
      <w:r w:rsidRPr="00F4267B">
        <w:rPr>
          <w:rFonts w:ascii="Jaga Manjari" w:hAnsi="Jaga Manjari" w:cs="Arial Unicode MS"/>
          <w:sz w:val="26"/>
          <w:szCs w:val="24"/>
          <w:cs/>
        </w:rPr>
        <w:t>साथ उल्लेख भएको कार्य विवरणको शर्तहरु</w:t>
      </w:r>
      <w:r w:rsidRPr="00F4267B">
        <w:rPr>
          <w:rFonts w:ascii="Jaga Manjari" w:hAnsi="Jaga Manjari" w:cs="Jaga Manjari"/>
          <w:sz w:val="26"/>
          <w:szCs w:val="26"/>
        </w:rPr>
        <w:t xml:space="preserve">, </w:t>
      </w:r>
      <w:r w:rsidRPr="00F4267B">
        <w:rPr>
          <w:rFonts w:ascii="Jaga Manjari" w:hAnsi="Jaga Manjari" w:cs="Arial Unicode MS"/>
          <w:sz w:val="26"/>
          <w:szCs w:val="24"/>
          <w:cs/>
        </w:rPr>
        <w:t>परिमाणको मूल्यपत्र आदि कागजातहरु राम्रोसँग</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जाँच तथा अध्ययन गरेपछि म</w:t>
      </w:r>
      <w:r w:rsidRPr="00F4267B">
        <w:rPr>
          <w:rFonts w:ascii="Jaga Manjari" w:hAnsi="Jaga Manjari" w:cs="Jaga Manjari"/>
          <w:sz w:val="26"/>
          <w:szCs w:val="26"/>
          <w:cs/>
        </w:rPr>
        <w:t>/</w:t>
      </w:r>
      <w:r w:rsidRPr="00F4267B">
        <w:rPr>
          <w:rFonts w:ascii="Jaga Manjari" w:hAnsi="Jaga Manjari" w:cs="Arial Unicode MS"/>
          <w:sz w:val="26"/>
          <w:szCs w:val="24"/>
          <w:cs/>
        </w:rPr>
        <w:t>हामी तल सहीछाप गर्नेले रु</w:t>
      </w:r>
      <w:r w:rsidRPr="00F4267B">
        <w:rPr>
          <w:rFonts w:ascii="Jaga Manjari" w:hAnsi="Jaga Manjari" w:cs="Jaga Manjari"/>
          <w:sz w:val="26"/>
          <w:szCs w:val="26"/>
          <w:cs/>
        </w:rPr>
        <w:t>.</w:t>
      </w:r>
      <w:r w:rsidRPr="00F4267B">
        <w:rPr>
          <w:rFonts w:ascii="Jaga Manjari" w:hAnsi="Jaga Manjari" w:cs="Jaga Manjari"/>
          <w:sz w:val="26"/>
          <w:szCs w:val="26"/>
        </w:rPr>
        <w:t>(</w:t>
      </w:r>
      <w:r w:rsidR="00AA2ADF" w:rsidRPr="00F4267B">
        <w:rPr>
          <w:rFonts w:ascii="Jaga Manjari" w:hAnsi="Jaga Manjari" w:cs="Arial Unicode MS"/>
          <w:sz w:val="26"/>
          <w:szCs w:val="24"/>
          <w:cs/>
        </w:rPr>
        <w:t>अक्षेरुपी</w:t>
      </w:r>
      <w:r w:rsidR="00AA2ADF" w:rsidRPr="00F4267B">
        <w:rPr>
          <w:rFonts w:ascii="Jaga Manjari" w:hAnsi="Jaga Manjari" w:cs="Jaga Manjari"/>
          <w:sz w:val="26"/>
          <w:szCs w:val="26"/>
        </w:rPr>
        <w:t>……………</w:t>
      </w:r>
      <w:r w:rsidRPr="00F4267B">
        <w:rPr>
          <w:rFonts w:ascii="Jaga Manjari" w:hAnsi="Jaga Manjari" w:cs="Jaga Manjari"/>
          <w:sz w:val="26"/>
          <w:szCs w:val="26"/>
        </w:rPr>
        <w:t xml:space="preserve">.) </w:t>
      </w:r>
      <w:r w:rsidRPr="00F4267B">
        <w:rPr>
          <w:rFonts w:ascii="Jaga Manjari" w:hAnsi="Jaga Manjari" w:cs="Arial Unicode MS"/>
          <w:sz w:val="26"/>
          <w:szCs w:val="24"/>
          <w:cs/>
        </w:rPr>
        <w:t>मा उल्लेखित शर्तहरु</w:t>
      </w:r>
      <w:r w:rsidRPr="00F4267B">
        <w:rPr>
          <w:rFonts w:ascii="Jaga Manjari" w:hAnsi="Jaga Manjari" w:cs="Jaga Manjari"/>
          <w:sz w:val="26"/>
          <w:szCs w:val="26"/>
        </w:rPr>
        <w:t xml:space="preserve">, </w:t>
      </w:r>
      <w:r w:rsidRPr="00F4267B">
        <w:rPr>
          <w:rFonts w:ascii="Jaga Manjari" w:hAnsi="Jaga Manjari" w:cs="Arial Unicode MS"/>
          <w:sz w:val="26"/>
          <w:szCs w:val="24"/>
          <w:cs/>
        </w:rPr>
        <w:t>परिमाणको मूल्य पत्र आदि अनुसार सम्पूर्ण कार्य पूरा गर्न</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मञ्जुरी जनाई यो प्रस्ताव पेश गरेको छु</w:t>
      </w:r>
      <w:r w:rsidRPr="00F4267B">
        <w:rPr>
          <w:rFonts w:ascii="Jaga Manjari" w:hAnsi="Jaga Manjari" w:cs="Jaga Manjari"/>
          <w:sz w:val="26"/>
          <w:szCs w:val="26"/>
          <w:cs/>
        </w:rPr>
        <w:t>/</w:t>
      </w:r>
      <w:r w:rsidRPr="00F4267B">
        <w:rPr>
          <w:rFonts w:ascii="Jaga Manjari" w:hAnsi="Jaga Manjari" w:cs="Arial Unicode MS"/>
          <w:sz w:val="26"/>
          <w:szCs w:val="24"/>
          <w:cs/>
        </w:rPr>
        <w:t>गरेका छौं</w:t>
      </w:r>
      <w:r w:rsidR="00AA2ADF" w:rsidRPr="00F4267B">
        <w:rPr>
          <w:rFonts w:ascii="Jaga Manjari" w:hAnsi="Jaga Manjari" w:cs="Jaga Manjari"/>
          <w:sz w:val="26"/>
          <w:szCs w:val="26"/>
        </w:rPr>
        <w:t xml:space="preserve"> </w:t>
      </w:r>
      <w:r w:rsidRPr="00F4267B">
        <w:rPr>
          <w:rFonts w:ascii="Jaga Manjari" w:hAnsi="Jaga Manjari" w:cs="Mangal"/>
          <w:sz w:val="26"/>
          <w:szCs w:val="24"/>
          <w:cs/>
        </w:rPr>
        <w:t>।</w:t>
      </w:r>
    </w:p>
    <w:p w14:paraId="0EACE545" w14:textId="77777777"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मैले</w:t>
      </w:r>
      <w:r w:rsidRPr="00F4267B">
        <w:rPr>
          <w:rFonts w:ascii="Jaga Manjari" w:hAnsi="Jaga Manjari" w:cs="Jaga Manjari"/>
          <w:sz w:val="26"/>
          <w:szCs w:val="26"/>
          <w:cs/>
        </w:rPr>
        <w:t>/</w:t>
      </w:r>
      <w:r w:rsidRPr="00F4267B">
        <w:rPr>
          <w:rFonts w:ascii="Jaga Manjari" w:hAnsi="Jaga Manjari" w:cs="Arial Unicode MS"/>
          <w:sz w:val="26"/>
          <w:szCs w:val="24"/>
          <w:cs/>
        </w:rPr>
        <w:t>हामीले पेश गरेको प्रस्ताव ९० दिन सम्म मान्य हुनेछ ।</w:t>
      </w:r>
    </w:p>
    <w:p w14:paraId="7D53892A" w14:textId="28E965F3"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मैले</w:t>
      </w:r>
      <w:r w:rsidRPr="00F4267B">
        <w:rPr>
          <w:rFonts w:ascii="Jaga Manjari" w:hAnsi="Jaga Manjari" w:cs="Jaga Manjari"/>
          <w:sz w:val="26"/>
          <w:szCs w:val="26"/>
          <w:cs/>
        </w:rPr>
        <w:t>/</w:t>
      </w:r>
      <w:r w:rsidRPr="00F4267B">
        <w:rPr>
          <w:rFonts w:ascii="Jaga Manjari" w:hAnsi="Jaga Manjari" w:cs="Arial Unicode MS"/>
          <w:sz w:val="26"/>
          <w:szCs w:val="24"/>
          <w:cs/>
        </w:rPr>
        <w:t>हामीले प्रस्ताव दिने बारेको निर्देशन तथा शर्तहरुमा उल्लेखित सबै बुँदाहरु अध्ययन गरी निर्देशन तथा शर्तहरु र</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परिमाणको मूल्यपत्रको पालना गर्न मञ्जुर गर्नुका साथै सो अनुसार कार्यान्वयन हुनेछ भन्ने कुरा राम्रोसँग बुझेको छु</w:t>
      </w:r>
      <w:r w:rsidRPr="00F4267B">
        <w:rPr>
          <w:rFonts w:ascii="Jaga Manjari" w:hAnsi="Jaga Manjari" w:cs="Jaga Manjari"/>
          <w:sz w:val="26"/>
          <w:szCs w:val="26"/>
          <w:cs/>
        </w:rPr>
        <w:t>/</w:t>
      </w:r>
      <w:r w:rsidRPr="00F4267B">
        <w:rPr>
          <w:rFonts w:ascii="Jaga Manjari" w:hAnsi="Jaga Manjari" w:cs="Arial Unicode MS"/>
          <w:sz w:val="26"/>
          <w:szCs w:val="24"/>
          <w:cs/>
        </w:rPr>
        <w:t>छौँ</w:t>
      </w:r>
      <w:r w:rsidR="00AA2ADF" w:rsidRPr="00F4267B">
        <w:rPr>
          <w:rFonts w:ascii="Jaga Manjari" w:hAnsi="Jaga Manjari" w:cs="Jaga Manjari"/>
          <w:sz w:val="26"/>
          <w:szCs w:val="26"/>
        </w:rPr>
        <w:t xml:space="preserve"> </w:t>
      </w:r>
      <w:r w:rsidRPr="00F4267B">
        <w:rPr>
          <w:rFonts w:ascii="Jaga Manjari" w:hAnsi="Jaga Manjari" w:cs="Mangal"/>
          <w:sz w:val="26"/>
          <w:szCs w:val="24"/>
          <w:cs/>
        </w:rPr>
        <w:t>।</w:t>
      </w:r>
    </w:p>
    <w:p w14:paraId="33F16265" w14:textId="3BFC7D5B"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मेरो</w:t>
      </w:r>
      <w:r w:rsidRPr="00F4267B">
        <w:rPr>
          <w:rFonts w:ascii="Jaga Manjari" w:hAnsi="Jaga Manjari" w:cs="Jaga Manjari"/>
          <w:sz w:val="26"/>
          <w:szCs w:val="26"/>
          <w:cs/>
        </w:rPr>
        <w:t>/</w:t>
      </w:r>
      <w:r w:rsidRPr="00F4267B">
        <w:rPr>
          <w:rFonts w:ascii="Jaga Manjari" w:hAnsi="Jaga Manjari" w:cs="Arial Unicode MS"/>
          <w:sz w:val="26"/>
          <w:szCs w:val="24"/>
          <w:cs/>
        </w:rPr>
        <w:t xml:space="preserve">हाम्रो प्रस्ताव स्वीकृत भएमा त्यस कार्यालयबाट स्वीकृत भएको पत्र </w:t>
      </w:r>
      <w:r w:rsidRPr="00F4267B">
        <w:rPr>
          <w:rFonts w:ascii="Jaga Manjari" w:hAnsi="Jaga Manjari" w:cs="Jaga Manjari"/>
          <w:sz w:val="26"/>
          <w:szCs w:val="26"/>
          <w:cs/>
        </w:rPr>
        <w:t>(</w:t>
      </w:r>
      <w:r w:rsidRPr="00F4267B">
        <w:rPr>
          <w:rFonts w:ascii="Jaga Manjari" w:hAnsi="Jaga Manjari" w:cs="Jaga Manjari"/>
          <w:sz w:val="26"/>
          <w:szCs w:val="26"/>
        </w:rPr>
        <w:t xml:space="preserve">Notification of Award) </w:t>
      </w:r>
      <w:r w:rsidRPr="00F4267B">
        <w:rPr>
          <w:rFonts w:ascii="Jaga Manjari" w:hAnsi="Jaga Manjari" w:cs="Arial Unicode MS"/>
          <w:sz w:val="26"/>
          <w:szCs w:val="24"/>
          <w:cs/>
        </w:rPr>
        <w:t>द्वारा निर्धारित</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समयमा तोकिएको परफरमेन्स बण्ड सहित ठेक्का सम्झौता गर्न उपस्थित हुनुको साथै सेवा करार सम्झौताका शर्तहरु</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 xml:space="preserve">निर्धारित समयमा सम्पन्न गर्नु पर्नेछ भन्ने कुरा बुझेको </w:t>
      </w:r>
      <w:r w:rsidR="00AB08F8">
        <w:rPr>
          <w:rFonts w:ascii="Jaga Manjari" w:hAnsi="Jaga Manjari" w:cs="Mangal"/>
          <w:sz w:val="26"/>
          <w:szCs w:val="24"/>
        </w:rPr>
        <w:t xml:space="preserve">           </w:t>
      </w:r>
      <w:r w:rsidRPr="00F4267B">
        <w:rPr>
          <w:rFonts w:ascii="Jaga Manjari" w:hAnsi="Jaga Manjari" w:cs="Arial Unicode MS"/>
          <w:sz w:val="26"/>
          <w:szCs w:val="24"/>
          <w:cs/>
        </w:rPr>
        <w:t>छु</w:t>
      </w:r>
      <w:r w:rsidRPr="00F4267B">
        <w:rPr>
          <w:rFonts w:ascii="Jaga Manjari" w:hAnsi="Jaga Manjari" w:cs="Jaga Manjari"/>
          <w:sz w:val="26"/>
          <w:szCs w:val="26"/>
          <w:cs/>
        </w:rPr>
        <w:t>/</w:t>
      </w:r>
      <w:r w:rsidRPr="00F4267B">
        <w:rPr>
          <w:rFonts w:ascii="Jaga Manjari" w:hAnsi="Jaga Manjari" w:cs="Arial Unicode MS"/>
          <w:sz w:val="26"/>
          <w:szCs w:val="24"/>
          <w:cs/>
        </w:rPr>
        <w:t>छौँ</w:t>
      </w:r>
      <w:r w:rsidR="00AA2ADF" w:rsidRPr="00F4267B">
        <w:rPr>
          <w:rFonts w:ascii="Jaga Manjari" w:hAnsi="Jaga Manjari" w:cs="Jaga Manjari"/>
          <w:sz w:val="26"/>
          <w:szCs w:val="26"/>
        </w:rPr>
        <w:t xml:space="preserve"> </w:t>
      </w:r>
      <w:r w:rsidRPr="00F4267B">
        <w:rPr>
          <w:rFonts w:ascii="Jaga Manjari" w:hAnsi="Jaga Manjari" w:cs="Mangal"/>
          <w:sz w:val="26"/>
          <w:szCs w:val="24"/>
          <w:cs/>
        </w:rPr>
        <w:t>।</w:t>
      </w:r>
    </w:p>
    <w:p w14:paraId="68EF80E6" w14:textId="1CF8EE3A"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सेवा करार</w:t>
      </w:r>
      <w:r w:rsidRPr="00F4267B">
        <w:rPr>
          <w:rFonts w:ascii="Jaga Manjari" w:hAnsi="Jaga Manjari" w:cs="Jaga Manjari"/>
          <w:sz w:val="26"/>
          <w:szCs w:val="26"/>
          <w:cs/>
        </w:rPr>
        <w:t>/</w:t>
      </w:r>
      <w:r w:rsidRPr="00F4267B">
        <w:rPr>
          <w:rFonts w:ascii="Jaga Manjari" w:hAnsi="Jaga Manjari" w:cs="Arial Unicode MS"/>
          <w:sz w:val="26"/>
          <w:szCs w:val="24"/>
          <w:cs/>
        </w:rPr>
        <w:t>सम्झौता नभएसम्म यो प्रस्तावमा स्वीकृति जनाइएका विषयहरु सेवा करार सम्झौताको अभिन्न अङ्ग मानिने</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छ</w:t>
      </w:r>
      <w:r w:rsidR="00AA2ADF" w:rsidRPr="00F4267B">
        <w:rPr>
          <w:rFonts w:ascii="Jaga Manjari" w:hAnsi="Jaga Manjari" w:cs="Jaga Manjari"/>
          <w:sz w:val="26"/>
          <w:szCs w:val="26"/>
        </w:rPr>
        <w:t xml:space="preserve"> </w:t>
      </w:r>
      <w:r w:rsidRPr="00F4267B">
        <w:rPr>
          <w:rFonts w:ascii="Jaga Manjari" w:hAnsi="Jaga Manjari" w:cs="Mangal"/>
          <w:sz w:val="26"/>
          <w:szCs w:val="24"/>
          <w:cs/>
        </w:rPr>
        <w:t>।</w:t>
      </w:r>
    </w:p>
    <w:p w14:paraId="1CD47998" w14:textId="377CDE63"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यो प्रस्ताव अनुसारको खरिद कार्यमा मेरो</w:t>
      </w:r>
      <w:r w:rsidRPr="00F4267B">
        <w:rPr>
          <w:rFonts w:ascii="Jaga Manjari" w:hAnsi="Jaga Manjari" w:cs="Jaga Manjari"/>
          <w:sz w:val="26"/>
          <w:szCs w:val="26"/>
          <w:cs/>
        </w:rPr>
        <w:t>/</w:t>
      </w:r>
      <w:r w:rsidRPr="00F4267B">
        <w:rPr>
          <w:rFonts w:ascii="Jaga Manjari" w:hAnsi="Jaga Manjari" w:cs="Arial Unicode MS"/>
          <w:sz w:val="26"/>
          <w:szCs w:val="24"/>
          <w:cs/>
        </w:rPr>
        <w:t>हाम्रो कुनै किसिमको स्वार्थ नबाँझिएको स्वघोषणा गर्दछु</w:t>
      </w:r>
      <w:r w:rsidRPr="00F4267B">
        <w:rPr>
          <w:rFonts w:ascii="Jaga Manjari" w:hAnsi="Jaga Manjari" w:cs="Jaga Manjari"/>
          <w:sz w:val="26"/>
          <w:szCs w:val="26"/>
          <w:cs/>
        </w:rPr>
        <w:t>/</w:t>
      </w:r>
      <w:r w:rsidRPr="00F4267B">
        <w:rPr>
          <w:rFonts w:ascii="Jaga Manjari" w:hAnsi="Jaga Manjari" w:cs="Arial Unicode MS"/>
          <w:sz w:val="26"/>
          <w:szCs w:val="24"/>
          <w:cs/>
        </w:rPr>
        <w:t>गर्दछौ</w:t>
      </w:r>
      <w:r w:rsidR="00AA2ADF" w:rsidRPr="00F4267B">
        <w:rPr>
          <w:rFonts w:ascii="Jaga Manjari" w:hAnsi="Jaga Manjari" w:cs="Jaga Manjari"/>
          <w:sz w:val="26"/>
          <w:szCs w:val="26"/>
        </w:rPr>
        <w:t xml:space="preserve"> </w:t>
      </w:r>
      <w:r w:rsidR="00AA2ADF" w:rsidRPr="00F4267B">
        <w:rPr>
          <w:rFonts w:ascii="Jaga Manjari" w:hAnsi="Jaga Manjari" w:cs="Mangal"/>
          <w:sz w:val="26"/>
          <w:szCs w:val="24"/>
          <w:cs/>
        </w:rPr>
        <w:t>।</w:t>
      </w:r>
    </w:p>
    <w:p w14:paraId="26E01B73" w14:textId="4C6C49F7" w:rsidR="004D7D98"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बिना कारण जनाई आंशिक वा पूरा प्रस्ताव स्वीकृत गर्ने सम्पूर्ण अधिकार त्यस कार्यालयलाई सुरक्षित रहेको कुरा</w:t>
      </w:r>
      <w:r w:rsidR="0055220D" w:rsidRPr="00F4267B">
        <w:rPr>
          <w:rFonts w:ascii="Jaga Manjari" w:hAnsi="Jaga Manjari" w:cs="Jaga Manjari"/>
          <w:sz w:val="26"/>
          <w:szCs w:val="26"/>
          <w:cs/>
        </w:rPr>
        <w:t xml:space="preserve"> </w:t>
      </w:r>
      <w:r w:rsidRPr="00F4267B">
        <w:rPr>
          <w:rFonts w:ascii="Jaga Manjari" w:hAnsi="Jaga Manjari" w:cs="Arial Unicode MS"/>
          <w:sz w:val="26"/>
          <w:szCs w:val="24"/>
          <w:cs/>
        </w:rPr>
        <w:t>मैले</w:t>
      </w:r>
      <w:r w:rsidRPr="00F4267B">
        <w:rPr>
          <w:rFonts w:ascii="Jaga Manjari" w:hAnsi="Jaga Manjari" w:cs="Jaga Manjari"/>
          <w:sz w:val="26"/>
          <w:szCs w:val="26"/>
          <w:cs/>
        </w:rPr>
        <w:t>/</w:t>
      </w:r>
      <w:r w:rsidRPr="00F4267B">
        <w:rPr>
          <w:rFonts w:ascii="Jaga Manjari" w:hAnsi="Jaga Manjari" w:cs="Arial Unicode MS"/>
          <w:sz w:val="26"/>
          <w:szCs w:val="24"/>
          <w:cs/>
        </w:rPr>
        <w:t>हामीले बुझेको छु</w:t>
      </w:r>
      <w:r w:rsidRPr="00F4267B">
        <w:rPr>
          <w:rFonts w:ascii="Jaga Manjari" w:hAnsi="Jaga Manjari" w:cs="Jaga Manjari"/>
          <w:sz w:val="26"/>
          <w:szCs w:val="26"/>
          <w:cs/>
        </w:rPr>
        <w:t>/</w:t>
      </w:r>
      <w:r w:rsidRPr="00F4267B">
        <w:rPr>
          <w:rFonts w:ascii="Jaga Manjari" w:hAnsi="Jaga Manjari" w:cs="Arial Unicode MS"/>
          <w:sz w:val="26"/>
          <w:szCs w:val="24"/>
          <w:cs/>
        </w:rPr>
        <w:t>छौं</w:t>
      </w:r>
      <w:r w:rsidR="00AA2ADF" w:rsidRPr="00F4267B">
        <w:rPr>
          <w:rFonts w:ascii="Jaga Manjari" w:hAnsi="Jaga Manjari" w:cs="Jaga Manjari"/>
          <w:sz w:val="26"/>
          <w:szCs w:val="26"/>
          <w:cs/>
        </w:rPr>
        <w:t xml:space="preserve"> </w:t>
      </w:r>
      <w:r w:rsidRPr="00F4267B">
        <w:rPr>
          <w:rFonts w:ascii="Jaga Manjari" w:hAnsi="Jaga Manjari" w:cs="Mangal"/>
          <w:sz w:val="26"/>
          <w:szCs w:val="24"/>
          <w:cs/>
        </w:rPr>
        <w:t>।</w:t>
      </w:r>
    </w:p>
    <w:p w14:paraId="0F97193A" w14:textId="3995654A" w:rsidR="00A6738E" w:rsidRPr="00F4267B" w:rsidRDefault="000B3E89" w:rsidP="00A6738E">
      <w:pPr>
        <w:pStyle w:val="ListParagraph"/>
        <w:numPr>
          <w:ilvl w:val="0"/>
          <w:numId w:val="13"/>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प्रस्तावमा उल्लेखित सम्पूर्ण शर्तहरु पालना गर्न म</w:t>
      </w:r>
      <w:r w:rsidRPr="00F4267B">
        <w:rPr>
          <w:rFonts w:ascii="Jaga Manjari" w:hAnsi="Jaga Manjari" w:cs="Jaga Manjari"/>
          <w:sz w:val="26"/>
          <w:szCs w:val="26"/>
          <w:cs/>
        </w:rPr>
        <w:t>/</w:t>
      </w:r>
      <w:r w:rsidRPr="00F4267B">
        <w:rPr>
          <w:rFonts w:ascii="Jaga Manjari" w:hAnsi="Jaga Manjari" w:cs="Arial Unicode MS"/>
          <w:sz w:val="26"/>
          <w:szCs w:val="24"/>
          <w:cs/>
        </w:rPr>
        <w:t>हामी मन्जुर छु</w:t>
      </w:r>
      <w:r w:rsidRPr="00F4267B">
        <w:rPr>
          <w:rFonts w:ascii="Jaga Manjari" w:hAnsi="Jaga Manjari" w:cs="Jaga Manjari"/>
          <w:sz w:val="26"/>
          <w:szCs w:val="26"/>
          <w:cs/>
        </w:rPr>
        <w:t>/</w:t>
      </w:r>
      <w:r w:rsidRPr="00F4267B">
        <w:rPr>
          <w:rFonts w:ascii="Jaga Manjari" w:hAnsi="Jaga Manjari" w:cs="Arial Unicode MS"/>
          <w:sz w:val="26"/>
          <w:szCs w:val="24"/>
          <w:cs/>
        </w:rPr>
        <w:t>छौँ ।</w:t>
      </w:r>
    </w:p>
    <w:p w14:paraId="1F634D0B" w14:textId="6478F68B"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प्रस्तावदाताको नाम </w:t>
      </w:r>
      <w:r w:rsidRPr="00F4267B">
        <w:rPr>
          <w:rFonts w:ascii="Jaga Manjari" w:hAnsi="Jaga Manjari" w:cs="Jaga Manjari"/>
          <w:sz w:val="26"/>
          <w:szCs w:val="26"/>
          <w:cs/>
        </w:rPr>
        <w:t>(</w:t>
      </w:r>
      <w:r w:rsidRPr="00F4267B">
        <w:rPr>
          <w:rFonts w:ascii="Jaga Manjari" w:hAnsi="Jaga Manjari" w:cs="Arial Unicode MS"/>
          <w:sz w:val="26"/>
          <w:szCs w:val="24"/>
          <w:cs/>
        </w:rPr>
        <w:t xml:space="preserve">फर्म </w:t>
      </w:r>
      <w:r w:rsidRPr="00F4267B">
        <w:rPr>
          <w:rFonts w:ascii="Jaga Manjari" w:hAnsi="Jaga Manjari" w:cs="Jaga Manjari"/>
          <w:sz w:val="26"/>
          <w:szCs w:val="26"/>
          <w:cs/>
        </w:rPr>
        <w:t>/</w:t>
      </w:r>
      <w:r w:rsidRPr="00F4267B">
        <w:rPr>
          <w:rFonts w:ascii="Jaga Manjari" w:hAnsi="Jaga Manjari" w:cs="Arial Unicode MS"/>
          <w:sz w:val="26"/>
          <w:szCs w:val="24"/>
          <w:cs/>
        </w:rPr>
        <w:t>संस्था</w:t>
      </w:r>
      <w:r w:rsidRPr="00F4267B">
        <w:rPr>
          <w:rFonts w:ascii="Jaga Manjari" w:hAnsi="Jaga Manjari" w:cs="Jaga Manjari"/>
          <w:sz w:val="26"/>
          <w:szCs w:val="26"/>
          <w:cs/>
        </w:rPr>
        <w:t>/</w:t>
      </w:r>
      <w:r w:rsidRPr="00F4267B">
        <w:rPr>
          <w:rFonts w:ascii="Jaga Manjari" w:hAnsi="Jaga Manjari" w:cs="Arial Unicode MS"/>
          <w:sz w:val="26"/>
          <w:szCs w:val="24"/>
          <w:cs/>
        </w:rPr>
        <w:t>कम्पनी</w:t>
      </w:r>
      <w:r w:rsidRPr="00F4267B">
        <w:rPr>
          <w:rFonts w:ascii="Jaga Manjari" w:hAnsi="Jaga Manjari" w:cs="Jaga Manjari"/>
          <w:sz w:val="26"/>
          <w:szCs w:val="26"/>
          <w:cs/>
        </w:rPr>
        <w:t>) :</w:t>
      </w:r>
    </w:p>
    <w:p w14:paraId="3F8F6415"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स्थायी ठेगाना </w:t>
      </w:r>
      <w:r w:rsidRPr="00F4267B">
        <w:rPr>
          <w:rFonts w:ascii="Jaga Manjari" w:hAnsi="Jaga Manjari" w:cs="Jaga Manjari"/>
          <w:sz w:val="26"/>
          <w:szCs w:val="26"/>
          <w:cs/>
        </w:rPr>
        <w:t>:</w:t>
      </w:r>
    </w:p>
    <w:p w14:paraId="7AFF3F3C"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पत्राचार गर्ने ठेगाना </w:t>
      </w:r>
      <w:r w:rsidRPr="00F4267B">
        <w:rPr>
          <w:rFonts w:ascii="Jaga Manjari" w:hAnsi="Jaga Manjari" w:cs="Jaga Manjari"/>
          <w:sz w:val="26"/>
          <w:szCs w:val="26"/>
          <w:cs/>
        </w:rPr>
        <w:t>:</w:t>
      </w:r>
    </w:p>
    <w:p w14:paraId="2D29D72F"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फोन र फ्याक्स नं</w:t>
      </w:r>
      <w:r w:rsidRPr="00F4267B">
        <w:rPr>
          <w:rFonts w:ascii="Jaga Manjari" w:hAnsi="Jaga Manjari" w:cs="Jaga Manjari"/>
          <w:sz w:val="26"/>
          <w:szCs w:val="26"/>
          <w:cs/>
        </w:rPr>
        <w:t>.</w:t>
      </w:r>
      <w:r w:rsidRPr="00F4267B">
        <w:rPr>
          <w:rFonts w:ascii="Jaga Manjari" w:hAnsi="Jaga Manjari" w:cs="Jaga Manjari"/>
          <w:sz w:val="26"/>
          <w:szCs w:val="26"/>
        </w:rPr>
        <w:t xml:space="preserve">, </w:t>
      </w:r>
      <w:r w:rsidRPr="00F4267B">
        <w:rPr>
          <w:rFonts w:ascii="Jaga Manjari" w:hAnsi="Jaga Manjari" w:cs="Arial Unicode MS"/>
          <w:sz w:val="26"/>
          <w:szCs w:val="24"/>
          <w:cs/>
        </w:rPr>
        <w:t>पो</w:t>
      </w:r>
      <w:r w:rsidRPr="00F4267B">
        <w:rPr>
          <w:rFonts w:ascii="Jaga Manjari" w:hAnsi="Jaga Manjari" w:cs="Jaga Manjari"/>
          <w:sz w:val="26"/>
          <w:szCs w:val="26"/>
          <w:cs/>
        </w:rPr>
        <w:t>.</w:t>
      </w:r>
      <w:r w:rsidRPr="00F4267B">
        <w:rPr>
          <w:rFonts w:ascii="Jaga Manjari" w:hAnsi="Jaga Manjari" w:cs="Arial Unicode MS"/>
          <w:sz w:val="26"/>
          <w:szCs w:val="24"/>
          <w:cs/>
        </w:rPr>
        <w:t>ब</w:t>
      </w:r>
      <w:r w:rsidRPr="00F4267B">
        <w:rPr>
          <w:rFonts w:ascii="Jaga Manjari" w:hAnsi="Jaga Manjari" w:cs="Jaga Manjari"/>
          <w:sz w:val="26"/>
          <w:szCs w:val="26"/>
          <w:cs/>
        </w:rPr>
        <w:t>.</w:t>
      </w:r>
      <w:r w:rsidRPr="00F4267B">
        <w:rPr>
          <w:rFonts w:ascii="Jaga Manjari" w:hAnsi="Jaga Manjari" w:cs="Arial Unicode MS"/>
          <w:sz w:val="26"/>
          <w:szCs w:val="24"/>
          <w:cs/>
        </w:rPr>
        <w:t>नं</w:t>
      </w:r>
      <w:r w:rsidRPr="00F4267B">
        <w:rPr>
          <w:rFonts w:ascii="Jaga Manjari" w:hAnsi="Jaga Manjari" w:cs="Jaga Manjari"/>
          <w:sz w:val="26"/>
          <w:szCs w:val="26"/>
          <w:cs/>
        </w:rPr>
        <w:t>. :</w:t>
      </w:r>
    </w:p>
    <w:p w14:paraId="3930FF9D" w14:textId="77777777" w:rsidR="000B3E89" w:rsidRPr="00F4267B" w:rsidRDefault="000B3E89"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इमेल ठेगाना </w:t>
      </w:r>
      <w:r w:rsidRPr="00F4267B">
        <w:rPr>
          <w:rFonts w:ascii="Jaga Manjari" w:hAnsi="Jaga Manjari" w:cs="Jaga Manjari"/>
          <w:sz w:val="26"/>
          <w:szCs w:val="26"/>
          <w:cs/>
        </w:rPr>
        <w:t>:</w:t>
      </w:r>
    </w:p>
    <w:p w14:paraId="749480C6" w14:textId="335B980F" w:rsidR="000F3728" w:rsidRPr="00F4267B" w:rsidRDefault="000B3E89" w:rsidP="00C70BD3">
      <w:pPr>
        <w:spacing w:after="0" w:line="380" w:lineRule="atLeast"/>
        <w:jc w:val="both"/>
        <w:rPr>
          <w:rFonts w:ascii="Jaga Manjari" w:hAnsi="Jaga Manjari" w:cs="Jaga Manjari"/>
          <w:sz w:val="26"/>
          <w:szCs w:val="26"/>
          <w:cs/>
        </w:rPr>
      </w:pPr>
      <w:r w:rsidRPr="00F4267B">
        <w:rPr>
          <w:rFonts w:ascii="Jaga Manjari" w:hAnsi="Jaga Manjari" w:cs="Arial Unicode MS"/>
          <w:sz w:val="26"/>
          <w:szCs w:val="24"/>
          <w:cs/>
        </w:rPr>
        <w:t xml:space="preserve">फर्मको छाप </w:t>
      </w:r>
      <w:r w:rsidRPr="00F4267B">
        <w:rPr>
          <w:rFonts w:ascii="Jaga Manjari" w:hAnsi="Jaga Manjari" w:cs="Jaga Manjari"/>
          <w:sz w:val="26"/>
          <w:szCs w:val="26"/>
          <w:cs/>
        </w:rPr>
        <w:t>:</w:t>
      </w:r>
      <w:r w:rsidR="00C70BD3" w:rsidRPr="00F4267B">
        <w:rPr>
          <w:rFonts w:ascii="Jaga Manjari" w:hAnsi="Jaga Manjari" w:cs="Jaga Manjari"/>
          <w:sz w:val="26"/>
          <w:szCs w:val="26"/>
          <w:cs/>
        </w:rPr>
        <w:tab/>
      </w:r>
      <w:r w:rsidR="00A6738E" w:rsidRPr="00F4267B">
        <w:rPr>
          <w:rFonts w:ascii="Jaga Manjari" w:hAnsi="Jaga Manjari" w:cs="Jaga Manjari"/>
          <w:sz w:val="26"/>
          <w:szCs w:val="26"/>
          <w:cs/>
        </w:rPr>
        <w:tab/>
      </w:r>
      <w:r w:rsidR="00C70BD3" w:rsidRPr="00F4267B">
        <w:rPr>
          <w:rFonts w:ascii="Jaga Manjari" w:hAnsi="Jaga Manjari" w:hint="cs"/>
          <w:sz w:val="26"/>
          <w:szCs w:val="24"/>
          <w:cs/>
        </w:rPr>
        <w:t xml:space="preserve">                         </w:t>
      </w:r>
      <w:r w:rsidR="00F4267B">
        <w:rPr>
          <w:rFonts w:ascii="Jaga Manjari" w:hAnsi="Jaga Manjari" w:hint="cs"/>
          <w:sz w:val="26"/>
          <w:szCs w:val="24"/>
          <w:cs/>
        </w:rPr>
        <w:t xml:space="preserve">        </w:t>
      </w:r>
      <w:r w:rsidR="000F3728" w:rsidRPr="00F4267B">
        <w:rPr>
          <w:rFonts w:ascii="Jaga Manjari" w:hAnsi="Jaga Manjari" w:cs="Jaga Manjari"/>
          <w:sz w:val="26"/>
          <w:szCs w:val="26"/>
        </w:rPr>
        <w:t>……………………………….</w:t>
      </w:r>
    </w:p>
    <w:p w14:paraId="32B9960A" w14:textId="001D1E80" w:rsidR="000B3E89" w:rsidRPr="00F4267B" w:rsidRDefault="000F3728" w:rsidP="00A6738E">
      <w:pPr>
        <w:tabs>
          <w:tab w:val="center" w:pos="7920"/>
        </w:tabs>
        <w:spacing w:after="0" w:line="380" w:lineRule="atLeast"/>
        <w:jc w:val="both"/>
        <w:rPr>
          <w:rFonts w:ascii="Jaga Manjari" w:hAnsi="Jaga Manjari" w:cs="Jaga Manjari"/>
          <w:sz w:val="26"/>
          <w:szCs w:val="26"/>
        </w:rPr>
      </w:pPr>
      <w:r w:rsidRPr="00F4267B">
        <w:rPr>
          <w:rFonts w:ascii="Jaga Manjari" w:hAnsi="Jaga Manjari" w:cs="Jaga Manjari"/>
          <w:sz w:val="26"/>
          <w:szCs w:val="26"/>
          <w:cs/>
        </w:rPr>
        <w:tab/>
      </w:r>
      <w:r w:rsidR="000B3E89" w:rsidRPr="00F4267B">
        <w:rPr>
          <w:rFonts w:ascii="Jaga Manjari" w:hAnsi="Jaga Manjari" w:cs="Jaga Manjari"/>
          <w:sz w:val="26"/>
          <w:szCs w:val="26"/>
        </w:rPr>
        <w:t>(</w:t>
      </w:r>
      <w:r w:rsidR="000B3E89" w:rsidRPr="00F4267B">
        <w:rPr>
          <w:rFonts w:ascii="Jaga Manjari" w:hAnsi="Jaga Manjari" w:cs="Arial Unicode MS"/>
          <w:sz w:val="26"/>
          <w:szCs w:val="24"/>
          <w:cs/>
        </w:rPr>
        <w:t>आधिकारिक व्यक्तिको हस्ताक्षर</w:t>
      </w:r>
      <w:r w:rsidR="000B3E89" w:rsidRPr="00F4267B">
        <w:rPr>
          <w:rFonts w:ascii="Jaga Manjari" w:hAnsi="Jaga Manjari" w:cs="Jaga Manjari"/>
          <w:sz w:val="26"/>
          <w:szCs w:val="26"/>
          <w:cs/>
        </w:rPr>
        <w:t>)</w:t>
      </w:r>
    </w:p>
    <w:p w14:paraId="14BDCA5D" w14:textId="72124AA5" w:rsidR="000B3E89" w:rsidRPr="00F4267B" w:rsidRDefault="00F4267B" w:rsidP="00A6738E">
      <w:pPr>
        <w:tabs>
          <w:tab w:val="center" w:pos="7200"/>
        </w:tabs>
        <w:spacing w:after="0" w:line="380" w:lineRule="atLeast"/>
        <w:jc w:val="both"/>
        <w:rPr>
          <w:rFonts w:ascii="Jaga Manjari" w:hAnsi="Jaga Manjari" w:cs="Jaga Manjari"/>
          <w:sz w:val="26"/>
          <w:szCs w:val="26"/>
        </w:rPr>
      </w:pPr>
      <w:r>
        <w:rPr>
          <w:rFonts w:ascii="Jaga Manjari" w:hAnsi="Jaga Manjari" w:hint="cs"/>
          <w:sz w:val="26"/>
          <w:szCs w:val="26"/>
          <w:cs/>
        </w:rPr>
        <w:t xml:space="preserve">                                                 </w:t>
      </w:r>
      <w:r w:rsidR="000B3E89" w:rsidRPr="00F4267B">
        <w:rPr>
          <w:rFonts w:ascii="Jaga Manjari" w:hAnsi="Jaga Manjari" w:cs="Arial Unicode MS"/>
          <w:sz w:val="26"/>
          <w:szCs w:val="24"/>
          <w:cs/>
        </w:rPr>
        <w:t xml:space="preserve">नाम </w:t>
      </w:r>
      <w:r w:rsidR="000B3E89" w:rsidRPr="00F4267B">
        <w:rPr>
          <w:rFonts w:ascii="Jaga Manjari" w:hAnsi="Jaga Manjari" w:cs="Jaga Manjari"/>
          <w:sz w:val="26"/>
          <w:szCs w:val="26"/>
          <w:cs/>
        </w:rPr>
        <w:t>:</w:t>
      </w:r>
    </w:p>
    <w:p w14:paraId="4D870EBF" w14:textId="77777777" w:rsidR="00F4267B" w:rsidRDefault="00F4267B" w:rsidP="00A6738E">
      <w:pPr>
        <w:tabs>
          <w:tab w:val="center" w:pos="7200"/>
        </w:tabs>
        <w:spacing w:after="0" w:line="380" w:lineRule="atLeast"/>
        <w:jc w:val="both"/>
        <w:rPr>
          <w:rFonts w:ascii="Jaga Manjari" w:hAnsi="Jaga Manjari"/>
          <w:sz w:val="26"/>
          <w:szCs w:val="26"/>
        </w:rPr>
      </w:pPr>
      <w:r>
        <w:rPr>
          <w:rFonts w:ascii="Jaga Manjari" w:hAnsi="Jaga Manjari" w:hint="cs"/>
          <w:sz w:val="26"/>
          <w:szCs w:val="26"/>
          <w:cs/>
        </w:rPr>
        <w:t xml:space="preserve">                                                 </w:t>
      </w:r>
      <w:r w:rsidR="000B3E89" w:rsidRPr="00F4267B">
        <w:rPr>
          <w:rFonts w:ascii="Jaga Manjari" w:hAnsi="Jaga Manjari" w:cs="Arial Unicode MS"/>
          <w:sz w:val="26"/>
          <w:szCs w:val="24"/>
          <w:cs/>
        </w:rPr>
        <w:t>दर्जाः</w:t>
      </w:r>
    </w:p>
    <w:p w14:paraId="051BAD04" w14:textId="272639A0" w:rsidR="000B3E89" w:rsidRPr="00F4267B" w:rsidRDefault="00F4267B" w:rsidP="00A6738E">
      <w:pPr>
        <w:tabs>
          <w:tab w:val="center" w:pos="7200"/>
        </w:tabs>
        <w:spacing w:after="0" w:line="380" w:lineRule="atLeast"/>
        <w:jc w:val="both"/>
        <w:rPr>
          <w:rFonts w:ascii="Jaga Manjari" w:hAnsi="Jaga Manjari"/>
          <w:sz w:val="26"/>
          <w:szCs w:val="26"/>
        </w:rPr>
      </w:pPr>
      <w:r>
        <w:rPr>
          <w:rFonts w:ascii="Jaga Manjari" w:hAnsi="Jaga Manjari" w:hint="cs"/>
          <w:sz w:val="26"/>
          <w:szCs w:val="26"/>
          <w:cs/>
        </w:rPr>
        <w:t xml:space="preserve">                                                 </w:t>
      </w:r>
      <w:r w:rsidR="000B3E89" w:rsidRPr="00F4267B">
        <w:rPr>
          <w:rFonts w:ascii="Jaga Manjari" w:hAnsi="Jaga Manjari" w:cs="Arial Unicode MS"/>
          <w:sz w:val="26"/>
          <w:szCs w:val="24"/>
          <w:cs/>
        </w:rPr>
        <w:t xml:space="preserve">मिति </w:t>
      </w:r>
      <w:r w:rsidR="000B3E89" w:rsidRPr="00F4267B">
        <w:rPr>
          <w:rFonts w:ascii="Jaga Manjari" w:hAnsi="Jaga Manjari" w:cs="Jaga Manjari"/>
          <w:sz w:val="26"/>
          <w:szCs w:val="26"/>
          <w:cs/>
        </w:rPr>
        <w:t>:</w:t>
      </w:r>
    </w:p>
    <w:p w14:paraId="0EFE3527" w14:textId="746E9015" w:rsidR="000B3E89" w:rsidRDefault="0015041C" w:rsidP="00A6738E">
      <w:pPr>
        <w:tabs>
          <w:tab w:val="center" w:pos="7920"/>
        </w:tabs>
        <w:spacing w:after="0" w:line="380" w:lineRule="atLeast"/>
        <w:jc w:val="both"/>
        <w:rPr>
          <w:rFonts w:ascii="Jaga Manjari" w:hAnsi="Jaga Manjari" w:cs="Arial Unicode MS"/>
          <w:sz w:val="26"/>
          <w:szCs w:val="24"/>
        </w:rPr>
      </w:pPr>
      <w:r w:rsidRPr="00F4267B">
        <w:rPr>
          <w:rFonts w:ascii="Jaga Manjari" w:hAnsi="Jaga Manjari" w:hint="cs"/>
          <w:sz w:val="26"/>
          <w:szCs w:val="24"/>
          <w:cs/>
        </w:rPr>
        <w:t xml:space="preserve">                                        </w:t>
      </w:r>
      <w:r w:rsidR="000B3E89" w:rsidRPr="00F4267B">
        <w:rPr>
          <w:rFonts w:ascii="Jaga Manjari" w:hAnsi="Jaga Manjari" w:cs="Arial Unicode MS"/>
          <w:sz w:val="26"/>
          <w:szCs w:val="24"/>
          <w:cs/>
        </w:rPr>
        <w:t>संस्था</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फर्म</w:t>
      </w:r>
      <w:r w:rsidR="000B3E89" w:rsidRPr="00F4267B">
        <w:rPr>
          <w:rFonts w:ascii="Jaga Manjari" w:hAnsi="Jaga Manjari" w:cs="Jaga Manjari"/>
          <w:sz w:val="26"/>
          <w:szCs w:val="26"/>
          <w:cs/>
        </w:rPr>
        <w:t>/</w:t>
      </w:r>
      <w:r w:rsidR="000B3E89" w:rsidRPr="00F4267B">
        <w:rPr>
          <w:rFonts w:ascii="Jaga Manjari" w:hAnsi="Jaga Manjari" w:cs="Arial Unicode MS"/>
          <w:sz w:val="26"/>
          <w:szCs w:val="24"/>
          <w:cs/>
        </w:rPr>
        <w:t>कम्पनीको छापः</w:t>
      </w:r>
    </w:p>
    <w:p w14:paraId="7B2230FB" w14:textId="77777777" w:rsidR="007B15A4" w:rsidRDefault="007B15A4" w:rsidP="00A6738E">
      <w:pPr>
        <w:tabs>
          <w:tab w:val="center" w:pos="7920"/>
        </w:tabs>
        <w:spacing w:after="0" w:line="380" w:lineRule="atLeast"/>
        <w:jc w:val="both"/>
        <w:rPr>
          <w:rFonts w:ascii="Jaga Manjari" w:hAnsi="Jaga Manjari" w:cs="Arial Unicode MS"/>
          <w:sz w:val="26"/>
          <w:szCs w:val="24"/>
        </w:rPr>
      </w:pPr>
    </w:p>
    <w:p w14:paraId="69BE1746" w14:textId="77777777" w:rsidR="007B15A4" w:rsidRDefault="007B15A4" w:rsidP="00A6738E">
      <w:pPr>
        <w:tabs>
          <w:tab w:val="center" w:pos="7920"/>
        </w:tabs>
        <w:spacing w:after="0" w:line="380" w:lineRule="atLeast"/>
        <w:jc w:val="both"/>
        <w:rPr>
          <w:rFonts w:ascii="Jaga Manjari" w:hAnsi="Jaga Manjari" w:cs="Arial Unicode MS"/>
          <w:sz w:val="26"/>
          <w:szCs w:val="24"/>
        </w:rPr>
      </w:pPr>
    </w:p>
    <w:p w14:paraId="3C8FCFA4" w14:textId="77777777" w:rsidR="007B15A4" w:rsidRDefault="007B15A4" w:rsidP="00A6738E">
      <w:pPr>
        <w:tabs>
          <w:tab w:val="center" w:pos="7920"/>
        </w:tabs>
        <w:spacing w:after="0" w:line="380" w:lineRule="atLeast"/>
        <w:jc w:val="both"/>
        <w:rPr>
          <w:rFonts w:ascii="Jaga Manjari" w:hAnsi="Jaga Manjari" w:cs="Arial Unicode MS"/>
          <w:sz w:val="26"/>
          <w:szCs w:val="24"/>
        </w:rPr>
      </w:pPr>
    </w:p>
    <w:p w14:paraId="741DA00A" w14:textId="77777777" w:rsidR="007B15A4" w:rsidRDefault="007B15A4" w:rsidP="00A6738E">
      <w:pPr>
        <w:tabs>
          <w:tab w:val="center" w:pos="7920"/>
        </w:tabs>
        <w:spacing w:after="0" w:line="380" w:lineRule="atLeast"/>
        <w:jc w:val="both"/>
        <w:rPr>
          <w:rFonts w:ascii="Jaga Manjari" w:hAnsi="Jaga Manjari" w:cs="Mangal" w:hint="cs"/>
          <w:sz w:val="26"/>
          <w:szCs w:val="24"/>
        </w:rPr>
      </w:pPr>
    </w:p>
    <w:p w14:paraId="5B400E11" w14:textId="77777777" w:rsidR="002B586F" w:rsidRPr="00F4267B" w:rsidRDefault="002B586F" w:rsidP="00A6738E">
      <w:pPr>
        <w:tabs>
          <w:tab w:val="center" w:pos="7920"/>
        </w:tabs>
        <w:spacing w:after="0" w:line="380" w:lineRule="atLeast"/>
        <w:jc w:val="both"/>
        <w:rPr>
          <w:rFonts w:ascii="Jaga Manjari" w:hAnsi="Jaga Manjari" w:cs="Jaga Manjari"/>
          <w:sz w:val="26"/>
          <w:szCs w:val="26"/>
          <w:cs/>
        </w:rPr>
      </w:pPr>
    </w:p>
    <w:p w14:paraId="3EAF61A9" w14:textId="77777777" w:rsidR="000B3E89" w:rsidRPr="002B586F" w:rsidRDefault="000B3E89" w:rsidP="00A6738E">
      <w:pPr>
        <w:spacing w:after="0" w:line="380" w:lineRule="atLeast"/>
        <w:jc w:val="center"/>
        <w:rPr>
          <w:rFonts w:ascii="Jaga Manjari" w:hAnsi="Jaga Manjari" w:cs="Jaga Manjari"/>
          <w:b/>
          <w:bCs/>
          <w:sz w:val="26"/>
          <w:szCs w:val="26"/>
        </w:rPr>
      </w:pPr>
      <w:r w:rsidRPr="002B586F">
        <w:rPr>
          <w:rFonts w:ascii="Jaga Manjari" w:hAnsi="Jaga Manjari" w:cs="Arial Unicode MS"/>
          <w:b/>
          <w:bCs/>
          <w:sz w:val="26"/>
          <w:szCs w:val="24"/>
          <w:cs/>
        </w:rPr>
        <w:lastRenderedPageBreak/>
        <w:t>सुरक्षाकर्मी सेवा आपूर्ति गर्ने प्रस्तावः</w:t>
      </w:r>
    </w:p>
    <w:p w14:paraId="3448197C" w14:textId="129F3CFE"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Jaga Manjari"/>
          <w:sz w:val="26"/>
          <w:szCs w:val="26"/>
        </w:rPr>
        <w:t>"</w:t>
      </w:r>
      <w:r w:rsidRPr="002B586F">
        <w:rPr>
          <w:rFonts w:ascii="Jaga Manjari" w:hAnsi="Jaga Manjari" w:cs="Arial Unicode MS"/>
          <w:sz w:val="26"/>
          <w:szCs w:val="24"/>
          <w:cs/>
        </w:rPr>
        <w:t>प्रस्तावना</w:t>
      </w:r>
      <w:r w:rsidRPr="002B586F">
        <w:rPr>
          <w:rFonts w:ascii="Jaga Manjari" w:hAnsi="Jaga Manjari" w:cs="Jaga Manjari"/>
          <w:sz w:val="26"/>
          <w:szCs w:val="26"/>
          <w:cs/>
        </w:rPr>
        <w:t xml:space="preserve">": </w:t>
      </w:r>
      <w:r w:rsidR="003908AE" w:rsidRPr="002B586F">
        <w:rPr>
          <w:rFonts w:ascii="Jaga Manjari" w:hAnsi="Jaga Manjari" w:cs="Arial Unicode MS"/>
          <w:sz w:val="26"/>
          <w:szCs w:val="24"/>
          <w:cs/>
        </w:rPr>
        <w:t>गुणस्तरीय प्राविधिक तथा व्यावसायिक शिक्षा र सीप विकासको अवसरलाई पहुँचयोग्य बनाई शिक्षा र सीपलाई श्रमसँग</w:t>
      </w:r>
      <w:r w:rsidR="003908AE" w:rsidRPr="002B586F">
        <w:rPr>
          <w:rFonts w:ascii="Jaga Manjari" w:hAnsi="Jaga Manjari" w:cs="Jaga Manjari"/>
          <w:sz w:val="26"/>
          <w:szCs w:val="26"/>
        </w:rPr>
        <w:t xml:space="preserve">, </w:t>
      </w:r>
      <w:r w:rsidR="003908AE" w:rsidRPr="002B586F">
        <w:rPr>
          <w:rFonts w:ascii="Jaga Manjari" w:hAnsi="Jaga Manjari" w:cs="Arial Unicode MS"/>
          <w:sz w:val="26"/>
          <w:szCs w:val="24"/>
          <w:cs/>
        </w:rPr>
        <w:t>श्रमलाई उत्पादनसँग र उत्पादनलाई समृद्धिसँग अन्तर सम्बन्धित गरी मुलुकको सामाजिक तथा आर्थिक रूपान्तरणमा योगदान गर्न सक्ने आधारभूत</w:t>
      </w:r>
      <w:r w:rsidR="003908AE" w:rsidRPr="002B586F">
        <w:rPr>
          <w:rFonts w:ascii="Jaga Manjari" w:hAnsi="Jaga Manjari" w:cs="Jaga Manjari"/>
          <w:sz w:val="26"/>
          <w:szCs w:val="26"/>
        </w:rPr>
        <w:t>,</w:t>
      </w:r>
      <w:r w:rsidR="003908AE" w:rsidRPr="002B586F">
        <w:rPr>
          <w:rFonts w:ascii="Jaga Manjari" w:hAnsi="Jaga Manjari" w:cs="Arial Unicode MS"/>
          <w:sz w:val="26"/>
          <w:szCs w:val="24"/>
          <w:cs/>
        </w:rPr>
        <w:t>तथा मध्यमस्तरको आधारभूत</w:t>
      </w:r>
      <w:r w:rsidR="003908AE" w:rsidRPr="002B586F">
        <w:rPr>
          <w:rFonts w:ascii="Jaga Manjari" w:hAnsi="Jaga Manjari" w:cs="Jaga Manjari"/>
          <w:sz w:val="26"/>
          <w:szCs w:val="26"/>
        </w:rPr>
        <w:t xml:space="preserve">, </w:t>
      </w:r>
      <w:r w:rsidR="003908AE" w:rsidRPr="002B586F">
        <w:rPr>
          <w:rFonts w:ascii="Jaga Manjari" w:hAnsi="Jaga Manjari" w:cs="Arial Unicode MS"/>
          <w:sz w:val="26"/>
          <w:szCs w:val="24"/>
          <w:cs/>
        </w:rPr>
        <w:t xml:space="preserve">मध्यम तथा उच्च स्तरका विशिष्ठिकृत प्राविधिक जनशक्ति उत्पादन गर्ने </w:t>
      </w:r>
      <w:r w:rsidRPr="002B586F">
        <w:rPr>
          <w:rFonts w:ascii="Jaga Manjari" w:hAnsi="Jaga Manjari" w:cs="Arial Unicode MS"/>
          <w:sz w:val="26"/>
          <w:szCs w:val="24"/>
          <w:cs/>
        </w:rPr>
        <w:t xml:space="preserve">उद्देश्य राखी </w:t>
      </w:r>
      <w:r w:rsidR="0055220D" w:rsidRPr="002B586F">
        <w:rPr>
          <w:rFonts w:ascii="Jaga Manjari" w:hAnsi="Jaga Manjari" w:cs="Arial Unicode MS"/>
          <w:sz w:val="26"/>
          <w:szCs w:val="24"/>
          <w:cs/>
        </w:rPr>
        <w:t>प्राविधिक शिक्षा तथा व्यावसायिक तालीम परिषद्</w:t>
      </w:r>
      <w:r w:rsidR="003908AE" w:rsidRPr="002B586F">
        <w:rPr>
          <w:rFonts w:ascii="Jaga Manjari" w:hAnsi="Jaga Manjari" w:cs="Arial Unicode MS"/>
          <w:sz w:val="26"/>
          <w:szCs w:val="24"/>
          <w:cs/>
        </w:rPr>
        <w:t xml:space="preserve"> ऐन २०४५ बाट स्थापित परिषद्को </w:t>
      </w:r>
      <w:r w:rsidRPr="002B586F">
        <w:rPr>
          <w:rFonts w:ascii="Jaga Manjari" w:hAnsi="Jaga Manjari" w:cs="Arial Unicode MS"/>
          <w:sz w:val="26"/>
          <w:szCs w:val="24"/>
          <w:cs/>
        </w:rPr>
        <w:t>कार्यालय भवन तथा अन्य कार्यालय</w:t>
      </w:r>
      <w:r w:rsidRPr="002B586F">
        <w:rPr>
          <w:rFonts w:ascii="Jaga Manjari" w:hAnsi="Jaga Manjari" w:cs="Jaga Manjari"/>
          <w:sz w:val="26"/>
          <w:szCs w:val="26"/>
          <w:cs/>
        </w:rPr>
        <w:t>/</w:t>
      </w:r>
      <w:r w:rsidRPr="002B586F">
        <w:rPr>
          <w:rFonts w:ascii="Jaga Manjari" w:hAnsi="Jaga Manjari" w:cs="Arial Unicode MS"/>
          <w:sz w:val="26"/>
          <w:szCs w:val="24"/>
          <w:cs/>
        </w:rPr>
        <w:t>संरचनाहरुको सुरक्षालाई मध्यनजर गरि</w:t>
      </w:r>
      <w:r w:rsidR="003908AE" w:rsidRPr="002B586F">
        <w:rPr>
          <w:rFonts w:ascii="Jaga Manjari" w:hAnsi="Jaga Manjari" w:cs="Jaga Manjari"/>
          <w:sz w:val="26"/>
          <w:szCs w:val="26"/>
          <w:cs/>
        </w:rPr>
        <w:t xml:space="preserve">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को भौतिक</w:t>
      </w:r>
      <w:r w:rsidRPr="002B586F">
        <w:rPr>
          <w:rFonts w:ascii="Jaga Manjari" w:hAnsi="Jaga Manjari" w:cs="Jaga Manjari"/>
          <w:sz w:val="26"/>
          <w:szCs w:val="26"/>
          <w:cs/>
        </w:rPr>
        <w:t>/</w:t>
      </w:r>
      <w:r w:rsidRPr="002B586F">
        <w:rPr>
          <w:rFonts w:ascii="Jaga Manjari" w:hAnsi="Jaga Manjari" w:cs="Arial Unicode MS"/>
          <w:sz w:val="26"/>
          <w:szCs w:val="24"/>
          <w:cs/>
        </w:rPr>
        <w:t>अभौतिक चल</w:t>
      </w:r>
      <w:r w:rsidRPr="002B586F">
        <w:rPr>
          <w:rFonts w:ascii="Jaga Manjari" w:hAnsi="Jaga Manjari" w:cs="Jaga Manjari"/>
          <w:sz w:val="26"/>
          <w:szCs w:val="26"/>
          <w:cs/>
        </w:rPr>
        <w:t>-</w:t>
      </w:r>
      <w:r w:rsidRPr="002B586F">
        <w:rPr>
          <w:rFonts w:ascii="Jaga Manjari" w:hAnsi="Jaga Manjari" w:cs="Arial Unicode MS"/>
          <w:sz w:val="26"/>
          <w:szCs w:val="24"/>
          <w:cs/>
        </w:rPr>
        <w:t xml:space="preserve">अचल सम्पतिको सुरक्षा दिन सकियोस भन्ने उद्देश्य राखी </w:t>
      </w:r>
      <w:r w:rsidR="0055220D" w:rsidRPr="002B586F">
        <w:rPr>
          <w:rFonts w:ascii="Jaga Manjari" w:hAnsi="Jaga Manjari" w:cs="Arial Unicode MS"/>
          <w:sz w:val="26"/>
          <w:szCs w:val="24"/>
          <w:cs/>
        </w:rPr>
        <w:t xml:space="preserve">प्राविधिक शिक्षा तथा व्यावसायिक तालीम परिषद्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Pr="002B586F">
        <w:rPr>
          <w:rFonts w:ascii="Jaga Manjari" w:hAnsi="Jaga Manjari" w:cs="Arial Unicode MS"/>
          <w:sz w:val="26"/>
          <w:szCs w:val="24"/>
          <w:cs/>
        </w:rPr>
        <w:t>मा सुरक्षा सम्बन्धी सेवा करारबाट आपूर्ति गर्न चाहने</w:t>
      </w:r>
      <w:r w:rsidR="0055220D" w:rsidRPr="002B586F">
        <w:rPr>
          <w:rFonts w:ascii="Jaga Manjari" w:hAnsi="Jaga Manjari" w:cs="Jaga Manjari"/>
          <w:sz w:val="26"/>
          <w:szCs w:val="26"/>
          <w:cs/>
        </w:rPr>
        <w:t xml:space="preserve"> </w:t>
      </w:r>
      <w:r w:rsidRPr="002B586F">
        <w:rPr>
          <w:rFonts w:ascii="Jaga Manjari" w:hAnsi="Jaga Manjari" w:cs="Arial Unicode MS"/>
          <w:sz w:val="26"/>
          <w:szCs w:val="24"/>
          <w:cs/>
        </w:rPr>
        <w:t>नेपाल सरकारबाट यस्तो सुरक्षा सेवा प्रदान गर्न ईजाजतपत्र प्राप्त गरेका सेवा प्रदायक संस्था</w:t>
      </w:r>
      <w:r w:rsidRPr="002B586F">
        <w:rPr>
          <w:rFonts w:ascii="Jaga Manjari" w:hAnsi="Jaga Manjari" w:cs="Jaga Manjari"/>
          <w:sz w:val="26"/>
          <w:szCs w:val="26"/>
          <w:cs/>
        </w:rPr>
        <w:t>/</w:t>
      </w:r>
      <w:r w:rsidRPr="002B586F">
        <w:rPr>
          <w:rFonts w:ascii="Jaga Manjari" w:hAnsi="Jaga Manjari" w:cs="Arial Unicode MS"/>
          <w:sz w:val="26"/>
          <w:szCs w:val="24"/>
          <w:cs/>
        </w:rPr>
        <w:t>फर्म</w:t>
      </w:r>
      <w:r w:rsidRPr="002B586F">
        <w:rPr>
          <w:rFonts w:ascii="Jaga Manjari" w:hAnsi="Jaga Manjari" w:cs="Jaga Manjari"/>
          <w:sz w:val="26"/>
          <w:szCs w:val="26"/>
          <w:cs/>
        </w:rPr>
        <w:t>/</w:t>
      </w:r>
      <w:r w:rsidRPr="002B586F">
        <w:rPr>
          <w:rFonts w:ascii="Jaga Manjari" w:hAnsi="Jaga Manjari" w:cs="Arial Unicode MS"/>
          <w:sz w:val="26"/>
          <w:szCs w:val="24"/>
          <w:cs/>
        </w:rPr>
        <w:t xml:space="preserve">कम्पनीहरुबाट </w:t>
      </w:r>
      <w:r w:rsidR="002D345F" w:rsidRPr="002B586F">
        <w:rPr>
          <w:rFonts w:ascii="Jaga Manjari" w:hAnsi="Jaga Manjari" w:cs="Arial Unicode MS" w:hint="cs"/>
          <w:sz w:val="26"/>
          <w:szCs w:val="24"/>
          <w:cs/>
        </w:rPr>
        <w:t>दरभाउ</w:t>
      </w:r>
      <w:r w:rsidR="002D345F" w:rsidRPr="002B586F">
        <w:rPr>
          <w:rFonts w:ascii="Jaga Manjari" w:hAnsi="Jaga Manjari" w:cs="Arial Unicode MS"/>
          <w:sz w:val="26"/>
          <w:szCs w:val="24"/>
          <w:cs/>
        </w:rPr>
        <w:t>पत्र</w:t>
      </w:r>
      <w:r w:rsidR="002D345F" w:rsidRPr="002B586F">
        <w:rPr>
          <w:rFonts w:ascii="Jaga Manjari" w:hAnsi="Jaga Manjari" w:hint="cs"/>
          <w:sz w:val="26"/>
          <w:szCs w:val="24"/>
          <w:cs/>
        </w:rPr>
        <w:t xml:space="preserve"> </w:t>
      </w:r>
      <w:r w:rsidRPr="002B586F">
        <w:rPr>
          <w:rFonts w:ascii="Jaga Manjari" w:hAnsi="Jaga Manjari" w:cs="Arial Unicode MS"/>
          <w:sz w:val="26"/>
          <w:szCs w:val="24"/>
          <w:cs/>
        </w:rPr>
        <w:t>प्रस्ताव माग गरिएको छ ।</w:t>
      </w:r>
    </w:p>
    <w:p w14:paraId="4D066A43" w14:textId="785DA2A0"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 xml:space="preserve">परिभाषा </w:t>
      </w:r>
      <w:r w:rsidRPr="00585C73">
        <w:rPr>
          <w:rFonts w:ascii="Jaga Manjari" w:hAnsi="Jaga Manjari" w:cs="Jaga Manjari"/>
          <w:b/>
          <w:bCs/>
          <w:sz w:val="26"/>
          <w:szCs w:val="26"/>
          <w:cs/>
        </w:rPr>
        <w:t>:</w:t>
      </w:r>
    </w:p>
    <w:p w14:paraId="6EC6A2FA" w14:textId="75EF07C7"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 xml:space="preserve">ऐन </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षा तथा व्यावसायिक तालीम परिषद्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२०४५ </w:t>
      </w:r>
      <w:r w:rsidRPr="002B586F">
        <w:rPr>
          <w:rFonts w:ascii="Jaga Manjari" w:hAnsi="Jaga Manjari" w:cs="Jaga Manjari"/>
          <w:sz w:val="26"/>
          <w:szCs w:val="26"/>
        </w:rPr>
        <w:t>(</w:t>
      </w:r>
      <w:r w:rsidRPr="002B586F">
        <w:rPr>
          <w:rFonts w:ascii="Jaga Manjari" w:hAnsi="Jaga Manjari" w:cs="Arial Unicode MS"/>
          <w:sz w:val="26"/>
          <w:szCs w:val="24"/>
          <w:cs/>
        </w:rPr>
        <w:t>संशोधन सहित</w:t>
      </w:r>
      <w:r w:rsidRPr="002B586F">
        <w:rPr>
          <w:rFonts w:ascii="Jaga Manjari" w:hAnsi="Jaga Manjari" w:cs="Jaga Manjari"/>
          <w:sz w:val="26"/>
          <w:szCs w:val="26"/>
        </w:rPr>
        <w:t>)</w:t>
      </w:r>
      <w:r w:rsidRPr="002B586F">
        <w:rPr>
          <w:rFonts w:ascii="Jaga Manjari" w:hAnsi="Jaga Manjari" w:cs="Arial Unicode MS"/>
          <w:sz w:val="26"/>
          <w:szCs w:val="24"/>
          <w:cs/>
        </w:rPr>
        <w:t xml:space="preserve"> सम्झनु पर्दछ ।</w:t>
      </w:r>
    </w:p>
    <w:p w14:paraId="5567554B" w14:textId="2F7E5AFE"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कार्यालय प्रमुख</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w:t>
      </w:r>
      <w:r w:rsidR="002D345F" w:rsidRPr="002B586F">
        <w:rPr>
          <w:rFonts w:ascii="Jaga Manjari" w:hAnsi="Jaga Manjari" w:cs="Arial Unicode MS"/>
          <w:sz w:val="26"/>
          <w:szCs w:val="24"/>
          <w:cs/>
        </w:rPr>
        <w:t>षा तथा व्यावसायिक तालीम परिषद्</w:t>
      </w:r>
      <w:r w:rsidR="002D345F" w:rsidRPr="002B586F">
        <w:rPr>
          <w:rFonts w:ascii="Jaga Manjari" w:hAnsi="Jaga Manjari" w:hint="cs"/>
          <w:sz w:val="26"/>
          <w:szCs w:val="24"/>
          <w:cs/>
        </w:rPr>
        <w:t xml:space="preserve"> </w:t>
      </w:r>
      <w:r w:rsidR="002D345F" w:rsidRPr="002B586F">
        <w:rPr>
          <w:rFonts w:ascii="Jaga Manjari" w:hAnsi="Jaga Manjari" w:cs="Arial Unicode MS"/>
          <w:sz w:val="26"/>
          <w:szCs w:val="24"/>
          <w:cs/>
        </w:rPr>
        <w:t>तुराङ्ग बहुप्राविधिक शिक्षालय</w:t>
      </w:r>
      <w:r w:rsidR="002D345F" w:rsidRPr="002B586F">
        <w:rPr>
          <w:rFonts w:ascii="Jaga Manjari" w:hAnsi="Jaga Manjari" w:cs="Arial Unicode MS" w:hint="cs"/>
          <w:sz w:val="26"/>
          <w:szCs w:val="24"/>
          <w:cs/>
        </w:rPr>
        <w:t xml:space="preserve"> को </w:t>
      </w:r>
      <w:r w:rsidRPr="002B586F">
        <w:rPr>
          <w:rFonts w:ascii="Jaga Manjari" w:hAnsi="Jaga Manjari" w:cs="Jaga Manjari"/>
          <w:sz w:val="26"/>
          <w:szCs w:val="26"/>
          <w:cs/>
        </w:rPr>
        <w:t xml:space="preserve"> </w:t>
      </w:r>
      <w:r w:rsidR="002D345F" w:rsidRPr="002B586F">
        <w:rPr>
          <w:rFonts w:ascii="Jaga Manjari" w:hAnsi="Jaga Manjari" w:cs="Arial Unicode MS" w:hint="cs"/>
          <w:sz w:val="26"/>
          <w:szCs w:val="24"/>
          <w:cs/>
        </w:rPr>
        <w:t>शिक्षालय प्रमुख</w:t>
      </w:r>
      <w:r w:rsidRPr="002B586F">
        <w:rPr>
          <w:rFonts w:ascii="Jaga Manjari" w:hAnsi="Jaga Manjari" w:cs="Arial Unicode MS"/>
          <w:sz w:val="26"/>
          <w:szCs w:val="24"/>
          <w:cs/>
        </w:rPr>
        <w:t xml:space="preserve"> सम्झनुपर्छ ।</w:t>
      </w:r>
    </w:p>
    <w:p w14:paraId="783FFD7A" w14:textId="3EB8DF5F"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कार्यालय</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षा तथा व्यावसायिक तालीम परिषद् कर्मचारी सेवा</w:t>
      </w:r>
      <w:r w:rsidRPr="002B586F">
        <w:rPr>
          <w:rFonts w:ascii="Jaga Manjari" w:hAnsi="Jaga Manjari" w:cs="Jaga Manjari"/>
          <w:sz w:val="26"/>
          <w:szCs w:val="26"/>
        </w:rPr>
        <w:t xml:space="preserve">, </w:t>
      </w:r>
      <w:r w:rsidRPr="002B586F">
        <w:rPr>
          <w:rFonts w:ascii="Jaga Manjari" w:hAnsi="Jaga Manjari" w:cs="Arial Unicode MS"/>
          <w:sz w:val="26"/>
          <w:szCs w:val="24"/>
          <w:cs/>
        </w:rPr>
        <w:t>शर्त सम्बन्धी विनियमावली</w:t>
      </w:r>
      <w:r w:rsidRPr="002B586F">
        <w:rPr>
          <w:rFonts w:ascii="Jaga Manjari" w:hAnsi="Jaga Manjari" w:cs="Jaga Manjari"/>
          <w:sz w:val="26"/>
          <w:szCs w:val="26"/>
        </w:rPr>
        <w:t xml:space="preserve">, </w:t>
      </w:r>
      <w:r w:rsidR="002D345F" w:rsidRPr="002B586F">
        <w:rPr>
          <w:rFonts w:ascii="Jaga Manjari" w:hAnsi="Jaga Manjari" w:cs="Arial Unicode MS"/>
          <w:sz w:val="26"/>
          <w:szCs w:val="24"/>
          <w:cs/>
        </w:rPr>
        <w:t>२०</w:t>
      </w:r>
      <w:r w:rsidR="002D345F" w:rsidRPr="002B586F">
        <w:rPr>
          <w:rFonts w:ascii="Jaga Manjari" w:hAnsi="Jaga Manjari" w:cs="Arial Unicode MS" w:hint="cs"/>
          <w:sz w:val="26"/>
          <w:szCs w:val="24"/>
          <w:cs/>
        </w:rPr>
        <w:t>६</w:t>
      </w:r>
      <w:r w:rsidRPr="002B586F">
        <w:rPr>
          <w:rFonts w:ascii="Jaga Manjari" w:hAnsi="Jaga Manjari" w:cs="Arial Unicode MS"/>
          <w:sz w:val="26"/>
          <w:szCs w:val="24"/>
          <w:cs/>
        </w:rPr>
        <w:t xml:space="preserve">९ </w:t>
      </w:r>
      <w:r w:rsidRPr="002B586F">
        <w:rPr>
          <w:rFonts w:ascii="Jaga Manjari" w:hAnsi="Jaga Manjari" w:cs="Jaga Manjari"/>
          <w:sz w:val="26"/>
          <w:szCs w:val="26"/>
          <w:cs/>
        </w:rPr>
        <w:t>(</w:t>
      </w:r>
      <w:r w:rsidRPr="002B586F">
        <w:rPr>
          <w:rFonts w:ascii="Jaga Manjari" w:hAnsi="Jaga Manjari" w:cs="Arial Unicode MS"/>
          <w:sz w:val="26"/>
          <w:szCs w:val="24"/>
          <w:cs/>
        </w:rPr>
        <w:t>संसोधन सहित</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को अनुसूची</w:t>
      </w:r>
      <w:r w:rsidRPr="002B586F">
        <w:rPr>
          <w:rFonts w:ascii="Jaga Manjari" w:hAnsi="Jaga Manjari" w:cs="Jaga Manjari"/>
          <w:sz w:val="26"/>
          <w:szCs w:val="26"/>
          <w:cs/>
        </w:rPr>
        <w:t>-</w:t>
      </w:r>
      <w:r w:rsidRPr="002B586F">
        <w:rPr>
          <w:rFonts w:ascii="Jaga Manjari" w:hAnsi="Jaga Manjari" w:cs="Arial Unicode MS"/>
          <w:sz w:val="26"/>
          <w:szCs w:val="24"/>
          <w:cs/>
        </w:rPr>
        <w:t>१ वमोजिमका कार्यालयहरु सम्झनुपर्छ ।</w:t>
      </w:r>
    </w:p>
    <w:p w14:paraId="49EC2C5A" w14:textId="777F8F48"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ठेकेदा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भन्नाले प्रस्तुत </w:t>
      </w:r>
      <w:r w:rsidR="00E00F95" w:rsidRPr="002B586F">
        <w:rPr>
          <w:rFonts w:ascii="Jaga Manjari" w:hAnsi="Jaga Manjari" w:cs="Arial Unicode MS" w:hint="cs"/>
          <w:sz w:val="26"/>
          <w:szCs w:val="24"/>
          <w:cs/>
        </w:rPr>
        <w:t>सिलबन्दी दरभाउपत्र</w:t>
      </w:r>
      <w:r w:rsidRPr="002B586F">
        <w:rPr>
          <w:rFonts w:ascii="Jaga Manjari" w:hAnsi="Jaga Manjari" w:cs="Arial Unicode MS"/>
          <w:sz w:val="26"/>
          <w:szCs w:val="24"/>
          <w:cs/>
        </w:rPr>
        <w:t xml:space="preserve"> अनुसारको कार्य गर्न</w:t>
      </w:r>
      <w:r w:rsidRPr="002B586F">
        <w:rPr>
          <w:rFonts w:ascii="Jaga Manjari" w:hAnsi="Jaga Manjari" w:cs="Jaga Manjari"/>
          <w:sz w:val="26"/>
          <w:szCs w:val="26"/>
          <w:cs/>
        </w:rPr>
        <w:t>/</w:t>
      </w:r>
      <w:r w:rsidRPr="002B586F">
        <w:rPr>
          <w:rFonts w:ascii="Jaga Manjari" w:hAnsi="Jaga Manjari" w:cs="Arial Unicode MS"/>
          <w:sz w:val="26"/>
          <w:szCs w:val="24"/>
          <w:cs/>
        </w:rPr>
        <w:t xml:space="preserve">गराउन मन्जुर भै </w:t>
      </w:r>
      <w:r w:rsidR="0069516F" w:rsidRPr="002B586F">
        <w:rPr>
          <w:rFonts w:ascii="Jaga Manjari" w:hAnsi="Jaga Manjari" w:cs="Arial Unicode MS" w:hint="cs"/>
          <w:sz w:val="26"/>
          <w:szCs w:val="24"/>
          <w:cs/>
        </w:rPr>
        <w:t>दरभाउ</w:t>
      </w:r>
      <w:r w:rsidR="0069516F" w:rsidRPr="002B586F">
        <w:rPr>
          <w:rFonts w:ascii="Jaga Manjari" w:hAnsi="Jaga Manjari" w:cs="Arial Unicode MS"/>
          <w:sz w:val="26"/>
          <w:szCs w:val="24"/>
          <w:cs/>
        </w:rPr>
        <w:t>पत्र</w:t>
      </w:r>
      <w:r w:rsidRPr="002B586F">
        <w:rPr>
          <w:rFonts w:ascii="Jaga Manjari" w:hAnsi="Jaga Manjari" w:cs="Arial Unicode MS"/>
          <w:sz w:val="26"/>
          <w:szCs w:val="24"/>
          <w:cs/>
        </w:rPr>
        <w:t xml:space="preserve"> पेश गरेको </w:t>
      </w:r>
      <w:r w:rsidR="0069516F" w:rsidRPr="002B586F">
        <w:rPr>
          <w:rFonts w:ascii="Jaga Manjari" w:hAnsi="Jaga Manjari" w:cs="Arial Unicode MS" w:hint="cs"/>
          <w:sz w:val="26"/>
          <w:szCs w:val="24"/>
          <w:cs/>
        </w:rPr>
        <w:t>दरभाउ</w:t>
      </w:r>
      <w:r w:rsidR="0069516F" w:rsidRPr="002B586F">
        <w:rPr>
          <w:rFonts w:ascii="Jaga Manjari" w:hAnsi="Jaga Manjari" w:cs="Arial Unicode MS"/>
          <w:sz w:val="26"/>
          <w:szCs w:val="24"/>
          <w:cs/>
        </w:rPr>
        <w:t>पत्र</w:t>
      </w:r>
      <w:r w:rsidR="0069516F" w:rsidRPr="002B586F">
        <w:rPr>
          <w:rFonts w:ascii="Jaga Manjari" w:hAnsi="Jaga Manjari" w:hint="cs"/>
          <w:sz w:val="26"/>
          <w:szCs w:val="24"/>
          <w:cs/>
        </w:rPr>
        <w:t xml:space="preserve"> </w:t>
      </w:r>
      <w:r w:rsidRPr="002B586F">
        <w:rPr>
          <w:rFonts w:ascii="Jaga Manjari" w:hAnsi="Jaga Manjari" w:cs="Arial Unicode MS"/>
          <w:sz w:val="26"/>
          <w:szCs w:val="24"/>
          <w:cs/>
        </w:rPr>
        <w:t>दाताको प्रस्ताव सारभूत रुपमा प्रभावग्राही भै कार्यालयबाट निजको प्रस्ताव स्वीकृत गरि सम्झौता भएको फर्म कम्पनी समेतलाई जनाउने छ।</w:t>
      </w:r>
    </w:p>
    <w:p w14:paraId="046E5C6E" w14:textId="184CC8F9"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तोकिएको वा तोकिए वमोजिम</w:t>
      </w:r>
      <w:r w:rsidRPr="002B586F">
        <w:rPr>
          <w:rFonts w:ascii="Jaga Manjari" w:hAnsi="Jaga Manjari" w:cs="Jaga Manjari"/>
          <w:sz w:val="26"/>
          <w:szCs w:val="26"/>
          <w:cs/>
        </w:rPr>
        <w:t>"</w:t>
      </w:r>
      <w:r w:rsidRPr="002B586F">
        <w:rPr>
          <w:rFonts w:ascii="Jaga Manjari" w:hAnsi="Jaga Manjari" w:cs="Arial Unicode MS"/>
          <w:sz w:val="26"/>
          <w:szCs w:val="24"/>
          <w:cs/>
        </w:rPr>
        <w:t xml:space="preserve"> भन्नाले यस </w:t>
      </w:r>
      <w:r w:rsidR="00E00F95" w:rsidRPr="002B586F">
        <w:rPr>
          <w:rFonts w:ascii="Jaga Manjari" w:hAnsi="Jaga Manjari" w:cs="Arial Unicode MS" w:hint="cs"/>
          <w:sz w:val="26"/>
          <w:szCs w:val="24"/>
          <w:cs/>
        </w:rPr>
        <w:t>सिलबन्दी दरभाउपत्र</w:t>
      </w:r>
      <w:r w:rsidRPr="002B586F">
        <w:rPr>
          <w:rFonts w:ascii="Jaga Manjari" w:hAnsi="Jaga Manjari" w:cs="Arial Unicode MS"/>
          <w:sz w:val="26"/>
          <w:szCs w:val="24"/>
          <w:cs/>
        </w:rPr>
        <w:t xml:space="preserve"> तथा सम्झौतामा तोकिएको वा तोकिए वमोजिम सम्झनुपर्दछ ।</w:t>
      </w:r>
    </w:p>
    <w:p w14:paraId="18DC9260" w14:textId="4D79A6E4"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नियमावली</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षा तथा व्यावसायिक ताली</w:t>
      </w:r>
      <w:r w:rsidR="00AA2ADF" w:rsidRPr="002B586F">
        <w:rPr>
          <w:rFonts w:ascii="Jaga Manjari" w:hAnsi="Jaga Manjari" w:cs="Arial Unicode MS"/>
          <w:sz w:val="26"/>
          <w:szCs w:val="24"/>
          <w:cs/>
        </w:rPr>
        <w:t>म</w:t>
      </w:r>
      <w:r w:rsidRPr="002B586F">
        <w:rPr>
          <w:rFonts w:ascii="Jaga Manjari" w:hAnsi="Jaga Manjari" w:cs="Arial Unicode MS"/>
          <w:sz w:val="26"/>
          <w:szCs w:val="24"/>
          <w:cs/>
        </w:rPr>
        <w:t xml:space="preserve"> परिषद् नियमावली २०५१ </w:t>
      </w:r>
      <w:r w:rsidRPr="002B586F">
        <w:rPr>
          <w:rFonts w:ascii="Jaga Manjari" w:hAnsi="Jaga Manjari" w:cs="Jaga Manjari"/>
          <w:sz w:val="26"/>
          <w:szCs w:val="26"/>
        </w:rPr>
        <w:t>(</w:t>
      </w:r>
      <w:r w:rsidRPr="002B586F">
        <w:rPr>
          <w:rFonts w:ascii="Jaga Manjari" w:hAnsi="Jaga Manjari" w:cs="Arial Unicode MS"/>
          <w:sz w:val="26"/>
          <w:szCs w:val="24"/>
          <w:cs/>
        </w:rPr>
        <w:t>संशोधन सहित</w:t>
      </w:r>
      <w:r w:rsidRPr="002B586F">
        <w:rPr>
          <w:rFonts w:ascii="Jaga Manjari" w:hAnsi="Jaga Manjari" w:cs="Jaga Manjari"/>
          <w:sz w:val="26"/>
          <w:szCs w:val="26"/>
        </w:rPr>
        <w:t>)</w:t>
      </w:r>
      <w:r w:rsidRPr="002B586F">
        <w:rPr>
          <w:rFonts w:ascii="Jaga Manjari" w:hAnsi="Jaga Manjari" w:cs="Arial Unicode MS"/>
          <w:sz w:val="26"/>
          <w:szCs w:val="24"/>
          <w:cs/>
        </w:rPr>
        <w:t xml:space="preserve"> सम्झनु पर्दछ ।</w:t>
      </w:r>
    </w:p>
    <w:p w14:paraId="60E81902" w14:textId="7801C727"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परिषद्</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भन्नाले ऐनको दफा ३ वमोजिम स्थापित प्राविधिक शिक्षा तथा व्यावसायिक तालीम परिषद्लाई सम्झनु पर्दछ । </w:t>
      </w:r>
    </w:p>
    <w:p w14:paraId="43143B0B" w14:textId="0382E135"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विनियमावली</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षा तथा व्यावसायिक तालीम परिषद् कर्मचारी सेवा</w:t>
      </w:r>
      <w:r w:rsidRPr="002B586F">
        <w:rPr>
          <w:rFonts w:ascii="Jaga Manjari" w:hAnsi="Jaga Manjari" w:cs="Jaga Manjari"/>
          <w:sz w:val="26"/>
          <w:szCs w:val="26"/>
        </w:rPr>
        <w:t xml:space="preserve">, </w:t>
      </w:r>
      <w:r w:rsidRPr="002B586F">
        <w:rPr>
          <w:rFonts w:ascii="Jaga Manjari" w:hAnsi="Jaga Manjari" w:cs="Arial Unicode MS"/>
          <w:sz w:val="26"/>
          <w:szCs w:val="24"/>
          <w:cs/>
        </w:rPr>
        <w:t>शर्त तथा सुविधा सम्बन्धी विनियमावली</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२०६९ </w:t>
      </w:r>
      <w:r w:rsidRPr="002B586F">
        <w:rPr>
          <w:rFonts w:ascii="Jaga Manjari" w:hAnsi="Jaga Manjari" w:cs="Jaga Manjari"/>
          <w:sz w:val="26"/>
          <w:szCs w:val="26"/>
        </w:rPr>
        <w:t>(</w:t>
      </w:r>
      <w:r w:rsidRPr="002B586F">
        <w:rPr>
          <w:rFonts w:ascii="Jaga Manjari" w:hAnsi="Jaga Manjari" w:cs="Arial Unicode MS"/>
          <w:sz w:val="26"/>
          <w:szCs w:val="24"/>
          <w:cs/>
        </w:rPr>
        <w:t>छैठौं संशोधन सहित</w:t>
      </w:r>
      <w:r w:rsidRPr="002B586F">
        <w:rPr>
          <w:rFonts w:ascii="Jaga Manjari" w:hAnsi="Jaga Manjari" w:cs="Jaga Manjari"/>
          <w:sz w:val="26"/>
          <w:szCs w:val="26"/>
        </w:rPr>
        <w:t>)</w:t>
      </w:r>
      <w:r w:rsidRPr="002B586F">
        <w:rPr>
          <w:rFonts w:ascii="Jaga Manjari" w:hAnsi="Jaga Manjari" w:cs="Arial Unicode MS"/>
          <w:sz w:val="26"/>
          <w:szCs w:val="24"/>
          <w:cs/>
        </w:rPr>
        <w:t xml:space="preserve"> सम्झनु पर्दछ ।</w:t>
      </w:r>
    </w:p>
    <w:p w14:paraId="7A29DC40" w14:textId="1DAA7355"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सवारी साध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षा तथा व्यावसायिक तालीम परिषद्को आफ्नो स्वामित्वमा रहेको तथा परिषद्ले आफ्नो प्रयोजनको लागि भाडा</w:t>
      </w:r>
      <w:r w:rsidRPr="002B586F">
        <w:rPr>
          <w:rFonts w:ascii="Jaga Manjari" w:hAnsi="Jaga Manjari" w:cs="Jaga Manjari"/>
          <w:sz w:val="26"/>
          <w:szCs w:val="26"/>
          <w:cs/>
        </w:rPr>
        <w:t>/</w:t>
      </w:r>
      <w:r w:rsidRPr="002B586F">
        <w:rPr>
          <w:rFonts w:ascii="Jaga Manjari" w:hAnsi="Jaga Manjari" w:cs="Arial Unicode MS"/>
          <w:sz w:val="26"/>
          <w:szCs w:val="24"/>
          <w:cs/>
        </w:rPr>
        <w:t>ठेक्कामा लिएको सवारी साधन समेतलाई जनाउँदछ ।</w:t>
      </w:r>
    </w:p>
    <w:p w14:paraId="32F3797D" w14:textId="500672FB"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सुरक्षा सेवा</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विधिक शिक्षा तथा व्यावसायिक तालीम परिषद्</w:t>
      </w:r>
      <w:r w:rsidRPr="002B586F">
        <w:rPr>
          <w:rFonts w:ascii="Jaga Manjari" w:hAnsi="Jaga Manjari" w:cs="Jaga Manjari"/>
          <w:sz w:val="26"/>
          <w:szCs w:val="26"/>
        </w:rPr>
        <w:t xml:space="preserve">, </w:t>
      </w:r>
      <w:r w:rsidR="00E00F95" w:rsidRPr="002B586F">
        <w:rPr>
          <w:rFonts w:ascii="Jaga Manjari" w:hAnsi="Jaga Manjari" w:cs="Arial Unicode MS"/>
          <w:sz w:val="26"/>
          <w:szCs w:val="24"/>
          <w:cs/>
        </w:rPr>
        <w:t>तुराङ्ग बहुप्राविधिक शिक्षालय</w:t>
      </w:r>
      <w:r w:rsidR="00E00F95" w:rsidRPr="002B586F">
        <w:rPr>
          <w:rFonts w:ascii="Jaga Manjari" w:hAnsi="Jaga Manjari" w:cs="Arial Unicode MS" w:hint="cs"/>
          <w:sz w:val="26"/>
          <w:szCs w:val="24"/>
          <w:cs/>
        </w:rPr>
        <w:t>को</w:t>
      </w:r>
      <w:r w:rsidR="00E00F95" w:rsidRPr="002B586F">
        <w:rPr>
          <w:rFonts w:ascii="Jaga Manjari" w:hAnsi="Jaga Manjari" w:cs="Jaga Manjari"/>
          <w:sz w:val="26"/>
          <w:szCs w:val="26"/>
          <w:cs/>
        </w:rPr>
        <w:t xml:space="preserve"> </w:t>
      </w:r>
      <w:r w:rsidRPr="002B586F">
        <w:rPr>
          <w:rFonts w:ascii="Jaga Manjari" w:hAnsi="Jaga Manjari" w:cs="Arial Unicode MS"/>
          <w:sz w:val="26"/>
          <w:szCs w:val="24"/>
          <w:cs/>
        </w:rPr>
        <w:t>हाता भित्र आफ्नो स्वामित्वमा रहेका कार्यालय भवन तथा अन्य कार्यालय</w:t>
      </w:r>
      <w:r w:rsidRPr="002B586F">
        <w:rPr>
          <w:rFonts w:ascii="Jaga Manjari" w:hAnsi="Jaga Manjari" w:cs="Jaga Manjari"/>
          <w:sz w:val="26"/>
          <w:szCs w:val="26"/>
          <w:cs/>
        </w:rPr>
        <w:t>/</w:t>
      </w:r>
      <w:r w:rsidRPr="002B586F">
        <w:rPr>
          <w:rFonts w:ascii="Jaga Manjari" w:hAnsi="Jaga Manjari" w:cs="Arial Unicode MS"/>
          <w:sz w:val="26"/>
          <w:szCs w:val="24"/>
          <w:cs/>
        </w:rPr>
        <w:t>संरचनाहरु लगाएत सबै भौतिक</w:t>
      </w:r>
      <w:r w:rsidRPr="002B586F">
        <w:rPr>
          <w:rFonts w:ascii="Jaga Manjari" w:hAnsi="Jaga Manjari" w:cs="Jaga Manjari"/>
          <w:sz w:val="26"/>
          <w:szCs w:val="26"/>
          <w:cs/>
        </w:rPr>
        <w:t>/</w:t>
      </w:r>
      <w:r w:rsidRPr="002B586F">
        <w:rPr>
          <w:rFonts w:ascii="Jaga Manjari" w:hAnsi="Jaga Manjari" w:cs="Arial Unicode MS"/>
          <w:sz w:val="26"/>
          <w:szCs w:val="24"/>
          <w:cs/>
        </w:rPr>
        <w:t>अभौतिक चल</w:t>
      </w:r>
      <w:r w:rsidRPr="002B586F">
        <w:rPr>
          <w:rFonts w:ascii="Jaga Manjari" w:hAnsi="Jaga Manjari" w:cs="Jaga Manjari"/>
          <w:sz w:val="26"/>
          <w:szCs w:val="26"/>
          <w:cs/>
        </w:rPr>
        <w:t>-</w:t>
      </w:r>
      <w:r w:rsidRPr="002B586F">
        <w:rPr>
          <w:rFonts w:ascii="Jaga Manjari" w:hAnsi="Jaga Manjari" w:cs="Arial Unicode MS"/>
          <w:sz w:val="26"/>
          <w:szCs w:val="24"/>
          <w:cs/>
        </w:rPr>
        <w:t>अचल सम्पतिको सुरक्षालाई जनाउनेछ।</w:t>
      </w:r>
    </w:p>
    <w:p w14:paraId="41887C2A" w14:textId="766B9998" w:rsidR="00C72017" w:rsidRPr="002B586F" w:rsidRDefault="00C72017" w:rsidP="004D7D98">
      <w:pPr>
        <w:pStyle w:val="ListParagraph"/>
        <w:numPr>
          <w:ilvl w:val="0"/>
          <w:numId w:val="14"/>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cs/>
        </w:rPr>
        <w:t>"</w:t>
      </w:r>
      <w:r w:rsidRPr="002B586F">
        <w:rPr>
          <w:rFonts w:ascii="Jaga Manjari" w:hAnsi="Jaga Manjari" w:cs="Arial Unicode MS"/>
          <w:sz w:val="26"/>
          <w:szCs w:val="24"/>
          <w:cs/>
        </w:rPr>
        <w:t>सुरक्षाकर्मी</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भन्नाले प्रस्तावदाताले करार वमोजिम आपूर्ति गर्न खटाईएका सुरक्षा दिने व्यक्तिलाई सम्झनुपर्छ।</w:t>
      </w:r>
    </w:p>
    <w:p w14:paraId="4E8BD898" w14:textId="60277425" w:rsidR="000B3E89" w:rsidRPr="002B586F" w:rsidRDefault="000B3E89" w:rsidP="009E30B9">
      <w:pPr>
        <w:pStyle w:val="ListParagraph"/>
        <w:numPr>
          <w:ilvl w:val="0"/>
          <w:numId w:val="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 सम्बन्धी निर्देशन तथा शर्तहरुः</w:t>
      </w:r>
    </w:p>
    <w:p w14:paraId="66012A5D" w14:textId="77777777" w:rsidR="000B3E89" w:rsidRPr="00585C73" w:rsidRDefault="000B3E89" w:rsidP="00A6738E">
      <w:pPr>
        <w:spacing w:after="0" w:line="380" w:lineRule="atLeast"/>
        <w:jc w:val="both"/>
        <w:rPr>
          <w:rFonts w:ascii="Jaga Manjari" w:hAnsi="Jaga Manjari" w:cs="Jaga Manjari"/>
          <w:b/>
          <w:bCs/>
          <w:sz w:val="26"/>
          <w:szCs w:val="26"/>
        </w:rPr>
      </w:pPr>
      <w:r w:rsidRPr="00585C73">
        <w:rPr>
          <w:rFonts w:ascii="Jaga Manjari" w:hAnsi="Jaga Manjari" w:cs="Arial Unicode MS"/>
          <w:b/>
          <w:bCs/>
          <w:sz w:val="26"/>
          <w:szCs w:val="24"/>
          <w:cs/>
        </w:rPr>
        <w:t>२</w:t>
      </w:r>
      <w:r w:rsidRPr="00585C73">
        <w:rPr>
          <w:rFonts w:ascii="Jaga Manjari" w:hAnsi="Jaga Manjari" w:cs="Jaga Manjari"/>
          <w:b/>
          <w:bCs/>
          <w:sz w:val="26"/>
          <w:szCs w:val="26"/>
          <w:cs/>
        </w:rPr>
        <w:t>.</w:t>
      </w:r>
      <w:r w:rsidRPr="00585C73">
        <w:rPr>
          <w:rFonts w:ascii="Jaga Manjari" w:hAnsi="Jaga Manjari" w:cs="Arial Unicode MS"/>
          <w:b/>
          <w:bCs/>
          <w:sz w:val="26"/>
          <w:szCs w:val="24"/>
          <w:cs/>
        </w:rPr>
        <w:t>१ प्रस्तावको आधार</w:t>
      </w:r>
    </w:p>
    <w:p w14:paraId="55C3283F" w14:textId="77777777"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प्रस्ताव दिने बारेको निर्देशन तथा शर्तहरु निम्नानुसारका कागजातहरुको आधारमा कार्यान्वयन गरिनेछ ।</w:t>
      </w:r>
    </w:p>
    <w:p w14:paraId="5A1E4580" w14:textId="5EB62E82" w:rsidR="004D7D98" w:rsidRPr="002B586F" w:rsidRDefault="0069516F" w:rsidP="00135FDE">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सिलबन्दी दरभाउ</w:t>
      </w:r>
      <w:r w:rsidR="000B3E89" w:rsidRPr="002B586F">
        <w:rPr>
          <w:rFonts w:ascii="Jaga Manjari" w:hAnsi="Jaga Manjari" w:cs="Arial Unicode MS"/>
          <w:sz w:val="26"/>
          <w:szCs w:val="24"/>
          <w:cs/>
        </w:rPr>
        <w:t>पत्र प्रस्ताव</w:t>
      </w:r>
      <w:r w:rsidR="000B3E89" w:rsidRPr="002B586F">
        <w:rPr>
          <w:rFonts w:ascii="Jaga Manjari" w:hAnsi="Jaga Manjari" w:cs="Jaga Manjari"/>
          <w:sz w:val="26"/>
          <w:szCs w:val="26"/>
        </w:rPr>
        <w:t>,</w:t>
      </w:r>
    </w:p>
    <w:p w14:paraId="04FFCFBC" w14:textId="2B4390FF" w:rsidR="000B3E89" w:rsidRPr="002B586F" w:rsidRDefault="000B3E89" w:rsidP="00135FDE">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र सेवाका शर्तहरु</w:t>
      </w:r>
      <w:r w:rsidRPr="002B586F">
        <w:rPr>
          <w:rFonts w:ascii="Jaga Manjari" w:hAnsi="Jaga Manjari" w:cs="Jaga Manjari"/>
          <w:sz w:val="26"/>
          <w:szCs w:val="26"/>
        </w:rPr>
        <w:t>,</w:t>
      </w:r>
    </w:p>
    <w:p w14:paraId="64D1232E" w14:textId="56034B76"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माणको ईकाई दररेट</w:t>
      </w:r>
      <w:r w:rsidRPr="002B586F">
        <w:rPr>
          <w:rFonts w:ascii="Jaga Manjari" w:hAnsi="Jaga Manjari" w:cs="Jaga Manjari"/>
          <w:sz w:val="26"/>
          <w:szCs w:val="26"/>
        </w:rPr>
        <w:t>,</w:t>
      </w:r>
    </w:p>
    <w:p w14:paraId="463F8B47" w14:textId="4D9F8A23"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lastRenderedPageBreak/>
        <w:t>सुरक्षा गार्डका लागि आवश्यक न्युनतम योग्यता</w:t>
      </w:r>
      <w:r w:rsidRPr="002B586F">
        <w:rPr>
          <w:rFonts w:ascii="Jaga Manjari" w:hAnsi="Jaga Manjari" w:cs="Jaga Manjari"/>
          <w:sz w:val="26"/>
          <w:szCs w:val="26"/>
        </w:rPr>
        <w:t>,</w:t>
      </w:r>
    </w:p>
    <w:p w14:paraId="0ECF0E65" w14:textId="498129FF"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 गार्डले गर्नुपर्ने कार्यहरु</w:t>
      </w:r>
      <w:r w:rsidRPr="002B586F">
        <w:rPr>
          <w:rFonts w:ascii="Jaga Manjari" w:hAnsi="Jaga Manjari" w:cs="Jaga Manjari"/>
          <w:sz w:val="26"/>
          <w:szCs w:val="26"/>
        </w:rPr>
        <w:t>,</w:t>
      </w:r>
    </w:p>
    <w:p w14:paraId="3867E5E0" w14:textId="0CADB579"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र सम्बन्धी मुख्य मुख्य शर्तहरु</w:t>
      </w:r>
      <w:r w:rsidRPr="002B586F">
        <w:rPr>
          <w:rFonts w:ascii="Jaga Manjari" w:hAnsi="Jaga Manjari" w:cs="Jaga Manjari"/>
          <w:sz w:val="26"/>
          <w:szCs w:val="26"/>
        </w:rPr>
        <w:t>,</w:t>
      </w:r>
    </w:p>
    <w:p w14:paraId="04EA8A29" w14:textId="0ECAB4D7"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मा उल्लेखित अन्य शर्तहरु</w:t>
      </w:r>
      <w:r w:rsidRPr="002B586F">
        <w:rPr>
          <w:rFonts w:ascii="Jaga Manjari" w:hAnsi="Jaga Manjari" w:cs="Jaga Manjari"/>
          <w:sz w:val="26"/>
          <w:szCs w:val="26"/>
        </w:rPr>
        <w:t>,</w:t>
      </w:r>
    </w:p>
    <w:p w14:paraId="34C2FAD2" w14:textId="019D3CE8"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लो सूचीमा दर्ता नभएको स्व</w:t>
      </w:r>
      <w:r w:rsidRPr="002B586F">
        <w:rPr>
          <w:rFonts w:ascii="Jaga Manjari" w:hAnsi="Jaga Manjari" w:cs="Jaga Manjari"/>
          <w:sz w:val="26"/>
          <w:szCs w:val="26"/>
          <w:cs/>
        </w:rPr>
        <w:t>-</w:t>
      </w:r>
      <w:r w:rsidRPr="002B586F">
        <w:rPr>
          <w:rFonts w:ascii="Jaga Manjari" w:hAnsi="Jaga Manjari" w:cs="Arial Unicode MS"/>
          <w:sz w:val="26"/>
          <w:szCs w:val="24"/>
          <w:cs/>
        </w:rPr>
        <w:t>घोषणा पत्र</w:t>
      </w:r>
      <w:r w:rsidRPr="002B586F">
        <w:rPr>
          <w:rFonts w:ascii="Jaga Manjari" w:hAnsi="Jaga Manjari" w:cs="Jaga Manjari"/>
          <w:sz w:val="26"/>
          <w:szCs w:val="26"/>
        </w:rPr>
        <w:t>,</w:t>
      </w:r>
    </w:p>
    <w:p w14:paraId="371D1F69" w14:textId="43017952" w:rsidR="000B3E89" w:rsidRPr="002B586F"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माजिक सुरक्षा कोषमा दर्ता भएको दर्ता प्रमाणपत्रको प्रतिलिपी</w:t>
      </w:r>
      <w:r w:rsidRPr="002B586F">
        <w:rPr>
          <w:rFonts w:ascii="Jaga Manjari" w:hAnsi="Jaga Manjari" w:cs="Jaga Manjari"/>
          <w:sz w:val="26"/>
          <w:szCs w:val="26"/>
        </w:rPr>
        <w:t>,</w:t>
      </w:r>
    </w:p>
    <w:p w14:paraId="734ABFCE" w14:textId="1662DFDE" w:rsidR="000B3E89" w:rsidRPr="00AB08F8" w:rsidRDefault="000B3E89" w:rsidP="004D7D98">
      <w:pPr>
        <w:pStyle w:val="ListParagraph"/>
        <w:numPr>
          <w:ilvl w:val="0"/>
          <w:numId w:val="1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दाताले उल्लेखित सुरक्षाकर्मीसंग गरिएको कार्य सम्पादन करारका शर्तहरु ।</w:t>
      </w:r>
    </w:p>
    <w:p w14:paraId="6061D629" w14:textId="77777777" w:rsidR="00AB08F8" w:rsidRPr="002B586F" w:rsidRDefault="00AB08F8" w:rsidP="00AB08F8">
      <w:pPr>
        <w:pStyle w:val="ListParagraph"/>
        <w:spacing w:after="0" w:line="380" w:lineRule="atLeast"/>
        <w:ind w:left="360"/>
        <w:jc w:val="both"/>
        <w:rPr>
          <w:rFonts w:ascii="Jaga Manjari" w:hAnsi="Jaga Manjari" w:cs="Jaga Manjari"/>
          <w:sz w:val="26"/>
          <w:szCs w:val="26"/>
        </w:rPr>
      </w:pPr>
    </w:p>
    <w:p w14:paraId="15AD38AD" w14:textId="77777777" w:rsidR="000B3E89" w:rsidRPr="00585C73" w:rsidRDefault="000B3E89" w:rsidP="00A6738E">
      <w:pPr>
        <w:spacing w:after="0" w:line="380" w:lineRule="atLeast"/>
        <w:jc w:val="both"/>
        <w:rPr>
          <w:rFonts w:ascii="Jaga Manjari" w:hAnsi="Jaga Manjari" w:cs="Jaga Manjari"/>
          <w:b/>
          <w:bCs/>
          <w:sz w:val="26"/>
          <w:szCs w:val="26"/>
        </w:rPr>
      </w:pPr>
      <w:r w:rsidRPr="00585C73">
        <w:rPr>
          <w:rFonts w:ascii="Jaga Manjari" w:hAnsi="Jaga Manjari" w:cs="Arial Unicode MS"/>
          <w:b/>
          <w:bCs/>
          <w:sz w:val="26"/>
          <w:szCs w:val="24"/>
          <w:cs/>
        </w:rPr>
        <w:t>२</w:t>
      </w:r>
      <w:r w:rsidRPr="00585C73">
        <w:rPr>
          <w:rFonts w:ascii="Jaga Manjari" w:hAnsi="Jaga Manjari" w:cs="Jaga Manjari"/>
          <w:b/>
          <w:bCs/>
          <w:sz w:val="26"/>
          <w:szCs w:val="26"/>
          <w:cs/>
        </w:rPr>
        <w:t>.</w:t>
      </w:r>
      <w:r w:rsidRPr="00585C73">
        <w:rPr>
          <w:rFonts w:ascii="Jaga Manjari" w:hAnsi="Jaga Manjari" w:cs="Arial Unicode MS"/>
          <w:b/>
          <w:bCs/>
          <w:sz w:val="26"/>
          <w:szCs w:val="24"/>
          <w:cs/>
        </w:rPr>
        <w:t>२ प्रस्तावसाथ पेश गर्नुपर्ने कागजातहरुः</w:t>
      </w:r>
    </w:p>
    <w:p w14:paraId="3163FB9F" w14:textId="25DFF9BC" w:rsidR="000B3E89" w:rsidRPr="002B586F" w:rsidRDefault="0069516F"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w:t>
      </w:r>
      <w:r w:rsidR="000B3E89" w:rsidRPr="002B586F">
        <w:rPr>
          <w:rFonts w:ascii="Jaga Manjari" w:hAnsi="Jaga Manjari" w:cs="Arial Unicode MS"/>
          <w:sz w:val="26"/>
          <w:szCs w:val="24"/>
          <w:cs/>
        </w:rPr>
        <w:t>पत्र प्रस्ताव</w:t>
      </w:r>
      <w:r w:rsidR="000B3E89" w:rsidRPr="002B586F">
        <w:rPr>
          <w:rFonts w:ascii="Jaga Manjari" w:hAnsi="Jaga Manjari" w:cs="Jaga Manjari"/>
          <w:sz w:val="26"/>
          <w:szCs w:val="26"/>
        </w:rPr>
        <w:t>,</w:t>
      </w:r>
    </w:p>
    <w:p w14:paraId="63B8D422" w14:textId="56BF0495"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मूल्य परिमाणको इकाई दररेट</w:t>
      </w:r>
      <w:r w:rsidRPr="002B586F">
        <w:rPr>
          <w:rFonts w:ascii="Jaga Manjari" w:hAnsi="Jaga Manjari" w:cs="Jaga Manjari"/>
          <w:sz w:val="26"/>
          <w:szCs w:val="26"/>
        </w:rPr>
        <w:t>,</w:t>
      </w:r>
    </w:p>
    <w:p w14:paraId="08A8B626" w14:textId="7A74DD2C"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 अनुसारका सुरक्षा सेवा सम्बन्धी कार्यको लागि ईजाजत प्राप्त संस्था</w:t>
      </w:r>
      <w:r w:rsidRPr="002B586F">
        <w:rPr>
          <w:rFonts w:ascii="Jaga Manjari" w:hAnsi="Jaga Manjari" w:cs="Jaga Manjari"/>
          <w:sz w:val="26"/>
          <w:szCs w:val="26"/>
        </w:rPr>
        <w:t xml:space="preserve">, </w:t>
      </w:r>
      <w:r w:rsidRPr="002B586F">
        <w:rPr>
          <w:rFonts w:ascii="Jaga Manjari" w:hAnsi="Jaga Manjari" w:cs="Arial Unicode MS"/>
          <w:sz w:val="26"/>
          <w:szCs w:val="24"/>
          <w:cs/>
        </w:rPr>
        <w:t>कम्पनी वा फर्म दर्ता तथा नवीकरण भएको</w:t>
      </w:r>
      <w:r w:rsidR="003908AE"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णपत्रको प्रमाणित प्रतिलिपी</w:t>
      </w:r>
      <w:r w:rsidRPr="002B586F">
        <w:rPr>
          <w:rFonts w:ascii="Jaga Manjari" w:hAnsi="Jaga Manjari" w:cs="Jaga Manjari"/>
          <w:sz w:val="26"/>
          <w:szCs w:val="26"/>
        </w:rPr>
        <w:t>,</w:t>
      </w:r>
    </w:p>
    <w:p w14:paraId="4E434DBA" w14:textId="03BAC47B"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स्था</w:t>
      </w:r>
      <w:r w:rsidRPr="002B586F">
        <w:rPr>
          <w:rFonts w:ascii="Jaga Manjari" w:hAnsi="Jaga Manjari" w:cs="Jaga Manjari"/>
          <w:sz w:val="26"/>
          <w:szCs w:val="26"/>
          <w:cs/>
        </w:rPr>
        <w:t>/</w:t>
      </w:r>
      <w:r w:rsidRPr="002B586F">
        <w:rPr>
          <w:rFonts w:ascii="Jaga Manjari" w:hAnsi="Jaga Manjari" w:cs="Arial Unicode MS"/>
          <w:sz w:val="26"/>
          <w:szCs w:val="24"/>
          <w:cs/>
        </w:rPr>
        <w:t>कम्पनी</w:t>
      </w:r>
      <w:r w:rsidRPr="002B586F">
        <w:rPr>
          <w:rFonts w:ascii="Jaga Manjari" w:hAnsi="Jaga Manjari" w:cs="Jaga Manjari"/>
          <w:sz w:val="26"/>
          <w:szCs w:val="26"/>
          <w:cs/>
        </w:rPr>
        <w:t>/</w:t>
      </w:r>
      <w:r w:rsidRPr="002B586F">
        <w:rPr>
          <w:rFonts w:ascii="Jaga Manjari" w:hAnsi="Jaga Manjari" w:cs="Arial Unicode MS"/>
          <w:sz w:val="26"/>
          <w:szCs w:val="24"/>
          <w:cs/>
        </w:rPr>
        <w:t xml:space="preserve">फर्म आयकर दर्ताको स्थायी लेखा नम्बर </w:t>
      </w:r>
      <w:r w:rsidRPr="002B586F">
        <w:rPr>
          <w:rFonts w:ascii="Jaga Manjari" w:hAnsi="Jaga Manjari" w:cs="Jaga Manjari"/>
          <w:sz w:val="26"/>
          <w:szCs w:val="26"/>
          <w:cs/>
        </w:rPr>
        <w:t>(</w:t>
      </w:r>
      <w:r w:rsidRPr="002B586F">
        <w:rPr>
          <w:rFonts w:ascii="Jaga Manjari" w:hAnsi="Jaga Manjari" w:cs="Jaga Manjari"/>
          <w:sz w:val="26"/>
          <w:szCs w:val="26"/>
        </w:rPr>
        <w:t xml:space="preserve">PAN) </w:t>
      </w:r>
      <w:r w:rsidRPr="002B586F">
        <w:rPr>
          <w:rFonts w:ascii="Jaga Manjari" w:hAnsi="Jaga Manjari" w:cs="Arial Unicode MS"/>
          <w:sz w:val="26"/>
          <w:szCs w:val="24"/>
          <w:cs/>
        </w:rPr>
        <w:t xml:space="preserve">र मुल्य अभिबृदी कर </w:t>
      </w:r>
      <w:r w:rsidRPr="002B586F">
        <w:rPr>
          <w:rFonts w:ascii="Jaga Manjari" w:hAnsi="Jaga Manjari" w:cs="Jaga Manjari"/>
          <w:sz w:val="26"/>
          <w:szCs w:val="26"/>
          <w:cs/>
        </w:rPr>
        <w:t>(</w:t>
      </w:r>
      <w:r w:rsidRPr="002B586F">
        <w:rPr>
          <w:rFonts w:ascii="Jaga Manjari" w:hAnsi="Jaga Manjari" w:cs="Jaga Manjari"/>
          <w:sz w:val="26"/>
          <w:szCs w:val="26"/>
        </w:rPr>
        <w:t xml:space="preserve">VAT) </w:t>
      </w:r>
      <w:r w:rsidRPr="002B586F">
        <w:rPr>
          <w:rFonts w:ascii="Jaga Manjari" w:hAnsi="Jaga Manjari" w:cs="Arial Unicode MS"/>
          <w:sz w:val="26"/>
          <w:szCs w:val="24"/>
          <w:cs/>
        </w:rPr>
        <w:t>मा दर्ता भएको</w:t>
      </w:r>
      <w:r w:rsidR="003908AE"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णपत्रको प्रमाणित प्रतिलिपी</w:t>
      </w:r>
      <w:r w:rsidRPr="002B586F">
        <w:rPr>
          <w:rFonts w:ascii="Jaga Manjari" w:hAnsi="Jaga Manjari" w:cs="Jaga Manjari"/>
          <w:sz w:val="26"/>
          <w:szCs w:val="26"/>
        </w:rPr>
        <w:t>,</w:t>
      </w:r>
    </w:p>
    <w:p w14:paraId="1BF6E1D5" w14:textId="206600E6"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गत आ</w:t>
      </w:r>
      <w:r w:rsidRPr="002B586F">
        <w:rPr>
          <w:rFonts w:ascii="Jaga Manjari" w:hAnsi="Jaga Manjari" w:cs="Jaga Manjari"/>
          <w:sz w:val="26"/>
          <w:szCs w:val="26"/>
          <w:cs/>
        </w:rPr>
        <w:t>.</w:t>
      </w:r>
      <w:r w:rsidRPr="002B586F">
        <w:rPr>
          <w:rFonts w:ascii="Jaga Manjari" w:hAnsi="Jaga Manjari" w:cs="Arial Unicode MS"/>
          <w:sz w:val="26"/>
          <w:szCs w:val="24"/>
          <w:cs/>
        </w:rPr>
        <w:t>व</w:t>
      </w:r>
      <w:r w:rsidRPr="002B586F">
        <w:rPr>
          <w:rFonts w:ascii="Jaga Manjari" w:hAnsi="Jaga Manjari" w:cs="Jaga Manjari"/>
          <w:sz w:val="26"/>
          <w:szCs w:val="26"/>
          <w:cs/>
        </w:rPr>
        <w:t xml:space="preserve">. </w:t>
      </w:r>
      <w:r w:rsidRPr="002B586F">
        <w:rPr>
          <w:rFonts w:ascii="Jaga Manjari" w:hAnsi="Jaga Manjari" w:cs="Arial Unicode MS"/>
          <w:sz w:val="26"/>
          <w:szCs w:val="24"/>
          <w:cs/>
        </w:rPr>
        <w:t>२०८०</w:t>
      </w:r>
      <w:r w:rsidRPr="002B586F">
        <w:rPr>
          <w:rFonts w:ascii="Jaga Manjari" w:hAnsi="Jaga Manjari" w:cs="Jaga Manjari"/>
          <w:sz w:val="26"/>
          <w:szCs w:val="26"/>
          <w:cs/>
        </w:rPr>
        <w:t>/</w:t>
      </w:r>
      <w:r w:rsidRPr="002B586F">
        <w:rPr>
          <w:rFonts w:ascii="Jaga Manjari" w:hAnsi="Jaga Manjari" w:cs="Arial Unicode MS"/>
          <w:sz w:val="26"/>
          <w:szCs w:val="24"/>
          <w:cs/>
        </w:rPr>
        <w:t>८१ सम्मको कर चुक्ता प्रमाणपत्र वा गत आ</w:t>
      </w:r>
      <w:r w:rsidRPr="002B586F">
        <w:rPr>
          <w:rFonts w:ascii="Jaga Manjari" w:hAnsi="Jaga Manjari" w:cs="Jaga Manjari"/>
          <w:sz w:val="26"/>
          <w:szCs w:val="26"/>
          <w:cs/>
        </w:rPr>
        <w:t>.</w:t>
      </w:r>
      <w:r w:rsidRPr="002B586F">
        <w:rPr>
          <w:rFonts w:ascii="Jaga Manjari" w:hAnsi="Jaga Manjari" w:cs="Arial Unicode MS"/>
          <w:sz w:val="26"/>
          <w:szCs w:val="24"/>
          <w:cs/>
        </w:rPr>
        <w:t>व</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सम्मको कर विवरण दाखिला गरेको प्रमाणको</w:t>
      </w:r>
      <w:r w:rsidR="003908AE"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णित प्रतिलिपी</w:t>
      </w:r>
      <w:r w:rsidRPr="002B586F">
        <w:rPr>
          <w:rFonts w:ascii="Jaga Manjari" w:hAnsi="Jaga Manjari" w:cs="Jaga Manjari"/>
          <w:sz w:val="26"/>
          <w:szCs w:val="26"/>
        </w:rPr>
        <w:t>,</w:t>
      </w:r>
    </w:p>
    <w:p w14:paraId="694277BA" w14:textId="36E14B17"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दाताले प्रतिनिधी तोकेको भए सो को अख्तियारनामाको सक्कल पत्र ।</w:t>
      </w:r>
    </w:p>
    <w:p w14:paraId="06763A27" w14:textId="53765CE2" w:rsidR="000B3E89" w:rsidRPr="002B586F" w:rsidRDefault="0069516F"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 xml:space="preserve">पत्र </w:t>
      </w:r>
      <w:r w:rsidR="000B3E89" w:rsidRPr="002B586F">
        <w:rPr>
          <w:rFonts w:ascii="Jaga Manjari" w:hAnsi="Jaga Manjari" w:cs="Arial Unicode MS"/>
          <w:sz w:val="26"/>
          <w:szCs w:val="24"/>
          <w:cs/>
        </w:rPr>
        <w:t xml:space="preserve">दाता सामाजिक सुरक्षा कोषमा दर्ता भई नियमानुसारको नियमित सामाजिक कोषमा योगदान </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समयावधी भित्र</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जम्मा गरेको हुनु पर्ने</w:t>
      </w:r>
      <w:r w:rsidR="000B3E89"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गरेको पुष्टि हुने प्रमाण </w:t>
      </w: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 xml:space="preserve">पत्र </w:t>
      </w:r>
      <w:r w:rsidR="000B3E89" w:rsidRPr="002B586F">
        <w:rPr>
          <w:rFonts w:ascii="Jaga Manjari" w:hAnsi="Jaga Manjari" w:cs="Arial Unicode MS"/>
          <w:sz w:val="26"/>
          <w:szCs w:val="24"/>
          <w:cs/>
        </w:rPr>
        <w:t>साथ पेश गर्नुपर्ने छ ।</w:t>
      </w:r>
    </w:p>
    <w:p w14:paraId="49B30BF3" w14:textId="5AF5B911" w:rsidR="000B3E89" w:rsidRPr="002B586F" w:rsidRDefault="0069516F"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 xml:space="preserve">पत्र </w:t>
      </w:r>
      <w:r w:rsidR="000B3E89" w:rsidRPr="002B586F">
        <w:rPr>
          <w:rFonts w:ascii="Jaga Manjari" w:hAnsi="Jaga Manjari" w:cs="Arial Unicode MS"/>
          <w:sz w:val="26"/>
          <w:szCs w:val="24"/>
          <w:cs/>
        </w:rPr>
        <w:t xml:space="preserve">दाताले प्रस्तावसाथ लेखा परिक्षण भएको विगत ३ </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तीन</w:t>
      </w:r>
      <w:r w:rsidR="000B3E89"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आर्थिक वर्षको वित्तीय विवरणहरु </w:t>
      </w:r>
      <w:r w:rsidR="000B3E89" w:rsidRPr="002B586F">
        <w:rPr>
          <w:rFonts w:ascii="Jaga Manjari" w:hAnsi="Jaga Manjari" w:cs="Jaga Manjari"/>
          <w:sz w:val="26"/>
          <w:szCs w:val="26"/>
          <w:cs/>
        </w:rPr>
        <w:t>(</w:t>
      </w:r>
      <w:r w:rsidR="000B3E89" w:rsidRPr="002B586F">
        <w:rPr>
          <w:rFonts w:ascii="Jaga Manjari" w:hAnsi="Jaga Manjari" w:cs="Jaga Manjari"/>
          <w:sz w:val="26"/>
          <w:szCs w:val="26"/>
        </w:rPr>
        <w:t>Profit/ Loss</w:t>
      </w:r>
      <w:r w:rsidR="0018242D" w:rsidRPr="002B586F">
        <w:rPr>
          <w:rFonts w:ascii="Jaga Manjari" w:hAnsi="Jaga Manjari" w:cs="Jaga Manjari"/>
          <w:sz w:val="26"/>
          <w:szCs w:val="26"/>
          <w:cs/>
        </w:rPr>
        <w:t xml:space="preserve"> </w:t>
      </w:r>
      <w:r w:rsidR="000B3E89" w:rsidRPr="002B586F">
        <w:rPr>
          <w:rFonts w:ascii="Jaga Manjari" w:hAnsi="Jaga Manjari" w:cs="Jaga Manjari"/>
          <w:sz w:val="26"/>
          <w:szCs w:val="26"/>
        </w:rPr>
        <w:t xml:space="preserve">Account, Balance Sheet and Others) </w:t>
      </w:r>
      <w:r w:rsidR="000B3E89" w:rsidRPr="002B586F">
        <w:rPr>
          <w:rFonts w:ascii="Jaga Manjari" w:hAnsi="Jaga Manjari" w:cs="Arial Unicode MS"/>
          <w:sz w:val="26"/>
          <w:szCs w:val="24"/>
          <w:cs/>
        </w:rPr>
        <w:t xml:space="preserve">पेस गर्नु पर्नेछ । संयुक्त उपक्रम </w:t>
      </w:r>
      <w:r w:rsidR="000B3E89" w:rsidRPr="002B586F">
        <w:rPr>
          <w:rFonts w:ascii="Jaga Manjari" w:hAnsi="Jaga Manjari" w:cs="Jaga Manjari"/>
          <w:sz w:val="26"/>
          <w:szCs w:val="26"/>
          <w:cs/>
        </w:rPr>
        <w:t>(</w:t>
      </w:r>
      <w:r w:rsidR="000B3E89" w:rsidRPr="002B586F">
        <w:rPr>
          <w:rFonts w:ascii="Jaga Manjari" w:hAnsi="Jaga Manjari" w:cs="Jaga Manjari"/>
          <w:sz w:val="26"/>
          <w:szCs w:val="26"/>
        </w:rPr>
        <w:t xml:space="preserve">Joint Venture) </w:t>
      </w:r>
      <w:r w:rsidR="000B3E89" w:rsidRPr="002B586F">
        <w:rPr>
          <w:rFonts w:ascii="Jaga Manjari" w:hAnsi="Jaga Manjari" w:cs="Arial Unicode MS"/>
          <w:sz w:val="26"/>
          <w:szCs w:val="24"/>
          <w:cs/>
        </w:rPr>
        <w:t>को हकमा सबै</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साझेदारहरुले सो विवरण पेस गर्नु पर्नेछ ।</w:t>
      </w:r>
    </w:p>
    <w:p w14:paraId="27BC265C" w14:textId="630DE3D8"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rPr>
        <w:t xml:space="preserve">Average Annual Turnover: </w:t>
      </w:r>
      <w:r w:rsidRPr="002B586F">
        <w:rPr>
          <w:rFonts w:ascii="Jaga Manjari" w:hAnsi="Jaga Manjari" w:cs="Arial Unicode MS"/>
          <w:sz w:val="26"/>
          <w:szCs w:val="24"/>
          <w:cs/>
        </w:rPr>
        <w:t xml:space="preserve">बोलपत्रदाताको विगत ३ </w:t>
      </w:r>
      <w:r w:rsidRPr="002B586F">
        <w:rPr>
          <w:rFonts w:ascii="Jaga Manjari" w:hAnsi="Jaga Manjari" w:cs="Jaga Manjari"/>
          <w:sz w:val="26"/>
          <w:szCs w:val="26"/>
          <w:cs/>
        </w:rPr>
        <w:t>(</w:t>
      </w:r>
      <w:r w:rsidRPr="002B586F">
        <w:rPr>
          <w:rFonts w:ascii="Jaga Manjari" w:hAnsi="Jaga Manjari" w:cs="Arial Unicode MS"/>
          <w:sz w:val="26"/>
          <w:szCs w:val="24"/>
          <w:cs/>
        </w:rPr>
        <w:t>ती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आर्थिक वर्षको </w:t>
      </w:r>
      <w:r w:rsidRPr="002B586F">
        <w:rPr>
          <w:rFonts w:ascii="Jaga Manjari" w:hAnsi="Jaga Manjari" w:cs="Jaga Manjari"/>
          <w:sz w:val="26"/>
          <w:szCs w:val="26"/>
        </w:rPr>
        <w:t>Average Annual Turnover</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कम्तीमा रु</w:t>
      </w:r>
      <w:r w:rsidRPr="002B586F">
        <w:rPr>
          <w:rFonts w:ascii="Jaga Manjari" w:hAnsi="Jaga Manjari" w:cs="Jaga Manjari"/>
          <w:sz w:val="26"/>
          <w:szCs w:val="26"/>
          <w:cs/>
        </w:rPr>
        <w:t xml:space="preserve">. </w:t>
      </w:r>
      <w:r w:rsidR="00ED6A48" w:rsidRPr="002B586F">
        <w:rPr>
          <w:rFonts w:ascii="Jaga Manjari" w:hAnsi="Jaga Manjari" w:cs="Arial Unicode MS" w:hint="cs"/>
          <w:sz w:val="26"/>
          <w:szCs w:val="24"/>
          <w:cs/>
        </w:rPr>
        <w:t>६७ लाख</w:t>
      </w:r>
      <w:r w:rsidRPr="002B586F">
        <w:rPr>
          <w:rFonts w:ascii="Jaga Manjari" w:hAnsi="Jaga Manjari" w:cs="Arial Unicode MS"/>
          <w:sz w:val="26"/>
          <w:szCs w:val="24"/>
          <w:cs/>
        </w:rPr>
        <w:t xml:space="preserve"> भन्दा बढी हुनु पर्नेछ । संयुक्त उपक्रम </w:t>
      </w:r>
      <w:r w:rsidRPr="002B586F">
        <w:rPr>
          <w:rFonts w:ascii="Jaga Manjari" w:hAnsi="Jaga Manjari" w:cs="Jaga Manjari"/>
          <w:sz w:val="26"/>
          <w:szCs w:val="26"/>
          <w:cs/>
        </w:rPr>
        <w:t>(</w:t>
      </w:r>
      <w:r w:rsidRPr="002B586F">
        <w:rPr>
          <w:rFonts w:ascii="Jaga Manjari" w:hAnsi="Jaga Manjari" w:cs="Jaga Manjari"/>
          <w:sz w:val="26"/>
          <w:szCs w:val="26"/>
        </w:rPr>
        <w:t xml:space="preserve">Joint Venture) </w:t>
      </w:r>
      <w:r w:rsidRPr="002B586F">
        <w:rPr>
          <w:rFonts w:ascii="Jaga Manjari" w:hAnsi="Jaga Manjari" w:cs="Arial Unicode MS"/>
          <w:sz w:val="26"/>
          <w:szCs w:val="24"/>
          <w:cs/>
        </w:rPr>
        <w:t>को हकमा लिड पार्टनरको</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विगत तीन वर्षको </w:t>
      </w:r>
      <w:r w:rsidRPr="002B586F">
        <w:rPr>
          <w:rFonts w:ascii="Jaga Manjari" w:hAnsi="Jaga Manjari" w:cs="Jaga Manjari"/>
          <w:sz w:val="26"/>
          <w:szCs w:val="26"/>
        </w:rPr>
        <w:t xml:space="preserve">Average Annual Turnover </w:t>
      </w:r>
      <w:r w:rsidRPr="002B586F">
        <w:rPr>
          <w:rFonts w:ascii="Jaga Manjari" w:hAnsi="Jaga Manjari" w:cs="Arial Unicode MS"/>
          <w:sz w:val="26"/>
          <w:szCs w:val="24"/>
          <w:cs/>
        </w:rPr>
        <w:t>रकमको ४०</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र अन्य पार्टनरहरुको हकमा कम्तीमा २५</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गरी</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कम्तीमा रु</w:t>
      </w:r>
      <w:r w:rsidRPr="002B586F">
        <w:rPr>
          <w:rFonts w:ascii="Jaga Manjari" w:hAnsi="Jaga Manjari" w:cs="Jaga Manjari"/>
          <w:sz w:val="26"/>
          <w:szCs w:val="26"/>
          <w:cs/>
        </w:rPr>
        <w:t xml:space="preserve">. </w:t>
      </w:r>
      <w:r w:rsidR="00ED6A48" w:rsidRPr="002B586F">
        <w:rPr>
          <w:rFonts w:ascii="Jaga Manjari" w:hAnsi="Jaga Manjari" w:cs="Arial Unicode MS" w:hint="cs"/>
          <w:sz w:val="26"/>
          <w:szCs w:val="24"/>
          <w:cs/>
        </w:rPr>
        <w:t>६७ लाख</w:t>
      </w:r>
      <w:r w:rsidRPr="002B586F">
        <w:rPr>
          <w:rFonts w:ascii="Jaga Manjari" w:hAnsi="Jaga Manjari" w:cs="Arial Unicode MS"/>
          <w:sz w:val="26"/>
          <w:szCs w:val="24"/>
          <w:cs/>
        </w:rPr>
        <w:t xml:space="preserve"> वा सो भन्दा बढी हुनु पर्नेछ ।</w:t>
      </w:r>
    </w:p>
    <w:p w14:paraId="68C5624B" w14:textId="091C6D33" w:rsidR="000B3E89" w:rsidRPr="002B586F" w:rsidRDefault="000B3E89"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चालु पुँजि </w:t>
      </w:r>
      <w:r w:rsidRPr="002B586F">
        <w:rPr>
          <w:rFonts w:ascii="Jaga Manjari" w:hAnsi="Jaga Manjari" w:cs="Jaga Manjari"/>
          <w:sz w:val="26"/>
          <w:szCs w:val="26"/>
          <w:cs/>
        </w:rPr>
        <w:t>(</w:t>
      </w:r>
      <w:r w:rsidRPr="002B586F">
        <w:rPr>
          <w:rFonts w:ascii="Jaga Manjari" w:hAnsi="Jaga Manjari" w:cs="Jaga Manjari"/>
          <w:sz w:val="26"/>
          <w:szCs w:val="26"/>
        </w:rPr>
        <w:t xml:space="preserve">Working Capital/Credit Line) </w:t>
      </w:r>
      <w:r w:rsidRPr="002B586F">
        <w:rPr>
          <w:rFonts w:ascii="Jaga Manjari" w:hAnsi="Jaga Manjari" w:cs="Arial Unicode MS"/>
          <w:sz w:val="26"/>
          <w:szCs w:val="24"/>
          <w:cs/>
        </w:rPr>
        <w:t xml:space="preserve">कम्तीमा </w:t>
      </w:r>
      <w:r w:rsidR="009E30B9" w:rsidRPr="002B586F">
        <w:rPr>
          <w:rFonts w:ascii="Jaga Manjari" w:hAnsi="Jaga Manjari" w:cs="Arial Unicode MS"/>
          <w:sz w:val="26"/>
          <w:szCs w:val="24"/>
          <w:cs/>
        </w:rPr>
        <w:t xml:space="preserve">तीन महिना अवधिको लागि </w:t>
      </w:r>
      <w:r w:rsidRPr="002B586F">
        <w:rPr>
          <w:rFonts w:ascii="Jaga Manjari" w:hAnsi="Jaga Manjari" w:cs="Arial Unicode MS"/>
          <w:sz w:val="26"/>
          <w:szCs w:val="24"/>
          <w:cs/>
        </w:rPr>
        <w:t>रु</w:t>
      </w:r>
      <w:r w:rsidRPr="002B586F">
        <w:rPr>
          <w:rFonts w:ascii="Jaga Manjari" w:hAnsi="Jaga Manjari" w:cs="Jaga Manjari"/>
          <w:sz w:val="26"/>
          <w:szCs w:val="26"/>
          <w:cs/>
        </w:rPr>
        <w:t>.</w:t>
      </w:r>
      <w:r w:rsidR="00ED6A48" w:rsidRPr="002B586F">
        <w:rPr>
          <w:rFonts w:ascii="Jaga Manjari" w:hAnsi="Jaga Manjari" w:cs="Arial Unicode MS" w:hint="cs"/>
          <w:sz w:val="26"/>
          <w:szCs w:val="24"/>
          <w:cs/>
        </w:rPr>
        <w:t xml:space="preserve">१५ लाख </w:t>
      </w:r>
      <w:r w:rsidRPr="002B586F">
        <w:rPr>
          <w:rFonts w:ascii="Jaga Manjari" w:hAnsi="Jaga Manjari" w:cs="Arial Unicode MS"/>
          <w:sz w:val="26"/>
          <w:szCs w:val="24"/>
          <w:cs/>
        </w:rPr>
        <w:t>भन्दा बढी हुनु पर्नेछ ।</w:t>
      </w:r>
    </w:p>
    <w:p w14:paraId="27C2D478" w14:textId="77CAF0DA" w:rsidR="000B3E89" w:rsidRPr="002B586F" w:rsidRDefault="0069516F"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 xml:space="preserve">पत्र </w:t>
      </w:r>
      <w:r w:rsidR="000B3E89" w:rsidRPr="002B586F">
        <w:rPr>
          <w:rFonts w:ascii="Jaga Manjari" w:hAnsi="Jaga Manjari" w:cs="Arial Unicode MS"/>
          <w:sz w:val="26"/>
          <w:szCs w:val="24"/>
          <w:cs/>
        </w:rPr>
        <w:t>दाताले सरकारी वा अर्धसरकारी वा नेपाल सरकारबाट मान्यता प्राप्त संस्थामा सुरक्षाकर्मी आपूर्ति गरेको कम्तीमा</w:t>
      </w:r>
      <w:r w:rsidR="0018242D" w:rsidRPr="002B586F">
        <w:rPr>
          <w:rFonts w:ascii="Jaga Manjari" w:hAnsi="Jaga Manjari" w:cs="Jaga Manjari"/>
          <w:sz w:val="26"/>
          <w:szCs w:val="26"/>
          <w:cs/>
        </w:rPr>
        <w:t xml:space="preserve"> </w:t>
      </w:r>
      <w:r w:rsidRPr="002B586F">
        <w:rPr>
          <w:rFonts w:ascii="Jaga Manjari" w:hAnsi="Jaga Manjari" w:cs="Arial Unicode MS" w:hint="cs"/>
          <w:sz w:val="26"/>
          <w:szCs w:val="24"/>
          <w:cs/>
        </w:rPr>
        <w:t>७</w:t>
      </w:r>
      <w:r w:rsidR="000B3E89" w:rsidRPr="002B586F">
        <w:rPr>
          <w:rFonts w:ascii="Jaga Manjari" w:hAnsi="Jaga Manjari" w:cs="Jaga Manjari"/>
          <w:sz w:val="26"/>
          <w:szCs w:val="26"/>
          <w:cs/>
        </w:rPr>
        <w:t xml:space="preserve"> (</w:t>
      </w:r>
      <w:r w:rsidRPr="002B586F">
        <w:rPr>
          <w:rFonts w:ascii="Jaga Manjari" w:hAnsi="Jaga Manjari" w:cs="Arial Unicode MS" w:hint="cs"/>
          <w:sz w:val="26"/>
          <w:szCs w:val="24"/>
          <w:cs/>
        </w:rPr>
        <w:t>सात</w:t>
      </w:r>
      <w:r w:rsidR="000B3E89"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वर्षको अनुभव हुनु पर्नेछ । त्यस्तो संस्थाले सन्तोषजनक कार्य सम्पादन गरेको भनी हालसालै दिएको प्रमाण</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समेत पेश गर्नु पर्नेछ ।</w:t>
      </w:r>
    </w:p>
    <w:p w14:paraId="419F5DB0" w14:textId="0FBEB5BC" w:rsidR="000B3E89" w:rsidRPr="002B586F" w:rsidRDefault="0069516F"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 xml:space="preserve">पत्र </w:t>
      </w:r>
      <w:r w:rsidR="000B3E89" w:rsidRPr="002B586F">
        <w:rPr>
          <w:rFonts w:ascii="Jaga Manjari" w:hAnsi="Jaga Manjari" w:cs="Arial Unicode MS"/>
          <w:sz w:val="26"/>
          <w:szCs w:val="24"/>
          <w:cs/>
        </w:rPr>
        <w:t>दाताले विगत पाँच आ</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व</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 xml:space="preserve">मा विभिन्न ठेक्काबाट कम्तीमा </w:t>
      </w:r>
      <w:r w:rsidR="00057637" w:rsidRPr="002B586F">
        <w:rPr>
          <w:rFonts w:ascii="Jaga Manjari" w:hAnsi="Jaga Manjari" w:cs="Arial Unicode MS" w:hint="cs"/>
          <w:sz w:val="26"/>
          <w:szCs w:val="24"/>
          <w:cs/>
        </w:rPr>
        <w:t>७५</w:t>
      </w:r>
      <w:r w:rsidR="000B3E89" w:rsidRPr="002B586F">
        <w:rPr>
          <w:rFonts w:ascii="Jaga Manjari" w:hAnsi="Jaga Manjari" w:cs="Arial Unicode MS"/>
          <w:sz w:val="26"/>
          <w:szCs w:val="24"/>
          <w:cs/>
        </w:rPr>
        <w:t xml:space="preserve"> जना र एउटै ठेक्का</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 xml:space="preserve">सम्झौताबाट कम्तीमा </w:t>
      </w:r>
      <w:r w:rsidR="00057637" w:rsidRPr="002B586F">
        <w:rPr>
          <w:rFonts w:ascii="Jaga Manjari" w:hAnsi="Jaga Manjari" w:cs="Arial Unicode MS" w:hint="cs"/>
          <w:sz w:val="26"/>
          <w:szCs w:val="24"/>
          <w:cs/>
        </w:rPr>
        <w:t>२५</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सुरक्षाकर्मी आपूर्ति गरेको अनुभव पेस गर्नुपर्नेछ ।</w:t>
      </w:r>
    </w:p>
    <w:p w14:paraId="1C717201" w14:textId="224E9995" w:rsidR="00ED6A48" w:rsidRPr="002B586F" w:rsidRDefault="00ED6A48" w:rsidP="00135FDE">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अनुसूची </w:t>
      </w:r>
      <w:r w:rsidRPr="002B586F">
        <w:rPr>
          <w:rFonts w:ascii="Jaga Manjari" w:hAnsi="Jaga Manjari" w:cs="Jaga Manjari"/>
          <w:sz w:val="26"/>
          <w:szCs w:val="26"/>
          <w:cs/>
        </w:rPr>
        <w:t>-</w:t>
      </w:r>
      <w:r w:rsidRPr="002B586F">
        <w:rPr>
          <w:rFonts w:ascii="Jaga Manjari" w:hAnsi="Jaga Manjari" w:cs="Arial Unicode MS"/>
          <w:sz w:val="26"/>
          <w:szCs w:val="24"/>
          <w:cs/>
        </w:rPr>
        <w:t>१</w:t>
      </w:r>
      <w:r w:rsidRPr="002B586F">
        <w:rPr>
          <w:rFonts w:ascii="Jaga Manjari" w:hAnsi="Jaga Manjari" w:cs="Jaga Manjari" w:hint="cs"/>
          <w:sz w:val="26"/>
          <w:szCs w:val="26"/>
          <w:cs/>
        </w:rPr>
        <w:t xml:space="preserve"> </w:t>
      </w:r>
      <w:r w:rsidRPr="002B586F">
        <w:rPr>
          <w:rFonts w:ascii="Jaga Manjari" w:hAnsi="Jaga Manjari" w:cs="Arial Unicode MS" w:hint="cs"/>
          <w:sz w:val="26"/>
          <w:szCs w:val="24"/>
          <w:cs/>
        </w:rPr>
        <w:t>बमोजिम</w:t>
      </w:r>
      <w:r w:rsidR="0069516F" w:rsidRPr="002B586F">
        <w:rPr>
          <w:rFonts w:ascii="Jaga Manjari" w:hAnsi="Jaga Manjari" w:hint="cs"/>
          <w:sz w:val="26"/>
          <w:szCs w:val="24"/>
          <w:cs/>
        </w:rPr>
        <w:t xml:space="preserve"> </w:t>
      </w:r>
      <w:r w:rsidRPr="002B586F">
        <w:rPr>
          <w:rFonts w:ascii="Jaga Manjari" w:hAnsi="Jaga Manjari" w:cs="Arial Unicode MS"/>
          <w:sz w:val="26"/>
          <w:szCs w:val="24"/>
          <w:cs/>
        </w:rPr>
        <w:t>सुरक्षाकर्मीको आवश्यक न्युनतम योग्यता</w:t>
      </w:r>
      <w:r w:rsidR="00FD79E6" w:rsidRPr="002B586F">
        <w:rPr>
          <w:rFonts w:ascii="Jaga Manjari" w:hAnsi="Jaga Manjari" w:cs="Arial Unicode MS" w:hint="cs"/>
          <w:sz w:val="26"/>
          <w:szCs w:val="24"/>
          <w:cs/>
        </w:rPr>
        <w:t xml:space="preserve"> पुगेको प्रमाण</w:t>
      </w:r>
      <w:r w:rsidR="00FD79E6" w:rsidRPr="002B586F">
        <w:rPr>
          <w:rFonts w:ascii="Jaga Manjari" w:hAnsi="Jaga Manjari" w:cs="Jaga Manjari"/>
          <w:sz w:val="26"/>
          <w:szCs w:val="26"/>
          <w:cs/>
        </w:rPr>
        <w:t xml:space="preserve"> </w:t>
      </w:r>
      <w:r w:rsidR="00FD79E6" w:rsidRPr="002B586F">
        <w:rPr>
          <w:rFonts w:ascii="Jaga Manjari" w:hAnsi="Jaga Manjari" w:cs="Arial Unicode MS"/>
          <w:sz w:val="26"/>
          <w:szCs w:val="24"/>
          <w:cs/>
        </w:rPr>
        <w:t>पेस गर्नुपर्नेछ ।</w:t>
      </w:r>
    </w:p>
    <w:p w14:paraId="19DA09AC" w14:textId="2634105E" w:rsidR="000B3E89" w:rsidRPr="007B15A4" w:rsidRDefault="0069516F" w:rsidP="004D7D98">
      <w:pPr>
        <w:pStyle w:val="ListParagraph"/>
        <w:numPr>
          <w:ilvl w:val="0"/>
          <w:numId w:val="17"/>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पत्र</w:t>
      </w:r>
      <w:r w:rsidR="000B3E89" w:rsidRPr="002B586F">
        <w:rPr>
          <w:rFonts w:ascii="Jaga Manjari" w:hAnsi="Jaga Manjari" w:cs="Arial Unicode MS"/>
          <w:sz w:val="26"/>
          <w:szCs w:val="24"/>
          <w:cs/>
        </w:rPr>
        <w:t xml:space="preserve">मा माग गरिएका सेवा शर्तहरु पुरा नगर्ने </w:t>
      </w: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पत्र</w:t>
      </w:r>
      <w:r w:rsidR="000B3E89" w:rsidRPr="002B586F">
        <w:rPr>
          <w:rFonts w:ascii="Jaga Manjari" w:hAnsi="Jaga Manjari" w:cs="Arial Unicode MS"/>
          <w:sz w:val="26"/>
          <w:szCs w:val="24"/>
          <w:cs/>
        </w:rPr>
        <w:t xml:space="preserve">दाताको </w:t>
      </w:r>
      <w:r w:rsidRPr="002B586F">
        <w:rPr>
          <w:rFonts w:ascii="Jaga Manjari" w:hAnsi="Jaga Manjari" w:cs="Arial Unicode MS" w:hint="cs"/>
          <w:sz w:val="26"/>
          <w:szCs w:val="24"/>
          <w:cs/>
        </w:rPr>
        <w:t>दरभाउ</w:t>
      </w:r>
      <w:r w:rsidRPr="002B586F">
        <w:rPr>
          <w:rFonts w:ascii="Jaga Manjari" w:hAnsi="Jaga Manjari" w:cs="Arial Unicode MS"/>
          <w:sz w:val="26"/>
          <w:szCs w:val="24"/>
          <w:cs/>
        </w:rPr>
        <w:t>पत्र</w:t>
      </w:r>
      <w:r w:rsidR="000B3E89" w:rsidRPr="002B586F">
        <w:rPr>
          <w:rFonts w:ascii="Jaga Manjari" w:hAnsi="Jaga Manjari" w:cs="Arial Unicode MS"/>
          <w:sz w:val="26"/>
          <w:szCs w:val="24"/>
          <w:cs/>
        </w:rPr>
        <w:t xml:space="preserve"> मान्य हुनेछैन ।</w:t>
      </w:r>
    </w:p>
    <w:p w14:paraId="2F919B31" w14:textId="77777777" w:rsidR="007B15A4" w:rsidRDefault="007B15A4" w:rsidP="007B15A4">
      <w:pPr>
        <w:spacing w:after="0" w:line="380" w:lineRule="atLeast"/>
        <w:jc w:val="both"/>
        <w:rPr>
          <w:rFonts w:ascii="Jaga Manjari" w:hAnsi="Jaga Manjari" w:cs="Arial Unicode MS"/>
          <w:sz w:val="26"/>
          <w:szCs w:val="26"/>
        </w:rPr>
      </w:pPr>
    </w:p>
    <w:p w14:paraId="1CC08750" w14:textId="77777777" w:rsidR="007B15A4" w:rsidRDefault="007B15A4" w:rsidP="007B15A4">
      <w:pPr>
        <w:spacing w:after="0" w:line="380" w:lineRule="atLeast"/>
        <w:jc w:val="both"/>
        <w:rPr>
          <w:rFonts w:ascii="Jaga Manjari" w:hAnsi="Jaga Manjari" w:cs="Arial Unicode MS"/>
          <w:sz w:val="26"/>
          <w:szCs w:val="26"/>
        </w:rPr>
      </w:pPr>
    </w:p>
    <w:p w14:paraId="2113CCD9" w14:textId="77777777" w:rsidR="007B15A4" w:rsidRPr="007B15A4" w:rsidRDefault="007B15A4" w:rsidP="007B15A4">
      <w:pPr>
        <w:spacing w:after="0" w:line="380" w:lineRule="atLeast"/>
        <w:jc w:val="both"/>
        <w:rPr>
          <w:rFonts w:ascii="Jaga Manjari" w:hAnsi="Jaga Manjari" w:cs="Arial Unicode MS" w:hint="cs"/>
          <w:sz w:val="26"/>
          <w:szCs w:val="26"/>
        </w:rPr>
      </w:pPr>
    </w:p>
    <w:p w14:paraId="5CB1D211" w14:textId="2AA56D88"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lastRenderedPageBreak/>
        <w:t>प्रस्तावको तयारीः</w:t>
      </w:r>
    </w:p>
    <w:p w14:paraId="0684F94E" w14:textId="4BD1F346" w:rsidR="00E164FC" w:rsidRPr="002B586F" w:rsidRDefault="000B3E89" w:rsidP="004D7D98">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प्रस्ताव र सो सम्बन्धी अन्य कागजातहरु स्पष्ट नभएमा </w:t>
      </w:r>
      <w:r w:rsidR="009A751C" w:rsidRPr="002B586F">
        <w:rPr>
          <w:rFonts w:ascii="Jaga Manjari" w:hAnsi="Jaga Manjari" w:cs="Arial Unicode MS"/>
          <w:sz w:val="26"/>
          <w:szCs w:val="24"/>
          <w:cs/>
        </w:rPr>
        <w:t xml:space="preserve">प्राविधिक शिक्षा तथा व्यावसायिक तालीम परिषद् </w:t>
      </w:r>
      <w:r w:rsidR="0069516F" w:rsidRPr="002B586F">
        <w:rPr>
          <w:rFonts w:ascii="Jaga Manjari" w:hAnsi="Jaga Manjari" w:cs="Arial Unicode MS"/>
          <w:sz w:val="26"/>
          <w:szCs w:val="24"/>
          <w:cs/>
        </w:rPr>
        <w:t>तुराङ्ग बहुप्राविधिक शिक्षालय</w:t>
      </w:r>
      <w:r w:rsidR="0069516F" w:rsidRPr="002B586F">
        <w:rPr>
          <w:rFonts w:ascii="Jaga Manjari" w:hAnsi="Jaga Manjari" w:cs="Arial Unicode MS" w:hint="cs"/>
          <w:sz w:val="26"/>
          <w:szCs w:val="24"/>
          <w:cs/>
        </w:rPr>
        <w:t xml:space="preserve"> चन्द्रकोट ८ गुल्मी </w:t>
      </w:r>
      <w:r w:rsidRPr="002B586F">
        <w:rPr>
          <w:rFonts w:ascii="Jaga Manjari" w:hAnsi="Jaga Manjari" w:cs="Jaga Manjari"/>
          <w:sz w:val="26"/>
          <w:szCs w:val="26"/>
        </w:rPr>
        <w:t>(</w:t>
      </w:r>
      <w:r w:rsidRPr="002B586F">
        <w:rPr>
          <w:rFonts w:ascii="Jaga Manjari" w:hAnsi="Jaga Manjari" w:cs="Arial Unicode MS"/>
          <w:sz w:val="26"/>
          <w:szCs w:val="24"/>
          <w:cs/>
        </w:rPr>
        <w:t>जसलाई यस पछीका प्रकरणहरुमा कार्यालय भनि सम्वोधन गरिएको छ</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बाट लिखित वा मौखिक जानकारी लिई प्रस्ताव</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दाखिला गर्न सकिनेछ ।</w:t>
      </w:r>
    </w:p>
    <w:p w14:paraId="553CB6B4" w14:textId="163557F9"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कार्य परिमाणको व्याख्याः</w:t>
      </w:r>
    </w:p>
    <w:p w14:paraId="6E261AAF" w14:textId="2F7CFBE7"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परिमाण र इकाई दररेट भन्नाले प्रस्तावमा अंकित परिमाण </w:t>
      </w:r>
      <w:r w:rsidRPr="002B586F">
        <w:rPr>
          <w:rFonts w:ascii="Jaga Manjari" w:hAnsi="Jaga Manjari" w:cs="Jaga Manjari"/>
          <w:sz w:val="26"/>
          <w:szCs w:val="26"/>
          <w:cs/>
        </w:rPr>
        <w:t>(</w:t>
      </w:r>
      <w:r w:rsidRPr="002B586F">
        <w:rPr>
          <w:rFonts w:ascii="Jaga Manjari" w:hAnsi="Jaga Manjari" w:cs="Arial Unicode MS"/>
          <w:sz w:val="26"/>
          <w:szCs w:val="24"/>
          <w:cs/>
        </w:rPr>
        <w:t>आपूर्ति गरिने क्षेत्रगत सुरक्षाकर्मी संख्या</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र सो को इकाई दरलाई</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बुझाउदछ । ठेकेदारले वोल कवोल गरेको प्रति सुरक्षाकर्मीको मासिक ज्याला दररेट कायम हुने गरि सुरक्षाकर्मी संख्या</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थपघट गर्न सकिनेछ । ठेकेदारले पुरा गरेको वास्तविक कार्य</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णको आधारमा नेपाली मुद्रामा चेकबाट रकम भुक्तानी गरिनेछ । प्रस्तुत सुरक्षा सेवा करार कार्यालयलाई आवश्यक</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नभएमा कम्तिमा ३० </w:t>
      </w:r>
      <w:r w:rsidRPr="002B586F">
        <w:rPr>
          <w:rFonts w:ascii="Jaga Manjari" w:hAnsi="Jaga Manjari" w:cs="Jaga Manjari"/>
          <w:sz w:val="26"/>
          <w:szCs w:val="26"/>
          <w:cs/>
        </w:rPr>
        <w:t>(</w:t>
      </w:r>
      <w:r w:rsidRPr="002B586F">
        <w:rPr>
          <w:rFonts w:ascii="Jaga Manjari" w:hAnsi="Jaga Manjari" w:cs="Arial Unicode MS"/>
          <w:sz w:val="26"/>
          <w:szCs w:val="24"/>
          <w:cs/>
        </w:rPr>
        <w:t>तिस</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दिनको पुर्व जानकारी दिई करार अन्त्य गर्न सकिनेछ ।</w:t>
      </w:r>
    </w:p>
    <w:p w14:paraId="46DA9BBE" w14:textId="6B34F309"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 दाखिला गर्न लागेको खर्चः</w:t>
      </w:r>
    </w:p>
    <w:p w14:paraId="4B959EB7" w14:textId="77777777"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प्रस्ताव तयार गरि दाखिला गर्न लागेको सम्पूर्ण खर्च प्रस्तावदाता स्वयमले व्यहोर्नु पर्नेछ ।</w:t>
      </w:r>
    </w:p>
    <w:p w14:paraId="45F6B263" w14:textId="4DD0D16E"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 भर्नेः</w:t>
      </w:r>
    </w:p>
    <w:p w14:paraId="322B78A0" w14:textId="7F473AF7" w:rsidR="00585C73" w:rsidRPr="007B15A4" w:rsidRDefault="000B3E89" w:rsidP="00A6738E">
      <w:pPr>
        <w:spacing w:after="0" w:line="380" w:lineRule="atLeast"/>
        <w:jc w:val="both"/>
        <w:rPr>
          <w:rFonts w:ascii="Jaga Manjari" w:hAnsi="Jaga Manjari" w:cs="Mangal" w:hint="cs"/>
          <w:sz w:val="26"/>
          <w:szCs w:val="24"/>
        </w:rPr>
      </w:pPr>
      <w:r w:rsidRPr="002B586F">
        <w:rPr>
          <w:rFonts w:ascii="Jaga Manjari" w:hAnsi="Jaga Manjari" w:cs="Arial Unicode MS"/>
          <w:sz w:val="26"/>
          <w:szCs w:val="24"/>
          <w:cs/>
        </w:rPr>
        <w:t xml:space="preserve">प्रस्तावदाताले कार्यालयबाट प्राप्त गरेको फाराममा लेखिए वमोजिम सबै कुराहरु खुलाई प्रत्येक पानामा सही छाप गर्नु पर्दछ। प्रस्ताव फारामसाथ आवश्यक सबै कागजातहरु पेश गर्नुपर्नेछ । परिमाणको मुल्यपत्र </w:t>
      </w:r>
      <w:r w:rsidRPr="002B586F">
        <w:rPr>
          <w:rFonts w:ascii="Jaga Manjari" w:hAnsi="Jaga Manjari" w:cs="Jaga Manjari"/>
          <w:sz w:val="26"/>
          <w:szCs w:val="26"/>
          <w:cs/>
        </w:rPr>
        <w:t>(</w:t>
      </w:r>
      <w:r w:rsidRPr="002B586F">
        <w:rPr>
          <w:rFonts w:ascii="Jaga Manjari" w:hAnsi="Jaga Manjari" w:cs="Jaga Manjari"/>
          <w:sz w:val="26"/>
          <w:szCs w:val="26"/>
        </w:rPr>
        <w:t xml:space="preserve">BOQ) </w:t>
      </w:r>
      <w:r w:rsidRPr="002B586F">
        <w:rPr>
          <w:rFonts w:ascii="Jaga Manjari" w:hAnsi="Jaga Manjari" w:cs="Arial Unicode MS"/>
          <w:sz w:val="26"/>
          <w:szCs w:val="24"/>
          <w:cs/>
        </w:rPr>
        <w:t>को निर्दिष्ट स्थानमा प्रति</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षाकर्मीको मासिक पारिश्रमिक</w:t>
      </w:r>
      <w:r w:rsidRPr="002B586F">
        <w:rPr>
          <w:rFonts w:ascii="Jaga Manjari" w:hAnsi="Jaga Manjari" w:cs="Jaga Manjari"/>
          <w:sz w:val="26"/>
          <w:szCs w:val="26"/>
        </w:rPr>
        <w:t xml:space="preserve">, </w:t>
      </w:r>
      <w:r w:rsidRPr="002B586F">
        <w:rPr>
          <w:rFonts w:ascii="Jaga Manjari" w:hAnsi="Jaga Manjari" w:cs="Arial Unicode MS"/>
          <w:sz w:val="26"/>
          <w:szCs w:val="24"/>
          <w:cs/>
        </w:rPr>
        <w:t>वार्षिक तलववृद्धि</w:t>
      </w:r>
      <w:r w:rsidRPr="002B586F">
        <w:rPr>
          <w:rFonts w:ascii="Jaga Manjari" w:hAnsi="Jaga Manjari" w:cs="Jaga Manjari"/>
          <w:sz w:val="26"/>
          <w:szCs w:val="26"/>
        </w:rPr>
        <w:t xml:space="preserve">, </w:t>
      </w:r>
      <w:r w:rsidRPr="002B586F">
        <w:rPr>
          <w:rFonts w:ascii="Jaga Manjari" w:hAnsi="Jaga Manjari" w:cs="Arial Unicode MS"/>
          <w:sz w:val="26"/>
          <w:szCs w:val="24"/>
          <w:cs/>
        </w:rPr>
        <w:t>नियमानुसार संचयकोष</w:t>
      </w:r>
      <w:r w:rsidRPr="002B586F">
        <w:rPr>
          <w:rFonts w:ascii="Jaga Manjari" w:hAnsi="Jaga Manjari" w:cs="Jaga Manjari"/>
          <w:sz w:val="26"/>
          <w:szCs w:val="26"/>
        </w:rPr>
        <w:t xml:space="preserve">, </w:t>
      </w:r>
      <w:r w:rsidRPr="002B586F">
        <w:rPr>
          <w:rFonts w:ascii="Jaga Manjari" w:hAnsi="Jaga Manjari" w:cs="Arial Unicode MS"/>
          <w:sz w:val="26"/>
          <w:szCs w:val="24"/>
          <w:cs/>
        </w:rPr>
        <w:t>उपदान</w:t>
      </w:r>
      <w:r w:rsidRPr="002B586F">
        <w:rPr>
          <w:rFonts w:ascii="Jaga Manjari" w:hAnsi="Jaga Manjari" w:cs="Jaga Manjari"/>
          <w:sz w:val="26"/>
          <w:szCs w:val="26"/>
        </w:rPr>
        <w:t xml:space="preserve">, </w:t>
      </w:r>
      <w:r w:rsidRPr="002B586F">
        <w:rPr>
          <w:rFonts w:ascii="Jaga Manjari" w:hAnsi="Jaga Manjari" w:cs="Arial Unicode MS"/>
          <w:sz w:val="26"/>
          <w:szCs w:val="24"/>
          <w:cs/>
        </w:rPr>
        <w:t>सामजिक सुरक्षाकोष</w:t>
      </w:r>
      <w:r w:rsidR="0018242D" w:rsidRPr="002B586F">
        <w:rPr>
          <w:rFonts w:ascii="Jaga Manjari" w:hAnsi="Jaga Manjari" w:cs="Jaga Manjari"/>
          <w:sz w:val="26"/>
          <w:szCs w:val="26"/>
          <w:cs/>
        </w:rPr>
        <w:t xml:space="preserve"> </w:t>
      </w:r>
      <w:r w:rsidRPr="002B586F">
        <w:rPr>
          <w:rFonts w:ascii="Jaga Manjari" w:hAnsi="Jaga Manjari" w:cs="Jaga Manjari"/>
          <w:sz w:val="26"/>
          <w:szCs w:val="26"/>
        </w:rPr>
        <w:t>(</w:t>
      </w:r>
      <w:r w:rsidRPr="002B586F">
        <w:rPr>
          <w:rFonts w:ascii="Jaga Manjari" w:hAnsi="Jaga Manjari" w:cs="Arial Unicode MS"/>
          <w:sz w:val="26"/>
          <w:szCs w:val="24"/>
          <w:cs/>
        </w:rPr>
        <w:t>औषधोपचार</w:t>
      </w:r>
      <w:r w:rsidRPr="002B586F">
        <w:rPr>
          <w:rFonts w:ascii="Jaga Manjari" w:hAnsi="Jaga Manjari" w:cs="Jaga Manjari"/>
          <w:sz w:val="26"/>
          <w:szCs w:val="26"/>
          <w:cs/>
        </w:rPr>
        <w:t>/</w:t>
      </w:r>
      <w:r w:rsidRPr="002B586F">
        <w:rPr>
          <w:rFonts w:ascii="Jaga Manjari" w:hAnsi="Jaga Manjari" w:cs="Arial Unicode MS"/>
          <w:sz w:val="26"/>
          <w:szCs w:val="24"/>
          <w:cs/>
        </w:rPr>
        <w:t>दुर्घटना बीमा सहित</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वापतको रकम तथा सबै किसिमका बिदाको रकम र श्रम ऐनले निर्दिष्ट गरे बमोजिम</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माबेस गरिएकोले परिमाणको मुल्यपत्र </w:t>
      </w:r>
      <w:r w:rsidRPr="002B586F">
        <w:rPr>
          <w:rFonts w:ascii="Jaga Manjari" w:hAnsi="Jaga Manjari" w:cs="Jaga Manjari"/>
          <w:sz w:val="26"/>
          <w:szCs w:val="26"/>
          <w:cs/>
        </w:rPr>
        <w:t>(</w:t>
      </w:r>
      <w:r w:rsidRPr="002B586F">
        <w:rPr>
          <w:rFonts w:ascii="Jaga Manjari" w:hAnsi="Jaga Manjari" w:cs="Jaga Manjari"/>
          <w:sz w:val="26"/>
          <w:szCs w:val="26"/>
        </w:rPr>
        <w:t xml:space="preserve">BOQ) </w:t>
      </w:r>
      <w:r w:rsidRPr="002B586F">
        <w:rPr>
          <w:rFonts w:ascii="Jaga Manjari" w:hAnsi="Jaga Manjari" w:cs="Arial Unicode MS"/>
          <w:sz w:val="26"/>
          <w:szCs w:val="24"/>
          <w:cs/>
        </w:rPr>
        <w:t>मा ति महलहरुको रकम असो</w:t>
      </w:r>
      <w:r w:rsidR="00AA2ADF" w:rsidRPr="002B586F">
        <w:rPr>
          <w:rFonts w:ascii="Jaga Manjari" w:hAnsi="Jaga Manjari" w:cs="Arial Unicode MS"/>
          <w:sz w:val="26"/>
          <w:szCs w:val="24"/>
          <w:cs/>
        </w:rPr>
        <w:t>भ</w:t>
      </w:r>
      <w:r w:rsidRPr="002B586F">
        <w:rPr>
          <w:rFonts w:ascii="Jaga Manjari" w:hAnsi="Jaga Manjari" w:cs="Arial Unicode MS"/>
          <w:sz w:val="26"/>
          <w:szCs w:val="24"/>
          <w:cs/>
        </w:rPr>
        <w:t>नीय हुने गरि राखिएको छ । प्रस्तावकले</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परिमाणको मुल्यपत्र </w:t>
      </w:r>
      <w:r w:rsidRPr="002B586F">
        <w:rPr>
          <w:rFonts w:ascii="Jaga Manjari" w:hAnsi="Jaga Manjari" w:cs="Jaga Manjari"/>
          <w:sz w:val="26"/>
          <w:szCs w:val="26"/>
          <w:cs/>
        </w:rPr>
        <w:t>(</w:t>
      </w:r>
      <w:r w:rsidRPr="002B586F">
        <w:rPr>
          <w:rFonts w:ascii="Jaga Manjari" w:hAnsi="Jaga Manjari" w:cs="Jaga Manjari"/>
          <w:sz w:val="26"/>
          <w:szCs w:val="26"/>
        </w:rPr>
        <w:t xml:space="preserve">BOQ) </w:t>
      </w:r>
      <w:r w:rsidRPr="002B586F">
        <w:rPr>
          <w:rFonts w:ascii="Jaga Manjari" w:hAnsi="Jaga Manjari" w:cs="Arial Unicode MS"/>
          <w:sz w:val="26"/>
          <w:szCs w:val="24"/>
          <w:cs/>
        </w:rPr>
        <w:t xml:space="preserve">मा सेवा प्रदायकको व्यवस्थापन खर्च </w:t>
      </w:r>
      <w:r w:rsidRPr="002B586F">
        <w:rPr>
          <w:rFonts w:ascii="Jaga Manjari" w:hAnsi="Jaga Manjari" w:cs="Jaga Manjari"/>
          <w:sz w:val="26"/>
          <w:szCs w:val="26"/>
          <w:cs/>
        </w:rPr>
        <w:t>(</w:t>
      </w:r>
      <w:r w:rsidRPr="002B586F">
        <w:rPr>
          <w:rFonts w:ascii="Jaga Manjari" w:hAnsi="Jaga Manjari" w:cs="Arial Unicode MS"/>
          <w:sz w:val="26"/>
          <w:szCs w:val="24"/>
          <w:cs/>
        </w:rPr>
        <w:t>ओभरहेड</w:t>
      </w:r>
      <w:r w:rsidRPr="002B586F">
        <w:rPr>
          <w:rFonts w:ascii="Jaga Manjari" w:hAnsi="Jaga Manjari" w:cs="Jaga Manjari"/>
          <w:sz w:val="26"/>
          <w:szCs w:val="26"/>
          <w:cs/>
        </w:rPr>
        <w:t>)</w:t>
      </w:r>
      <w:r w:rsidRPr="002B586F">
        <w:rPr>
          <w:rFonts w:ascii="Jaga Manjari" w:hAnsi="Jaga Manjari" w:cs="Arial Unicode MS"/>
          <w:sz w:val="26"/>
          <w:szCs w:val="24"/>
          <w:cs/>
        </w:rPr>
        <w:t>को महलमा मात्र प्रति सुरक्षाकर्मी प्रति</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महिना हुने रकम अनुसूची </w:t>
      </w:r>
      <w:r w:rsidRPr="002B586F">
        <w:rPr>
          <w:rFonts w:ascii="Jaga Manjari" w:hAnsi="Jaga Manjari" w:cs="Jaga Manjari"/>
          <w:sz w:val="26"/>
          <w:szCs w:val="26"/>
          <w:cs/>
        </w:rPr>
        <w:t>(</w:t>
      </w:r>
      <w:r w:rsidRPr="002B586F">
        <w:rPr>
          <w:rFonts w:ascii="Jaga Manjari" w:hAnsi="Jaga Manjari" w:cs="Arial Unicode MS"/>
          <w:sz w:val="26"/>
          <w:szCs w:val="24"/>
          <w:cs/>
        </w:rPr>
        <w:t>४</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को ढाँचामा अंक र अक्षरमा प्रष्टसंग भरि पेस गर्नु पर्नेछ । दररेट भर्दा नेपाल सरकारद्वारा</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निर्दिष्ट गरिएका सम्पूर्ण करहरु समावेश गरि नेपाली मुद्रामा भर्नु पर्नेछ ।</w:t>
      </w:r>
    </w:p>
    <w:p w14:paraId="55D91E21" w14:textId="45BE1CA6"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को वस्तुस्थिति बारे जानकारीः</w:t>
      </w:r>
    </w:p>
    <w:p w14:paraId="0B4C9D2D" w14:textId="36C2C44D"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प्रस्तावदाताले सामुहिक रुपमा अन्य संस्था</w:t>
      </w:r>
      <w:r w:rsidRPr="002B586F">
        <w:rPr>
          <w:rFonts w:ascii="Jaga Manjari" w:hAnsi="Jaga Manjari" w:cs="Jaga Manjari"/>
          <w:sz w:val="26"/>
          <w:szCs w:val="26"/>
          <w:cs/>
        </w:rPr>
        <w:t>/</w:t>
      </w:r>
      <w:r w:rsidRPr="002B586F">
        <w:rPr>
          <w:rFonts w:ascii="Jaga Manjari" w:hAnsi="Jaga Manjari" w:cs="Arial Unicode MS"/>
          <w:sz w:val="26"/>
          <w:szCs w:val="24"/>
          <w:cs/>
        </w:rPr>
        <w:t>फर्म</w:t>
      </w:r>
      <w:r w:rsidRPr="002B586F">
        <w:rPr>
          <w:rFonts w:ascii="Jaga Manjari" w:hAnsi="Jaga Manjari" w:cs="Jaga Manjari"/>
          <w:sz w:val="26"/>
          <w:szCs w:val="26"/>
          <w:cs/>
        </w:rPr>
        <w:t>/</w:t>
      </w:r>
      <w:r w:rsidRPr="002B586F">
        <w:rPr>
          <w:rFonts w:ascii="Jaga Manjari" w:hAnsi="Jaga Manjari" w:cs="Arial Unicode MS"/>
          <w:sz w:val="26"/>
          <w:szCs w:val="24"/>
          <w:cs/>
        </w:rPr>
        <w:t>कम्पनीहरुसंग साझेदारी वा संयुक्त उपक्रममा ठेक्का गर्न खोजेको भए</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यस्तो प्रस्तावित संगठनको विस्तृत विवरण दिनुपर्नेछ । यस्तो साझेदारी संस्था</w:t>
      </w:r>
      <w:r w:rsidRPr="002B586F">
        <w:rPr>
          <w:rFonts w:ascii="Jaga Manjari" w:hAnsi="Jaga Manjari" w:cs="Jaga Manjari"/>
          <w:sz w:val="26"/>
          <w:szCs w:val="26"/>
          <w:cs/>
        </w:rPr>
        <w:t>/</w:t>
      </w:r>
      <w:r w:rsidRPr="002B586F">
        <w:rPr>
          <w:rFonts w:ascii="Jaga Manjari" w:hAnsi="Jaga Manjari" w:cs="Arial Unicode MS"/>
          <w:sz w:val="26"/>
          <w:szCs w:val="24"/>
          <w:cs/>
        </w:rPr>
        <w:t>फर्म</w:t>
      </w:r>
      <w:r w:rsidRPr="002B586F">
        <w:rPr>
          <w:rFonts w:ascii="Jaga Manjari" w:hAnsi="Jaga Manjari" w:cs="Jaga Manjari"/>
          <w:sz w:val="26"/>
          <w:szCs w:val="26"/>
          <w:cs/>
        </w:rPr>
        <w:t>/</w:t>
      </w:r>
      <w:r w:rsidRPr="002B586F">
        <w:rPr>
          <w:rFonts w:ascii="Jaga Manjari" w:hAnsi="Jaga Manjari" w:cs="Arial Unicode MS"/>
          <w:sz w:val="26"/>
          <w:szCs w:val="24"/>
          <w:cs/>
        </w:rPr>
        <w:t>कम्पनी मध्ये कुन संस्था</w:t>
      </w:r>
      <w:r w:rsidRPr="002B586F">
        <w:rPr>
          <w:rFonts w:ascii="Jaga Manjari" w:hAnsi="Jaga Manjari" w:cs="Jaga Manjari"/>
          <w:sz w:val="26"/>
          <w:szCs w:val="26"/>
          <w:cs/>
        </w:rPr>
        <w:t>/</w:t>
      </w:r>
      <w:r w:rsidRPr="002B586F">
        <w:rPr>
          <w:rFonts w:ascii="Jaga Manjari" w:hAnsi="Jaga Manjari" w:cs="Arial Unicode MS"/>
          <w:sz w:val="26"/>
          <w:szCs w:val="24"/>
          <w:cs/>
        </w:rPr>
        <w:t>फर्म</w:t>
      </w:r>
      <w:r w:rsidRPr="002B586F">
        <w:rPr>
          <w:rFonts w:ascii="Jaga Manjari" w:hAnsi="Jaga Manjari" w:cs="Jaga Manjari"/>
          <w:sz w:val="26"/>
          <w:szCs w:val="26"/>
          <w:cs/>
        </w:rPr>
        <w:t>/</w:t>
      </w:r>
      <w:r w:rsidRPr="002B586F">
        <w:rPr>
          <w:rFonts w:ascii="Jaga Manjari" w:hAnsi="Jaga Manjari" w:cs="Arial Unicode MS"/>
          <w:sz w:val="26"/>
          <w:szCs w:val="24"/>
          <w:cs/>
        </w:rPr>
        <w:t>कम्पनीले</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नेतृत्वदायी भूमिका निर्वाह गर्ने हो र यस प्रस्तावका सम्बन्धमा दायित्व के</w:t>
      </w:r>
      <w:r w:rsidRPr="002B586F">
        <w:rPr>
          <w:rFonts w:ascii="Jaga Manjari" w:hAnsi="Jaga Manjari" w:cs="Jaga Manjari"/>
          <w:sz w:val="26"/>
          <w:szCs w:val="26"/>
        </w:rPr>
        <w:t xml:space="preserve">, </w:t>
      </w:r>
      <w:r w:rsidRPr="002B586F">
        <w:rPr>
          <w:rFonts w:ascii="Jaga Manjari" w:hAnsi="Jaga Manjari" w:cs="Arial Unicode MS"/>
          <w:sz w:val="26"/>
          <w:szCs w:val="24"/>
          <w:cs/>
        </w:rPr>
        <w:t>कसरी र कति कसले बहन गर्ने हो</w:t>
      </w:r>
      <w:r w:rsidRPr="002B586F">
        <w:rPr>
          <w:rFonts w:ascii="Jaga Manjari" w:hAnsi="Jaga Manjari" w:cs="Jaga Manjari"/>
          <w:sz w:val="26"/>
          <w:szCs w:val="26"/>
        </w:rPr>
        <w:t xml:space="preserve">, </w:t>
      </w:r>
      <w:r w:rsidRPr="002B586F">
        <w:rPr>
          <w:rFonts w:ascii="Jaga Manjari" w:hAnsi="Jaga Manjari" w:cs="Arial Unicode MS"/>
          <w:sz w:val="26"/>
          <w:szCs w:val="24"/>
          <w:cs/>
        </w:rPr>
        <w:t>सो समेत</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खुलाई सम्बन्धित सबै पक्षले प्रमाणित गरि पेश गर्नुपर्नेछ </w:t>
      </w:r>
      <w:r w:rsidRPr="002B586F">
        <w:rPr>
          <w:rFonts w:ascii="Jaga Manjari" w:hAnsi="Jaga Manjari" w:cs="Jaga Manjari"/>
          <w:sz w:val="26"/>
          <w:szCs w:val="26"/>
          <w:cs/>
        </w:rPr>
        <w:t>(</w:t>
      </w:r>
      <w:r w:rsidRPr="002B586F">
        <w:rPr>
          <w:rFonts w:ascii="Jaga Manjari" w:hAnsi="Jaga Manjari" w:cs="Arial Unicode MS"/>
          <w:sz w:val="26"/>
          <w:szCs w:val="24"/>
          <w:cs/>
        </w:rPr>
        <w:t>सम्झौताको प्रमाणित प्रतिलिपी संलग्न गर्नु पर्नेछ</w:t>
      </w:r>
      <w:r w:rsidRPr="002B586F">
        <w:rPr>
          <w:rFonts w:ascii="Jaga Manjari" w:hAnsi="Jaga Manjari" w:cs="Jaga Manjari"/>
          <w:sz w:val="26"/>
          <w:szCs w:val="26"/>
          <w:cs/>
        </w:rPr>
        <w:t xml:space="preserve">) </w:t>
      </w:r>
      <w:r w:rsidRPr="002B586F">
        <w:rPr>
          <w:rFonts w:ascii="Jaga Manjari" w:hAnsi="Jaga Manjari" w:cs="Mangal"/>
          <w:sz w:val="26"/>
          <w:szCs w:val="24"/>
          <w:cs/>
        </w:rPr>
        <w:t>।</w:t>
      </w:r>
    </w:p>
    <w:p w14:paraId="15368B29" w14:textId="41FD9FFE" w:rsidR="000B3E89" w:rsidRPr="00585C73" w:rsidRDefault="000B3E89"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 मान्य हुने अवधिः</w:t>
      </w:r>
    </w:p>
    <w:p w14:paraId="453B1886" w14:textId="02BF5508" w:rsidR="000B3E89" w:rsidRPr="002B586F" w:rsidRDefault="00355AAF" w:rsidP="00A6738E">
      <w:pPr>
        <w:spacing w:after="0" w:line="380" w:lineRule="atLeast"/>
        <w:jc w:val="both"/>
        <w:rPr>
          <w:rFonts w:ascii="Jaga Manjari" w:hAnsi="Jaga Manjari" w:cs="Jaga Manjari"/>
          <w:sz w:val="26"/>
          <w:szCs w:val="26"/>
        </w:rPr>
      </w:pP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प्रस्तावको मान्य अवधि ९० </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नब्बे</w:t>
      </w:r>
      <w:r w:rsidR="000B3E89"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दिनको हुनेछ । यस्तो अवधिको गणना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पेश गर्ने अन्तिम मिति </w:t>
      </w:r>
      <w:r w:rsidR="000B3E89" w:rsidRPr="002B586F">
        <w:rPr>
          <w:rFonts w:ascii="Jaga Manjari" w:hAnsi="Jaga Manjari" w:cs="Jaga Manjari"/>
          <w:sz w:val="26"/>
          <w:szCs w:val="26"/>
          <w:cs/>
        </w:rPr>
        <w:t>(</w:t>
      </w:r>
      <w:r w:rsidRPr="002B586F">
        <w:rPr>
          <w:rFonts w:ascii="Jaga Manjari" w:hAnsi="Jaga Manjari" w:cs="Arial Unicode MS" w:hint="cs"/>
          <w:sz w:val="26"/>
          <w:szCs w:val="24"/>
          <w:cs/>
        </w:rPr>
        <w:t>दरभाउपत्र</w:t>
      </w:r>
      <w:r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खोलेको मिति</w:t>
      </w:r>
      <w:r w:rsidR="000B3E89"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बाट प्रारम्भ हुनेछ । कार्यालयले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खोलेपछि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मान्य हुने अवधि बढाउनुपर्ने भएमा सो को</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कारण खुलाई आवश्यकतानुसार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मान्य हुने अवधि बढाउन सक्नेछ । यसरी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को अवधि बढाउदा</w:t>
      </w:r>
      <w:r w:rsidR="0018242D" w:rsidRPr="002B586F">
        <w:rPr>
          <w:rFonts w:ascii="Jaga Manjari" w:hAnsi="Jaga Manjari" w:cs="Jaga Manjari"/>
          <w:sz w:val="26"/>
          <w:szCs w:val="26"/>
          <w:cs/>
        </w:rPr>
        <w:t xml:space="preserve"> </w:t>
      </w:r>
      <w:r w:rsidRPr="002B586F">
        <w:rPr>
          <w:rFonts w:ascii="Jaga Manjari" w:hAnsi="Jaga Manjari" w:cs="Arial Unicode MS" w:hint="cs"/>
          <w:sz w:val="26"/>
          <w:szCs w:val="24"/>
          <w:cs/>
        </w:rPr>
        <w:t>दरभाउपत्र</w:t>
      </w:r>
      <w:r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दाताको मन्जुरी लिईनेछ । मन्जुरी नदिने </w:t>
      </w:r>
      <w:r w:rsidRPr="002B586F">
        <w:rPr>
          <w:rFonts w:ascii="Jaga Manjari" w:hAnsi="Jaga Manjari" w:cs="Arial Unicode MS" w:hint="cs"/>
          <w:sz w:val="26"/>
          <w:szCs w:val="24"/>
          <w:cs/>
        </w:rPr>
        <w:t>दरभाउपत्र</w:t>
      </w:r>
      <w:r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दाताको जमानत फिर्ता गरिनेछ । </w:t>
      </w:r>
      <w:r w:rsidRPr="002B586F">
        <w:rPr>
          <w:rFonts w:ascii="Jaga Manjari" w:hAnsi="Jaga Manjari" w:cs="Arial Unicode MS" w:hint="cs"/>
          <w:sz w:val="26"/>
          <w:szCs w:val="24"/>
          <w:cs/>
        </w:rPr>
        <w:t>दरभाउपत्र</w:t>
      </w:r>
      <w:r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को मान्य हुने अवधि</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बढाउन मन्जुर गर्ने </w:t>
      </w:r>
      <w:r w:rsidRPr="002B586F">
        <w:rPr>
          <w:rFonts w:ascii="Jaga Manjari" w:hAnsi="Jaga Manjari" w:cs="Arial Unicode MS" w:hint="cs"/>
          <w:sz w:val="26"/>
          <w:szCs w:val="24"/>
          <w:cs/>
        </w:rPr>
        <w:t>दरभाउपत्र</w:t>
      </w:r>
      <w:r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दाताले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जमानतको अवधि </w:t>
      </w:r>
      <w:r w:rsidRPr="002B586F">
        <w:rPr>
          <w:rFonts w:ascii="Jaga Manjari" w:hAnsi="Jaga Manjari" w:cs="Arial Unicode MS" w:hint="cs"/>
          <w:sz w:val="26"/>
          <w:szCs w:val="24"/>
          <w:cs/>
        </w:rPr>
        <w:t>दरभाउपत्र</w:t>
      </w:r>
      <w:r w:rsidR="000B3E89" w:rsidRPr="002B586F">
        <w:rPr>
          <w:rFonts w:ascii="Jaga Manjari" w:hAnsi="Jaga Manjari" w:cs="Arial Unicode MS"/>
          <w:sz w:val="26"/>
          <w:szCs w:val="24"/>
          <w:cs/>
        </w:rPr>
        <w:t xml:space="preserve"> मान्य हुने अवधि बढाए जत्तिकै अवधि बढाउनु</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पर्नेछ ।</w:t>
      </w:r>
    </w:p>
    <w:p w14:paraId="07289EF4" w14:textId="119FB6B7" w:rsidR="000B3E89" w:rsidRPr="00585C73" w:rsidRDefault="00355AAF"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hint="cs"/>
          <w:b/>
          <w:bCs/>
          <w:sz w:val="26"/>
          <w:szCs w:val="24"/>
          <w:cs/>
        </w:rPr>
        <w:t>दरभाउपत्र</w:t>
      </w:r>
      <w:r w:rsidR="000B3E89" w:rsidRPr="00585C73">
        <w:rPr>
          <w:rFonts w:ascii="Jaga Manjari" w:hAnsi="Jaga Manjari" w:cs="Arial Unicode MS"/>
          <w:b/>
          <w:bCs/>
          <w:sz w:val="26"/>
          <w:szCs w:val="24"/>
          <w:cs/>
        </w:rPr>
        <w:t>को जमानतः</w:t>
      </w:r>
    </w:p>
    <w:p w14:paraId="56008BA2" w14:textId="5E9795A8"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प्रस्तावको </w:t>
      </w:r>
      <w:r w:rsidR="00AA2ADF" w:rsidRPr="002B586F">
        <w:rPr>
          <w:rFonts w:ascii="Jaga Manjari" w:hAnsi="Jaga Manjari" w:cs="Arial Unicode MS"/>
          <w:sz w:val="26"/>
          <w:szCs w:val="24"/>
          <w:cs/>
        </w:rPr>
        <w:t>फाराम</w:t>
      </w:r>
      <w:r w:rsidRPr="002B586F">
        <w:rPr>
          <w:rFonts w:ascii="Jaga Manjari" w:hAnsi="Jaga Manjari" w:cs="Arial Unicode MS"/>
          <w:sz w:val="26"/>
          <w:szCs w:val="24"/>
          <w:cs/>
        </w:rPr>
        <w:t xml:space="preserve">साथ </w:t>
      </w:r>
      <w:r w:rsidR="00355AAF" w:rsidRPr="002B586F">
        <w:rPr>
          <w:rFonts w:ascii="Jaga Manjari" w:hAnsi="Jaga Manjari" w:cs="Arial Unicode MS" w:hint="cs"/>
          <w:sz w:val="26"/>
          <w:szCs w:val="24"/>
          <w:cs/>
        </w:rPr>
        <w:t>दरभाउपत्र</w:t>
      </w:r>
      <w:r w:rsidRPr="002B586F">
        <w:rPr>
          <w:rFonts w:ascii="Jaga Manjari" w:hAnsi="Jaga Manjari" w:cs="Arial Unicode MS"/>
          <w:sz w:val="26"/>
          <w:szCs w:val="24"/>
          <w:cs/>
        </w:rPr>
        <w:t xml:space="preserve"> जमानत </w:t>
      </w:r>
      <w:r w:rsidRPr="002B586F">
        <w:rPr>
          <w:rFonts w:ascii="Jaga Manjari" w:hAnsi="Jaga Manjari" w:cs="Jaga Manjari"/>
          <w:sz w:val="26"/>
          <w:szCs w:val="26"/>
          <w:cs/>
        </w:rPr>
        <w:t>(</w:t>
      </w:r>
      <w:r w:rsidRPr="002B586F">
        <w:rPr>
          <w:rFonts w:ascii="Jaga Manjari" w:hAnsi="Jaga Manjari" w:cs="Arial Unicode MS"/>
          <w:sz w:val="26"/>
          <w:szCs w:val="24"/>
          <w:cs/>
        </w:rPr>
        <w:t>विडबन्ड</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वापत रू</w:t>
      </w:r>
      <w:r w:rsidRPr="002B586F">
        <w:rPr>
          <w:rFonts w:ascii="Jaga Manjari" w:hAnsi="Jaga Manjari" w:cs="Jaga Manjari"/>
          <w:sz w:val="26"/>
          <w:szCs w:val="26"/>
          <w:cs/>
        </w:rPr>
        <w:t xml:space="preserve">. </w:t>
      </w:r>
      <w:r w:rsidR="00355AAF" w:rsidRPr="002B586F">
        <w:rPr>
          <w:rFonts w:ascii="Jaga Manjari" w:hAnsi="Jaga Manjari" w:cs="Arial Unicode MS" w:hint="cs"/>
          <w:sz w:val="26"/>
          <w:szCs w:val="24"/>
          <w:cs/>
        </w:rPr>
        <w:t>१९</w:t>
      </w:r>
      <w:r w:rsidR="00ED6A48" w:rsidRPr="002B586F">
        <w:rPr>
          <w:rFonts w:ascii="Jaga Manjari" w:hAnsi="Jaga Manjari" w:cs="Jaga Manjari" w:hint="cs"/>
          <w:sz w:val="26"/>
          <w:szCs w:val="26"/>
        </w:rPr>
        <w:t>,</w:t>
      </w:r>
      <w:r w:rsidR="00ED6A48" w:rsidRPr="002B586F">
        <w:rPr>
          <w:rFonts w:ascii="Jaga Manjari" w:hAnsi="Jaga Manjari" w:cs="Arial Unicode MS" w:hint="cs"/>
          <w:sz w:val="26"/>
          <w:szCs w:val="24"/>
          <w:cs/>
        </w:rPr>
        <w:t>०००</w:t>
      </w:r>
      <w:r w:rsidR="00ED6A48" w:rsidRPr="002B586F">
        <w:rPr>
          <w:rFonts w:ascii="Jaga Manjari" w:hAnsi="Jaga Manjari" w:cs="Jaga Manjari" w:hint="cs"/>
          <w:sz w:val="26"/>
          <w:szCs w:val="26"/>
          <w:cs/>
        </w:rPr>
        <w:t>/- (</w:t>
      </w:r>
      <w:r w:rsidR="00ED6A48" w:rsidRPr="002B586F">
        <w:rPr>
          <w:rFonts w:ascii="Jaga Manjari" w:hAnsi="Jaga Manjari" w:cs="Arial Unicode MS" w:hint="cs"/>
          <w:sz w:val="26"/>
          <w:szCs w:val="24"/>
          <w:cs/>
        </w:rPr>
        <w:t xml:space="preserve">अक्षेरुपि एकलाख </w:t>
      </w:r>
      <w:r w:rsidR="00355AAF" w:rsidRPr="002B586F">
        <w:rPr>
          <w:rFonts w:ascii="Jaga Manjari" w:hAnsi="Jaga Manjari" w:cs="Arial Unicode MS" w:hint="cs"/>
          <w:sz w:val="26"/>
          <w:szCs w:val="24"/>
          <w:cs/>
        </w:rPr>
        <w:t xml:space="preserve">उन्नाईस </w:t>
      </w:r>
      <w:r w:rsidR="00ED6A48" w:rsidRPr="002B586F">
        <w:rPr>
          <w:rFonts w:ascii="Jaga Manjari" w:hAnsi="Jaga Manjari" w:cs="Arial Unicode MS" w:hint="cs"/>
          <w:sz w:val="26"/>
          <w:szCs w:val="24"/>
          <w:cs/>
        </w:rPr>
        <w:t>हजार रूपैयाँ मात्र</w:t>
      </w:r>
      <w:r w:rsidR="00ED6A48" w:rsidRPr="002B586F">
        <w:rPr>
          <w:rFonts w:ascii="Jaga Manjari" w:hAnsi="Jaga Manjari" w:cs="Jaga Manjari" w:hint="cs"/>
          <w:sz w:val="26"/>
          <w:szCs w:val="26"/>
          <w:cs/>
        </w:rPr>
        <w:t>)</w:t>
      </w:r>
      <w:r w:rsidRPr="002B586F">
        <w:rPr>
          <w:rFonts w:ascii="Jaga Manjari" w:hAnsi="Jaga Manjari" w:cs="Jaga Manjari"/>
          <w:sz w:val="26"/>
          <w:szCs w:val="26"/>
          <w:cs/>
        </w:rPr>
        <w:t xml:space="preserve"> </w:t>
      </w:r>
      <w:r w:rsidR="0018242D" w:rsidRPr="002B586F">
        <w:rPr>
          <w:rFonts w:ascii="Jaga Manjari" w:hAnsi="Jaga Manjari" w:cs="Arial Unicode MS"/>
          <w:sz w:val="26"/>
          <w:szCs w:val="24"/>
          <w:cs/>
        </w:rPr>
        <w:t>प्राविधिक शिक्षा तथा व्यावसायिक तालीम परिषद्</w:t>
      </w:r>
      <w:r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Pr="002B586F">
        <w:rPr>
          <w:rFonts w:ascii="Jaga Manjari" w:hAnsi="Jaga Manjari" w:cs="Arial Unicode MS"/>
          <w:sz w:val="26"/>
          <w:szCs w:val="24"/>
          <w:cs/>
        </w:rPr>
        <w:t xml:space="preserve"> को नाममा</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रहेको </w:t>
      </w:r>
      <w:r w:rsidR="00355AAF" w:rsidRPr="002B586F">
        <w:rPr>
          <w:rFonts w:ascii="Jaga Manjari" w:hAnsi="Jaga Manjari" w:cs="Arial Unicode MS" w:hint="cs"/>
          <w:sz w:val="26"/>
          <w:szCs w:val="24"/>
          <w:cs/>
        </w:rPr>
        <w:t>ग्लोबल आई एम ई</w:t>
      </w:r>
      <w:r w:rsidRPr="002B586F">
        <w:rPr>
          <w:rFonts w:ascii="Jaga Manjari" w:hAnsi="Jaga Manjari" w:cs="Arial Unicode MS"/>
          <w:sz w:val="26"/>
          <w:szCs w:val="24"/>
          <w:cs/>
        </w:rPr>
        <w:t xml:space="preserve"> बैंकको खाता नं</w:t>
      </w:r>
      <w:r w:rsidRPr="002B586F">
        <w:rPr>
          <w:rFonts w:ascii="Jaga Manjari" w:hAnsi="Jaga Manjari" w:cs="Jaga Manjari"/>
          <w:sz w:val="26"/>
          <w:szCs w:val="26"/>
          <w:cs/>
        </w:rPr>
        <w:t xml:space="preserve">. </w:t>
      </w:r>
      <w:r w:rsidR="00355AAF" w:rsidRPr="002B586F">
        <w:rPr>
          <w:rFonts w:ascii="Jaga Manjari" w:hAnsi="Jaga Manjari" w:cs="Arial Unicode MS" w:hint="cs"/>
          <w:sz w:val="26"/>
          <w:szCs w:val="24"/>
          <w:cs/>
        </w:rPr>
        <w:t>०७११०१०००४७१८</w:t>
      </w:r>
      <w:r w:rsidRPr="002B586F">
        <w:rPr>
          <w:rFonts w:ascii="Jaga Manjari" w:hAnsi="Jaga Manjari" w:cs="Arial Unicode MS"/>
          <w:sz w:val="26"/>
          <w:szCs w:val="24"/>
          <w:cs/>
        </w:rPr>
        <w:t xml:space="preserve"> मा जम्मा गरेको बैंक भौचरको सक्कल प्रति वा सो बराबरको</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नेपाल स्थित </w:t>
      </w:r>
      <w:r w:rsidRPr="002B586F">
        <w:rPr>
          <w:rFonts w:ascii="Jaga Manjari" w:hAnsi="Jaga Manjari" w:cs="Jaga Manjari"/>
          <w:sz w:val="26"/>
          <w:szCs w:val="26"/>
        </w:rPr>
        <w:t>'</w:t>
      </w:r>
      <w:r w:rsidRPr="002B586F">
        <w:rPr>
          <w:rFonts w:ascii="Jaga Manjari" w:hAnsi="Jaga Manjari" w:cs="Arial Unicode MS"/>
          <w:sz w:val="26"/>
          <w:szCs w:val="24"/>
          <w:cs/>
        </w:rPr>
        <w:t>क</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श्रेणीको बणिज्य बैंकबाट जारी भएको कम्तीमा १२० दिन म्याद भएको बैंक </w:t>
      </w:r>
      <w:r w:rsidRPr="002B586F">
        <w:rPr>
          <w:rFonts w:ascii="Jaga Manjari" w:hAnsi="Jaga Manjari" w:cs="Arial Unicode MS"/>
          <w:sz w:val="26"/>
          <w:szCs w:val="24"/>
          <w:cs/>
        </w:rPr>
        <w:lastRenderedPageBreak/>
        <w:t>जमानीपत्र अनिवार्य रुपमा</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संलग्न हुनु पर्नेछ । प्रस्ताव स्वीकृत नभएको खण्डमा प्रस्तावदाताको विडबन्ड रकम प्रस्ताव स्वीकृत भएको प्रस्तावदाताले</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परफरमेन्स बन्ड जम्मा गरि सेवा करार सम्झौता गरेपछि मात्र विडबन्ड फिर्ता दिईनेछ ।</w:t>
      </w:r>
    </w:p>
    <w:p w14:paraId="6DF9A814" w14:textId="031A6F88" w:rsidR="000B3E89" w:rsidRPr="002B586F" w:rsidRDefault="000B3E89" w:rsidP="009E30B9">
      <w:pPr>
        <w:pStyle w:val="ListParagraph"/>
        <w:numPr>
          <w:ilvl w:val="0"/>
          <w:numId w:val="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को लागि आवश्यक न्युनतम योग्यताः</w:t>
      </w:r>
    </w:p>
    <w:p w14:paraId="1DB20C7E" w14:textId="77777777"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सेवा करारमा लिनुपर्ने सुरक्षाकर्मीको आवश्यक शैक्षिक योग्यता अनुसूची</w:t>
      </w:r>
      <w:r w:rsidRPr="002B586F">
        <w:rPr>
          <w:rFonts w:ascii="Jaga Manjari" w:hAnsi="Jaga Manjari" w:cs="Jaga Manjari"/>
          <w:sz w:val="26"/>
          <w:szCs w:val="26"/>
          <w:cs/>
        </w:rPr>
        <w:t>-</w:t>
      </w:r>
      <w:r w:rsidRPr="002B586F">
        <w:rPr>
          <w:rFonts w:ascii="Jaga Manjari" w:hAnsi="Jaga Manjari" w:cs="Arial Unicode MS"/>
          <w:sz w:val="26"/>
          <w:szCs w:val="24"/>
          <w:cs/>
        </w:rPr>
        <w:t>१ मा समावेश रहेको छ ।</w:t>
      </w:r>
    </w:p>
    <w:p w14:paraId="5295EFC0" w14:textId="2C93AEF9" w:rsidR="000B3E89" w:rsidRPr="002B586F" w:rsidRDefault="000B3E89" w:rsidP="009E30B9">
      <w:pPr>
        <w:pStyle w:val="ListParagraph"/>
        <w:numPr>
          <w:ilvl w:val="0"/>
          <w:numId w:val="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 सम्बन्धी सेवामा खटिने सुरक्षाकर्मीले गर्नुपर्ने कार्यहरु</w:t>
      </w:r>
      <w:r w:rsidRPr="002B586F">
        <w:rPr>
          <w:rFonts w:ascii="Jaga Manjari" w:hAnsi="Jaga Manjari" w:cs="Jaga Manjari"/>
          <w:sz w:val="26"/>
          <w:szCs w:val="26"/>
        </w:rPr>
        <w:t>;</w:t>
      </w:r>
    </w:p>
    <w:p w14:paraId="5D1B7882" w14:textId="77777777" w:rsidR="000B3E89" w:rsidRPr="002B586F" w:rsidRDefault="000B3E89"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सेवा करारमा लिनुपर्ने सुरक्षाकर्मीको कार्य विवरण अनुसूची</w:t>
      </w:r>
      <w:r w:rsidRPr="002B586F">
        <w:rPr>
          <w:rFonts w:ascii="Jaga Manjari" w:hAnsi="Jaga Manjari" w:cs="Jaga Manjari"/>
          <w:sz w:val="26"/>
          <w:szCs w:val="26"/>
          <w:cs/>
        </w:rPr>
        <w:t>-</w:t>
      </w:r>
      <w:r w:rsidRPr="002B586F">
        <w:rPr>
          <w:rFonts w:ascii="Jaga Manjari" w:hAnsi="Jaga Manjari" w:cs="Arial Unicode MS"/>
          <w:sz w:val="26"/>
          <w:szCs w:val="24"/>
          <w:cs/>
        </w:rPr>
        <w:t>२ मा समावेश रहेको छ ।</w:t>
      </w:r>
    </w:p>
    <w:p w14:paraId="01EAF251" w14:textId="0EA6BF20" w:rsidR="000B3E89" w:rsidRPr="002B586F" w:rsidRDefault="000B3E89" w:rsidP="009E30B9">
      <w:pPr>
        <w:pStyle w:val="ListParagraph"/>
        <w:numPr>
          <w:ilvl w:val="0"/>
          <w:numId w:val="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ठेक्का सम्झौता वमोजिमको कार्य गर्नको लागि मुख्य मुख्य शर्तहरुः</w:t>
      </w:r>
    </w:p>
    <w:p w14:paraId="2D5EADCC" w14:textId="7A6C386F"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दाता संस्था</w:t>
      </w:r>
      <w:r w:rsidRPr="002B586F">
        <w:rPr>
          <w:rFonts w:ascii="Jaga Manjari" w:hAnsi="Jaga Manjari" w:cs="Jaga Manjari"/>
          <w:sz w:val="26"/>
          <w:szCs w:val="26"/>
          <w:cs/>
        </w:rPr>
        <w:t>/</w:t>
      </w:r>
      <w:r w:rsidRPr="002B586F">
        <w:rPr>
          <w:rFonts w:ascii="Jaga Manjari" w:hAnsi="Jaga Manjari" w:cs="Arial Unicode MS"/>
          <w:sz w:val="26"/>
          <w:szCs w:val="24"/>
          <w:cs/>
        </w:rPr>
        <w:t>फर्म</w:t>
      </w:r>
      <w:r w:rsidRPr="002B586F">
        <w:rPr>
          <w:rFonts w:ascii="Jaga Manjari" w:hAnsi="Jaga Manjari" w:cs="Jaga Manjari"/>
          <w:sz w:val="26"/>
          <w:szCs w:val="26"/>
          <w:cs/>
        </w:rPr>
        <w:t>/</w:t>
      </w:r>
      <w:r w:rsidRPr="002B586F">
        <w:rPr>
          <w:rFonts w:ascii="Jaga Manjari" w:hAnsi="Jaga Manjari" w:cs="Arial Unicode MS"/>
          <w:sz w:val="26"/>
          <w:szCs w:val="24"/>
          <w:cs/>
        </w:rPr>
        <w:t xml:space="preserve">कम्पनी मुल्य अभिबृदी कर </w:t>
      </w:r>
      <w:r w:rsidRPr="002B586F">
        <w:rPr>
          <w:rFonts w:ascii="Jaga Manjari" w:hAnsi="Jaga Manjari" w:cs="Jaga Manjari"/>
          <w:sz w:val="26"/>
          <w:szCs w:val="26"/>
          <w:cs/>
        </w:rPr>
        <w:t>(</w:t>
      </w:r>
      <w:r w:rsidRPr="002B586F">
        <w:rPr>
          <w:rFonts w:ascii="Jaga Manjari" w:hAnsi="Jaga Manjari" w:cs="Jaga Manjari"/>
          <w:sz w:val="26"/>
          <w:szCs w:val="26"/>
        </w:rPr>
        <w:t xml:space="preserve">VAT) </w:t>
      </w:r>
      <w:r w:rsidRPr="002B586F">
        <w:rPr>
          <w:rFonts w:ascii="Jaga Manjari" w:hAnsi="Jaga Manjari" w:cs="Arial Unicode MS"/>
          <w:sz w:val="26"/>
          <w:szCs w:val="24"/>
          <w:cs/>
        </w:rPr>
        <w:t>मा दर्ता भएको हुनुपर्नेछ ।</w:t>
      </w:r>
    </w:p>
    <w:p w14:paraId="3DC139EA" w14:textId="79E99983"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दाताले लागत अनुमान भन्दा पन्ध्र प्रतिशतसम्म कम अंक कवुल गरेमा कवुल अंकको पांच प्रतिशत सम्म र</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लागत अनुमानको पन्ध्र प्रतिशत भन्दा बढी घटेर कवुल गरेको अवस्थामा पन्ध्र प्रतिशत भन्दा जति रकमले घटी</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कवुल गरेको छ सो को पचास प्रतिशतले हुन आउने रकम कवुल अंकको पांच प्रतिशतमा थप गरि हुन आउने रकम</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कार्यसम्पादन जमानत वापत कार्यालयले </w:t>
      </w:r>
      <w:r w:rsidR="00355AAF" w:rsidRPr="002B586F">
        <w:rPr>
          <w:rFonts w:ascii="Jaga Manjari" w:hAnsi="Jaga Manjari" w:cs="Arial Unicode MS" w:hint="cs"/>
          <w:sz w:val="26"/>
          <w:szCs w:val="24"/>
          <w:cs/>
        </w:rPr>
        <w:t>दरभाउपत्र</w:t>
      </w:r>
      <w:r w:rsidRPr="002B586F">
        <w:rPr>
          <w:rFonts w:ascii="Jaga Manjari" w:hAnsi="Jaga Manjari" w:cs="Arial Unicode MS"/>
          <w:sz w:val="26"/>
          <w:szCs w:val="24"/>
          <w:cs/>
        </w:rPr>
        <w:t xml:space="preserve"> स्वीकृत पत्रमा उल्लेख गरे वमोजिमको बैंकमा जम्मा गरि सो को</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क्कल भौचर वा </w:t>
      </w:r>
      <w:r w:rsidR="0055220D" w:rsidRPr="002B586F">
        <w:rPr>
          <w:rFonts w:ascii="Jaga Manjari" w:hAnsi="Jaga Manjari" w:cs="Arial Unicode MS"/>
          <w:sz w:val="26"/>
          <w:szCs w:val="24"/>
          <w:cs/>
        </w:rPr>
        <w:t>परिषद्</w:t>
      </w:r>
      <w:r w:rsidRPr="002B586F">
        <w:rPr>
          <w:rFonts w:ascii="Jaga Manjari" w:hAnsi="Jaga Manjari" w:cs="Arial Unicode MS"/>
          <w:sz w:val="26"/>
          <w:szCs w:val="24"/>
          <w:cs/>
        </w:rPr>
        <w:t xml:space="preserve">को नाममा जारी गरिएको सम्झौता अवधि समाप्त हुने मिति भन्दा कम्तिमा ३ </w:t>
      </w:r>
      <w:r w:rsidRPr="002B586F">
        <w:rPr>
          <w:rFonts w:ascii="Jaga Manjari" w:hAnsi="Jaga Manjari" w:cs="Jaga Manjari"/>
          <w:sz w:val="26"/>
          <w:szCs w:val="26"/>
          <w:cs/>
        </w:rPr>
        <w:t>(</w:t>
      </w:r>
      <w:r w:rsidRPr="002B586F">
        <w:rPr>
          <w:rFonts w:ascii="Jaga Manjari" w:hAnsi="Jaga Manjari" w:cs="Arial Unicode MS"/>
          <w:sz w:val="26"/>
          <w:szCs w:val="24"/>
          <w:cs/>
        </w:rPr>
        <w:t>तीन</w:t>
      </w:r>
      <w:r w:rsidRPr="002B586F">
        <w:rPr>
          <w:rFonts w:ascii="Jaga Manjari" w:hAnsi="Jaga Manjari" w:cs="Jaga Manjari"/>
          <w:sz w:val="26"/>
          <w:szCs w:val="26"/>
          <w:cs/>
        </w:rPr>
        <w:t>)</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महिना बढी अवधि भएको शर्त रहित बैंक जमानीको सक्कल प्रति पेश गर्नु पर्नेछ ।</w:t>
      </w:r>
    </w:p>
    <w:p w14:paraId="40A975B2" w14:textId="61F4D6CC"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करार वमोजिम </w:t>
      </w:r>
      <w:r w:rsidR="0055220D" w:rsidRPr="002B586F">
        <w:rPr>
          <w:rFonts w:ascii="Jaga Manjari" w:hAnsi="Jaga Manjari" w:cs="Arial Unicode MS"/>
          <w:sz w:val="26"/>
          <w:szCs w:val="24"/>
          <w:cs/>
        </w:rPr>
        <w:t>परिषद्</w:t>
      </w:r>
      <w:r w:rsidR="0018242D" w:rsidRPr="002B586F">
        <w:rPr>
          <w:rFonts w:ascii="Jaga Manjari" w:hAnsi="Jaga Manjari" w:cs="Arial Unicode MS"/>
          <w:sz w:val="26"/>
          <w:szCs w:val="24"/>
          <w:cs/>
        </w:rPr>
        <w:t>‍मा</w:t>
      </w:r>
      <w:r w:rsidRPr="002B586F">
        <w:rPr>
          <w:rFonts w:ascii="Jaga Manjari" w:hAnsi="Jaga Manjari" w:cs="Arial Unicode MS"/>
          <w:sz w:val="26"/>
          <w:szCs w:val="24"/>
          <w:cs/>
        </w:rPr>
        <w:t xml:space="preserve"> कार्य गर्ने सुरक्षाकर्मीले आफुलाई तोकिएको काम</w:t>
      </w:r>
      <w:r w:rsidRPr="002B586F">
        <w:rPr>
          <w:rFonts w:ascii="Jaga Manjari" w:hAnsi="Jaga Manjari" w:cs="Jaga Manjari"/>
          <w:sz w:val="26"/>
          <w:szCs w:val="26"/>
        </w:rPr>
        <w:t xml:space="preserve">, </w:t>
      </w:r>
      <w:r w:rsidRPr="002B586F">
        <w:rPr>
          <w:rFonts w:ascii="Jaga Manjari" w:hAnsi="Jaga Manjari" w:cs="Arial Unicode MS"/>
          <w:sz w:val="26"/>
          <w:szCs w:val="24"/>
          <w:cs/>
        </w:rPr>
        <w:t>कर्तव्य र अधिकार वाहेकका अन्य</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कार्यहरु गर्न पाईने छैन</w:t>
      </w:r>
      <w:r w:rsidR="00A67175" w:rsidRPr="002B586F">
        <w:rPr>
          <w:rFonts w:ascii="Jaga Manjari" w:hAnsi="Jaga Manjari" w:cs="Jaga Manjari"/>
          <w:sz w:val="26"/>
          <w:szCs w:val="26"/>
          <w:cs/>
        </w:rPr>
        <w:t xml:space="preserve"> </w:t>
      </w:r>
      <w:r w:rsidRPr="002B586F">
        <w:rPr>
          <w:rFonts w:ascii="Jaga Manjari" w:hAnsi="Jaga Manjari" w:cs="Mangal"/>
          <w:sz w:val="26"/>
          <w:szCs w:val="24"/>
          <w:cs/>
        </w:rPr>
        <w:t>।</w:t>
      </w:r>
    </w:p>
    <w:p w14:paraId="042396A4" w14:textId="1B82F8BE"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हरुको कार्य सम्पादनका सम्बन्धमा मासिक रुपमा ठेकेदारले आफ्नो तर्फबाट नियमित अनुगमन गर्नुका</w:t>
      </w:r>
      <w:r w:rsidR="0018242D"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थै </w:t>
      </w:r>
      <w:r w:rsidR="0055220D" w:rsidRPr="002B586F">
        <w:rPr>
          <w:rFonts w:ascii="Jaga Manjari" w:hAnsi="Jaga Manjari" w:cs="Arial Unicode MS"/>
          <w:sz w:val="26"/>
          <w:szCs w:val="24"/>
          <w:cs/>
        </w:rPr>
        <w:t>परिषद्</w:t>
      </w:r>
      <w:r w:rsidR="0018242D" w:rsidRPr="002B586F">
        <w:rPr>
          <w:rFonts w:ascii="Jaga Manjari" w:hAnsi="Jaga Manjari" w:cs="Arial Unicode MS"/>
          <w:sz w:val="26"/>
          <w:szCs w:val="24"/>
          <w:cs/>
        </w:rPr>
        <w:t xml:space="preserve">‍बाट </w:t>
      </w:r>
      <w:r w:rsidRPr="002B586F">
        <w:rPr>
          <w:rFonts w:ascii="Jaga Manjari" w:hAnsi="Jaga Manjari" w:cs="Arial Unicode MS"/>
          <w:sz w:val="26"/>
          <w:szCs w:val="24"/>
          <w:cs/>
        </w:rPr>
        <w:t>समेत जानकारी लिनुपर्नेछ ।</w:t>
      </w:r>
    </w:p>
    <w:p w14:paraId="12D352C5" w14:textId="229D8386" w:rsidR="000B3E89" w:rsidRPr="002B586F" w:rsidRDefault="0055220D"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षद्</w:t>
      </w:r>
      <w:r w:rsidR="0018242D" w:rsidRPr="002B586F">
        <w:rPr>
          <w:rFonts w:ascii="Jaga Manjari" w:hAnsi="Jaga Manjari" w:cs="Arial Unicode MS"/>
          <w:sz w:val="26"/>
          <w:szCs w:val="24"/>
          <w:cs/>
        </w:rPr>
        <w:t>‍बाट</w:t>
      </w:r>
      <w:r w:rsidR="000B3E89" w:rsidRPr="002B586F">
        <w:rPr>
          <w:rFonts w:ascii="Jaga Manjari" w:hAnsi="Jaga Manjari" w:cs="Arial Unicode MS"/>
          <w:sz w:val="26"/>
          <w:szCs w:val="24"/>
          <w:cs/>
        </w:rPr>
        <w:t xml:space="preserve"> गरिने अनुगमन तथा सुपरिवेक्षणको क्रममा कुनै सुरक्षाकर्मीबाट जानीजानी त्रुटिपूर्ण कार्य भएको</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पाईएमा त्यस्ता सुरक्षाकर्मीको गलत कार्यबाट पुग्न गएको क्षति</w:t>
      </w:r>
      <w:r w:rsidR="000B3E89" w:rsidRPr="002B586F">
        <w:rPr>
          <w:rFonts w:ascii="Jaga Manjari" w:hAnsi="Jaga Manjari" w:cs="Jaga Manjari"/>
          <w:sz w:val="26"/>
          <w:szCs w:val="26"/>
        </w:rPr>
        <w:t xml:space="preserve">, </w:t>
      </w:r>
      <w:r w:rsidR="000B3E89" w:rsidRPr="002B586F">
        <w:rPr>
          <w:rFonts w:ascii="Jaga Manjari" w:hAnsi="Jaga Manjari" w:cs="Arial Unicode MS"/>
          <w:sz w:val="26"/>
          <w:szCs w:val="24"/>
          <w:cs/>
        </w:rPr>
        <w:t>सुधार गराउने जिम्मेवारी तथा त्यस्तो त्रुटिपूर्ण</w:t>
      </w:r>
      <w:r w:rsidR="0018242D"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 xml:space="preserve">कार्यबाट </w:t>
      </w:r>
      <w:r w:rsidR="00355AAF" w:rsidRPr="002B586F">
        <w:rPr>
          <w:rFonts w:ascii="Jaga Manjari" w:hAnsi="Jaga Manjari" w:cs="Arial Unicode MS" w:hint="cs"/>
          <w:sz w:val="26"/>
          <w:szCs w:val="24"/>
          <w:cs/>
        </w:rPr>
        <w:t>शिक्षालयलाई</w:t>
      </w:r>
      <w:r w:rsidR="000B3E89" w:rsidRPr="002B586F">
        <w:rPr>
          <w:rFonts w:ascii="Jaga Manjari" w:hAnsi="Jaga Manjari" w:cs="Arial Unicode MS"/>
          <w:sz w:val="26"/>
          <w:szCs w:val="24"/>
          <w:cs/>
        </w:rPr>
        <w:t xml:space="preserve"> भएको हानी नोक्सानीको क्षतिपुर्तिको दायित्व समेत सम्बन्धित ठेकेदारको नै हुनेछ ।</w:t>
      </w:r>
    </w:p>
    <w:p w14:paraId="52DB0D19" w14:textId="016A86E0"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लाई आफुलाई तोकिएको जिम्मेवारी सम्पादन गर्ने सम्बन्धमा वा आफुलाई नतोकिएको जिम्मेवारी कुनै सुरक्षाकर्मीबाट जानीजानी त्रुटिपूर्ण कार्य गरेको पाईएमा पहिलो पटक क्षतिको मुल्यांकन अनुसार र दोस्रो पटक क्षतिको मूल्यांकनको दोब्बर रकम ठेकेदारबाट असुल उपर गरि सम्झौता समेत तोड्न सकिनेछ ।</w:t>
      </w:r>
    </w:p>
    <w:p w14:paraId="38924FAD" w14:textId="438B847F"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ठेकेदारबाट नियुक्त सुरक्षाकर्मीहरुलाई श्रम ऐन २०७४</w:t>
      </w:r>
      <w:r w:rsidRPr="002B586F">
        <w:rPr>
          <w:rFonts w:ascii="Jaga Manjari" w:hAnsi="Jaga Manjari" w:cs="Jaga Manjari"/>
          <w:sz w:val="26"/>
          <w:szCs w:val="26"/>
        </w:rPr>
        <w:t xml:space="preserve">, </w:t>
      </w:r>
      <w:r w:rsidRPr="002B586F">
        <w:rPr>
          <w:rFonts w:ascii="Jaga Manjari" w:hAnsi="Jaga Manjari" w:cs="Arial Unicode MS"/>
          <w:sz w:val="26"/>
          <w:szCs w:val="24"/>
          <w:cs/>
        </w:rPr>
        <w:t>श्रम नियमावली</w:t>
      </w:r>
      <w:r w:rsidRPr="002B586F">
        <w:rPr>
          <w:rFonts w:ascii="Jaga Manjari" w:hAnsi="Jaga Manjari" w:cs="Jaga Manjari"/>
          <w:sz w:val="26"/>
          <w:szCs w:val="26"/>
        </w:rPr>
        <w:t xml:space="preserve">, </w:t>
      </w:r>
      <w:r w:rsidRPr="002B586F">
        <w:rPr>
          <w:rFonts w:ascii="Jaga Manjari" w:hAnsi="Jaga Manjari" w:cs="Arial Unicode MS"/>
          <w:sz w:val="26"/>
          <w:szCs w:val="24"/>
          <w:cs/>
        </w:rPr>
        <w:t>२०७५ तथा अन्य प्रचलित कानुन बमोजिम तथा नेपाल सरकारले समय समयमा तोकेको न्यूनतम पारिश्रमिक भन्दा कम नहुने गरी तह</w:t>
      </w:r>
      <w:r w:rsidRPr="002B586F">
        <w:rPr>
          <w:rFonts w:ascii="Jaga Manjari" w:hAnsi="Jaga Manjari" w:cs="Jaga Manjari"/>
          <w:sz w:val="26"/>
          <w:szCs w:val="26"/>
          <w:cs/>
        </w:rPr>
        <w:t>/</w:t>
      </w:r>
      <w:r w:rsidRPr="002B586F">
        <w:rPr>
          <w:rFonts w:ascii="Jaga Manjari" w:hAnsi="Jaga Manjari" w:cs="Arial Unicode MS"/>
          <w:sz w:val="26"/>
          <w:szCs w:val="24"/>
          <w:cs/>
        </w:rPr>
        <w:t>पद अनुसार पारिश्रमिक</w:t>
      </w:r>
      <w:r w:rsidRPr="002B586F">
        <w:rPr>
          <w:rFonts w:ascii="Jaga Manjari" w:hAnsi="Jaga Manjari" w:cs="Jaga Manjari"/>
          <w:sz w:val="26"/>
          <w:szCs w:val="26"/>
        </w:rPr>
        <w:t xml:space="preserve">, </w:t>
      </w:r>
      <w:r w:rsidRPr="002B586F">
        <w:rPr>
          <w:rFonts w:ascii="Jaga Manjari" w:hAnsi="Jaga Manjari" w:cs="Arial Unicode MS"/>
          <w:sz w:val="26"/>
          <w:szCs w:val="24"/>
          <w:cs/>
        </w:rPr>
        <w:t>बार्षिक बृद्धी तथा प्रत्येक वर्ष १ महिनाको आधारभुत पारिश्रमिक बराबरको चाडपर्व खर्च</w:t>
      </w:r>
      <w:r w:rsidRPr="002B586F">
        <w:rPr>
          <w:rFonts w:ascii="Jaga Manjari" w:hAnsi="Jaga Manjari" w:cs="Jaga Manjari"/>
          <w:sz w:val="26"/>
          <w:szCs w:val="26"/>
        </w:rPr>
        <w:t xml:space="preserve">, </w:t>
      </w:r>
      <w:r w:rsidRPr="002B586F">
        <w:rPr>
          <w:rFonts w:ascii="Jaga Manjari" w:hAnsi="Jaga Manjari" w:cs="Arial Unicode MS"/>
          <w:sz w:val="26"/>
          <w:szCs w:val="24"/>
          <w:cs/>
        </w:rPr>
        <w:t>संचयकोष</w:t>
      </w:r>
      <w:r w:rsidRPr="002B586F">
        <w:rPr>
          <w:rFonts w:ascii="Jaga Manjari" w:hAnsi="Jaga Manjari" w:cs="Jaga Manjari"/>
          <w:sz w:val="26"/>
          <w:szCs w:val="26"/>
        </w:rPr>
        <w:t xml:space="preserve">, </w:t>
      </w:r>
      <w:r w:rsidRPr="002B586F">
        <w:rPr>
          <w:rFonts w:ascii="Jaga Manjari" w:hAnsi="Jaga Manjari" w:cs="Arial Unicode MS"/>
          <w:sz w:val="26"/>
          <w:szCs w:val="24"/>
          <w:cs/>
        </w:rPr>
        <w:t>उपदान कोष</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सामजिक सुरक्षाकोष </w:t>
      </w:r>
      <w:r w:rsidRPr="002B586F">
        <w:rPr>
          <w:rFonts w:ascii="Jaga Manjari" w:hAnsi="Jaga Manjari" w:cs="Jaga Manjari"/>
          <w:sz w:val="26"/>
          <w:szCs w:val="26"/>
          <w:cs/>
        </w:rPr>
        <w:t>(</w:t>
      </w:r>
      <w:r w:rsidRPr="002B586F">
        <w:rPr>
          <w:rFonts w:ascii="Jaga Manjari" w:hAnsi="Jaga Manjari" w:cs="Arial Unicode MS"/>
          <w:sz w:val="26"/>
          <w:szCs w:val="24"/>
          <w:cs/>
        </w:rPr>
        <w:t>औषधोपचार</w:t>
      </w:r>
      <w:r w:rsidRPr="002B586F">
        <w:rPr>
          <w:rFonts w:ascii="Jaga Manjari" w:hAnsi="Jaga Manjari" w:cs="Jaga Manjari"/>
          <w:sz w:val="26"/>
          <w:szCs w:val="26"/>
          <w:cs/>
        </w:rPr>
        <w:t>/</w:t>
      </w:r>
      <w:r w:rsidR="00A67175" w:rsidRPr="002B586F">
        <w:rPr>
          <w:rFonts w:ascii="Jaga Manjari" w:hAnsi="Jaga Manjari" w:cs="Jaga Manjari"/>
          <w:sz w:val="26"/>
          <w:szCs w:val="26"/>
          <w:cs/>
        </w:rPr>
        <w:t xml:space="preserve"> </w:t>
      </w:r>
      <w:r w:rsidRPr="002B586F">
        <w:rPr>
          <w:rFonts w:ascii="Jaga Manjari" w:hAnsi="Jaga Manjari" w:cs="Arial Unicode MS"/>
          <w:sz w:val="26"/>
          <w:szCs w:val="24"/>
          <w:cs/>
        </w:rPr>
        <w:t>दुर्घटना बीमा सहित</w:t>
      </w:r>
      <w:r w:rsidRPr="002B586F">
        <w:rPr>
          <w:rFonts w:ascii="Jaga Manjari" w:hAnsi="Jaga Manjari" w:cs="Jaga Manjari"/>
          <w:sz w:val="26"/>
          <w:szCs w:val="26"/>
          <w:cs/>
        </w:rPr>
        <w:t>)</w:t>
      </w:r>
      <w:r w:rsidRPr="002B586F">
        <w:rPr>
          <w:rFonts w:ascii="Jaga Manjari" w:hAnsi="Jaga Manjari" w:cs="Jaga Manjari"/>
          <w:sz w:val="26"/>
          <w:szCs w:val="26"/>
        </w:rPr>
        <w:t xml:space="preserve">, </w:t>
      </w:r>
      <w:r w:rsidRPr="002B586F">
        <w:rPr>
          <w:rFonts w:ascii="Jaga Manjari" w:hAnsi="Jaga Manjari" w:cs="Arial Unicode MS"/>
          <w:sz w:val="26"/>
          <w:szCs w:val="24"/>
          <w:cs/>
        </w:rPr>
        <w:t>सवै किसिमका विदा वापत सृजित हुने दायित्व</w:t>
      </w:r>
      <w:r w:rsidRPr="002B586F">
        <w:rPr>
          <w:rFonts w:ascii="Jaga Manjari" w:hAnsi="Jaga Manjari" w:cs="Jaga Manjari"/>
          <w:sz w:val="26"/>
          <w:szCs w:val="26"/>
        </w:rPr>
        <w:t xml:space="preserve">, </w:t>
      </w:r>
      <w:r w:rsidRPr="002B586F">
        <w:rPr>
          <w:rFonts w:ascii="Jaga Manjari" w:hAnsi="Jaga Manjari" w:cs="Arial Unicode MS"/>
          <w:sz w:val="26"/>
          <w:szCs w:val="24"/>
          <w:cs/>
        </w:rPr>
        <w:t>आवश्यक सरसामान तथा अन्य सुविधाहरु ठेकेदारले अनिवार्य रुपमा उपलब्ध गराउनु पर्नेछ । यसरी न्यूनतम पारिश्रमिक</w:t>
      </w:r>
      <w:r w:rsidRPr="002B586F">
        <w:rPr>
          <w:rFonts w:ascii="Jaga Manjari" w:hAnsi="Jaga Manjari" w:cs="Jaga Manjari"/>
          <w:sz w:val="26"/>
          <w:szCs w:val="26"/>
        </w:rPr>
        <w:t xml:space="preserve">, </w:t>
      </w:r>
      <w:r w:rsidRPr="002B586F">
        <w:rPr>
          <w:rFonts w:ascii="Jaga Manjari" w:hAnsi="Jaga Manjari" w:cs="Arial Unicode MS"/>
          <w:sz w:val="26"/>
          <w:szCs w:val="24"/>
          <w:cs/>
        </w:rPr>
        <w:t>चाडपर्व खर्च</w:t>
      </w:r>
      <w:r w:rsidRPr="002B586F">
        <w:rPr>
          <w:rFonts w:ascii="Jaga Manjari" w:hAnsi="Jaga Manjari" w:cs="Jaga Manjari"/>
          <w:sz w:val="26"/>
          <w:szCs w:val="26"/>
        </w:rPr>
        <w:t xml:space="preserve">, </w:t>
      </w:r>
      <w:r w:rsidRPr="002B586F">
        <w:rPr>
          <w:rFonts w:ascii="Jaga Manjari" w:hAnsi="Jaga Manjari" w:cs="Arial Unicode MS"/>
          <w:sz w:val="26"/>
          <w:szCs w:val="24"/>
          <w:cs/>
        </w:rPr>
        <w:t>सामजिक सुरक्षा कोष</w:t>
      </w:r>
      <w:r w:rsidRPr="002B586F">
        <w:rPr>
          <w:rFonts w:ascii="Jaga Manjari" w:hAnsi="Jaga Manjari" w:cs="Jaga Manjari"/>
          <w:sz w:val="26"/>
          <w:szCs w:val="26"/>
        </w:rPr>
        <w:t xml:space="preserve">, </w:t>
      </w:r>
      <w:r w:rsidRPr="002B586F">
        <w:rPr>
          <w:rFonts w:ascii="Jaga Manjari" w:hAnsi="Jaga Manjari" w:cs="Arial Unicode MS"/>
          <w:sz w:val="26"/>
          <w:szCs w:val="24"/>
          <w:cs/>
        </w:rPr>
        <w:t>सवै किसिमका विदा वापत सृजित हुने दायित्व आवश्यक सरसामान तथा सुविधाहरु ठेकेदारले सम्बन्धित सुरक्षाकर्मीलाई उपलव्ध गराए</w:t>
      </w:r>
      <w:r w:rsidRPr="002B586F">
        <w:rPr>
          <w:rFonts w:ascii="Jaga Manjari" w:hAnsi="Jaga Manjari" w:cs="Jaga Manjari"/>
          <w:sz w:val="26"/>
          <w:szCs w:val="26"/>
          <w:cs/>
        </w:rPr>
        <w:t>/</w:t>
      </w:r>
      <w:r w:rsidRPr="002B586F">
        <w:rPr>
          <w:rFonts w:ascii="Jaga Manjari" w:hAnsi="Jaga Manjari" w:cs="Arial Unicode MS"/>
          <w:sz w:val="26"/>
          <w:szCs w:val="24"/>
          <w:cs/>
        </w:rPr>
        <w:t xml:space="preserve">नगराएको विषयमा कार्यालयले सोको प्रमाणित कागजात माग गर्न सक्नेछ । सुरक्षाकर्मीले प्रत्येक वर्ष निवेदन दिई माग गरेका आधारमा वा निवेदन नदिएमा बडादशैंमा पाउने गरी एक महिनाको आधारभूत पारिश्रमिक बराबर चाडपर्व खर्च रकम सुरक्षाकर्मीको बैंक खातामा भुक्तानी दिएको प्रमाण पेश गरेको आधारमा ठेकेदारलाई भुक्तानी दिइनेछ । </w:t>
      </w:r>
      <w:r w:rsidRPr="002B586F">
        <w:rPr>
          <w:rFonts w:ascii="Jaga Manjari" w:hAnsi="Jaga Manjari" w:cs="Jaga Manjari"/>
          <w:sz w:val="26"/>
          <w:szCs w:val="26"/>
          <w:cs/>
        </w:rPr>
        <w:t>(</w:t>
      </w:r>
      <w:r w:rsidRPr="002B586F">
        <w:rPr>
          <w:rFonts w:ascii="Jaga Manjari" w:hAnsi="Jaga Manjari" w:cs="Arial Unicode MS"/>
          <w:sz w:val="26"/>
          <w:szCs w:val="24"/>
          <w:cs/>
        </w:rPr>
        <w:t xml:space="preserve">चाडपर्व खर्च रकम उपलब्ध गराई सकेको अवस्थामा कुनै कारणले ठेक्का रद्द गर्नु परेमा सो रकम दामाशाहीको हिसाबमा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 xml:space="preserve">लाई ठेकेदारले उपलब्ध गराउनु पर्नेछ । साथै एक वर्षको अवधिमा सुरक्षाकर्मी परिवर्तन भई निजले सो रकम दाबी गरेमा उक्त अवधिको चाडपर्व खर्च रकम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को दायित्व हुने छैन ।</w:t>
      </w:r>
      <w:r w:rsidRPr="002B586F">
        <w:rPr>
          <w:rFonts w:ascii="Jaga Manjari" w:hAnsi="Jaga Manjari" w:cs="Jaga Manjari"/>
          <w:sz w:val="26"/>
          <w:szCs w:val="26"/>
          <w:cs/>
        </w:rPr>
        <w:t>)</w:t>
      </w:r>
    </w:p>
    <w:p w14:paraId="60076049" w14:textId="58A34871" w:rsidR="000B3E89" w:rsidRPr="002B586F" w:rsidRDefault="00355AAF"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शिक्षालयको</w:t>
      </w:r>
      <w:r w:rsidR="000B3E89" w:rsidRPr="002B586F">
        <w:rPr>
          <w:rFonts w:ascii="Jaga Manjari" w:hAnsi="Jaga Manjari" w:cs="Arial Unicode MS"/>
          <w:sz w:val="26"/>
          <w:szCs w:val="24"/>
          <w:cs/>
        </w:rPr>
        <w:t xml:space="preserve"> काममा खटिएका सुरक्षाकर्मीहरुको कामको शिलशिलामा कुनै किसिमको दुर्घटना भएमा त्यस सम्बन्धी सम्पूर्ण जिम्मेवारी तथा जवाफदेहिता ठेकेदारको हुनेछ । ठेकेदारले काममा खटाउनु पूर्व सुरक्षाकर्मीहरुको </w:t>
      </w:r>
      <w:r w:rsidR="000B3E89" w:rsidRPr="002B586F">
        <w:rPr>
          <w:rFonts w:ascii="Jaga Manjari" w:hAnsi="Jaga Manjari" w:cs="Arial Unicode MS"/>
          <w:sz w:val="26"/>
          <w:szCs w:val="24"/>
          <w:cs/>
        </w:rPr>
        <w:lastRenderedPageBreak/>
        <w:t>औषधोपचार बीमा रु</w:t>
      </w:r>
      <w:r w:rsidR="000B3E89"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१ लाख तथा दुर्घटना बीमा रु</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७ लाख समेट्ने गरि सामजिक सुरक्षा कोषमा आवद्ध भई सो को प्रमाण पेस गर्नु पर्नेछ र नियमीत रुपमा कोषको नियमानुसारको रकम जम्मा गर्नुपर्नेछ ।</w:t>
      </w:r>
    </w:p>
    <w:p w14:paraId="1605B274" w14:textId="322DBE75" w:rsidR="000B3E89" w:rsidRPr="002B586F" w:rsidRDefault="002D380E"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शिक्षालयले</w:t>
      </w:r>
      <w:r w:rsidR="000B3E89" w:rsidRPr="002B586F">
        <w:rPr>
          <w:rFonts w:ascii="Jaga Manjari" w:hAnsi="Jaga Manjari" w:cs="Arial Unicode MS"/>
          <w:sz w:val="26"/>
          <w:szCs w:val="24"/>
          <w:cs/>
        </w:rPr>
        <w:t xml:space="preserve"> निर्धारण गरेको हाजिरी व्यवस्था अनुसार कार्यालय आएको र गएको समय जनिने गरि नियमित रुपमा ठेकेदारबाट नियुक्त सुरक्षाकर्मीहरुले हाजिर गर्नुपर्नेछ र सो को जानकारी कार्यालयमा गराउनु पर्नेछ । साथै कार्यालयले समय</w:t>
      </w:r>
      <w:r w:rsidR="000B3E89" w:rsidRPr="002B586F">
        <w:rPr>
          <w:rFonts w:ascii="Jaga Manjari" w:hAnsi="Jaga Manjari" w:cs="Jaga Manjari"/>
          <w:sz w:val="26"/>
          <w:szCs w:val="26"/>
          <w:cs/>
        </w:rPr>
        <w:t>/</w:t>
      </w:r>
      <w:r w:rsidR="000B3E89" w:rsidRPr="002B586F">
        <w:rPr>
          <w:rFonts w:ascii="Jaga Manjari" w:hAnsi="Jaga Manjari" w:cs="Arial Unicode MS"/>
          <w:sz w:val="26"/>
          <w:szCs w:val="24"/>
          <w:cs/>
        </w:rPr>
        <w:t>समयमा आवश्यक निरीक्षण गर्न सक्नेछ ।</w:t>
      </w:r>
    </w:p>
    <w:p w14:paraId="739BCF20" w14:textId="4F3D168F"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ले तोके बमोजिम सम्बन्धित ठेकेदारले सुरक्षाकर्मीलाई काममा खटाउनुपर्ने छ । यसरी काममा खटाउदा श्रम ऐनले तोकेको परिधिभित्र रही गर्नु</w:t>
      </w:r>
      <w:r w:rsidRPr="002B586F">
        <w:rPr>
          <w:rFonts w:ascii="Jaga Manjari" w:hAnsi="Jaga Manjari" w:cs="Jaga Manjari"/>
          <w:sz w:val="26"/>
          <w:szCs w:val="26"/>
          <w:cs/>
        </w:rPr>
        <w:t>/</w:t>
      </w:r>
      <w:r w:rsidRPr="002B586F">
        <w:rPr>
          <w:rFonts w:ascii="Jaga Manjari" w:hAnsi="Jaga Manjari" w:cs="Arial Unicode MS"/>
          <w:sz w:val="26"/>
          <w:szCs w:val="24"/>
          <w:cs/>
        </w:rPr>
        <w:t>गराउनु पर्नेछ ।</w:t>
      </w:r>
    </w:p>
    <w:p w14:paraId="3B65E74D" w14:textId="21B154A4"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हरुका लागि आवश्यक सामानहरु जस्तै</w:t>
      </w:r>
      <w:r w:rsidRPr="002B586F">
        <w:rPr>
          <w:rFonts w:ascii="Jaga Manjari" w:hAnsi="Jaga Manjari" w:cs="Jaga Manjari"/>
          <w:sz w:val="26"/>
          <w:szCs w:val="26"/>
          <w:cs/>
        </w:rPr>
        <w:t>-</w:t>
      </w:r>
      <w:r w:rsidRPr="002B586F">
        <w:rPr>
          <w:rFonts w:ascii="Jaga Manjari" w:hAnsi="Jaga Manjari" w:cs="Arial Unicode MS"/>
          <w:sz w:val="26"/>
          <w:szCs w:val="24"/>
          <w:cs/>
        </w:rPr>
        <w:t>पोशाक</w:t>
      </w:r>
      <w:r w:rsidRPr="002B586F">
        <w:rPr>
          <w:rFonts w:ascii="Jaga Manjari" w:hAnsi="Jaga Manjari" w:cs="Jaga Manjari"/>
          <w:sz w:val="26"/>
          <w:szCs w:val="26"/>
        </w:rPr>
        <w:t xml:space="preserve">, </w:t>
      </w:r>
      <w:r w:rsidRPr="002B586F">
        <w:rPr>
          <w:rFonts w:ascii="Jaga Manjari" w:hAnsi="Jaga Manjari" w:cs="Arial Unicode MS"/>
          <w:sz w:val="26"/>
          <w:szCs w:val="24"/>
          <w:cs/>
        </w:rPr>
        <w:t>परिचय पत्र</w:t>
      </w:r>
      <w:r w:rsidRPr="002B586F">
        <w:rPr>
          <w:rFonts w:ascii="Jaga Manjari" w:hAnsi="Jaga Manjari" w:cs="Jaga Manjari"/>
          <w:sz w:val="26"/>
          <w:szCs w:val="26"/>
        </w:rPr>
        <w:t xml:space="preserve">, </w:t>
      </w:r>
      <w:r w:rsidRPr="002B586F">
        <w:rPr>
          <w:rFonts w:ascii="Jaga Manjari" w:hAnsi="Jaga Manjari" w:cs="Arial Unicode MS"/>
          <w:sz w:val="26"/>
          <w:szCs w:val="24"/>
          <w:cs/>
        </w:rPr>
        <w:t>रेनकोट</w:t>
      </w:r>
      <w:r w:rsidRPr="002B586F">
        <w:rPr>
          <w:rFonts w:ascii="Jaga Manjari" w:hAnsi="Jaga Manjari" w:cs="Jaga Manjari"/>
          <w:sz w:val="26"/>
          <w:szCs w:val="26"/>
        </w:rPr>
        <w:t xml:space="preserve">, </w:t>
      </w:r>
      <w:r w:rsidRPr="002B586F">
        <w:rPr>
          <w:rFonts w:ascii="Jaga Manjari" w:hAnsi="Jaga Manjari" w:cs="Arial Unicode MS"/>
          <w:sz w:val="26"/>
          <w:szCs w:val="24"/>
          <w:cs/>
        </w:rPr>
        <w:t>टर्च लाईट</w:t>
      </w:r>
      <w:r w:rsidRPr="002B586F">
        <w:rPr>
          <w:rFonts w:ascii="Jaga Manjari" w:hAnsi="Jaga Manjari" w:cs="Jaga Manjari"/>
          <w:sz w:val="26"/>
          <w:szCs w:val="26"/>
        </w:rPr>
        <w:t xml:space="preserve">, </w:t>
      </w:r>
      <w:r w:rsidRPr="002B586F">
        <w:rPr>
          <w:rFonts w:ascii="Jaga Manjari" w:hAnsi="Jaga Manjari" w:cs="Arial Unicode MS"/>
          <w:sz w:val="26"/>
          <w:szCs w:val="24"/>
          <w:cs/>
        </w:rPr>
        <w:t>गमबुट</w:t>
      </w:r>
      <w:r w:rsidRPr="002B586F">
        <w:rPr>
          <w:rFonts w:ascii="Jaga Manjari" w:hAnsi="Jaga Manjari" w:cs="Jaga Manjari"/>
          <w:sz w:val="26"/>
          <w:szCs w:val="26"/>
        </w:rPr>
        <w:t xml:space="preserve">, </w:t>
      </w:r>
      <w:r w:rsidRPr="002B586F">
        <w:rPr>
          <w:rFonts w:ascii="Jaga Manjari" w:hAnsi="Jaga Manjari" w:cs="Arial Unicode MS"/>
          <w:sz w:val="26"/>
          <w:szCs w:val="24"/>
          <w:cs/>
        </w:rPr>
        <w:t>छाता वर्षमा एक पटक एक सेट र आवश्यकता अनुसार खुकुरी</w:t>
      </w:r>
      <w:r w:rsidRPr="002B586F">
        <w:rPr>
          <w:rFonts w:ascii="Jaga Manjari" w:hAnsi="Jaga Manjari" w:cs="Jaga Manjari"/>
          <w:sz w:val="26"/>
          <w:szCs w:val="26"/>
          <w:cs/>
        </w:rPr>
        <w:t>/</w:t>
      </w:r>
      <w:r w:rsidRPr="002B586F">
        <w:rPr>
          <w:rFonts w:ascii="Jaga Manjari" w:hAnsi="Jaga Manjari" w:cs="Arial Unicode MS"/>
          <w:sz w:val="26"/>
          <w:szCs w:val="24"/>
          <w:cs/>
        </w:rPr>
        <w:t>लठ्ठी</w:t>
      </w:r>
      <w:r w:rsidRPr="002B586F">
        <w:rPr>
          <w:rFonts w:ascii="Jaga Manjari" w:hAnsi="Jaga Manjari" w:cs="Jaga Manjari"/>
          <w:sz w:val="26"/>
          <w:szCs w:val="26"/>
        </w:rPr>
        <w:t xml:space="preserve">, </w:t>
      </w:r>
      <w:r w:rsidRPr="002B586F">
        <w:rPr>
          <w:rFonts w:ascii="Jaga Manjari" w:hAnsi="Jaga Manjari" w:cs="Arial Unicode MS"/>
          <w:sz w:val="26"/>
          <w:szCs w:val="24"/>
          <w:cs/>
        </w:rPr>
        <w:t>सुरक्षा उपकरण तथा संचार उपकरणहरु आदिको व्यवस्था ठेकेदारले नै गर्नुपर्नेछ । पोशाक तथा सुरक्षा उपकरण लगायतका सुबिधाको लागि बोलपत्रदाताले ओभरहेड रकममा समावेश गरि प्रस्ताव पेस गर्नु पर्नेछ ।</w:t>
      </w:r>
    </w:p>
    <w:p w14:paraId="4F67455F" w14:textId="4A781E0B"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 सम्बन्धी सेवामा खटिने सुरक्षाकर्मीहरुलाई तोकिएको सिफ्टमा बस्ने ठाउँको व्यवस्था कार्यालयले गर्नेछ ।</w:t>
      </w:r>
    </w:p>
    <w:p w14:paraId="47DD2387" w14:textId="2786AB40"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जिम्मेवारी प्राप्त गर्ने सुरक्षाकर्मीले आफुलाई सुम्पिएको कार्य राम्रोसंग गरेको छैन भन्ने </w:t>
      </w:r>
      <w:r w:rsidR="0055220D" w:rsidRPr="002B586F">
        <w:rPr>
          <w:rFonts w:ascii="Jaga Manjari" w:hAnsi="Jaga Manjari" w:cs="Arial Unicode MS"/>
          <w:sz w:val="26"/>
          <w:szCs w:val="24"/>
          <w:cs/>
        </w:rPr>
        <w:t>परिषद्</w:t>
      </w:r>
      <w:r w:rsidRPr="002B586F">
        <w:rPr>
          <w:rFonts w:ascii="Jaga Manjari" w:hAnsi="Jaga Manjari" w:cs="Arial Unicode MS"/>
          <w:sz w:val="26"/>
          <w:szCs w:val="24"/>
          <w:cs/>
        </w:rPr>
        <w:t>लाई लागेमा सो को लिखित सूचना सम्बन्धित ठेकेदारलाई दिईनेछ । त्यस्तो सूचना प्राप्त हुनासाथ ठेकेदारले सो व्यक्तिलाई हटाई अर्को उपयुक्त व्यक्तिको व्यवस्था गर्नुपर्नेछ ।</w:t>
      </w:r>
    </w:p>
    <w:p w14:paraId="4EF36232" w14:textId="31D766E4"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काम विशेष वा अस्वस्थताका कारण सुरक्षाकर्मीले कार्य गर्न नसकेको अवस्थामा कार्यसम्पादनमा अवरोध नहुने तथा </w:t>
      </w:r>
      <w:r w:rsidR="0055220D" w:rsidRPr="002B586F">
        <w:rPr>
          <w:rFonts w:ascii="Jaga Manjari" w:hAnsi="Jaga Manjari" w:cs="Arial Unicode MS"/>
          <w:sz w:val="26"/>
          <w:szCs w:val="24"/>
          <w:cs/>
        </w:rPr>
        <w:t>परिषद्</w:t>
      </w:r>
      <w:r w:rsidRPr="002B586F">
        <w:rPr>
          <w:rFonts w:ascii="Jaga Manjari" w:hAnsi="Jaga Manjari" w:cs="Arial Unicode MS"/>
          <w:sz w:val="26"/>
          <w:szCs w:val="24"/>
          <w:cs/>
        </w:rPr>
        <w:t xml:space="preserve">ले तोकेको समयसिमा र जिम्मेवारीमा असर नपुग्ने गरि सुचारु रुपमा कार्य सम्पादनको लागि अतिरिक्त सुरक्षाकर्मीको व्यवस्था ठेकेदारले नै गर्नु पर्नेछ । यसको लागि जम्मा सुरक्षाकर्मिको १० </w:t>
      </w:r>
      <w:r w:rsidRPr="002B586F">
        <w:rPr>
          <w:rFonts w:ascii="Jaga Manjari" w:hAnsi="Jaga Manjari" w:cs="Jaga Manjari"/>
          <w:sz w:val="26"/>
          <w:szCs w:val="26"/>
          <w:cs/>
        </w:rPr>
        <w:t>(</w:t>
      </w:r>
      <w:r w:rsidRPr="002B586F">
        <w:rPr>
          <w:rFonts w:ascii="Jaga Manjari" w:hAnsi="Jaga Manjari" w:cs="Arial Unicode MS"/>
          <w:sz w:val="26"/>
          <w:szCs w:val="24"/>
          <w:cs/>
        </w:rPr>
        <w:t>दश</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प्रतिशत</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थप सुरक्षाकर्मीहरु तोकिएको योग्यता</w:t>
      </w:r>
      <w:r w:rsidRPr="002B586F">
        <w:rPr>
          <w:rFonts w:ascii="Jaga Manjari" w:hAnsi="Jaga Manjari" w:cs="Jaga Manjari"/>
          <w:sz w:val="26"/>
          <w:szCs w:val="26"/>
        </w:rPr>
        <w:t xml:space="preserve">, </w:t>
      </w:r>
      <w:r w:rsidRPr="002B586F">
        <w:rPr>
          <w:rFonts w:ascii="Jaga Manjari" w:hAnsi="Jaga Manjari" w:cs="Arial Unicode MS"/>
          <w:sz w:val="26"/>
          <w:szCs w:val="24"/>
          <w:cs/>
        </w:rPr>
        <w:t>क्षमता</w:t>
      </w:r>
      <w:r w:rsidRPr="002B586F">
        <w:rPr>
          <w:rFonts w:ascii="Jaga Manjari" w:hAnsi="Jaga Manjari" w:cs="Jaga Manjari"/>
          <w:sz w:val="26"/>
          <w:szCs w:val="26"/>
        </w:rPr>
        <w:t xml:space="preserve">, </w:t>
      </w:r>
      <w:r w:rsidRPr="002B586F">
        <w:rPr>
          <w:rFonts w:ascii="Jaga Manjari" w:hAnsi="Jaga Manjari" w:cs="Arial Unicode MS"/>
          <w:sz w:val="26"/>
          <w:szCs w:val="24"/>
          <w:cs/>
        </w:rPr>
        <w:t>दक्षता र तालिम प्रदान गरि जगेडामा राखि सो को विवरण करा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दाको समयमा नै सम्बन्धित कार्यालयमा पेश गर्नु पर्नेछ ।</w:t>
      </w:r>
    </w:p>
    <w:p w14:paraId="432368D1" w14:textId="4A9B2D9F"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ठेकेदारबाट कुनै रकम असुल गर्नुपर्ने भएमा त्यस्तो रकम निजले पेश गरेको धरौटी र परफरमेन्स बन्डबाट असुल</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उपर गरि लिईनेछ । त्यसबाट पनि अपुग हुने रकम सरकारी बाँकी वक्यौता सरह असुल उपर गरि लिईनेछ ।</w:t>
      </w:r>
    </w:p>
    <w:p w14:paraId="7B68D528" w14:textId="03EF37F8"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का कर्मचारीको उपस्थितिमा बाहेक कार्यालय बन्द रहेको अवस्थामा अनुमति विना कार्यालयको ढो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खोली कुनै कार्य गर्न पाईनेछैन ।</w:t>
      </w:r>
    </w:p>
    <w:p w14:paraId="76C9B2D5" w14:textId="631F2753" w:rsidR="000B3E89" w:rsidRPr="002B586F" w:rsidRDefault="00355AAF"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 xml:space="preserve">शिक्षालयले </w:t>
      </w:r>
      <w:r w:rsidR="000B3E89" w:rsidRPr="002B586F">
        <w:rPr>
          <w:rFonts w:ascii="Jaga Manjari" w:hAnsi="Jaga Manjari" w:cs="Arial Unicode MS"/>
          <w:sz w:val="26"/>
          <w:szCs w:val="24"/>
          <w:cs/>
        </w:rPr>
        <w:t>उपलब्ध गराएको अवस्थामा बाहेक सुरक्षाकर्मीले कार्यालयको कर्मचारीले प्रयोग गर्ने टेवल</w:t>
      </w:r>
      <w:r w:rsidR="000B3E89" w:rsidRPr="002B586F">
        <w:rPr>
          <w:rFonts w:ascii="Jaga Manjari" w:hAnsi="Jaga Manjari" w:cs="Jaga Manjari"/>
          <w:sz w:val="26"/>
          <w:szCs w:val="26"/>
        </w:rPr>
        <w:t xml:space="preserve">, </w:t>
      </w:r>
      <w:r w:rsidR="000B3E89" w:rsidRPr="002B586F">
        <w:rPr>
          <w:rFonts w:ascii="Jaga Manjari" w:hAnsi="Jaga Manjari" w:cs="Arial Unicode MS"/>
          <w:sz w:val="26"/>
          <w:szCs w:val="24"/>
          <w:cs/>
        </w:rPr>
        <w:t>मेच</w:t>
      </w:r>
      <w:r w:rsidR="000B3E89" w:rsidRPr="002B586F">
        <w:rPr>
          <w:rFonts w:ascii="Jaga Manjari" w:hAnsi="Jaga Manjari" w:cs="Jaga Manjari"/>
          <w:sz w:val="26"/>
          <w:szCs w:val="26"/>
        </w:rPr>
        <w:t>,</w:t>
      </w:r>
      <w:r w:rsidR="004D5EC7" w:rsidRPr="002B586F">
        <w:rPr>
          <w:rFonts w:ascii="Jaga Manjari" w:hAnsi="Jaga Manjari" w:cs="Jaga Manjari"/>
          <w:sz w:val="26"/>
          <w:szCs w:val="26"/>
          <w:cs/>
        </w:rPr>
        <w:t xml:space="preserve"> </w:t>
      </w:r>
      <w:r w:rsidR="000B3E89" w:rsidRPr="002B586F">
        <w:rPr>
          <w:rFonts w:ascii="Jaga Manjari" w:hAnsi="Jaga Manjari" w:cs="Arial Unicode MS"/>
          <w:sz w:val="26"/>
          <w:szCs w:val="24"/>
          <w:cs/>
        </w:rPr>
        <w:t>उपकरण आदि प्रयोग गर्न पाउनेछैन ।</w:t>
      </w:r>
    </w:p>
    <w:p w14:paraId="643340B3" w14:textId="56555F60"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आफ्नो जिम्मामा रहेको उपकरण तथा सामग्री बाहेक कार्यालयको अनुमति वेगर कार्यालयको कुनै मालसामा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रयोग गर्न वा लैजान पाईने छैन । आफ्नो जिम्मामा रहेका उपकरण तथा सामग्रीहरु समेत कार्यालयको प्रयोज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बाहेक अन्य उपयोगमा ल्याउन पाईने छैन र त्यस्ता उपकरणहरुको सुरक्षा गर्ने जिम्मेवारी समेत सुरक्षाकर्मीको 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हुनेछ ।</w:t>
      </w:r>
    </w:p>
    <w:p w14:paraId="1B0A7D58" w14:textId="382DA206"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 स्वीकृत भएको प्रस्तावदाताले सम्झौताको अवधि तथा सो पश्चात ठेकेदारको तर्फबाट नियुक्त</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रक्षाकर्मीहरुले </w:t>
      </w:r>
      <w:r w:rsidR="0055220D" w:rsidRPr="002B586F">
        <w:rPr>
          <w:rFonts w:ascii="Jaga Manjari" w:hAnsi="Jaga Manjari" w:cs="Arial Unicode MS"/>
          <w:sz w:val="26"/>
          <w:szCs w:val="24"/>
          <w:cs/>
        </w:rPr>
        <w:t>प्राविधिक शिक्षा तथा व्यावसायिक तालीम परिषद्</w:t>
      </w:r>
      <w:r w:rsidR="00355AAF" w:rsidRPr="002B586F">
        <w:rPr>
          <w:rFonts w:ascii="Jaga Manjari" w:hAnsi="Jaga Manjari" w:cs="Arial Unicode MS" w:hint="cs"/>
          <w:sz w:val="26"/>
          <w:szCs w:val="24"/>
          <w:cs/>
        </w:rPr>
        <w:t xml:space="preserve"> तुरांग बहुप्राविधिक शिक्षालय </w:t>
      </w:r>
      <w:r w:rsidRPr="002B586F">
        <w:rPr>
          <w:rFonts w:ascii="Jaga Manjari" w:hAnsi="Jaga Manjari" w:cs="Arial Unicode MS"/>
          <w:sz w:val="26"/>
          <w:szCs w:val="24"/>
          <w:cs/>
        </w:rPr>
        <w:t>कार्य गरेकै आधारमा यसै कार्यालयमा काम गर</w:t>
      </w:r>
      <w:r w:rsidR="00A67175" w:rsidRPr="002B586F">
        <w:rPr>
          <w:rFonts w:ascii="Jaga Manjari" w:hAnsi="Jaga Manjari" w:cs="Arial Unicode MS"/>
          <w:sz w:val="26"/>
          <w:szCs w:val="24"/>
          <w:cs/>
        </w:rPr>
        <w:t>्न</w:t>
      </w:r>
      <w:r w:rsidRPr="002B586F">
        <w:rPr>
          <w:rFonts w:ascii="Jaga Manjari" w:hAnsi="Jaga Manjari" w:cs="Arial Unicode MS"/>
          <w:sz w:val="26"/>
          <w:szCs w:val="24"/>
          <w:cs/>
        </w:rPr>
        <w:t xml:space="preserve"> पाउन वा सुविधा 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शर्तहरुको बृद्दिका सम्बन्धमा कार्यालय कम्पाउण्डभित्र थुनछेक</w:t>
      </w:r>
      <w:r w:rsidRPr="002B586F">
        <w:rPr>
          <w:rFonts w:ascii="Jaga Manjari" w:hAnsi="Jaga Manjari" w:cs="Jaga Manjari"/>
          <w:sz w:val="26"/>
          <w:szCs w:val="26"/>
        </w:rPr>
        <w:t xml:space="preserve">, </w:t>
      </w:r>
      <w:r w:rsidRPr="002B586F">
        <w:rPr>
          <w:rFonts w:ascii="Jaga Manjari" w:hAnsi="Jaga Manjari" w:cs="Arial Unicode MS"/>
          <w:sz w:val="26"/>
          <w:szCs w:val="24"/>
          <w:cs/>
        </w:rPr>
        <w:t>धर्ना</w:t>
      </w:r>
      <w:r w:rsidRPr="002B586F">
        <w:rPr>
          <w:rFonts w:ascii="Jaga Manjari" w:hAnsi="Jaga Manjari" w:cs="Jaga Manjari"/>
          <w:sz w:val="26"/>
          <w:szCs w:val="26"/>
        </w:rPr>
        <w:t xml:space="preserve">, </w:t>
      </w:r>
      <w:r w:rsidRPr="002B586F">
        <w:rPr>
          <w:rFonts w:ascii="Jaga Manjari" w:hAnsi="Jaga Manjari" w:cs="Arial Unicode MS"/>
          <w:sz w:val="26"/>
          <w:szCs w:val="24"/>
          <w:cs/>
        </w:rPr>
        <w:t>हड्ताल वा कलम बन्द गर्न पाईने छैन 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अग्रिम जानकारी नगराई वा कार्यालयको स्वीकृति नलिई कुनै पनि अवस्थामा आफ्नो जिम्मेवारी अनुसारको कार्य</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बन्द गराउन पाईने छैन भन्ने व्यहोरा समेतको शर्त रहेको अनुसूची</w:t>
      </w:r>
      <w:r w:rsidRPr="002B586F">
        <w:rPr>
          <w:rFonts w:ascii="Jaga Manjari" w:hAnsi="Jaga Manjari" w:cs="Jaga Manjari"/>
          <w:sz w:val="26"/>
          <w:szCs w:val="26"/>
          <w:cs/>
        </w:rPr>
        <w:t>-</w:t>
      </w:r>
      <w:r w:rsidRPr="002B586F">
        <w:rPr>
          <w:rFonts w:ascii="Jaga Manjari" w:hAnsi="Jaga Manjari" w:cs="Arial Unicode MS"/>
          <w:sz w:val="26"/>
          <w:szCs w:val="24"/>
          <w:cs/>
        </w:rPr>
        <w:t xml:space="preserve">५ वमोजिमको सक्कल करारनामा </w:t>
      </w:r>
      <w:r w:rsidRPr="002B586F">
        <w:rPr>
          <w:rFonts w:ascii="Jaga Manjari" w:hAnsi="Jaga Manjari" w:cs="Jaga Manjari"/>
          <w:sz w:val="26"/>
          <w:szCs w:val="26"/>
          <w:cs/>
        </w:rPr>
        <w:t>(</w:t>
      </w:r>
      <w:r w:rsidRPr="002B586F">
        <w:rPr>
          <w:rFonts w:ascii="Jaga Manjari" w:hAnsi="Jaga Manjari" w:cs="Arial Unicode MS"/>
          <w:sz w:val="26"/>
          <w:szCs w:val="24"/>
          <w:cs/>
        </w:rPr>
        <w:t>सेवा प्रदाय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र सुरक्षाकर्मीबीच भएको</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समेत पेश गर्नुपर्नेछ ।</w:t>
      </w:r>
    </w:p>
    <w:p w14:paraId="630CDA98" w14:textId="77777777" w:rsidR="00E368EE" w:rsidRPr="002B586F" w:rsidRDefault="000B3E89" w:rsidP="00135FD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 स्वीकृत भएको प्रस्तावदाताले सम्झौता गर्दाको बखत सुरक्षाकर्मीको लागि प्रस्तावमा उल्लेख भए</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वमोजिमको आवश्यक कागजातहरुको प्रमाणित प्रतिलिपी कार्यालयमा पेश गर्नुपर्नेछ ।</w:t>
      </w:r>
    </w:p>
    <w:p w14:paraId="7ECC0B43" w14:textId="3A297225" w:rsidR="000B3E89" w:rsidRPr="002B586F" w:rsidRDefault="000B3E89" w:rsidP="00135FD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lastRenderedPageBreak/>
        <w:t xml:space="preserve">कार्यमा खटिने सुरक्षाकर्मीको यस कार्यालयबाट तोकिएको फर्मेटमा फोटो र आवश्यक विवरणहरु </w:t>
      </w:r>
      <w:r w:rsidRPr="002B586F">
        <w:rPr>
          <w:rFonts w:ascii="Jaga Manjari" w:hAnsi="Jaga Manjari" w:cs="Jaga Manjari"/>
          <w:sz w:val="26"/>
          <w:szCs w:val="26"/>
          <w:cs/>
        </w:rPr>
        <w:t>(</w:t>
      </w:r>
      <w:r w:rsidRPr="002B586F">
        <w:rPr>
          <w:rFonts w:ascii="Jaga Manjari" w:hAnsi="Jaga Manjari" w:cs="Arial Unicode MS"/>
          <w:sz w:val="26"/>
          <w:szCs w:val="24"/>
          <w:cs/>
        </w:rPr>
        <w:t>कार्यानुभव</w:t>
      </w:r>
      <w:r w:rsidRPr="002B586F">
        <w:rPr>
          <w:rFonts w:ascii="Jaga Manjari" w:hAnsi="Jaga Manjari" w:cs="Jaga Manjari"/>
          <w:sz w:val="26"/>
          <w:szCs w:val="26"/>
        </w:rPr>
        <w:t>,</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तालिम सम्बन्धी प्रमाणपत्र</w:t>
      </w:r>
      <w:r w:rsidRPr="002B586F">
        <w:rPr>
          <w:rFonts w:ascii="Jaga Manjari" w:hAnsi="Jaga Manjari" w:cs="Jaga Manjari"/>
          <w:sz w:val="26"/>
          <w:szCs w:val="26"/>
        </w:rPr>
        <w:t xml:space="preserve">, </w:t>
      </w:r>
      <w:r w:rsidRPr="002B586F">
        <w:rPr>
          <w:rFonts w:ascii="Jaga Manjari" w:hAnsi="Jaga Manjari" w:cs="Arial Unicode MS"/>
          <w:sz w:val="26"/>
          <w:szCs w:val="24"/>
          <w:cs/>
        </w:rPr>
        <w:t>नागरिकता तथा शैक्षिक प्रमाणपत्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सहित प्रमाणित कागजातहरु पेश गर्नुपर्नेछ ।</w:t>
      </w:r>
    </w:p>
    <w:p w14:paraId="00E4B3E4" w14:textId="015C03A0"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म्बन्धित कम्पनीले यस कार्यालयको कार्यमा खटाईने सुरक्षाकर्मीलाई सम्बन्धित कम्पनीको तर्फबाट सुरक्षाकर्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परिचय पत्र जारी गर्नुपर्नेछ साथै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को हातामा प्रवेश गर्न अस्थायी परिचय पत्र जारी गर्नु पर्ने भएमा सम्बन्धित</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कम्पनीको अनुरोधमा त्यस्तो अस्थायी परिचय पत्र जारी गरिनेछ ।</w:t>
      </w:r>
    </w:p>
    <w:p w14:paraId="09C4C7C3" w14:textId="5B0E8932"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दाताले आफ्नो प्रस्ताव फिर्ता वा संशोधन गर्न चाहेमा प्रस्ताव दर्ता गर्ने अन्तिम मिति भन्दा २४ घण्टा अगावै</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नुपर्नेछ ।</w:t>
      </w:r>
    </w:p>
    <w:p w14:paraId="54273219" w14:textId="356A0C96"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सुरक्षाकर्मीले </w:t>
      </w:r>
      <w:r w:rsidR="0055220D" w:rsidRPr="002B586F">
        <w:rPr>
          <w:rFonts w:ascii="Jaga Manjari" w:hAnsi="Jaga Manjari" w:cs="Arial Unicode MS"/>
          <w:sz w:val="26"/>
          <w:szCs w:val="24"/>
          <w:cs/>
        </w:rPr>
        <w:t>परिषद्</w:t>
      </w:r>
      <w:r w:rsidRPr="002B586F">
        <w:rPr>
          <w:rFonts w:ascii="Jaga Manjari" w:hAnsi="Jaga Manjari" w:cs="Arial Unicode MS"/>
          <w:sz w:val="26"/>
          <w:szCs w:val="24"/>
          <w:cs/>
        </w:rPr>
        <w:t>को चल अचल सम्पति बिगारेमा</w:t>
      </w:r>
      <w:r w:rsidRPr="002B586F">
        <w:rPr>
          <w:rFonts w:ascii="Jaga Manjari" w:hAnsi="Jaga Manjari" w:cs="Jaga Manjari"/>
          <w:sz w:val="26"/>
          <w:szCs w:val="26"/>
        </w:rPr>
        <w:t xml:space="preserve">, </w:t>
      </w:r>
      <w:r w:rsidRPr="002B586F">
        <w:rPr>
          <w:rFonts w:ascii="Jaga Manjari" w:hAnsi="Jaga Manjari" w:cs="Arial Unicode MS"/>
          <w:sz w:val="26"/>
          <w:szCs w:val="24"/>
          <w:cs/>
        </w:rPr>
        <w:t>नासेमा वा हानी नोक्सानी हुने कुनै कार्य गरेमा त्यस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जिम्मेवारी ठेकेदारले नै लिनुपर्नेछ । ठेकेदारले सो वापतको रकम भुक्तानी नगरेमा कार्यालयको तर्फबाट भुक्ता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नुपर्ने रकम</w:t>
      </w:r>
      <w:r w:rsidRPr="002B586F">
        <w:rPr>
          <w:rFonts w:ascii="Jaga Manjari" w:hAnsi="Jaga Manjari" w:cs="Jaga Manjari"/>
          <w:sz w:val="26"/>
          <w:szCs w:val="26"/>
        </w:rPr>
        <w:t xml:space="preserve">, </w:t>
      </w:r>
      <w:r w:rsidRPr="002B586F">
        <w:rPr>
          <w:rFonts w:ascii="Jaga Manjari" w:hAnsi="Jaga Manjari" w:cs="Arial Unicode MS"/>
          <w:sz w:val="26"/>
          <w:szCs w:val="24"/>
          <w:cs/>
        </w:rPr>
        <w:t>रिटेंसन मनी तथा परफरमेन्स वण्ड जफत गरि असुल उपर गरिनेछ । त्यसबाट पनि अपुग हुने रक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री बाँकी वक्यौता सरह असुल उपर गरि लिईनेछ ।</w:t>
      </w:r>
    </w:p>
    <w:p w14:paraId="39B0CFCD" w14:textId="18E64C44"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ले मादक पदार्थ</w:t>
      </w:r>
      <w:r w:rsidRPr="002B586F">
        <w:rPr>
          <w:rFonts w:ascii="Jaga Manjari" w:hAnsi="Jaga Manjari" w:cs="Jaga Manjari"/>
          <w:sz w:val="26"/>
          <w:szCs w:val="26"/>
        </w:rPr>
        <w:t xml:space="preserve">, </w:t>
      </w:r>
      <w:r w:rsidRPr="002B586F">
        <w:rPr>
          <w:rFonts w:ascii="Jaga Manjari" w:hAnsi="Jaga Manjari" w:cs="Arial Unicode MS"/>
          <w:sz w:val="26"/>
          <w:szCs w:val="24"/>
          <w:cs/>
        </w:rPr>
        <w:t>लागु औषध जस्ता पदार्थ सेवन गरि कार्य गरेमा वा अन्य जिम्मेवारीको का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लापरवाहीपूर्ण ढंगले काम गर्दा उत्पन्न हुने हानी नोक्सानीको जिम्मेवारी ठेकेदारले नै लिनुपर्नेछ ।</w:t>
      </w:r>
    </w:p>
    <w:p w14:paraId="35A0725C" w14:textId="02C8F2D5" w:rsidR="000B3E89" w:rsidRPr="002B586F" w:rsidRDefault="000B3E89"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सम्झौता पश्चात </w:t>
      </w:r>
      <w:r w:rsidR="00E64714" w:rsidRPr="002B586F">
        <w:rPr>
          <w:rFonts w:ascii="Jaga Manjari" w:hAnsi="Jaga Manjari" w:cs="Arial Unicode MS" w:hint="cs"/>
          <w:sz w:val="26"/>
          <w:szCs w:val="24"/>
          <w:cs/>
        </w:rPr>
        <w:t>दरभाउपत्र</w:t>
      </w:r>
      <w:r w:rsidR="00E64714"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दाताले उपलब्ध गराएका सुरक्षाकर्मीहरुलाई </w:t>
      </w:r>
      <w:r w:rsidR="0055220D" w:rsidRPr="002B586F">
        <w:rPr>
          <w:rFonts w:ascii="Jaga Manjari" w:hAnsi="Jaga Manjari" w:cs="Arial Unicode MS"/>
          <w:sz w:val="26"/>
          <w:szCs w:val="24"/>
          <w:cs/>
        </w:rPr>
        <w:t>प्राविधिक शिक्षा तथा व्यावसायिक तालीम परिषद्</w:t>
      </w:r>
      <w:r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Pr="002B586F">
        <w:rPr>
          <w:rFonts w:ascii="Jaga Manjari" w:hAnsi="Jaga Manjari" w:cs="Arial Unicode MS"/>
          <w:sz w:val="26"/>
          <w:szCs w:val="24"/>
          <w:cs/>
        </w:rPr>
        <w:t>बाट रुजु गरि काममा खटाउन आदेश भएपछी मात्र खटाईनेछ ।</w:t>
      </w:r>
    </w:p>
    <w:p w14:paraId="65AEE8BB" w14:textId="41072781" w:rsidR="00E57C82" w:rsidRPr="002B586F" w:rsidRDefault="00E57C82"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ठेकेदार कम्पनीबाट आपूर्ति गरिएको सुरक्षाकर्मी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Pr="002B586F">
        <w:rPr>
          <w:rFonts w:ascii="Jaga Manjari" w:hAnsi="Jaga Manjari" w:cs="Arial Unicode MS"/>
          <w:sz w:val="26"/>
          <w:szCs w:val="24"/>
          <w:cs/>
        </w:rPr>
        <w:t xml:space="preserve">को </w:t>
      </w:r>
      <w:r w:rsidR="00E64714" w:rsidRPr="002B586F">
        <w:rPr>
          <w:rFonts w:ascii="Jaga Manjari" w:hAnsi="Jaga Manjari" w:cs="Arial Unicode MS"/>
          <w:sz w:val="26"/>
          <w:szCs w:val="24"/>
          <w:cs/>
        </w:rPr>
        <w:t xml:space="preserve">प्रशासन </w:t>
      </w:r>
      <w:r w:rsidR="00A85CA1" w:rsidRPr="002B586F">
        <w:rPr>
          <w:rFonts w:ascii="Jaga Manjari" w:hAnsi="Jaga Manjari" w:cs="Arial Unicode MS"/>
          <w:sz w:val="26"/>
          <w:szCs w:val="24"/>
          <w:cs/>
        </w:rPr>
        <w:t>शाखा</w:t>
      </w:r>
      <w:r w:rsidRPr="002B586F">
        <w:rPr>
          <w:rFonts w:ascii="Jaga Manjari" w:hAnsi="Jaga Manjari" w:cs="Arial Unicode MS"/>
          <w:sz w:val="26"/>
          <w:szCs w:val="24"/>
          <w:cs/>
        </w:rPr>
        <w:t>को प्रत्यक्ष</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म्पर्क र निगरानीमा रहनेछन । ठेकेदारले एक जनालाई सम्पर्क व्यक्तिको रुपमा तोक्नु पर्नेछ ।</w:t>
      </w:r>
    </w:p>
    <w:p w14:paraId="27F4CE37" w14:textId="1E4990F5" w:rsidR="00E57C82" w:rsidRPr="002B586F" w:rsidRDefault="00E57C82" w:rsidP="00E368EE">
      <w:pPr>
        <w:pStyle w:val="ListParagraph"/>
        <w:numPr>
          <w:ilvl w:val="0"/>
          <w:numId w:val="18"/>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संयुक्त उपक्रम </w:t>
      </w:r>
      <w:r w:rsidRPr="002B586F">
        <w:rPr>
          <w:rFonts w:ascii="Jaga Manjari" w:hAnsi="Jaga Manjari" w:cs="Jaga Manjari"/>
          <w:sz w:val="26"/>
          <w:szCs w:val="26"/>
          <w:cs/>
        </w:rPr>
        <w:t>(</w:t>
      </w:r>
      <w:r w:rsidRPr="002B586F">
        <w:rPr>
          <w:rFonts w:ascii="Jaga Manjari" w:hAnsi="Jaga Manjari" w:cs="Jaga Manjari"/>
          <w:sz w:val="26"/>
          <w:szCs w:val="26"/>
        </w:rPr>
        <w:t xml:space="preserve">Joint Venture) </w:t>
      </w:r>
      <w:r w:rsidRPr="002B586F">
        <w:rPr>
          <w:rFonts w:ascii="Jaga Manjari" w:hAnsi="Jaga Manjari" w:cs="Arial Unicode MS"/>
          <w:sz w:val="26"/>
          <w:szCs w:val="24"/>
          <w:cs/>
        </w:rPr>
        <w:t xml:space="preserve">मा वोलपत्र दाखिला गर्ने हो भने संयुक्त उपक्रममा सहभागी हुने पार्टनरहरु </w:t>
      </w:r>
      <w:r w:rsidRPr="002B586F">
        <w:rPr>
          <w:rFonts w:ascii="Jaga Manjari" w:hAnsi="Jaga Manjari" w:cs="Jaga Manjari"/>
          <w:sz w:val="26"/>
          <w:szCs w:val="26"/>
          <w:cs/>
        </w:rPr>
        <w:t>(</w:t>
      </w:r>
      <w:r w:rsidRPr="002B586F">
        <w:rPr>
          <w:rFonts w:ascii="Jaga Manjari" w:hAnsi="Jaga Manjari" w:cs="Arial Unicode MS"/>
          <w:sz w:val="26"/>
          <w:szCs w:val="24"/>
          <w:cs/>
        </w:rPr>
        <w:t>बढी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३ वटा फर्मह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को संयुक्त सहमति पत्रको </w:t>
      </w:r>
      <w:r w:rsidRPr="002B586F">
        <w:rPr>
          <w:rFonts w:ascii="Jaga Manjari" w:hAnsi="Jaga Manjari" w:cs="Jaga Manjari"/>
          <w:sz w:val="26"/>
          <w:szCs w:val="26"/>
        </w:rPr>
        <w:t xml:space="preserve">Original Documents </w:t>
      </w:r>
      <w:r w:rsidRPr="002B586F">
        <w:rPr>
          <w:rFonts w:ascii="Jaga Manjari" w:hAnsi="Jaga Manjari" w:cs="Arial Unicode MS"/>
          <w:sz w:val="26"/>
          <w:szCs w:val="24"/>
          <w:cs/>
        </w:rPr>
        <w:t>पेश गर्नु पर्नेछ भने सहमति पत्रमा सबै फर्महरु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आ</w:t>
      </w:r>
      <w:r w:rsidRPr="002B586F">
        <w:rPr>
          <w:rFonts w:ascii="Jaga Manjari" w:hAnsi="Jaga Manjari" w:cs="Jaga Manjari"/>
          <w:sz w:val="26"/>
          <w:szCs w:val="26"/>
          <w:cs/>
        </w:rPr>
        <w:t>-</w:t>
      </w:r>
      <w:r w:rsidRPr="002B586F">
        <w:rPr>
          <w:rFonts w:ascii="Jaga Manjari" w:hAnsi="Jaga Manjari" w:cs="Arial Unicode MS"/>
          <w:sz w:val="26"/>
          <w:szCs w:val="24"/>
          <w:cs/>
        </w:rPr>
        <w:t xml:space="preserve">आफ्नो फर्मको छाप </w:t>
      </w:r>
      <w:r w:rsidRPr="002B586F">
        <w:rPr>
          <w:rFonts w:ascii="Jaga Manjari" w:hAnsi="Jaga Manjari" w:cs="Jaga Manjari"/>
          <w:sz w:val="26"/>
          <w:szCs w:val="26"/>
          <w:cs/>
        </w:rPr>
        <w:t>(</w:t>
      </w:r>
      <w:r w:rsidRPr="002B586F">
        <w:rPr>
          <w:rFonts w:ascii="Jaga Manjari" w:hAnsi="Jaga Manjari" w:cs="Jaga Manjari"/>
          <w:sz w:val="26"/>
          <w:szCs w:val="26"/>
        </w:rPr>
        <w:t xml:space="preserve">Stamp) </w:t>
      </w:r>
      <w:r w:rsidRPr="002B586F">
        <w:rPr>
          <w:rFonts w:ascii="Jaga Manjari" w:hAnsi="Jaga Manjari" w:cs="Arial Unicode MS"/>
          <w:sz w:val="26"/>
          <w:szCs w:val="24"/>
          <w:cs/>
        </w:rPr>
        <w:t>लगाएको र अधिकार प्राप्त अधिकारीको हस्ताक्षर गरेको हुनुपर्ने छ । साथै सबै</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फर्मले छुट्टाछुट्टै आ</w:t>
      </w:r>
      <w:r w:rsidRPr="002B586F">
        <w:rPr>
          <w:rFonts w:ascii="Jaga Manjari" w:hAnsi="Jaga Manjari" w:cs="Jaga Manjari"/>
          <w:sz w:val="26"/>
          <w:szCs w:val="26"/>
          <w:cs/>
        </w:rPr>
        <w:t>-</w:t>
      </w:r>
      <w:r w:rsidRPr="002B586F">
        <w:rPr>
          <w:rFonts w:ascii="Jaga Manjari" w:hAnsi="Jaga Manjari" w:cs="Arial Unicode MS"/>
          <w:sz w:val="26"/>
          <w:szCs w:val="24"/>
          <w:cs/>
        </w:rPr>
        <w:t>आफ्नो फर्मको लेटर प्याडमा अधिकार दिएको व्यक्तिको हस्ताक्षरको नमुना र फर्मको छाप</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हित पेश गर्नु पर्नेछ भने आ</w:t>
      </w:r>
      <w:r w:rsidRPr="002B586F">
        <w:rPr>
          <w:rFonts w:ascii="Jaga Manjari" w:hAnsi="Jaga Manjari" w:cs="Jaga Manjari"/>
          <w:sz w:val="26"/>
          <w:szCs w:val="26"/>
          <w:cs/>
        </w:rPr>
        <w:t>-</w:t>
      </w:r>
      <w:r w:rsidRPr="002B586F">
        <w:rPr>
          <w:rFonts w:ascii="Jaga Manjari" w:hAnsi="Jaga Manjari" w:cs="Arial Unicode MS"/>
          <w:sz w:val="26"/>
          <w:szCs w:val="24"/>
          <w:cs/>
        </w:rPr>
        <w:t>आफ्नो फर्मको दर्ताको प्रमाण पत्र नोटरी पब्लिकबाट प्रमाणित गराई पेश गर्नु पर्नेछ ।</w:t>
      </w:r>
    </w:p>
    <w:p w14:paraId="7597DC82" w14:textId="393DC750"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सुरक्षा सेवा उपलब्ध गराउने कम्पनी</w:t>
      </w:r>
      <w:r w:rsidRPr="00585C73">
        <w:rPr>
          <w:rFonts w:ascii="Jaga Manjari" w:hAnsi="Jaga Manjari" w:cs="Jaga Manjari"/>
          <w:b/>
          <w:bCs/>
          <w:sz w:val="26"/>
          <w:szCs w:val="26"/>
          <w:cs/>
        </w:rPr>
        <w:t>/</w:t>
      </w:r>
      <w:r w:rsidRPr="00585C73">
        <w:rPr>
          <w:rFonts w:ascii="Jaga Manjari" w:hAnsi="Jaga Manjari" w:cs="Arial Unicode MS"/>
          <w:b/>
          <w:bCs/>
          <w:sz w:val="26"/>
          <w:szCs w:val="24"/>
          <w:cs/>
        </w:rPr>
        <w:t>फर्मले गर्नुपर्ने कार्यः</w:t>
      </w:r>
    </w:p>
    <w:p w14:paraId="362D71BC" w14:textId="43F9B612"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त्येक सुरक्षाकर्मीलाई आवश्यक पर्ने नियमानुसारका अनुमति प्राप्त खुकुरी</w:t>
      </w:r>
      <w:r w:rsidRPr="002B586F">
        <w:rPr>
          <w:rFonts w:ascii="Jaga Manjari" w:hAnsi="Jaga Manjari" w:cs="Jaga Manjari"/>
          <w:sz w:val="26"/>
          <w:szCs w:val="26"/>
          <w:cs/>
        </w:rPr>
        <w:t>/</w:t>
      </w:r>
      <w:r w:rsidRPr="002B586F">
        <w:rPr>
          <w:rFonts w:ascii="Jaga Manjari" w:hAnsi="Jaga Manjari" w:cs="Arial Unicode MS"/>
          <w:sz w:val="26"/>
          <w:szCs w:val="24"/>
          <w:cs/>
        </w:rPr>
        <w:t>लड्डी लगायतका हातहतियार</w:t>
      </w:r>
      <w:r w:rsidRPr="002B586F">
        <w:rPr>
          <w:rFonts w:ascii="Jaga Manjari" w:hAnsi="Jaga Manjari" w:cs="Jaga Manjari"/>
          <w:sz w:val="26"/>
          <w:szCs w:val="26"/>
        </w:rPr>
        <w:t xml:space="preserve">, </w:t>
      </w:r>
      <w:r w:rsidRPr="002B586F">
        <w:rPr>
          <w:rFonts w:ascii="Jaga Manjari" w:hAnsi="Jaga Manjari" w:cs="Arial Unicode MS"/>
          <w:sz w:val="26"/>
          <w:szCs w:val="24"/>
          <w:cs/>
        </w:rPr>
        <w:t>संचा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धन र वर्षमा एक पटक एक सेट पोशाक</w:t>
      </w:r>
      <w:r w:rsidRPr="002B586F">
        <w:rPr>
          <w:rFonts w:ascii="Jaga Manjari" w:hAnsi="Jaga Manjari" w:cs="Jaga Manjari"/>
          <w:sz w:val="26"/>
          <w:szCs w:val="26"/>
        </w:rPr>
        <w:t xml:space="preserve">, </w:t>
      </w:r>
      <w:r w:rsidRPr="002B586F">
        <w:rPr>
          <w:rFonts w:ascii="Jaga Manjari" w:hAnsi="Jaga Manjari" w:cs="Arial Unicode MS"/>
          <w:sz w:val="26"/>
          <w:szCs w:val="24"/>
          <w:cs/>
        </w:rPr>
        <w:t>परिचय पत्र</w:t>
      </w:r>
      <w:r w:rsidRPr="002B586F">
        <w:rPr>
          <w:rFonts w:ascii="Jaga Manjari" w:hAnsi="Jaga Manjari" w:cs="Jaga Manjari"/>
          <w:sz w:val="26"/>
          <w:szCs w:val="26"/>
        </w:rPr>
        <w:t xml:space="preserve">, </w:t>
      </w:r>
      <w:r w:rsidRPr="002B586F">
        <w:rPr>
          <w:rFonts w:ascii="Jaga Manjari" w:hAnsi="Jaga Manjari" w:cs="Arial Unicode MS"/>
          <w:sz w:val="26"/>
          <w:szCs w:val="24"/>
          <w:cs/>
        </w:rPr>
        <w:t>रेनकोट</w:t>
      </w:r>
      <w:r w:rsidRPr="002B586F">
        <w:rPr>
          <w:rFonts w:ascii="Jaga Manjari" w:hAnsi="Jaga Manjari" w:cs="Jaga Manjari"/>
          <w:sz w:val="26"/>
          <w:szCs w:val="26"/>
        </w:rPr>
        <w:t xml:space="preserve">, </w:t>
      </w:r>
      <w:r w:rsidRPr="002B586F">
        <w:rPr>
          <w:rFonts w:ascii="Jaga Manjari" w:hAnsi="Jaga Manjari" w:cs="Arial Unicode MS"/>
          <w:sz w:val="26"/>
          <w:szCs w:val="24"/>
          <w:cs/>
        </w:rPr>
        <w:t>टर्च लाईट</w:t>
      </w:r>
      <w:r w:rsidRPr="002B586F">
        <w:rPr>
          <w:rFonts w:ascii="Jaga Manjari" w:hAnsi="Jaga Manjari" w:cs="Jaga Manjari"/>
          <w:sz w:val="26"/>
          <w:szCs w:val="26"/>
        </w:rPr>
        <w:t xml:space="preserve">, </w:t>
      </w:r>
      <w:r w:rsidRPr="002B586F">
        <w:rPr>
          <w:rFonts w:ascii="Jaga Manjari" w:hAnsi="Jaga Manjari" w:cs="Arial Unicode MS"/>
          <w:sz w:val="26"/>
          <w:szCs w:val="24"/>
          <w:cs/>
        </w:rPr>
        <w:t>गमबुट</w:t>
      </w:r>
      <w:r w:rsidRPr="002B586F">
        <w:rPr>
          <w:rFonts w:ascii="Jaga Manjari" w:hAnsi="Jaga Manjari" w:cs="Jaga Manjari"/>
          <w:sz w:val="26"/>
          <w:szCs w:val="26"/>
        </w:rPr>
        <w:t xml:space="preserve">, </w:t>
      </w:r>
      <w:r w:rsidRPr="002B586F">
        <w:rPr>
          <w:rFonts w:ascii="Jaga Manjari" w:hAnsi="Jaga Manjari" w:cs="Arial Unicode MS"/>
          <w:sz w:val="26"/>
          <w:szCs w:val="24"/>
          <w:cs/>
        </w:rPr>
        <w:t>छाता आदिको व्यवस्था</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अनिवार्यरुपमा बोलपत्रदाता स्वयमले गर्नु पर्नेछ ।</w:t>
      </w:r>
    </w:p>
    <w:p w14:paraId="736B493B" w14:textId="5EDF463D"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नै सुरक्षाकर्मीले आफ्नो डिउटी ड्युटी राम्रोसंग गरेको छैन भन्ने कार्यालयलाई लागेमा सो को जानकारी प्राप्त</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भएपछी ठेकेदार कम्पनीले तत्काल अर्को व्यवस्था गर्नु पर्नेछ ।</w:t>
      </w:r>
    </w:p>
    <w:p w14:paraId="7A0BB760" w14:textId="5CA11DE0"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काम विशेष र अस्वस्थताको कारणले पालो </w:t>
      </w:r>
      <w:r w:rsidRPr="002B586F">
        <w:rPr>
          <w:rFonts w:ascii="Jaga Manjari" w:hAnsi="Jaga Manjari" w:cs="Jaga Manjari"/>
          <w:sz w:val="26"/>
          <w:szCs w:val="26"/>
          <w:cs/>
        </w:rPr>
        <w:t>(</w:t>
      </w:r>
      <w:r w:rsidRPr="002B586F">
        <w:rPr>
          <w:rFonts w:ascii="Jaga Manjari" w:hAnsi="Jaga Manjari" w:cs="Arial Unicode MS"/>
          <w:sz w:val="26"/>
          <w:szCs w:val="24"/>
          <w:cs/>
        </w:rPr>
        <w:t>सिफ्ट ड्युटी</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मा रहेको सुरक्षाकर्मी काममा आउन नसकेको अवस्था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अर्को सुरक्षाकर्मीको व्यवस्था तत्काल गर्नु पर्नेछ ।</w:t>
      </w:r>
    </w:p>
    <w:p w14:paraId="4BFF5B50" w14:textId="6B6E35EC"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 सैनिक सेवा</w:t>
      </w:r>
      <w:r w:rsidRPr="002B586F">
        <w:rPr>
          <w:rFonts w:ascii="Jaga Manjari" w:hAnsi="Jaga Manjari" w:cs="Jaga Manjari"/>
          <w:sz w:val="26"/>
          <w:szCs w:val="26"/>
        </w:rPr>
        <w:t xml:space="preserve">, </w:t>
      </w:r>
      <w:r w:rsidRPr="002B586F">
        <w:rPr>
          <w:rFonts w:ascii="Jaga Manjari" w:hAnsi="Jaga Manjari" w:cs="Arial Unicode MS"/>
          <w:sz w:val="26"/>
          <w:szCs w:val="24"/>
          <w:cs/>
        </w:rPr>
        <w:t>प्रहरी सेवाबाट अवकाश प्राप्त वा नेपाल सरकारको मान्यता प्राप्त संस्थाबाट तालिम प्राप्त</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गरेको हुनु पर्नेछ । साथै सुरक्षाकर्मीको उमेर १८ वर्ष पुरा भएको र ५८ वर्ष </w:t>
      </w:r>
      <w:r w:rsidRPr="002B586F">
        <w:rPr>
          <w:rFonts w:ascii="Jaga Manjari" w:hAnsi="Jaga Manjari" w:cs="Jaga Manjari"/>
          <w:sz w:val="26"/>
          <w:szCs w:val="26"/>
          <w:cs/>
        </w:rPr>
        <w:t>(</w:t>
      </w:r>
      <w:r w:rsidRPr="002B586F">
        <w:rPr>
          <w:rFonts w:ascii="Jaga Manjari" w:hAnsi="Jaga Manjari" w:cs="Arial Unicode MS"/>
          <w:sz w:val="26"/>
          <w:szCs w:val="24"/>
          <w:cs/>
        </w:rPr>
        <w:t>कमाण्डरको हकमा ५५ वर्ष</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ननाघे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हुनु पर्नेछ ।</w:t>
      </w:r>
    </w:p>
    <w:p w14:paraId="1E5EE65A" w14:textId="39C5E52C"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को नागरिकता</w:t>
      </w:r>
      <w:r w:rsidRPr="002B586F">
        <w:rPr>
          <w:rFonts w:ascii="Jaga Manjari" w:hAnsi="Jaga Manjari" w:cs="Jaga Manjari"/>
          <w:sz w:val="26"/>
          <w:szCs w:val="26"/>
        </w:rPr>
        <w:t xml:space="preserve">, </w:t>
      </w:r>
      <w:r w:rsidRPr="002B586F">
        <w:rPr>
          <w:rFonts w:ascii="Jaga Manjari" w:hAnsi="Jaga Manjari" w:cs="Arial Unicode MS"/>
          <w:sz w:val="26"/>
          <w:szCs w:val="24"/>
          <w:cs/>
        </w:rPr>
        <w:t>योग्यता र अनुभवको प्रमाणपत्र अनिवार्य रुपमा पेश गर्नु पर्नेछ ।</w:t>
      </w:r>
    </w:p>
    <w:p w14:paraId="76D31253" w14:textId="3244BEB1" w:rsidR="00E57C82" w:rsidRPr="002B586F" w:rsidRDefault="00E64714"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दरभाउपत्र</w:t>
      </w:r>
      <w:r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दाता कम्पनीले कार्यालयसंग सम्पर्क</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समन्वय गर्न र खटाइका सुरक्षाकर्मीको कामको अनुगमन निरीक्षण गर्न</w:t>
      </w:r>
      <w:r w:rsidR="004D5EC7"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 xml:space="preserve">१ </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एक</w:t>
      </w:r>
      <w:r w:rsidR="00E57C82"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जना छुट्टै निरीक्षक</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कमान्डरको व्यवस्था गर्नु पर्नेछ र निजको योग्यता कम्तिमा एस</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एल</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सी</w:t>
      </w:r>
      <w:r w:rsidR="00E57C82"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वा सो सरह</w:t>
      </w:r>
      <w:r w:rsidR="004D5EC7"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उत्तीर्ण भइ नेपाली सेना</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नेपाल प्रहरीको हवलदार वा सो भन्दा माथिल्लो पदबाट निवृत भएको हुनु पर्नेछ ।</w:t>
      </w:r>
    </w:p>
    <w:p w14:paraId="48740160" w14:textId="12241731"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lastRenderedPageBreak/>
        <w:t>दिनको २४ घण्टालाई ८</w:t>
      </w:r>
      <w:r w:rsidRPr="002B586F">
        <w:rPr>
          <w:rFonts w:ascii="Jaga Manjari" w:hAnsi="Jaga Manjari" w:cs="Jaga Manjari"/>
          <w:sz w:val="26"/>
          <w:szCs w:val="26"/>
          <w:cs/>
        </w:rPr>
        <w:t>/</w:t>
      </w:r>
      <w:r w:rsidRPr="002B586F">
        <w:rPr>
          <w:rFonts w:ascii="Jaga Manjari" w:hAnsi="Jaga Manjari" w:cs="Arial Unicode MS"/>
          <w:sz w:val="26"/>
          <w:szCs w:val="24"/>
          <w:cs/>
        </w:rPr>
        <w:t>८ घण्टा गरि ३ सिफ्ट गर्नुपर्नेछ र सोहि बमोजिम सुरक्षाकर्मी रहने ब्यबस्था मिलाउनु पर्नेछ</w:t>
      </w:r>
      <w:r w:rsidR="004D5EC7" w:rsidRPr="002B586F">
        <w:rPr>
          <w:rFonts w:ascii="Jaga Manjari" w:hAnsi="Jaga Manjari" w:cs="Arial Unicode MS"/>
          <w:sz w:val="26"/>
          <w:szCs w:val="24"/>
          <w:cs/>
        </w:rPr>
        <w:t xml:space="preserve"> ।</w:t>
      </w:r>
    </w:p>
    <w:p w14:paraId="157CF5B2" w14:textId="316788DB"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ठेकेदारले आफ्नो सुरक्षाकर्मीहरुको सूची सहित कार्यतालिका बनाई </w:t>
      </w:r>
      <w:r w:rsidR="00E64714" w:rsidRPr="002B586F">
        <w:rPr>
          <w:rFonts w:ascii="Jaga Manjari" w:hAnsi="Jaga Manjari" w:cs="Arial Unicode MS"/>
          <w:sz w:val="26"/>
          <w:szCs w:val="24"/>
          <w:cs/>
        </w:rPr>
        <w:t xml:space="preserve">प्रशासन </w:t>
      </w:r>
      <w:r w:rsidR="00A85CA1" w:rsidRPr="002B586F">
        <w:rPr>
          <w:rFonts w:ascii="Jaga Manjari" w:hAnsi="Jaga Manjari" w:cs="Arial Unicode MS"/>
          <w:sz w:val="26"/>
          <w:szCs w:val="24"/>
          <w:cs/>
        </w:rPr>
        <w:t>शाखा</w:t>
      </w:r>
      <w:r w:rsidRPr="002B586F">
        <w:rPr>
          <w:rFonts w:ascii="Jaga Manjari" w:hAnsi="Jaga Manjari" w:cs="Arial Unicode MS"/>
          <w:sz w:val="26"/>
          <w:szCs w:val="24"/>
          <w:cs/>
        </w:rPr>
        <w:t>मा पेश गर्नुपर्नेछ । यदि कु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षाकर्मी परिवर्तन गर्नुपरेमा त्यसको जानकारी कार्यालयमा ४८ घण्टा अगावै दिनुपर्नेछ । सुरक्षाकर्मी मध्ये कु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बिरामी परि अनुपस्थित भएमा सो को काम नरोकिने गरि ठेकेदारले व्यवस्था मिलाउनु पर्नेछ ।</w:t>
      </w:r>
    </w:p>
    <w:p w14:paraId="3B8C3487" w14:textId="6C686B11" w:rsidR="00E57C82" w:rsidRPr="002B586F" w:rsidRDefault="00E57C82" w:rsidP="00E368EE">
      <w:pPr>
        <w:pStyle w:val="ListParagraph"/>
        <w:numPr>
          <w:ilvl w:val="0"/>
          <w:numId w:val="19"/>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ड्युटीमा रहंदा सुरक्षाकर्मीहरु अनिवार्य रुपमा युनिफर्ममा हुनुपर्नेछ र सो को व्यवस्था </w:t>
      </w:r>
      <w:r w:rsidR="00E64714" w:rsidRPr="002B586F">
        <w:rPr>
          <w:rFonts w:ascii="Jaga Manjari" w:hAnsi="Jaga Manjari" w:cs="Arial Unicode MS" w:hint="cs"/>
          <w:sz w:val="26"/>
          <w:szCs w:val="24"/>
          <w:cs/>
        </w:rPr>
        <w:t>दरभाउपत्र</w:t>
      </w:r>
      <w:r w:rsidR="00E64714" w:rsidRPr="002B586F">
        <w:rPr>
          <w:rFonts w:ascii="Jaga Manjari" w:hAnsi="Jaga Manjari" w:cs="Jaga Manjari"/>
          <w:sz w:val="26"/>
          <w:szCs w:val="26"/>
          <w:cs/>
        </w:rPr>
        <w:t xml:space="preserve"> </w:t>
      </w:r>
      <w:r w:rsidRPr="002B586F">
        <w:rPr>
          <w:rFonts w:ascii="Jaga Manjari" w:hAnsi="Jaga Manjari" w:cs="Arial Unicode MS"/>
          <w:sz w:val="26"/>
          <w:szCs w:val="24"/>
          <w:cs/>
        </w:rPr>
        <w:t>दाता स्वयमले गर्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र्नेछ ।</w:t>
      </w:r>
    </w:p>
    <w:p w14:paraId="0CC7EACD" w14:textId="45092213" w:rsidR="00E57C82" w:rsidRPr="00585C73" w:rsidRDefault="00E64714"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hint="cs"/>
          <w:b/>
          <w:bCs/>
          <w:sz w:val="26"/>
          <w:szCs w:val="24"/>
          <w:cs/>
        </w:rPr>
        <w:t>दरभाउपत्र</w:t>
      </w:r>
      <w:r w:rsidR="00E57C82" w:rsidRPr="00585C73">
        <w:rPr>
          <w:rFonts w:ascii="Jaga Manjari" w:hAnsi="Jaga Manjari" w:cs="Arial Unicode MS"/>
          <w:b/>
          <w:bCs/>
          <w:sz w:val="26"/>
          <w:szCs w:val="24"/>
          <w:cs/>
        </w:rPr>
        <w:t xml:space="preserve"> प्रस्ताव दाखिला गर्नेः</w:t>
      </w:r>
    </w:p>
    <w:p w14:paraId="207E0CE0" w14:textId="212B16CC"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प्रस्तावदाताले </w:t>
      </w:r>
      <w:r w:rsidR="00E64714" w:rsidRPr="002B586F">
        <w:rPr>
          <w:rFonts w:ascii="Jaga Manjari" w:hAnsi="Jaga Manjari" w:cs="Arial Unicode MS" w:hint="cs"/>
          <w:sz w:val="26"/>
          <w:szCs w:val="24"/>
          <w:cs/>
        </w:rPr>
        <w:t>शिक्षालयले उल्लेख गरे बमोजिमको समयसीमा भित्र वा तोकिएको</w:t>
      </w:r>
      <w:r w:rsidRPr="002B586F">
        <w:rPr>
          <w:rFonts w:ascii="Jaga Manjari" w:hAnsi="Jaga Manjari" w:cs="Arial Unicode MS"/>
          <w:sz w:val="26"/>
          <w:szCs w:val="24"/>
          <w:cs/>
        </w:rPr>
        <w:t xml:space="preserve"> समय अगाडी नै प्रस्ताव दाखिला गर्नु पर्नेछ ।</w:t>
      </w:r>
    </w:p>
    <w:p w14:paraId="1EC0C1F9" w14:textId="0488A84C" w:rsidR="00E57C82" w:rsidRPr="007B15A4"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7B15A4">
        <w:rPr>
          <w:rFonts w:ascii="Jaga Manjari" w:hAnsi="Jaga Manjari" w:cs="Arial Unicode MS"/>
          <w:b/>
          <w:bCs/>
          <w:sz w:val="26"/>
          <w:szCs w:val="24"/>
          <w:cs/>
        </w:rPr>
        <w:t>प्रस्ताव मुल्यांकनका आधारः</w:t>
      </w:r>
    </w:p>
    <w:p w14:paraId="63DE23B4" w14:textId="17464767" w:rsidR="00E57C82" w:rsidRPr="002B586F" w:rsidRDefault="00E64714" w:rsidP="00A6738E">
      <w:pPr>
        <w:spacing w:after="0" w:line="380" w:lineRule="atLeast"/>
        <w:jc w:val="both"/>
        <w:rPr>
          <w:rFonts w:ascii="Jaga Manjari" w:hAnsi="Jaga Manjari" w:cs="Jaga Manjari"/>
          <w:sz w:val="26"/>
          <w:szCs w:val="26"/>
        </w:rPr>
      </w:pPr>
      <w:r w:rsidRPr="002B586F">
        <w:rPr>
          <w:rFonts w:ascii="Jaga Manjari" w:hAnsi="Jaga Manjari" w:cs="Arial Unicode MS" w:hint="cs"/>
          <w:sz w:val="26"/>
          <w:szCs w:val="24"/>
          <w:cs/>
        </w:rPr>
        <w:t>दरभाउपत्र</w:t>
      </w:r>
      <w:r w:rsidR="00E57C82" w:rsidRPr="002B586F">
        <w:rPr>
          <w:rFonts w:ascii="Jaga Manjari" w:hAnsi="Jaga Manjari" w:cs="Arial Unicode MS"/>
          <w:sz w:val="26"/>
          <w:szCs w:val="24"/>
          <w:cs/>
        </w:rPr>
        <w:t xml:space="preserve"> प्रस्तावदाताहरुबाट पेश भएको प्रस्तावको परिक्षण निम्न आधारमा गरिनेछ </w:t>
      </w:r>
      <w:r w:rsidR="00E57C82" w:rsidRPr="002B586F">
        <w:rPr>
          <w:rFonts w:ascii="Jaga Manjari" w:hAnsi="Jaga Manjari" w:cs="Jaga Manjari"/>
          <w:sz w:val="26"/>
          <w:szCs w:val="26"/>
          <w:cs/>
        </w:rPr>
        <w:t>:</w:t>
      </w:r>
    </w:p>
    <w:p w14:paraId="5C0C9DB6" w14:textId="2D59060F" w:rsidR="00E57C82" w:rsidRPr="002B586F" w:rsidRDefault="00E57C82" w:rsidP="00E368EE">
      <w:pPr>
        <w:pStyle w:val="ListParagraph"/>
        <w:numPr>
          <w:ilvl w:val="0"/>
          <w:numId w:val="21"/>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ग्राह्यताको</w:t>
      </w:r>
      <w:r w:rsidRPr="002B586F">
        <w:rPr>
          <w:rFonts w:ascii="Jaga Manjari" w:hAnsi="Jaga Manjari" w:cs="Jaga Manjari"/>
          <w:sz w:val="26"/>
          <w:szCs w:val="26"/>
          <w:cs/>
        </w:rPr>
        <w:t>/</w:t>
      </w:r>
      <w:r w:rsidRPr="002B586F">
        <w:rPr>
          <w:rFonts w:ascii="Jaga Manjari" w:hAnsi="Jaga Manjari" w:cs="Arial Unicode MS"/>
          <w:sz w:val="26"/>
          <w:szCs w:val="24"/>
          <w:cs/>
        </w:rPr>
        <w:t>कानुनी योग्यताको परिक्षण</w:t>
      </w:r>
    </w:p>
    <w:p w14:paraId="1C81DB13" w14:textId="2C4B8750" w:rsidR="00E57C82" w:rsidRPr="002B586F" w:rsidRDefault="00E57C82" w:rsidP="00E368EE">
      <w:pPr>
        <w:pStyle w:val="ListParagraph"/>
        <w:numPr>
          <w:ilvl w:val="0"/>
          <w:numId w:val="21"/>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णताको परिक्षण</w:t>
      </w:r>
    </w:p>
    <w:p w14:paraId="65BEA88B" w14:textId="30697ED6" w:rsidR="00E57C82" w:rsidRPr="002B586F" w:rsidRDefault="00E57C82" w:rsidP="00E368EE">
      <w:pPr>
        <w:pStyle w:val="ListParagraph"/>
        <w:numPr>
          <w:ilvl w:val="0"/>
          <w:numId w:val="21"/>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विधिक पक्षको मुल्यांकन</w:t>
      </w:r>
    </w:p>
    <w:p w14:paraId="5E54C638" w14:textId="34709DB8" w:rsidR="00E57C82" w:rsidRPr="002B586F" w:rsidRDefault="00E57C82" w:rsidP="00E368EE">
      <w:pPr>
        <w:pStyle w:val="ListParagraph"/>
        <w:numPr>
          <w:ilvl w:val="0"/>
          <w:numId w:val="21"/>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व्यापारिक पक्षको मुल्यांकन</w:t>
      </w:r>
    </w:p>
    <w:p w14:paraId="7545377E" w14:textId="238B37F5" w:rsidR="00E57C82" w:rsidRPr="002B586F" w:rsidRDefault="00E57C82" w:rsidP="00E368EE">
      <w:pPr>
        <w:pStyle w:val="ListParagraph"/>
        <w:numPr>
          <w:ilvl w:val="0"/>
          <w:numId w:val="21"/>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आर्थिक पक्षको मुल्यांकन</w:t>
      </w:r>
    </w:p>
    <w:p w14:paraId="7B6EE537" w14:textId="66AED3CB"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मा हुने भिन्नताको मुल्यांकनः</w:t>
      </w:r>
    </w:p>
    <w:p w14:paraId="050567EE" w14:textId="6513D65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यदि परिमाणको मुल्य पत्रमा उल्लेखित कुनै कार्य </w:t>
      </w:r>
      <w:r w:rsidRPr="002B586F">
        <w:rPr>
          <w:rFonts w:ascii="Jaga Manjari" w:hAnsi="Jaga Manjari" w:cs="Jaga Manjari"/>
          <w:sz w:val="26"/>
          <w:szCs w:val="26"/>
          <w:cs/>
        </w:rPr>
        <w:t>(</w:t>
      </w:r>
      <w:r w:rsidRPr="002B586F">
        <w:rPr>
          <w:rFonts w:ascii="Jaga Manjari" w:hAnsi="Jaga Manjari" w:cs="Arial Unicode MS"/>
          <w:sz w:val="26"/>
          <w:szCs w:val="24"/>
          <w:cs/>
        </w:rPr>
        <w:t>आईटम</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को कुल रकम र सोहि आईटमको कार्य परिमाणलाई कवुल</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को इकाई दरले हिसाब गर्दा फरक पर्न गएमा इकाई दरले परिमाणलाई गुणा गर्दा आउने रकमलाई नै ठिक रकम मा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च्याईनेछ र प्रस्तावमा लेखिएको कुल मुल्य सोहि वमोजिम संशोधन हुनेछ । रकम उल्लेख गर्दा प्रति सुरक्षाकर्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मासिक पारिश्रमिक अंक र अक्षरमा लेखिएको हुनुपर्नेछ । इकाई दरको आधारमा मुल्यांकन गरि अंक र अक्षरमा फर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रेमा अक्षरलाई मान्यता दिईनेछ ।</w:t>
      </w:r>
    </w:p>
    <w:p w14:paraId="3B70C484" w14:textId="2F935532"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सूचना पठाउने ठेगानाः</w:t>
      </w:r>
    </w:p>
    <w:p w14:paraId="0D164C0E" w14:textId="6AAE1422" w:rsidR="00E64714" w:rsidRPr="007B15A4" w:rsidRDefault="00E57C82" w:rsidP="00A6738E">
      <w:pPr>
        <w:spacing w:after="0" w:line="380" w:lineRule="atLeast"/>
        <w:jc w:val="both"/>
        <w:rPr>
          <w:rFonts w:ascii="Jaga Manjari" w:hAnsi="Jaga Manjari" w:hint="cs"/>
          <w:sz w:val="26"/>
          <w:szCs w:val="24"/>
        </w:rPr>
      </w:pPr>
      <w:r w:rsidRPr="002B586F">
        <w:rPr>
          <w:rFonts w:ascii="Jaga Manjari" w:hAnsi="Jaga Manjari" w:cs="Arial Unicode MS"/>
          <w:sz w:val="26"/>
          <w:szCs w:val="24"/>
          <w:cs/>
        </w:rPr>
        <w:t>प्रस्तावदाताले प्रस्ताव साथ निजलाई पत्र व्यवहार गर्न सजिलो हुने ठेगाना</w:t>
      </w:r>
      <w:r w:rsidRPr="002B586F">
        <w:rPr>
          <w:rFonts w:ascii="Jaga Manjari" w:hAnsi="Jaga Manjari" w:cs="Mangal"/>
          <w:sz w:val="26"/>
          <w:szCs w:val="24"/>
          <w:cs/>
        </w:rPr>
        <w:t xml:space="preserve"> </w:t>
      </w:r>
      <w:r w:rsidRPr="002B586F">
        <w:rPr>
          <w:rFonts w:ascii="Jaga Manjari" w:hAnsi="Jaga Manjari" w:cs="Jaga Manjari"/>
          <w:sz w:val="26"/>
          <w:szCs w:val="26"/>
          <w:cs/>
        </w:rPr>
        <w:t>(</w:t>
      </w:r>
      <w:r w:rsidRPr="002B586F">
        <w:rPr>
          <w:rFonts w:ascii="Jaga Manjari" w:hAnsi="Jaga Manjari" w:cs="Arial Unicode MS"/>
          <w:sz w:val="26"/>
          <w:szCs w:val="24"/>
          <w:cs/>
        </w:rPr>
        <w:t>म</w:t>
      </w:r>
      <w:r w:rsidRPr="002B586F">
        <w:rPr>
          <w:rFonts w:ascii="Jaga Manjari" w:hAnsi="Jaga Manjari" w:cs="Jaga Manjari"/>
          <w:sz w:val="26"/>
          <w:szCs w:val="26"/>
          <w:cs/>
        </w:rPr>
        <w:t>.</w:t>
      </w:r>
      <w:r w:rsidRPr="002B586F">
        <w:rPr>
          <w:rFonts w:ascii="Jaga Manjari" w:hAnsi="Jaga Manjari" w:cs="Arial Unicode MS"/>
          <w:sz w:val="26"/>
          <w:szCs w:val="24"/>
          <w:cs/>
        </w:rPr>
        <w:t>न</w:t>
      </w:r>
      <w:r w:rsidRPr="002B586F">
        <w:rPr>
          <w:rFonts w:ascii="Jaga Manjari" w:hAnsi="Jaga Manjari" w:cs="Jaga Manjari"/>
          <w:sz w:val="26"/>
          <w:szCs w:val="26"/>
          <w:cs/>
        </w:rPr>
        <w:t>.</w:t>
      </w:r>
      <w:r w:rsidRPr="002B586F">
        <w:rPr>
          <w:rFonts w:ascii="Jaga Manjari" w:hAnsi="Jaga Manjari" w:cs="Arial Unicode MS"/>
          <w:sz w:val="26"/>
          <w:szCs w:val="24"/>
          <w:cs/>
        </w:rPr>
        <w:t>पा</w:t>
      </w:r>
      <w:r w:rsidRPr="002B586F">
        <w:rPr>
          <w:rFonts w:ascii="Jaga Manjari" w:hAnsi="Jaga Manjari" w:cs="Jaga Manjari"/>
          <w:sz w:val="26"/>
          <w:szCs w:val="26"/>
          <w:cs/>
        </w:rPr>
        <w:t>./</w:t>
      </w:r>
      <w:r w:rsidRPr="002B586F">
        <w:rPr>
          <w:rFonts w:ascii="Jaga Manjari" w:hAnsi="Jaga Manjari" w:cs="Arial Unicode MS"/>
          <w:sz w:val="26"/>
          <w:szCs w:val="24"/>
          <w:cs/>
        </w:rPr>
        <w:t>न</w:t>
      </w:r>
      <w:r w:rsidRPr="002B586F">
        <w:rPr>
          <w:rFonts w:ascii="Jaga Manjari" w:hAnsi="Jaga Manjari" w:cs="Jaga Manjari"/>
          <w:sz w:val="26"/>
          <w:szCs w:val="26"/>
          <w:cs/>
        </w:rPr>
        <w:t>.</w:t>
      </w:r>
      <w:r w:rsidRPr="002B586F">
        <w:rPr>
          <w:rFonts w:ascii="Jaga Manjari" w:hAnsi="Jaga Manjari" w:cs="Arial Unicode MS"/>
          <w:sz w:val="26"/>
          <w:szCs w:val="24"/>
          <w:cs/>
        </w:rPr>
        <w:t>पा</w:t>
      </w:r>
      <w:r w:rsidRPr="002B586F">
        <w:rPr>
          <w:rFonts w:ascii="Jaga Manjari" w:hAnsi="Jaga Manjari" w:cs="Jaga Manjari"/>
          <w:sz w:val="26"/>
          <w:szCs w:val="26"/>
          <w:cs/>
        </w:rPr>
        <w:t>./</w:t>
      </w:r>
      <w:r w:rsidRPr="002B586F">
        <w:rPr>
          <w:rFonts w:ascii="Jaga Manjari" w:hAnsi="Jaga Manjari" w:cs="Arial Unicode MS"/>
          <w:sz w:val="26"/>
          <w:szCs w:val="24"/>
          <w:cs/>
        </w:rPr>
        <w:t>गा</w:t>
      </w:r>
      <w:r w:rsidRPr="002B586F">
        <w:rPr>
          <w:rFonts w:ascii="Jaga Manjari" w:hAnsi="Jaga Manjari" w:cs="Jaga Manjari"/>
          <w:sz w:val="26"/>
          <w:szCs w:val="26"/>
          <w:cs/>
        </w:rPr>
        <w:t>.</w:t>
      </w:r>
      <w:r w:rsidRPr="002B586F">
        <w:rPr>
          <w:rFonts w:ascii="Jaga Manjari" w:hAnsi="Jaga Manjari" w:cs="Arial Unicode MS"/>
          <w:sz w:val="26"/>
          <w:szCs w:val="24"/>
          <w:cs/>
        </w:rPr>
        <w:t>पा</w:t>
      </w:r>
      <w:r w:rsidRPr="002B586F">
        <w:rPr>
          <w:rFonts w:ascii="Jaga Manjari" w:hAnsi="Jaga Manjari" w:cs="Jaga Manjari"/>
          <w:sz w:val="26"/>
          <w:szCs w:val="26"/>
          <w:cs/>
        </w:rPr>
        <w:t>.</w:t>
      </w:r>
      <w:r w:rsidRPr="002B586F">
        <w:rPr>
          <w:rFonts w:ascii="Jaga Manjari" w:hAnsi="Jaga Manjari" w:cs="Jaga Manjari"/>
          <w:sz w:val="26"/>
          <w:szCs w:val="26"/>
        </w:rPr>
        <w:t>,</w:t>
      </w:r>
      <w:r w:rsidRPr="002B586F">
        <w:rPr>
          <w:rFonts w:ascii="Jaga Manjari" w:hAnsi="Jaga Manjari" w:cs="Arial Unicode MS"/>
          <w:sz w:val="26"/>
          <w:szCs w:val="24"/>
          <w:cs/>
        </w:rPr>
        <w:t>रोड न</w:t>
      </w:r>
      <w:r w:rsidRPr="002B586F">
        <w:rPr>
          <w:rFonts w:ascii="Jaga Manjari" w:hAnsi="Jaga Manjari" w:cs="Jaga Manjari"/>
          <w:sz w:val="26"/>
          <w:szCs w:val="26"/>
          <w:cs/>
        </w:rPr>
        <w:t>.</w:t>
      </w:r>
      <w:r w:rsidRPr="002B586F">
        <w:rPr>
          <w:rFonts w:ascii="Jaga Manjari" w:hAnsi="Jaga Manjari" w:cs="Jaga Manjari"/>
          <w:sz w:val="26"/>
          <w:szCs w:val="26"/>
        </w:rPr>
        <w:t xml:space="preserve">, </w:t>
      </w:r>
      <w:r w:rsidRPr="002B586F">
        <w:rPr>
          <w:rFonts w:ascii="Jaga Manjari" w:hAnsi="Jaga Manjari" w:cs="Arial Unicode MS"/>
          <w:sz w:val="26"/>
          <w:szCs w:val="24"/>
          <w:cs/>
        </w:rPr>
        <w:t>घर 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आदि</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लोकेशन स्केच सहित</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उल्लेख गर्नु पर्नेछ र सो ठेगानामा बुझाईएको वा रजिष्टरी डांकद्वारा पठाईएका पत्रहरु निज कहाँ</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मयमा नै पुगेको मानिने छ । साथै </w:t>
      </w:r>
      <w:r w:rsidRPr="002B586F">
        <w:rPr>
          <w:rFonts w:ascii="Jaga Manjari" w:hAnsi="Jaga Manjari" w:cs="Jaga Manjari"/>
          <w:sz w:val="26"/>
          <w:szCs w:val="26"/>
        </w:rPr>
        <w:t xml:space="preserve">Fax no., </w:t>
      </w:r>
      <w:proofErr w:type="gramStart"/>
      <w:r w:rsidRPr="002B586F">
        <w:rPr>
          <w:rFonts w:ascii="Jaga Manjari" w:hAnsi="Jaga Manjari" w:cs="Jaga Manjari"/>
          <w:sz w:val="26"/>
          <w:szCs w:val="26"/>
        </w:rPr>
        <w:t>e-mail</w:t>
      </w:r>
      <w:proofErr w:type="gramEnd"/>
      <w:r w:rsidRPr="002B586F">
        <w:rPr>
          <w:rFonts w:ascii="Jaga Manjari" w:hAnsi="Jaga Manjari" w:cs="Jaga Manjari"/>
          <w:sz w:val="26"/>
          <w:szCs w:val="26"/>
        </w:rPr>
        <w:t xml:space="preserve"> Address </w:t>
      </w:r>
      <w:r w:rsidRPr="002B586F">
        <w:rPr>
          <w:rFonts w:ascii="Jaga Manjari" w:hAnsi="Jaga Manjari" w:cs="Arial Unicode MS"/>
          <w:sz w:val="26"/>
          <w:szCs w:val="24"/>
          <w:cs/>
        </w:rPr>
        <w:t xml:space="preserve">उल्लेख गरेकोमा सोहि ठेगानामा </w:t>
      </w:r>
      <w:r w:rsidRPr="002B586F">
        <w:rPr>
          <w:rFonts w:ascii="Jaga Manjari" w:hAnsi="Jaga Manjari" w:cs="Jaga Manjari"/>
          <w:sz w:val="26"/>
          <w:szCs w:val="26"/>
        </w:rPr>
        <w:t xml:space="preserve">e-mail </w:t>
      </w:r>
      <w:r w:rsidRPr="002B586F">
        <w:rPr>
          <w:rFonts w:ascii="Jaga Manjari" w:hAnsi="Jaga Manjari" w:cs="Arial Unicode MS"/>
          <w:sz w:val="26"/>
          <w:szCs w:val="24"/>
          <w:cs/>
        </w:rPr>
        <w:t xml:space="preserve">वा </w:t>
      </w:r>
      <w:r w:rsidRPr="002B586F">
        <w:rPr>
          <w:rFonts w:ascii="Jaga Manjari" w:hAnsi="Jaga Manjari" w:cs="Jaga Manjari"/>
          <w:sz w:val="26"/>
          <w:szCs w:val="26"/>
        </w:rPr>
        <w:t>Fax</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मा सो समेत निजको ठेगानामा पुगेको मानिनेछ ।</w:t>
      </w:r>
    </w:p>
    <w:p w14:paraId="6874835D" w14:textId="27C86BA5"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 अस्वीकृत हुनेः</w:t>
      </w:r>
    </w:p>
    <w:p w14:paraId="58E068DD" w14:textId="7777777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निम्न कारणहरुबाट प्रस्ताव अस्वीकृत हुनेछ</w:t>
      </w:r>
      <w:r w:rsidRPr="002B586F">
        <w:rPr>
          <w:rFonts w:ascii="Jaga Manjari" w:hAnsi="Jaga Manjari" w:cs="Jaga Manjari"/>
          <w:sz w:val="26"/>
          <w:szCs w:val="26"/>
        </w:rPr>
        <w:t>;</w:t>
      </w:r>
    </w:p>
    <w:p w14:paraId="6CB69507" w14:textId="26276155"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प्रस्ताव एउटाको नाममा खरिद भएको </w:t>
      </w:r>
      <w:r w:rsidR="00E64714" w:rsidRPr="002B586F">
        <w:rPr>
          <w:rFonts w:ascii="Jaga Manjari" w:hAnsi="Jaga Manjari" w:cs="Arial Unicode MS" w:hint="cs"/>
          <w:sz w:val="26"/>
          <w:szCs w:val="24"/>
          <w:cs/>
        </w:rPr>
        <w:t>दरभाउपत्र</w:t>
      </w:r>
      <w:r w:rsidR="00E64714"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अर्कोको नामबाट दाखिला भएमा । </w:t>
      </w:r>
      <w:r w:rsidRPr="002B586F">
        <w:rPr>
          <w:rFonts w:ascii="Jaga Manjari" w:hAnsi="Jaga Manjari" w:cs="Jaga Manjari"/>
          <w:sz w:val="26"/>
          <w:szCs w:val="26"/>
          <w:cs/>
        </w:rPr>
        <w:t>(</w:t>
      </w:r>
      <w:r w:rsidRPr="002B586F">
        <w:rPr>
          <w:rFonts w:ascii="Jaga Manjari" w:hAnsi="Jaga Manjari" w:cs="Arial Unicode MS"/>
          <w:sz w:val="26"/>
          <w:szCs w:val="24"/>
          <w:cs/>
        </w:rPr>
        <w:t xml:space="preserve">संयुक्त उपकरणमा </w:t>
      </w:r>
      <w:r w:rsidR="00E64714" w:rsidRPr="002B586F">
        <w:rPr>
          <w:rFonts w:ascii="Jaga Manjari" w:hAnsi="Jaga Manjari" w:cs="Arial Unicode MS" w:hint="cs"/>
          <w:sz w:val="26"/>
          <w:szCs w:val="24"/>
          <w:cs/>
        </w:rPr>
        <w:t>दरभाउपत्र</w:t>
      </w:r>
      <w:r w:rsidRPr="002B586F">
        <w:rPr>
          <w:rFonts w:ascii="Jaga Manjari" w:hAnsi="Jaga Manjari" w:cs="Arial Unicode MS"/>
          <w:sz w:val="26"/>
          <w:szCs w:val="24"/>
          <w:cs/>
        </w:rPr>
        <w:t xml:space="preserve"> पेश</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गर्दा संयुक्त उपकरणकै नामबाट </w:t>
      </w:r>
      <w:r w:rsidR="00E64714" w:rsidRPr="002B586F">
        <w:rPr>
          <w:rFonts w:ascii="Jaga Manjari" w:hAnsi="Jaga Manjari" w:cs="Arial Unicode MS" w:hint="cs"/>
          <w:sz w:val="26"/>
          <w:szCs w:val="24"/>
          <w:cs/>
        </w:rPr>
        <w:t>दरभाउपत्र</w:t>
      </w:r>
      <w:r w:rsidR="00E64714" w:rsidRPr="002B586F">
        <w:rPr>
          <w:rFonts w:ascii="Jaga Manjari" w:hAnsi="Jaga Manjari" w:cs="Jaga Manjari"/>
          <w:sz w:val="26"/>
          <w:szCs w:val="26"/>
          <w:cs/>
        </w:rPr>
        <w:t xml:space="preserve"> </w:t>
      </w:r>
      <w:r w:rsidRPr="002B586F">
        <w:rPr>
          <w:rFonts w:ascii="Jaga Manjari" w:hAnsi="Jaga Manjari" w:cs="Arial Unicode MS"/>
          <w:sz w:val="26"/>
          <w:szCs w:val="24"/>
          <w:cs/>
        </w:rPr>
        <w:t>खरिद गर्नु पर्नेछ</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एकल नामबाट </w:t>
      </w:r>
      <w:r w:rsidR="00E64714" w:rsidRPr="002B586F">
        <w:rPr>
          <w:rFonts w:ascii="Jaga Manjari" w:hAnsi="Jaga Manjari" w:cs="Arial Unicode MS" w:hint="cs"/>
          <w:sz w:val="26"/>
          <w:szCs w:val="24"/>
          <w:cs/>
        </w:rPr>
        <w:t>दरभाउपत्र</w:t>
      </w:r>
      <w:r w:rsidRPr="002B586F">
        <w:rPr>
          <w:rFonts w:ascii="Jaga Manjari" w:hAnsi="Jaga Manjari" w:cs="Arial Unicode MS"/>
          <w:sz w:val="26"/>
          <w:szCs w:val="24"/>
          <w:cs/>
        </w:rPr>
        <w:t xml:space="preserve"> खरिद भई संयुक्त उपकरणमा</w:t>
      </w:r>
      <w:r w:rsidR="004D5EC7" w:rsidRPr="002B586F">
        <w:rPr>
          <w:rFonts w:ascii="Jaga Manjari" w:hAnsi="Jaga Manjari" w:cs="Jaga Manjari"/>
          <w:sz w:val="26"/>
          <w:szCs w:val="26"/>
          <w:cs/>
        </w:rPr>
        <w:t xml:space="preserve"> </w:t>
      </w:r>
      <w:r w:rsidR="00E64714" w:rsidRPr="002B586F">
        <w:rPr>
          <w:rFonts w:ascii="Jaga Manjari" w:hAnsi="Jaga Manjari" w:cs="Arial Unicode MS" w:hint="cs"/>
          <w:sz w:val="26"/>
          <w:szCs w:val="24"/>
          <w:cs/>
        </w:rPr>
        <w:t>दरभाउपत्र</w:t>
      </w:r>
      <w:r w:rsidRPr="002B586F">
        <w:rPr>
          <w:rFonts w:ascii="Jaga Manjari" w:hAnsi="Jaga Manjari" w:cs="Arial Unicode MS"/>
          <w:sz w:val="26"/>
          <w:szCs w:val="24"/>
          <w:cs/>
        </w:rPr>
        <w:t xml:space="preserve"> दाखिला गर्न मिल्ने छैन ।</w:t>
      </w:r>
      <w:r w:rsidRPr="002B586F">
        <w:rPr>
          <w:rFonts w:ascii="Jaga Manjari" w:hAnsi="Jaga Manjari" w:cs="Jaga Manjari"/>
          <w:sz w:val="26"/>
          <w:szCs w:val="26"/>
          <w:cs/>
        </w:rPr>
        <w:t>)</w:t>
      </w:r>
    </w:p>
    <w:p w14:paraId="33801BEA" w14:textId="4E10B35C"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माग गरिए अनुसारको विडबन्ड </w:t>
      </w:r>
      <w:r w:rsidRPr="002B586F">
        <w:rPr>
          <w:rFonts w:ascii="Jaga Manjari" w:hAnsi="Jaga Manjari" w:cs="Jaga Manjari"/>
          <w:sz w:val="26"/>
          <w:szCs w:val="26"/>
          <w:cs/>
        </w:rPr>
        <w:t>(</w:t>
      </w:r>
      <w:r w:rsidRPr="002B586F">
        <w:rPr>
          <w:rFonts w:ascii="Jaga Manjari" w:hAnsi="Jaga Manjari" w:cs="Arial Unicode MS"/>
          <w:sz w:val="26"/>
          <w:szCs w:val="24"/>
          <w:cs/>
        </w:rPr>
        <w:t>रकम वा बैंक ग्यारेन्टी तथा अवधि</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प्रस्ताव साथ संलग्न नभएमा ।</w:t>
      </w:r>
    </w:p>
    <w:p w14:paraId="54BBA8E9" w14:textId="37D566F8"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 फाराम र सो साथ संलग्न परिमाणको मुल्यपत्र तथा अन्य निर्दिष्ट ठाउँमा प्रस्तावदाताको सही र छाप नभएमा</w:t>
      </w:r>
    </w:p>
    <w:p w14:paraId="3E4BE8BB" w14:textId="0CCB75B7"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 हुलाक</w:t>
      </w:r>
      <w:r w:rsidRPr="002B586F">
        <w:rPr>
          <w:rFonts w:ascii="Jaga Manjari" w:hAnsi="Jaga Manjari" w:cs="Jaga Manjari"/>
          <w:sz w:val="26"/>
          <w:szCs w:val="26"/>
        </w:rPr>
        <w:t xml:space="preserve">, </w:t>
      </w:r>
      <w:r w:rsidRPr="002B586F">
        <w:rPr>
          <w:rFonts w:ascii="Jaga Manjari" w:hAnsi="Jaga Manjari" w:cs="Arial Unicode MS"/>
          <w:sz w:val="26"/>
          <w:szCs w:val="24"/>
          <w:cs/>
        </w:rPr>
        <w:t>कुरियर वा अन्य यस्तै माध्यमबाट प्राप्त हुन आएमा ।</w:t>
      </w:r>
    </w:p>
    <w:p w14:paraId="012C31F8" w14:textId="0D3F5229"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एउटै प्रस्तावदाताले आफ्नो र अरुको नामबाट समेत एक भन्दा बढी प्रस्ताव दाखिला गरेमा ।</w:t>
      </w:r>
    </w:p>
    <w:p w14:paraId="17859704" w14:textId="57288654"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स्तावदाताले प्रस्तावसाथ कुनै शर्त राख्न नपाउने हुँदा त्यस्तो थप शर्त उल्लेख गरि प्रस्ताव दाखिला हुन आएमा ।</w:t>
      </w:r>
    </w:p>
    <w:p w14:paraId="7AFF3676" w14:textId="5C026AA8"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lastRenderedPageBreak/>
        <w:t>प्रस्ताव तोकिएको मिति र समयभित्र दाखिला नगरी पछी दाखिला हुन आएमा ।</w:t>
      </w:r>
    </w:p>
    <w:p w14:paraId="2BD9598C" w14:textId="69AFDCCD"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वोलपत्र प्रस्ताव पेश गर्न अधिकार प्राप्त अधिकारीबाट प्राप्त अख्तियारनामा संलग्न नभएमा ।</w:t>
      </w:r>
    </w:p>
    <w:p w14:paraId="4740B36F" w14:textId="57D73A8E"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को श्रम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२०७४ तथा नेपाल सरकारले समय समयमा तोकेको न्युनतम पारिश्रमिक भन्दा घटी रक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कवोल गरेमा । </w:t>
      </w:r>
      <w:r w:rsidRPr="002B586F">
        <w:rPr>
          <w:rFonts w:ascii="Jaga Manjari" w:hAnsi="Jaga Manjari" w:cs="Jaga Manjari"/>
          <w:sz w:val="26"/>
          <w:szCs w:val="26"/>
          <w:cs/>
        </w:rPr>
        <w:t>(</w:t>
      </w:r>
      <w:r w:rsidRPr="002B586F">
        <w:rPr>
          <w:rFonts w:ascii="Jaga Manjari" w:hAnsi="Jaga Manjari" w:cs="Arial Unicode MS"/>
          <w:sz w:val="26"/>
          <w:szCs w:val="24"/>
          <w:cs/>
        </w:rPr>
        <w:t>न्युनतम पारिश्रमिकमा आधारभूत पारिश्रमिक</w:t>
      </w:r>
      <w:r w:rsidRPr="002B586F">
        <w:rPr>
          <w:rFonts w:ascii="Jaga Manjari" w:hAnsi="Jaga Manjari" w:cs="Jaga Manjari"/>
          <w:sz w:val="26"/>
          <w:szCs w:val="26"/>
        </w:rPr>
        <w:t xml:space="preserve">, </w:t>
      </w:r>
      <w:r w:rsidRPr="002B586F">
        <w:rPr>
          <w:rFonts w:ascii="Jaga Manjari" w:hAnsi="Jaga Manjari" w:cs="Arial Unicode MS"/>
          <w:sz w:val="26"/>
          <w:szCs w:val="24"/>
          <w:cs/>
        </w:rPr>
        <w:t>महंगी भत्ता</w:t>
      </w:r>
      <w:r w:rsidRPr="002B586F">
        <w:rPr>
          <w:rFonts w:ascii="Jaga Manjari" w:hAnsi="Jaga Manjari" w:cs="Jaga Manjari"/>
          <w:sz w:val="26"/>
          <w:szCs w:val="26"/>
        </w:rPr>
        <w:t xml:space="preserve">, </w:t>
      </w:r>
      <w:r w:rsidRPr="002B586F">
        <w:rPr>
          <w:rFonts w:ascii="Jaga Manjari" w:hAnsi="Jaga Manjari" w:cs="Arial Unicode MS"/>
          <w:sz w:val="26"/>
          <w:szCs w:val="24"/>
          <w:cs/>
        </w:rPr>
        <w:t>१ वर्ष पुरा भएपछी पाउने वार्षिक तलव</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वृद्धि </w:t>
      </w:r>
      <w:r w:rsidRPr="002B586F">
        <w:rPr>
          <w:rFonts w:ascii="Jaga Manjari" w:hAnsi="Jaga Manjari" w:cs="Jaga Manjari"/>
          <w:sz w:val="26"/>
          <w:szCs w:val="26"/>
          <w:cs/>
        </w:rPr>
        <w:t>(</w:t>
      </w:r>
      <w:r w:rsidRPr="002B586F">
        <w:rPr>
          <w:rFonts w:ascii="Jaga Manjari" w:hAnsi="Jaga Manjari" w:cs="Arial Unicode MS"/>
          <w:sz w:val="26"/>
          <w:szCs w:val="24"/>
          <w:cs/>
        </w:rPr>
        <w:t>ग्रेड</w:t>
      </w:r>
      <w:r w:rsidRPr="002B586F">
        <w:rPr>
          <w:rFonts w:ascii="Jaga Manjari" w:hAnsi="Jaga Manjari" w:cs="Jaga Manjari"/>
          <w:sz w:val="26"/>
          <w:szCs w:val="26"/>
          <w:cs/>
        </w:rPr>
        <w:t>)</w:t>
      </w:r>
      <w:r w:rsidRPr="002B586F">
        <w:rPr>
          <w:rFonts w:ascii="Jaga Manjari" w:hAnsi="Jaga Manjari" w:cs="Jaga Manjari"/>
          <w:sz w:val="26"/>
          <w:szCs w:val="26"/>
        </w:rPr>
        <w:t xml:space="preserve">, </w:t>
      </w:r>
      <w:r w:rsidRPr="002B586F">
        <w:rPr>
          <w:rFonts w:ascii="Jaga Manjari" w:hAnsi="Jaga Manjari" w:cs="Arial Unicode MS"/>
          <w:sz w:val="26"/>
          <w:szCs w:val="24"/>
          <w:cs/>
        </w:rPr>
        <w:t>चाडपर्व खर्च</w:t>
      </w:r>
      <w:r w:rsidRPr="002B586F">
        <w:rPr>
          <w:rFonts w:ascii="Jaga Manjari" w:hAnsi="Jaga Manjari" w:cs="Jaga Manjari"/>
          <w:sz w:val="26"/>
          <w:szCs w:val="26"/>
        </w:rPr>
        <w:t xml:space="preserve">, </w:t>
      </w:r>
      <w:r w:rsidRPr="002B586F">
        <w:rPr>
          <w:rFonts w:ascii="Jaga Manjari" w:hAnsi="Jaga Manjari" w:cs="Arial Unicode MS"/>
          <w:sz w:val="26"/>
          <w:szCs w:val="24"/>
          <w:cs/>
        </w:rPr>
        <w:t>साप्ताहिक बिदा रकम</w:t>
      </w:r>
      <w:r w:rsidRPr="002B586F">
        <w:rPr>
          <w:rFonts w:ascii="Jaga Manjari" w:hAnsi="Jaga Manjari" w:cs="Jaga Manjari"/>
          <w:sz w:val="26"/>
          <w:szCs w:val="26"/>
        </w:rPr>
        <w:t xml:space="preserve">, </w:t>
      </w:r>
      <w:r w:rsidRPr="002B586F">
        <w:rPr>
          <w:rFonts w:ascii="Jaga Manjari" w:hAnsi="Jaga Manjari" w:cs="Arial Unicode MS"/>
          <w:sz w:val="26"/>
          <w:szCs w:val="24"/>
          <w:cs/>
        </w:rPr>
        <w:t>सार्वजनिक बिदा रकम</w:t>
      </w:r>
      <w:r w:rsidRPr="002B586F">
        <w:rPr>
          <w:rFonts w:ascii="Jaga Manjari" w:hAnsi="Jaga Manjari" w:cs="Jaga Manjari"/>
          <w:sz w:val="26"/>
          <w:szCs w:val="26"/>
        </w:rPr>
        <w:t xml:space="preserve">, </w:t>
      </w:r>
      <w:r w:rsidRPr="002B586F">
        <w:rPr>
          <w:rFonts w:ascii="Jaga Manjari" w:hAnsi="Jaga Manjari" w:cs="Arial Unicode MS"/>
          <w:sz w:val="26"/>
          <w:szCs w:val="24"/>
          <w:cs/>
        </w:rPr>
        <w:t>घर बिदा रकम</w:t>
      </w:r>
      <w:r w:rsidRPr="002B586F">
        <w:rPr>
          <w:rFonts w:ascii="Jaga Manjari" w:hAnsi="Jaga Manjari" w:cs="Jaga Manjari"/>
          <w:sz w:val="26"/>
          <w:szCs w:val="26"/>
        </w:rPr>
        <w:t xml:space="preserve">, </w:t>
      </w:r>
      <w:r w:rsidRPr="002B586F">
        <w:rPr>
          <w:rFonts w:ascii="Jaga Manjari" w:hAnsi="Jaga Manjari" w:cs="Arial Unicode MS"/>
          <w:sz w:val="26"/>
          <w:szCs w:val="24"/>
          <w:cs/>
        </w:rPr>
        <w:t>विरामी बिदा रकम साथै</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माजिक सुरक्षा कोष संचय कोष उपदान सहितको एकमुष्ट रकम समावेश भएको हुनुपर्ने</w:t>
      </w:r>
      <w:r w:rsidRPr="002B586F">
        <w:rPr>
          <w:rFonts w:ascii="Jaga Manjari" w:hAnsi="Jaga Manjari" w:cs="Jaga Manjari"/>
          <w:sz w:val="26"/>
          <w:szCs w:val="26"/>
          <w:cs/>
        </w:rPr>
        <w:t>)</w:t>
      </w:r>
    </w:p>
    <w:p w14:paraId="16364A2D" w14:textId="1B6264D7"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संयुक्त उपक्रम </w:t>
      </w:r>
      <w:r w:rsidRPr="002B586F">
        <w:rPr>
          <w:rFonts w:ascii="Jaga Manjari" w:hAnsi="Jaga Manjari" w:cs="Jaga Manjari"/>
          <w:sz w:val="26"/>
          <w:szCs w:val="26"/>
          <w:cs/>
        </w:rPr>
        <w:t>(</w:t>
      </w:r>
      <w:r w:rsidRPr="002B586F">
        <w:rPr>
          <w:rFonts w:ascii="Jaga Manjari" w:hAnsi="Jaga Manjari" w:cs="Arial Unicode MS"/>
          <w:sz w:val="26"/>
          <w:szCs w:val="24"/>
          <w:cs/>
        </w:rPr>
        <w:t>ज्वाइन्ट भेन्च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मा काम गर्ने ठेकेदारले संयुक्त लगानी सम्बन्धी सम्झौताको प्रमाणित प्रतिलिपी पेश</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नगरेमा ।</w:t>
      </w:r>
    </w:p>
    <w:p w14:paraId="5B5C0D1F" w14:textId="43EE593C"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सेवा प्रदायकको व्यवस्थापन खर्च </w:t>
      </w:r>
      <w:r w:rsidRPr="002B586F">
        <w:rPr>
          <w:rFonts w:ascii="Jaga Manjari" w:hAnsi="Jaga Manjari" w:cs="Jaga Manjari"/>
          <w:sz w:val="26"/>
          <w:szCs w:val="26"/>
          <w:cs/>
        </w:rPr>
        <w:t>(</w:t>
      </w:r>
      <w:r w:rsidRPr="002B586F">
        <w:rPr>
          <w:rFonts w:ascii="Jaga Manjari" w:hAnsi="Jaga Manjari" w:cs="Arial Unicode MS"/>
          <w:sz w:val="26"/>
          <w:szCs w:val="24"/>
          <w:cs/>
        </w:rPr>
        <w:t>ओभरहेड</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रकमको महलमा सेवा प्रदायकको व्यवस्थापन खर्च</w:t>
      </w:r>
      <w:r w:rsidRPr="002B586F">
        <w:rPr>
          <w:rFonts w:ascii="Jaga Manjari" w:hAnsi="Jaga Manjari" w:cs="Jaga Manjari"/>
          <w:sz w:val="26"/>
          <w:szCs w:val="26"/>
        </w:rPr>
        <w:t xml:space="preserve">, </w:t>
      </w:r>
      <w:r w:rsidRPr="002B586F">
        <w:rPr>
          <w:rFonts w:ascii="Jaga Manjari" w:hAnsi="Jaga Manjari" w:cs="Arial Unicode MS"/>
          <w:sz w:val="26"/>
          <w:szCs w:val="24"/>
          <w:cs/>
        </w:rPr>
        <w:t>सुरक्षाकर्मीलाई</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उपलब्ध गराउन पर्ने नियमानुसारका अनुमति प्राप्त खुकुरी लगायतका हातहतियार</w:t>
      </w:r>
      <w:r w:rsidRPr="002B586F">
        <w:rPr>
          <w:rFonts w:ascii="Jaga Manjari" w:hAnsi="Jaga Manjari" w:cs="Jaga Manjari"/>
          <w:sz w:val="26"/>
          <w:szCs w:val="26"/>
        </w:rPr>
        <w:t xml:space="preserve">, </w:t>
      </w:r>
      <w:r w:rsidRPr="002B586F">
        <w:rPr>
          <w:rFonts w:ascii="Jaga Manjari" w:hAnsi="Jaga Manjari" w:cs="Arial Unicode MS"/>
          <w:sz w:val="26"/>
          <w:szCs w:val="24"/>
          <w:cs/>
        </w:rPr>
        <w:t>संचार साधन</w:t>
      </w:r>
      <w:r w:rsidRPr="002B586F">
        <w:rPr>
          <w:rFonts w:ascii="Jaga Manjari" w:hAnsi="Jaga Manjari" w:cs="Jaga Manjari"/>
          <w:sz w:val="26"/>
          <w:szCs w:val="26"/>
        </w:rPr>
        <w:t xml:space="preserve">, </w:t>
      </w:r>
      <w:r w:rsidRPr="002B586F">
        <w:rPr>
          <w:rFonts w:ascii="Jaga Manjari" w:hAnsi="Jaga Manjari" w:cs="Arial Unicode MS"/>
          <w:sz w:val="26"/>
          <w:szCs w:val="24"/>
          <w:cs/>
        </w:rPr>
        <w:t>लाठ्ठी</w:t>
      </w:r>
      <w:r w:rsidRPr="002B586F">
        <w:rPr>
          <w:rFonts w:ascii="Jaga Manjari" w:hAnsi="Jaga Manjari" w:cs="Jaga Manjari"/>
          <w:sz w:val="26"/>
          <w:szCs w:val="26"/>
        </w:rPr>
        <w:t xml:space="preserve">, </w:t>
      </w:r>
      <w:r w:rsidRPr="002B586F">
        <w:rPr>
          <w:rFonts w:ascii="Jaga Manjari" w:hAnsi="Jaga Manjari" w:cs="Arial Unicode MS"/>
          <w:sz w:val="26"/>
          <w:szCs w:val="24"/>
          <w:cs/>
        </w:rPr>
        <w:t>पोशाक</w:t>
      </w:r>
      <w:r w:rsidRPr="002B586F">
        <w:rPr>
          <w:rFonts w:ascii="Jaga Manjari" w:hAnsi="Jaga Manjari" w:cs="Jaga Manjari"/>
          <w:sz w:val="26"/>
          <w:szCs w:val="26"/>
        </w:rPr>
        <w:t>,</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रेनकोट</w:t>
      </w:r>
      <w:r w:rsidRPr="002B586F">
        <w:rPr>
          <w:rFonts w:ascii="Jaga Manjari" w:hAnsi="Jaga Manjari" w:cs="Jaga Manjari"/>
          <w:sz w:val="26"/>
          <w:szCs w:val="26"/>
        </w:rPr>
        <w:t xml:space="preserve">, </w:t>
      </w:r>
      <w:r w:rsidRPr="002B586F">
        <w:rPr>
          <w:rFonts w:ascii="Jaga Manjari" w:hAnsi="Jaga Manjari" w:cs="Arial Unicode MS"/>
          <w:sz w:val="26"/>
          <w:szCs w:val="24"/>
          <w:cs/>
        </w:rPr>
        <w:t>टर्चलाईट</w:t>
      </w:r>
      <w:r w:rsidRPr="002B586F">
        <w:rPr>
          <w:rFonts w:ascii="Jaga Manjari" w:hAnsi="Jaga Manjari" w:cs="Jaga Manjari"/>
          <w:sz w:val="26"/>
          <w:szCs w:val="26"/>
        </w:rPr>
        <w:t xml:space="preserve">, </w:t>
      </w:r>
      <w:r w:rsidRPr="002B586F">
        <w:rPr>
          <w:rFonts w:ascii="Jaga Manjari" w:hAnsi="Jaga Manjari" w:cs="Arial Unicode MS"/>
          <w:sz w:val="26"/>
          <w:szCs w:val="24"/>
          <w:cs/>
        </w:rPr>
        <w:t>गमबुट</w:t>
      </w:r>
      <w:r w:rsidRPr="002B586F">
        <w:rPr>
          <w:rFonts w:ascii="Jaga Manjari" w:hAnsi="Jaga Manjari" w:cs="Jaga Manjari"/>
          <w:sz w:val="26"/>
          <w:szCs w:val="26"/>
        </w:rPr>
        <w:t xml:space="preserve">, </w:t>
      </w:r>
      <w:r w:rsidRPr="002B586F">
        <w:rPr>
          <w:rFonts w:ascii="Jaga Manjari" w:hAnsi="Jaga Manjari" w:cs="Arial Unicode MS"/>
          <w:sz w:val="26"/>
          <w:szCs w:val="24"/>
          <w:cs/>
        </w:rPr>
        <w:t>भाँडा वर्तन</w:t>
      </w:r>
      <w:r w:rsidRPr="002B586F">
        <w:rPr>
          <w:rFonts w:ascii="Jaga Manjari" w:hAnsi="Jaga Manjari" w:cs="Jaga Manjari"/>
          <w:sz w:val="26"/>
          <w:szCs w:val="26"/>
        </w:rPr>
        <w:t xml:space="preserve">, </w:t>
      </w:r>
      <w:r w:rsidRPr="002B586F">
        <w:rPr>
          <w:rFonts w:ascii="Jaga Manjari" w:hAnsi="Jaga Manjari" w:cs="Arial Unicode MS"/>
          <w:sz w:val="26"/>
          <w:szCs w:val="24"/>
          <w:cs/>
        </w:rPr>
        <w:t>लगेज</w:t>
      </w:r>
      <w:r w:rsidRPr="002B586F">
        <w:rPr>
          <w:rFonts w:ascii="Jaga Manjari" w:hAnsi="Jaga Manjari" w:cs="Jaga Manjari"/>
          <w:sz w:val="26"/>
          <w:szCs w:val="26"/>
        </w:rPr>
        <w:t xml:space="preserve">, </w:t>
      </w:r>
      <w:r w:rsidRPr="002B586F">
        <w:rPr>
          <w:rFonts w:ascii="Jaga Manjari" w:hAnsi="Jaga Manjari" w:cs="Arial Unicode MS"/>
          <w:sz w:val="26"/>
          <w:szCs w:val="24"/>
          <w:cs/>
        </w:rPr>
        <w:t>मसलन्द तथा भैपरी रुपमा उपलब्ध गराउनुपर्ने किरिया बिदा</w:t>
      </w:r>
      <w:r w:rsidRPr="002B586F">
        <w:rPr>
          <w:rFonts w:ascii="Jaga Manjari" w:hAnsi="Jaga Manjari" w:cs="Jaga Manjari"/>
          <w:sz w:val="26"/>
          <w:szCs w:val="26"/>
        </w:rPr>
        <w:t xml:space="preserve">, </w:t>
      </w:r>
      <w:r w:rsidRPr="002B586F">
        <w:rPr>
          <w:rFonts w:ascii="Jaga Manjari" w:hAnsi="Jaga Manjari" w:cs="Arial Unicode MS"/>
          <w:sz w:val="26"/>
          <w:szCs w:val="24"/>
          <w:cs/>
        </w:rPr>
        <w:t>सुत्केरी</w:t>
      </w:r>
      <w:r w:rsidRPr="002B586F">
        <w:rPr>
          <w:rFonts w:ascii="Jaga Manjari" w:hAnsi="Jaga Manjari" w:cs="Jaga Manjari"/>
          <w:sz w:val="26"/>
          <w:szCs w:val="26"/>
        </w:rPr>
        <w:t xml:space="preserve"> </w:t>
      </w:r>
      <w:r w:rsidRPr="002B586F">
        <w:rPr>
          <w:rFonts w:ascii="Jaga Manjari" w:hAnsi="Jaga Manjari" w:cs="Arial Unicode MS"/>
          <w:sz w:val="26"/>
          <w:szCs w:val="24"/>
          <w:cs/>
        </w:rPr>
        <w:t>बिदा लगायत श्रम ऐनले तोकेका अन्य सुविधाहरु र नियमानुसार लाग्ने करको लागि हुने खर्च समेत समावेश हु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गरी आधारभूत पारिश्रमिक तथा सुविधा वापतको रकमको कम्तीमा </w:t>
      </w:r>
      <w:r w:rsidR="00FE5CF3" w:rsidRPr="002B586F">
        <w:rPr>
          <w:rFonts w:ascii="Jaga Manjari" w:hAnsi="Jaga Manjari" w:cs="Arial Unicode MS" w:hint="cs"/>
          <w:sz w:val="26"/>
          <w:szCs w:val="24"/>
          <w:cs/>
        </w:rPr>
        <w:t>४</w:t>
      </w:r>
      <w:r w:rsidRPr="002B586F">
        <w:rPr>
          <w:rFonts w:ascii="Jaga Manjari" w:hAnsi="Jaga Manjari" w:cs="Jaga Manjari"/>
          <w:sz w:val="26"/>
          <w:szCs w:val="26"/>
          <w:cs/>
        </w:rPr>
        <w:t xml:space="preserve"> (</w:t>
      </w:r>
      <w:r w:rsidR="00FE5CF3" w:rsidRPr="002B586F">
        <w:rPr>
          <w:rFonts w:ascii="Jaga Manjari" w:hAnsi="Jaga Manjari" w:cs="Arial Unicode MS" w:hint="cs"/>
          <w:sz w:val="26"/>
          <w:szCs w:val="24"/>
          <w:cs/>
        </w:rPr>
        <w:t>चा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प्रतिशत भन्दा घटी नहुने गरि अनिवार्य</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रुपमा व्यवस्थापन खर्च </w:t>
      </w:r>
      <w:r w:rsidRPr="002B586F">
        <w:rPr>
          <w:rFonts w:ascii="Jaga Manjari" w:hAnsi="Jaga Manjari" w:cs="Jaga Manjari"/>
          <w:sz w:val="26"/>
          <w:szCs w:val="26"/>
          <w:cs/>
        </w:rPr>
        <w:t>(</w:t>
      </w:r>
      <w:r w:rsidRPr="002B586F">
        <w:rPr>
          <w:rFonts w:ascii="Jaga Manjari" w:hAnsi="Jaga Manjari" w:cs="Arial Unicode MS"/>
          <w:sz w:val="26"/>
          <w:szCs w:val="24"/>
          <w:cs/>
        </w:rPr>
        <w:t>ओभरहेड</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कबोल गर्नु पर्नेछ</w:t>
      </w:r>
      <w:r w:rsidRPr="002B586F">
        <w:rPr>
          <w:rFonts w:ascii="Jaga Manjari" w:hAnsi="Jaga Manjari" w:cs="Jaga Manjari"/>
          <w:sz w:val="26"/>
          <w:szCs w:val="26"/>
        </w:rPr>
        <w:t xml:space="preserve">, </w:t>
      </w:r>
      <w:r w:rsidR="004D5EC7" w:rsidRPr="002B586F">
        <w:rPr>
          <w:rFonts w:ascii="Jaga Manjari" w:hAnsi="Jaga Manjari" w:cs="Arial Unicode MS"/>
          <w:sz w:val="26"/>
          <w:szCs w:val="24"/>
          <w:cs/>
        </w:rPr>
        <w:t>४</w:t>
      </w:r>
      <w:r w:rsidRPr="002B586F">
        <w:rPr>
          <w:rFonts w:ascii="Jaga Manjari" w:hAnsi="Jaga Manjari" w:cs="Jaga Manjari"/>
          <w:sz w:val="26"/>
          <w:szCs w:val="26"/>
          <w:cs/>
        </w:rPr>
        <w:t xml:space="preserve"> (</w:t>
      </w:r>
      <w:r w:rsidR="004D5EC7" w:rsidRPr="002B586F">
        <w:rPr>
          <w:rFonts w:ascii="Jaga Manjari" w:hAnsi="Jaga Manjari" w:cs="Arial Unicode MS"/>
          <w:sz w:val="26"/>
          <w:szCs w:val="24"/>
          <w:cs/>
        </w:rPr>
        <w:t>चा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प्रतिशत भन्दा घटी व्यवस्थापन खर्च </w:t>
      </w:r>
      <w:r w:rsidRPr="002B586F">
        <w:rPr>
          <w:rFonts w:ascii="Jaga Manjari" w:hAnsi="Jaga Manjari" w:cs="Jaga Manjari"/>
          <w:sz w:val="26"/>
          <w:szCs w:val="26"/>
          <w:cs/>
        </w:rPr>
        <w:t>(</w:t>
      </w:r>
      <w:r w:rsidRPr="002B586F">
        <w:rPr>
          <w:rFonts w:ascii="Jaga Manjari" w:hAnsi="Jaga Manjari" w:cs="Arial Unicode MS"/>
          <w:sz w:val="26"/>
          <w:szCs w:val="24"/>
          <w:cs/>
        </w:rPr>
        <w:t>ओभरहेड</w:t>
      </w:r>
      <w:r w:rsidRPr="002B586F">
        <w:rPr>
          <w:rFonts w:ascii="Jaga Manjari" w:hAnsi="Jaga Manjari" w:cs="Jaga Manjari"/>
          <w:sz w:val="26"/>
          <w:szCs w:val="26"/>
          <w:cs/>
        </w:rPr>
        <w:t>)</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कबोल गरेको पाईएमा प्रस्ताव अस्विकृत हुनेछ ।</w:t>
      </w:r>
    </w:p>
    <w:p w14:paraId="75703374" w14:textId="00AFA0A7" w:rsidR="00E57C82" w:rsidRPr="002B586F" w:rsidRDefault="00E57C82"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यस </w:t>
      </w:r>
      <w:r w:rsidR="002D380E" w:rsidRPr="002B586F">
        <w:rPr>
          <w:rFonts w:ascii="Jaga Manjari" w:hAnsi="Jaga Manjari" w:cs="Arial Unicode MS" w:hint="cs"/>
          <w:sz w:val="26"/>
          <w:szCs w:val="24"/>
          <w:cs/>
        </w:rPr>
        <w:t>दरभाउ पत्र</w:t>
      </w:r>
      <w:r w:rsidRPr="002B586F">
        <w:rPr>
          <w:rFonts w:ascii="Jaga Manjari" w:hAnsi="Jaga Manjari" w:cs="Arial Unicode MS"/>
          <w:sz w:val="26"/>
          <w:szCs w:val="24"/>
          <w:cs/>
        </w:rPr>
        <w:t xml:space="preserve"> कागजातमा अन्यत्र उल्लेख भएका अन्य सारभूत शर्तहरु पुरा नभएमा ।</w:t>
      </w:r>
    </w:p>
    <w:p w14:paraId="0CB42612" w14:textId="52DA4AD6" w:rsidR="00E57C82" w:rsidRPr="002B586F" w:rsidRDefault="002D380E" w:rsidP="00E368EE">
      <w:pPr>
        <w:pStyle w:val="ListParagraph"/>
        <w:numPr>
          <w:ilvl w:val="0"/>
          <w:numId w:val="23"/>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 xml:space="preserve">दरभाउ पत्र </w:t>
      </w:r>
      <w:r w:rsidR="00E57C82" w:rsidRPr="002B586F">
        <w:rPr>
          <w:rFonts w:ascii="Jaga Manjari" w:hAnsi="Jaga Manjari" w:cs="Arial Unicode MS"/>
          <w:sz w:val="26"/>
          <w:szCs w:val="24"/>
          <w:cs/>
        </w:rPr>
        <w:t xml:space="preserve">दाता यस भन्दा पहिले </w:t>
      </w:r>
      <w:r w:rsidR="0055220D" w:rsidRPr="002B586F">
        <w:rPr>
          <w:rFonts w:ascii="Jaga Manjari" w:hAnsi="Jaga Manjari" w:cs="Arial Unicode MS"/>
          <w:sz w:val="26"/>
          <w:szCs w:val="24"/>
          <w:cs/>
        </w:rPr>
        <w:t>सिटिईभिटी</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नेपाल सरकार</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सार्वजनिक कार्यालय वा सम्बन्धि दातृ निकायबाट कालो</w:t>
      </w:r>
      <w:r w:rsidR="004D5EC7"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सुचीमा परेको भएमा ।</w:t>
      </w:r>
    </w:p>
    <w:p w14:paraId="7625379C" w14:textId="751AE2F9"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त रकम समान भएमाः</w:t>
      </w:r>
    </w:p>
    <w:p w14:paraId="20A132EB" w14:textId="13ACC42A"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यदि प्रस्तावदाताहरुले कवोल गरेको रकम </w:t>
      </w:r>
      <w:r w:rsidRPr="002B586F">
        <w:rPr>
          <w:rFonts w:ascii="Jaga Manjari" w:hAnsi="Jaga Manjari" w:cs="Jaga Manjari"/>
          <w:sz w:val="26"/>
          <w:szCs w:val="26"/>
          <w:cs/>
        </w:rPr>
        <w:t>(</w:t>
      </w:r>
      <w:r w:rsidR="002D380E" w:rsidRPr="002B586F">
        <w:rPr>
          <w:rFonts w:ascii="Jaga Manjari" w:hAnsi="Jaga Manjari" w:cs="Arial Unicode MS" w:hint="cs"/>
          <w:sz w:val="26"/>
          <w:szCs w:val="24"/>
          <w:cs/>
        </w:rPr>
        <w:t>दरभाउ पत्र</w:t>
      </w:r>
      <w:r w:rsidR="002D380E" w:rsidRPr="002B586F">
        <w:rPr>
          <w:rFonts w:ascii="Jaga Manjari" w:hAnsi="Jaga Manjari" w:cs="Mangal"/>
          <w:sz w:val="26"/>
          <w:szCs w:val="24"/>
          <w:cs/>
        </w:rPr>
        <w:t xml:space="preserve"> </w:t>
      </w:r>
      <w:r w:rsidRPr="002B586F">
        <w:rPr>
          <w:rFonts w:ascii="Jaga Manjari" w:hAnsi="Jaga Manjari" w:cs="Arial Unicode MS"/>
          <w:sz w:val="26"/>
          <w:szCs w:val="24"/>
          <w:cs/>
        </w:rPr>
        <w:t>दाताहरु एक भन्दा बढीले कवोल गरेको न्युनतम अंक</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समा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भएमा गोला प्रथा गरि छनौट गरिनेछ ।</w:t>
      </w:r>
    </w:p>
    <w:p w14:paraId="632B2927" w14:textId="10FE0807" w:rsidR="00E57C82" w:rsidRPr="007B15A4"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7B15A4">
        <w:rPr>
          <w:rFonts w:ascii="Jaga Manjari" w:hAnsi="Jaga Manjari" w:cs="Arial Unicode MS"/>
          <w:b/>
          <w:bCs/>
          <w:sz w:val="26"/>
          <w:szCs w:val="24"/>
          <w:cs/>
        </w:rPr>
        <w:t>प्रस्ताव रद्द गरिनेः</w:t>
      </w:r>
    </w:p>
    <w:p w14:paraId="087D38A0" w14:textId="1170BAC4"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यदि प्रस्तावदाताले प्रत्यक्ष वा अप्रत्यक्ष रुपमा प्रस्ताव दर्ता गर्न अवरोध खडा गरेमा वा प्रस्ताव स्वीकृत गर्न दबाब</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दिएमा प्रस्ताव रद्द गरिनेछ ।</w:t>
      </w:r>
    </w:p>
    <w:p w14:paraId="46F212CA" w14:textId="08E2F9BC"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करहरु व्यहोर्ने</w:t>
      </w:r>
      <w:r w:rsidRPr="00585C73">
        <w:rPr>
          <w:rFonts w:ascii="Jaga Manjari" w:hAnsi="Jaga Manjari" w:cs="Jaga Manjari"/>
          <w:b/>
          <w:bCs/>
          <w:sz w:val="26"/>
          <w:szCs w:val="26"/>
          <w:cs/>
        </w:rPr>
        <w:t>:</w:t>
      </w:r>
    </w:p>
    <w:p w14:paraId="4FC79FDB" w14:textId="7777777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प्रस्तुत प्रस्ताव अनुसार सेवा करारमा गर्ने कामका लागि लाग्ने करहरु निम्न अनुसार हुनेछ ।</w:t>
      </w:r>
    </w:p>
    <w:p w14:paraId="76823C1B" w14:textId="3800A10B" w:rsidR="00E57C82" w:rsidRPr="002B586F" w:rsidRDefault="00E57C82" w:rsidP="00E368EE">
      <w:pPr>
        <w:pStyle w:val="ListParagraph"/>
        <w:numPr>
          <w:ilvl w:val="0"/>
          <w:numId w:val="2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मुल्य अभिबृदी कर </w:t>
      </w:r>
      <w:r w:rsidRPr="002B586F">
        <w:rPr>
          <w:rFonts w:ascii="Jaga Manjari" w:hAnsi="Jaga Manjari" w:cs="Jaga Manjari"/>
          <w:sz w:val="26"/>
          <w:szCs w:val="26"/>
          <w:cs/>
        </w:rPr>
        <w:t>(</w:t>
      </w:r>
      <w:r w:rsidRPr="002B586F">
        <w:rPr>
          <w:rFonts w:ascii="Jaga Manjari" w:hAnsi="Jaga Manjari" w:cs="Jaga Manjari"/>
          <w:sz w:val="26"/>
          <w:szCs w:val="26"/>
        </w:rPr>
        <w:t>VAT)</w:t>
      </w:r>
      <w:r w:rsidR="00E368EE"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यदि मुल्य अभिबृदी कर </w:t>
      </w:r>
      <w:r w:rsidRPr="002B586F">
        <w:rPr>
          <w:rFonts w:ascii="Jaga Manjari" w:hAnsi="Jaga Manjari" w:cs="Jaga Manjari"/>
          <w:sz w:val="26"/>
          <w:szCs w:val="26"/>
          <w:cs/>
        </w:rPr>
        <w:t>(</w:t>
      </w:r>
      <w:r w:rsidRPr="002B586F">
        <w:rPr>
          <w:rFonts w:ascii="Jaga Manjari" w:hAnsi="Jaga Manjari" w:cs="Arial Unicode MS"/>
          <w:sz w:val="26"/>
          <w:szCs w:val="24"/>
          <w:cs/>
        </w:rPr>
        <w:t>भ्याट</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लाग्ने भएमा ठेकेदारमा प्रत्येक रनिंङ विलमा मु</w:t>
      </w:r>
      <w:r w:rsidRPr="002B586F">
        <w:rPr>
          <w:rFonts w:ascii="Jaga Manjari" w:hAnsi="Jaga Manjari" w:cs="Jaga Manjari"/>
          <w:sz w:val="26"/>
          <w:szCs w:val="26"/>
          <w:cs/>
        </w:rPr>
        <w:t>.</w:t>
      </w:r>
      <w:r w:rsidRPr="002B586F">
        <w:rPr>
          <w:rFonts w:ascii="Jaga Manjari" w:hAnsi="Jaga Manjari" w:cs="Arial Unicode MS"/>
          <w:sz w:val="26"/>
          <w:szCs w:val="24"/>
          <w:cs/>
        </w:rPr>
        <w:t>अ</w:t>
      </w:r>
      <w:r w:rsidRPr="002B586F">
        <w:rPr>
          <w:rFonts w:ascii="Jaga Manjari" w:hAnsi="Jaga Manjari" w:cs="Jaga Manjari"/>
          <w:sz w:val="26"/>
          <w:szCs w:val="26"/>
          <w:cs/>
        </w:rPr>
        <w:t>.</w:t>
      </w:r>
      <w:r w:rsidRPr="002B586F">
        <w:rPr>
          <w:rFonts w:ascii="Jaga Manjari" w:hAnsi="Jaga Manjari" w:cs="Arial Unicode MS"/>
          <w:sz w:val="26"/>
          <w:szCs w:val="24"/>
          <w:cs/>
        </w:rPr>
        <w:t>क</w:t>
      </w:r>
      <w:r w:rsidR="00B25B3F" w:rsidRPr="002B586F">
        <w:rPr>
          <w:rFonts w:ascii="Jaga Manjari" w:hAnsi="Jaga Manjari" w:cs="Arial Unicode MS"/>
          <w:sz w:val="26"/>
          <w:szCs w:val="24"/>
          <w:cs/>
        </w:rPr>
        <w:t>र</w:t>
      </w:r>
      <w:r w:rsidRPr="002B586F">
        <w:rPr>
          <w:rFonts w:ascii="Jaga Manjari" w:hAnsi="Jaga Manjari" w:cs="Arial Unicode MS"/>
          <w:sz w:val="26"/>
          <w:szCs w:val="24"/>
          <w:cs/>
        </w:rPr>
        <w:t xml:space="preserve"> रकम भुक्तानी गरिने छ र सो</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भ्याट रकम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 xml:space="preserve"> ले ३०</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र ठेकेदारले ७०</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गरि नेपाल सरकारको आन्तरिक राजश्व कार्यालयमा नियमानुसा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दाखिला गर्नुपर्नेछ । उक्त मुल्य अभिबृदी कर प्रस्ताव वा वोलपत्र र विलमा प्रष्टसंग उल्लेख भएको हुनु पर्नेछ ।</w:t>
      </w:r>
    </w:p>
    <w:p w14:paraId="6D51CB52" w14:textId="79ADC948" w:rsidR="00E57C82" w:rsidRPr="002B586F" w:rsidRDefault="00E57C82" w:rsidP="00E368EE">
      <w:pPr>
        <w:pStyle w:val="ListParagraph"/>
        <w:numPr>
          <w:ilvl w:val="0"/>
          <w:numId w:val="2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श्रोतमा कर कट्टी </w:t>
      </w:r>
      <w:r w:rsidRPr="002B586F">
        <w:rPr>
          <w:rFonts w:ascii="Jaga Manjari" w:hAnsi="Jaga Manjari" w:cs="Jaga Manjari"/>
          <w:sz w:val="26"/>
          <w:szCs w:val="26"/>
          <w:cs/>
        </w:rPr>
        <w:t>(</w:t>
      </w:r>
      <w:r w:rsidRPr="002B586F">
        <w:rPr>
          <w:rFonts w:ascii="Jaga Manjari" w:hAnsi="Jaga Manjari" w:cs="Jaga Manjari"/>
          <w:sz w:val="26"/>
          <w:szCs w:val="26"/>
        </w:rPr>
        <w:t>TDS):</w:t>
      </w:r>
      <w:r w:rsidR="00E368EE"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नेपाल सरकारको नियमानुसार ठेक्का विल रकमबाट श्रोतमा कर कट्टी </w:t>
      </w:r>
      <w:r w:rsidRPr="002B586F">
        <w:rPr>
          <w:rFonts w:ascii="Jaga Manjari" w:hAnsi="Jaga Manjari" w:cs="Jaga Manjari"/>
          <w:sz w:val="26"/>
          <w:szCs w:val="26"/>
          <w:cs/>
        </w:rPr>
        <w:t>(</w:t>
      </w:r>
      <w:r w:rsidRPr="002B586F">
        <w:rPr>
          <w:rFonts w:ascii="Jaga Manjari" w:hAnsi="Jaga Manjari" w:cs="Jaga Manjari"/>
          <w:sz w:val="26"/>
          <w:szCs w:val="26"/>
        </w:rPr>
        <w:t xml:space="preserve">TDS) </w:t>
      </w:r>
      <w:r w:rsidRPr="002B586F">
        <w:rPr>
          <w:rFonts w:ascii="Jaga Manjari" w:hAnsi="Jaga Manjari" w:cs="Arial Unicode MS"/>
          <w:sz w:val="26"/>
          <w:szCs w:val="24"/>
          <w:cs/>
        </w:rPr>
        <w:t>गरिने छ ।</w:t>
      </w:r>
    </w:p>
    <w:p w14:paraId="5CBAFEC9" w14:textId="208CD658" w:rsidR="00E57C82" w:rsidRPr="002B586F" w:rsidRDefault="00E57C82" w:rsidP="00E368EE">
      <w:pPr>
        <w:pStyle w:val="ListParagraph"/>
        <w:numPr>
          <w:ilvl w:val="0"/>
          <w:numId w:val="2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अन्य करहरुः</w:t>
      </w:r>
      <w:r w:rsidR="00E368EE" w:rsidRPr="002B586F">
        <w:rPr>
          <w:rFonts w:ascii="Jaga Manjari" w:hAnsi="Jaga Manjari" w:cs="Jaga Manjari"/>
          <w:sz w:val="26"/>
          <w:szCs w:val="26"/>
        </w:rPr>
        <w:t xml:space="preserve"> </w:t>
      </w:r>
      <w:r w:rsidRPr="002B586F">
        <w:rPr>
          <w:rFonts w:ascii="Jaga Manjari" w:hAnsi="Jaga Manjari" w:cs="Arial Unicode MS"/>
          <w:sz w:val="26"/>
          <w:szCs w:val="24"/>
          <w:cs/>
        </w:rPr>
        <w:t>माथि उल्लेखित करको अतिरिक्त प्रचलित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कानुन अनुसार लाग्ने अन्य करहरु सबै ठेकेदारले नै व्यहोर्नु पर्नेछ ।</w:t>
      </w:r>
    </w:p>
    <w:p w14:paraId="0CCD3EDD" w14:textId="5379954D" w:rsidR="00E57C82" w:rsidRPr="00585C73" w:rsidRDefault="00801F80" w:rsidP="009E30B9">
      <w:pPr>
        <w:pStyle w:val="ListParagraph"/>
        <w:numPr>
          <w:ilvl w:val="0"/>
          <w:numId w:val="3"/>
        </w:numPr>
        <w:spacing w:after="0" w:line="380" w:lineRule="atLeast"/>
        <w:ind w:left="360"/>
        <w:jc w:val="both"/>
        <w:rPr>
          <w:rFonts w:ascii="Jaga Manjari" w:hAnsi="Jaga Manjari" w:cs="Jaga Manjari"/>
          <w:b/>
          <w:bCs/>
          <w:sz w:val="26"/>
          <w:szCs w:val="26"/>
        </w:rPr>
      </w:pPr>
      <w:r w:rsidRPr="00801F80">
        <w:rPr>
          <w:rFonts w:ascii="Jaga Manjari" w:hAnsi="Jaga Manjari" w:cs="Arial Unicode MS" w:hint="cs"/>
          <w:b/>
          <w:bCs/>
          <w:sz w:val="26"/>
          <w:szCs w:val="24"/>
          <w:cs/>
        </w:rPr>
        <w:t>दरभाउ</w:t>
      </w:r>
      <w:r w:rsidRPr="00801F80">
        <w:rPr>
          <w:rFonts w:ascii="Jaga Manjari" w:hAnsi="Jaga Manjari" w:cs="Arial Unicode MS"/>
          <w:b/>
          <w:bCs/>
          <w:sz w:val="26"/>
          <w:szCs w:val="24"/>
          <w:cs/>
        </w:rPr>
        <w:t>पत्र</w:t>
      </w:r>
      <w:r w:rsidR="00E57C82" w:rsidRPr="00585C73">
        <w:rPr>
          <w:rFonts w:ascii="Jaga Manjari" w:hAnsi="Jaga Manjari" w:cs="Arial Unicode MS"/>
          <w:b/>
          <w:bCs/>
          <w:sz w:val="26"/>
          <w:szCs w:val="24"/>
          <w:cs/>
        </w:rPr>
        <w:t xml:space="preserve"> स्वीकृत गर्ने आशयको सूचनाः</w:t>
      </w:r>
    </w:p>
    <w:p w14:paraId="11AF244F" w14:textId="7D4E314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प्रस्तावको मुल्यांकन भैसकेपछी सारभूतरुपमा प्रभावग्राही </w:t>
      </w:r>
      <w:r w:rsidR="002D380E" w:rsidRPr="002B586F">
        <w:rPr>
          <w:rFonts w:ascii="Jaga Manjari" w:hAnsi="Jaga Manjari" w:cs="Arial Unicode MS" w:hint="cs"/>
          <w:sz w:val="26"/>
          <w:szCs w:val="24"/>
          <w:cs/>
        </w:rPr>
        <w:t>दरभाउ पत्र</w:t>
      </w:r>
      <w:r w:rsidR="002D380E" w:rsidRPr="002B586F">
        <w:rPr>
          <w:rFonts w:ascii="Jaga Manjari" w:hAnsi="Jaga Manjari" w:cs="Mangal"/>
          <w:sz w:val="26"/>
          <w:szCs w:val="24"/>
          <w:cs/>
        </w:rPr>
        <w:t xml:space="preserve"> </w:t>
      </w:r>
      <w:r w:rsidRPr="002B586F">
        <w:rPr>
          <w:rFonts w:ascii="Jaga Manjari" w:hAnsi="Jaga Manjari" w:cs="Arial Unicode MS"/>
          <w:sz w:val="26"/>
          <w:szCs w:val="24"/>
          <w:cs/>
        </w:rPr>
        <w:t>दाताको प्रस्ताव स्वीकृतिको लागि छनौट ग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वीकृति गर्ने आशयको सूचना प्रकाशित गरिनेछ । चित्त नबुझ्ने वोलपत्रदाताले सुचनामा तोकिएको म्याद भित्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पुनरावलोकनको लागि आवेदन गर्न सक्नेछन । यसरी पुनरावलोकनका लागि आवेदन प्राप्त भएमा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ले सो उप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आवश्यक छानविन गरि आवश्यक निर्णय गर्नेछ ।</w:t>
      </w:r>
    </w:p>
    <w:p w14:paraId="0710B6AE" w14:textId="5AD450E7" w:rsidR="00E57C82" w:rsidRPr="007B15A4"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7B15A4">
        <w:rPr>
          <w:rFonts w:ascii="Jaga Manjari" w:hAnsi="Jaga Manjari" w:cs="Arial Unicode MS"/>
          <w:b/>
          <w:bCs/>
          <w:sz w:val="26"/>
          <w:szCs w:val="24"/>
          <w:cs/>
        </w:rPr>
        <w:lastRenderedPageBreak/>
        <w:t xml:space="preserve">स्वीकृत भएको पत्र </w:t>
      </w:r>
      <w:r w:rsidRPr="007B15A4">
        <w:rPr>
          <w:rFonts w:ascii="Jaga Manjari" w:hAnsi="Jaga Manjari" w:cs="Jaga Manjari"/>
          <w:b/>
          <w:bCs/>
          <w:sz w:val="26"/>
          <w:szCs w:val="26"/>
          <w:cs/>
        </w:rPr>
        <w:t>(</w:t>
      </w:r>
      <w:r w:rsidRPr="007B15A4">
        <w:rPr>
          <w:rFonts w:ascii="Jaga Manjari" w:hAnsi="Jaga Manjari" w:cs="Jaga Manjari"/>
          <w:b/>
          <w:bCs/>
          <w:sz w:val="26"/>
          <w:szCs w:val="26"/>
        </w:rPr>
        <w:t>Notification of Award):</w:t>
      </w:r>
    </w:p>
    <w:p w14:paraId="201CA61A" w14:textId="29453892"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प्रस्ताव स्वीकृत भईसकेपछी सम्बन्धित प्रस्तावदातालाई प्रस्ताव स्वीकृत भएको पत्र </w:t>
      </w:r>
      <w:r w:rsidRPr="002B586F">
        <w:rPr>
          <w:rFonts w:ascii="Jaga Manjari" w:hAnsi="Jaga Manjari" w:cs="Jaga Manjari"/>
          <w:sz w:val="26"/>
          <w:szCs w:val="26"/>
          <w:cs/>
        </w:rPr>
        <w:t>(</w:t>
      </w:r>
      <w:r w:rsidRPr="002B586F">
        <w:rPr>
          <w:rFonts w:ascii="Jaga Manjari" w:hAnsi="Jaga Manjari" w:cs="Jaga Manjari"/>
          <w:sz w:val="26"/>
          <w:szCs w:val="26"/>
        </w:rPr>
        <w:t>Notification of Award)</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दिईने छ । यस पत्रमा सेवा करार सम्झौता गर्नको लागि परफरमेन्स बन्ड सहित कार्यालयले तोकेको समयावधि भित्र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ठेक्का सम्झौता गर्न आउन जानकारी दिईनेछ र निर्धारित समयमा नआएमा विडबन्ड जफत गरि नियमानुसार कारवाही</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नेछ ।</w:t>
      </w:r>
    </w:p>
    <w:p w14:paraId="061CE713" w14:textId="63069741"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 xml:space="preserve">कार्यसम्पादन जमानत </w:t>
      </w:r>
      <w:r w:rsidRPr="00585C73">
        <w:rPr>
          <w:rFonts w:ascii="Jaga Manjari" w:hAnsi="Jaga Manjari" w:cs="Jaga Manjari"/>
          <w:b/>
          <w:bCs/>
          <w:sz w:val="26"/>
          <w:szCs w:val="26"/>
          <w:cs/>
        </w:rPr>
        <w:t>(</w:t>
      </w:r>
      <w:r w:rsidRPr="00585C73">
        <w:rPr>
          <w:rFonts w:ascii="Jaga Manjari" w:hAnsi="Jaga Manjari" w:cs="Arial Unicode MS"/>
          <w:b/>
          <w:bCs/>
          <w:sz w:val="26"/>
          <w:szCs w:val="24"/>
          <w:cs/>
        </w:rPr>
        <w:t>परफरमेन्स बन्ड</w:t>
      </w:r>
      <w:r w:rsidRPr="00585C73">
        <w:rPr>
          <w:rFonts w:ascii="Jaga Manjari" w:hAnsi="Jaga Manjari" w:cs="Jaga Manjari"/>
          <w:b/>
          <w:bCs/>
          <w:sz w:val="26"/>
          <w:szCs w:val="26"/>
          <w:cs/>
        </w:rPr>
        <w:t>):</w:t>
      </w:r>
    </w:p>
    <w:p w14:paraId="2A5FEE96" w14:textId="0A6C427A"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प्रस्तावदाताले लागत अनुमान भन्दा पन्ध्र प्रतिशत भन्दा कम अंक कवुल गरेमा कवुल अंकको पाँच प्रतिशत सम्म 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लागत अनुमानको पन्ध्र प्रतिशत भन्दा बढी घटेर कवुल गरेको अवस्थामा पन्ध्र प्रतिशत भन्दा जति रकमले घटी कवुल</w:t>
      </w:r>
      <w:r w:rsidRPr="002B586F">
        <w:rPr>
          <w:rFonts w:ascii="Jaga Manjari" w:hAnsi="Jaga Manjari" w:cs="Jaga Manjari"/>
          <w:sz w:val="26"/>
          <w:szCs w:val="26"/>
        </w:rPr>
        <w:t xml:space="preserve"> </w:t>
      </w:r>
      <w:r w:rsidRPr="002B586F">
        <w:rPr>
          <w:rFonts w:ascii="Jaga Manjari" w:hAnsi="Jaga Manjari" w:cs="Arial Unicode MS"/>
          <w:sz w:val="26"/>
          <w:szCs w:val="24"/>
          <w:cs/>
        </w:rPr>
        <w:t>गरेको छ सो को पचास प्रतिशतले हुन आउने रकम कवुल अंकको पांच प्रतिशतमा थप गरि हुन आउने रकम कार्यालयले</w:t>
      </w:r>
      <w:r w:rsidR="004D5EC7" w:rsidRPr="002B586F">
        <w:rPr>
          <w:rFonts w:ascii="Jaga Manjari" w:hAnsi="Jaga Manjari" w:cs="Jaga Manjari"/>
          <w:sz w:val="26"/>
          <w:szCs w:val="26"/>
          <w:cs/>
        </w:rPr>
        <w:t xml:space="preserve"> </w:t>
      </w:r>
      <w:r w:rsidR="00801F80" w:rsidRPr="00F4267B">
        <w:rPr>
          <w:rFonts w:ascii="Jaga Manjari" w:hAnsi="Jaga Manjari" w:cs="Arial Unicode MS" w:hint="cs"/>
          <w:sz w:val="26"/>
          <w:szCs w:val="24"/>
          <w:cs/>
        </w:rPr>
        <w:t>दरभाउ</w:t>
      </w:r>
      <w:r w:rsidR="00801F80" w:rsidRPr="00F4267B">
        <w:rPr>
          <w:rFonts w:ascii="Jaga Manjari" w:hAnsi="Jaga Manjari" w:cs="Arial Unicode MS"/>
          <w:sz w:val="26"/>
          <w:szCs w:val="24"/>
          <w:cs/>
        </w:rPr>
        <w:t>पत्र</w:t>
      </w:r>
      <w:r w:rsidR="00801F80">
        <w:rPr>
          <w:rFonts w:ascii="Jaga Manjari" w:hAnsi="Jaga Manjari" w:cs="Arial Unicode MS" w:hint="cs"/>
          <w:sz w:val="26"/>
          <w:szCs w:val="24"/>
          <w:cs/>
        </w:rPr>
        <w:t xml:space="preserve"> </w:t>
      </w:r>
      <w:r w:rsidRPr="002B586F">
        <w:rPr>
          <w:rFonts w:ascii="Jaga Manjari" w:hAnsi="Jaga Manjari" w:cs="Arial Unicode MS"/>
          <w:sz w:val="26"/>
          <w:szCs w:val="24"/>
          <w:cs/>
        </w:rPr>
        <w:t>स्वीकृति पत्रमा उल्लेख गरे वमोजिमको बैंकमा जम्मा गरि सो को सक्कल भौचर वा कार्यालयको नाममा जा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एको सो रकम बराबरको शर्त रहित बैंक जमानीको सक्कल पत्र साथ सम्झौता गर्न आउनु पर्नेछ । यसरी पेश गर्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कार्यसम्पादन जमानतको अवधि सम्झौता अवधि समाप्त हुने मिति भन्दा तिन महिना बढी हुनुपर्नेछ </w:t>
      </w:r>
      <w:r w:rsidR="00B25B3F" w:rsidRPr="002B586F">
        <w:rPr>
          <w:rFonts w:ascii="Jaga Manjari" w:hAnsi="Jaga Manjari" w:cs="Arial Unicode MS"/>
          <w:sz w:val="26"/>
          <w:szCs w:val="24"/>
          <w:cs/>
        </w:rPr>
        <w:t xml:space="preserve"> ।</w:t>
      </w:r>
    </w:p>
    <w:p w14:paraId="3D50B9C6" w14:textId="5479CCD6"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स्ताव स्वीकृतः</w:t>
      </w:r>
    </w:p>
    <w:p w14:paraId="0B45C0C7" w14:textId="6FDD447E"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कुनै कारण जनाई वा नजनाई प्राप्त प्रस्ताव सम्पूर्ण वा आंशिक रुपमा स्वीकृत गर्ने वा नगर्ने सम्पूर्ण अधिकार </w:t>
      </w:r>
      <w:r w:rsidR="0055220D" w:rsidRPr="002B586F">
        <w:rPr>
          <w:rFonts w:ascii="Jaga Manjari" w:hAnsi="Jaga Manjari" w:cs="Arial Unicode MS"/>
          <w:sz w:val="26"/>
          <w:szCs w:val="24"/>
          <w:cs/>
        </w:rPr>
        <w:t>परिषद्</w:t>
      </w:r>
      <w:r w:rsidR="004D5EC7" w:rsidRPr="002B586F">
        <w:rPr>
          <w:rFonts w:ascii="Jaga Manjari" w:hAnsi="Jaga Manjari" w:cs="Arial Unicode MS"/>
          <w:sz w:val="26"/>
          <w:szCs w:val="24"/>
          <w:cs/>
        </w:rPr>
        <w:t xml:space="preserve">‍मा </w:t>
      </w:r>
      <w:r w:rsidRPr="002B586F">
        <w:rPr>
          <w:rFonts w:ascii="Jaga Manjari" w:hAnsi="Jaga Manjari" w:cs="Arial Unicode MS"/>
          <w:sz w:val="26"/>
          <w:szCs w:val="24"/>
          <w:cs/>
        </w:rPr>
        <w:t>सुरक्षित रहनेछ ।</w:t>
      </w:r>
    </w:p>
    <w:p w14:paraId="0E015A74" w14:textId="6873E359"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भुक्तानी सम्बन्धित व्यवस्थाः</w:t>
      </w:r>
    </w:p>
    <w:p w14:paraId="64F7C48B" w14:textId="7777777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सम्पन्न कार्यको भुक्तानी गर्ने तरिका निम्न अनुसार हुनेछ</w:t>
      </w:r>
      <w:r w:rsidRPr="002B586F">
        <w:rPr>
          <w:rFonts w:ascii="Jaga Manjari" w:hAnsi="Jaga Manjari" w:cs="Jaga Manjari"/>
          <w:sz w:val="26"/>
          <w:szCs w:val="26"/>
          <w:cs/>
        </w:rPr>
        <w:t>–</w:t>
      </w:r>
    </w:p>
    <w:p w14:paraId="005B131E" w14:textId="0B6435A1"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हरुको मासिक हाजिरी बिवरण संलग्न गरी भ्याट बिल सहित भुक्तानीको लागि निवेदन दिनुपर्नेछ । प्रत्ये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महिना सुरक्षाकर्मीको सुपरीवेक्षण गर्ने </w:t>
      </w:r>
      <w:r w:rsidR="0055220D" w:rsidRPr="002B586F">
        <w:rPr>
          <w:rFonts w:ascii="Jaga Manjari" w:hAnsi="Jaga Manjari" w:cs="Arial Unicode MS"/>
          <w:sz w:val="26"/>
          <w:szCs w:val="24"/>
          <w:cs/>
        </w:rPr>
        <w:t>प्राविधिक शिक्षा तथा व्यावसायिक तालीम परिषद्</w:t>
      </w:r>
      <w:r w:rsidRPr="002B586F">
        <w:rPr>
          <w:rFonts w:ascii="Jaga Manjari" w:hAnsi="Jaga Manjari" w:cs="Arial Unicode MS"/>
          <w:sz w:val="26"/>
          <w:szCs w:val="24"/>
          <w:cs/>
        </w:rPr>
        <w:t>का पदाधिकारीको सिफारिसमा सम्बन्धित कार्यालय</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खले प्रमाणित गर</w:t>
      </w:r>
      <w:r w:rsidR="004A2B85" w:rsidRPr="002B586F">
        <w:rPr>
          <w:rFonts w:ascii="Jaga Manjari" w:hAnsi="Jaga Manjari" w:cs="Arial Unicode MS"/>
          <w:sz w:val="26"/>
          <w:szCs w:val="24"/>
          <w:cs/>
        </w:rPr>
        <w:t>े</w:t>
      </w:r>
      <w:r w:rsidRPr="002B586F">
        <w:rPr>
          <w:rFonts w:ascii="Jaga Manjari" w:hAnsi="Jaga Manjari" w:cs="Arial Unicode MS"/>
          <w:sz w:val="26"/>
          <w:szCs w:val="24"/>
          <w:cs/>
        </w:rPr>
        <w:t>को सुरक्षाकर्मीहरुको मासिक हाजिरी तथा विदाको बिवरणका आधारमा मासिक रुपमा तोकिए</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अनुसार भुक्तानी गरिनेछ । कार्यालयबाट गरिने भुक्तानी सम्बन्धित कम्पनीको नाममा </w:t>
      </w:r>
      <w:r w:rsidRPr="002B586F">
        <w:rPr>
          <w:rFonts w:ascii="Jaga Manjari" w:hAnsi="Jaga Manjari" w:cs="Jaga Manjari"/>
          <w:sz w:val="26"/>
          <w:szCs w:val="26"/>
        </w:rPr>
        <w:t xml:space="preserve">A/C Payee </w:t>
      </w:r>
      <w:r w:rsidRPr="002B586F">
        <w:rPr>
          <w:rFonts w:ascii="Jaga Manjari" w:hAnsi="Jaga Manjari" w:cs="Arial Unicode MS"/>
          <w:sz w:val="26"/>
          <w:szCs w:val="24"/>
          <w:cs/>
        </w:rPr>
        <w:t xml:space="preserve">चेक वा </w:t>
      </w:r>
      <w:r w:rsidRPr="002B586F">
        <w:rPr>
          <w:rFonts w:ascii="Jaga Manjari" w:hAnsi="Jaga Manjari" w:cs="Jaga Manjari"/>
          <w:sz w:val="26"/>
          <w:szCs w:val="26"/>
        </w:rPr>
        <w:t>Inter</w:t>
      </w:r>
      <w:r w:rsidR="004D5EC7" w:rsidRPr="002B586F">
        <w:rPr>
          <w:rFonts w:ascii="Jaga Manjari" w:hAnsi="Jaga Manjari" w:cs="Jaga Manjari"/>
          <w:sz w:val="26"/>
          <w:szCs w:val="26"/>
          <w:cs/>
        </w:rPr>
        <w:t xml:space="preserve"> </w:t>
      </w:r>
      <w:r w:rsidRPr="002B586F">
        <w:rPr>
          <w:rFonts w:ascii="Jaga Manjari" w:hAnsi="Jaga Manjari" w:cs="Jaga Manjari"/>
          <w:sz w:val="26"/>
          <w:szCs w:val="26"/>
        </w:rPr>
        <w:t xml:space="preserve">Bank Payment System (IPS) </w:t>
      </w:r>
      <w:r w:rsidRPr="002B586F">
        <w:rPr>
          <w:rFonts w:ascii="Jaga Manjari" w:hAnsi="Jaga Manjari" w:cs="Arial Unicode MS"/>
          <w:sz w:val="26"/>
          <w:szCs w:val="24"/>
          <w:cs/>
        </w:rPr>
        <w:t>बाट मात्र गरिनेछ ।</w:t>
      </w:r>
    </w:p>
    <w:p w14:paraId="55DEC480" w14:textId="2B5B0B73"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उपरोक्त </w:t>
      </w:r>
      <w:r w:rsidRPr="002B586F">
        <w:rPr>
          <w:rFonts w:ascii="Jaga Manjari" w:hAnsi="Jaga Manjari" w:cs="Jaga Manjari"/>
          <w:sz w:val="26"/>
          <w:szCs w:val="26"/>
          <w:cs/>
        </w:rPr>
        <w:t>(</w:t>
      </w:r>
      <w:r w:rsidRPr="002B586F">
        <w:rPr>
          <w:rFonts w:ascii="Jaga Manjari" w:hAnsi="Jaga Manjari" w:cs="Arial Unicode MS"/>
          <w:sz w:val="26"/>
          <w:szCs w:val="24"/>
          <w:cs/>
        </w:rPr>
        <w:t>क</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बमोजिम भुक्तानीको लागि सिफारिस गर्दा सुरक्षाकर्मीको सुपरिवेक्षण गर्ने पदाधिकारीले तत्काल</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अघिल्लो महिनाको पारिश्रमिक भुक्तानी गर्दा ठेकेदार</w:t>
      </w:r>
      <w:r w:rsidRPr="002B586F">
        <w:rPr>
          <w:rFonts w:ascii="Jaga Manjari" w:hAnsi="Jaga Manjari" w:cs="Jaga Manjari"/>
          <w:sz w:val="26"/>
          <w:szCs w:val="26"/>
          <w:cs/>
        </w:rPr>
        <w:t>/</w:t>
      </w:r>
      <w:r w:rsidRPr="002B586F">
        <w:rPr>
          <w:rFonts w:ascii="Jaga Manjari" w:hAnsi="Jaga Manjari" w:cs="Arial Unicode MS"/>
          <w:sz w:val="26"/>
          <w:szCs w:val="24"/>
          <w:cs/>
        </w:rPr>
        <w:t xml:space="preserve">आपूर्तिकर्ताले </w:t>
      </w:r>
      <w:r w:rsidR="0055220D" w:rsidRPr="002B586F">
        <w:rPr>
          <w:rFonts w:ascii="Jaga Manjari" w:hAnsi="Jaga Manjari" w:cs="Arial Unicode MS"/>
          <w:sz w:val="26"/>
          <w:szCs w:val="24"/>
          <w:cs/>
        </w:rPr>
        <w:t>परिषद्</w:t>
      </w:r>
      <w:r w:rsidRPr="002B586F">
        <w:rPr>
          <w:rFonts w:ascii="Jaga Manjari" w:hAnsi="Jaga Manjari" w:cs="Arial Unicode MS"/>
          <w:sz w:val="26"/>
          <w:szCs w:val="24"/>
          <w:cs/>
        </w:rPr>
        <w:t>बाट भुक्तानी पाएको सात दिन भित्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म्बन्धित सुरक्षाकर्मीको बैंक खातामा जम्मा गरेको निस्सा लिएर मात्र गर्नुपर्नेछ र भुक्तानी दिने पदाधिकारी समेतले</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यसै आधारमा मात्र भुक्तानी दिनुपर्नेछ ।</w:t>
      </w:r>
    </w:p>
    <w:p w14:paraId="46CFD7D5" w14:textId="43937DF6"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भुक्तानी गर्दा बिल रकमको ५ प्रतिशतले हुन आउने रकम सुरक्षण धरौटी वापत कट्टी गरी राखिने छ । यस्तो धरौटी</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रकम सम्झौता अवधि समाप्त भएको ३ </w:t>
      </w:r>
      <w:r w:rsidRPr="002B586F">
        <w:rPr>
          <w:rFonts w:ascii="Jaga Manjari" w:hAnsi="Jaga Manjari" w:cs="Jaga Manjari"/>
          <w:sz w:val="26"/>
          <w:szCs w:val="26"/>
          <w:cs/>
        </w:rPr>
        <w:t>(</w:t>
      </w:r>
      <w:r w:rsidRPr="002B586F">
        <w:rPr>
          <w:rFonts w:ascii="Jaga Manjari" w:hAnsi="Jaga Manjari" w:cs="Arial Unicode MS"/>
          <w:sz w:val="26"/>
          <w:szCs w:val="24"/>
          <w:cs/>
        </w:rPr>
        <w:t>ती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महिना पछि र निजले सेवा दिएको आर्थिक वर्षको करचुक्ता प्रमाणपत्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श गरेपछि निज ठेकेदारलाई फिर्ता दिइनेछ ।</w:t>
      </w:r>
    </w:p>
    <w:p w14:paraId="13CC52A8" w14:textId="16625CB3"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नेपाल सरकारवाट लागू भएको श्रोतमा कर कट्टी </w:t>
      </w:r>
      <w:r w:rsidRPr="002B586F">
        <w:rPr>
          <w:rFonts w:ascii="Jaga Manjari" w:hAnsi="Jaga Manjari" w:cs="Jaga Manjari"/>
          <w:sz w:val="26"/>
          <w:szCs w:val="26"/>
          <w:cs/>
        </w:rPr>
        <w:t>(</w:t>
      </w:r>
      <w:r w:rsidRPr="002B586F">
        <w:rPr>
          <w:rFonts w:ascii="Jaga Manjari" w:hAnsi="Jaga Manjari" w:cs="Jaga Manjari"/>
          <w:sz w:val="26"/>
          <w:szCs w:val="26"/>
        </w:rPr>
        <w:t xml:space="preserve">TDS) </w:t>
      </w:r>
      <w:r w:rsidRPr="002B586F">
        <w:rPr>
          <w:rFonts w:ascii="Jaga Manjari" w:hAnsi="Jaga Manjari" w:cs="Arial Unicode MS"/>
          <w:sz w:val="26"/>
          <w:szCs w:val="24"/>
          <w:cs/>
        </w:rPr>
        <w:t>लगायत प्रचलित अन्य कर प्रत्येक बिलबाट कट्टा गरि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छ । कार्यालयबाट गरिने भुक्तानी सम्बन्धित कम्पनीको नाममा मात्र गरिनेछ ।</w:t>
      </w:r>
    </w:p>
    <w:p w14:paraId="2A3881F8" w14:textId="0EC44869"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कार्यालयको सम्बन्धित सुपरीवेक्षकले प्रत्येक </w:t>
      </w:r>
      <w:r w:rsidR="00525AD4" w:rsidRPr="002B586F">
        <w:rPr>
          <w:rFonts w:ascii="Jaga Manjari" w:hAnsi="Jaga Manjari" w:cs="Arial Unicode MS" w:hint="cs"/>
          <w:sz w:val="26"/>
          <w:szCs w:val="24"/>
          <w:cs/>
        </w:rPr>
        <w:t>३</w:t>
      </w:r>
      <w:r w:rsidRPr="002B586F">
        <w:rPr>
          <w:rFonts w:ascii="Jaga Manjari" w:hAnsi="Jaga Manjari" w:cs="Jaga Manjari"/>
          <w:sz w:val="26"/>
          <w:szCs w:val="26"/>
          <w:cs/>
        </w:rPr>
        <w:t>/</w:t>
      </w:r>
      <w:r w:rsidR="00525AD4" w:rsidRPr="002B586F">
        <w:rPr>
          <w:rFonts w:ascii="Jaga Manjari" w:hAnsi="Jaga Manjari" w:cs="Arial Unicode MS" w:hint="cs"/>
          <w:sz w:val="26"/>
          <w:szCs w:val="24"/>
          <w:cs/>
        </w:rPr>
        <w:t>३</w:t>
      </w:r>
      <w:r w:rsidRPr="002B586F">
        <w:rPr>
          <w:rFonts w:ascii="Jaga Manjari" w:hAnsi="Jaga Manjari" w:cs="Arial Unicode MS"/>
          <w:sz w:val="26"/>
          <w:szCs w:val="24"/>
          <w:cs/>
        </w:rPr>
        <w:t xml:space="preserve"> महिनामा सुरक्षाकर्मीको कार्य सम्पादनका सम्वन्धमा आफ्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राय कार्यालय प्रमुख समक्ष पेश गर्नेछ ।</w:t>
      </w:r>
    </w:p>
    <w:p w14:paraId="54DEC402" w14:textId="2F1C39BB"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यो प्रस्तावको विभिन्न बुँदाहरुमा भएको प्रावधान विपरीत कार्य भएमा क्षतिपूर्ति कट्टा गर्न वा भुक्तानी नदिन सकिनेछ</w:t>
      </w:r>
      <w:r w:rsidR="004A2B85" w:rsidRPr="002B586F">
        <w:rPr>
          <w:rFonts w:ascii="Jaga Manjari" w:hAnsi="Jaga Manjari" w:cs="Arial Unicode MS"/>
          <w:sz w:val="26"/>
          <w:szCs w:val="24"/>
          <w:cs/>
        </w:rPr>
        <w:t xml:space="preserve"> ।</w:t>
      </w:r>
    </w:p>
    <w:p w14:paraId="3E2E6A00" w14:textId="14D60844"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ठेकेदारले प्रत्येक सुरक्षाकर्मीलाई बैंकमार्फत निजकै खातामा पारिश्रमिक दिएको बैंक भौचर</w:t>
      </w:r>
      <w:r w:rsidRPr="002B586F">
        <w:rPr>
          <w:rFonts w:ascii="Jaga Manjari" w:hAnsi="Jaga Manjari" w:cs="Jaga Manjari"/>
          <w:sz w:val="26"/>
          <w:szCs w:val="26"/>
          <w:cs/>
        </w:rPr>
        <w:t>/</w:t>
      </w:r>
      <w:r w:rsidRPr="002B586F">
        <w:rPr>
          <w:rFonts w:ascii="Jaga Manjari" w:hAnsi="Jaga Manjari" w:cs="Arial Unicode MS"/>
          <w:sz w:val="26"/>
          <w:szCs w:val="24"/>
          <w:cs/>
        </w:rPr>
        <w:t>स्टेटमेन्ट वा प्रमाण पेस</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गर्नुपर्नेछ । अघिल्लो महिना सुरक्षाकर्मीलाई पारिश्रमिक तथा अरु सुविधा उपलब्ध गराएको प्रमाण पेस भए पछि</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मात्र अर्को महिनाको बिल भुक्तानी गरिनेछ ।</w:t>
      </w:r>
    </w:p>
    <w:p w14:paraId="211B94B8" w14:textId="68DF9046"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lastRenderedPageBreak/>
        <w:t xml:space="preserve">ठेकेदारले आफूले आपूर्ति गरेका सुरक्षाकर्मीलाई पारिश्रमिक लगायत मुल्यपत्र </w:t>
      </w:r>
      <w:r w:rsidRPr="002B586F">
        <w:rPr>
          <w:rFonts w:ascii="Jaga Manjari" w:hAnsi="Jaga Manjari" w:cs="Jaga Manjari"/>
          <w:sz w:val="26"/>
          <w:szCs w:val="26"/>
          <w:cs/>
        </w:rPr>
        <w:t>(</w:t>
      </w:r>
      <w:r w:rsidRPr="002B586F">
        <w:rPr>
          <w:rFonts w:ascii="Jaga Manjari" w:hAnsi="Jaga Manjari" w:cs="Jaga Manjari"/>
          <w:sz w:val="26"/>
          <w:szCs w:val="26"/>
        </w:rPr>
        <w:t xml:space="preserve">BOQ) </w:t>
      </w:r>
      <w:r w:rsidRPr="002B586F">
        <w:rPr>
          <w:rFonts w:ascii="Jaga Manjari" w:hAnsi="Jaga Manjari" w:cs="Arial Unicode MS"/>
          <w:sz w:val="26"/>
          <w:szCs w:val="24"/>
          <w:cs/>
        </w:rPr>
        <w:t>मा प्रस्ताव गरेका सवै</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विधा समेत अनिवार्य</w:t>
      </w:r>
      <w:r w:rsidR="004A2B85" w:rsidRPr="002B586F">
        <w:rPr>
          <w:rFonts w:ascii="Jaga Manjari" w:hAnsi="Jaga Manjari" w:cs="Jaga Manjari"/>
          <w:sz w:val="26"/>
          <w:szCs w:val="26"/>
          <w:cs/>
        </w:rPr>
        <w:t xml:space="preserve"> </w:t>
      </w:r>
      <w:r w:rsidRPr="002B586F">
        <w:rPr>
          <w:rFonts w:ascii="Jaga Manjari" w:hAnsi="Jaga Manjari" w:cs="Arial Unicode MS"/>
          <w:sz w:val="26"/>
          <w:szCs w:val="24"/>
          <w:cs/>
        </w:rPr>
        <w:t>रुपमा उपलव्ध गराउनु पर्नेछ ।</w:t>
      </w:r>
    </w:p>
    <w:p w14:paraId="0C0F68C5" w14:textId="5187325F" w:rsidR="00E57C82" w:rsidRPr="002B586F" w:rsidRDefault="00E57C82" w:rsidP="002B586F">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ठेकेदारलाई भुक्तानी दिएको ७ दिन पछिसम्म पनि सुरक्षाकर्मीलाइ पारिश्रमिक तथा अन्य सुविधा उपलव्ध नगराए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ठेकेदारको नाममा पेश्की देखाई सोझै सुरक्षाकर्मीको बैंक खातामा उपलव्ध गराई सोको जानकारी ठेकेदारलाई दिई</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श्की फछ्यौटको कागजात पेश गर्न लगाउन सकिनेछ ।</w:t>
      </w:r>
    </w:p>
    <w:p w14:paraId="2DDE531E" w14:textId="6A302A2B"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आपूर्तिकर्ता</w:t>
      </w:r>
      <w:r w:rsidRPr="002B586F">
        <w:rPr>
          <w:rFonts w:ascii="Jaga Manjari" w:hAnsi="Jaga Manjari" w:cs="Jaga Manjari"/>
          <w:sz w:val="26"/>
          <w:szCs w:val="26"/>
          <w:cs/>
        </w:rPr>
        <w:t>/</w:t>
      </w:r>
      <w:r w:rsidRPr="002B586F">
        <w:rPr>
          <w:rFonts w:ascii="Jaga Manjari" w:hAnsi="Jaga Manjari" w:cs="Arial Unicode MS"/>
          <w:sz w:val="26"/>
          <w:szCs w:val="24"/>
          <w:cs/>
        </w:rPr>
        <w:t>ठेकेदारले श्रम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२०७४ बमोजिम सामाजिक सुरक्षा कोषमा अनिवार्य रुपमा दर्ता भई सो कोष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नियमानुसारको रकम जम्मा गर्नुपर्नेछ ।</w:t>
      </w:r>
    </w:p>
    <w:p w14:paraId="73CDAE1A" w14:textId="7EA7461F"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ञ्चित विदा बापतको रकम करार सम्झौता भएको एक बर्ष पूरा भएपछि ठेकेदारले सुरक्षाकर्मीलाई भुक्तानी गरे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णित कागजात सहित पेश गरेपछि एकमुष्ठ रकम सोधभर्ना दिईनेछ । उक्त सञ्चित विदाको अभिलेख सम्बन्धित</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कार्यालयको प्रमुख र प्रशासन प्रमुखले प्रमाणित गरी पेश भएको हुनुपर्नेछ ।</w:t>
      </w:r>
    </w:p>
    <w:p w14:paraId="0B571454" w14:textId="469893AB"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चाडपर्व खर्च वापत प्रत्येक वर्ष कामारको मुख्य चाड पर्वमा निवेदनका आधारमा वा निवेदन नदिएमा बडादशैंमा</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षाकर्मीको बैंक खातामा भुक्तानी दिएको प्रमाण पेश गरेको आधारमा ठेकेदारलाई भुक्तानी दिइनेछ ।</w:t>
      </w:r>
    </w:p>
    <w:p w14:paraId="44B27090" w14:textId="35300D70"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शर्त बमोजिम सुरक्षाकर्मीलाई भुक्तानी भए नभएको विषयमा पहिलो पक्षले नियमित रुपमा भुक्तानी गरेको</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कागजातहरु हेर्न</w:t>
      </w:r>
      <w:r w:rsidRPr="002B586F">
        <w:rPr>
          <w:rFonts w:ascii="Jaga Manjari" w:hAnsi="Jaga Manjari" w:cs="Jaga Manjari"/>
          <w:sz w:val="26"/>
          <w:szCs w:val="26"/>
        </w:rPr>
        <w:t xml:space="preserve">, </w:t>
      </w:r>
      <w:r w:rsidRPr="002B586F">
        <w:rPr>
          <w:rFonts w:ascii="Jaga Manjari" w:hAnsi="Jaga Manjari" w:cs="Arial Unicode MS"/>
          <w:sz w:val="26"/>
          <w:szCs w:val="24"/>
          <w:cs/>
        </w:rPr>
        <w:t>जाँच गर्न र नभएको भए सो बमोजिम निर्देशन दिन वा ठेकेदारको बिलबाट कट्टा गरी सोझै</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षाकर्मीको बैंक खातामा उपलव्ध गराउन सक्नेछ । बिल भुक्तानी गर्न बाँकी नरहेको वा बिल रकमबाट नपुग्ने</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अवस्था भए ठेकेदारको रिटेन्सन मनीबाट कट्टा गरी सोझै सुरक्षाकर्मीको बैंक खातामा उपलव्ध गराई सोको जानकारी</w:t>
      </w:r>
      <w:r w:rsidR="004D5EC7" w:rsidRPr="002B586F">
        <w:rPr>
          <w:rFonts w:ascii="Jaga Manjari" w:hAnsi="Jaga Manjari" w:cs="Jaga Manjari"/>
          <w:sz w:val="26"/>
          <w:szCs w:val="26"/>
          <w:cs/>
        </w:rPr>
        <w:t xml:space="preserve"> </w:t>
      </w:r>
      <w:r w:rsidRPr="002B586F">
        <w:rPr>
          <w:rFonts w:ascii="Jaga Manjari" w:hAnsi="Jaga Manjari" w:cs="Arial Unicode MS"/>
          <w:sz w:val="26"/>
          <w:szCs w:val="24"/>
          <w:cs/>
        </w:rPr>
        <w:t>ठेकेदारलाई दिन सक्नेछ ।</w:t>
      </w:r>
    </w:p>
    <w:p w14:paraId="0C950BDF" w14:textId="412B5091" w:rsidR="00E57C82" w:rsidRPr="002B586F" w:rsidRDefault="00E57C82" w:rsidP="00E368EE">
      <w:pPr>
        <w:pStyle w:val="ListParagraph"/>
        <w:numPr>
          <w:ilvl w:val="0"/>
          <w:numId w:val="2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यो प्रस्तावको विभिन्न बुँदाहरुमा भएको प्रावधान विपरित कार्य भएमा क्षतिपूर्ति कट्टा गर्न वा भुक्तानी नदिन सकिनेछ।</w:t>
      </w:r>
    </w:p>
    <w:p w14:paraId="4CF52F65" w14:textId="00968813" w:rsidR="00E57C82" w:rsidRPr="00585C73" w:rsidRDefault="00E57C82" w:rsidP="009E30B9">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कार्य सम्पन्न गर्नुपर्ने अवधिः</w:t>
      </w:r>
    </w:p>
    <w:p w14:paraId="1E0DD8E4" w14:textId="6C086DE2"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प्रस्तावदाताले सेवा करार सम्झौता भई कार्य आरम्भ पत्र प्राप्त गरेपछि सोहि वमोजिमको जनशक्ति तोकिएको समयमा</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आपूर्ति गराई सक्नुपर्नेछ ।</w:t>
      </w:r>
    </w:p>
    <w:p w14:paraId="14465781" w14:textId="456E5D39"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परिचयपत्र बनाउनु पर्नेः</w:t>
      </w:r>
    </w:p>
    <w:p w14:paraId="4F5D1516" w14:textId="77777777" w:rsidR="00F4267B" w:rsidRPr="002B586F" w:rsidRDefault="00E57C82" w:rsidP="00F4267B">
      <w:pPr>
        <w:spacing w:after="0" w:line="380" w:lineRule="atLeast"/>
        <w:jc w:val="both"/>
        <w:rPr>
          <w:rFonts w:ascii="Jaga Manjari" w:hAnsi="Jaga Manjari" w:cs="Mangal"/>
          <w:sz w:val="26"/>
          <w:szCs w:val="24"/>
        </w:rPr>
      </w:pPr>
      <w:r w:rsidRPr="002B586F">
        <w:rPr>
          <w:rFonts w:ascii="Jaga Manjari" w:hAnsi="Jaga Manjari" w:cs="Arial Unicode MS"/>
          <w:sz w:val="26"/>
          <w:szCs w:val="24"/>
          <w:cs/>
        </w:rPr>
        <w:t xml:space="preserve">ठेकेदार मार्फत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को सुरक्षा सम्बनधी कार्यमा राखेका सुरक्षाकर्मीको वायोडाटा</w:t>
      </w:r>
      <w:r w:rsidRPr="002B586F">
        <w:rPr>
          <w:rFonts w:ascii="Jaga Manjari" w:hAnsi="Jaga Manjari" w:cs="Jaga Manjari"/>
          <w:sz w:val="26"/>
          <w:szCs w:val="26"/>
        </w:rPr>
        <w:t xml:space="preserve">, </w:t>
      </w:r>
      <w:r w:rsidRPr="002B586F">
        <w:rPr>
          <w:rFonts w:ascii="Jaga Manjari" w:hAnsi="Jaga Manjari" w:cs="Arial Unicode MS"/>
          <w:sz w:val="26"/>
          <w:szCs w:val="24"/>
          <w:cs/>
        </w:rPr>
        <w:t>शैक्षिक योग्यताको प्रमाणित</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प्रतिलिपीको आधारमा कम्पनीको सुरक्षाकर्मीहरुलाई सम्बन्धित कम्पनीले परिचय पत्र अनिवार्य रुपमा जारी गर्नुपर्नेछ</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 ठेकेदारबाट नियुक्ति भएका त्यस्ता सुरक्षाकर्मीहरुलाई कार्यालय हाताभित्र प्रवेश गर्न कार्यालयले अस्थायी पासको</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व्यवस्था आवश्यकतानुसार गर्नेछ । उक्त सुरक्षाकर्मीहरु हटेमा वा सम्झौता अवधि समाप्त भएपछी पुर्व जारी भएका</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पासहरु कार्यालयमा फिर्ता दाखिला गर्नुपर्नेछ । ठेकेदारले नियुक्त गरेका सुरक्षाकर्मी काम छोडि वा भागी गएमा सो को</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जानकारी तत्काल कार्यालयमा गराई रिक्त स्थानमा तत्काल अर्को सुरक्षाकर्मीको व्यवस्थापन गर्नुपर्ने छ ।</w:t>
      </w:r>
    </w:p>
    <w:p w14:paraId="04DE72EA" w14:textId="40FEDE95" w:rsidR="003908AE" w:rsidRPr="002B586F" w:rsidRDefault="003908AE" w:rsidP="00F4267B">
      <w:pPr>
        <w:spacing w:after="0" w:line="380" w:lineRule="atLeast"/>
        <w:jc w:val="both"/>
        <w:rPr>
          <w:rFonts w:ascii="Jaga Manjari" w:hAnsi="Jaga Manjari" w:cs="Jaga Manjari"/>
          <w:sz w:val="26"/>
          <w:szCs w:val="26"/>
          <w:cs/>
        </w:rPr>
      </w:pPr>
      <w:r w:rsidRPr="002B586F">
        <w:rPr>
          <w:rFonts w:ascii="Jaga Manjari" w:hAnsi="Jaga Manjari" w:cs="Jaga Manjari"/>
          <w:sz w:val="26"/>
          <w:szCs w:val="26"/>
          <w:cs/>
        </w:rPr>
        <w:br w:type="page"/>
      </w:r>
    </w:p>
    <w:p w14:paraId="0E522294" w14:textId="06AF7F11"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lastRenderedPageBreak/>
        <w:t>सम्झौता तोड्न सक्नेः</w:t>
      </w:r>
    </w:p>
    <w:p w14:paraId="00053840" w14:textId="7777777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निम्न स्थितिमा सम्झौता तोड्न सकिने छ </w:t>
      </w:r>
      <w:r w:rsidRPr="002B586F">
        <w:rPr>
          <w:rFonts w:ascii="Jaga Manjari" w:hAnsi="Jaga Manjari" w:cs="Jaga Manjari"/>
          <w:sz w:val="26"/>
          <w:szCs w:val="26"/>
        </w:rPr>
        <w:t>;</w:t>
      </w:r>
    </w:p>
    <w:p w14:paraId="634B905E" w14:textId="2287AD88" w:rsidR="00E57C82" w:rsidRPr="002B586F" w:rsidRDefault="00E57C82" w:rsidP="00E368E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खराब आचरणः</w:t>
      </w:r>
    </w:p>
    <w:p w14:paraId="146EC9D6" w14:textId="4A2AA611"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ठेकेदार वा निजले नियुक्ति गरेका सुरक्षाकर्मी वा व्यक्तिले ग्राहकसंग प्रत्येक्ष वा अप्रत्येक्ष रुपमा कार्यालयलाई हानी</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नोक्सानी हुने गरि रै रकम</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उपहार वा अरु कुनै आर्थिक लाभ लिएमा खराब आचरण </w:t>
      </w:r>
      <w:r w:rsidRPr="002B586F">
        <w:rPr>
          <w:rFonts w:ascii="Jaga Manjari" w:hAnsi="Jaga Manjari" w:cs="Jaga Manjari"/>
          <w:sz w:val="26"/>
          <w:szCs w:val="26"/>
          <w:cs/>
        </w:rPr>
        <w:t>(</w:t>
      </w:r>
      <w:r w:rsidRPr="002B586F">
        <w:rPr>
          <w:rFonts w:ascii="Jaga Manjari" w:hAnsi="Jaga Manjari" w:cs="Jaga Manjari"/>
          <w:sz w:val="26"/>
          <w:szCs w:val="26"/>
        </w:rPr>
        <w:t xml:space="preserve">Misconduct) </w:t>
      </w:r>
      <w:r w:rsidRPr="002B586F">
        <w:rPr>
          <w:rFonts w:ascii="Jaga Manjari" w:hAnsi="Jaga Manjari" w:cs="Arial Unicode MS"/>
          <w:sz w:val="26"/>
          <w:szCs w:val="24"/>
          <w:cs/>
        </w:rPr>
        <w:t>गरेको मानिने</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छ र सो कुरा प्रमाणित हुन गएमा निजलाई सेवाबाट हटाउनुपर्नेछ । कार्यालयले निर्धारण गरे अनुसारको काम नगरेमा</w:t>
      </w:r>
      <w:r w:rsidRPr="002B586F">
        <w:rPr>
          <w:rFonts w:ascii="Jaga Manjari" w:hAnsi="Jaga Manjari" w:cs="Jaga Manjari"/>
          <w:sz w:val="26"/>
          <w:szCs w:val="26"/>
        </w:rPr>
        <w:t>,</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षाकर्मीले पालना गर्नुपर्ने आचरण पालना नगरेमा प्रचलित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विनियम अनुसार कारवाही गरिनेछ । उल्लेखित</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आचरण प्रमाणित भएमा सम्झौता तोड्न सकिनेछ तर ठेकेदार वा निजले खटाएका सुरक्षाकर्मीहरुले गरेको खराव</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आचरणको कारणले सम्झौता तोड्नु पर्दा ठेकेदारलाई सफाईको अवसर प्रदान गरिनेछ ।</w:t>
      </w:r>
    </w:p>
    <w:p w14:paraId="73227FDE" w14:textId="5032034E" w:rsidR="00E57C82" w:rsidRPr="002B586F" w:rsidRDefault="00E57C82" w:rsidP="00E368E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Jaga Manjari"/>
          <w:sz w:val="26"/>
          <w:szCs w:val="26"/>
        </w:rPr>
        <w:t>Sub-Contracting:</w:t>
      </w:r>
    </w:p>
    <w:p w14:paraId="57C07A6E" w14:textId="347EF8CE"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ठेकेदारले सेवा करार सम्झौता गरिसकेपछि सो कार्य </w:t>
      </w:r>
      <w:r w:rsidRPr="002B586F">
        <w:rPr>
          <w:rFonts w:ascii="Jaga Manjari" w:hAnsi="Jaga Manjari" w:cs="Jaga Manjari"/>
          <w:sz w:val="26"/>
          <w:szCs w:val="26"/>
        </w:rPr>
        <w:t xml:space="preserve">sub-contract </w:t>
      </w:r>
      <w:r w:rsidRPr="002B586F">
        <w:rPr>
          <w:rFonts w:ascii="Jaga Manjari" w:hAnsi="Jaga Manjari" w:cs="Arial Unicode MS"/>
          <w:sz w:val="26"/>
          <w:szCs w:val="24"/>
          <w:cs/>
        </w:rPr>
        <w:t>मा दिन पाईने छैन । कार्यालयमा पेश गरिएका</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नामावली बाहेक अन्य व्यक्तिबाट कार्यालयको काम गराएको पाईएमा यस्तो ठेक्का तोडिनेछ र प्रचलित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नियम</w:t>
      </w:r>
      <w:r w:rsidRPr="002B586F">
        <w:rPr>
          <w:rFonts w:ascii="Jaga Manjari" w:hAnsi="Jaga Manjari" w:cs="Jaga Manjari"/>
          <w:sz w:val="26"/>
          <w:szCs w:val="26"/>
        </w:rPr>
        <w:t>,</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विनियम अनुसार क्षतिपूर्ति भराई कारवाही गरिनेछ ।</w:t>
      </w:r>
    </w:p>
    <w:p w14:paraId="2C1C145A" w14:textId="390036A9" w:rsidR="00E57C82" w:rsidRPr="002B586F" w:rsidRDefault="00E57C82" w:rsidP="00135FD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म्झौताका शर्त अनुसारको कार्यः</w:t>
      </w:r>
      <w:r w:rsidR="00E368EE" w:rsidRPr="002B586F">
        <w:rPr>
          <w:rFonts w:ascii="Jaga Manjari" w:hAnsi="Jaga Manjari" w:cs="Jaga Manjari"/>
          <w:sz w:val="26"/>
          <w:szCs w:val="26"/>
          <w:cs/>
        </w:rPr>
        <w:t xml:space="preserve"> </w:t>
      </w:r>
      <w:r w:rsidRPr="002B586F">
        <w:rPr>
          <w:rFonts w:ascii="Jaga Manjari" w:hAnsi="Jaga Manjari" w:cs="Arial Unicode MS"/>
          <w:sz w:val="26"/>
          <w:szCs w:val="24"/>
          <w:cs/>
        </w:rPr>
        <w:t>यो सेवा करार सम्झौताको शर्त अनुसार काम शुरु नगरेमा वा बिचमा छाडेमा वा सेवा करार सम्झौता अनुसार काम</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नगरेमा सम्झौता तोड्न सकिनेछ र सो बाट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लाई पर्न गएको क्षति सम्बन्धित ठेकेदारबाट असुल उपर गरिनेछ ।</w:t>
      </w:r>
    </w:p>
    <w:p w14:paraId="2ADACB7C" w14:textId="142A1050" w:rsidR="00E57C82" w:rsidRPr="002B586F" w:rsidRDefault="00E57C82" w:rsidP="00135FD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 अवधिमा ढिलाईःसेवा करार सम्झौतामा तोकिएको समयमा सुरक्षाकर्मी उपलब्ध नगराएमा ठेकेदारलाई लिखित सूचना दिई सम्झौता</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तोड्न सकिनेछ । यसबाट पर्न गएको हानी नोक्सानी यो सम्झौता तथा प्रचलित कानुन अनुसार ठेकेदारबाट असुल उपर</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गरिनेछ ।</w:t>
      </w:r>
    </w:p>
    <w:p w14:paraId="6D4E154A" w14:textId="63AEC95C" w:rsidR="00E57C82" w:rsidRPr="002B586F" w:rsidRDefault="00E368EE" w:rsidP="00135FD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वाग्राही</w:t>
      </w:r>
      <w:r w:rsidR="00E57C82" w:rsidRPr="002B586F">
        <w:rPr>
          <w:rFonts w:ascii="Jaga Manjari" w:hAnsi="Jaga Manjari" w:cs="Arial Unicode MS"/>
          <w:sz w:val="26"/>
          <w:szCs w:val="24"/>
          <w:cs/>
        </w:rPr>
        <w:t>बाट वा अन्य व्यक्तिबाट पटक पटक कार्य सम्पादन नभएको गुनासो आएमाः</w:t>
      </w:r>
      <w:r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समयमा नै गर्नुपर्ने कार्य नगरेको भन्ने गुनासो प्राप्त हुन आएमा ठेकेदारलाई उपस्थित गराई छानविन गरिनेछ र कार्य विवरण</w:t>
      </w:r>
      <w:r w:rsidR="00A7197A"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अनुसार गर्नुपर्ने कार्य नगरेमा वा हानी नोक्सानी भएको ठहर भएमा ठेकेदारको विल रकमबाट कट्टा गरि असुल उपर</w:t>
      </w:r>
      <w:r w:rsidR="00A7197A"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गरिनेछ । सो कार्यबाट पर्न गएको हानी नोक्सानीको क्षतिपूर्ति ठेकेदारले व्यहोर्नुपर्नेछ । यस्तो कार्य पटक पटक भएमा</w:t>
      </w:r>
      <w:r w:rsidR="00A7197A"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सम्झौता भंग गर्न सकिनेछ ।</w:t>
      </w:r>
    </w:p>
    <w:p w14:paraId="06D9BD9E" w14:textId="77777777" w:rsidR="00E368EE" w:rsidRPr="002B586F" w:rsidRDefault="00E57C82" w:rsidP="00135FD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ठेकेदार कम्पनीबाट कार्यालयको सुरक्षामा खटिने सुरक्षाकर्मीहरुबाट निजको लापरवाही एवं प्रत्यक्ष वा अप्रत्यक्ष</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संलग्नतामा कार्यालयको चल अचल सम्पतिको हानी नोक्सानी भएमा सो को हानी नोक्सानी सम्बन्धित ठेकेदारबाट</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असुल उपर गरि ठेक्का सम्झौता तोड्न सकिनेछ ।</w:t>
      </w:r>
    </w:p>
    <w:p w14:paraId="2FAB9BF2" w14:textId="5FA97E82" w:rsidR="00E368EE" w:rsidRPr="002B586F" w:rsidRDefault="00E57C82" w:rsidP="00135FD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कम्पनीको सुरक्षाकर्मीले </w:t>
      </w:r>
      <w:r w:rsidR="0055220D" w:rsidRPr="002B586F">
        <w:rPr>
          <w:rFonts w:ascii="Jaga Manjari" w:hAnsi="Jaga Manjari" w:cs="Arial Unicode MS"/>
          <w:sz w:val="26"/>
          <w:szCs w:val="24"/>
          <w:cs/>
        </w:rPr>
        <w:t>सिटिईभिटी</w:t>
      </w:r>
      <w:r w:rsidRPr="002B586F">
        <w:rPr>
          <w:rFonts w:ascii="Jaga Manjari" w:hAnsi="Jaga Manjari" w:cs="Arial Unicode MS"/>
          <w:sz w:val="26"/>
          <w:szCs w:val="24"/>
          <w:cs/>
        </w:rPr>
        <w:t xml:space="preserve">का </w:t>
      </w:r>
      <w:r w:rsidR="004A2B85" w:rsidRPr="002B586F">
        <w:rPr>
          <w:rFonts w:ascii="Jaga Manjari" w:hAnsi="Jaga Manjari" w:cs="Arial Unicode MS"/>
          <w:sz w:val="26"/>
          <w:szCs w:val="24"/>
          <w:cs/>
        </w:rPr>
        <w:t>सेवाग्राहीसंग</w:t>
      </w:r>
      <w:r w:rsidRPr="002B586F">
        <w:rPr>
          <w:rFonts w:ascii="Jaga Manjari" w:hAnsi="Jaga Manjari" w:cs="Arial Unicode MS"/>
          <w:sz w:val="26"/>
          <w:szCs w:val="24"/>
          <w:cs/>
        </w:rPr>
        <w:t xml:space="preserve"> प्रत्यक्ष वा अप्रत्यक्ष रुपमा संलग्न</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वा सहयोग गरेको पाईएमा सो बाट हुन गएको क्षति तथा थप जरिवाना समेत सम्बन्धित ठेकेदारबाट असुल उपर गरि</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ठेक्का सम्झौता तोड्न सकिनेछ ।</w:t>
      </w:r>
    </w:p>
    <w:p w14:paraId="1535D44A" w14:textId="6CC498C5" w:rsidR="00E57C82" w:rsidRPr="00681DF9" w:rsidRDefault="00E57C82" w:rsidP="00135FDE">
      <w:pPr>
        <w:pStyle w:val="ListParagraph"/>
        <w:numPr>
          <w:ilvl w:val="0"/>
          <w:numId w:val="2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म्पनीले कार्यालयले तोके वमोजिमको कार्य गर्न जनशक्ति खटाउदा श्रम ऐन वा प्रचलित कानुनको पूर्ण रुपमा परिपालना</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हुने गरि खटाउनु पर्नेछ । सो सम्बन्धमा कुनै उजुरी वा दावी विरोध भएमा सम्बन्धित ठेकेदार जवाफदेही हुनेछ ।</w:t>
      </w:r>
    </w:p>
    <w:p w14:paraId="0E99FF5C" w14:textId="77777777" w:rsidR="00681DF9" w:rsidRDefault="00681DF9" w:rsidP="00681DF9">
      <w:pPr>
        <w:spacing w:after="0" w:line="380" w:lineRule="atLeast"/>
        <w:jc w:val="both"/>
        <w:rPr>
          <w:rFonts w:ascii="Jaga Manjari" w:hAnsi="Jaga Manjari"/>
          <w:sz w:val="26"/>
          <w:szCs w:val="26"/>
        </w:rPr>
      </w:pPr>
    </w:p>
    <w:p w14:paraId="3FD67098" w14:textId="77777777" w:rsidR="00681DF9" w:rsidRPr="00681DF9" w:rsidRDefault="00681DF9" w:rsidP="00681DF9">
      <w:pPr>
        <w:spacing w:after="0" w:line="380" w:lineRule="atLeast"/>
        <w:jc w:val="both"/>
        <w:rPr>
          <w:rFonts w:ascii="Jaga Manjari" w:hAnsi="Jaga Manjari"/>
          <w:sz w:val="26"/>
          <w:szCs w:val="26"/>
        </w:rPr>
      </w:pPr>
    </w:p>
    <w:p w14:paraId="4D1DDDCB" w14:textId="21EFC10B"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काबु बाहिरको परिस्थितिः</w:t>
      </w:r>
    </w:p>
    <w:p w14:paraId="029E19D3" w14:textId="6F9E992A"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ठेकेदारले आफ्नो काबु बाहिरको कारण </w:t>
      </w:r>
      <w:r w:rsidRPr="002B586F">
        <w:rPr>
          <w:rFonts w:ascii="Jaga Manjari" w:hAnsi="Jaga Manjari" w:cs="Jaga Manjari"/>
          <w:sz w:val="26"/>
          <w:szCs w:val="26"/>
          <w:cs/>
        </w:rPr>
        <w:t>(</w:t>
      </w:r>
      <w:r w:rsidRPr="002B586F">
        <w:rPr>
          <w:rFonts w:ascii="Jaga Manjari" w:hAnsi="Jaga Manjari" w:cs="Arial Unicode MS"/>
          <w:sz w:val="26"/>
          <w:szCs w:val="24"/>
          <w:cs/>
        </w:rPr>
        <w:t>जस्तै दैवी प्रकोप</w:t>
      </w:r>
      <w:r w:rsidRPr="002B586F">
        <w:rPr>
          <w:rFonts w:ascii="Jaga Manjari" w:hAnsi="Jaga Manjari" w:cs="Jaga Manjari"/>
          <w:sz w:val="26"/>
          <w:szCs w:val="26"/>
        </w:rPr>
        <w:t xml:space="preserve">, </w:t>
      </w:r>
      <w:r w:rsidRPr="002B586F">
        <w:rPr>
          <w:rFonts w:ascii="Jaga Manjari" w:hAnsi="Jaga Manjari" w:cs="Arial Unicode MS"/>
          <w:sz w:val="26"/>
          <w:szCs w:val="24"/>
          <w:cs/>
        </w:rPr>
        <w:t>बन्द</w:t>
      </w:r>
      <w:r w:rsidRPr="002B586F">
        <w:rPr>
          <w:rFonts w:ascii="Jaga Manjari" w:hAnsi="Jaga Manjari" w:cs="Jaga Manjari"/>
          <w:sz w:val="26"/>
          <w:szCs w:val="26"/>
        </w:rPr>
        <w:t xml:space="preserve">, </w:t>
      </w:r>
      <w:r w:rsidRPr="002B586F">
        <w:rPr>
          <w:rFonts w:ascii="Jaga Manjari" w:hAnsi="Jaga Manjari" w:cs="Arial Unicode MS"/>
          <w:sz w:val="26"/>
          <w:szCs w:val="24"/>
          <w:cs/>
        </w:rPr>
        <w:t>हड्ताल</w:t>
      </w:r>
      <w:r w:rsidRPr="002B586F">
        <w:rPr>
          <w:rFonts w:ascii="Jaga Manjari" w:hAnsi="Jaga Manjari" w:cs="Jaga Manjari"/>
          <w:sz w:val="26"/>
          <w:szCs w:val="26"/>
        </w:rPr>
        <w:t xml:space="preserve">, </w:t>
      </w:r>
      <w:r w:rsidRPr="002B586F">
        <w:rPr>
          <w:rFonts w:ascii="Jaga Manjari" w:hAnsi="Jaga Manjari" w:cs="Arial Unicode MS"/>
          <w:sz w:val="26"/>
          <w:szCs w:val="24"/>
          <w:cs/>
        </w:rPr>
        <w:t>भूकम्प</w:t>
      </w:r>
      <w:r w:rsidRPr="002B586F">
        <w:rPr>
          <w:rFonts w:ascii="Jaga Manjari" w:hAnsi="Jaga Manjari" w:cs="Jaga Manjari"/>
          <w:sz w:val="26"/>
          <w:szCs w:val="26"/>
        </w:rPr>
        <w:t xml:space="preserve">, </w:t>
      </w:r>
      <w:r w:rsidRPr="002B586F">
        <w:rPr>
          <w:rFonts w:ascii="Jaga Manjari" w:hAnsi="Jaga Manjari" w:cs="Arial Unicode MS"/>
          <w:sz w:val="26"/>
          <w:szCs w:val="24"/>
          <w:cs/>
        </w:rPr>
        <w:t>बाढी पहिरो</w:t>
      </w:r>
      <w:r w:rsidRPr="002B586F">
        <w:rPr>
          <w:rFonts w:ascii="Jaga Manjari" w:hAnsi="Jaga Manjari" w:cs="Jaga Manjari"/>
          <w:sz w:val="26"/>
          <w:szCs w:val="26"/>
        </w:rPr>
        <w:t xml:space="preserve">, </w:t>
      </w:r>
      <w:r w:rsidRPr="002B586F">
        <w:rPr>
          <w:rFonts w:ascii="Jaga Manjari" w:hAnsi="Jaga Manjari" w:cs="Arial Unicode MS"/>
          <w:sz w:val="26"/>
          <w:szCs w:val="24"/>
          <w:cs/>
        </w:rPr>
        <w:t>युद्द</w:t>
      </w:r>
      <w:r w:rsidRPr="002B586F">
        <w:rPr>
          <w:rFonts w:ascii="Jaga Manjari" w:hAnsi="Jaga Manjari" w:cs="Jaga Manjari"/>
          <w:sz w:val="26"/>
          <w:szCs w:val="26"/>
        </w:rPr>
        <w:t xml:space="preserve">, </w:t>
      </w:r>
      <w:r w:rsidRPr="002B586F">
        <w:rPr>
          <w:rFonts w:ascii="Jaga Manjari" w:hAnsi="Jaga Manjari" w:cs="Arial Unicode MS"/>
          <w:sz w:val="26"/>
          <w:szCs w:val="24"/>
          <w:cs/>
        </w:rPr>
        <w:t>नाकाबन्दी</w:t>
      </w:r>
      <w:r w:rsidRPr="002B586F">
        <w:rPr>
          <w:rFonts w:ascii="Jaga Manjari" w:hAnsi="Jaga Manjari" w:cs="Jaga Manjari"/>
          <w:sz w:val="26"/>
          <w:szCs w:val="26"/>
        </w:rPr>
        <w:t>,</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विष्फोटन</w:t>
      </w:r>
      <w:r w:rsidRPr="002B586F">
        <w:rPr>
          <w:rFonts w:ascii="Jaga Manjari" w:hAnsi="Jaga Manjari" w:cs="Jaga Manjari"/>
          <w:sz w:val="26"/>
          <w:szCs w:val="26"/>
        </w:rPr>
        <w:t xml:space="preserve">, </w:t>
      </w:r>
      <w:r w:rsidRPr="002B586F">
        <w:rPr>
          <w:rFonts w:ascii="Jaga Manjari" w:hAnsi="Jaga Manjari" w:cs="Arial Unicode MS"/>
          <w:sz w:val="26"/>
          <w:szCs w:val="24"/>
          <w:cs/>
        </w:rPr>
        <w:t>माहामारी</w:t>
      </w:r>
      <w:r w:rsidRPr="002B586F">
        <w:rPr>
          <w:rFonts w:ascii="Jaga Manjari" w:hAnsi="Jaga Manjari" w:cs="Jaga Manjari"/>
          <w:sz w:val="26"/>
          <w:szCs w:val="26"/>
        </w:rPr>
        <w:t xml:space="preserve">, </w:t>
      </w:r>
      <w:r w:rsidRPr="002B586F">
        <w:rPr>
          <w:rFonts w:ascii="Jaga Manjari" w:hAnsi="Jaga Manjari" w:cs="Arial Unicode MS"/>
          <w:sz w:val="26"/>
          <w:szCs w:val="24"/>
          <w:cs/>
        </w:rPr>
        <w:t>आदि</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बाट कार्यालयको कार्य सम्पादनमा प्रभाव परेमा ठेकेदारले आफ्नो जिम्मेवारी पुरा </w:t>
      </w:r>
      <w:r w:rsidRPr="002B586F">
        <w:rPr>
          <w:rFonts w:ascii="Jaga Manjari" w:hAnsi="Jaga Manjari" w:cs="Arial Unicode MS"/>
          <w:sz w:val="26"/>
          <w:szCs w:val="24"/>
          <w:cs/>
        </w:rPr>
        <w:lastRenderedPageBreak/>
        <w:t>नगरेको</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मानिने छैन तर त्यस्तो परिस्थितिको लिखित जानकारी तत्कालै कार्यालयलाई गराई कार्य सम्पादन गर्नको लागि गरिएको</w:t>
      </w:r>
      <w:r w:rsidR="00A7197A" w:rsidRPr="002B586F">
        <w:rPr>
          <w:rFonts w:ascii="Jaga Manjari" w:hAnsi="Jaga Manjari" w:cs="Jaga Manjari"/>
          <w:sz w:val="26"/>
          <w:szCs w:val="26"/>
          <w:cs/>
        </w:rPr>
        <w:t xml:space="preserve"> </w:t>
      </w:r>
      <w:r w:rsidRPr="002B586F">
        <w:rPr>
          <w:rFonts w:ascii="Jaga Manjari" w:hAnsi="Jaga Manjari" w:cs="Arial Unicode MS"/>
          <w:sz w:val="26"/>
          <w:szCs w:val="24"/>
          <w:cs/>
        </w:rPr>
        <w:t>प्रयासका सम्बन्धमा समेत जानकारी गराउनु पर्नेछ ।</w:t>
      </w:r>
    </w:p>
    <w:p w14:paraId="065166E8" w14:textId="611F4EE7"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सम्झौता अवधिमा मुल्य परिवर्तनः</w:t>
      </w:r>
    </w:p>
    <w:p w14:paraId="07B6883F" w14:textId="7CFA8E40"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सम्झौता अवधिमा ठेकेदारले कार्यालयको कार्यको लागि कवुल गरेको दररेटको इकाईदर </w:t>
      </w:r>
      <w:r w:rsidRPr="002B586F">
        <w:rPr>
          <w:rFonts w:ascii="Jaga Manjari" w:hAnsi="Jaga Manjari" w:cs="Jaga Manjari"/>
          <w:sz w:val="26"/>
          <w:szCs w:val="26"/>
          <w:cs/>
        </w:rPr>
        <w:t>(</w:t>
      </w:r>
      <w:r w:rsidRPr="002B586F">
        <w:rPr>
          <w:rFonts w:ascii="Jaga Manjari" w:hAnsi="Jaga Manjari" w:cs="Arial Unicode MS"/>
          <w:sz w:val="26"/>
          <w:szCs w:val="24"/>
          <w:cs/>
        </w:rPr>
        <w:t>प्रति सुरक्षाकर्मी</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रकममा</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घटबढ हुने छैन । तर परिमाणको प्रयोग वा मागको आधारमा कुल कवोल गरेको रकममा थपघट हुनेछ । यसरी परिमाणमा</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भएको थपघटको कारणले कवोल रकममा भएको घटबढ समेत यसै सम्झौता वमोजिम भएको मानिनेछ । ठेक्का सम्पन्न</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भई कार्यान्वयनको क्रममा रहेकै अवस्थामा नेपाल सरकारले न्युनतम वेतन परिवर्तन गरि सुरक्षाकर्मीको पारिश्रमिक बृद्</w:t>
      </w:r>
      <w:r w:rsidR="005A0936" w:rsidRPr="002B586F">
        <w:rPr>
          <w:rFonts w:ascii="Jaga Manjari" w:hAnsi="Jaga Manjari" w:cs="Arial Unicode MS"/>
          <w:sz w:val="26"/>
          <w:szCs w:val="24"/>
          <w:cs/>
        </w:rPr>
        <w:t>धि</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गरेमा बृद्</w:t>
      </w:r>
      <w:r w:rsidR="005A0936" w:rsidRPr="002B586F">
        <w:rPr>
          <w:rFonts w:ascii="Jaga Manjari" w:hAnsi="Jaga Manjari" w:cs="Arial Unicode MS"/>
          <w:sz w:val="26"/>
          <w:szCs w:val="24"/>
          <w:cs/>
        </w:rPr>
        <w:t>धि</w:t>
      </w:r>
      <w:r w:rsidRPr="002B586F">
        <w:rPr>
          <w:rFonts w:ascii="Jaga Manjari" w:hAnsi="Jaga Manjari" w:cs="Arial Unicode MS"/>
          <w:sz w:val="26"/>
          <w:szCs w:val="24"/>
          <w:cs/>
        </w:rPr>
        <w:t xml:space="preserve"> भएको </w:t>
      </w:r>
      <w:r w:rsidR="005A0936" w:rsidRPr="002B586F">
        <w:rPr>
          <w:rFonts w:ascii="Jaga Manjari" w:hAnsi="Jaga Manjari" w:cs="Arial Unicode MS"/>
          <w:sz w:val="26"/>
          <w:szCs w:val="24"/>
          <w:cs/>
        </w:rPr>
        <w:t xml:space="preserve">रकम </w:t>
      </w:r>
      <w:r w:rsidRPr="002B586F">
        <w:rPr>
          <w:rFonts w:ascii="Jaga Manjari" w:hAnsi="Jaga Manjari" w:cs="Arial Unicode MS"/>
          <w:sz w:val="26"/>
          <w:szCs w:val="24"/>
          <w:cs/>
        </w:rPr>
        <w:t xml:space="preserve">ठेक्का रकम </w:t>
      </w:r>
      <w:r w:rsidR="005A0936" w:rsidRPr="002B586F">
        <w:rPr>
          <w:rFonts w:ascii="Jaga Manjari" w:hAnsi="Jaga Manjari" w:cs="Arial Unicode MS"/>
          <w:sz w:val="26"/>
          <w:szCs w:val="24"/>
          <w:cs/>
        </w:rPr>
        <w:t>समायोजन हुने</w:t>
      </w:r>
      <w:r w:rsidRPr="002B586F">
        <w:rPr>
          <w:rFonts w:ascii="Jaga Manjari" w:hAnsi="Jaga Manjari" w:cs="Arial Unicode MS"/>
          <w:sz w:val="26"/>
          <w:szCs w:val="24"/>
          <w:cs/>
        </w:rPr>
        <w:t>छ</w:t>
      </w:r>
      <w:r w:rsidR="005A0936" w:rsidRPr="002B586F">
        <w:rPr>
          <w:rFonts w:ascii="Jaga Manjari" w:hAnsi="Jaga Manjari" w:cs="Arial Unicode MS"/>
          <w:sz w:val="26"/>
          <w:szCs w:val="24"/>
          <w:cs/>
        </w:rPr>
        <w:t>ैन</w:t>
      </w:r>
      <w:r w:rsidRPr="002B586F">
        <w:rPr>
          <w:rFonts w:ascii="Jaga Manjari" w:hAnsi="Jaga Manjari" w:cs="Arial Unicode MS"/>
          <w:sz w:val="26"/>
          <w:szCs w:val="24"/>
          <w:cs/>
        </w:rPr>
        <w:t xml:space="preserve"> ।</w:t>
      </w:r>
    </w:p>
    <w:p w14:paraId="0095877F" w14:textId="384EE30E"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सम्झौताको अवधि र नवीकरणः</w:t>
      </w:r>
    </w:p>
    <w:p w14:paraId="3E628800" w14:textId="23E8650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सम्झौताको अवधि </w:t>
      </w:r>
      <w:r w:rsidR="00ED6A48" w:rsidRPr="002B586F">
        <w:rPr>
          <w:rFonts w:ascii="Jaga Manjari" w:hAnsi="Jaga Manjari" w:cs="Arial Unicode MS" w:hint="cs"/>
          <w:sz w:val="26"/>
          <w:szCs w:val="24"/>
          <w:cs/>
        </w:rPr>
        <w:t xml:space="preserve">६ </w:t>
      </w:r>
      <w:r w:rsidR="00ED6A48" w:rsidRPr="002B586F">
        <w:rPr>
          <w:rFonts w:ascii="Jaga Manjari" w:hAnsi="Jaga Manjari" w:cs="Jaga Manjari" w:hint="cs"/>
          <w:sz w:val="26"/>
          <w:szCs w:val="26"/>
          <w:cs/>
        </w:rPr>
        <w:t>(</w:t>
      </w:r>
      <w:r w:rsidR="00ED6A48" w:rsidRPr="002B586F">
        <w:rPr>
          <w:rFonts w:ascii="Jaga Manjari" w:hAnsi="Jaga Manjari" w:cs="Arial Unicode MS" w:hint="cs"/>
          <w:sz w:val="26"/>
          <w:szCs w:val="24"/>
          <w:cs/>
        </w:rPr>
        <w:t>छ</w:t>
      </w:r>
      <w:r w:rsidR="00ED6A48" w:rsidRPr="002B586F">
        <w:rPr>
          <w:rFonts w:ascii="Jaga Manjari" w:hAnsi="Jaga Manjari" w:cs="Jaga Manjari" w:hint="cs"/>
          <w:sz w:val="26"/>
          <w:szCs w:val="26"/>
          <w:cs/>
        </w:rPr>
        <w:t>)</w:t>
      </w:r>
      <w:r w:rsidRPr="002B586F">
        <w:rPr>
          <w:rFonts w:ascii="Jaga Manjari" w:hAnsi="Jaga Manjari" w:cs="Jaga Manjari"/>
          <w:sz w:val="26"/>
          <w:szCs w:val="26"/>
          <w:cs/>
        </w:rPr>
        <w:t xml:space="preserve"> </w:t>
      </w:r>
      <w:r w:rsidR="00E368EE" w:rsidRPr="002B586F">
        <w:rPr>
          <w:rFonts w:ascii="Jaga Manjari" w:hAnsi="Jaga Manjari" w:cs="Arial Unicode MS"/>
          <w:sz w:val="26"/>
          <w:szCs w:val="24"/>
          <w:cs/>
        </w:rPr>
        <w:t>महिना</w:t>
      </w:r>
      <w:r w:rsidRPr="002B586F">
        <w:rPr>
          <w:rFonts w:ascii="Jaga Manjari" w:hAnsi="Jaga Manjari" w:cs="Arial Unicode MS"/>
          <w:sz w:val="26"/>
          <w:szCs w:val="24"/>
          <w:cs/>
        </w:rPr>
        <w:t xml:space="preserve">को हुनेछ । सेवा अवधिको कार्य सम्पादन सन्तोषजनक भएमा </w:t>
      </w:r>
      <w:r w:rsidR="0055220D" w:rsidRPr="002B586F">
        <w:rPr>
          <w:rFonts w:ascii="Jaga Manjari" w:hAnsi="Jaga Manjari" w:cs="Arial Unicode MS"/>
          <w:sz w:val="26"/>
          <w:szCs w:val="24"/>
          <w:cs/>
        </w:rPr>
        <w:t>परिषद्</w:t>
      </w:r>
      <w:r w:rsidR="00E368EE" w:rsidRPr="002B586F">
        <w:rPr>
          <w:rFonts w:ascii="Jaga Manjari" w:hAnsi="Jaga Manjari" w:cs="Arial Unicode MS"/>
          <w:sz w:val="26"/>
          <w:szCs w:val="24"/>
          <w:cs/>
        </w:rPr>
        <w:t xml:space="preserve"> कार्यालयलाई</w:t>
      </w:r>
      <w:r w:rsidRPr="002B586F">
        <w:rPr>
          <w:rFonts w:ascii="Jaga Manjari" w:hAnsi="Jaga Manjari" w:cs="Arial Unicode MS"/>
          <w:sz w:val="26"/>
          <w:szCs w:val="24"/>
          <w:cs/>
        </w:rPr>
        <w:t xml:space="preserve"> थप आर्थिक व्ययभार नपर्ने गरि पुनः एक पटक वा पटक पटक गरि </w:t>
      </w:r>
      <w:r w:rsidR="00ED6A48" w:rsidRPr="002B586F">
        <w:rPr>
          <w:rFonts w:ascii="Jaga Manjari" w:hAnsi="Jaga Manjari" w:cs="Arial Unicode MS"/>
          <w:sz w:val="26"/>
          <w:szCs w:val="24"/>
          <w:cs/>
        </w:rPr>
        <w:t>१८</w:t>
      </w:r>
      <w:r w:rsidR="00ED6A48" w:rsidRPr="002B586F">
        <w:rPr>
          <w:rFonts w:ascii="Jaga Manjari" w:hAnsi="Jaga Manjari" w:cs="Jaga Manjari"/>
          <w:sz w:val="26"/>
          <w:szCs w:val="26"/>
          <w:cs/>
        </w:rPr>
        <w:t>(</w:t>
      </w:r>
      <w:r w:rsidR="00ED6A48" w:rsidRPr="002B586F">
        <w:rPr>
          <w:rFonts w:ascii="Jaga Manjari" w:hAnsi="Jaga Manjari" w:cs="Arial Unicode MS"/>
          <w:sz w:val="26"/>
          <w:szCs w:val="24"/>
          <w:cs/>
        </w:rPr>
        <w:t>अठार</w:t>
      </w:r>
      <w:r w:rsidR="00ED6A48" w:rsidRPr="002B586F">
        <w:rPr>
          <w:rFonts w:ascii="Jaga Manjari" w:hAnsi="Jaga Manjari" w:cs="Jaga Manjari"/>
          <w:sz w:val="26"/>
          <w:szCs w:val="26"/>
          <w:cs/>
        </w:rPr>
        <w:t xml:space="preserve">) </w:t>
      </w:r>
      <w:r w:rsidR="00ED6A48" w:rsidRPr="002B586F">
        <w:rPr>
          <w:rFonts w:ascii="Jaga Manjari" w:hAnsi="Jaga Manjari" w:cs="Arial Unicode MS"/>
          <w:sz w:val="26"/>
          <w:szCs w:val="24"/>
          <w:cs/>
        </w:rPr>
        <w:t>महिना</w:t>
      </w:r>
      <w:r w:rsidR="00E368EE" w:rsidRPr="002B586F">
        <w:rPr>
          <w:rFonts w:ascii="Jaga Manjari" w:hAnsi="Jaga Manjari" w:cs="Arial Unicode MS"/>
          <w:sz w:val="26"/>
          <w:szCs w:val="24"/>
          <w:cs/>
        </w:rPr>
        <w:t xml:space="preserve"> अवधि</w:t>
      </w:r>
      <w:r w:rsidRPr="002B586F">
        <w:rPr>
          <w:rFonts w:ascii="Jaga Manjari" w:hAnsi="Jaga Manjari" w:cs="Arial Unicode MS"/>
          <w:sz w:val="26"/>
          <w:szCs w:val="24"/>
          <w:cs/>
        </w:rPr>
        <w:t xml:space="preserve"> थप गर्न सकिनेछ</w:t>
      </w:r>
      <w:r w:rsidR="004A2B85" w:rsidRPr="002B586F">
        <w:rPr>
          <w:rFonts w:ascii="Jaga Manjari" w:hAnsi="Jaga Manjari" w:cs="Jaga Manjari"/>
          <w:sz w:val="26"/>
          <w:szCs w:val="26"/>
          <w:cs/>
        </w:rPr>
        <w:t xml:space="preserve"> </w:t>
      </w:r>
      <w:r w:rsidRPr="002B586F">
        <w:rPr>
          <w:rFonts w:ascii="Jaga Manjari" w:hAnsi="Jaga Manjari" w:cs="Mangal"/>
          <w:sz w:val="26"/>
          <w:szCs w:val="24"/>
          <w:cs/>
        </w:rPr>
        <w:t>।</w:t>
      </w:r>
    </w:p>
    <w:p w14:paraId="757733BD" w14:textId="727A753C"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 xml:space="preserve">सम्झौताको वारेन्टी अवधि </w:t>
      </w:r>
      <w:r w:rsidRPr="00585C73">
        <w:rPr>
          <w:rFonts w:ascii="Jaga Manjari" w:hAnsi="Jaga Manjari" w:cs="Jaga Manjari"/>
          <w:b/>
          <w:bCs/>
          <w:sz w:val="26"/>
          <w:szCs w:val="26"/>
          <w:cs/>
        </w:rPr>
        <w:t>:</w:t>
      </w:r>
    </w:p>
    <w:p w14:paraId="3EDA4B33" w14:textId="4EF115E0"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ठेक्का सम्झौताको वारेन्टी </w:t>
      </w:r>
      <w:r w:rsidRPr="002B586F">
        <w:rPr>
          <w:rFonts w:ascii="Jaga Manjari" w:hAnsi="Jaga Manjari" w:cs="Jaga Manjari"/>
          <w:sz w:val="26"/>
          <w:szCs w:val="26"/>
          <w:cs/>
        </w:rPr>
        <w:t>(</w:t>
      </w:r>
      <w:r w:rsidRPr="002B586F">
        <w:rPr>
          <w:rFonts w:ascii="Jaga Manjari" w:hAnsi="Jaga Manjari" w:cs="Arial Unicode MS"/>
          <w:sz w:val="26"/>
          <w:szCs w:val="24"/>
          <w:cs/>
        </w:rPr>
        <w:t>सुरक्षाकर्मीको सबै किसिमको दायित्व फरफारक गरि सक्नु पर्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अवधि ठेक्का सम्झौता</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भन्दा ३ </w:t>
      </w:r>
      <w:r w:rsidRPr="002B586F">
        <w:rPr>
          <w:rFonts w:ascii="Jaga Manjari" w:hAnsi="Jaga Manjari" w:cs="Jaga Manjari"/>
          <w:sz w:val="26"/>
          <w:szCs w:val="26"/>
          <w:cs/>
        </w:rPr>
        <w:t>(</w:t>
      </w:r>
      <w:r w:rsidRPr="002B586F">
        <w:rPr>
          <w:rFonts w:ascii="Jaga Manjari" w:hAnsi="Jaga Manjari" w:cs="Arial Unicode MS"/>
          <w:sz w:val="26"/>
          <w:szCs w:val="24"/>
          <w:cs/>
        </w:rPr>
        <w:t>ती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महिना बढी हुनेछ ।</w:t>
      </w:r>
    </w:p>
    <w:p w14:paraId="5783AEF9" w14:textId="7ED4F302"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कार्य सम्पादनको शिलशिलामा हुने अन्य क्षतीः</w:t>
      </w:r>
    </w:p>
    <w:p w14:paraId="32804614" w14:textId="02F47C44"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कार्यालयको कामको शिलशिलामा ठेकेदारको तर्फबाट गरिने कार्यमा कुनै पनि किसिमको क्षति हुन गई सो को क्षतिपूर्ति</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तेस्रो पक्ष समेतलाई तिर्नुपर्ने भएमा ठेकेदार स्वयमले व्यहोर्नुपर्नेछ ।</w:t>
      </w:r>
    </w:p>
    <w:p w14:paraId="7E0D3EB6" w14:textId="742A6E71"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कामको गुणस्तर</w:t>
      </w:r>
      <w:r w:rsidRPr="00585C73">
        <w:rPr>
          <w:rFonts w:ascii="Jaga Manjari" w:hAnsi="Jaga Manjari" w:cs="Jaga Manjari"/>
          <w:b/>
          <w:bCs/>
          <w:sz w:val="26"/>
          <w:szCs w:val="26"/>
        </w:rPr>
        <w:t>;</w:t>
      </w:r>
    </w:p>
    <w:p w14:paraId="7116FC77" w14:textId="2EEBB8CF"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ठेकेदारले आफुलाई सुम्पिएको कार्य प्रस्तावमा उल्लेख भएका शर्त अनुसार अनुभवी एवं सक्षम सुरक्षाकर्मीबाट</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गुणस्तरयुक्त कार्य सम्पादन गर्नुपर्नेछ ।</w:t>
      </w:r>
    </w:p>
    <w:p w14:paraId="19E06029" w14:textId="192476F1"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निषेधः</w:t>
      </w:r>
    </w:p>
    <w:p w14:paraId="6B01D673" w14:textId="74AD3C61"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ठेकेदार तथा ठेकेदारको तर्फबाट कार्यरत सुरक्षाकर्मीहरुले कार्यालयसंग सम्बन्धित कार्य गरेको आधारमा यसै</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कार्यालयमा काम गरि पाउन वा सुविधा र शर्तहरुको बृद्दीलाई लिएर कार्यालय कम्पाउण्डभित्र थुन छेक</w:t>
      </w:r>
      <w:r w:rsidRPr="002B586F">
        <w:rPr>
          <w:rFonts w:ascii="Jaga Manjari" w:hAnsi="Jaga Manjari" w:cs="Jaga Manjari"/>
          <w:sz w:val="26"/>
          <w:szCs w:val="26"/>
        </w:rPr>
        <w:t xml:space="preserve">, </w:t>
      </w:r>
      <w:r w:rsidRPr="002B586F">
        <w:rPr>
          <w:rFonts w:ascii="Jaga Manjari" w:hAnsi="Jaga Manjari" w:cs="Arial Unicode MS"/>
          <w:sz w:val="26"/>
          <w:szCs w:val="24"/>
          <w:cs/>
        </w:rPr>
        <w:t>धर्ना</w:t>
      </w:r>
      <w:r w:rsidRPr="002B586F">
        <w:rPr>
          <w:rFonts w:ascii="Jaga Manjari" w:hAnsi="Jaga Manjari" w:cs="Jaga Manjari"/>
          <w:sz w:val="26"/>
          <w:szCs w:val="26"/>
        </w:rPr>
        <w:t xml:space="preserve">, </w:t>
      </w:r>
      <w:r w:rsidRPr="002B586F">
        <w:rPr>
          <w:rFonts w:ascii="Jaga Manjari" w:hAnsi="Jaga Manjari" w:cs="Arial Unicode MS"/>
          <w:sz w:val="26"/>
          <w:szCs w:val="24"/>
          <w:cs/>
        </w:rPr>
        <w:t>हड्ताल</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वा कलम बन्द गर्न पाईने छैन । दैविक प्रकोपको अवस्थामा बाहेक अग्रिम जानकारी नगराई वा कार्यालयको स्वीकृत</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नलिई कुनै पनि अवस्थामा कार्यालयको नियमित कार्य बन्द गराउन पाईने छैन ।</w:t>
      </w:r>
    </w:p>
    <w:p w14:paraId="408CEA18" w14:textId="12556883"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अनुगमन तथा निरीक्षण सम्बन्धी व्यवस्थाः</w:t>
      </w:r>
    </w:p>
    <w:p w14:paraId="57001755" w14:textId="1E865425"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 xml:space="preserve">ठेकेदारको काम कारवाहीलाई प्रभावकारी अनुगमन गर्न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Pr="002B586F">
        <w:rPr>
          <w:rFonts w:ascii="Jaga Manjari" w:hAnsi="Jaga Manjari" w:cs="Jaga Manjari"/>
          <w:sz w:val="26"/>
          <w:szCs w:val="26"/>
          <w:cs/>
        </w:rPr>
        <w:t xml:space="preserve"> </w:t>
      </w:r>
      <w:r w:rsidR="00A85CA1" w:rsidRPr="002B586F">
        <w:rPr>
          <w:rFonts w:ascii="Jaga Manjari" w:hAnsi="Jaga Manjari" w:cs="Arial Unicode MS"/>
          <w:sz w:val="26"/>
          <w:szCs w:val="24"/>
          <w:cs/>
        </w:rPr>
        <w:t>प्रशासन महाशाखा</w:t>
      </w:r>
      <w:r w:rsidRPr="002B586F">
        <w:rPr>
          <w:rFonts w:ascii="Jaga Manjari" w:hAnsi="Jaga Manjari" w:cs="Arial Unicode MS"/>
          <w:sz w:val="26"/>
          <w:szCs w:val="24"/>
          <w:cs/>
        </w:rPr>
        <w:t>का</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प्रमुखलाई जिम्मेवारी तोकिनेछ । सो कर्मचारीले ठेकेदारको काम कारवाही सन्तोषजनक रुपमा भैरहेको छ</w:t>
      </w:r>
      <w:r w:rsidRPr="002B586F">
        <w:rPr>
          <w:rFonts w:ascii="Jaga Manjari" w:hAnsi="Jaga Manjari" w:cs="Jaga Manjari"/>
          <w:sz w:val="26"/>
          <w:szCs w:val="26"/>
          <w:cs/>
        </w:rPr>
        <w:t>/</w:t>
      </w:r>
      <w:r w:rsidRPr="002B586F">
        <w:rPr>
          <w:rFonts w:ascii="Jaga Manjari" w:hAnsi="Jaga Manjari" w:cs="Arial Unicode MS"/>
          <w:sz w:val="26"/>
          <w:szCs w:val="24"/>
          <w:cs/>
        </w:rPr>
        <w:t>छैन भन्ने</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विषयमा यस सम्झौतामा उल्लेख भए वमोजिम बिच बिचमा छड्के वा नियमित निरीक्षण गरि प्रतिवेदन पेश गर्ने छ ।</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त्यस्तो निरिक्षणको क्रममा ग्राहक</w:t>
      </w:r>
      <w:r w:rsidRPr="002B586F">
        <w:rPr>
          <w:rFonts w:ascii="Jaga Manjari" w:hAnsi="Jaga Manjari" w:cs="Jaga Manjari"/>
          <w:sz w:val="26"/>
          <w:szCs w:val="26"/>
          <w:cs/>
        </w:rPr>
        <w:t>/</w:t>
      </w:r>
      <w:r w:rsidRPr="002B586F">
        <w:rPr>
          <w:rFonts w:ascii="Jaga Manjari" w:hAnsi="Jaga Manjari" w:cs="Arial Unicode MS"/>
          <w:sz w:val="26"/>
          <w:szCs w:val="24"/>
          <w:cs/>
        </w:rPr>
        <w:t>सेवाग्राही समेतसंग प्रतिक्रिया लिन सक्नेछ ।</w:t>
      </w:r>
    </w:p>
    <w:p w14:paraId="398BF95D" w14:textId="3F256E4F"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विशेषाधिकारः</w:t>
      </w:r>
    </w:p>
    <w:p w14:paraId="3DC292D7" w14:textId="1A24D793" w:rsidR="00E57C82" w:rsidRDefault="00E57C82" w:rsidP="00A6738E">
      <w:pPr>
        <w:spacing w:after="0" w:line="380" w:lineRule="atLeast"/>
        <w:jc w:val="both"/>
        <w:rPr>
          <w:rFonts w:ascii="Jaga Manjari" w:hAnsi="Jaga Manjari" w:cs="Arial Unicode MS"/>
          <w:sz w:val="26"/>
          <w:szCs w:val="24"/>
        </w:rPr>
      </w:pPr>
      <w:r w:rsidRPr="002B586F">
        <w:rPr>
          <w:rFonts w:ascii="Jaga Manjari" w:hAnsi="Jaga Manjari" w:cs="Arial Unicode MS"/>
          <w:sz w:val="26"/>
          <w:szCs w:val="24"/>
          <w:cs/>
        </w:rPr>
        <w:t xml:space="preserve">सुरक्षाकर्मीको कार्य सम्पादन सन्तोषजनक नभएमा वा विना सूचना ७ </w:t>
      </w:r>
      <w:r w:rsidRPr="002B586F">
        <w:rPr>
          <w:rFonts w:ascii="Jaga Manjari" w:hAnsi="Jaga Manjari" w:cs="Jaga Manjari"/>
          <w:sz w:val="26"/>
          <w:szCs w:val="26"/>
          <w:cs/>
        </w:rPr>
        <w:t>(</w:t>
      </w:r>
      <w:r w:rsidRPr="002B586F">
        <w:rPr>
          <w:rFonts w:ascii="Jaga Manjari" w:hAnsi="Jaga Manjari" w:cs="Arial Unicode MS"/>
          <w:sz w:val="26"/>
          <w:szCs w:val="24"/>
          <w:cs/>
        </w:rPr>
        <w:t>सात</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दिन सम्म कार्यालयमा पुरै वा आंशिक</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रुपमा सुरक्षाकर्मी आपूर्ति नगरेमा वा विना सूचना ७ </w:t>
      </w:r>
      <w:r w:rsidRPr="002B586F">
        <w:rPr>
          <w:rFonts w:ascii="Jaga Manjari" w:hAnsi="Jaga Manjari" w:cs="Jaga Manjari"/>
          <w:sz w:val="26"/>
          <w:szCs w:val="26"/>
          <w:cs/>
        </w:rPr>
        <w:t>(</w:t>
      </w:r>
      <w:r w:rsidRPr="002B586F">
        <w:rPr>
          <w:rFonts w:ascii="Jaga Manjari" w:hAnsi="Jaga Manjari" w:cs="Arial Unicode MS"/>
          <w:sz w:val="26"/>
          <w:szCs w:val="24"/>
          <w:cs/>
        </w:rPr>
        <w:t>सात</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दिन सम्म कार्यालयमा सुरक्षाकर्मी उपस्थित नभएमा</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कार्यालयले जुनसुकै बखत एकतर्फी ढंगबाट सम्झौता तोडी अर्को पक्षबाट कार्य गराउन सक्नेछ । यसरी कार्य गराउंदा</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ठेकेदारको वोल कवोल दररेट भन्दा बढी खर्च भएको फरक रकम ठेकेदारले बुझाएको परफरमेन्स बन्ड</w:t>
      </w:r>
      <w:r w:rsidRPr="002B586F">
        <w:rPr>
          <w:rFonts w:ascii="Jaga Manjari" w:hAnsi="Jaga Manjari" w:cs="Jaga Manjari"/>
          <w:sz w:val="26"/>
          <w:szCs w:val="26"/>
        </w:rPr>
        <w:t xml:space="preserve">, </w:t>
      </w:r>
      <w:r w:rsidRPr="002B586F">
        <w:rPr>
          <w:rFonts w:ascii="Jaga Manjari" w:hAnsi="Jaga Manjari" w:cs="Arial Unicode MS"/>
          <w:sz w:val="26"/>
          <w:szCs w:val="24"/>
          <w:cs/>
        </w:rPr>
        <w:t>रिटेंसनमनी र</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अन्य प्रचलित कानुन अनुसार असुल उपर गरिने छ । यसको जानकारी कार्यालयले ठेकेदारलाई दिनेछ । यस विषयलाई</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लिएर कार्यालयमा वादविवाद गर्न</w:t>
      </w:r>
      <w:r w:rsidRPr="002B586F">
        <w:rPr>
          <w:rFonts w:ascii="Jaga Manjari" w:hAnsi="Jaga Manjari" w:cs="Jaga Manjari"/>
          <w:sz w:val="26"/>
          <w:szCs w:val="26"/>
        </w:rPr>
        <w:t xml:space="preserve">, </w:t>
      </w:r>
      <w:r w:rsidRPr="002B586F">
        <w:rPr>
          <w:rFonts w:ascii="Jaga Manjari" w:hAnsi="Jaga Manjari" w:cs="Arial Unicode MS"/>
          <w:sz w:val="26"/>
          <w:szCs w:val="24"/>
          <w:cs/>
        </w:rPr>
        <w:t>काममा अवरोध गर्न वा अन्य निकायमा उजुरवाजुर गर्न पाईने छैन ।</w:t>
      </w:r>
    </w:p>
    <w:p w14:paraId="630C6B53" w14:textId="77777777" w:rsidR="007B15A4" w:rsidRDefault="007B15A4" w:rsidP="00A6738E">
      <w:pPr>
        <w:spacing w:after="0" w:line="380" w:lineRule="atLeast"/>
        <w:jc w:val="both"/>
        <w:rPr>
          <w:rFonts w:ascii="Jaga Manjari" w:hAnsi="Jaga Manjari" w:cs="Arial Unicode MS"/>
          <w:sz w:val="26"/>
          <w:szCs w:val="24"/>
        </w:rPr>
      </w:pPr>
    </w:p>
    <w:p w14:paraId="6E7E3773" w14:textId="77777777" w:rsidR="007B15A4" w:rsidRPr="002B586F" w:rsidRDefault="007B15A4" w:rsidP="00A6738E">
      <w:pPr>
        <w:spacing w:after="0" w:line="380" w:lineRule="atLeast"/>
        <w:jc w:val="both"/>
        <w:rPr>
          <w:rFonts w:ascii="Jaga Manjari" w:hAnsi="Jaga Manjari" w:cs="Jaga Manjari" w:hint="cs"/>
          <w:sz w:val="26"/>
          <w:szCs w:val="26"/>
        </w:rPr>
      </w:pPr>
    </w:p>
    <w:p w14:paraId="6C88198B" w14:textId="7F3D70D3"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lastRenderedPageBreak/>
        <w:t>यस सम्झौतासंग सम्बन्धित कानुनी शर्तहरुः</w:t>
      </w:r>
    </w:p>
    <w:p w14:paraId="419C9094" w14:textId="2DE3172D"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Arial Unicode MS"/>
          <w:sz w:val="26"/>
          <w:szCs w:val="24"/>
          <w:cs/>
        </w:rPr>
        <w:t>यस सम्झौतासँग सम्बन्धित विषयमा कुनै पनि प्रकारको कानुनी कुराहरु उठ्न गएमा प्रस्तावमा उल्लेखित भएकोमा सोहि</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वमोजिम र नभएकोमा करार 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२०५६ तथा अन्य प्रचलित</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ऐन</w:t>
      </w:r>
      <w:r w:rsidRPr="002B586F">
        <w:rPr>
          <w:rFonts w:ascii="Jaga Manjari" w:hAnsi="Jaga Manjari" w:cs="Jaga Manjari"/>
          <w:sz w:val="26"/>
          <w:szCs w:val="26"/>
        </w:rPr>
        <w:t xml:space="preserve">, </w:t>
      </w:r>
      <w:r w:rsidRPr="002B586F">
        <w:rPr>
          <w:rFonts w:ascii="Jaga Manjari" w:hAnsi="Jaga Manjari" w:cs="Arial Unicode MS"/>
          <w:sz w:val="26"/>
          <w:szCs w:val="24"/>
          <w:cs/>
        </w:rPr>
        <w:t>नियम तथा विनियम अनुसार हुनेछ ।</w:t>
      </w:r>
    </w:p>
    <w:p w14:paraId="2E63653E" w14:textId="4A61B112" w:rsidR="00E57C82" w:rsidRPr="00585C73" w:rsidRDefault="00E57C82" w:rsidP="005A0936">
      <w:pPr>
        <w:pStyle w:val="ListParagraph"/>
        <w:numPr>
          <w:ilvl w:val="0"/>
          <w:numId w:val="3"/>
        </w:numPr>
        <w:spacing w:after="0" w:line="380" w:lineRule="atLeast"/>
        <w:ind w:left="360"/>
        <w:jc w:val="both"/>
        <w:rPr>
          <w:rFonts w:ascii="Jaga Manjari" w:hAnsi="Jaga Manjari" w:cs="Jaga Manjari"/>
          <w:b/>
          <w:bCs/>
          <w:sz w:val="26"/>
          <w:szCs w:val="26"/>
        </w:rPr>
      </w:pPr>
      <w:r w:rsidRPr="00585C73">
        <w:rPr>
          <w:rFonts w:ascii="Jaga Manjari" w:hAnsi="Jaga Manjari" w:cs="Arial Unicode MS"/>
          <w:b/>
          <w:bCs/>
          <w:sz w:val="26"/>
          <w:szCs w:val="24"/>
          <w:cs/>
        </w:rPr>
        <w:t>सुरक्षाकर्मीहरु खटाउने क्षेत्र</w:t>
      </w:r>
      <w:r w:rsidRPr="00585C73">
        <w:rPr>
          <w:rFonts w:ascii="Jaga Manjari" w:hAnsi="Jaga Manjari" w:cs="Jaga Manjari"/>
          <w:b/>
          <w:bCs/>
          <w:sz w:val="26"/>
          <w:szCs w:val="26"/>
          <w:cs/>
        </w:rPr>
        <w:t>/</w:t>
      </w:r>
      <w:r w:rsidRPr="00585C73">
        <w:rPr>
          <w:rFonts w:ascii="Jaga Manjari" w:hAnsi="Jaga Manjari" w:cs="Arial Unicode MS"/>
          <w:b/>
          <w:bCs/>
          <w:sz w:val="26"/>
          <w:szCs w:val="24"/>
          <w:cs/>
        </w:rPr>
        <w:t xml:space="preserve">कार्यालयहरु </w:t>
      </w:r>
      <w:r w:rsidRPr="00585C73">
        <w:rPr>
          <w:rFonts w:ascii="Jaga Manjari" w:hAnsi="Jaga Manjari" w:cs="Jaga Manjari"/>
          <w:b/>
          <w:bCs/>
          <w:sz w:val="26"/>
          <w:szCs w:val="26"/>
          <w:cs/>
        </w:rPr>
        <w:t>:</w:t>
      </w:r>
    </w:p>
    <w:p w14:paraId="22B7747A" w14:textId="75BCF754" w:rsidR="00E57C82" w:rsidRPr="002B586F" w:rsidRDefault="00E57C82" w:rsidP="00A6738E">
      <w:pPr>
        <w:spacing w:after="0" w:line="380" w:lineRule="atLeast"/>
        <w:jc w:val="both"/>
        <w:rPr>
          <w:rFonts w:ascii="Jaga Manjari" w:hAnsi="Jaga Manjari" w:cs="Jaga Manjari"/>
          <w:sz w:val="26"/>
          <w:szCs w:val="26"/>
          <w:cs/>
        </w:rPr>
      </w:pPr>
      <w:r w:rsidRPr="002B586F">
        <w:rPr>
          <w:rFonts w:ascii="Jaga Manjari" w:hAnsi="Jaga Manjari" w:cs="Arial Unicode MS"/>
          <w:sz w:val="26"/>
          <w:szCs w:val="24"/>
          <w:cs/>
        </w:rPr>
        <w:t xml:space="preserve">सम्झौता अनुसार आपूर्ति हुने सुरक्षाकर्मीहरु </w:t>
      </w:r>
      <w:r w:rsidR="009A751C" w:rsidRPr="002B586F">
        <w:rPr>
          <w:rFonts w:ascii="Jaga Manjari" w:hAnsi="Jaga Manjari" w:cs="Arial Unicode MS"/>
          <w:sz w:val="26"/>
          <w:szCs w:val="24"/>
          <w:cs/>
        </w:rPr>
        <w:t>प्राविधिक शिक्षा तथा व्यावसायिक तालीम परिषद</w:t>
      </w:r>
      <w:r w:rsidR="00057637" w:rsidRPr="002B586F">
        <w:rPr>
          <w:rFonts w:ascii="Jaga Manjari" w:hAnsi="Jaga Manjari" w:cs="Arial Unicode MS" w:hint="cs"/>
          <w:sz w:val="26"/>
          <w:szCs w:val="24"/>
          <w:cs/>
        </w:rPr>
        <w:t>को अनुसूची ६ बमोजिमका कार्यालयहरु</w:t>
      </w:r>
      <w:r w:rsidRPr="002B586F">
        <w:rPr>
          <w:rFonts w:ascii="Jaga Manjari" w:hAnsi="Jaga Manjari" w:cs="Arial Unicode MS"/>
          <w:sz w:val="26"/>
          <w:szCs w:val="24"/>
          <w:cs/>
        </w:rPr>
        <w:t xml:space="preserve">मा खटाइने छ । साथै कार्यालयको आवश्यकतानुसार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Pr="002B586F">
        <w:rPr>
          <w:rFonts w:ascii="Jaga Manjari" w:hAnsi="Jaga Manjari" w:cs="Arial Unicode MS"/>
          <w:sz w:val="26"/>
          <w:szCs w:val="24"/>
          <w:cs/>
        </w:rPr>
        <w:t>को कार्यक्षेत्र भित्र सुरक्षाकर्मीको कार्यक्षेत्र परिवर्तन गर्न सकिनेछ ।</w:t>
      </w:r>
    </w:p>
    <w:p w14:paraId="6C9A7771" w14:textId="683FF749" w:rsidR="00E57C82" w:rsidRPr="002B586F" w:rsidRDefault="00E57C82" w:rsidP="00A6738E">
      <w:pPr>
        <w:spacing w:after="0" w:line="380" w:lineRule="atLeast"/>
        <w:jc w:val="both"/>
        <w:rPr>
          <w:rFonts w:ascii="Jaga Manjari" w:hAnsi="Jaga Manjari" w:cs="Jaga Manjari"/>
          <w:sz w:val="26"/>
          <w:szCs w:val="26"/>
          <w:cs/>
        </w:rPr>
      </w:pPr>
    </w:p>
    <w:p w14:paraId="5B767C3E" w14:textId="77777777" w:rsidR="00E164FC" w:rsidRPr="002B586F" w:rsidRDefault="00E164FC">
      <w:pPr>
        <w:rPr>
          <w:rFonts w:ascii="Jaga Manjari" w:hAnsi="Jaga Manjari" w:cs="Jaga Manjari"/>
          <w:sz w:val="26"/>
          <w:szCs w:val="26"/>
          <w:cs/>
        </w:rPr>
      </w:pPr>
      <w:r w:rsidRPr="002B586F">
        <w:rPr>
          <w:rFonts w:ascii="Jaga Manjari" w:hAnsi="Jaga Manjari" w:cs="Jaga Manjari"/>
          <w:sz w:val="26"/>
          <w:szCs w:val="26"/>
          <w:cs/>
        </w:rPr>
        <w:br w:type="page"/>
      </w:r>
    </w:p>
    <w:p w14:paraId="1EC0E736" w14:textId="78FEA114"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lastRenderedPageBreak/>
        <w:t xml:space="preserve">अनुसूची </w:t>
      </w:r>
      <w:r w:rsidRPr="00585C73">
        <w:rPr>
          <w:rFonts w:ascii="Jaga Manjari" w:hAnsi="Jaga Manjari" w:cs="Jaga Manjari"/>
          <w:b/>
          <w:bCs/>
          <w:sz w:val="26"/>
          <w:szCs w:val="26"/>
          <w:cs/>
        </w:rPr>
        <w:t>-</w:t>
      </w:r>
      <w:r w:rsidRPr="00585C73">
        <w:rPr>
          <w:rFonts w:ascii="Jaga Manjari" w:hAnsi="Jaga Manjari" w:cs="Arial Unicode MS"/>
          <w:b/>
          <w:bCs/>
          <w:sz w:val="26"/>
          <w:szCs w:val="24"/>
          <w:cs/>
        </w:rPr>
        <w:t>१</w:t>
      </w:r>
    </w:p>
    <w:p w14:paraId="6972BDBC" w14:textId="15A3B138"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Jaga Manjari"/>
          <w:b/>
          <w:bCs/>
          <w:sz w:val="26"/>
          <w:szCs w:val="26"/>
        </w:rPr>
        <w:t>(</w:t>
      </w:r>
      <w:r w:rsidR="00776E58" w:rsidRPr="00585C73">
        <w:rPr>
          <w:rFonts w:ascii="Jaga Manjari" w:hAnsi="Jaga Manjari" w:cs="Arial Unicode MS" w:hint="cs"/>
          <w:b/>
          <w:bCs/>
          <w:sz w:val="26"/>
          <w:szCs w:val="24"/>
          <w:cs/>
        </w:rPr>
        <w:t>दरभाउपत्र</w:t>
      </w:r>
      <w:r w:rsidRPr="00585C73">
        <w:rPr>
          <w:rFonts w:ascii="Jaga Manjari" w:hAnsi="Jaga Manjari" w:cs="Arial Unicode MS"/>
          <w:b/>
          <w:bCs/>
          <w:sz w:val="26"/>
          <w:szCs w:val="24"/>
          <w:cs/>
        </w:rPr>
        <w:t xml:space="preserve"> कागजातको दफा न</w:t>
      </w:r>
      <w:r w:rsidRPr="00585C73">
        <w:rPr>
          <w:rFonts w:ascii="Jaga Manjari" w:hAnsi="Jaga Manjari" w:cs="Jaga Manjari"/>
          <w:b/>
          <w:bCs/>
          <w:sz w:val="26"/>
          <w:szCs w:val="26"/>
          <w:cs/>
        </w:rPr>
        <w:t xml:space="preserve">. </w:t>
      </w:r>
      <w:r w:rsidRPr="00585C73">
        <w:rPr>
          <w:rFonts w:ascii="Jaga Manjari" w:hAnsi="Jaga Manjari" w:cs="Arial Unicode MS"/>
          <w:b/>
          <w:bCs/>
          <w:sz w:val="26"/>
          <w:szCs w:val="24"/>
          <w:cs/>
        </w:rPr>
        <w:t>१० संग सम्बन्धित</w:t>
      </w:r>
      <w:r w:rsidRPr="00585C73">
        <w:rPr>
          <w:rFonts w:ascii="Jaga Manjari" w:hAnsi="Jaga Manjari" w:cs="Jaga Manjari"/>
          <w:b/>
          <w:bCs/>
          <w:sz w:val="26"/>
          <w:szCs w:val="26"/>
          <w:cs/>
        </w:rPr>
        <w:t>)</w:t>
      </w:r>
    </w:p>
    <w:p w14:paraId="71E5BB32" w14:textId="77777777"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t>सुरक्षाकर्मीको आवश्यक न्युनतम योग्यताः</w:t>
      </w:r>
    </w:p>
    <w:p w14:paraId="154B6E91" w14:textId="7777777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Jaga Manjari"/>
          <w:sz w:val="26"/>
          <w:szCs w:val="26"/>
        </w:rPr>
        <w:t>(</w:t>
      </w:r>
      <w:r w:rsidRPr="002B586F">
        <w:rPr>
          <w:rFonts w:ascii="Jaga Manjari" w:hAnsi="Jaga Manjari" w:cs="Arial Unicode MS"/>
          <w:sz w:val="26"/>
          <w:szCs w:val="24"/>
          <w:cs/>
        </w:rPr>
        <w:t>क</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रक्षा सेवामा खटिने सुरक्षाकर्मीको लागि आवश्यक न्युनतम योग्यता </w:t>
      </w:r>
      <w:r w:rsidRPr="002B586F">
        <w:rPr>
          <w:rFonts w:ascii="Jaga Manjari" w:hAnsi="Jaga Manjari" w:cs="Jaga Manjari"/>
          <w:sz w:val="26"/>
          <w:szCs w:val="26"/>
          <w:cs/>
        </w:rPr>
        <w:t>(</w:t>
      </w:r>
      <w:r w:rsidRPr="002B586F">
        <w:rPr>
          <w:rFonts w:ascii="Jaga Manjari" w:hAnsi="Jaga Manjari" w:cs="Arial Unicode MS"/>
          <w:sz w:val="26"/>
          <w:szCs w:val="24"/>
          <w:cs/>
        </w:rPr>
        <w:t>कार्य अनुभव</w:t>
      </w:r>
      <w:r w:rsidRPr="002B586F">
        <w:rPr>
          <w:rFonts w:ascii="Jaga Manjari" w:hAnsi="Jaga Manjari" w:cs="Jaga Manjari"/>
          <w:sz w:val="26"/>
          <w:szCs w:val="26"/>
          <w:cs/>
        </w:rPr>
        <w:t>):</w:t>
      </w:r>
    </w:p>
    <w:p w14:paraId="273E795D" w14:textId="3491937C" w:rsidR="005A0936" w:rsidRPr="002B586F" w:rsidRDefault="00E57C82" w:rsidP="005A0936">
      <w:pPr>
        <w:pStyle w:val="ListParagraph"/>
        <w:numPr>
          <w:ilvl w:val="0"/>
          <w:numId w:val="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 नेपाली नागरिक हुनु पर्नेछ ।</w:t>
      </w:r>
    </w:p>
    <w:p w14:paraId="11574FCE" w14:textId="0AE931DE" w:rsidR="00E57C82" w:rsidRPr="002B586F" w:rsidRDefault="00E57C82" w:rsidP="005A0936">
      <w:pPr>
        <w:pStyle w:val="ListParagraph"/>
        <w:numPr>
          <w:ilvl w:val="0"/>
          <w:numId w:val="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 xml:space="preserve">सुरक्षाकर्मीको उमेर १८ </w:t>
      </w:r>
      <w:r w:rsidRPr="002B586F">
        <w:rPr>
          <w:rFonts w:ascii="Jaga Manjari" w:hAnsi="Jaga Manjari" w:cs="Jaga Manjari"/>
          <w:sz w:val="26"/>
          <w:szCs w:val="26"/>
          <w:cs/>
        </w:rPr>
        <w:t>(</w:t>
      </w:r>
      <w:r w:rsidRPr="002B586F">
        <w:rPr>
          <w:rFonts w:ascii="Jaga Manjari" w:hAnsi="Jaga Manjari" w:cs="Arial Unicode MS"/>
          <w:sz w:val="26"/>
          <w:szCs w:val="24"/>
          <w:cs/>
        </w:rPr>
        <w:t>अठार</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पूरा भई ५८ </w:t>
      </w:r>
      <w:r w:rsidRPr="002B586F">
        <w:rPr>
          <w:rFonts w:ascii="Jaga Manjari" w:hAnsi="Jaga Manjari" w:cs="Jaga Manjari"/>
          <w:sz w:val="26"/>
          <w:szCs w:val="26"/>
          <w:cs/>
        </w:rPr>
        <w:t>(</w:t>
      </w:r>
      <w:r w:rsidRPr="002B586F">
        <w:rPr>
          <w:rFonts w:ascii="Jaga Manjari" w:hAnsi="Jaga Manjari" w:cs="Arial Unicode MS"/>
          <w:sz w:val="26"/>
          <w:szCs w:val="24"/>
          <w:cs/>
        </w:rPr>
        <w:t>अन्ठाउन्न</w:t>
      </w:r>
      <w:r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बर्ष </w:t>
      </w:r>
      <w:r w:rsidRPr="002B586F">
        <w:rPr>
          <w:rFonts w:ascii="Jaga Manjari" w:hAnsi="Jaga Manjari" w:cs="Jaga Manjari"/>
          <w:sz w:val="26"/>
          <w:szCs w:val="26"/>
          <w:cs/>
        </w:rPr>
        <w:t>(</w:t>
      </w:r>
      <w:r w:rsidRPr="002B586F">
        <w:rPr>
          <w:rFonts w:ascii="Jaga Manjari" w:hAnsi="Jaga Manjari" w:cs="Arial Unicode MS"/>
          <w:sz w:val="26"/>
          <w:szCs w:val="24"/>
          <w:cs/>
        </w:rPr>
        <w:t xml:space="preserve">कमाण्डरको हकमा ५५ </w:t>
      </w:r>
      <w:r w:rsidRPr="002B586F">
        <w:rPr>
          <w:rFonts w:ascii="Jaga Manjari" w:hAnsi="Jaga Manjari" w:cs="Jaga Manjari"/>
          <w:sz w:val="26"/>
          <w:szCs w:val="26"/>
          <w:cs/>
        </w:rPr>
        <w:t>(</w:t>
      </w:r>
      <w:r w:rsidRPr="002B586F">
        <w:rPr>
          <w:rFonts w:ascii="Jaga Manjari" w:hAnsi="Jaga Manjari" w:cs="Arial Unicode MS"/>
          <w:sz w:val="26"/>
          <w:szCs w:val="24"/>
          <w:cs/>
        </w:rPr>
        <w:t>पचपन्न वर्ष</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ननाघेको</w:t>
      </w:r>
      <w:r w:rsidRPr="002B586F">
        <w:rPr>
          <w:rFonts w:ascii="Jaga Manjari" w:hAnsi="Jaga Manjari" w:cs="Jaga Manjari"/>
          <w:sz w:val="26"/>
          <w:szCs w:val="26"/>
        </w:rPr>
        <w:t xml:space="preserve">, </w:t>
      </w:r>
      <w:r w:rsidRPr="002B586F">
        <w:rPr>
          <w:rFonts w:ascii="Jaga Manjari" w:hAnsi="Jaga Manjari" w:cs="Arial Unicode MS"/>
          <w:sz w:val="26"/>
          <w:szCs w:val="24"/>
          <w:cs/>
        </w:rPr>
        <w:t>साधारण लेखपढ गर्न जान्ने</w:t>
      </w:r>
      <w:r w:rsidRPr="002B586F">
        <w:rPr>
          <w:rFonts w:ascii="Jaga Manjari" w:hAnsi="Jaga Manjari" w:cs="Jaga Manjari"/>
          <w:sz w:val="26"/>
          <w:szCs w:val="26"/>
        </w:rPr>
        <w:t xml:space="preserve">, </w:t>
      </w:r>
      <w:r w:rsidRPr="002B586F">
        <w:rPr>
          <w:rFonts w:ascii="Jaga Manjari" w:hAnsi="Jaga Manjari" w:cs="Arial Unicode MS"/>
          <w:sz w:val="26"/>
          <w:szCs w:val="24"/>
          <w:cs/>
        </w:rPr>
        <w:t>नेपाली नागरिक</w:t>
      </w:r>
      <w:r w:rsidRPr="002B586F">
        <w:rPr>
          <w:rFonts w:ascii="Jaga Manjari" w:hAnsi="Jaga Manjari" w:cs="Jaga Manjari"/>
          <w:sz w:val="26"/>
          <w:szCs w:val="26"/>
        </w:rPr>
        <w:t xml:space="preserve">, </w:t>
      </w:r>
      <w:r w:rsidRPr="002B586F">
        <w:rPr>
          <w:rFonts w:ascii="Jaga Manjari" w:hAnsi="Jaga Manjari" w:cs="Arial Unicode MS"/>
          <w:sz w:val="26"/>
          <w:szCs w:val="24"/>
          <w:cs/>
        </w:rPr>
        <w:t>मानसिक सन्तुलन ठीक भएको</w:t>
      </w:r>
      <w:r w:rsidRPr="002B586F">
        <w:rPr>
          <w:rFonts w:ascii="Jaga Manjari" w:hAnsi="Jaga Manjari" w:cs="Jaga Manjari"/>
          <w:sz w:val="26"/>
          <w:szCs w:val="26"/>
        </w:rPr>
        <w:t xml:space="preserve">, </w:t>
      </w:r>
      <w:r w:rsidRPr="002B586F">
        <w:rPr>
          <w:rFonts w:ascii="Jaga Manjari" w:hAnsi="Jaga Manjari" w:cs="Arial Unicode MS"/>
          <w:sz w:val="26"/>
          <w:szCs w:val="24"/>
          <w:cs/>
        </w:rPr>
        <w:t>फौजदारी अभियोगमा कसुरदार प्रमाणित नभएको</w:t>
      </w:r>
      <w:r w:rsidRPr="002B586F">
        <w:rPr>
          <w:rFonts w:ascii="Jaga Manjari" w:hAnsi="Jaga Manjari" w:cs="Jaga Manjari"/>
          <w:sz w:val="26"/>
          <w:szCs w:val="26"/>
        </w:rPr>
        <w:t xml:space="preserve">, </w:t>
      </w:r>
      <w:r w:rsidRPr="002B586F">
        <w:rPr>
          <w:rFonts w:ascii="Jaga Manjari" w:hAnsi="Jaga Manjari" w:cs="Arial Unicode MS"/>
          <w:sz w:val="26"/>
          <w:szCs w:val="24"/>
          <w:cs/>
        </w:rPr>
        <w:t>नेपाल सरकारको मान्यता प्राप्त स्वास्थ्य संस्थाबाट स्वास्थ्य परीक्षण गरी निरोगी रहेको प्रमाणपत्र पेस गरेको हुनु पर्नेछ । ।</w:t>
      </w:r>
    </w:p>
    <w:p w14:paraId="5D9D3B92" w14:textId="0C298963" w:rsidR="00E57C82" w:rsidRPr="002B586F" w:rsidRDefault="00E57C82" w:rsidP="005A0936">
      <w:pPr>
        <w:pStyle w:val="ListParagraph"/>
        <w:numPr>
          <w:ilvl w:val="0"/>
          <w:numId w:val="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बै सुरक्षाकर्मीहरु सैनिक सेवा वा प्रहरी सेवाबाट अवकाश प्राप्त वा नेपाल सरकारको मान्यता</w:t>
      </w:r>
      <w:r w:rsidR="004A2B85" w:rsidRPr="002B586F">
        <w:rPr>
          <w:rFonts w:ascii="Jaga Manjari" w:hAnsi="Jaga Manjari" w:cs="Jaga Manjari"/>
          <w:sz w:val="26"/>
          <w:szCs w:val="26"/>
          <w:cs/>
        </w:rPr>
        <w:t xml:space="preserve"> </w:t>
      </w:r>
      <w:r w:rsidRPr="002B586F">
        <w:rPr>
          <w:rFonts w:ascii="Jaga Manjari" w:hAnsi="Jaga Manjari" w:cs="Arial Unicode MS"/>
          <w:sz w:val="26"/>
          <w:szCs w:val="24"/>
          <w:cs/>
        </w:rPr>
        <w:t>प्र</w:t>
      </w:r>
      <w:r w:rsidR="004A2B85" w:rsidRPr="002B586F">
        <w:rPr>
          <w:rFonts w:ascii="Jaga Manjari" w:hAnsi="Jaga Manjari" w:cs="Arial Unicode MS"/>
          <w:sz w:val="26"/>
          <w:szCs w:val="24"/>
          <w:cs/>
        </w:rPr>
        <w:t>ा</w:t>
      </w:r>
      <w:r w:rsidRPr="002B586F">
        <w:rPr>
          <w:rFonts w:ascii="Jaga Manjari" w:hAnsi="Jaga Manjari" w:cs="Arial Unicode MS"/>
          <w:sz w:val="26"/>
          <w:szCs w:val="24"/>
          <w:cs/>
        </w:rPr>
        <w:t xml:space="preserve">प्त संस्थाबाट तालिम प्राप्त गरि कम्तीमा ५ </w:t>
      </w:r>
      <w:r w:rsidRPr="002B586F">
        <w:rPr>
          <w:rFonts w:ascii="Jaga Manjari" w:hAnsi="Jaga Manjari" w:cs="Jaga Manjari"/>
          <w:sz w:val="26"/>
          <w:szCs w:val="26"/>
          <w:cs/>
        </w:rPr>
        <w:t>(</w:t>
      </w:r>
      <w:r w:rsidRPr="002B586F">
        <w:rPr>
          <w:rFonts w:ascii="Jaga Manjari" w:hAnsi="Jaga Manjari" w:cs="Arial Unicode MS"/>
          <w:sz w:val="26"/>
          <w:szCs w:val="24"/>
          <w:cs/>
        </w:rPr>
        <w:t>पाँच</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वर्षको अनुभव प्राप्त व्यक्ति हुनु पर्नेछ ।</w:t>
      </w:r>
    </w:p>
    <w:p w14:paraId="7403308B" w14:textId="794B681E" w:rsidR="00E57C82" w:rsidRPr="002B586F" w:rsidRDefault="00E57C82" w:rsidP="005A0936">
      <w:pPr>
        <w:pStyle w:val="ListParagraph"/>
        <w:numPr>
          <w:ilvl w:val="0"/>
          <w:numId w:val="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को कमाण्डरको योग्यता कम्तिमा एस</w:t>
      </w:r>
      <w:r w:rsidRPr="002B586F">
        <w:rPr>
          <w:rFonts w:ascii="Jaga Manjari" w:hAnsi="Jaga Manjari" w:cs="Jaga Manjari"/>
          <w:sz w:val="26"/>
          <w:szCs w:val="26"/>
          <w:cs/>
        </w:rPr>
        <w:t>.</w:t>
      </w:r>
      <w:r w:rsidRPr="002B586F">
        <w:rPr>
          <w:rFonts w:ascii="Jaga Manjari" w:hAnsi="Jaga Manjari" w:cs="Arial Unicode MS"/>
          <w:sz w:val="26"/>
          <w:szCs w:val="24"/>
          <w:cs/>
        </w:rPr>
        <w:t>एल</w:t>
      </w:r>
      <w:r w:rsidRPr="002B586F">
        <w:rPr>
          <w:rFonts w:ascii="Jaga Manjari" w:hAnsi="Jaga Manjari" w:cs="Jaga Manjari"/>
          <w:sz w:val="26"/>
          <w:szCs w:val="26"/>
          <w:cs/>
        </w:rPr>
        <w:t>.</w:t>
      </w:r>
      <w:r w:rsidRPr="002B586F">
        <w:rPr>
          <w:rFonts w:ascii="Jaga Manjari" w:hAnsi="Jaga Manjari" w:cs="Arial Unicode MS"/>
          <w:sz w:val="26"/>
          <w:szCs w:val="24"/>
          <w:cs/>
        </w:rPr>
        <w:t>सी</w:t>
      </w:r>
      <w:r w:rsidRPr="002B586F">
        <w:rPr>
          <w:rFonts w:ascii="Jaga Manjari" w:hAnsi="Jaga Manjari" w:cs="Jaga Manjari"/>
          <w:sz w:val="26"/>
          <w:szCs w:val="26"/>
          <w:cs/>
        </w:rPr>
        <w:t xml:space="preserve">. </w:t>
      </w:r>
      <w:r w:rsidRPr="002B586F">
        <w:rPr>
          <w:rFonts w:ascii="Jaga Manjari" w:hAnsi="Jaga Manjari" w:cs="Arial Unicode MS"/>
          <w:sz w:val="26"/>
          <w:szCs w:val="24"/>
          <w:cs/>
        </w:rPr>
        <w:t>वा सो सरह उत्तीर्ण भइ नेपाली सेना</w:t>
      </w:r>
      <w:r w:rsidRPr="002B586F">
        <w:rPr>
          <w:rFonts w:ascii="Jaga Manjari" w:hAnsi="Jaga Manjari" w:cs="Jaga Manjari"/>
          <w:sz w:val="26"/>
          <w:szCs w:val="26"/>
          <w:cs/>
        </w:rPr>
        <w:t>/</w:t>
      </w:r>
      <w:r w:rsidRPr="002B586F">
        <w:rPr>
          <w:rFonts w:ascii="Jaga Manjari" w:hAnsi="Jaga Manjari" w:cs="Arial Unicode MS"/>
          <w:sz w:val="26"/>
          <w:szCs w:val="24"/>
          <w:cs/>
        </w:rPr>
        <w:t>नेपाल प्रहरीको हवलदार वा सो भन्दा माथिल्लो पदबाट निवृत भएको हुनु पर्नेछ ।</w:t>
      </w:r>
    </w:p>
    <w:p w14:paraId="396A42E7" w14:textId="04FB8721" w:rsidR="00E57C82" w:rsidRPr="002B586F" w:rsidRDefault="00E57C82" w:rsidP="005A0936">
      <w:pPr>
        <w:pStyle w:val="ListParagraph"/>
        <w:numPr>
          <w:ilvl w:val="0"/>
          <w:numId w:val="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माथि २</w:t>
      </w:r>
      <w:r w:rsidRPr="002B586F">
        <w:rPr>
          <w:rFonts w:ascii="Jaga Manjari" w:hAnsi="Jaga Manjari" w:cs="Jaga Manjari"/>
          <w:sz w:val="26"/>
          <w:szCs w:val="26"/>
        </w:rPr>
        <w:t xml:space="preserve">, </w:t>
      </w:r>
      <w:r w:rsidRPr="002B586F">
        <w:rPr>
          <w:rFonts w:ascii="Jaga Manjari" w:hAnsi="Jaga Manjari" w:cs="Arial Unicode MS"/>
          <w:sz w:val="26"/>
          <w:szCs w:val="24"/>
          <w:cs/>
        </w:rPr>
        <w:t>३ र ४ मा उल्लेखित शर्त पुरा नभएमा बोलपत्र अस्वीकृत गर्न सकिने छ ।</w:t>
      </w:r>
    </w:p>
    <w:p w14:paraId="18C9ECB1" w14:textId="3E4E491E" w:rsidR="00E57C82" w:rsidRPr="002B586F" w:rsidRDefault="00E57C82" w:rsidP="005A0936">
      <w:pPr>
        <w:pStyle w:val="ListParagraph"/>
        <w:numPr>
          <w:ilvl w:val="0"/>
          <w:numId w:val="4"/>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रक्षाकर्मीहरु शारिरिक तन्दुरुस्त</w:t>
      </w:r>
      <w:r w:rsidRPr="002B586F">
        <w:rPr>
          <w:rFonts w:ascii="Jaga Manjari" w:hAnsi="Jaga Manjari" w:cs="Jaga Manjari"/>
          <w:sz w:val="26"/>
          <w:szCs w:val="26"/>
        </w:rPr>
        <w:t xml:space="preserve">, </w:t>
      </w:r>
      <w:r w:rsidRPr="002B586F">
        <w:rPr>
          <w:rFonts w:ascii="Jaga Manjari" w:hAnsi="Jaga Manjari" w:cs="Arial Unicode MS"/>
          <w:sz w:val="26"/>
          <w:szCs w:val="24"/>
          <w:cs/>
        </w:rPr>
        <w:t>बिश्वासिलो</w:t>
      </w:r>
      <w:r w:rsidRPr="002B586F">
        <w:rPr>
          <w:rFonts w:ascii="Jaga Manjari" w:hAnsi="Jaga Manjari" w:cs="Jaga Manjari"/>
          <w:sz w:val="26"/>
          <w:szCs w:val="26"/>
        </w:rPr>
        <w:t xml:space="preserve">, </w:t>
      </w:r>
      <w:r w:rsidRPr="002B586F">
        <w:rPr>
          <w:rFonts w:ascii="Jaga Manjari" w:hAnsi="Jaga Manjari" w:cs="Arial Unicode MS"/>
          <w:sz w:val="26"/>
          <w:szCs w:val="24"/>
          <w:cs/>
        </w:rPr>
        <w:t>भरपर्दो तथा मादक पदार्थ सेवन नगर्ने हुनु पर्नेछ ।</w:t>
      </w:r>
    </w:p>
    <w:p w14:paraId="44B1E36F" w14:textId="77777777" w:rsidR="00E57C82" w:rsidRPr="002B586F" w:rsidRDefault="00E57C82" w:rsidP="00A6738E">
      <w:pPr>
        <w:spacing w:after="0" w:line="380" w:lineRule="atLeast"/>
        <w:jc w:val="both"/>
        <w:rPr>
          <w:rFonts w:ascii="Jaga Manjari" w:hAnsi="Jaga Manjari" w:cs="Jaga Manjari"/>
          <w:sz w:val="26"/>
          <w:szCs w:val="26"/>
        </w:rPr>
      </w:pPr>
      <w:r w:rsidRPr="002B586F">
        <w:rPr>
          <w:rFonts w:ascii="Jaga Manjari" w:hAnsi="Jaga Manjari" w:cs="Jaga Manjari"/>
          <w:sz w:val="26"/>
          <w:szCs w:val="26"/>
        </w:rPr>
        <w:br w:type="page"/>
      </w:r>
    </w:p>
    <w:p w14:paraId="38E61B0F" w14:textId="77777777"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lastRenderedPageBreak/>
        <w:t>अनुसूची</w:t>
      </w:r>
      <w:r w:rsidRPr="00585C73">
        <w:rPr>
          <w:rFonts w:ascii="Jaga Manjari" w:hAnsi="Jaga Manjari" w:cs="Jaga Manjari"/>
          <w:b/>
          <w:bCs/>
          <w:sz w:val="26"/>
          <w:szCs w:val="26"/>
          <w:cs/>
        </w:rPr>
        <w:t>-</w:t>
      </w:r>
      <w:r w:rsidRPr="00585C73">
        <w:rPr>
          <w:rFonts w:ascii="Jaga Manjari" w:hAnsi="Jaga Manjari" w:cs="Arial Unicode MS"/>
          <w:b/>
          <w:bCs/>
          <w:sz w:val="26"/>
          <w:szCs w:val="24"/>
          <w:cs/>
        </w:rPr>
        <w:t>२</w:t>
      </w:r>
    </w:p>
    <w:p w14:paraId="6EA8E391" w14:textId="348E46A6" w:rsidR="00E57C82" w:rsidRPr="00585C73" w:rsidRDefault="004A2B85" w:rsidP="003908AE">
      <w:pPr>
        <w:spacing w:after="0" w:line="380" w:lineRule="atLeast"/>
        <w:jc w:val="center"/>
        <w:rPr>
          <w:rFonts w:ascii="Jaga Manjari" w:hAnsi="Jaga Manjari" w:cs="Jaga Manjari"/>
          <w:b/>
          <w:bCs/>
          <w:sz w:val="26"/>
          <w:szCs w:val="26"/>
        </w:rPr>
      </w:pPr>
      <w:r w:rsidRPr="00585C73">
        <w:rPr>
          <w:rFonts w:ascii="Jaga Manjari" w:hAnsi="Jaga Manjari" w:cs="Jaga Manjari"/>
          <w:b/>
          <w:bCs/>
          <w:sz w:val="26"/>
          <w:szCs w:val="26"/>
        </w:rPr>
        <w:t>(</w:t>
      </w:r>
      <w:r w:rsidR="00776E58" w:rsidRPr="00585C73">
        <w:rPr>
          <w:rFonts w:ascii="Jaga Manjari" w:hAnsi="Jaga Manjari" w:cs="Arial Unicode MS" w:hint="cs"/>
          <w:b/>
          <w:bCs/>
          <w:sz w:val="26"/>
          <w:szCs w:val="24"/>
          <w:cs/>
        </w:rPr>
        <w:t>दरभाउपत्र</w:t>
      </w:r>
      <w:r w:rsidR="00776E58" w:rsidRPr="00585C73">
        <w:rPr>
          <w:rFonts w:ascii="Jaga Manjari" w:hAnsi="Jaga Manjari" w:cs="Jaga Manjari"/>
          <w:b/>
          <w:bCs/>
          <w:sz w:val="26"/>
          <w:szCs w:val="26"/>
          <w:cs/>
        </w:rPr>
        <w:t xml:space="preserve"> </w:t>
      </w:r>
      <w:r w:rsidR="00E57C82" w:rsidRPr="00585C73">
        <w:rPr>
          <w:rFonts w:ascii="Jaga Manjari" w:hAnsi="Jaga Manjari" w:cs="Arial Unicode MS"/>
          <w:b/>
          <w:bCs/>
          <w:sz w:val="26"/>
          <w:szCs w:val="24"/>
          <w:cs/>
        </w:rPr>
        <w:t>कागजातको दफा न</w:t>
      </w:r>
      <w:r w:rsidR="00E57C82" w:rsidRPr="00585C73">
        <w:rPr>
          <w:rFonts w:ascii="Jaga Manjari" w:hAnsi="Jaga Manjari" w:cs="Jaga Manjari"/>
          <w:b/>
          <w:bCs/>
          <w:sz w:val="26"/>
          <w:szCs w:val="26"/>
          <w:cs/>
        </w:rPr>
        <w:t xml:space="preserve">. </w:t>
      </w:r>
      <w:r w:rsidR="00E57C82" w:rsidRPr="00585C73">
        <w:rPr>
          <w:rFonts w:ascii="Jaga Manjari" w:hAnsi="Jaga Manjari" w:cs="Arial Unicode MS"/>
          <w:b/>
          <w:bCs/>
          <w:sz w:val="26"/>
          <w:szCs w:val="24"/>
          <w:cs/>
        </w:rPr>
        <w:t>११ संग सम्बन्धित</w:t>
      </w:r>
      <w:r w:rsidR="00E57C82" w:rsidRPr="00585C73">
        <w:rPr>
          <w:rFonts w:ascii="Jaga Manjari" w:hAnsi="Jaga Manjari" w:cs="Jaga Manjari"/>
          <w:b/>
          <w:bCs/>
          <w:sz w:val="26"/>
          <w:szCs w:val="26"/>
          <w:cs/>
        </w:rPr>
        <w:t>)</w:t>
      </w:r>
    </w:p>
    <w:p w14:paraId="602F18B3" w14:textId="77777777"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t>सुरक्षा सेवामा खटिने सुरक्षाकर्मीले गर्नुपर्ने कार्यहरुः</w:t>
      </w:r>
    </w:p>
    <w:p w14:paraId="41B82453" w14:textId="798B32F4" w:rsidR="005A0936" w:rsidRPr="002B586F" w:rsidRDefault="0055220D"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विधिक शिक्षा तथा व्यावसायिक तालीम परिषद्</w:t>
      </w:r>
      <w:r w:rsidR="00E57C82" w:rsidRPr="002B586F">
        <w:rPr>
          <w:rFonts w:ascii="Jaga Manjari" w:hAnsi="Jaga Manjari" w:cs="Jaga Manjari"/>
          <w:sz w:val="26"/>
          <w:szCs w:val="26"/>
          <w:cs/>
        </w:rPr>
        <w:t xml:space="preserve"> </w:t>
      </w:r>
      <w:r w:rsidR="00151583" w:rsidRPr="002B586F">
        <w:rPr>
          <w:rFonts w:ascii="Jaga Manjari" w:hAnsi="Jaga Manjari" w:cs="Arial Unicode MS"/>
          <w:sz w:val="26"/>
          <w:szCs w:val="24"/>
          <w:cs/>
        </w:rPr>
        <w:t>तुराङ्ग बहुप्राविधिक शिक्षालय</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चन्द्रकोट</w:t>
      </w:r>
      <w:r w:rsidR="00151583" w:rsidRPr="002B586F">
        <w:rPr>
          <w:rFonts w:ascii="Jaga Manjari" w:hAnsi="Jaga Manjari" w:cs="Jaga Manjari"/>
          <w:sz w:val="26"/>
          <w:szCs w:val="26"/>
          <w:cs/>
        </w:rPr>
        <w:t>-</w:t>
      </w:r>
      <w:r w:rsidR="00151583" w:rsidRPr="002B586F">
        <w:rPr>
          <w:rFonts w:ascii="Jaga Manjari" w:hAnsi="Jaga Manjari" w:cs="Arial Unicode MS"/>
          <w:sz w:val="26"/>
          <w:szCs w:val="24"/>
          <w:cs/>
        </w:rPr>
        <w:t>८</w:t>
      </w:r>
      <w:r w:rsidR="00151583" w:rsidRPr="002B586F">
        <w:rPr>
          <w:rFonts w:ascii="Jaga Manjari" w:hAnsi="Jaga Manjari" w:cs="Jaga Manjari"/>
          <w:sz w:val="26"/>
          <w:szCs w:val="26"/>
        </w:rPr>
        <w:t xml:space="preserve">, </w:t>
      </w:r>
      <w:r w:rsidR="00151583" w:rsidRPr="002B586F">
        <w:rPr>
          <w:rFonts w:ascii="Jaga Manjari" w:hAnsi="Jaga Manjari" w:cs="Arial Unicode MS"/>
          <w:sz w:val="26"/>
          <w:szCs w:val="24"/>
          <w:cs/>
        </w:rPr>
        <w:t>गुल्मी</w:t>
      </w:r>
      <w:r w:rsidR="00E57C82" w:rsidRPr="002B586F">
        <w:rPr>
          <w:rFonts w:ascii="Jaga Manjari" w:hAnsi="Jaga Manjari" w:cs="Arial Unicode MS"/>
          <w:sz w:val="26"/>
          <w:szCs w:val="24"/>
          <w:cs/>
        </w:rPr>
        <w:t>का भवन</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स्टोर तथा अन्य संरचनाहरुमा पाले पहरा एवं सुरक्षा प्रदान गर्ने</w:t>
      </w:r>
      <w:r w:rsidR="00E57C82" w:rsidRPr="002B586F">
        <w:rPr>
          <w:rFonts w:ascii="Jaga Manjari" w:hAnsi="Jaga Manjari" w:cs="Jaga Manjari"/>
          <w:sz w:val="26"/>
          <w:szCs w:val="26"/>
        </w:rPr>
        <w:t>,</w:t>
      </w:r>
    </w:p>
    <w:p w14:paraId="40B5CABA" w14:textId="77777777" w:rsidR="005A0936" w:rsidRPr="002B586F" w:rsidRDefault="0055220D"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टिईभिटी</w:t>
      </w:r>
      <w:r w:rsidR="00E57C82" w:rsidRPr="002B586F">
        <w:rPr>
          <w:rFonts w:ascii="Jaga Manjari" w:hAnsi="Jaga Manjari" w:cs="Arial Unicode MS"/>
          <w:sz w:val="26"/>
          <w:szCs w:val="24"/>
          <w:cs/>
        </w:rPr>
        <w:t xml:space="preserve">का कर्मचारीहरुलाई </w:t>
      </w:r>
      <w:r w:rsidRPr="002B586F">
        <w:rPr>
          <w:rFonts w:ascii="Jaga Manjari" w:hAnsi="Jaga Manjari" w:cs="Arial Unicode MS"/>
          <w:sz w:val="26"/>
          <w:szCs w:val="24"/>
          <w:cs/>
        </w:rPr>
        <w:t>प्राविधिक शिक्षा तथा व्यावसायिक तालीम परिषद्</w:t>
      </w:r>
      <w:r w:rsidR="00A85CA1" w:rsidRPr="002B586F">
        <w:rPr>
          <w:rFonts w:ascii="Jaga Manjari" w:hAnsi="Jaga Manjari" w:cs="Arial Unicode MS"/>
          <w:sz w:val="26"/>
          <w:szCs w:val="24"/>
          <w:cs/>
        </w:rPr>
        <w:t>‍बाट</w:t>
      </w:r>
      <w:r w:rsidR="00E57C82" w:rsidRPr="002B586F">
        <w:rPr>
          <w:rFonts w:ascii="Jaga Manjari" w:hAnsi="Jaga Manjari" w:cs="Arial Unicode MS"/>
          <w:sz w:val="26"/>
          <w:szCs w:val="24"/>
          <w:cs/>
        </w:rPr>
        <w:t xml:space="preserve"> जारी भएको परिचयपत्र हेरेर कार्यालयको हाता भित्र प्रवेश</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गर्न दिने</w:t>
      </w:r>
      <w:r w:rsidR="00E57C82" w:rsidRPr="002B586F">
        <w:rPr>
          <w:rFonts w:ascii="Jaga Manjari" w:hAnsi="Jaga Manjari" w:cs="Jaga Manjari"/>
          <w:sz w:val="26"/>
          <w:szCs w:val="26"/>
        </w:rPr>
        <w:t>,</w:t>
      </w:r>
    </w:p>
    <w:p w14:paraId="38A77A71" w14:textId="77777777" w:rsidR="005A0936" w:rsidRPr="002B586F" w:rsidRDefault="0055220D"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विधिक शिक्षा तथा व्यावसायिक तालीम परिषद्</w:t>
      </w:r>
      <w:r w:rsidR="00E57C82" w:rsidRPr="002B586F">
        <w:rPr>
          <w:rFonts w:ascii="Jaga Manjari" w:hAnsi="Jaga Manjari" w:cs="Arial Unicode MS"/>
          <w:sz w:val="26"/>
          <w:szCs w:val="24"/>
          <w:cs/>
        </w:rPr>
        <w:t xml:space="preserve"> बाहिरका अन्य व्यक्तिहरुलाई कार्यालय भित्र प्रवेश गर्न नदिने । तर कार्यालयको कामको</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शिलशिलामा आउने व्यक्तिलाई सम्बन्धित कर्मचारी तथा शाखा</w:t>
      </w:r>
      <w:r w:rsidR="00E57C82"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महाशाखा</w:t>
      </w:r>
      <w:r w:rsidR="00E57C82"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विभागको पदाधिकारीसंग एकिन गरि</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रजिष्टरमा निजको नाम</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ठेगाना</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भेट्न आएको कर्मचारी</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कार्यालयको नाम</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सम्पर्क नं</w:t>
      </w:r>
      <w:r w:rsidR="00E57C82"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तथा आएको समय तथा हस्ताक्षर</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आदि स्पष्ट संग लेखेर मात्र कार्यालयमा प्रवेश गर्न दिने र निज व्यक्ति कार्यालय बाहिर निस्केपछी निस्केको समय समेत</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राजिष्टरमा स्पष्ट उल्लेख गरि हस्ताक्षर गराउने</w:t>
      </w:r>
      <w:r w:rsidR="00E57C82" w:rsidRPr="002B586F">
        <w:rPr>
          <w:rFonts w:ascii="Jaga Manjari" w:hAnsi="Jaga Manjari" w:cs="Jaga Manjari"/>
          <w:sz w:val="26"/>
          <w:szCs w:val="26"/>
        </w:rPr>
        <w:t>,</w:t>
      </w:r>
    </w:p>
    <w:p w14:paraId="50EFFC6B" w14:textId="77777777" w:rsidR="005A0936" w:rsidRPr="002B586F" w:rsidRDefault="0055220D"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राविधिक शिक्षा तथा व्यावसायिक तालीम परिषद्</w:t>
      </w:r>
      <w:r w:rsidR="00E57C82" w:rsidRPr="002B586F">
        <w:rPr>
          <w:rFonts w:ascii="Jaga Manjari" w:hAnsi="Jaga Manjari" w:cs="Arial Unicode MS"/>
          <w:sz w:val="26"/>
          <w:szCs w:val="24"/>
          <w:cs/>
        </w:rPr>
        <w:t xml:space="preserve"> र ईमरजेन्सी सेवाका एम्बुलेन्स दमकल आदि बाहेक अन्य कार्यालय</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व्यक्तिहरुका सवारी</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साधनहरु अधिकार प्राप्त अधिकारीको स्वीकृति विना प्रवेश गर्न नदिने</w:t>
      </w:r>
      <w:r w:rsidR="00E57C82" w:rsidRPr="002B586F">
        <w:rPr>
          <w:rFonts w:ascii="Jaga Manjari" w:hAnsi="Jaga Manjari" w:cs="Jaga Manjari"/>
          <w:sz w:val="26"/>
          <w:szCs w:val="26"/>
        </w:rPr>
        <w:t>,</w:t>
      </w:r>
    </w:p>
    <w:p w14:paraId="407F2FDA"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विभिन्न ठेकेदार</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ठेकेदारका कर्मचारीहरु र सप्लायर्सहरुलाई </w:t>
      </w:r>
      <w:r w:rsidR="0055220D" w:rsidRPr="002B586F">
        <w:rPr>
          <w:rFonts w:ascii="Jaga Manjari" w:hAnsi="Jaga Manjari" w:cs="Arial Unicode MS"/>
          <w:sz w:val="26"/>
          <w:szCs w:val="24"/>
          <w:cs/>
        </w:rPr>
        <w:t>परिषद्</w:t>
      </w:r>
      <w:r w:rsidR="00A85CA1" w:rsidRPr="002B586F">
        <w:rPr>
          <w:rFonts w:ascii="Jaga Manjari" w:hAnsi="Jaga Manjari" w:cs="Arial Unicode MS"/>
          <w:sz w:val="26"/>
          <w:szCs w:val="24"/>
          <w:cs/>
        </w:rPr>
        <w:t>‍बाट</w:t>
      </w:r>
      <w:r w:rsidRPr="002B586F">
        <w:rPr>
          <w:rFonts w:ascii="Jaga Manjari" w:hAnsi="Jaga Manjari" w:cs="Arial Unicode MS"/>
          <w:sz w:val="26"/>
          <w:szCs w:val="24"/>
          <w:cs/>
        </w:rPr>
        <w:t xml:space="preserve"> दिईएको अस्थायी गेटपास हेरी रजिष्टरमा</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लेखेर मात्र प्रवेश गर्न दिने</w:t>
      </w:r>
      <w:r w:rsidRPr="002B586F">
        <w:rPr>
          <w:rFonts w:ascii="Jaga Manjari" w:hAnsi="Jaga Manjari" w:cs="Jaga Manjari"/>
          <w:sz w:val="26"/>
          <w:szCs w:val="26"/>
        </w:rPr>
        <w:t>,</w:t>
      </w:r>
    </w:p>
    <w:p w14:paraId="70D3F77F"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पत्राकारहरु</w:t>
      </w:r>
      <w:r w:rsidRPr="002B586F">
        <w:rPr>
          <w:rFonts w:ascii="Jaga Manjari" w:hAnsi="Jaga Manjari" w:cs="Jaga Manjari"/>
          <w:sz w:val="26"/>
          <w:szCs w:val="26"/>
        </w:rPr>
        <w:t xml:space="preserve">, </w:t>
      </w:r>
      <w:r w:rsidRPr="002B586F">
        <w:rPr>
          <w:rFonts w:ascii="Jaga Manjari" w:hAnsi="Jaga Manjari" w:cs="Arial Unicode MS"/>
          <w:sz w:val="26"/>
          <w:szCs w:val="24"/>
          <w:cs/>
        </w:rPr>
        <w:t>संघसंस्थाका कर्मचारीहरु वा अरु कुनै व्यक्तिहरु कार्यालय प्रमुख वा अन्य कर्मचारीहरुलाई भेट्न आएमा</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कार्यालयका पदाधिकारीसंग एकिन गरि निजहरुको परिचयपत्र हेरी रजिष्टरमा जनाई मात्र प्रवेश गर्न दिने</w:t>
      </w:r>
      <w:r w:rsidRPr="002B586F">
        <w:rPr>
          <w:rFonts w:ascii="Jaga Manjari" w:hAnsi="Jaga Manjari" w:cs="Jaga Manjari"/>
          <w:sz w:val="26"/>
          <w:szCs w:val="26"/>
        </w:rPr>
        <w:t>,</w:t>
      </w:r>
    </w:p>
    <w:p w14:paraId="42C21279"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 तथा स्टोर भित्र कुनै समान स्टोर गर्न ल्याएका अधिकार प्राप्त अधिकारीको स्वीकृति लिएर मात्र राख्न दिने ।</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कार्यालय वा स्टोर भित्रको कुनै समान स्वीकृत गेट पास विना उठाउन वा बाहिर लान नदिने । मर्मत गर्नका लागि</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लगिएका समान वा उपकरणहरु गेट पास अनुसारका समान भए</w:t>
      </w:r>
      <w:r w:rsidRPr="002B586F">
        <w:rPr>
          <w:rFonts w:ascii="Jaga Manjari" w:hAnsi="Jaga Manjari" w:cs="Jaga Manjari"/>
          <w:sz w:val="26"/>
          <w:szCs w:val="26"/>
          <w:cs/>
        </w:rPr>
        <w:t>/</w:t>
      </w:r>
      <w:r w:rsidRPr="002B586F">
        <w:rPr>
          <w:rFonts w:ascii="Jaga Manjari" w:hAnsi="Jaga Manjari" w:cs="Arial Unicode MS"/>
          <w:sz w:val="26"/>
          <w:szCs w:val="24"/>
          <w:cs/>
        </w:rPr>
        <w:t>नभएको एकिन गरि मात्र बाहिर जान दिने</w:t>
      </w:r>
      <w:r w:rsidRPr="002B586F">
        <w:rPr>
          <w:rFonts w:ascii="Jaga Manjari" w:hAnsi="Jaga Manjari" w:cs="Jaga Manjari"/>
          <w:sz w:val="26"/>
          <w:szCs w:val="26"/>
        </w:rPr>
        <w:t>,</w:t>
      </w:r>
    </w:p>
    <w:p w14:paraId="4F7A98F7"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नै पनि सवारी साधन कार्यालय तथा स्टोर क्षेत्रभित्र पसेको र बाहिर निस्केको समय टिप्ने तथा गाडीमा रहेका</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समानहरुको निरीक्षण गर्ने</w:t>
      </w:r>
      <w:r w:rsidRPr="002B586F">
        <w:rPr>
          <w:rFonts w:ascii="Jaga Manjari" w:hAnsi="Jaga Manjari" w:cs="Jaga Manjari"/>
          <w:sz w:val="26"/>
          <w:szCs w:val="26"/>
        </w:rPr>
        <w:t xml:space="preserve">, </w:t>
      </w:r>
      <w:r w:rsidRPr="002B586F">
        <w:rPr>
          <w:rFonts w:ascii="Jaga Manjari" w:hAnsi="Jaga Manjari" w:cs="Arial Unicode MS"/>
          <w:sz w:val="26"/>
          <w:szCs w:val="24"/>
          <w:cs/>
        </w:rPr>
        <w:t>गेट पासमा उल्लेखित समान बाहेक अन्य समान बाहिर लान नदिने</w:t>
      </w:r>
      <w:r w:rsidRPr="002B586F">
        <w:rPr>
          <w:rFonts w:ascii="Jaga Manjari" w:hAnsi="Jaga Manjari" w:cs="Jaga Manjari"/>
          <w:sz w:val="26"/>
          <w:szCs w:val="26"/>
        </w:rPr>
        <w:t>,</w:t>
      </w:r>
    </w:p>
    <w:p w14:paraId="5AD6CE26"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 तथा स्टोर क्षेत्रमा रहेका उपकरणहरु तथा सामानहरुको सुरक्षा गर्ने</w:t>
      </w:r>
      <w:r w:rsidRPr="002B586F">
        <w:rPr>
          <w:rFonts w:ascii="Jaga Manjari" w:hAnsi="Jaga Manjari" w:cs="Jaga Manjari"/>
          <w:sz w:val="26"/>
          <w:szCs w:val="26"/>
        </w:rPr>
        <w:t>,</w:t>
      </w:r>
    </w:p>
    <w:p w14:paraId="60FB1C96"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मूल ढोका खोल्ने र बन्द गर्ने</w:t>
      </w:r>
      <w:r w:rsidRPr="002B586F">
        <w:rPr>
          <w:rFonts w:ascii="Jaga Manjari" w:hAnsi="Jaga Manjari" w:cs="Jaga Manjari"/>
          <w:sz w:val="26"/>
          <w:szCs w:val="26"/>
        </w:rPr>
        <w:t>,</w:t>
      </w:r>
    </w:p>
    <w:p w14:paraId="069A7C1E" w14:textId="60947489" w:rsidR="005A0936" w:rsidRPr="002B586F" w:rsidRDefault="00776E58"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 xml:space="preserve">शिक्षालयको </w:t>
      </w:r>
      <w:r w:rsidR="00E57C82" w:rsidRPr="002B586F">
        <w:rPr>
          <w:rFonts w:ascii="Jaga Manjari" w:hAnsi="Jaga Manjari" w:cs="Arial Unicode MS"/>
          <w:sz w:val="26"/>
          <w:szCs w:val="24"/>
          <w:cs/>
        </w:rPr>
        <w:t>हाताभित्रका</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कार्यालयहरुमा प्रत्येक १</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 xml:space="preserve">१ घण्टा </w:t>
      </w:r>
      <w:r w:rsidR="00E57C82" w:rsidRPr="002B586F">
        <w:rPr>
          <w:rFonts w:ascii="Jaga Manjari" w:hAnsi="Jaga Manjari" w:cs="Jaga Manjari"/>
          <w:sz w:val="26"/>
          <w:szCs w:val="26"/>
          <w:cs/>
        </w:rPr>
        <w:t>(</w:t>
      </w:r>
      <w:r w:rsidR="00E57C82" w:rsidRPr="002B586F">
        <w:rPr>
          <w:rFonts w:ascii="Jaga Manjari" w:hAnsi="Jaga Manjari" w:cs="Arial Unicode MS"/>
          <w:sz w:val="26"/>
          <w:szCs w:val="24"/>
          <w:cs/>
        </w:rPr>
        <w:t>आवश्यकता अनुसार जतिबेला पनि</w:t>
      </w:r>
      <w:r w:rsidR="00E57C82"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मा राउण्ड लगाउने र कार्यालय भित्रका सम्पूर्ण</w:t>
      </w:r>
      <w:r w:rsidR="00A85CA1" w:rsidRPr="002B586F">
        <w:rPr>
          <w:rFonts w:ascii="Jaga Manjari" w:hAnsi="Jaga Manjari" w:cs="Jaga Manjari"/>
          <w:sz w:val="26"/>
          <w:szCs w:val="26"/>
          <w:cs/>
        </w:rPr>
        <w:t xml:space="preserve"> </w:t>
      </w:r>
      <w:r w:rsidR="00E57C82" w:rsidRPr="002B586F">
        <w:rPr>
          <w:rFonts w:ascii="Jaga Manjari" w:hAnsi="Jaga Manjari" w:cs="Arial Unicode MS"/>
          <w:sz w:val="26"/>
          <w:szCs w:val="24"/>
          <w:cs/>
        </w:rPr>
        <w:t>सामानहरुको जिम्मेवारीपुर्वक सुरक्षा गर्ने</w:t>
      </w:r>
      <w:r w:rsidR="00E57C82" w:rsidRPr="002B586F">
        <w:rPr>
          <w:rFonts w:ascii="Jaga Manjari" w:hAnsi="Jaga Manjari" w:cs="Jaga Manjari"/>
          <w:sz w:val="26"/>
          <w:szCs w:val="26"/>
        </w:rPr>
        <w:t>,</w:t>
      </w:r>
    </w:p>
    <w:p w14:paraId="70E05079" w14:textId="5BED8FA6"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अघिल्लो दिनमा भए गरेको कार्यहरु</w:t>
      </w:r>
      <w:r w:rsidRPr="002B586F">
        <w:rPr>
          <w:rFonts w:ascii="Jaga Manjari" w:hAnsi="Jaga Manjari" w:cs="Jaga Manjari"/>
          <w:sz w:val="26"/>
          <w:szCs w:val="26"/>
        </w:rPr>
        <w:t xml:space="preserve">, </w:t>
      </w:r>
      <w:r w:rsidRPr="002B586F">
        <w:rPr>
          <w:rFonts w:ascii="Jaga Manjari" w:hAnsi="Jaga Manjari" w:cs="Arial Unicode MS"/>
          <w:sz w:val="26"/>
          <w:szCs w:val="24"/>
          <w:cs/>
        </w:rPr>
        <w:t>घटना सम्बन्धी विवरण भोलिपल्ट विहान ११</w:t>
      </w:r>
      <w:r w:rsidRPr="002B586F">
        <w:rPr>
          <w:rFonts w:ascii="Jaga Manjari" w:hAnsi="Jaga Manjari" w:cs="Jaga Manjari"/>
          <w:sz w:val="26"/>
          <w:szCs w:val="26"/>
          <w:cs/>
        </w:rPr>
        <w:t>:</w:t>
      </w:r>
      <w:r w:rsidRPr="002B586F">
        <w:rPr>
          <w:rFonts w:ascii="Jaga Manjari" w:hAnsi="Jaga Manjari" w:cs="Arial Unicode MS"/>
          <w:sz w:val="26"/>
          <w:szCs w:val="24"/>
          <w:cs/>
        </w:rPr>
        <w:t xml:space="preserve">०० बजे कार्यालयको </w:t>
      </w:r>
      <w:r w:rsidR="00776E58" w:rsidRPr="002B586F">
        <w:rPr>
          <w:rFonts w:ascii="Jaga Manjari" w:hAnsi="Jaga Manjari" w:cs="Arial Unicode MS"/>
          <w:sz w:val="26"/>
          <w:szCs w:val="24"/>
          <w:cs/>
        </w:rPr>
        <w:t xml:space="preserve">प्रशासन </w:t>
      </w:r>
      <w:r w:rsidR="00A85CA1" w:rsidRPr="002B586F">
        <w:rPr>
          <w:rFonts w:ascii="Jaga Manjari" w:hAnsi="Jaga Manjari" w:cs="Arial Unicode MS"/>
          <w:sz w:val="26"/>
          <w:szCs w:val="24"/>
          <w:cs/>
        </w:rPr>
        <w:t>शाखा</w:t>
      </w:r>
      <w:r w:rsidRPr="002B586F">
        <w:rPr>
          <w:rFonts w:ascii="Jaga Manjari" w:hAnsi="Jaga Manjari" w:cs="Arial Unicode MS"/>
          <w:sz w:val="26"/>
          <w:szCs w:val="24"/>
          <w:cs/>
        </w:rPr>
        <w:t>लाई जानकारी गराउने</w:t>
      </w:r>
      <w:r w:rsidRPr="002B586F">
        <w:rPr>
          <w:rFonts w:ascii="Jaga Manjari" w:hAnsi="Jaga Manjari" w:cs="Jaga Manjari"/>
          <w:sz w:val="26"/>
          <w:szCs w:val="26"/>
        </w:rPr>
        <w:t>,</w:t>
      </w:r>
    </w:p>
    <w:p w14:paraId="42A3A162"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 हाताभित्रका सवारी साधनहरुको उचित पार्किंङको व्यवस्थामा सहजीकरण गर्ने</w:t>
      </w:r>
      <w:r w:rsidRPr="002B586F">
        <w:rPr>
          <w:rFonts w:ascii="Jaga Manjari" w:hAnsi="Jaga Manjari" w:cs="Jaga Manjari"/>
          <w:sz w:val="26"/>
          <w:szCs w:val="26"/>
        </w:rPr>
        <w:t>,</w:t>
      </w:r>
    </w:p>
    <w:p w14:paraId="40F47B4B"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 समय पश्चात सम्पूर्ण कार्यालयका कोठाहरुको ढोका</w:t>
      </w:r>
      <w:r w:rsidRPr="002B586F">
        <w:rPr>
          <w:rFonts w:ascii="Jaga Manjari" w:hAnsi="Jaga Manjari" w:cs="Jaga Manjari"/>
          <w:sz w:val="26"/>
          <w:szCs w:val="26"/>
        </w:rPr>
        <w:t xml:space="preserve">, </w:t>
      </w:r>
      <w:r w:rsidRPr="002B586F">
        <w:rPr>
          <w:rFonts w:ascii="Jaga Manjari" w:hAnsi="Jaga Manjari" w:cs="Arial Unicode MS"/>
          <w:sz w:val="26"/>
          <w:szCs w:val="24"/>
          <w:cs/>
        </w:rPr>
        <w:t>बत्ति</w:t>
      </w:r>
      <w:r w:rsidRPr="002B586F">
        <w:rPr>
          <w:rFonts w:ascii="Jaga Manjari" w:hAnsi="Jaga Manjari" w:cs="Jaga Manjari"/>
          <w:sz w:val="26"/>
          <w:szCs w:val="26"/>
        </w:rPr>
        <w:t xml:space="preserve">, </w:t>
      </w:r>
      <w:r w:rsidRPr="002B586F">
        <w:rPr>
          <w:rFonts w:ascii="Jaga Manjari" w:hAnsi="Jaga Manjari" w:cs="Arial Unicode MS"/>
          <w:sz w:val="26"/>
          <w:szCs w:val="24"/>
          <w:cs/>
        </w:rPr>
        <w:t>पंखा</w:t>
      </w:r>
      <w:r w:rsidRPr="002B586F">
        <w:rPr>
          <w:rFonts w:ascii="Jaga Manjari" w:hAnsi="Jaga Manjari" w:cs="Jaga Manjari"/>
          <w:sz w:val="26"/>
          <w:szCs w:val="26"/>
        </w:rPr>
        <w:t xml:space="preserve">, </w:t>
      </w:r>
      <w:r w:rsidRPr="002B586F">
        <w:rPr>
          <w:rFonts w:ascii="Jaga Manjari" w:hAnsi="Jaga Manjari" w:cs="Arial Unicode MS"/>
          <w:sz w:val="26"/>
          <w:szCs w:val="24"/>
          <w:cs/>
        </w:rPr>
        <w:t>धारा बन्द भए</w:t>
      </w:r>
      <w:r w:rsidRPr="002B586F">
        <w:rPr>
          <w:rFonts w:ascii="Jaga Manjari" w:hAnsi="Jaga Manjari" w:cs="Jaga Manjari"/>
          <w:sz w:val="26"/>
          <w:szCs w:val="26"/>
          <w:cs/>
        </w:rPr>
        <w:t>/</w:t>
      </w:r>
      <w:r w:rsidRPr="002B586F">
        <w:rPr>
          <w:rFonts w:ascii="Jaga Manjari" w:hAnsi="Jaga Manjari" w:cs="Arial Unicode MS"/>
          <w:sz w:val="26"/>
          <w:szCs w:val="24"/>
          <w:cs/>
        </w:rPr>
        <w:t>नभएको हेरी बन्द नभएको</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भए बन्द गर्नु पर्ने । आफ्नो सिफ्टमा भएका कार्य र तोकिएको कार्य सम्पन्न नहुदै सिफ्ट परिवर्तन भएमा सो सम्बन्धी</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सिफ्ट ईन्चार्जलाई ड्युटी चार्ज बुझाउनु पर्नेछ ।</w:t>
      </w:r>
    </w:p>
    <w:p w14:paraId="32510616" w14:textId="6FC9EDFA"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परभाईजरले खटिएका सुरक्षाकर्मीहरु</w:t>
      </w:r>
      <w:r w:rsidR="004A2B85" w:rsidRPr="002B586F">
        <w:rPr>
          <w:rFonts w:ascii="Jaga Manjari" w:hAnsi="Jaga Manjari" w:cs="Arial Unicode MS"/>
          <w:sz w:val="26"/>
          <w:szCs w:val="24"/>
          <w:cs/>
        </w:rPr>
        <w:t>को</w:t>
      </w:r>
      <w:r w:rsidRPr="002B586F">
        <w:rPr>
          <w:rFonts w:ascii="Jaga Manjari" w:hAnsi="Jaga Manjari" w:cs="Arial Unicode MS"/>
          <w:sz w:val="26"/>
          <w:szCs w:val="24"/>
          <w:cs/>
        </w:rPr>
        <w:t xml:space="preserve"> सम्झौता अनुसारको कार्य गरे नगरेको निगरानी राख्नु पर्नेछ तथा केही समस्या</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तथा जानकारी प्राप्त हुनासाथ तुरुन्त कार्यालयमा आई तोकिएको अधिकृतलाई सो सम्बन्धमा जानकारी गराउने</w:t>
      </w:r>
      <w:r w:rsidRPr="002B586F">
        <w:rPr>
          <w:rFonts w:ascii="Jaga Manjari" w:hAnsi="Jaga Manjari" w:cs="Jaga Manjari"/>
          <w:sz w:val="26"/>
          <w:szCs w:val="26"/>
        </w:rPr>
        <w:t>,</w:t>
      </w:r>
    </w:p>
    <w:p w14:paraId="31CB5466"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 प्रवेश गर्ने व्यक्तिहरुको अभिलेख राखी आवश्यक मानिसहरुलाई मात्र प्रवेश दिने तथा अनावश्यक व्यक्तिलाई</w:t>
      </w:r>
      <w:r w:rsidRPr="002B586F">
        <w:rPr>
          <w:rFonts w:ascii="Jaga Manjari" w:hAnsi="Jaga Manjari" w:cs="Jaga Manjari"/>
          <w:sz w:val="26"/>
          <w:szCs w:val="26"/>
        </w:rPr>
        <w:t xml:space="preserve"> </w:t>
      </w:r>
      <w:r w:rsidRPr="002B586F">
        <w:rPr>
          <w:rFonts w:ascii="Jaga Manjari" w:hAnsi="Jaga Manjari" w:cs="Arial Unicode MS"/>
          <w:sz w:val="26"/>
          <w:szCs w:val="24"/>
          <w:cs/>
        </w:rPr>
        <w:t>प्रवेश नदिने</w:t>
      </w:r>
      <w:r w:rsidRPr="002B586F">
        <w:rPr>
          <w:rFonts w:ascii="Jaga Manjari" w:hAnsi="Jaga Manjari" w:cs="Jaga Manjari"/>
          <w:sz w:val="26"/>
          <w:szCs w:val="26"/>
        </w:rPr>
        <w:t>,</w:t>
      </w:r>
    </w:p>
    <w:p w14:paraId="5059B871" w14:textId="7777777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lastRenderedPageBreak/>
        <w:t>गेटमा सुरक्षा दिने सुरक्षाकर्मीले आफ्नो ड्युटी समयमा अनिवार्य रुपमा तोकिएको पोशाक</w:t>
      </w:r>
      <w:r w:rsidRPr="002B586F">
        <w:rPr>
          <w:rFonts w:ascii="Jaga Manjari" w:hAnsi="Jaga Manjari" w:cs="Jaga Manjari"/>
          <w:sz w:val="26"/>
          <w:szCs w:val="26"/>
        </w:rPr>
        <w:t xml:space="preserve">, </w:t>
      </w:r>
      <w:r w:rsidRPr="002B586F">
        <w:rPr>
          <w:rFonts w:ascii="Jaga Manjari" w:hAnsi="Jaga Manjari" w:cs="Arial Unicode MS"/>
          <w:sz w:val="26"/>
          <w:szCs w:val="24"/>
          <w:cs/>
        </w:rPr>
        <w:t>परिचयपत्र लगाएर</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खुकुरी</w:t>
      </w:r>
      <w:r w:rsidRPr="002B586F">
        <w:rPr>
          <w:rFonts w:ascii="Jaga Manjari" w:hAnsi="Jaga Manjari" w:cs="Jaga Manjari"/>
          <w:sz w:val="26"/>
          <w:szCs w:val="26"/>
          <w:cs/>
        </w:rPr>
        <w:t>/</w:t>
      </w:r>
      <w:r w:rsidRPr="002B586F">
        <w:rPr>
          <w:rFonts w:ascii="Jaga Manjari" w:hAnsi="Jaga Manjari" w:cs="Arial Unicode MS"/>
          <w:sz w:val="26"/>
          <w:szCs w:val="24"/>
          <w:cs/>
        </w:rPr>
        <w:t>सुरक्षा उपकरण तथा संचार उपकरण सहित ड्युटी बस्नु पर्नेछ</w:t>
      </w:r>
      <w:r w:rsidRPr="002B586F">
        <w:rPr>
          <w:rFonts w:ascii="Jaga Manjari" w:hAnsi="Jaga Manjari" w:cs="Jaga Manjari"/>
          <w:sz w:val="26"/>
          <w:szCs w:val="26"/>
        </w:rPr>
        <w:t>,</w:t>
      </w:r>
    </w:p>
    <w:p w14:paraId="65E7298B" w14:textId="0DB22557" w:rsidR="005A0936"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 हाताभित्र वा बाहिर कुनै गैर कानुनी वा अप्रिय घटना भएमा वा हुने पुर्व जानकारी प्राप्त भएमा तत्काल प्रशासन</w:t>
      </w:r>
      <w:r w:rsidR="00776E58" w:rsidRPr="002B586F">
        <w:rPr>
          <w:rFonts w:ascii="Jaga Manjari" w:hAnsi="Jaga Manjari" w:cs="Jaga Manjari"/>
          <w:sz w:val="26"/>
          <w:szCs w:val="26"/>
          <w:cs/>
        </w:rPr>
        <w:t xml:space="preserve"> </w:t>
      </w:r>
      <w:r w:rsidRPr="002B586F">
        <w:rPr>
          <w:rFonts w:ascii="Jaga Manjari" w:hAnsi="Jaga Manjari" w:cs="Arial Unicode MS"/>
          <w:sz w:val="26"/>
          <w:szCs w:val="24"/>
          <w:cs/>
        </w:rPr>
        <w:t>शाखामा जानकारी गराउने र प्राप्त निर्देशन अनुसार नजिकको प्रहरी कार्यालयमा समेत जानकारी गराउने</w:t>
      </w:r>
      <w:r w:rsidRPr="002B586F">
        <w:rPr>
          <w:rFonts w:ascii="Jaga Manjari" w:hAnsi="Jaga Manjari" w:cs="Jaga Manjari"/>
          <w:sz w:val="26"/>
          <w:szCs w:val="26"/>
        </w:rPr>
        <w:t>,</w:t>
      </w:r>
    </w:p>
    <w:p w14:paraId="51E90166" w14:textId="27EA723C" w:rsidR="00E57C82" w:rsidRPr="002B586F" w:rsidRDefault="00E57C82" w:rsidP="00A6738E">
      <w:pPr>
        <w:pStyle w:val="ListParagraph"/>
        <w:numPr>
          <w:ilvl w:val="0"/>
          <w:numId w:val="5"/>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मान्डरले आफु मातहतका सुरक्षाकर्मीहरुलाई तोकिएको स्थानमा</w:t>
      </w:r>
      <w:r w:rsidRPr="002B586F">
        <w:rPr>
          <w:rFonts w:ascii="Jaga Manjari" w:hAnsi="Jaga Manjari" w:cs="Jaga Manjari"/>
          <w:sz w:val="26"/>
          <w:szCs w:val="26"/>
        </w:rPr>
        <w:t xml:space="preserve">, </w:t>
      </w:r>
      <w:r w:rsidRPr="002B586F">
        <w:rPr>
          <w:rFonts w:ascii="Jaga Manjari" w:hAnsi="Jaga Manjari" w:cs="Arial Unicode MS"/>
          <w:sz w:val="26"/>
          <w:szCs w:val="24"/>
          <w:cs/>
        </w:rPr>
        <w:t>तोकिएको समयमा ड्युटीमा खटाउनु पर्नेछ ।</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सुरक्षाकर्मीहरुले आफ्नो ड्युटी जिम्मेवारीपुर्वक गरे</w:t>
      </w:r>
      <w:r w:rsidRPr="002B586F">
        <w:rPr>
          <w:rFonts w:ascii="Jaga Manjari" w:hAnsi="Jaga Manjari" w:cs="Jaga Manjari"/>
          <w:sz w:val="26"/>
          <w:szCs w:val="26"/>
          <w:cs/>
        </w:rPr>
        <w:t>/</w:t>
      </w:r>
      <w:r w:rsidRPr="002B586F">
        <w:rPr>
          <w:rFonts w:ascii="Jaga Manjari" w:hAnsi="Jaga Manjari" w:cs="Arial Unicode MS"/>
          <w:sz w:val="26"/>
          <w:szCs w:val="24"/>
          <w:cs/>
        </w:rPr>
        <w:t>नगरेको निरीक्षण गर्नुपर्नेछ । जिम्मेवारीपुर्वक ड्युटी नगर्ने</w:t>
      </w:r>
      <w:r w:rsidR="00A85CA1" w:rsidRPr="002B586F">
        <w:rPr>
          <w:rFonts w:ascii="Jaga Manjari" w:hAnsi="Jaga Manjari" w:cs="Jaga Manjari"/>
          <w:sz w:val="26"/>
          <w:szCs w:val="26"/>
          <w:cs/>
        </w:rPr>
        <w:t xml:space="preserve"> </w:t>
      </w:r>
      <w:r w:rsidRPr="002B586F">
        <w:rPr>
          <w:rFonts w:ascii="Jaga Manjari" w:hAnsi="Jaga Manjari" w:cs="Arial Unicode MS"/>
          <w:sz w:val="26"/>
          <w:szCs w:val="24"/>
          <w:cs/>
        </w:rPr>
        <w:t xml:space="preserve">सुरक्षाकर्मीको सम्बन्धमा </w:t>
      </w:r>
      <w:r w:rsidR="00A85CA1" w:rsidRPr="002B586F">
        <w:rPr>
          <w:rFonts w:ascii="Jaga Manjari" w:hAnsi="Jaga Manjari" w:cs="Arial Unicode MS"/>
          <w:sz w:val="26"/>
          <w:szCs w:val="24"/>
          <w:cs/>
        </w:rPr>
        <w:t>प्रशासन महाशाखा</w:t>
      </w:r>
      <w:r w:rsidRPr="002B586F">
        <w:rPr>
          <w:rFonts w:ascii="Jaga Manjari" w:hAnsi="Jaga Manjari" w:cs="Arial Unicode MS"/>
          <w:sz w:val="26"/>
          <w:szCs w:val="24"/>
          <w:cs/>
        </w:rPr>
        <w:t>मा र आपूर्तिकर्ता कम्पनीलाई यथासक्य चाडो जानकारी गराउनु पर्नेछ । सुरक्षा</w:t>
      </w:r>
      <w:r w:rsidRPr="002B586F">
        <w:rPr>
          <w:rFonts w:ascii="Jaga Manjari" w:hAnsi="Jaga Manjari" w:cs="Jaga Manjari"/>
          <w:sz w:val="26"/>
          <w:szCs w:val="26"/>
        </w:rPr>
        <w:t xml:space="preserve"> </w:t>
      </w:r>
      <w:r w:rsidRPr="002B586F">
        <w:rPr>
          <w:rFonts w:ascii="Jaga Manjari" w:hAnsi="Jaga Manjari" w:cs="Arial Unicode MS"/>
          <w:sz w:val="26"/>
          <w:szCs w:val="24"/>
          <w:cs/>
        </w:rPr>
        <w:t xml:space="preserve">सम्बन्धी अन्य भैपरी आउने कार्यहरुका साथै कार्यालयले निर्देशन गरेका कुराहरुको पालना गर्नुपर्नेछ । </w:t>
      </w:r>
    </w:p>
    <w:p w14:paraId="5CEB9C36" w14:textId="682D29CE" w:rsidR="00E57C82" w:rsidRPr="00585C73" w:rsidRDefault="00E164FC" w:rsidP="00776E58">
      <w:pPr>
        <w:ind w:left="3600" w:firstLine="720"/>
        <w:rPr>
          <w:rFonts w:ascii="Jaga Manjari" w:hAnsi="Jaga Manjari" w:cs="Jaga Manjari"/>
          <w:b/>
          <w:bCs/>
          <w:sz w:val="26"/>
          <w:szCs w:val="26"/>
        </w:rPr>
      </w:pPr>
      <w:r w:rsidRPr="002B586F">
        <w:rPr>
          <w:rFonts w:ascii="Jaga Manjari" w:hAnsi="Jaga Manjari" w:cs="Jaga Manjari"/>
          <w:sz w:val="26"/>
          <w:szCs w:val="26"/>
          <w:cs/>
        </w:rPr>
        <w:br w:type="page"/>
      </w:r>
      <w:r w:rsidR="00E57C82" w:rsidRPr="00585C73">
        <w:rPr>
          <w:rFonts w:ascii="Jaga Manjari" w:hAnsi="Jaga Manjari" w:cs="Arial Unicode MS"/>
          <w:b/>
          <w:bCs/>
          <w:sz w:val="26"/>
          <w:szCs w:val="24"/>
          <w:cs/>
        </w:rPr>
        <w:lastRenderedPageBreak/>
        <w:t>अनुसूची</w:t>
      </w:r>
      <w:r w:rsidR="00E57C82" w:rsidRPr="00585C73">
        <w:rPr>
          <w:rFonts w:ascii="Jaga Manjari" w:hAnsi="Jaga Manjari" w:cs="Jaga Manjari"/>
          <w:b/>
          <w:bCs/>
          <w:sz w:val="26"/>
          <w:szCs w:val="26"/>
          <w:cs/>
        </w:rPr>
        <w:t>-</w:t>
      </w:r>
      <w:r w:rsidR="00E57C82" w:rsidRPr="00585C73">
        <w:rPr>
          <w:rFonts w:ascii="Jaga Manjari" w:hAnsi="Jaga Manjari" w:cs="Arial Unicode MS"/>
          <w:b/>
          <w:bCs/>
          <w:sz w:val="26"/>
          <w:szCs w:val="24"/>
          <w:cs/>
        </w:rPr>
        <w:t>३</w:t>
      </w:r>
    </w:p>
    <w:p w14:paraId="55D4A64C" w14:textId="5EE43B4D" w:rsidR="00E57C82" w:rsidRPr="00585C73" w:rsidRDefault="00A85CA1" w:rsidP="003908AE">
      <w:pPr>
        <w:spacing w:after="0" w:line="380" w:lineRule="atLeast"/>
        <w:jc w:val="center"/>
        <w:rPr>
          <w:rFonts w:ascii="Jaga Manjari" w:hAnsi="Jaga Manjari" w:cs="Jaga Manjari"/>
          <w:b/>
          <w:bCs/>
          <w:sz w:val="26"/>
          <w:szCs w:val="26"/>
        </w:rPr>
      </w:pPr>
      <w:r w:rsidRPr="00585C73">
        <w:rPr>
          <w:rFonts w:ascii="Jaga Manjari" w:hAnsi="Jaga Manjari" w:cs="Jaga Manjari"/>
          <w:b/>
          <w:bCs/>
          <w:sz w:val="26"/>
          <w:szCs w:val="26"/>
        </w:rPr>
        <w:t>(</w:t>
      </w:r>
      <w:r w:rsidR="00776E58" w:rsidRPr="00585C73">
        <w:rPr>
          <w:rFonts w:ascii="Jaga Manjari" w:hAnsi="Jaga Manjari" w:cs="Arial Unicode MS" w:hint="cs"/>
          <w:b/>
          <w:bCs/>
          <w:sz w:val="26"/>
          <w:szCs w:val="24"/>
          <w:cs/>
        </w:rPr>
        <w:t>दरभाउपत्र</w:t>
      </w:r>
      <w:r w:rsidR="00776E58" w:rsidRPr="00585C73">
        <w:rPr>
          <w:rFonts w:ascii="Jaga Manjari" w:hAnsi="Jaga Manjari" w:cs="Jaga Manjari"/>
          <w:b/>
          <w:bCs/>
          <w:sz w:val="26"/>
          <w:szCs w:val="26"/>
          <w:cs/>
        </w:rPr>
        <w:t xml:space="preserve"> </w:t>
      </w:r>
      <w:r w:rsidR="00E57C82" w:rsidRPr="00585C73">
        <w:rPr>
          <w:rFonts w:ascii="Jaga Manjari" w:hAnsi="Jaga Manjari" w:cs="Arial Unicode MS"/>
          <w:b/>
          <w:bCs/>
          <w:sz w:val="26"/>
          <w:szCs w:val="24"/>
          <w:cs/>
        </w:rPr>
        <w:t>कागजातको दफा न</w:t>
      </w:r>
      <w:r w:rsidR="00E57C82" w:rsidRPr="00585C73">
        <w:rPr>
          <w:rFonts w:ascii="Jaga Manjari" w:hAnsi="Jaga Manjari" w:cs="Jaga Manjari"/>
          <w:b/>
          <w:bCs/>
          <w:sz w:val="26"/>
          <w:szCs w:val="26"/>
          <w:cs/>
        </w:rPr>
        <w:t xml:space="preserve">. </w:t>
      </w:r>
      <w:r w:rsidR="00E57C82" w:rsidRPr="00585C73">
        <w:rPr>
          <w:rFonts w:ascii="Jaga Manjari" w:hAnsi="Jaga Manjari" w:cs="Arial Unicode MS"/>
          <w:b/>
          <w:bCs/>
          <w:sz w:val="26"/>
          <w:szCs w:val="24"/>
          <w:cs/>
        </w:rPr>
        <w:t xml:space="preserve">२९ </w:t>
      </w:r>
      <w:r w:rsidR="00E57C82" w:rsidRPr="00585C73">
        <w:rPr>
          <w:rFonts w:ascii="Jaga Manjari" w:hAnsi="Jaga Manjari" w:cs="Jaga Manjari"/>
          <w:b/>
          <w:bCs/>
          <w:sz w:val="26"/>
          <w:szCs w:val="26"/>
          <w:cs/>
        </w:rPr>
        <w:t>(</w:t>
      </w:r>
      <w:r w:rsidR="00E57C82" w:rsidRPr="00585C73">
        <w:rPr>
          <w:rFonts w:ascii="Jaga Manjari" w:hAnsi="Jaga Manjari" w:cs="Arial Unicode MS"/>
          <w:b/>
          <w:bCs/>
          <w:sz w:val="26"/>
          <w:szCs w:val="24"/>
          <w:cs/>
        </w:rPr>
        <w:t>क</w:t>
      </w:r>
      <w:r w:rsidR="00E57C82" w:rsidRPr="00585C73">
        <w:rPr>
          <w:rFonts w:ascii="Jaga Manjari" w:hAnsi="Jaga Manjari" w:cs="Jaga Manjari"/>
          <w:b/>
          <w:bCs/>
          <w:sz w:val="26"/>
          <w:szCs w:val="26"/>
          <w:cs/>
        </w:rPr>
        <w:t xml:space="preserve">) </w:t>
      </w:r>
      <w:r w:rsidR="00E57C82" w:rsidRPr="00585C73">
        <w:rPr>
          <w:rFonts w:ascii="Jaga Manjari" w:hAnsi="Jaga Manjari" w:cs="Arial Unicode MS"/>
          <w:b/>
          <w:bCs/>
          <w:sz w:val="26"/>
          <w:szCs w:val="24"/>
          <w:cs/>
        </w:rPr>
        <w:t>संग सम्बन्धित</w:t>
      </w:r>
      <w:r w:rsidR="00E57C82" w:rsidRPr="00585C73">
        <w:rPr>
          <w:rFonts w:ascii="Jaga Manjari" w:hAnsi="Jaga Manjari" w:cs="Jaga Manjari"/>
          <w:b/>
          <w:bCs/>
          <w:sz w:val="26"/>
          <w:szCs w:val="26"/>
          <w:cs/>
        </w:rPr>
        <w:t>)</w:t>
      </w:r>
    </w:p>
    <w:p w14:paraId="59FC93EA" w14:textId="77777777"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t xml:space="preserve">सुरक्षा सेवामा खटिने सुरक्षाकर्मीले पालना गर्नुपर्ने आचरणहरु </w:t>
      </w:r>
      <w:r w:rsidRPr="00585C73">
        <w:rPr>
          <w:rFonts w:ascii="Jaga Manjari" w:hAnsi="Jaga Manjari" w:cs="Jaga Manjari"/>
          <w:b/>
          <w:bCs/>
          <w:sz w:val="26"/>
          <w:szCs w:val="26"/>
          <w:cs/>
        </w:rPr>
        <w:t>:</w:t>
      </w:r>
    </w:p>
    <w:p w14:paraId="49C35DD6" w14:textId="2DE205DF" w:rsidR="00E57C82" w:rsidRPr="002B586F" w:rsidRDefault="00776E58" w:rsidP="004D7D98">
      <w:pPr>
        <w:pStyle w:val="ListParagraph"/>
        <w:numPr>
          <w:ilvl w:val="0"/>
          <w:numId w:val="6"/>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शिक्षालयको</w:t>
      </w:r>
      <w:r w:rsidR="00E57C82" w:rsidRPr="002B586F">
        <w:rPr>
          <w:rFonts w:ascii="Jaga Manjari" w:hAnsi="Jaga Manjari" w:cs="Arial Unicode MS"/>
          <w:sz w:val="26"/>
          <w:szCs w:val="24"/>
          <w:cs/>
        </w:rPr>
        <w:t xml:space="preserve"> काममा कुनै प्रकारको प्रतिकुल असर पर्ने गरि दान</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उपहार</w:t>
      </w:r>
      <w:r w:rsidR="00E57C82" w:rsidRPr="002B586F">
        <w:rPr>
          <w:rFonts w:ascii="Jaga Manjari" w:hAnsi="Jaga Manjari" w:cs="Jaga Manjari"/>
          <w:sz w:val="26"/>
          <w:szCs w:val="26"/>
        </w:rPr>
        <w:t xml:space="preserve">, </w:t>
      </w:r>
      <w:r w:rsidR="00E57C82" w:rsidRPr="002B586F">
        <w:rPr>
          <w:rFonts w:ascii="Jaga Manjari" w:hAnsi="Jaga Manjari" w:cs="Arial Unicode MS"/>
          <w:sz w:val="26"/>
          <w:szCs w:val="24"/>
          <w:cs/>
        </w:rPr>
        <w:t>चन्दा वा आर्थिक सहायता लिन नहुने।</w:t>
      </w:r>
    </w:p>
    <w:p w14:paraId="6979624E" w14:textId="77777777" w:rsidR="004D7D98" w:rsidRPr="002B586F" w:rsidRDefault="00E57C82" w:rsidP="00A6738E">
      <w:pPr>
        <w:pStyle w:val="ListParagraph"/>
        <w:numPr>
          <w:ilvl w:val="0"/>
          <w:numId w:val="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समयको सही पालना र तोकिएको कार्यमा नियमितता हुनुपर्ने ।</w:t>
      </w:r>
    </w:p>
    <w:p w14:paraId="581A31C3" w14:textId="77777777" w:rsidR="004D7D98" w:rsidRPr="002B586F" w:rsidRDefault="00E57C82" w:rsidP="00A6738E">
      <w:pPr>
        <w:pStyle w:val="ListParagraph"/>
        <w:numPr>
          <w:ilvl w:val="0"/>
          <w:numId w:val="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राजनीतिक दलहरुले संचालन गरेको राजनैतिक क्रियाकलापमा सहभागी हुन नपाईने ।</w:t>
      </w:r>
    </w:p>
    <w:p w14:paraId="74A39EE1" w14:textId="77777777" w:rsidR="004D7D98" w:rsidRPr="002B586F" w:rsidRDefault="00E57C82" w:rsidP="00A6738E">
      <w:pPr>
        <w:pStyle w:val="ListParagraph"/>
        <w:numPr>
          <w:ilvl w:val="0"/>
          <w:numId w:val="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नै किसिमको प्रदर्शन र हड्ताल तथा थुनछेक र घेराउ गर्न नपाईने ।</w:t>
      </w:r>
    </w:p>
    <w:p w14:paraId="0EC81988" w14:textId="77777777" w:rsidR="004D7D98" w:rsidRPr="002B586F" w:rsidRDefault="00E57C82" w:rsidP="00A6738E">
      <w:pPr>
        <w:pStyle w:val="ListParagraph"/>
        <w:numPr>
          <w:ilvl w:val="0"/>
          <w:numId w:val="6"/>
        </w:numPr>
        <w:spacing w:after="0" w:line="380" w:lineRule="atLeast"/>
        <w:ind w:left="360"/>
        <w:jc w:val="both"/>
        <w:rPr>
          <w:rFonts w:ascii="Jaga Manjari" w:hAnsi="Jaga Manjari" w:cs="Jaga Manjari"/>
          <w:sz w:val="26"/>
          <w:szCs w:val="26"/>
        </w:rPr>
      </w:pPr>
      <w:r w:rsidRPr="002B586F">
        <w:rPr>
          <w:rFonts w:ascii="Jaga Manjari" w:hAnsi="Jaga Manjari" w:cs="Arial Unicode MS"/>
          <w:sz w:val="26"/>
          <w:szCs w:val="24"/>
          <w:cs/>
        </w:rPr>
        <w:t>कार्यालयमा रहंदा अनुशासनको पालना तथा आज्ञापालन गर्नुपर्ने ।</w:t>
      </w:r>
    </w:p>
    <w:p w14:paraId="2EC258F4" w14:textId="178BF272" w:rsidR="004D7D98" w:rsidRPr="002B586F" w:rsidRDefault="00776E58" w:rsidP="00A6738E">
      <w:pPr>
        <w:pStyle w:val="ListParagraph"/>
        <w:numPr>
          <w:ilvl w:val="0"/>
          <w:numId w:val="6"/>
        </w:numPr>
        <w:spacing w:after="0" w:line="380" w:lineRule="atLeast"/>
        <w:ind w:left="360"/>
        <w:jc w:val="both"/>
        <w:rPr>
          <w:rFonts w:ascii="Jaga Manjari" w:hAnsi="Jaga Manjari" w:cs="Jaga Manjari"/>
          <w:sz w:val="26"/>
          <w:szCs w:val="26"/>
        </w:rPr>
      </w:pPr>
      <w:r w:rsidRPr="002B586F">
        <w:rPr>
          <w:rFonts w:ascii="Jaga Manjari" w:hAnsi="Jaga Manjari" w:cs="Arial Unicode MS" w:hint="cs"/>
          <w:sz w:val="26"/>
          <w:szCs w:val="24"/>
          <w:cs/>
        </w:rPr>
        <w:t>शिक्षालयको</w:t>
      </w:r>
      <w:r w:rsidR="00E57C82" w:rsidRPr="002B586F">
        <w:rPr>
          <w:rFonts w:ascii="Jaga Manjari" w:hAnsi="Jaga Manjari" w:cs="Arial Unicode MS"/>
          <w:sz w:val="26"/>
          <w:szCs w:val="24"/>
          <w:cs/>
        </w:rPr>
        <w:t xml:space="preserve"> हित विपरित हुने कुनै कार्य गर्न नहुने ।</w:t>
      </w:r>
    </w:p>
    <w:p w14:paraId="1470F58D" w14:textId="4DE6EA96" w:rsidR="00E57C82" w:rsidRPr="002B586F" w:rsidRDefault="00E57C82" w:rsidP="00A6738E">
      <w:pPr>
        <w:pStyle w:val="ListParagraph"/>
        <w:numPr>
          <w:ilvl w:val="0"/>
          <w:numId w:val="6"/>
        </w:numPr>
        <w:spacing w:after="0" w:line="380" w:lineRule="atLeast"/>
        <w:ind w:left="360"/>
        <w:jc w:val="both"/>
        <w:rPr>
          <w:rFonts w:ascii="Jaga Manjari" w:hAnsi="Jaga Manjari" w:cs="Jaga Manjari"/>
          <w:sz w:val="26"/>
          <w:szCs w:val="26"/>
          <w:cs/>
        </w:rPr>
      </w:pPr>
      <w:r w:rsidRPr="002B586F">
        <w:rPr>
          <w:rFonts w:ascii="Jaga Manjari" w:hAnsi="Jaga Manjari" w:cs="Arial Unicode MS"/>
          <w:sz w:val="26"/>
          <w:szCs w:val="24"/>
          <w:cs/>
        </w:rPr>
        <w:t xml:space="preserve">सुरक्षाकर्मीले </w:t>
      </w:r>
      <w:r w:rsidR="0055220D" w:rsidRPr="002B586F">
        <w:rPr>
          <w:rFonts w:ascii="Jaga Manjari" w:hAnsi="Jaga Manjari" w:cs="Arial Unicode MS"/>
          <w:sz w:val="26"/>
          <w:szCs w:val="24"/>
          <w:cs/>
        </w:rPr>
        <w:t>परिषद्</w:t>
      </w:r>
      <w:r w:rsidRPr="002B586F">
        <w:rPr>
          <w:rFonts w:ascii="Jaga Manjari" w:hAnsi="Jaga Manjari" w:cs="Arial Unicode MS"/>
          <w:sz w:val="26"/>
          <w:szCs w:val="24"/>
          <w:cs/>
        </w:rPr>
        <w:t>को हाताभित्र ड्युटीमा रहंदा वा नरहँदा मादक पदार्थ सेवन गर्न नहुने ।</w:t>
      </w:r>
    </w:p>
    <w:p w14:paraId="42F514FD" w14:textId="77777777" w:rsidR="003908AE" w:rsidRPr="00CB6AA3" w:rsidRDefault="003908AE">
      <w:pPr>
        <w:rPr>
          <w:rFonts w:ascii="Jaga Manjari" w:hAnsi="Jaga Manjari" w:cs="Jaga Manjari"/>
          <w:sz w:val="28"/>
          <w:szCs w:val="28"/>
          <w:cs/>
        </w:rPr>
      </w:pPr>
      <w:r w:rsidRPr="00CB6AA3">
        <w:rPr>
          <w:rFonts w:ascii="Jaga Manjari" w:hAnsi="Jaga Manjari" w:cs="Jaga Manjari"/>
          <w:sz w:val="28"/>
          <w:szCs w:val="28"/>
          <w:cs/>
        </w:rPr>
        <w:br w:type="page"/>
      </w:r>
    </w:p>
    <w:p w14:paraId="287368CA" w14:textId="66D2E055" w:rsidR="00E57C82" w:rsidRPr="00585C73" w:rsidRDefault="00E57C82" w:rsidP="003908AE">
      <w:pPr>
        <w:spacing w:after="0"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lastRenderedPageBreak/>
        <w:t xml:space="preserve">अनुसूची </w:t>
      </w:r>
      <w:r w:rsidRPr="00585C73">
        <w:rPr>
          <w:rFonts w:ascii="Jaga Manjari" w:hAnsi="Jaga Manjari" w:cs="Jaga Manjari"/>
          <w:b/>
          <w:bCs/>
          <w:sz w:val="26"/>
          <w:szCs w:val="26"/>
          <w:cs/>
        </w:rPr>
        <w:t>-</w:t>
      </w:r>
      <w:r w:rsidRPr="00585C73">
        <w:rPr>
          <w:rFonts w:ascii="Jaga Manjari" w:hAnsi="Jaga Manjari" w:cs="Arial Unicode MS"/>
          <w:b/>
          <w:bCs/>
          <w:sz w:val="26"/>
          <w:szCs w:val="24"/>
          <w:cs/>
        </w:rPr>
        <w:t>४</w:t>
      </w:r>
    </w:p>
    <w:p w14:paraId="6E87DF6D" w14:textId="59853186" w:rsidR="00E57C82" w:rsidRPr="00585C73" w:rsidRDefault="00E57C82" w:rsidP="003908AE">
      <w:pPr>
        <w:pStyle w:val="HTMLPreformatted"/>
        <w:spacing w:line="380" w:lineRule="atLeast"/>
        <w:jc w:val="center"/>
        <w:rPr>
          <w:rFonts w:ascii="Jaga Manjari" w:hAnsi="Jaga Manjari" w:cs="Jaga Manjari"/>
          <w:b/>
          <w:bCs/>
          <w:sz w:val="26"/>
          <w:szCs w:val="26"/>
        </w:rPr>
      </w:pPr>
      <w:r w:rsidRPr="00585C73">
        <w:rPr>
          <w:rFonts w:ascii="Jaga Manjari" w:hAnsi="Jaga Manjari" w:cs="Jaga Manjari"/>
          <w:b/>
          <w:bCs/>
          <w:sz w:val="26"/>
          <w:szCs w:val="26"/>
        </w:rPr>
        <w:t>(</w:t>
      </w:r>
      <w:r w:rsidRPr="00585C73">
        <w:rPr>
          <w:rFonts w:ascii="Jaga Manjari" w:hAnsi="Jaga Manjari" w:cs="Arial Unicode MS"/>
          <w:b/>
          <w:bCs/>
          <w:sz w:val="26"/>
          <w:szCs w:val="24"/>
          <w:cs/>
        </w:rPr>
        <w:t>वोलपत्र</w:t>
      </w:r>
      <w:r w:rsidR="00801F80">
        <w:rPr>
          <w:rFonts w:ascii="Jaga Manjari" w:hAnsi="Jaga Manjari" w:cs="Arial Unicode MS" w:hint="cs"/>
          <w:b/>
          <w:bCs/>
          <w:sz w:val="26"/>
          <w:szCs w:val="24"/>
          <w:cs/>
        </w:rPr>
        <w:t xml:space="preserve"> </w:t>
      </w:r>
      <w:r w:rsidR="00801F80" w:rsidRPr="00F4267B">
        <w:rPr>
          <w:rFonts w:ascii="Jaga Manjari" w:hAnsi="Jaga Manjari" w:cs="Jaga Manjari"/>
          <w:sz w:val="26"/>
          <w:szCs w:val="26"/>
          <w:cs/>
        </w:rPr>
        <w:t>/</w:t>
      </w:r>
      <w:r w:rsidR="00801F80">
        <w:rPr>
          <w:rFonts w:ascii="Jaga Manjari" w:hAnsi="Jaga Manjari" w:cs="Arial Unicode MS" w:hint="cs"/>
          <w:sz w:val="26"/>
          <w:szCs w:val="26"/>
          <w:cs/>
        </w:rPr>
        <w:t xml:space="preserve"> </w:t>
      </w:r>
      <w:r w:rsidR="00801F80" w:rsidRPr="00801F80">
        <w:rPr>
          <w:rFonts w:ascii="Jaga Manjari" w:hAnsi="Jaga Manjari" w:cs="Arial Unicode MS" w:hint="cs"/>
          <w:b/>
          <w:bCs/>
          <w:sz w:val="26"/>
          <w:szCs w:val="24"/>
          <w:cs/>
        </w:rPr>
        <w:t>दरभाउ</w:t>
      </w:r>
      <w:r w:rsidR="00801F80" w:rsidRPr="00801F80">
        <w:rPr>
          <w:rFonts w:ascii="Jaga Manjari" w:hAnsi="Jaga Manjari" w:cs="Arial Unicode MS"/>
          <w:b/>
          <w:bCs/>
          <w:sz w:val="26"/>
          <w:szCs w:val="24"/>
          <w:cs/>
        </w:rPr>
        <w:t>पत्र</w:t>
      </w:r>
      <w:r w:rsidRPr="00585C73">
        <w:rPr>
          <w:rFonts w:ascii="Jaga Manjari" w:hAnsi="Jaga Manjari" w:cs="Arial Unicode MS"/>
          <w:b/>
          <w:bCs/>
          <w:sz w:val="26"/>
          <w:szCs w:val="24"/>
          <w:cs/>
        </w:rPr>
        <w:t xml:space="preserve"> कागजातको दफा नं</w:t>
      </w:r>
      <w:r w:rsidRPr="00585C73">
        <w:rPr>
          <w:rFonts w:ascii="Jaga Manjari" w:hAnsi="Jaga Manjari" w:cs="Jaga Manjari"/>
          <w:b/>
          <w:bCs/>
          <w:sz w:val="26"/>
          <w:szCs w:val="26"/>
          <w:cs/>
        </w:rPr>
        <w:t xml:space="preserve">. </w:t>
      </w:r>
      <w:r w:rsidRPr="00585C73">
        <w:rPr>
          <w:rFonts w:ascii="Jaga Manjari" w:hAnsi="Jaga Manjari" w:cs="Arial Unicode MS"/>
          <w:b/>
          <w:bCs/>
          <w:sz w:val="26"/>
          <w:szCs w:val="24"/>
          <w:cs/>
        </w:rPr>
        <w:t>६ संग सम्बन्धित</w:t>
      </w:r>
      <w:r w:rsidRPr="00585C73">
        <w:rPr>
          <w:rFonts w:ascii="Jaga Manjari" w:hAnsi="Jaga Manjari" w:cs="Jaga Manjari"/>
          <w:b/>
          <w:bCs/>
          <w:sz w:val="26"/>
          <w:szCs w:val="26"/>
          <w:cs/>
        </w:rPr>
        <w:t>)</w:t>
      </w:r>
    </w:p>
    <w:p w14:paraId="6D9354D4" w14:textId="17C3C17F" w:rsidR="00E57C82" w:rsidRPr="00585C73" w:rsidRDefault="0055220D" w:rsidP="003908AE">
      <w:pPr>
        <w:pStyle w:val="HTMLPreformatted"/>
        <w:spacing w:line="380" w:lineRule="atLeast"/>
        <w:jc w:val="center"/>
        <w:rPr>
          <w:rFonts w:ascii="Jaga Manjari" w:hAnsi="Jaga Manjari" w:cs="Jaga Manjari"/>
          <w:b/>
          <w:bCs/>
          <w:sz w:val="26"/>
          <w:szCs w:val="26"/>
        </w:rPr>
      </w:pPr>
      <w:bookmarkStart w:id="1" w:name="_Hlk206073232"/>
      <w:r w:rsidRPr="00585C73">
        <w:rPr>
          <w:rFonts w:ascii="Jaga Manjari" w:hAnsi="Jaga Manjari" w:cs="Arial Unicode MS"/>
          <w:b/>
          <w:bCs/>
          <w:sz w:val="26"/>
          <w:szCs w:val="24"/>
          <w:cs/>
        </w:rPr>
        <w:t>प्राविधिक शिक्षा तथा व्यावसायिक तालीम परिषद्</w:t>
      </w:r>
    </w:p>
    <w:p w14:paraId="482A2926" w14:textId="52701271" w:rsidR="00E57C82" w:rsidRPr="00585C73" w:rsidRDefault="00151583" w:rsidP="003908AE">
      <w:pPr>
        <w:pStyle w:val="HTMLPreformatted"/>
        <w:spacing w:line="380" w:lineRule="atLeast"/>
        <w:jc w:val="center"/>
        <w:rPr>
          <w:rFonts w:ascii="Jaga Manjari" w:hAnsi="Jaga Manjari" w:cs="Jaga Manjari"/>
          <w:b/>
          <w:bCs/>
          <w:sz w:val="26"/>
          <w:szCs w:val="26"/>
        </w:rPr>
      </w:pPr>
      <w:r w:rsidRPr="00585C73">
        <w:rPr>
          <w:rFonts w:ascii="Jaga Manjari" w:hAnsi="Jaga Manjari" w:cs="Arial Unicode MS"/>
          <w:b/>
          <w:bCs/>
          <w:sz w:val="26"/>
          <w:szCs w:val="24"/>
          <w:cs/>
        </w:rPr>
        <w:t>तुराङ्ग बहुप्राविधिक शिक्षालय</w:t>
      </w:r>
      <w:r w:rsidRPr="00585C73">
        <w:rPr>
          <w:rFonts w:ascii="Jaga Manjari" w:hAnsi="Jaga Manjari" w:cs="Jaga Manjari"/>
          <w:b/>
          <w:bCs/>
          <w:sz w:val="26"/>
          <w:szCs w:val="26"/>
        </w:rPr>
        <w:t xml:space="preserve">, </w:t>
      </w:r>
      <w:r w:rsidRPr="00585C73">
        <w:rPr>
          <w:rFonts w:ascii="Jaga Manjari" w:hAnsi="Jaga Manjari" w:cs="Arial Unicode MS"/>
          <w:b/>
          <w:bCs/>
          <w:sz w:val="26"/>
          <w:szCs w:val="24"/>
          <w:cs/>
        </w:rPr>
        <w:t>चन्द्रकोट</w:t>
      </w:r>
      <w:r w:rsidRPr="00585C73">
        <w:rPr>
          <w:rFonts w:ascii="Jaga Manjari" w:hAnsi="Jaga Manjari" w:cs="Jaga Manjari"/>
          <w:b/>
          <w:bCs/>
          <w:sz w:val="26"/>
          <w:szCs w:val="26"/>
          <w:cs/>
        </w:rPr>
        <w:t>-</w:t>
      </w:r>
      <w:r w:rsidRPr="00585C73">
        <w:rPr>
          <w:rFonts w:ascii="Jaga Manjari" w:hAnsi="Jaga Manjari" w:cs="Arial Unicode MS"/>
          <w:b/>
          <w:bCs/>
          <w:sz w:val="26"/>
          <w:szCs w:val="24"/>
          <w:cs/>
        </w:rPr>
        <w:t>८</w:t>
      </w:r>
      <w:r w:rsidRPr="00585C73">
        <w:rPr>
          <w:rFonts w:ascii="Jaga Manjari" w:hAnsi="Jaga Manjari" w:cs="Jaga Manjari"/>
          <w:b/>
          <w:bCs/>
          <w:sz w:val="26"/>
          <w:szCs w:val="26"/>
        </w:rPr>
        <w:t xml:space="preserve">, </w:t>
      </w:r>
      <w:r w:rsidRPr="00585C73">
        <w:rPr>
          <w:rFonts w:ascii="Jaga Manjari" w:hAnsi="Jaga Manjari" w:cs="Arial Unicode MS"/>
          <w:b/>
          <w:bCs/>
          <w:sz w:val="26"/>
          <w:szCs w:val="24"/>
          <w:cs/>
        </w:rPr>
        <w:t>गुल्मी</w:t>
      </w:r>
    </w:p>
    <w:p w14:paraId="12283883" w14:textId="18D23491" w:rsidR="00E57C82" w:rsidRPr="00F4267B" w:rsidRDefault="00801F80" w:rsidP="00FC4B27">
      <w:pPr>
        <w:pStyle w:val="HTMLPreformatted"/>
        <w:jc w:val="both"/>
        <w:rPr>
          <w:rFonts w:ascii="Jaga Manjari" w:hAnsi="Jaga Manjari" w:cs="Jaga Manjari"/>
          <w:sz w:val="26"/>
          <w:szCs w:val="26"/>
        </w:rPr>
      </w:pPr>
      <w:r w:rsidRPr="00F4267B">
        <w:rPr>
          <w:rFonts w:ascii="Jaga Manjari" w:hAnsi="Jaga Manjari" w:cs="Arial Unicode MS" w:hint="cs"/>
          <w:sz w:val="26"/>
          <w:szCs w:val="24"/>
          <w:cs/>
        </w:rPr>
        <w:t>दरभाउ</w:t>
      </w:r>
      <w:r w:rsidRPr="00F4267B">
        <w:rPr>
          <w:rFonts w:ascii="Jaga Manjari" w:hAnsi="Jaga Manjari" w:cs="Arial Unicode MS"/>
          <w:sz w:val="26"/>
          <w:szCs w:val="24"/>
          <w:cs/>
        </w:rPr>
        <w:t>पत्र</w:t>
      </w:r>
      <w:r>
        <w:rPr>
          <w:rFonts w:ascii="Jaga Manjari" w:hAnsi="Jaga Manjari" w:cs="Arial Unicode MS" w:hint="cs"/>
          <w:sz w:val="26"/>
          <w:szCs w:val="24"/>
          <w:cs/>
        </w:rPr>
        <w:t xml:space="preserve"> </w:t>
      </w:r>
      <w:r w:rsidR="00E57C82" w:rsidRPr="00F4267B">
        <w:rPr>
          <w:rFonts w:ascii="Jaga Manjari" w:hAnsi="Jaga Manjari" w:cs="Arial Unicode MS"/>
          <w:sz w:val="26"/>
          <w:szCs w:val="24"/>
          <w:cs/>
        </w:rPr>
        <w:t>नं</w:t>
      </w:r>
      <w:r w:rsidR="00E57C82" w:rsidRPr="00F4267B">
        <w:rPr>
          <w:rFonts w:ascii="Jaga Manjari" w:hAnsi="Jaga Manjari" w:cs="Jaga Manjari"/>
          <w:sz w:val="26"/>
          <w:szCs w:val="26"/>
          <w:cs/>
        </w:rPr>
        <w:t xml:space="preserve">. </w:t>
      </w:r>
      <w:r w:rsidR="00151583" w:rsidRPr="00F4267B">
        <w:rPr>
          <w:rFonts w:ascii="Jaga Manjari" w:hAnsi="Jaga Manjari" w:cs="Jaga Manjari"/>
          <w:sz w:val="26"/>
          <w:szCs w:val="26"/>
        </w:rPr>
        <w:t>TPI-SECURITY-SQ-</w:t>
      </w:r>
      <w:r w:rsidR="00151583" w:rsidRPr="00F4267B">
        <w:rPr>
          <w:rFonts w:ascii="Jaga Manjari" w:hAnsi="Jaga Manjari" w:cs="Arial Unicode MS"/>
          <w:sz w:val="26"/>
          <w:szCs w:val="24"/>
          <w:cs/>
        </w:rPr>
        <w:t>२०८२</w:t>
      </w:r>
      <w:r w:rsidR="00151583" w:rsidRPr="00F4267B">
        <w:rPr>
          <w:rFonts w:ascii="Jaga Manjari" w:hAnsi="Jaga Manjari" w:cs="Jaga Manjari"/>
          <w:sz w:val="26"/>
          <w:szCs w:val="26"/>
          <w:cs/>
        </w:rPr>
        <w:t>/</w:t>
      </w:r>
      <w:r w:rsidR="00151583" w:rsidRPr="00F4267B">
        <w:rPr>
          <w:rFonts w:ascii="Jaga Manjari" w:hAnsi="Jaga Manjari" w:cs="Arial Unicode MS"/>
          <w:sz w:val="26"/>
          <w:szCs w:val="24"/>
          <w:cs/>
        </w:rPr>
        <w:t xml:space="preserve">८३ </w:t>
      </w:r>
      <w:r w:rsidR="00151583" w:rsidRPr="00F4267B">
        <w:rPr>
          <w:rFonts w:ascii="Jaga Manjari" w:hAnsi="Jaga Manjari" w:cs="Jaga Manjari"/>
          <w:sz w:val="26"/>
          <w:szCs w:val="26"/>
          <w:cs/>
        </w:rPr>
        <w:t>-</w:t>
      </w:r>
      <w:r w:rsidR="00F433FA">
        <w:rPr>
          <w:rFonts w:ascii="Jaga Manjari" w:hAnsi="Jaga Manjari" w:cs="Arial Unicode MS"/>
          <w:sz w:val="26"/>
          <w:szCs w:val="24"/>
          <w:cs/>
        </w:rPr>
        <w:t>०</w:t>
      </w:r>
      <w:r w:rsidR="00E64468">
        <w:rPr>
          <w:rFonts w:ascii="Jaga Manjari" w:hAnsi="Jaga Manjari" w:cs="Arial Unicode MS" w:hint="cs"/>
          <w:sz w:val="26"/>
          <w:szCs w:val="24"/>
          <w:cs/>
        </w:rPr>
        <w:t>१</w:t>
      </w:r>
      <w:r w:rsidR="00E57C82" w:rsidRPr="00F4267B">
        <w:rPr>
          <w:rFonts w:ascii="Jaga Manjari" w:hAnsi="Jaga Manjari" w:cs="Jaga Manjari"/>
          <w:sz w:val="26"/>
          <w:szCs w:val="26"/>
        </w:rPr>
        <w:t xml:space="preserve"> (</w:t>
      </w:r>
      <w:r w:rsidR="00E57C82" w:rsidRPr="00F4267B">
        <w:rPr>
          <w:rFonts w:ascii="Jaga Manjari" w:hAnsi="Jaga Manjari" w:cs="Arial Unicode MS"/>
          <w:sz w:val="26"/>
          <w:szCs w:val="24"/>
          <w:cs/>
        </w:rPr>
        <w:t>सुरक्षाकर्मी आपूर्ति सम्बन्धी</w:t>
      </w:r>
      <w:r w:rsidR="00E57C82"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का लागि</w:t>
      </w:r>
      <w:r w:rsidR="001E7F7D"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 xml:space="preserve">मूल्यपत्र </w:t>
      </w:r>
      <w:r w:rsidR="00E57C82" w:rsidRPr="00F4267B">
        <w:rPr>
          <w:rFonts w:ascii="Jaga Manjari" w:hAnsi="Jaga Manjari" w:cs="Jaga Manjari"/>
          <w:sz w:val="26"/>
          <w:szCs w:val="26"/>
          <w:cs/>
        </w:rPr>
        <w:t>(</w:t>
      </w:r>
      <w:r w:rsidR="00E57C82" w:rsidRPr="00F4267B">
        <w:rPr>
          <w:rFonts w:ascii="Jaga Manjari" w:hAnsi="Jaga Manjari" w:cs="Jaga Manjari"/>
          <w:sz w:val="26"/>
          <w:szCs w:val="26"/>
        </w:rPr>
        <w:t xml:space="preserve">Bill </w:t>
      </w:r>
      <w:proofErr w:type="gramStart"/>
      <w:r w:rsidR="00E57C82" w:rsidRPr="00F4267B">
        <w:rPr>
          <w:rFonts w:ascii="Jaga Manjari" w:hAnsi="Jaga Manjari" w:cs="Jaga Manjari"/>
          <w:sz w:val="26"/>
          <w:szCs w:val="26"/>
        </w:rPr>
        <w:t>Of</w:t>
      </w:r>
      <w:proofErr w:type="gramEnd"/>
      <w:r w:rsidR="00E57C82" w:rsidRPr="00F4267B">
        <w:rPr>
          <w:rFonts w:ascii="Jaga Manjari" w:hAnsi="Jaga Manjari" w:cs="Jaga Manjari"/>
          <w:sz w:val="26"/>
          <w:szCs w:val="26"/>
        </w:rPr>
        <w:t xml:space="preserve"> Quantity)</w:t>
      </w:r>
      <w:bookmarkEnd w:id="1"/>
      <w:r w:rsidR="00794645" w:rsidRPr="00F4267B">
        <w:rPr>
          <w:rFonts w:ascii="Jaga Manjari" w:hAnsi="Jaga Manjari" w:cs="Jaga Manjari" w:hint="cs"/>
          <w:sz w:val="26"/>
          <w:szCs w:val="26"/>
          <w:cs/>
        </w:rPr>
        <w:t xml:space="preserve"> </w:t>
      </w:r>
      <w:bookmarkStart w:id="2" w:name="_Hlk206073360"/>
      <w:r w:rsidR="00794645" w:rsidRPr="00F4267B">
        <w:rPr>
          <w:rFonts w:ascii="Jaga Manjari" w:hAnsi="Jaga Manjari" w:cs="Jaga Manjari"/>
          <w:sz w:val="26"/>
          <w:szCs w:val="26"/>
        </w:rPr>
        <w:t>(</w:t>
      </w:r>
      <w:r w:rsidR="00151583" w:rsidRPr="00F4267B">
        <w:rPr>
          <w:rFonts w:ascii="Jaga Manjari" w:hAnsi="Jaga Manjari" w:cs="Arial Unicode MS" w:hint="cs"/>
          <w:sz w:val="26"/>
          <w:szCs w:val="24"/>
          <w:cs/>
        </w:rPr>
        <w:t>३</w:t>
      </w:r>
      <w:r w:rsidR="00794645" w:rsidRPr="00F4267B">
        <w:rPr>
          <w:rFonts w:ascii="Jaga Manjari" w:hAnsi="Jaga Manjari" w:cs="Arial Unicode MS" w:hint="cs"/>
          <w:sz w:val="26"/>
          <w:szCs w:val="24"/>
          <w:cs/>
        </w:rPr>
        <w:t xml:space="preserve"> जनाको </w:t>
      </w:r>
      <w:r w:rsidR="0001592B">
        <w:rPr>
          <w:rFonts w:ascii="Jaga Manjari" w:hAnsi="Jaga Manjari" w:cs="Arial Unicode MS" w:hint="cs"/>
          <w:sz w:val="26"/>
          <w:szCs w:val="24"/>
          <w:cs/>
        </w:rPr>
        <w:t>७</w:t>
      </w:r>
      <w:r w:rsidR="00794645" w:rsidRPr="00F4267B">
        <w:rPr>
          <w:rFonts w:ascii="Jaga Manjari" w:hAnsi="Jaga Manjari" w:cs="Arial Unicode MS" w:hint="cs"/>
          <w:sz w:val="26"/>
          <w:szCs w:val="24"/>
          <w:cs/>
        </w:rPr>
        <w:t xml:space="preserve"> महिना अवधिको लागि मात्र</w:t>
      </w:r>
      <w:r w:rsidR="00794645" w:rsidRPr="00F4267B">
        <w:rPr>
          <w:rFonts w:ascii="Jaga Manjari" w:hAnsi="Jaga Manjari" w:cs="Jaga Manjari"/>
          <w:sz w:val="26"/>
          <w:szCs w:val="26"/>
        </w:rPr>
        <w:t>)</w:t>
      </w:r>
      <w:bookmarkEnd w:id="2"/>
    </w:p>
    <w:tbl>
      <w:tblPr>
        <w:tblW w:w="10239" w:type="dxa"/>
        <w:tblInd w:w="82" w:type="dxa"/>
        <w:tblLayout w:type="fixed"/>
        <w:tblLook w:val="04A0" w:firstRow="1" w:lastRow="0" w:firstColumn="1" w:lastColumn="0" w:noHBand="0" w:noVBand="1"/>
      </w:tblPr>
      <w:tblGrid>
        <w:gridCol w:w="746"/>
        <w:gridCol w:w="3781"/>
        <w:gridCol w:w="630"/>
        <w:gridCol w:w="1170"/>
        <w:gridCol w:w="2520"/>
        <w:gridCol w:w="1028"/>
        <w:gridCol w:w="364"/>
      </w:tblGrid>
      <w:tr w:rsidR="00A243E6" w14:paraId="3A568B4A" w14:textId="77777777" w:rsidTr="00FC4B27">
        <w:trPr>
          <w:gridAfter w:val="1"/>
          <w:wAfter w:w="364" w:type="dxa"/>
          <w:trHeight w:val="294"/>
        </w:trPr>
        <w:tc>
          <w:tcPr>
            <w:tcW w:w="9875" w:type="dxa"/>
            <w:gridSpan w:val="6"/>
            <w:tcBorders>
              <w:top w:val="nil"/>
              <w:left w:val="nil"/>
              <w:bottom w:val="nil"/>
              <w:right w:val="nil"/>
            </w:tcBorders>
            <w:shd w:val="clear" w:color="auto" w:fill="auto"/>
            <w:vAlign w:val="bottom"/>
            <w:hideMark/>
          </w:tcPr>
          <w:p w14:paraId="2B717307" w14:textId="77777777"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प्राविधिक</w:t>
            </w:r>
            <w:r>
              <w:rPr>
                <w:rFonts w:ascii="Jaga Manjari" w:hAnsi="Jaga Manjari" w:cs="Jaga Manjari"/>
                <w:color w:val="000000"/>
                <w:sz w:val="22"/>
                <w:szCs w:val="22"/>
              </w:rPr>
              <w:t xml:space="preserve"> </w:t>
            </w:r>
            <w:r>
              <w:rPr>
                <w:rFonts w:ascii="Jaga Manjari" w:hAnsi="Jaga Manjari" w:cs="Arial Unicode MS"/>
                <w:color w:val="000000"/>
                <w:sz w:val="22"/>
                <w:szCs w:val="22"/>
                <w:cs/>
              </w:rPr>
              <w:t>शिक्षा तथा व्यावसायिक तालिम परिषद</w:t>
            </w:r>
          </w:p>
        </w:tc>
      </w:tr>
      <w:tr w:rsidR="00A243E6" w14:paraId="68DBD491" w14:textId="77777777" w:rsidTr="00FC4B27">
        <w:trPr>
          <w:gridAfter w:val="1"/>
          <w:wAfter w:w="364" w:type="dxa"/>
          <w:trHeight w:val="294"/>
        </w:trPr>
        <w:tc>
          <w:tcPr>
            <w:tcW w:w="9875" w:type="dxa"/>
            <w:gridSpan w:val="6"/>
            <w:tcBorders>
              <w:top w:val="nil"/>
              <w:left w:val="nil"/>
              <w:bottom w:val="nil"/>
              <w:right w:val="nil"/>
            </w:tcBorders>
            <w:shd w:val="clear" w:color="auto" w:fill="auto"/>
            <w:hideMark/>
          </w:tcPr>
          <w:p w14:paraId="252A751E" w14:textId="77777777"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सानोठिमी</w:t>
            </w:r>
            <w:r>
              <w:rPr>
                <w:rFonts w:ascii="Jaga Manjari" w:hAnsi="Jaga Manjari" w:cs="Jaga Manjari"/>
                <w:color w:val="000000"/>
                <w:sz w:val="22"/>
                <w:szCs w:val="22"/>
              </w:rPr>
              <w:t xml:space="preserve"> </w:t>
            </w:r>
            <w:r>
              <w:rPr>
                <w:rFonts w:ascii="Jaga Manjari" w:hAnsi="Jaga Manjari" w:cs="Arial Unicode MS"/>
                <w:color w:val="000000"/>
                <w:sz w:val="22"/>
                <w:szCs w:val="22"/>
                <w:cs/>
              </w:rPr>
              <w:t>भक्तपुर</w:t>
            </w:r>
          </w:p>
        </w:tc>
      </w:tr>
      <w:tr w:rsidR="00A243E6" w14:paraId="663B80D0" w14:textId="77777777" w:rsidTr="00FC4B27">
        <w:trPr>
          <w:gridAfter w:val="1"/>
          <w:wAfter w:w="364" w:type="dxa"/>
          <w:trHeight w:val="294"/>
        </w:trPr>
        <w:tc>
          <w:tcPr>
            <w:tcW w:w="9875" w:type="dxa"/>
            <w:gridSpan w:val="6"/>
            <w:tcBorders>
              <w:top w:val="nil"/>
              <w:left w:val="nil"/>
              <w:bottom w:val="nil"/>
              <w:right w:val="nil"/>
            </w:tcBorders>
            <w:shd w:val="clear" w:color="auto" w:fill="auto"/>
            <w:hideMark/>
          </w:tcPr>
          <w:p w14:paraId="5476A241" w14:textId="77777777"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आ</w:t>
            </w:r>
            <w:r>
              <w:rPr>
                <w:rFonts w:ascii="Jaga Manjari" w:hAnsi="Jaga Manjari" w:cs="Jaga Manjari"/>
                <w:color w:val="000000"/>
                <w:sz w:val="22"/>
                <w:szCs w:val="22"/>
              </w:rPr>
              <w:t xml:space="preserve"> </w:t>
            </w:r>
            <w:r>
              <w:rPr>
                <w:rFonts w:ascii="Jaga Manjari" w:hAnsi="Jaga Manjari" w:cs="Arial Unicode MS"/>
                <w:color w:val="000000"/>
                <w:sz w:val="22"/>
                <w:szCs w:val="22"/>
                <w:cs/>
              </w:rPr>
              <w:t>ब २०८२</w:t>
            </w:r>
            <w:r>
              <w:rPr>
                <w:rFonts w:ascii="Jaga Manjari" w:hAnsi="Jaga Manjari" w:cs="Mangal"/>
                <w:color w:val="000000"/>
                <w:sz w:val="22"/>
                <w:szCs w:val="22"/>
                <w:cs/>
              </w:rPr>
              <w:t>।</w:t>
            </w:r>
            <w:r>
              <w:rPr>
                <w:rFonts w:ascii="Jaga Manjari" w:hAnsi="Jaga Manjari" w:cs="Arial Unicode MS"/>
                <w:color w:val="000000"/>
                <w:sz w:val="22"/>
                <w:szCs w:val="22"/>
                <w:cs/>
              </w:rPr>
              <w:t>०८३</w:t>
            </w:r>
          </w:p>
        </w:tc>
      </w:tr>
      <w:tr w:rsidR="00A243E6" w14:paraId="3532108A" w14:textId="77777777" w:rsidTr="00FC4B27">
        <w:trPr>
          <w:gridAfter w:val="1"/>
          <w:wAfter w:w="364" w:type="dxa"/>
          <w:trHeight w:val="294"/>
        </w:trPr>
        <w:tc>
          <w:tcPr>
            <w:tcW w:w="9875" w:type="dxa"/>
            <w:gridSpan w:val="6"/>
            <w:tcBorders>
              <w:top w:val="nil"/>
              <w:left w:val="nil"/>
              <w:bottom w:val="nil"/>
              <w:right w:val="nil"/>
            </w:tcBorders>
            <w:shd w:val="clear" w:color="auto" w:fill="auto"/>
            <w:hideMark/>
          </w:tcPr>
          <w:p w14:paraId="13C9864E" w14:textId="54219B5C"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सुरक्षा</w:t>
            </w:r>
            <w:r>
              <w:rPr>
                <w:rFonts w:ascii="Jaga Manjari" w:hAnsi="Jaga Manjari" w:cs="Jaga Manjari"/>
                <w:color w:val="000000"/>
                <w:sz w:val="22"/>
                <w:szCs w:val="22"/>
              </w:rPr>
              <w:t xml:space="preserve"> </w:t>
            </w:r>
            <w:r>
              <w:rPr>
                <w:rFonts w:ascii="Jaga Manjari" w:hAnsi="Jaga Manjari" w:cs="Arial Unicode MS"/>
                <w:color w:val="000000"/>
                <w:sz w:val="22"/>
                <w:szCs w:val="22"/>
                <w:cs/>
              </w:rPr>
              <w:t>गार्ड सेवा करार</w:t>
            </w:r>
          </w:p>
        </w:tc>
      </w:tr>
      <w:tr w:rsidR="00A243E6" w14:paraId="18CE110C" w14:textId="77777777" w:rsidTr="00FC4B27">
        <w:trPr>
          <w:gridAfter w:val="1"/>
          <w:wAfter w:w="364" w:type="dxa"/>
          <w:trHeight w:val="294"/>
        </w:trPr>
        <w:tc>
          <w:tcPr>
            <w:tcW w:w="9875" w:type="dxa"/>
            <w:gridSpan w:val="6"/>
            <w:tcBorders>
              <w:top w:val="nil"/>
              <w:left w:val="nil"/>
              <w:bottom w:val="nil"/>
              <w:right w:val="nil"/>
            </w:tcBorders>
            <w:shd w:val="clear" w:color="auto" w:fill="auto"/>
            <w:hideMark/>
          </w:tcPr>
          <w:p w14:paraId="5CB14C6E" w14:textId="11FCE205"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२०८२</w:t>
            </w:r>
            <w:r>
              <w:rPr>
                <w:rFonts w:ascii="Jaga Manjari" w:hAnsi="Jaga Manjari" w:cs="Jaga Manjari"/>
                <w:color w:val="000000"/>
                <w:sz w:val="22"/>
                <w:szCs w:val="22"/>
              </w:rPr>
              <w:t xml:space="preserve"> </w:t>
            </w:r>
            <w:r w:rsidR="00FC4B27">
              <w:rPr>
                <w:rFonts w:ascii="Jaga Manjari" w:hAnsi="Jaga Manjari" w:cs="Arial Unicode MS" w:hint="cs"/>
                <w:color w:val="000000"/>
                <w:sz w:val="22"/>
                <w:szCs w:val="22"/>
                <w:cs/>
              </w:rPr>
              <w:t xml:space="preserve">पौष </w:t>
            </w:r>
            <w:r>
              <w:rPr>
                <w:rFonts w:ascii="Jaga Manjari" w:hAnsi="Jaga Manjari" w:cs="Arial Unicode MS"/>
                <w:color w:val="000000"/>
                <w:sz w:val="22"/>
                <w:szCs w:val="22"/>
                <w:cs/>
              </w:rPr>
              <w:t>देखि २०८३ आषाढ सम्म</w:t>
            </w:r>
          </w:p>
        </w:tc>
      </w:tr>
      <w:tr w:rsidR="00A243E6" w14:paraId="64B13C3C" w14:textId="77777777" w:rsidTr="00FC4B27">
        <w:trPr>
          <w:gridAfter w:val="1"/>
          <w:wAfter w:w="364" w:type="dxa"/>
          <w:trHeight w:val="294"/>
        </w:trPr>
        <w:tc>
          <w:tcPr>
            <w:tcW w:w="9875" w:type="dxa"/>
            <w:gridSpan w:val="6"/>
            <w:tcBorders>
              <w:top w:val="nil"/>
              <w:left w:val="nil"/>
              <w:bottom w:val="nil"/>
              <w:right w:val="nil"/>
            </w:tcBorders>
            <w:shd w:val="clear" w:color="auto" w:fill="auto"/>
            <w:hideMark/>
          </w:tcPr>
          <w:p w14:paraId="3470C137" w14:textId="77777777"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मिति</w:t>
            </w:r>
            <w:r>
              <w:rPr>
                <w:rFonts w:ascii="Jaga Manjari" w:hAnsi="Jaga Manjari" w:cs="Jaga Manjari"/>
                <w:color w:val="000000"/>
                <w:sz w:val="22"/>
                <w:szCs w:val="22"/>
              </w:rPr>
              <w:t xml:space="preserve"> </w:t>
            </w:r>
            <w:r>
              <w:rPr>
                <w:rFonts w:ascii="Jaga Manjari" w:hAnsi="Jaga Manjari" w:cs="Arial Unicode MS"/>
                <w:color w:val="000000"/>
                <w:sz w:val="22"/>
                <w:szCs w:val="22"/>
                <w:cs/>
              </w:rPr>
              <w:t>२०८२</w:t>
            </w:r>
            <w:r>
              <w:rPr>
                <w:rFonts w:ascii="Jaga Manjari" w:hAnsi="Jaga Manjari" w:cs="Mangal"/>
                <w:color w:val="000000"/>
                <w:sz w:val="22"/>
                <w:szCs w:val="22"/>
                <w:cs/>
              </w:rPr>
              <w:t>।</w:t>
            </w:r>
            <w:r>
              <w:rPr>
                <w:rFonts w:ascii="Jaga Manjari" w:hAnsi="Jaga Manjari" w:cs="Arial Unicode MS"/>
                <w:color w:val="000000"/>
                <w:sz w:val="22"/>
                <w:szCs w:val="22"/>
                <w:cs/>
              </w:rPr>
              <w:t>०४</w:t>
            </w:r>
            <w:r>
              <w:rPr>
                <w:rFonts w:ascii="Jaga Manjari" w:hAnsi="Jaga Manjari" w:cs="Mangal"/>
                <w:color w:val="000000"/>
                <w:sz w:val="22"/>
                <w:szCs w:val="22"/>
                <w:cs/>
              </w:rPr>
              <w:t>।</w:t>
            </w:r>
            <w:r>
              <w:rPr>
                <w:rFonts w:ascii="Jaga Manjari" w:hAnsi="Jaga Manjari" w:cs="Arial Unicode MS"/>
                <w:color w:val="000000"/>
                <w:sz w:val="22"/>
                <w:szCs w:val="22"/>
                <w:cs/>
              </w:rPr>
              <w:t>०५ मा जारीद दररेट अनुसार</w:t>
            </w:r>
          </w:p>
        </w:tc>
      </w:tr>
      <w:tr w:rsidR="00A243E6" w14:paraId="60DF02EE" w14:textId="77777777" w:rsidTr="00FC4B27">
        <w:trPr>
          <w:gridAfter w:val="1"/>
          <w:wAfter w:w="364" w:type="dxa"/>
          <w:trHeight w:val="294"/>
        </w:trPr>
        <w:tc>
          <w:tcPr>
            <w:tcW w:w="9875" w:type="dxa"/>
            <w:gridSpan w:val="6"/>
            <w:tcBorders>
              <w:top w:val="nil"/>
              <w:left w:val="nil"/>
              <w:bottom w:val="single" w:sz="4" w:space="0" w:color="auto"/>
              <w:right w:val="nil"/>
            </w:tcBorders>
            <w:shd w:val="clear" w:color="auto" w:fill="auto"/>
            <w:vAlign w:val="bottom"/>
            <w:hideMark/>
          </w:tcPr>
          <w:p w14:paraId="7E60C127" w14:textId="56AF469A" w:rsidR="00A243E6" w:rsidRPr="00FC4B27" w:rsidRDefault="00A243E6" w:rsidP="00FC4B27">
            <w:pPr>
              <w:spacing w:line="240" w:lineRule="auto"/>
              <w:rPr>
                <w:rFonts w:ascii="Jaga Manjari" w:hAnsi="Jaga Manjari"/>
                <w:color w:val="000000"/>
                <w:sz w:val="22"/>
                <w:szCs w:val="22"/>
              </w:rPr>
            </w:pPr>
          </w:p>
        </w:tc>
      </w:tr>
      <w:tr w:rsidR="00FC4B27" w14:paraId="1287E249" w14:textId="77777777" w:rsidTr="00FC4B27">
        <w:trPr>
          <w:trHeight w:val="1472"/>
        </w:trPr>
        <w:tc>
          <w:tcPr>
            <w:tcW w:w="746" w:type="dxa"/>
            <w:tcBorders>
              <w:top w:val="nil"/>
              <w:left w:val="single" w:sz="4" w:space="0" w:color="auto"/>
              <w:bottom w:val="single" w:sz="4" w:space="0" w:color="auto"/>
              <w:right w:val="single" w:sz="4" w:space="0" w:color="auto"/>
            </w:tcBorders>
            <w:shd w:val="clear" w:color="000000" w:fill="D9D9D9"/>
            <w:vAlign w:val="bottom"/>
            <w:hideMark/>
          </w:tcPr>
          <w:p w14:paraId="668057C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क्र</w:t>
            </w:r>
            <w:r>
              <w:rPr>
                <w:rFonts w:ascii="Jaga Manjari" w:hAnsi="Jaga Manjari" w:cs="Mangal"/>
                <w:color w:val="000000"/>
                <w:sz w:val="22"/>
                <w:szCs w:val="22"/>
                <w:cs/>
              </w:rPr>
              <w:t>.</w:t>
            </w:r>
            <w:r>
              <w:rPr>
                <w:rFonts w:ascii="Jaga Manjari" w:hAnsi="Jaga Manjari" w:cs="Arial Unicode MS"/>
                <w:color w:val="000000"/>
                <w:sz w:val="22"/>
                <w:szCs w:val="22"/>
                <w:cs/>
              </w:rPr>
              <w:t>सं</w:t>
            </w:r>
            <w:r>
              <w:rPr>
                <w:rFonts w:ascii="Jaga Manjari" w:hAnsi="Jaga Manjari" w:cs="Mangal"/>
                <w:color w:val="000000"/>
                <w:sz w:val="22"/>
                <w:szCs w:val="22"/>
                <w:cs/>
              </w:rPr>
              <w:t>.</w:t>
            </w:r>
          </w:p>
        </w:tc>
        <w:tc>
          <w:tcPr>
            <w:tcW w:w="3781" w:type="dxa"/>
            <w:tcBorders>
              <w:top w:val="nil"/>
              <w:left w:val="nil"/>
              <w:bottom w:val="single" w:sz="4" w:space="0" w:color="auto"/>
              <w:right w:val="single" w:sz="4" w:space="0" w:color="auto"/>
            </w:tcBorders>
            <w:shd w:val="clear" w:color="000000" w:fill="D9D9D9"/>
            <w:vAlign w:val="bottom"/>
            <w:hideMark/>
          </w:tcPr>
          <w:p w14:paraId="64B435AC" w14:textId="77777777" w:rsidR="00A243E6" w:rsidRDefault="00A243E6" w:rsidP="00FC4B27">
            <w:pPr>
              <w:spacing w:after="0" w:line="240" w:lineRule="auto"/>
              <w:jc w:val="center"/>
              <w:rPr>
                <w:rFonts w:ascii="Jaga Manjari" w:hAnsi="Jaga Manjari" w:cs="Jaga Manjari"/>
                <w:color w:val="000000"/>
                <w:sz w:val="22"/>
                <w:szCs w:val="22"/>
              </w:rPr>
            </w:pPr>
            <w:r>
              <w:rPr>
                <w:rFonts w:ascii="Jaga Manjari" w:hAnsi="Jaga Manjari" w:cs="Arial Unicode MS"/>
                <w:color w:val="000000"/>
                <w:sz w:val="22"/>
                <w:szCs w:val="22"/>
                <w:cs/>
              </w:rPr>
              <w:t>शीर्षक</w:t>
            </w:r>
          </w:p>
        </w:tc>
        <w:tc>
          <w:tcPr>
            <w:tcW w:w="630" w:type="dxa"/>
            <w:tcBorders>
              <w:top w:val="nil"/>
              <w:left w:val="nil"/>
              <w:bottom w:val="single" w:sz="4" w:space="0" w:color="auto"/>
              <w:right w:val="single" w:sz="4" w:space="0" w:color="auto"/>
            </w:tcBorders>
            <w:shd w:val="clear" w:color="000000" w:fill="D9D9D9"/>
            <w:vAlign w:val="bottom"/>
            <w:hideMark/>
          </w:tcPr>
          <w:p w14:paraId="707BF327"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ख्या</w:t>
            </w:r>
          </w:p>
        </w:tc>
        <w:tc>
          <w:tcPr>
            <w:tcW w:w="1170" w:type="dxa"/>
            <w:tcBorders>
              <w:top w:val="nil"/>
              <w:left w:val="nil"/>
              <w:bottom w:val="single" w:sz="4" w:space="0" w:color="auto"/>
              <w:right w:val="single" w:sz="4" w:space="0" w:color="auto"/>
            </w:tcBorders>
            <w:shd w:val="clear" w:color="000000" w:fill="D9D9D9"/>
            <w:vAlign w:val="bottom"/>
            <w:hideMark/>
          </w:tcPr>
          <w:p w14:paraId="5E2C200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कबोल</w:t>
            </w:r>
            <w:r>
              <w:rPr>
                <w:rFonts w:ascii="Jaga Manjari" w:hAnsi="Jaga Manjari" w:cs="Jaga Manjari"/>
                <w:color w:val="000000"/>
                <w:sz w:val="22"/>
                <w:szCs w:val="22"/>
              </w:rPr>
              <w:t xml:space="preserve"> </w:t>
            </w:r>
            <w:r>
              <w:rPr>
                <w:rFonts w:ascii="Jaga Manjari" w:hAnsi="Jaga Manjari" w:cs="Arial Unicode MS"/>
                <w:color w:val="000000"/>
                <w:sz w:val="22"/>
                <w:szCs w:val="22"/>
                <w:cs/>
              </w:rPr>
              <w:t>इकाई दररेट</w:t>
            </w:r>
            <w:r>
              <w:rPr>
                <w:rFonts w:ascii="Jaga Manjari" w:hAnsi="Jaga Manjari" w:cs="Mangal"/>
                <w:color w:val="000000"/>
                <w:sz w:val="22"/>
                <w:szCs w:val="22"/>
                <w:cs/>
              </w:rPr>
              <w:t>(</w:t>
            </w:r>
            <w:r>
              <w:rPr>
                <w:rFonts w:ascii="Jaga Manjari" w:hAnsi="Jaga Manjari" w:cs="Arial Unicode MS"/>
                <w:color w:val="000000"/>
                <w:sz w:val="22"/>
                <w:szCs w:val="22"/>
                <w:cs/>
              </w:rPr>
              <w:t>मासिक प्रति व्यक्ति</w:t>
            </w:r>
            <w:r>
              <w:rPr>
                <w:rFonts w:ascii="Jaga Manjari" w:hAnsi="Jaga Manjari" w:cs="Mangal"/>
                <w:color w:val="000000"/>
                <w:sz w:val="22"/>
                <w:szCs w:val="22"/>
                <w:cs/>
              </w:rPr>
              <w:t>)</w:t>
            </w:r>
          </w:p>
        </w:tc>
        <w:tc>
          <w:tcPr>
            <w:tcW w:w="2520" w:type="dxa"/>
            <w:tcBorders>
              <w:top w:val="nil"/>
              <w:left w:val="nil"/>
              <w:bottom w:val="single" w:sz="4" w:space="0" w:color="auto"/>
              <w:right w:val="single" w:sz="4" w:space="0" w:color="auto"/>
            </w:tcBorders>
            <w:shd w:val="clear" w:color="000000" w:fill="D9D9D9"/>
            <w:vAlign w:val="bottom"/>
            <w:hideMark/>
          </w:tcPr>
          <w:p w14:paraId="5DD63005"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000000" w:fill="D9D9D9"/>
            <w:vAlign w:val="bottom"/>
            <w:hideMark/>
          </w:tcPr>
          <w:p w14:paraId="7CFD0A7A"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इकाई दररेट </w:t>
            </w:r>
            <w:r>
              <w:rPr>
                <w:rFonts w:ascii="Jaga Manjari" w:hAnsi="Jaga Manjari" w:cs="Mangal"/>
                <w:color w:val="000000"/>
                <w:sz w:val="22"/>
                <w:szCs w:val="22"/>
                <w:cs/>
              </w:rPr>
              <w:t>(</w:t>
            </w:r>
            <w:r>
              <w:rPr>
                <w:rFonts w:ascii="Jaga Manjari" w:hAnsi="Jaga Manjari" w:cs="Jaga Manjari"/>
                <w:color w:val="000000"/>
                <w:sz w:val="22"/>
                <w:szCs w:val="22"/>
              </w:rPr>
              <w:t xml:space="preserve">7 </w:t>
            </w:r>
            <w:r>
              <w:rPr>
                <w:rFonts w:ascii="Jaga Manjari" w:hAnsi="Jaga Manjari" w:cs="Arial Unicode MS"/>
                <w:color w:val="000000"/>
                <w:sz w:val="22"/>
                <w:szCs w:val="22"/>
                <w:cs/>
              </w:rPr>
              <w:t>महिनाको सबै जनाको</w:t>
            </w:r>
            <w:r>
              <w:rPr>
                <w:rFonts w:ascii="Jaga Manjari" w:hAnsi="Jaga Manjari" w:cs="Mangal"/>
                <w:color w:val="000000"/>
                <w:sz w:val="22"/>
                <w:szCs w:val="22"/>
                <w:cs/>
              </w:rPr>
              <w:t>)</w:t>
            </w:r>
          </w:p>
        </w:tc>
      </w:tr>
      <w:tr w:rsidR="00FC4B27" w14:paraId="2698CF27"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0200B6A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3781" w:type="dxa"/>
            <w:tcBorders>
              <w:top w:val="nil"/>
              <w:left w:val="nil"/>
              <w:bottom w:val="single" w:sz="4" w:space="0" w:color="auto"/>
              <w:right w:val="single" w:sz="4" w:space="0" w:color="auto"/>
            </w:tcBorders>
            <w:shd w:val="clear" w:color="auto" w:fill="auto"/>
            <w:vAlign w:val="bottom"/>
            <w:hideMark/>
          </w:tcPr>
          <w:p w14:paraId="706BFDF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630" w:type="dxa"/>
            <w:tcBorders>
              <w:top w:val="nil"/>
              <w:left w:val="nil"/>
              <w:bottom w:val="single" w:sz="4" w:space="0" w:color="auto"/>
              <w:right w:val="single" w:sz="4" w:space="0" w:color="auto"/>
            </w:tcBorders>
            <w:shd w:val="clear" w:color="auto" w:fill="auto"/>
            <w:vAlign w:val="bottom"/>
            <w:hideMark/>
          </w:tcPr>
          <w:p w14:paraId="79FB73CE"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3E968CB7"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अंकमा</w:t>
            </w:r>
          </w:p>
        </w:tc>
        <w:tc>
          <w:tcPr>
            <w:tcW w:w="2520" w:type="dxa"/>
            <w:tcBorders>
              <w:top w:val="nil"/>
              <w:left w:val="nil"/>
              <w:bottom w:val="single" w:sz="4" w:space="0" w:color="auto"/>
              <w:right w:val="single" w:sz="4" w:space="0" w:color="auto"/>
            </w:tcBorders>
            <w:shd w:val="clear" w:color="auto" w:fill="auto"/>
            <w:vAlign w:val="bottom"/>
            <w:hideMark/>
          </w:tcPr>
          <w:p w14:paraId="30A10B1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अक्षरमा</w:t>
            </w:r>
          </w:p>
        </w:tc>
        <w:tc>
          <w:tcPr>
            <w:tcW w:w="1392" w:type="dxa"/>
            <w:gridSpan w:val="2"/>
            <w:tcBorders>
              <w:top w:val="nil"/>
              <w:left w:val="nil"/>
              <w:bottom w:val="single" w:sz="4" w:space="0" w:color="auto"/>
              <w:right w:val="single" w:sz="4" w:space="0" w:color="auto"/>
            </w:tcBorders>
            <w:shd w:val="clear" w:color="auto" w:fill="auto"/>
            <w:vAlign w:val="bottom"/>
            <w:hideMark/>
          </w:tcPr>
          <w:p w14:paraId="2D335D8E"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7</w:t>
            </w:r>
          </w:p>
        </w:tc>
      </w:tr>
      <w:tr w:rsidR="00FC4B27" w14:paraId="260EEB28"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4F4FD85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क</w:t>
            </w:r>
          </w:p>
        </w:tc>
        <w:tc>
          <w:tcPr>
            <w:tcW w:w="3781" w:type="dxa"/>
            <w:tcBorders>
              <w:top w:val="nil"/>
              <w:left w:val="nil"/>
              <w:bottom w:val="single" w:sz="4" w:space="0" w:color="auto"/>
              <w:right w:val="single" w:sz="4" w:space="0" w:color="auto"/>
            </w:tcBorders>
            <w:shd w:val="clear" w:color="auto" w:fill="auto"/>
            <w:vAlign w:val="bottom"/>
            <w:hideMark/>
          </w:tcPr>
          <w:p w14:paraId="452B8541"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मासिक पारिश्रमिक </w:t>
            </w:r>
            <w:r>
              <w:rPr>
                <w:rFonts w:ascii="Jaga Manjari" w:hAnsi="Jaga Manjari" w:cs="Mangal"/>
                <w:color w:val="000000"/>
                <w:sz w:val="22"/>
                <w:szCs w:val="22"/>
                <w:cs/>
              </w:rPr>
              <w:t>(</w:t>
            </w:r>
            <w:r>
              <w:rPr>
                <w:rFonts w:ascii="Jaga Manjari" w:hAnsi="Jaga Manjari" w:cs="Arial Unicode MS"/>
                <w:color w:val="000000"/>
                <w:sz w:val="22"/>
                <w:szCs w:val="22"/>
                <w:cs/>
              </w:rPr>
              <w:t>मासिक रुपमा न्युनतम भुक्तानी गर्नुपर्ने रकम</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31A3EDE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78EB525E"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76C3E5F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545A44D1"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r>
      <w:tr w:rsidR="00FC4B27" w14:paraId="6784B0CB"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2560203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१</w:t>
            </w:r>
          </w:p>
        </w:tc>
        <w:tc>
          <w:tcPr>
            <w:tcW w:w="3781" w:type="dxa"/>
            <w:tcBorders>
              <w:top w:val="nil"/>
              <w:left w:val="nil"/>
              <w:bottom w:val="single" w:sz="4" w:space="0" w:color="auto"/>
              <w:right w:val="single" w:sz="4" w:space="0" w:color="auto"/>
            </w:tcBorders>
            <w:shd w:val="clear" w:color="auto" w:fill="auto"/>
            <w:vAlign w:val="bottom"/>
            <w:hideMark/>
          </w:tcPr>
          <w:p w14:paraId="73C0D12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रक्षाकर्मीको मासिक पारिश्रमिक</w:t>
            </w:r>
          </w:p>
        </w:tc>
        <w:tc>
          <w:tcPr>
            <w:tcW w:w="630" w:type="dxa"/>
            <w:tcBorders>
              <w:top w:val="nil"/>
              <w:left w:val="nil"/>
              <w:bottom w:val="single" w:sz="4" w:space="0" w:color="auto"/>
              <w:right w:val="single" w:sz="4" w:space="0" w:color="auto"/>
            </w:tcBorders>
            <w:shd w:val="clear" w:color="auto" w:fill="auto"/>
            <w:vAlign w:val="bottom"/>
            <w:hideMark/>
          </w:tcPr>
          <w:p w14:paraId="47245940"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5880B9CD"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12170.00</w:t>
            </w:r>
          </w:p>
        </w:tc>
        <w:tc>
          <w:tcPr>
            <w:tcW w:w="2520" w:type="dxa"/>
            <w:tcBorders>
              <w:top w:val="nil"/>
              <w:left w:val="nil"/>
              <w:bottom w:val="single" w:sz="4" w:space="0" w:color="auto"/>
              <w:right w:val="single" w:sz="4" w:space="0" w:color="auto"/>
            </w:tcBorders>
            <w:shd w:val="clear" w:color="auto" w:fill="auto"/>
            <w:vAlign w:val="bottom"/>
            <w:hideMark/>
          </w:tcPr>
          <w:p w14:paraId="5D64C73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बाह्र हजार एक सय सत्तरी</w:t>
            </w:r>
          </w:p>
        </w:tc>
        <w:tc>
          <w:tcPr>
            <w:tcW w:w="1392" w:type="dxa"/>
            <w:gridSpan w:val="2"/>
            <w:tcBorders>
              <w:top w:val="nil"/>
              <w:left w:val="nil"/>
              <w:bottom w:val="single" w:sz="4" w:space="0" w:color="auto"/>
              <w:right w:val="single" w:sz="4" w:space="0" w:color="auto"/>
            </w:tcBorders>
            <w:shd w:val="clear" w:color="auto" w:fill="auto"/>
            <w:vAlign w:val="bottom"/>
            <w:hideMark/>
          </w:tcPr>
          <w:p w14:paraId="7E3C39DC"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255570.0000</w:t>
            </w:r>
          </w:p>
        </w:tc>
      </w:tr>
      <w:tr w:rsidR="00FC4B27" w14:paraId="5A8BAA77"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87F4FF5"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२</w:t>
            </w:r>
          </w:p>
        </w:tc>
        <w:tc>
          <w:tcPr>
            <w:tcW w:w="3781" w:type="dxa"/>
            <w:tcBorders>
              <w:top w:val="nil"/>
              <w:left w:val="nil"/>
              <w:bottom w:val="single" w:sz="4" w:space="0" w:color="auto"/>
              <w:right w:val="single" w:sz="4" w:space="0" w:color="auto"/>
            </w:tcBorders>
            <w:shd w:val="clear" w:color="auto" w:fill="auto"/>
            <w:vAlign w:val="bottom"/>
            <w:hideMark/>
          </w:tcPr>
          <w:p w14:paraId="772B5FA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मासिक भत्ता </w:t>
            </w:r>
            <w:r>
              <w:rPr>
                <w:rFonts w:ascii="Jaga Manjari" w:hAnsi="Jaga Manjari" w:cs="Mangal"/>
                <w:color w:val="000000"/>
                <w:sz w:val="22"/>
                <w:szCs w:val="22"/>
                <w:cs/>
              </w:rPr>
              <w:t>(</w:t>
            </w:r>
            <w:r>
              <w:rPr>
                <w:rFonts w:ascii="Jaga Manjari" w:hAnsi="Jaga Manjari" w:cs="Arial Unicode MS"/>
                <w:color w:val="000000"/>
                <w:sz w:val="22"/>
                <w:szCs w:val="22"/>
                <w:cs/>
              </w:rPr>
              <w:t>महंगी भत्ता</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5600F729"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7E16BEFA"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7380.00</w:t>
            </w:r>
          </w:p>
        </w:tc>
        <w:tc>
          <w:tcPr>
            <w:tcW w:w="2520" w:type="dxa"/>
            <w:tcBorders>
              <w:top w:val="nil"/>
              <w:left w:val="nil"/>
              <w:bottom w:val="single" w:sz="4" w:space="0" w:color="auto"/>
              <w:right w:val="single" w:sz="4" w:space="0" w:color="auto"/>
            </w:tcBorders>
            <w:shd w:val="clear" w:color="auto" w:fill="auto"/>
            <w:vAlign w:val="bottom"/>
            <w:hideMark/>
          </w:tcPr>
          <w:p w14:paraId="49A969EA"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त हजार तीन सय अ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035121D5"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154980.0000</w:t>
            </w:r>
          </w:p>
        </w:tc>
      </w:tr>
      <w:tr w:rsidR="00FC4B27" w14:paraId="4AD8C96A"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3B17790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ख</w:t>
            </w:r>
          </w:p>
        </w:tc>
        <w:tc>
          <w:tcPr>
            <w:tcW w:w="3781" w:type="dxa"/>
            <w:tcBorders>
              <w:top w:val="nil"/>
              <w:left w:val="nil"/>
              <w:bottom w:val="single" w:sz="4" w:space="0" w:color="auto"/>
              <w:right w:val="single" w:sz="4" w:space="0" w:color="auto"/>
            </w:tcBorders>
            <w:shd w:val="clear" w:color="auto" w:fill="auto"/>
            <w:vAlign w:val="bottom"/>
            <w:hideMark/>
          </w:tcPr>
          <w:p w14:paraId="0E8A5A8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विधा</w:t>
            </w:r>
          </w:p>
        </w:tc>
        <w:tc>
          <w:tcPr>
            <w:tcW w:w="630" w:type="dxa"/>
            <w:tcBorders>
              <w:top w:val="nil"/>
              <w:left w:val="nil"/>
              <w:bottom w:val="single" w:sz="4" w:space="0" w:color="auto"/>
              <w:right w:val="single" w:sz="4" w:space="0" w:color="auto"/>
            </w:tcBorders>
            <w:shd w:val="clear" w:color="auto" w:fill="auto"/>
            <w:vAlign w:val="bottom"/>
            <w:hideMark/>
          </w:tcPr>
          <w:p w14:paraId="6CBEEEB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73D8B2E0"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5B5337D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2291B4FB"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0.0000</w:t>
            </w:r>
          </w:p>
        </w:tc>
      </w:tr>
      <w:tr w:rsidR="00FC4B27" w14:paraId="5E8AA3DE"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79B3C53D"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Arial Unicode MS"/>
                <w:color w:val="000000"/>
                <w:sz w:val="22"/>
                <w:szCs w:val="22"/>
                <w:cs/>
              </w:rPr>
              <w:t>३</w:t>
            </w:r>
          </w:p>
        </w:tc>
        <w:tc>
          <w:tcPr>
            <w:tcW w:w="3781" w:type="dxa"/>
            <w:tcBorders>
              <w:top w:val="nil"/>
              <w:left w:val="nil"/>
              <w:bottom w:val="single" w:sz="4" w:space="0" w:color="auto"/>
              <w:right w:val="single" w:sz="4" w:space="0" w:color="auto"/>
            </w:tcBorders>
            <w:shd w:val="clear" w:color="auto" w:fill="auto"/>
            <w:vAlign w:val="bottom"/>
            <w:hideMark/>
          </w:tcPr>
          <w:p w14:paraId="00A2BE4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संचयकोष </w:t>
            </w:r>
            <w:r>
              <w:rPr>
                <w:rFonts w:ascii="Jaga Manjari" w:hAnsi="Jaga Manjari" w:cs="Mangal"/>
                <w:color w:val="000000"/>
                <w:sz w:val="22"/>
                <w:szCs w:val="22"/>
                <w:cs/>
              </w:rPr>
              <w:t>(</w:t>
            </w:r>
            <w:r>
              <w:rPr>
                <w:rFonts w:ascii="Jaga Manjari" w:hAnsi="Jaga Manjari" w:cs="Arial Unicode MS"/>
                <w:color w:val="000000"/>
                <w:sz w:val="22"/>
                <w:szCs w:val="22"/>
                <w:cs/>
              </w:rPr>
              <w:t>पारिश्रमिकको १०</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7E6A9337"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599E94A0"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1217.00</w:t>
            </w:r>
          </w:p>
        </w:tc>
        <w:tc>
          <w:tcPr>
            <w:tcW w:w="2520" w:type="dxa"/>
            <w:tcBorders>
              <w:top w:val="nil"/>
              <w:left w:val="nil"/>
              <w:bottom w:val="single" w:sz="4" w:space="0" w:color="auto"/>
              <w:right w:val="single" w:sz="4" w:space="0" w:color="auto"/>
            </w:tcBorders>
            <w:shd w:val="clear" w:color="auto" w:fill="auto"/>
            <w:vAlign w:val="bottom"/>
            <w:hideMark/>
          </w:tcPr>
          <w:p w14:paraId="33B895DE"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एक हजार दुई सय सत्र</w:t>
            </w:r>
          </w:p>
        </w:tc>
        <w:tc>
          <w:tcPr>
            <w:tcW w:w="1392" w:type="dxa"/>
            <w:gridSpan w:val="2"/>
            <w:tcBorders>
              <w:top w:val="nil"/>
              <w:left w:val="nil"/>
              <w:bottom w:val="single" w:sz="4" w:space="0" w:color="auto"/>
              <w:right w:val="single" w:sz="4" w:space="0" w:color="auto"/>
            </w:tcBorders>
            <w:shd w:val="clear" w:color="auto" w:fill="auto"/>
            <w:vAlign w:val="bottom"/>
            <w:hideMark/>
          </w:tcPr>
          <w:p w14:paraId="4B5A3406"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25557.0000</w:t>
            </w:r>
          </w:p>
        </w:tc>
      </w:tr>
      <w:tr w:rsidR="00FC4B27" w14:paraId="1D4DD2F9"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07BD65C0"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Arial Unicode MS"/>
                <w:color w:val="000000"/>
                <w:sz w:val="22"/>
                <w:szCs w:val="22"/>
                <w:cs/>
              </w:rPr>
              <w:t>४</w:t>
            </w:r>
          </w:p>
        </w:tc>
        <w:tc>
          <w:tcPr>
            <w:tcW w:w="3781" w:type="dxa"/>
            <w:tcBorders>
              <w:top w:val="nil"/>
              <w:left w:val="nil"/>
              <w:bottom w:val="single" w:sz="4" w:space="0" w:color="auto"/>
              <w:right w:val="single" w:sz="4" w:space="0" w:color="auto"/>
            </w:tcBorders>
            <w:shd w:val="clear" w:color="auto" w:fill="auto"/>
            <w:vAlign w:val="bottom"/>
            <w:hideMark/>
          </w:tcPr>
          <w:p w14:paraId="07F5320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उपदान कोष </w:t>
            </w:r>
            <w:r>
              <w:rPr>
                <w:rFonts w:ascii="Jaga Manjari" w:hAnsi="Jaga Manjari" w:cs="Mangal"/>
                <w:color w:val="000000"/>
                <w:sz w:val="22"/>
                <w:szCs w:val="22"/>
                <w:cs/>
              </w:rPr>
              <w:t>(</w:t>
            </w:r>
            <w:r>
              <w:rPr>
                <w:rFonts w:ascii="Jaga Manjari" w:hAnsi="Jaga Manjari" w:cs="Arial Unicode MS"/>
                <w:color w:val="000000"/>
                <w:sz w:val="22"/>
                <w:szCs w:val="22"/>
                <w:cs/>
              </w:rPr>
              <w:t>पारिश्रमिकको ८</w:t>
            </w:r>
            <w:r>
              <w:rPr>
                <w:rFonts w:ascii="Jaga Manjari" w:hAnsi="Jaga Manjari" w:cs="Mangal"/>
                <w:color w:val="000000"/>
                <w:sz w:val="22"/>
                <w:szCs w:val="22"/>
                <w:cs/>
              </w:rPr>
              <w:t>.</w:t>
            </w:r>
            <w:r>
              <w:rPr>
                <w:rFonts w:ascii="Jaga Manjari" w:hAnsi="Jaga Manjari" w:cs="Arial Unicode MS"/>
                <w:color w:val="000000"/>
                <w:sz w:val="22"/>
                <w:szCs w:val="22"/>
                <w:cs/>
              </w:rPr>
              <w:t>३३</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648CB74A"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05608B0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1013.76</w:t>
            </w:r>
          </w:p>
        </w:tc>
        <w:tc>
          <w:tcPr>
            <w:tcW w:w="2520" w:type="dxa"/>
            <w:tcBorders>
              <w:top w:val="nil"/>
              <w:left w:val="nil"/>
              <w:bottom w:val="single" w:sz="4" w:space="0" w:color="auto"/>
              <w:right w:val="single" w:sz="4" w:space="0" w:color="auto"/>
            </w:tcBorders>
            <w:shd w:val="clear" w:color="auto" w:fill="auto"/>
            <w:vAlign w:val="bottom"/>
            <w:hideMark/>
          </w:tcPr>
          <w:p w14:paraId="63C2F3D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एकहजार तेह्र रुपैया र सात छ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49109C6D"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21288.9600</w:t>
            </w:r>
          </w:p>
        </w:tc>
      </w:tr>
      <w:tr w:rsidR="00FC4B27" w14:paraId="4E1F6948"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4DA357F9"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Arial Unicode MS"/>
                <w:color w:val="000000"/>
                <w:sz w:val="22"/>
                <w:szCs w:val="22"/>
                <w:cs/>
              </w:rPr>
              <w:t>५</w:t>
            </w:r>
          </w:p>
        </w:tc>
        <w:tc>
          <w:tcPr>
            <w:tcW w:w="3781" w:type="dxa"/>
            <w:tcBorders>
              <w:top w:val="nil"/>
              <w:left w:val="nil"/>
              <w:bottom w:val="single" w:sz="4" w:space="0" w:color="auto"/>
              <w:right w:val="single" w:sz="4" w:space="0" w:color="auto"/>
            </w:tcBorders>
            <w:shd w:val="clear" w:color="auto" w:fill="auto"/>
            <w:vAlign w:val="bottom"/>
            <w:hideMark/>
          </w:tcPr>
          <w:p w14:paraId="0E72CA2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w:t>
            </w:r>
            <w:r>
              <w:rPr>
                <w:rFonts w:ascii="Jaga Manjari" w:hAnsi="Jaga Manjari" w:cs="Mangal"/>
                <w:color w:val="000000"/>
                <w:sz w:val="22"/>
                <w:szCs w:val="22"/>
                <w:cs/>
              </w:rPr>
              <w:t xml:space="preserve">. </w:t>
            </w:r>
            <w:r>
              <w:rPr>
                <w:rFonts w:ascii="Jaga Manjari" w:hAnsi="Jaga Manjari" w:cs="Arial Unicode MS"/>
                <w:color w:val="000000"/>
                <w:sz w:val="22"/>
                <w:szCs w:val="22"/>
                <w:cs/>
              </w:rPr>
              <w:t>सु</w:t>
            </w:r>
            <w:r>
              <w:rPr>
                <w:rFonts w:ascii="Jaga Manjari" w:hAnsi="Jaga Manjari" w:cs="Mangal"/>
                <w:color w:val="000000"/>
                <w:sz w:val="22"/>
                <w:szCs w:val="22"/>
                <w:cs/>
              </w:rPr>
              <w:t>.</w:t>
            </w:r>
            <w:r>
              <w:rPr>
                <w:rFonts w:ascii="Jaga Manjari" w:hAnsi="Jaga Manjari" w:cs="Arial Unicode MS"/>
                <w:color w:val="000000"/>
                <w:sz w:val="22"/>
                <w:szCs w:val="22"/>
                <w:cs/>
              </w:rPr>
              <w:t xml:space="preserve">कोष </w:t>
            </w:r>
            <w:r>
              <w:rPr>
                <w:rFonts w:ascii="Jaga Manjari" w:hAnsi="Jaga Manjari" w:cs="Mangal"/>
                <w:color w:val="000000"/>
                <w:sz w:val="22"/>
                <w:szCs w:val="22"/>
                <w:cs/>
              </w:rPr>
              <w:t>(</w:t>
            </w:r>
            <w:r>
              <w:rPr>
                <w:rFonts w:ascii="Jaga Manjari" w:hAnsi="Jaga Manjari" w:cs="Arial Unicode MS"/>
                <w:color w:val="000000"/>
                <w:sz w:val="22"/>
                <w:szCs w:val="22"/>
                <w:cs/>
              </w:rPr>
              <w:t>पारिश्रमिकको १</w:t>
            </w:r>
            <w:r>
              <w:rPr>
                <w:rFonts w:ascii="Jaga Manjari" w:hAnsi="Jaga Manjari" w:cs="Mangal"/>
                <w:color w:val="000000"/>
                <w:sz w:val="22"/>
                <w:szCs w:val="22"/>
                <w:cs/>
              </w:rPr>
              <w:t>.</w:t>
            </w:r>
            <w:r>
              <w:rPr>
                <w:rFonts w:ascii="Jaga Manjari" w:hAnsi="Jaga Manjari" w:cs="Arial Unicode MS"/>
                <w:color w:val="000000"/>
                <w:sz w:val="22"/>
                <w:szCs w:val="22"/>
                <w:cs/>
              </w:rPr>
              <w:t>६७</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64C29DE0"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192F7471"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203.24</w:t>
            </w:r>
          </w:p>
        </w:tc>
        <w:tc>
          <w:tcPr>
            <w:tcW w:w="2520" w:type="dxa"/>
            <w:tcBorders>
              <w:top w:val="nil"/>
              <w:left w:val="nil"/>
              <w:bottom w:val="single" w:sz="4" w:space="0" w:color="auto"/>
              <w:right w:val="single" w:sz="4" w:space="0" w:color="auto"/>
            </w:tcBorders>
            <w:shd w:val="clear" w:color="auto" w:fill="auto"/>
            <w:vAlign w:val="bottom"/>
            <w:hideMark/>
          </w:tcPr>
          <w:p w14:paraId="4C92D34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दुई सय तीन रुपैया दुई चार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37BFA4BB"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4268.0400</w:t>
            </w:r>
          </w:p>
        </w:tc>
      </w:tr>
      <w:tr w:rsidR="00FC4B27" w14:paraId="03AC356B" w14:textId="77777777" w:rsidTr="00FC4B27">
        <w:trPr>
          <w:trHeight w:val="883"/>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2616D6B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६</w:t>
            </w:r>
          </w:p>
        </w:tc>
        <w:tc>
          <w:tcPr>
            <w:tcW w:w="3781" w:type="dxa"/>
            <w:tcBorders>
              <w:top w:val="nil"/>
              <w:left w:val="nil"/>
              <w:bottom w:val="single" w:sz="4" w:space="0" w:color="auto"/>
              <w:right w:val="single" w:sz="4" w:space="0" w:color="auto"/>
            </w:tcBorders>
            <w:shd w:val="clear" w:color="auto" w:fill="auto"/>
            <w:vAlign w:val="bottom"/>
            <w:hideMark/>
          </w:tcPr>
          <w:p w14:paraId="5537B8A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घर बिदा </w:t>
            </w:r>
            <w:r>
              <w:rPr>
                <w:rFonts w:ascii="Jaga Manjari" w:hAnsi="Jaga Manjari" w:cs="Mangal"/>
                <w:color w:val="000000"/>
                <w:sz w:val="22"/>
                <w:szCs w:val="22"/>
                <w:cs/>
              </w:rPr>
              <w:t>(</w:t>
            </w:r>
            <w:r>
              <w:rPr>
                <w:rFonts w:ascii="Jaga Manjari" w:hAnsi="Jaga Manjari" w:cs="Arial Unicode MS"/>
                <w:color w:val="000000"/>
                <w:sz w:val="22"/>
                <w:szCs w:val="22"/>
                <w:cs/>
              </w:rPr>
              <w:t>संचित घर बिदा वापत सृजित हुने दायित्व वापत</w:t>
            </w:r>
            <w:r>
              <w:rPr>
                <w:rFonts w:ascii="Jaga Manjari" w:hAnsi="Jaga Manjari" w:cs="Mangal"/>
                <w:color w:val="000000"/>
                <w:sz w:val="22"/>
                <w:szCs w:val="22"/>
                <w:cs/>
              </w:rPr>
              <w:t xml:space="preserve">) </w:t>
            </w:r>
            <w:r>
              <w:rPr>
                <w:rFonts w:ascii="Jaga Manjari" w:hAnsi="Jaga Manjari" w:cs="Arial Unicode MS"/>
                <w:color w:val="000000"/>
                <w:sz w:val="22"/>
                <w:szCs w:val="22"/>
                <w:cs/>
              </w:rPr>
              <w:t>श्रम ऐन</w:t>
            </w:r>
            <w:r>
              <w:rPr>
                <w:rFonts w:ascii="Jaga Manjari" w:hAnsi="Jaga Manjari" w:cs="Jaga Manjari"/>
                <w:color w:val="000000"/>
                <w:sz w:val="22"/>
                <w:szCs w:val="22"/>
              </w:rPr>
              <w:t xml:space="preserve"> </w:t>
            </w:r>
            <w:r>
              <w:rPr>
                <w:rFonts w:ascii="Jaga Manjari" w:hAnsi="Jaga Manjari" w:cs="Arial Unicode MS"/>
                <w:color w:val="000000"/>
                <w:sz w:val="22"/>
                <w:szCs w:val="22"/>
                <w:cs/>
              </w:rPr>
              <w:t>२०७४ को दफा ४३ अनुसार वार्षिक १८ दिन</w:t>
            </w:r>
          </w:p>
        </w:tc>
        <w:tc>
          <w:tcPr>
            <w:tcW w:w="630" w:type="dxa"/>
            <w:tcBorders>
              <w:top w:val="nil"/>
              <w:left w:val="nil"/>
              <w:bottom w:val="single" w:sz="4" w:space="0" w:color="auto"/>
              <w:right w:val="single" w:sz="4" w:space="0" w:color="auto"/>
            </w:tcBorders>
            <w:shd w:val="clear" w:color="auto" w:fill="auto"/>
            <w:vAlign w:val="bottom"/>
            <w:hideMark/>
          </w:tcPr>
          <w:p w14:paraId="55B35214"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5B60B5AF"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702.12</w:t>
            </w:r>
          </w:p>
        </w:tc>
        <w:tc>
          <w:tcPr>
            <w:tcW w:w="2520" w:type="dxa"/>
            <w:tcBorders>
              <w:top w:val="nil"/>
              <w:left w:val="nil"/>
              <w:bottom w:val="single" w:sz="4" w:space="0" w:color="auto"/>
              <w:right w:val="single" w:sz="4" w:space="0" w:color="auto"/>
            </w:tcBorders>
            <w:shd w:val="clear" w:color="auto" w:fill="auto"/>
            <w:vAlign w:val="bottom"/>
            <w:hideMark/>
          </w:tcPr>
          <w:p w14:paraId="2826F469"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त सय दुई रुपैया र एक दुई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797B20F4"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14744.5200</w:t>
            </w:r>
          </w:p>
        </w:tc>
      </w:tr>
      <w:tr w:rsidR="00FC4B27" w14:paraId="297AFA75" w14:textId="77777777" w:rsidTr="00FC4B27">
        <w:trPr>
          <w:trHeight w:val="883"/>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0089F84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७</w:t>
            </w:r>
          </w:p>
        </w:tc>
        <w:tc>
          <w:tcPr>
            <w:tcW w:w="3781" w:type="dxa"/>
            <w:tcBorders>
              <w:top w:val="nil"/>
              <w:left w:val="nil"/>
              <w:bottom w:val="single" w:sz="4" w:space="0" w:color="auto"/>
              <w:right w:val="single" w:sz="4" w:space="0" w:color="auto"/>
            </w:tcBorders>
            <w:shd w:val="clear" w:color="auto" w:fill="auto"/>
            <w:vAlign w:val="bottom"/>
            <w:hideMark/>
          </w:tcPr>
          <w:p w14:paraId="480599C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बिरामी बिदा </w:t>
            </w:r>
            <w:r>
              <w:rPr>
                <w:rFonts w:ascii="Jaga Manjari" w:hAnsi="Jaga Manjari" w:cs="Mangal"/>
                <w:color w:val="000000"/>
                <w:sz w:val="22"/>
                <w:szCs w:val="22"/>
                <w:cs/>
              </w:rPr>
              <w:t>(</w:t>
            </w:r>
            <w:r>
              <w:rPr>
                <w:rFonts w:ascii="Jaga Manjari" w:hAnsi="Jaga Manjari" w:cs="Arial Unicode MS"/>
                <w:color w:val="000000"/>
                <w:sz w:val="22"/>
                <w:szCs w:val="22"/>
                <w:cs/>
              </w:rPr>
              <w:t>संचित बिरामी बिदा वापत सृजित हुने दायित्व वापत</w:t>
            </w:r>
            <w:r>
              <w:rPr>
                <w:rFonts w:ascii="Jaga Manjari" w:hAnsi="Jaga Manjari" w:cs="Mangal"/>
                <w:color w:val="000000"/>
                <w:sz w:val="22"/>
                <w:szCs w:val="22"/>
                <w:cs/>
              </w:rPr>
              <w:t>)</w:t>
            </w:r>
            <w:r>
              <w:rPr>
                <w:rFonts w:ascii="Jaga Manjari" w:hAnsi="Jaga Manjari" w:cs="Jaga Manjari"/>
                <w:color w:val="000000"/>
                <w:sz w:val="22"/>
                <w:szCs w:val="22"/>
              </w:rPr>
              <w:t xml:space="preserve"> </w:t>
            </w:r>
            <w:r>
              <w:rPr>
                <w:rFonts w:ascii="Jaga Manjari" w:hAnsi="Jaga Manjari" w:cs="Arial Unicode MS"/>
                <w:color w:val="000000"/>
                <w:sz w:val="22"/>
                <w:szCs w:val="22"/>
                <w:cs/>
              </w:rPr>
              <w:t>श्रम ऐन २०७४ को दफा ४४ अनुसार वार्षिक १२ दिन</w:t>
            </w:r>
          </w:p>
        </w:tc>
        <w:tc>
          <w:tcPr>
            <w:tcW w:w="630" w:type="dxa"/>
            <w:tcBorders>
              <w:top w:val="nil"/>
              <w:left w:val="nil"/>
              <w:bottom w:val="single" w:sz="4" w:space="0" w:color="auto"/>
              <w:right w:val="single" w:sz="4" w:space="0" w:color="auto"/>
            </w:tcBorders>
            <w:shd w:val="clear" w:color="auto" w:fill="auto"/>
            <w:vAlign w:val="bottom"/>
            <w:hideMark/>
          </w:tcPr>
          <w:p w14:paraId="19EA0C31"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42E2740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468.08</w:t>
            </w:r>
          </w:p>
        </w:tc>
        <w:tc>
          <w:tcPr>
            <w:tcW w:w="2520" w:type="dxa"/>
            <w:tcBorders>
              <w:top w:val="nil"/>
              <w:left w:val="nil"/>
              <w:bottom w:val="single" w:sz="4" w:space="0" w:color="auto"/>
              <w:right w:val="single" w:sz="4" w:space="0" w:color="auto"/>
            </w:tcBorders>
            <w:shd w:val="clear" w:color="auto" w:fill="auto"/>
            <w:vAlign w:val="bottom"/>
            <w:hideMark/>
          </w:tcPr>
          <w:p w14:paraId="04898A7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चार सय अठ्साठी रुपैया</w:t>
            </w:r>
            <w:r>
              <w:rPr>
                <w:rFonts w:ascii="Jaga Manjari" w:hAnsi="Jaga Manjari" w:cs="Jaga Manjari"/>
                <w:color w:val="000000"/>
                <w:sz w:val="22"/>
                <w:szCs w:val="22"/>
              </w:rPr>
              <w:t xml:space="preserve">  </w:t>
            </w:r>
            <w:r>
              <w:rPr>
                <w:rFonts w:ascii="Jaga Manjari" w:hAnsi="Jaga Manjari" w:cs="Arial Unicode MS"/>
                <w:color w:val="000000"/>
                <w:sz w:val="22"/>
                <w:szCs w:val="22"/>
                <w:cs/>
              </w:rPr>
              <w:t>शुन्य आठ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2B926009"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9829.6800</w:t>
            </w:r>
          </w:p>
        </w:tc>
      </w:tr>
      <w:tr w:rsidR="00FC4B27" w14:paraId="4EC92700"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DE7356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१</w:t>
            </w:r>
          </w:p>
        </w:tc>
        <w:tc>
          <w:tcPr>
            <w:tcW w:w="3781" w:type="dxa"/>
            <w:tcBorders>
              <w:top w:val="nil"/>
              <w:left w:val="nil"/>
              <w:bottom w:val="single" w:sz="4" w:space="0" w:color="auto"/>
              <w:right w:val="single" w:sz="4" w:space="0" w:color="auto"/>
            </w:tcBorders>
            <w:shd w:val="clear" w:color="auto" w:fill="auto"/>
            <w:vAlign w:val="bottom"/>
            <w:hideMark/>
          </w:tcPr>
          <w:p w14:paraId="59F823D4"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चार्डपर्व खर्च </w:t>
            </w:r>
            <w:r>
              <w:rPr>
                <w:rFonts w:ascii="Jaga Manjari" w:hAnsi="Jaga Manjari" w:cs="Mangal"/>
                <w:color w:val="000000"/>
                <w:sz w:val="22"/>
                <w:szCs w:val="22"/>
                <w:cs/>
              </w:rPr>
              <w:t>(</w:t>
            </w:r>
            <w:r>
              <w:rPr>
                <w:rFonts w:ascii="Jaga Manjari" w:hAnsi="Jaga Manjari" w:cs="Arial Unicode MS"/>
                <w:color w:val="000000"/>
                <w:sz w:val="22"/>
                <w:szCs w:val="22"/>
                <w:cs/>
              </w:rPr>
              <w:t>वर्षमा एक महिनाको पारिश्रमिक बरावर</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1F836870"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0F4A6429"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1014.17</w:t>
            </w:r>
          </w:p>
        </w:tc>
        <w:tc>
          <w:tcPr>
            <w:tcW w:w="2520" w:type="dxa"/>
            <w:tcBorders>
              <w:top w:val="nil"/>
              <w:left w:val="nil"/>
              <w:bottom w:val="single" w:sz="4" w:space="0" w:color="auto"/>
              <w:right w:val="single" w:sz="4" w:space="0" w:color="auto"/>
            </w:tcBorders>
            <w:shd w:val="clear" w:color="auto" w:fill="auto"/>
            <w:vAlign w:val="bottom"/>
            <w:hideMark/>
          </w:tcPr>
          <w:p w14:paraId="33F139B5"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एकहजार चौध रुपैया र एक सात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483FB32A"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21297.5700</w:t>
            </w:r>
          </w:p>
        </w:tc>
      </w:tr>
      <w:tr w:rsidR="00FC4B27" w14:paraId="026293B1"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15EA158D"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ख</w:t>
            </w:r>
          </w:p>
        </w:tc>
        <w:tc>
          <w:tcPr>
            <w:tcW w:w="3781" w:type="dxa"/>
            <w:tcBorders>
              <w:top w:val="nil"/>
              <w:left w:val="nil"/>
              <w:bottom w:val="single" w:sz="4" w:space="0" w:color="auto"/>
              <w:right w:val="single" w:sz="4" w:space="0" w:color="auto"/>
            </w:tcBorders>
            <w:shd w:val="clear" w:color="auto" w:fill="auto"/>
            <w:vAlign w:val="bottom"/>
            <w:hideMark/>
          </w:tcPr>
          <w:p w14:paraId="504980F0"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वास्तविक खर्चको आधारमा सोधभर्ना भुक्तानी हुने रकम</w:t>
            </w:r>
          </w:p>
        </w:tc>
        <w:tc>
          <w:tcPr>
            <w:tcW w:w="630" w:type="dxa"/>
            <w:tcBorders>
              <w:top w:val="nil"/>
              <w:left w:val="nil"/>
              <w:bottom w:val="single" w:sz="4" w:space="0" w:color="auto"/>
              <w:right w:val="single" w:sz="4" w:space="0" w:color="auto"/>
            </w:tcBorders>
            <w:shd w:val="clear" w:color="auto" w:fill="auto"/>
            <w:vAlign w:val="bottom"/>
            <w:hideMark/>
          </w:tcPr>
          <w:p w14:paraId="2EE4524D"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08362905"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20D05E8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74C69C2E"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0.0000</w:t>
            </w:r>
          </w:p>
        </w:tc>
      </w:tr>
      <w:tr w:rsidR="00FC4B27" w14:paraId="31E48B0A" w14:textId="77777777" w:rsidTr="00FC4B27">
        <w:trPr>
          <w:trHeight w:val="883"/>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1AC88DE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३</w:t>
            </w:r>
          </w:p>
        </w:tc>
        <w:tc>
          <w:tcPr>
            <w:tcW w:w="3781" w:type="dxa"/>
            <w:tcBorders>
              <w:top w:val="nil"/>
              <w:left w:val="nil"/>
              <w:bottom w:val="single" w:sz="4" w:space="0" w:color="auto"/>
              <w:right w:val="single" w:sz="4" w:space="0" w:color="auto"/>
            </w:tcBorders>
            <w:shd w:val="clear" w:color="auto" w:fill="auto"/>
            <w:vAlign w:val="bottom"/>
            <w:hideMark/>
          </w:tcPr>
          <w:p w14:paraId="1AF8648F"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साप्ताहिक बिदा </w:t>
            </w:r>
            <w:r>
              <w:rPr>
                <w:rFonts w:ascii="Jaga Manjari" w:hAnsi="Jaga Manjari" w:cs="Mangal"/>
                <w:color w:val="000000"/>
                <w:sz w:val="22"/>
                <w:szCs w:val="22"/>
                <w:cs/>
              </w:rPr>
              <w:t>(</w:t>
            </w:r>
            <w:r>
              <w:rPr>
                <w:rFonts w:ascii="Jaga Manjari" w:hAnsi="Jaga Manjari" w:cs="Arial Unicode MS"/>
                <w:color w:val="000000"/>
                <w:sz w:val="22"/>
                <w:szCs w:val="22"/>
                <w:cs/>
              </w:rPr>
              <w:t>शानिबार काममा लगाए वापत</w:t>
            </w:r>
            <w:r>
              <w:rPr>
                <w:rFonts w:ascii="Jaga Manjari" w:hAnsi="Jaga Manjari" w:cs="Mangal"/>
                <w:color w:val="000000"/>
                <w:sz w:val="22"/>
                <w:szCs w:val="22"/>
                <w:cs/>
              </w:rPr>
              <w:t xml:space="preserve">) </w:t>
            </w:r>
            <w:r>
              <w:rPr>
                <w:rFonts w:ascii="Jaga Manjari" w:hAnsi="Jaga Manjari" w:cs="Arial Unicode MS"/>
                <w:color w:val="000000"/>
                <w:sz w:val="22"/>
                <w:szCs w:val="22"/>
                <w:cs/>
              </w:rPr>
              <w:t>श्रम ऐन २०७४ को दफा ३१</w:t>
            </w:r>
            <w:r>
              <w:rPr>
                <w:rFonts w:ascii="Jaga Manjari" w:hAnsi="Jaga Manjari" w:cs="Jaga Manjari"/>
                <w:color w:val="000000"/>
                <w:sz w:val="22"/>
                <w:szCs w:val="22"/>
              </w:rPr>
              <w:t xml:space="preserve"> </w:t>
            </w:r>
            <w:r>
              <w:rPr>
                <w:rFonts w:ascii="Jaga Manjari" w:hAnsi="Jaga Manjari" w:cs="Arial Unicode MS"/>
                <w:color w:val="000000"/>
                <w:sz w:val="22"/>
                <w:szCs w:val="22"/>
                <w:cs/>
              </w:rPr>
              <w:t>एवम् ४० अनुसार प्रत्येक हप्ता एक दिन</w:t>
            </w:r>
          </w:p>
        </w:tc>
        <w:tc>
          <w:tcPr>
            <w:tcW w:w="630" w:type="dxa"/>
            <w:tcBorders>
              <w:top w:val="nil"/>
              <w:left w:val="nil"/>
              <w:bottom w:val="single" w:sz="4" w:space="0" w:color="auto"/>
              <w:right w:val="single" w:sz="4" w:space="0" w:color="auto"/>
            </w:tcBorders>
            <w:shd w:val="clear" w:color="auto" w:fill="auto"/>
            <w:vAlign w:val="bottom"/>
            <w:hideMark/>
          </w:tcPr>
          <w:p w14:paraId="46368EAD"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360C5CB0"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2808.48</w:t>
            </w:r>
          </w:p>
        </w:tc>
        <w:tc>
          <w:tcPr>
            <w:tcW w:w="2520" w:type="dxa"/>
            <w:tcBorders>
              <w:top w:val="nil"/>
              <w:left w:val="nil"/>
              <w:bottom w:val="single" w:sz="4" w:space="0" w:color="auto"/>
              <w:right w:val="single" w:sz="4" w:space="0" w:color="auto"/>
            </w:tcBorders>
            <w:shd w:val="clear" w:color="auto" w:fill="auto"/>
            <w:vAlign w:val="bottom"/>
            <w:hideMark/>
          </w:tcPr>
          <w:p w14:paraId="134C9D9D"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दुई हजार आठ सय आठ रुपैया चार आठ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7D47430F"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58978.0800</w:t>
            </w:r>
          </w:p>
        </w:tc>
      </w:tr>
      <w:tr w:rsidR="00FC4B27" w14:paraId="1C305F07" w14:textId="77777777" w:rsidTr="00FC4B27">
        <w:trPr>
          <w:trHeight w:val="883"/>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27B6CA6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r>
              <w:rPr>
                <w:rFonts w:ascii="Jaga Manjari" w:hAnsi="Jaga Manjari" w:cs="Arial Unicode MS"/>
                <w:color w:val="000000"/>
                <w:sz w:val="22"/>
                <w:szCs w:val="22"/>
                <w:cs/>
              </w:rPr>
              <w:t>५</w:t>
            </w:r>
          </w:p>
        </w:tc>
        <w:tc>
          <w:tcPr>
            <w:tcW w:w="3781" w:type="dxa"/>
            <w:tcBorders>
              <w:top w:val="nil"/>
              <w:left w:val="nil"/>
              <w:bottom w:val="single" w:sz="4" w:space="0" w:color="auto"/>
              <w:right w:val="single" w:sz="4" w:space="0" w:color="auto"/>
            </w:tcBorders>
            <w:shd w:val="clear" w:color="auto" w:fill="auto"/>
            <w:vAlign w:val="bottom"/>
            <w:hideMark/>
          </w:tcPr>
          <w:p w14:paraId="2A7F03F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सार्वजनिक बिदा </w:t>
            </w:r>
            <w:r>
              <w:rPr>
                <w:rFonts w:ascii="Jaga Manjari" w:hAnsi="Jaga Manjari" w:cs="Mangal"/>
                <w:color w:val="000000"/>
                <w:sz w:val="22"/>
                <w:szCs w:val="22"/>
                <w:cs/>
              </w:rPr>
              <w:t>(</w:t>
            </w:r>
            <w:r>
              <w:rPr>
                <w:rFonts w:ascii="Jaga Manjari" w:hAnsi="Jaga Manjari" w:cs="Arial Unicode MS"/>
                <w:color w:val="000000"/>
                <w:sz w:val="22"/>
                <w:szCs w:val="22"/>
                <w:cs/>
              </w:rPr>
              <w:t>अन्य सार्वजनिक बिदामा काम लगाए वापत</w:t>
            </w:r>
            <w:r>
              <w:rPr>
                <w:rFonts w:ascii="Jaga Manjari" w:hAnsi="Jaga Manjari" w:cs="Mangal"/>
                <w:color w:val="000000"/>
                <w:sz w:val="22"/>
                <w:szCs w:val="22"/>
                <w:cs/>
              </w:rPr>
              <w:t xml:space="preserve">) </w:t>
            </w:r>
            <w:r>
              <w:rPr>
                <w:rFonts w:ascii="Jaga Manjari" w:hAnsi="Jaga Manjari" w:cs="Arial Unicode MS"/>
                <w:color w:val="000000"/>
                <w:sz w:val="22"/>
                <w:szCs w:val="22"/>
                <w:cs/>
              </w:rPr>
              <w:t>श्रम ऐन</w:t>
            </w:r>
            <w:r>
              <w:rPr>
                <w:rFonts w:ascii="Jaga Manjari" w:hAnsi="Jaga Manjari" w:cs="Jaga Manjari"/>
                <w:color w:val="000000"/>
                <w:sz w:val="22"/>
                <w:szCs w:val="22"/>
              </w:rPr>
              <w:t xml:space="preserve"> </w:t>
            </w:r>
            <w:r>
              <w:rPr>
                <w:rFonts w:ascii="Jaga Manjari" w:hAnsi="Jaga Manjari" w:cs="Arial Unicode MS"/>
                <w:color w:val="000000"/>
                <w:sz w:val="22"/>
                <w:szCs w:val="22"/>
                <w:cs/>
              </w:rPr>
              <w:t>२०७४ को ४१ अनुसार वार्षिक १३ दिन</w:t>
            </w:r>
          </w:p>
        </w:tc>
        <w:tc>
          <w:tcPr>
            <w:tcW w:w="630" w:type="dxa"/>
            <w:tcBorders>
              <w:top w:val="nil"/>
              <w:left w:val="nil"/>
              <w:bottom w:val="single" w:sz="4" w:space="0" w:color="auto"/>
              <w:right w:val="single" w:sz="4" w:space="0" w:color="auto"/>
            </w:tcBorders>
            <w:shd w:val="clear" w:color="auto" w:fill="auto"/>
            <w:vAlign w:val="bottom"/>
            <w:hideMark/>
          </w:tcPr>
          <w:p w14:paraId="65C7156E"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3.00</w:t>
            </w:r>
          </w:p>
        </w:tc>
        <w:tc>
          <w:tcPr>
            <w:tcW w:w="1170" w:type="dxa"/>
            <w:tcBorders>
              <w:top w:val="nil"/>
              <w:left w:val="nil"/>
              <w:bottom w:val="single" w:sz="4" w:space="0" w:color="auto"/>
              <w:right w:val="single" w:sz="4" w:space="0" w:color="auto"/>
            </w:tcBorders>
            <w:shd w:val="clear" w:color="auto" w:fill="auto"/>
            <w:vAlign w:val="bottom"/>
            <w:hideMark/>
          </w:tcPr>
          <w:p w14:paraId="218E17D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760.63</w:t>
            </w:r>
          </w:p>
        </w:tc>
        <w:tc>
          <w:tcPr>
            <w:tcW w:w="2520" w:type="dxa"/>
            <w:tcBorders>
              <w:top w:val="nil"/>
              <w:left w:val="nil"/>
              <w:bottom w:val="single" w:sz="4" w:space="0" w:color="auto"/>
              <w:right w:val="single" w:sz="4" w:space="0" w:color="auto"/>
            </w:tcBorders>
            <w:shd w:val="clear" w:color="auto" w:fill="auto"/>
            <w:vAlign w:val="bottom"/>
            <w:hideMark/>
          </w:tcPr>
          <w:p w14:paraId="63358F1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त सय साठी रुपैया छ तीन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18C0169E"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15973.2300</w:t>
            </w:r>
          </w:p>
        </w:tc>
      </w:tr>
      <w:tr w:rsidR="00FC4B27" w14:paraId="7D4E6FA0"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06BA48CB" w14:textId="77777777" w:rsidR="00A243E6" w:rsidRDefault="00A243E6" w:rsidP="00DA2615">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ग</w:t>
            </w:r>
          </w:p>
        </w:tc>
        <w:tc>
          <w:tcPr>
            <w:tcW w:w="3781" w:type="dxa"/>
            <w:tcBorders>
              <w:top w:val="nil"/>
              <w:left w:val="nil"/>
              <w:bottom w:val="single" w:sz="4" w:space="0" w:color="auto"/>
              <w:right w:val="single" w:sz="4" w:space="0" w:color="auto"/>
            </w:tcBorders>
            <w:shd w:val="clear" w:color="auto" w:fill="auto"/>
            <w:vAlign w:val="bottom"/>
            <w:hideMark/>
          </w:tcPr>
          <w:p w14:paraId="33873E88" w14:textId="77777777" w:rsidR="00A243E6" w:rsidRDefault="00A243E6" w:rsidP="00DA2615">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जम्मा रकम रू</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6676B661" w14:textId="3DFAF059" w:rsidR="00A243E6" w:rsidRDefault="00A243E6" w:rsidP="00DA2615">
            <w:pPr>
              <w:spacing w:after="0" w:line="240" w:lineRule="auto"/>
              <w:rPr>
                <w:rFonts w:ascii="Jaga Manjari" w:hAnsi="Jaga Manjari" w:cs="Jaga Manjari"/>
                <w:color w:val="000000"/>
                <w:sz w:val="22"/>
                <w:szCs w:val="22"/>
              </w:rPr>
            </w:pPr>
          </w:p>
        </w:tc>
        <w:tc>
          <w:tcPr>
            <w:tcW w:w="1170" w:type="dxa"/>
            <w:tcBorders>
              <w:top w:val="nil"/>
              <w:left w:val="nil"/>
              <w:bottom w:val="single" w:sz="4" w:space="0" w:color="auto"/>
              <w:right w:val="single" w:sz="4" w:space="0" w:color="auto"/>
            </w:tcBorders>
            <w:shd w:val="clear" w:color="auto" w:fill="auto"/>
            <w:vAlign w:val="bottom"/>
            <w:hideMark/>
          </w:tcPr>
          <w:p w14:paraId="733F924F" w14:textId="77777777" w:rsidR="00A243E6" w:rsidRDefault="00A243E6" w:rsidP="00DA2615">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27737.48</w:t>
            </w:r>
          </w:p>
        </w:tc>
        <w:tc>
          <w:tcPr>
            <w:tcW w:w="2520" w:type="dxa"/>
            <w:tcBorders>
              <w:top w:val="nil"/>
              <w:left w:val="nil"/>
              <w:bottom w:val="single" w:sz="4" w:space="0" w:color="auto"/>
              <w:right w:val="single" w:sz="4" w:space="0" w:color="auto"/>
            </w:tcBorders>
            <w:shd w:val="clear" w:color="auto" w:fill="auto"/>
            <w:vAlign w:val="bottom"/>
            <w:hideMark/>
          </w:tcPr>
          <w:p w14:paraId="68DCD031" w14:textId="77777777" w:rsidR="00A243E6" w:rsidRDefault="00A243E6" w:rsidP="00DA2615">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सत्ताइस हजार सात सय सठ्तीस रुपैया चार आठ पैसा</w:t>
            </w:r>
          </w:p>
        </w:tc>
        <w:tc>
          <w:tcPr>
            <w:tcW w:w="1392" w:type="dxa"/>
            <w:gridSpan w:val="2"/>
            <w:tcBorders>
              <w:top w:val="nil"/>
              <w:left w:val="nil"/>
              <w:bottom w:val="single" w:sz="4" w:space="0" w:color="auto"/>
              <w:right w:val="single" w:sz="4" w:space="0" w:color="auto"/>
            </w:tcBorders>
            <w:shd w:val="clear" w:color="auto" w:fill="auto"/>
            <w:vAlign w:val="bottom"/>
            <w:hideMark/>
          </w:tcPr>
          <w:p w14:paraId="7A2BCC6D" w14:textId="77777777" w:rsidR="00A243E6" w:rsidRDefault="00A243E6" w:rsidP="00DA2615">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582487.0800</w:t>
            </w:r>
          </w:p>
        </w:tc>
      </w:tr>
      <w:tr w:rsidR="00FC4B27" w14:paraId="3E0D5C8F"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451D3B0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घ</w:t>
            </w:r>
          </w:p>
        </w:tc>
        <w:tc>
          <w:tcPr>
            <w:tcW w:w="3781" w:type="dxa"/>
            <w:tcBorders>
              <w:top w:val="nil"/>
              <w:left w:val="nil"/>
              <w:bottom w:val="single" w:sz="4" w:space="0" w:color="auto"/>
              <w:right w:val="single" w:sz="4" w:space="0" w:color="auto"/>
            </w:tcBorders>
            <w:shd w:val="clear" w:color="auto" w:fill="auto"/>
            <w:vAlign w:val="bottom"/>
            <w:hideMark/>
          </w:tcPr>
          <w:p w14:paraId="0D6F00D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व्यबस्थापन खर्च </w:t>
            </w:r>
            <w:r>
              <w:rPr>
                <w:rFonts w:ascii="Jaga Manjari" w:hAnsi="Jaga Manjari" w:cs="Mangal"/>
                <w:color w:val="000000"/>
                <w:sz w:val="22"/>
                <w:szCs w:val="22"/>
                <w:cs/>
              </w:rPr>
              <w:t>(</w:t>
            </w:r>
            <w:r>
              <w:rPr>
                <w:rFonts w:ascii="Jaga Manjari" w:hAnsi="Jaga Manjari" w:cs="Arial Unicode MS"/>
                <w:color w:val="000000"/>
                <w:sz w:val="22"/>
                <w:szCs w:val="22"/>
                <w:cs/>
              </w:rPr>
              <w:t xml:space="preserve">ठेकेदारको ओभरहेड </w:t>
            </w:r>
            <w:r>
              <w:rPr>
                <w:rFonts w:ascii="Jaga Manjari" w:hAnsi="Jaga Manjari" w:cs="Mangal"/>
                <w:color w:val="000000"/>
                <w:sz w:val="22"/>
                <w:szCs w:val="22"/>
                <w:cs/>
              </w:rPr>
              <w:t>(</w:t>
            </w:r>
            <w:r>
              <w:rPr>
                <w:rFonts w:ascii="Jaga Manjari" w:hAnsi="Jaga Manjari" w:cs="Arial Unicode MS"/>
                <w:color w:val="000000"/>
                <w:sz w:val="22"/>
                <w:szCs w:val="22"/>
                <w:cs/>
              </w:rPr>
              <w:t>क्र</w:t>
            </w:r>
            <w:r>
              <w:rPr>
                <w:rFonts w:ascii="Jaga Manjari" w:hAnsi="Jaga Manjari" w:cs="Mangal"/>
                <w:color w:val="000000"/>
                <w:sz w:val="22"/>
                <w:szCs w:val="22"/>
                <w:cs/>
              </w:rPr>
              <w:t>.</w:t>
            </w:r>
            <w:r>
              <w:rPr>
                <w:rFonts w:ascii="Jaga Manjari" w:hAnsi="Jaga Manjari" w:cs="Arial Unicode MS"/>
                <w:color w:val="000000"/>
                <w:sz w:val="22"/>
                <w:szCs w:val="22"/>
                <w:cs/>
              </w:rPr>
              <w:t>सं</w:t>
            </w:r>
            <w:r>
              <w:rPr>
                <w:rFonts w:ascii="Jaga Manjari" w:hAnsi="Jaga Manjari" w:cs="Mangal"/>
                <w:color w:val="000000"/>
                <w:sz w:val="22"/>
                <w:szCs w:val="22"/>
                <w:cs/>
              </w:rPr>
              <w:t xml:space="preserve">. </w:t>
            </w:r>
            <w:r>
              <w:rPr>
                <w:rFonts w:ascii="Jaga Manjari" w:hAnsi="Jaga Manjari" w:cs="Jaga Manjari"/>
                <w:color w:val="000000"/>
                <w:sz w:val="22"/>
                <w:szCs w:val="22"/>
              </w:rPr>
              <w:t>'</w:t>
            </w:r>
            <w:r>
              <w:rPr>
                <w:rFonts w:ascii="Jaga Manjari" w:hAnsi="Jaga Manjari" w:cs="Arial Unicode MS"/>
                <w:color w:val="000000"/>
                <w:sz w:val="22"/>
                <w:szCs w:val="22"/>
                <w:cs/>
              </w:rPr>
              <w:t>ग</w:t>
            </w:r>
            <w:r>
              <w:rPr>
                <w:rFonts w:ascii="Jaga Manjari" w:hAnsi="Jaga Manjari" w:cs="Jaga Manjari"/>
                <w:color w:val="000000"/>
                <w:sz w:val="22"/>
                <w:szCs w:val="22"/>
              </w:rPr>
              <w:t xml:space="preserve">' </w:t>
            </w:r>
            <w:r>
              <w:rPr>
                <w:rFonts w:ascii="Jaga Manjari" w:hAnsi="Jaga Manjari" w:cs="Arial Unicode MS"/>
                <w:color w:val="000000"/>
                <w:sz w:val="22"/>
                <w:szCs w:val="22"/>
                <w:cs/>
              </w:rPr>
              <w:t>को ५</w:t>
            </w:r>
            <w:r>
              <w:rPr>
                <w:rFonts w:ascii="Jaga Manjari" w:hAnsi="Jaga Manjari" w:cs="Mangal"/>
                <w:color w:val="000000"/>
                <w:sz w:val="22"/>
                <w:szCs w:val="22"/>
                <w:cs/>
              </w:rPr>
              <w:t xml:space="preserve">% </w:t>
            </w:r>
            <w:r>
              <w:rPr>
                <w:rFonts w:ascii="Jaga Manjari" w:hAnsi="Jaga Manjari" w:cs="Arial Unicode MS"/>
                <w:color w:val="000000"/>
                <w:sz w:val="22"/>
                <w:szCs w:val="22"/>
                <w:cs/>
              </w:rPr>
              <w:t>सम्म</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767F3A5F"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09EF56A9"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3DDC4685"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468A2DD7"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29124.3540</w:t>
            </w:r>
          </w:p>
        </w:tc>
      </w:tr>
      <w:tr w:rsidR="00FC4B27" w14:paraId="0448F007"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21A4B06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lastRenderedPageBreak/>
              <w:t>ङ</w:t>
            </w:r>
          </w:p>
        </w:tc>
        <w:tc>
          <w:tcPr>
            <w:tcW w:w="3781" w:type="dxa"/>
            <w:tcBorders>
              <w:top w:val="nil"/>
              <w:left w:val="nil"/>
              <w:bottom w:val="single" w:sz="4" w:space="0" w:color="auto"/>
              <w:right w:val="single" w:sz="4" w:space="0" w:color="auto"/>
            </w:tcBorders>
            <w:shd w:val="clear" w:color="auto" w:fill="auto"/>
            <w:vAlign w:val="bottom"/>
            <w:hideMark/>
          </w:tcPr>
          <w:p w14:paraId="4610C3E0"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जम्मा </w:t>
            </w:r>
            <w:r>
              <w:rPr>
                <w:rFonts w:ascii="Jaga Manjari" w:hAnsi="Jaga Manjari" w:cs="Mangal"/>
                <w:color w:val="000000"/>
                <w:sz w:val="22"/>
                <w:szCs w:val="22"/>
                <w:cs/>
              </w:rPr>
              <w:t>(</w:t>
            </w:r>
            <w:r>
              <w:rPr>
                <w:rFonts w:ascii="Jaga Manjari" w:hAnsi="Jaga Manjari" w:cs="Arial Unicode MS"/>
                <w:color w:val="000000"/>
                <w:sz w:val="22"/>
                <w:szCs w:val="22"/>
                <w:cs/>
              </w:rPr>
              <w:t>क्र</w:t>
            </w:r>
            <w:r>
              <w:rPr>
                <w:rFonts w:ascii="Jaga Manjari" w:hAnsi="Jaga Manjari" w:cs="Mangal"/>
                <w:color w:val="000000"/>
                <w:sz w:val="22"/>
                <w:szCs w:val="22"/>
                <w:cs/>
              </w:rPr>
              <w:t>.</w:t>
            </w:r>
            <w:r>
              <w:rPr>
                <w:rFonts w:ascii="Jaga Manjari" w:hAnsi="Jaga Manjari" w:cs="Arial Unicode MS"/>
                <w:color w:val="000000"/>
                <w:sz w:val="22"/>
                <w:szCs w:val="22"/>
                <w:cs/>
              </w:rPr>
              <w:t>सं</w:t>
            </w:r>
            <w:r>
              <w:rPr>
                <w:rFonts w:ascii="Jaga Manjari" w:hAnsi="Jaga Manjari" w:cs="Mangal"/>
                <w:color w:val="000000"/>
                <w:sz w:val="22"/>
                <w:szCs w:val="22"/>
                <w:cs/>
              </w:rPr>
              <w:t xml:space="preserve">. </w:t>
            </w:r>
            <w:r>
              <w:rPr>
                <w:rFonts w:ascii="Jaga Manjari" w:hAnsi="Jaga Manjari" w:cs="Arial Unicode MS"/>
                <w:color w:val="000000"/>
                <w:sz w:val="22"/>
                <w:szCs w:val="22"/>
                <w:cs/>
              </w:rPr>
              <w:t>ग र घ को योग</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0C373B6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3DEE756C"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001B810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3A30FC39"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611611.4340</w:t>
            </w:r>
          </w:p>
        </w:tc>
      </w:tr>
      <w:tr w:rsidR="00FC4B27" w14:paraId="378B2ED3" w14:textId="77777777" w:rsidTr="00FC4B27">
        <w:trPr>
          <w:trHeight w:val="294"/>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7D2CEBD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च</w:t>
            </w:r>
          </w:p>
        </w:tc>
        <w:tc>
          <w:tcPr>
            <w:tcW w:w="3781" w:type="dxa"/>
            <w:tcBorders>
              <w:top w:val="nil"/>
              <w:left w:val="nil"/>
              <w:bottom w:val="single" w:sz="4" w:space="0" w:color="auto"/>
              <w:right w:val="single" w:sz="4" w:space="0" w:color="auto"/>
            </w:tcBorders>
            <w:shd w:val="clear" w:color="auto" w:fill="auto"/>
            <w:vAlign w:val="bottom"/>
            <w:hideMark/>
          </w:tcPr>
          <w:p w14:paraId="3F5FC8B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मूल्य अभिवृद्धि कर क्र</w:t>
            </w:r>
            <w:r>
              <w:rPr>
                <w:rFonts w:ascii="Jaga Manjari" w:hAnsi="Jaga Manjari" w:cs="Mangal"/>
                <w:color w:val="000000"/>
                <w:sz w:val="22"/>
                <w:szCs w:val="22"/>
                <w:cs/>
              </w:rPr>
              <w:t>.</w:t>
            </w:r>
            <w:r>
              <w:rPr>
                <w:rFonts w:ascii="Jaga Manjari" w:hAnsi="Jaga Manjari" w:cs="Arial Unicode MS"/>
                <w:color w:val="000000"/>
                <w:sz w:val="22"/>
                <w:szCs w:val="22"/>
                <w:cs/>
              </w:rPr>
              <w:t>सं</w:t>
            </w:r>
            <w:r>
              <w:rPr>
                <w:rFonts w:ascii="Jaga Manjari" w:hAnsi="Jaga Manjari" w:cs="Mangal"/>
                <w:color w:val="000000"/>
                <w:sz w:val="22"/>
                <w:szCs w:val="22"/>
                <w:cs/>
              </w:rPr>
              <w:t xml:space="preserve">. </w:t>
            </w:r>
            <w:r>
              <w:rPr>
                <w:rFonts w:ascii="Jaga Manjari" w:hAnsi="Jaga Manjari" w:cs="Arial Unicode MS"/>
                <w:color w:val="000000"/>
                <w:sz w:val="22"/>
                <w:szCs w:val="22"/>
                <w:cs/>
              </w:rPr>
              <w:t>ङ को १३</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58A48812"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3B05081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4B13FCE6"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58D9D347"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79509.4864</w:t>
            </w:r>
          </w:p>
        </w:tc>
      </w:tr>
      <w:tr w:rsidR="00FC4B27" w14:paraId="029CE19C"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71901AEF"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छ</w:t>
            </w:r>
          </w:p>
        </w:tc>
        <w:tc>
          <w:tcPr>
            <w:tcW w:w="3781" w:type="dxa"/>
            <w:tcBorders>
              <w:top w:val="nil"/>
              <w:left w:val="nil"/>
              <w:bottom w:val="single" w:sz="4" w:space="0" w:color="auto"/>
              <w:right w:val="single" w:sz="4" w:space="0" w:color="auto"/>
            </w:tcBorders>
            <w:shd w:val="clear" w:color="auto" w:fill="auto"/>
            <w:vAlign w:val="bottom"/>
            <w:hideMark/>
          </w:tcPr>
          <w:p w14:paraId="40662B3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कुल जम्मा मु</w:t>
            </w:r>
            <w:r>
              <w:rPr>
                <w:rFonts w:ascii="Jaga Manjari" w:hAnsi="Jaga Manjari" w:cs="Mangal"/>
                <w:color w:val="000000"/>
                <w:sz w:val="22"/>
                <w:szCs w:val="22"/>
                <w:cs/>
              </w:rPr>
              <w:t>.</w:t>
            </w:r>
            <w:r>
              <w:rPr>
                <w:rFonts w:ascii="Jaga Manjari" w:hAnsi="Jaga Manjari" w:cs="Arial Unicode MS"/>
                <w:color w:val="000000"/>
                <w:sz w:val="22"/>
                <w:szCs w:val="22"/>
                <w:cs/>
              </w:rPr>
              <w:t>अ</w:t>
            </w:r>
            <w:r>
              <w:rPr>
                <w:rFonts w:ascii="Jaga Manjari" w:hAnsi="Jaga Manjari" w:cs="Mangal"/>
                <w:color w:val="000000"/>
                <w:sz w:val="22"/>
                <w:szCs w:val="22"/>
                <w:cs/>
              </w:rPr>
              <w:t xml:space="preserve">. </w:t>
            </w:r>
            <w:r>
              <w:rPr>
                <w:rFonts w:ascii="Jaga Manjari" w:hAnsi="Jaga Manjari" w:cs="Arial Unicode MS"/>
                <w:color w:val="000000"/>
                <w:sz w:val="22"/>
                <w:szCs w:val="22"/>
                <w:cs/>
              </w:rPr>
              <w:t xml:space="preserve">कर समेत </w:t>
            </w:r>
            <w:r>
              <w:rPr>
                <w:rFonts w:ascii="Jaga Manjari" w:hAnsi="Jaga Manjari" w:cs="Mangal"/>
                <w:color w:val="000000"/>
                <w:sz w:val="22"/>
                <w:szCs w:val="22"/>
                <w:cs/>
              </w:rPr>
              <w:t>(</w:t>
            </w:r>
            <w:r>
              <w:rPr>
                <w:rFonts w:ascii="Jaga Manjari" w:hAnsi="Jaga Manjari" w:cs="Arial Unicode MS"/>
                <w:color w:val="000000"/>
                <w:sz w:val="22"/>
                <w:szCs w:val="22"/>
                <w:cs/>
              </w:rPr>
              <w:t>क्र</w:t>
            </w:r>
            <w:r>
              <w:rPr>
                <w:rFonts w:ascii="Jaga Manjari" w:hAnsi="Jaga Manjari" w:cs="Mangal"/>
                <w:color w:val="000000"/>
                <w:sz w:val="22"/>
                <w:szCs w:val="22"/>
                <w:cs/>
              </w:rPr>
              <w:t>.</w:t>
            </w:r>
            <w:r>
              <w:rPr>
                <w:rFonts w:ascii="Jaga Manjari" w:hAnsi="Jaga Manjari" w:cs="Arial Unicode MS"/>
                <w:color w:val="000000"/>
                <w:sz w:val="22"/>
                <w:szCs w:val="22"/>
                <w:cs/>
              </w:rPr>
              <w:t>सं</w:t>
            </w:r>
            <w:r>
              <w:rPr>
                <w:rFonts w:ascii="Jaga Manjari" w:hAnsi="Jaga Manjari" w:cs="Mangal"/>
                <w:color w:val="000000"/>
                <w:sz w:val="22"/>
                <w:szCs w:val="22"/>
                <w:cs/>
              </w:rPr>
              <w:t xml:space="preserve">. </w:t>
            </w:r>
            <w:r>
              <w:rPr>
                <w:rFonts w:ascii="Jaga Manjari" w:hAnsi="Jaga Manjari" w:cs="Arial Unicode MS"/>
                <w:color w:val="000000"/>
                <w:sz w:val="22"/>
                <w:szCs w:val="22"/>
                <w:cs/>
              </w:rPr>
              <w:t>ङ र च को योग</w:t>
            </w:r>
            <w:r>
              <w:rPr>
                <w:rFonts w:ascii="Jaga Manjari" w:hAnsi="Jaga Manjari" w:cs="Mangal"/>
                <w:color w:val="000000"/>
                <w:sz w:val="22"/>
                <w:szCs w:val="22"/>
                <w:cs/>
              </w:rPr>
              <w:t>)</w:t>
            </w:r>
          </w:p>
        </w:tc>
        <w:tc>
          <w:tcPr>
            <w:tcW w:w="630" w:type="dxa"/>
            <w:tcBorders>
              <w:top w:val="nil"/>
              <w:left w:val="nil"/>
              <w:bottom w:val="single" w:sz="4" w:space="0" w:color="auto"/>
              <w:right w:val="single" w:sz="4" w:space="0" w:color="auto"/>
            </w:tcBorders>
            <w:shd w:val="clear" w:color="auto" w:fill="auto"/>
            <w:vAlign w:val="bottom"/>
            <w:hideMark/>
          </w:tcPr>
          <w:p w14:paraId="2A941E6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0F5FAF0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64C9CC25"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2CA9A147" w14:textId="77777777" w:rsidR="00A243E6" w:rsidRDefault="00A243E6" w:rsidP="00FC4B27">
            <w:pPr>
              <w:spacing w:after="0" w:line="240" w:lineRule="auto"/>
              <w:jc w:val="right"/>
              <w:rPr>
                <w:rFonts w:ascii="Jaga Manjari" w:hAnsi="Jaga Manjari" w:cs="Jaga Manjari"/>
                <w:color w:val="000000"/>
                <w:sz w:val="22"/>
                <w:szCs w:val="22"/>
              </w:rPr>
            </w:pPr>
            <w:r>
              <w:rPr>
                <w:rFonts w:ascii="Jaga Manjari" w:hAnsi="Jaga Manjari" w:cs="Jaga Manjari"/>
                <w:color w:val="000000"/>
                <w:sz w:val="22"/>
                <w:szCs w:val="22"/>
              </w:rPr>
              <w:t>691120.9204</w:t>
            </w:r>
          </w:p>
        </w:tc>
      </w:tr>
      <w:tr w:rsidR="00FC4B27" w14:paraId="499764A9" w14:textId="77777777" w:rsidTr="00FC4B27">
        <w:trPr>
          <w:trHeight w:val="589"/>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787D5B8"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3781" w:type="dxa"/>
            <w:tcBorders>
              <w:top w:val="nil"/>
              <w:left w:val="nil"/>
              <w:bottom w:val="single" w:sz="4" w:space="0" w:color="auto"/>
              <w:right w:val="single" w:sz="4" w:space="0" w:color="auto"/>
            </w:tcBorders>
            <w:shd w:val="clear" w:color="auto" w:fill="auto"/>
            <w:vAlign w:val="bottom"/>
            <w:hideMark/>
          </w:tcPr>
          <w:p w14:paraId="111EC898" w14:textId="15A2922C" w:rsidR="00A243E6" w:rsidRDefault="00A243E6" w:rsidP="00FB5F4C">
            <w:pPr>
              <w:spacing w:after="0" w:line="240" w:lineRule="auto"/>
              <w:rPr>
                <w:rFonts w:ascii="Jaga Manjari" w:hAnsi="Jaga Manjari" w:cs="Jaga Manjari"/>
                <w:color w:val="000000"/>
                <w:sz w:val="22"/>
                <w:szCs w:val="22"/>
              </w:rPr>
            </w:pPr>
            <w:r>
              <w:rPr>
                <w:rFonts w:ascii="Jaga Manjari" w:hAnsi="Jaga Manjari" w:cs="Arial Unicode MS"/>
                <w:color w:val="000000"/>
                <w:sz w:val="22"/>
                <w:szCs w:val="22"/>
                <w:cs/>
              </w:rPr>
              <w:t xml:space="preserve">अक्षेरुपीः </w:t>
            </w:r>
          </w:p>
        </w:tc>
        <w:tc>
          <w:tcPr>
            <w:tcW w:w="630" w:type="dxa"/>
            <w:tcBorders>
              <w:top w:val="nil"/>
              <w:left w:val="nil"/>
              <w:bottom w:val="single" w:sz="4" w:space="0" w:color="auto"/>
              <w:right w:val="single" w:sz="4" w:space="0" w:color="auto"/>
            </w:tcBorders>
            <w:shd w:val="clear" w:color="auto" w:fill="auto"/>
            <w:vAlign w:val="bottom"/>
            <w:hideMark/>
          </w:tcPr>
          <w:p w14:paraId="6502240B"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14:paraId="1E2D9603"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55E0A6AA"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c>
          <w:tcPr>
            <w:tcW w:w="1392" w:type="dxa"/>
            <w:gridSpan w:val="2"/>
            <w:tcBorders>
              <w:top w:val="nil"/>
              <w:left w:val="nil"/>
              <w:bottom w:val="single" w:sz="4" w:space="0" w:color="auto"/>
              <w:right w:val="single" w:sz="4" w:space="0" w:color="auto"/>
            </w:tcBorders>
            <w:shd w:val="clear" w:color="auto" w:fill="auto"/>
            <w:vAlign w:val="bottom"/>
            <w:hideMark/>
          </w:tcPr>
          <w:p w14:paraId="26669CBA" w14:textId="77777777" w:rsidR="00A243E6" w:rsidRDefault="00A243E6" w:rsidP="00FC4B27">
            <w:pPr>
              <w:spacing w:after="0" w:line="240" w:lineRule="auto"/>
              <w:rPr>
                <w:rFonts w:ascii="Jaga Manjari" w:hAnsi="Jaga Manjari" w:cs="Jaga Manjari"/>
                <w:color w:val="000000"/>
                <w:sz w:val="22"/>
                <w:szCs w:val="22"/>
              </w:rPr>
            </w:pPr>
            <w:r>
              <w:rPr>
                <w:rFonts w:ascii="Jaga Manjari" w:hAnsi="Jaga Manjari" w:cs="Jaga Manjari"/>
                <w:color w:val="000000"/>
                <w:sz w:val="22"/>
                <w:szCs w:val="22"/>
              </w:rPr>
              <w:t> </w:t>
            </w:r>
          </w:p>
        </w:tc>
      </w:tr>
    </w:tbl>
    <w:p w14:paraId="4A0E8F82" w14:textId="77777777" w:rsidR="0019256A" w:rsidRDefault="0019256A" w:rsidP="00FC4B27">
      <w:pPr>
        <w:pStyle w:val="HTMLPreformatted"/>
        <w:jc w:val="both"/>
        <w:rPr>
          <w:rFonts w:ascii="Jaga Manjari" w:hAnsi="Jaga Manjari" w:cs="Jaga Manjari"/>
          <w:sz w:val="28"/>
          <w:szCs w:val="28"/>
        </w:rPr>
      </w:pPr>
    </w:p>
    <w:p w14:paraId="725B32CD" w14:textId="78F0F1CF" w:rsidR="004D7D98" w:rsidRPr="00F4267B" w:rsidRDefault="00E57C82" w:rsidP="00A6738E">
      <w:pPr>
        <w:pStyle w:val="HTMLPreformatted"/>
        <w:spacing w:line="380" w:lineRule="atLeast"/>
        <w:jc w:val="both"/>
        <w:rPr>
          <w:rFonts w:ascii="Jaga Manjari" w:hAnsi="Jaga Manjari" w:cs="Jaga Manjari"/>
          <w:sz w:val="26"/>
          <w:szCs w:val="26"/>
        </w:rPr>
      </w:pPr>
      <w:r w:rsidRPr="00F4267B">
        <w:rPr>
          <w:rFonts w:ascii="Jaga Manjari" w:hAnsi="Jaga Manjari" w:cs="Arial Unicode MS"/>
          <w:sz w:val="26"/>
          <w:szCs w:val="24"/>
          <w:cs/>
        </w:rPr>
        <w:t>नोटः</w:t>
      </w:r>
    </w:p>
    <w:p w14:paraId="48860AA4" w14:textId="085D83A4" w:rsidR="00E57C82" w:rsidRPr="00F4267B" w:rsidRDefault="00E57C82" w:rsidP="004D7D98">
      <w:pPr>
        <w:pStyle w:val="HTMLPreformatted"/>
        <w:numPr>
          <w:ilvl w:val="0"/>
          <w:numId w:val="8"/>
        </w:numPr>
        <w:spacing w:line="380" w:lineRule="atLeast"/>
        <w:ind w:left="360"/>
        <w:jc w:val="both"/>
        <w:rPr>
          <w:rFonts w:ascii="Jaga Manjari" w:hAnsi="Jaga Manjari" w:cs="Jaga Manjari"/>
          <w:sz w:val="26"/>
          <w:szCs w:val="26"/>
          <w:cs/>
        </w:rPr>
      </w:pPr>
      <w:r w:rsidRPr="00F4267B">
        <w:rPr>
          <w:rFonts w:ascii="Jaga Manjari" w:hAnsi="Jaga Manjari" w:cs="Arial Unicode MS"/>
          <w:sz w:val="26"/>
          <w:szCs w:val="24"/>
          <w:cs/>
        </w:rPr>
        <w:t>सुरक्षाकर्मी आपूर्तिकर्ताले श्रम ऐन बमोजिम आधारभूत पारिश्रमिक सहित विदा र विदा वापतको सुविधा अनिवार्य रुपमा सुरक्षाकर्मीलाई</w:t>
      </w:r>
      <w:r w:rsidR="00B05842" w:rsidRPr="00F4267B">
        <w:rPr>
          <w:rFonts w:ascii="Jaga Manjari" w:hAnsi="Jaga Manjari" w:cs="Jaga Manjari"/>
          <w:sz w:val="26"/>
          <w:szCs w:val="26"/>
          <w:cs/>
        </w:rPr>
        <w:t xml:space="preserve"> </w:t>
      </w:r>
      <w:r w:rsidRPr="00F4267B">
        <w:rPr>
          <w:rFonts w:ascii="Jaga Manjari" w:hAnsi="Jaga Manjari" w:cs="Arial Unicode MS"/>
          <w:sz w:val="26"/>
          <w:szCs w:val="24"/>
          <w:cs/>
        </w:rPr>
        <w:t>उपलब्ध गराउनु पर्नेछः</w:t>
      </w:r>
    </w:p>
    <w:p w14:paraId="6C7B4E50" w14:textId="64F1FEF4" w:rsidR="00E57C82" w:rsidRPr="00F4267B" w:rsidRDefault="003908AE" w:rsidP="003908AE">
      <w:pPr>
        <w:tabs>
          <w:tab w:val="left" w:pos="5760"/>
        </w:tabs>
        <w:spacing w:after="0" w:line="380" w:lineRule="atLeast"/>
        <w:jc w:val="both"/>
        <w:rPr>
          <w:rFonts w:ascii="Jaga Manjari" w:hAnsi="Jaga Manjari" w:cs="Jaga Manjari"/>
          <w:sz w:val="26"/>
          <w:szCs w:val="26"/>
          <w:u w:val="single"/>
        </w:rPr>
      </w:pPr>
      <w:r w:rsidRPr="00F4267B">
        <w:rPr>
          <w:rFonts w:ascii="Jaga Manjari" w:hAnsi="Jaga Manjari" w:cs="Jaga Manjari"/>
          <w:sz w:val="26"/>
          <w:szCs w:val="26"/>
          <w:u w:val="single"/>
          <w:cs/>
        </w:rPr>
        <w:t xml:space="preserve">      </w:t>
      </w:r>
      <w:r w:rsidR="00E57C82" w:rsidRPr="00F4267B">
        <w:rPr>
          <w:rFonts w:ascii="Jaga Manjari" w:hAnsi="Jaga Manjari" w:cs="Arial Unicode MS"/>
          <w:sz w:val="26"/>
          <w:szCs w:val="24"/>
          <w:u w:val="single"/>
          <w:cs/>
        </w:rPr>
        <w:t>क्र</w:t>
      </w:r>
      <w:r w:rsidR="00E57C82" w:rsidRPr="00F4267B">
        <w:rPr>
          <w:rFonts w:ascii="Jaga Manjari" w:hAnsi="Jaga Manjari" w:cs="Jaga Manjari"/>
          <w:sz w:val="26"/>
          <w:szCs w:val="26"/>
          <w:u w:val="single"/>
          <w:cs/>
        </w:rPr>
        <w:t>.</w:t>
      </w:r>
      <w:r w:rsidR="00E57C82" w:rsidRPr="00F4267B">
        <w:rPr>
          <w:rFonts w:ascii="Jaga Manjari" w:hAnsi="Jaga Manjari" w:cs="Arial Unicode MS"/>
          <w:sz w:val="26"/>
          <w:szCs w:val="24"/>
          <w:u w:val="single"/>
          <w:cs/>
        </w:rPr>
        <w:t>सं</w:t>
      </w:r>
      <w:r w:rsidR="00E57C82" w:rsidRPr="00F4267B">
        <w:rPr>
          <w:rFonts w:ascii="Jaga Manjari" w:hAnsi="Jaga Manjari" w:cs="Jaga Manjari"/>
          <w:sz w:val="26"/>
          <w:szCs w:val="26"/>
          <w:u w:val="single"/>
          <w:cs/>
        </w:rPr>
        <w:t>.</w:t>
      </w:r>
      <w:r w:rsidRPr="00F4267B">
        <w:rPr>
          <w:rFonts w:ascii="Jaga Manjari" w:hAnsi="Jaga Manjari" w:cs="Jaga Manjari"/>
          <w:sz w:val="26"/>
          <w:szCs w:val="26"/>
          <w:u w:val="single"/>
          <w:cs/>
        </w:rPr>
        <w:t xml:space="preserve">                </w:t>
      </w:r>
      <w:r w:rsidR="00E57C82" w:rsidRPr="00F4267B">
        <w:rPr>
          <w:rFonts w:ascii="Jaga Manjari" w:hAnsi="Jaga Manjari" w:cs="Arial Unicode MS"/>
          <w:sz w:val="26"/>
          <w:szCs w:val="24"/>
          <w:u w:val="single"/>
          <w:cs/>
        </w:rPr>
        <w:t xml:space="preserve"> विवरण</w:t>
      </w:r>
      <w:r w:rsidRPr="00F4267B">
        <w:rPr>
          <w:rFonts w:ascii="Jaga Manjari" w:hAnsi="Jaga Manjari" w:cs="Jaga Manjari"/>
          <w:sz w:val="26"/>
          <w:szCs w:val="26"/>
          <w:u w:val="single"/>
          <w:cs/>
        </w:rPr>
        <w:tab/>
      </w:r>
      <w:r w:rsidR="00E57C82" w:rsidRPr="00F4267B">
        <w:rPr>
          <w:rFonts w:ascii="Jaga Manjari" w:hAnsi="Jaga Manjari" w:cs="Arial Unicode MS"/>
          <w:sz w:val="26"/>
          <w:szCs w:val="24"/>
          <w:u w:val="single"/>
          <w:cs/>
        </w:rPr>
        <w:t>गणनाको आधार</w:t>
      </w:r>
    </w:p>
    <w:p w14:paraId="0298FCF7" w14:textId="0895BAB8" w:rsidR="001E7F7D"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साप्ताहिक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प्रत्येक हप्ता १ दिन</w:t>
      </w:r>
      <w:r w:rsidR="001E7F7D" w:rsidRPr="00F4267B">
        <w:rPr>
          <w:rFonts w:ascii="Jaga Manjari" w:hAnsi="Jaga Manjari" w:cs="Jaga Manjari"/>
          <w:sz w:val="26"/>
          <w:szCs w:val="26"/>
        </w:rPr>
        <w:t xml:space="preserve"> </w:t>
      </w:r>
      <w:r w:rsidR="003908AE" w:rsidRPr="00F4267B">
        <w:rPr>
          <w:rFonts w:ascii="Jaga Manjari" w:hAnsi="Jaga Manjari" w:cs="Jaga Manjari"/>
          <w:sz w:val="26"/>
          <w:szCs w:val="26"/>
          <w:cs/>
        </w:rPr>
        <w:tab/>
      </w:r>
      <w:r w:rsidRPr="00F4267B">
        <w:rPr>
          <w:rFonts w:ascii="Jaga Manjari" w:hAnsi="Jaga Manjari" w:cs="Arial Unicode MS"/>
          <w:sz w:val="26"/>
          <w:szCs w:val="24"/>
          <w:cs/>
        </w:rPr>
        <w:t>श्रम ऐनको दफा ४०</w:t>
      </w:r>
    </w:p>
    <w:p w14:paraId="36AC55BC" w14:textId="2C8A296B" w:rsidR="00E57C82"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सार्वजनिक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बार्षिक १३ दिन</w:t>
      </w:r>
      <w:r w:rsidR="001E7F7D" w:rsidRPr="00F4267B">
        <w:rPr>
          <w:rFonts w:ascii="Jaga Manjari" w:hAnsi="Jaga Manjari" w:cs="Jaga Manjari"/>
          <w:sz w:val="26"/>
          <w:szCs w:val="26"/>
        </w:rPr>
        <w:t xml:space="preserve"> </w:t>
      </w:r>
      <w:r w:rsidR="003908AE" w:rsidRPr="00F4267B">
        <w:rPr>
          <w:rFonts w:ascii="Jaga Manjari" w:hAnsi="Jaga Manjari" w:cs="Jaga Manjari"/>
          <w:sz w:val="26"/>
          <w:szCs w:val="26"/>
          <w:cs/>
        </w:rPr>
        <w:tab/>
      </w:r>
      <w:r w:rsidRPr="00F4267B">
        <w:rPr>
          <w:rFonts w:ascii="Jaga Manjari" w:hAnsi="Jaga Manjari" w:cs="Arial Unicode MS"/>
          <w:sz w:val="26"/>
          <w:szCs w:val="24"/>
          <w:cs/>
        </w:rPr>
        <w:t>श्रम ऐनको दफा ४१</w:t>
      </w:r>
    </w:p>
    <w:p w14:paraId="691EA0BC" w14:textId="4B63B774" w:rsidR="00E57C82"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घर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२० दिनको १ दिनका दरले १८ दिन</w:t>
      </w:r>
      <w:r w:rsidR="001E7F7D" w:rsidRPr="00F4267B">
        <w:rPr>
          <w:rFonts w:ascii="Jaga Manjari" w:hAnsi="Jaga Manjari" w:cs="Jaga Manjari"/>
          <w:sz w:val="26"/>
          <w:szCs w:val="26"/>
        </w:rPr>
        <w:t xml:space="preserve"> </w:t>
      </w:r>
      <w:r w:rsidR="003908AE" w:rsidRPr="00F4267B">
        <w:rPr>
          <w:rFonts w:ascii="Jaga Manjari" w:hAnsi="Jaga Manjari" w:cs="Jaga Manjari"/>
          <w:sz w:val="26"/>
          <w:szCs w:val="26"/>
          <w:cs/>
        </w:rPr>
        <w:tab/>
      </w:r>
      <w:r w:rsidRPr="00F4267B">
        <w:rPr>
          <w:rFonts w:ascii="Jaga Manjari" w:hAnsi="Jaga Manjari" w:cs="Arial Unicode MS"/>
          <w:sz w:val="26"/>
          <w:szCs w:val="24"/>
          <w:cs/>
        </w:rPr>
        <w:t>श्रम ऐनको दफा ४३</w:t>
      </w:r>
    </w:p>
    <w:p w14:paraId="25725C46" w14:textId="4B81B5DB" w:rsidR="00E57C82"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विरामी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बार्षिक १२ दिन</w:t>
      </w:r>
      <w:r w:rsidR="001E7F7D" w:rsidRPr="00F4267B">
        <w:rPr>
          <w:rFonts w:ascii="Jaga Manjari" w:hAnsi="Jaga Manjari" w:cs="Jaga Manjari"/>
          <w:sz w:val="26"/>
          <w:szCs w:val="26"/>
        </w:rPr>
        <w:t xml:space="preserve"> </w:t>
      </w:r>
      <w:r w:rsidR="003908AE" w:rsidRPr="00F4267B">
        <w:rPr>
          <w:rFonts w:ascii="Jaga Manjari" w:hAnsi="Jaga Manjari" w:cs="Jaga Manjari"/>
          <w:sz w:val="26"/>
          <w:szCs w:val="26"/>
          <w:cs/>
        </w:rPr>
        <w:tab/>
      </w:r>
      <w:r w:rsidRPr="00F4267B">
        <w:rPr>
          <w:rFonts w:ascii="Jaga Manjari" w:hAnsi="Jaga Manjari" w:cs="Arial Unicode MS"/>
          <w:sz w:val="26"/>
          <w:szCs w:val="24"/>
          <w:cs/>
        </w:rPr>
        <w:t>श्रम ऐनको दफा ४४</w:t>
      </w:r>
    </w:p>
    <w:p w14:paraId="31E17C85" w14:textId="4A2A6ECC" w:rsidR="00E57C82"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प्रसुती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महिला श्रमिक सुत्केरी भएमा ६० दिन</w:t>
      </w:r>
      <w:r w:rsidR="001E7F7D" w:rsidRPr="00F4267B">
        <w:rPr>
          <w:rFonts w:ascii="Jaga Manjari" w:hAnsi="Jaga Manjari" w:cs="Jaga Manjari"/>
          <w:sz w:val="26"/>
          <w:szCs w:val="26"/>
        </w:rPr>
        <w:t xml:space="preserve"> </w:t>
      </w:r>
      <w:r w:rsidR="003908AE" w:rsidRPr="00F4267B">
        <w:rPr>
          <w:rFonts w:ascii="Jaga Manjari" w:hAnsi="Jaga Manjari" w:cs="Jaga Manjari"/>
          <w:sz w:val="26"/>
          <w:szCs w:val="26"/>
          <w:cs/>
        </w:rPr>
        <w:tab/>
      </w:r>
      <w:r w:rsidRPr="00F4267B">
        <w:rPr>
          <w:rFonts w:ascii="Jaga Manjari" w:hAnsi="Jaga Manjari" w:cs="Arial Unicode MS"/>
          <w:sz w:val="26"/>
          <w:szCs w:val="24"/>
          <w:cs/>
        </w:rPr>
        <w:t>श्रम ऐनको दफा ४५</w:t>
      </w:r>
    </w:p>
    <w:p w14:paraId="32AB0EA9" w14:textId="334746AD" w:rsidR="00E57C82"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प्रसुती स्याहार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पुरुष श्रमिकको श्रीमती सुत्केरी भएमा १५ दिन</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श्रम ऐनको दफा ४५</w:t>
      </w:r>
    </w:p>
    <w:p w14:paraId="121527B2" w14:textId="58E95296" w:rsidR="00E57C82" w:rsidRPr="00F4267B" w:rsidRDefault="00E57C82" w:rsidP="003908AE">
      <w:pPr>
        <w:pStyle w:val="ListParagraph"/>
        <w:numPr>
          <w:ilvl w:val="0"/>
          <w:numId w:val="2"/>
        </w:numPr>
        <w:tabs>
          <w:tab w:val="left" w:pos="5760"/>
        </w:tabs>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किरिया विदा </w:t>
      </w:r>
      <w:r w:rsidRPr="00F4267B">
        <w:rPr>
          <w:rFonts w:ascii="Jaga Manjari" w:hAnsi="Jaga Manjari" w:cs="Jaga Manjari"/>
          <w:sz w:val="26"/>
          <w:szCs w:val="26"/>
          <w:cs/>
        </w:rPr>
        <w:t xml:space="preserve">– </w:t>
      </w:r>
      <w:r w:rsidRPr="00F4267B">
        <w:rPr>
          <w:rFonts w:ascii="Jaga Manjari" w:hAnsi="Jaga Manjari" w:cs="Arial Unicode MS"/>
          <w:sz w:val="26"/>
          <w:szCs w:val="24"/>
          <w:cs/>
        </w:rPr>
        <w:t>१३ दिन</w:t>
      </w:r>
      <w:r w:rsidR="003908AE" w:rsidRPr="00F4267B">
        <w:rPr>
          <w:rFonts w:ascii="Jaga Manjari" w:hAnsi="Jaga Manjari" w:cs="Jaga Manjari"/>
          <w:sz w:val="26"/>
          <w:szCs w:val="26"/>
          <w:cs/>
        </w:rPr>
        <w:tab/>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श्रम ऐनको दफा ४८</w:t>
      </w:r>
    </w:p>
    <w:p w14:paraId="2D8135CE" w14:textId="77777777" w:rsidR="004D7D98"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वर्ष भन्नाले १२ महिना र महिना भन्नाले ३० दिन मान्ने सर्वमान्य सिद्धान्त अनुसार तलब तथा अन्य सुविधा निर्धारण गरिएको छ ।</w:t>
      </w:r>
    </w:p>
    <w:p w14:paraId="0D804DF7" w14:textId="46E09CED" w:rsidR="004D7D98"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कुनै सुरक्षाकर्मी नियमानुसार किरिया बिदा बसेको अवधिममा १३ </w:t>
      </w:r>
      <w:r w:rsidRPr="00F4267B">
        <w:rPr>
          <w:rFonts w:ascii="Jaga Manjari" w:hAnsi="Jaga Manjari" w:cs="Jaga Manjari"/>
          <w:sz w:val="26"/>
          <w:szCs w:val="26"/>
          <w:cs/>
        </w:rPr>
        <w:t>(</w:t>
      </w:r>
      <w:r w:rsidR="00801F80">
        <w:rPr>
          <w:rFonts w:ascii="Jaga Manjari" w:hAnsi="Jaga Manjari" w:cs="Arial Unicode MS"/>
          <w:sz w:val="26"/>
          <w:szCs w:val="24"/>
          <w:cs/>
        </w:rPr>
        <w:t>ते</w:t>
      </w:r>
      <w:r w:rsidR="00801F80">
        <w:rPr>
          <w:rFonts w:ascii="Jaga Manjari" w:hAnsi="Jaga Manjari" w:cs="Arial Unicode MS" w:hint="cs"/>
          <w:sz w:val="26"/>
          <w:szCs w:val="24"/>
          <w:cs/>
        </w:rPr>
        <w:t>ह्र</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दिन तथा महिला सुरक्षाकर्मी नियमानुसार प्रसुती विदामा बसेको</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अवधिमा ६० दिन </w:t>
      </w:r>
      <w:r w:rsidRPr="00F4267B">
        <w:rPr>
          <w:rFonts w:ascii="Jaga Manjari" w:hAnsi="Jaga Manjari" w:cs="Jaga Manjari"/>
          <w:sz w:val="26"/>
          <w:szCs w:val="26"/>
          <w:cs/>
        </w:rPr>
        <w:t>(</w:t>
      </w:r>
      <w:r w:rsidRPr="00F4267B">
        <w:rPr>
          <w:rFonts w:ascii="Jaga Manjari" w:hAnsi="Jaga Manjari" w:cs="Arial Unicode MS"/>
          <w:sz w:val="26"/>
          <w:szCs w:val="24"/>
          <w:cs/>
        </w:rPr>
        <w:t>२ महिना</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अर्को सुरक्षाकर्मी ब्यबस्था गरि तलब र सुविधा छुट्टै सोधभर्ना उपलब्ध गराउँनु पर्नेछ । सो प्रयोजनको</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लागि आवश्यक पर्ने रकम व्यवस्थापन खर्च </w:t>
      </w:r>
      <w:r w:rsidRPr="00F4267B">
        <w:rPr>
          <w:rFonts w:ascii="Jaga Manjari" w:hAnsi="Jaga Manjari" w:cs="Jaga Manjari"/>
          <w:sz w:val="26"/>
          <w:szCs w:val="26"/>
          <w:cs/>
        </w:rPr>
        <w:t>(</w:t>
      </w:r>
      <w:r w:rsidRPr="00F4267B">
        <w:rPr>
          <w:rFonts w:ascii="Jaga Manjari" w:hAnsi="Jaga Manjari" w:cs="Arial Unicode MS"/>
          <w:sz w:val="26"/>
          <w:szCs w:val="24"/>
          <w:cs/>
        </w:rPr>
        <w:t>ओभरहेड</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को महलमा समाबेस गर्नु पर्नेछ ।</w:t>
      </w:r>
    </w:p>
    <w:p w14:paraId="5E0B70CC" w14:textId="77777777" w:rsidR="004D7D98"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बोलपत्रदाताले श्रम ऐन २०७४</w:t>
      </w:r>
      <w:r w:rsidRPr="00F4267B">
        <w:rPr>
          <w:rFonts w:ascii="Jaga Manjari" w:hAnsi="Jaga Manjari" w:cs="Jaga Manjari"/>
          <w:sz w:val="26"/>
          <w:szCs w:val="26"/>
        </w:rPr>
        <w:t xml:space="preserve">, </w:t>
      </w:r>
      <w:r w:rsidRPr="00F4267B">
        <w:rPr>
          <w:rFonts w:ascii="Jaga Manjari" w:hAnsi="Jaga Manjari" w:cs="Arial Unicode MS"/>
          <w:sz w:val="26"/>
          <w:szCs w:val="24"/>
          <w:cs/>
        </w:rPr>
        <w:t>श्रम नियमावली २०७५ तथा अन्य प्रचलित कानुन र नेपाल सरकाले तोके बमोजिम सुरक्षाकर्मीलाई</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उपलब्ध गराउनु पर्ने पारिश्रमिक</w:t>
      </w:r>
      <w:r w:rsidRPr="00F4267B">
        <w:rPr>
          <w:rFonts w:ascii="Jaga Manjari" w:hAnsi="Jaga Manjari" w:cs="Jaga Manjari"/>
          <w:sz w:val="26"/>
          <w:szCs w:val="26"/>
        </w:rPr>
        <w:t xml:space="preserve">, </w:t>
      </w:r>
      <w:r w:rsidRPr="00F4267B">
        <w:rPr>
          <w:rFonts w:ascii="Jaga Manjari" w:hAnsi="Jaga Manjari" w:cs="Arial Unicode MS"/>
          <w:sz w:val="26"/>
          <w:szCs w:val="24"/>
          <w:cs/>
        </w:rPr>
        <w:t>वार्षिक तलववृद्धि</w:t>
      </w:r>
      <w:r w:rsidRPr="00F4267B">
        <w:rPr>
          <w:rFonts w:ascii="Jaga Manjari" w:hAnsi="Jaga Manjari" w:cs="Jaga Manjari"/>
          <w:sz w:val="26"/>
          <w:szCs w:val="26"/>
        </w:rPr>
        <w:t xml:space="preserve">, </w:t>
      </w:r>
      <w:r w:rsidRPr="00F4267B">
        <w:rPr>
          <w:rFonts w:ascii="Jaga Manjari" w:hAnsi="Jaga Manjari" w:cs="Arial Unicode MS"/>
          <w:sz w:val="26"/>
          <w:szCs w:val="24"/>
          <w:cs/>
        </w:rPr>
        <w:t>चाडपर्व खर्च</w:t>
      </w:r>
      <w:r w:rsidRPr="00F4267B">
        <w:rPr>
          <w:rFonts w:ascii="Jaga Manjari" w:hAnsi="Jaga Manjari" w:cs="Jaga Manjari"/>
          <w:sz w:val="26"/>
          <w:szCs w:val="26"/>
        </w:rPr>
        <w:t xml:space="preserve">, </w:t>
      </w:r>
      <w:r w:rsidRPr="00F4267B">
        <w:rPr>
          <w:rFonts w:ascii="Jaga Manjari" w:hAnsi="Jaga Manjari" w:cs="Arial Unicode MS"/>
          <w:sz w:val="26"/>
          <w:szCs w:val="24"/>
          <w:cs/>
        </w:rPr>
        <w:t>संचयकोष</w:t>
      </w:r>
      <w:r w:rsidRPr="00F4267B">
        <w:rPr>
          <w:rFonts w:ascii="Jaga Manjari" w:hAnsi="Jaga Manjari" w:cs="Jaga Manjari"/>
          <w:sz w:val="26"/>
          <w:szCs w:val="26"/>
        </w:rPr>
        <w:t xml:space="preserve">, </w:t>
      </w:r>
      <w:r w:rsidRPr="00F4267B">
        <w:rPr>
          <w:rFonts w:ascii="Jaga Manjari" w:hAnsi="Jaga Manjari" w:cs="Arial Unicode MS"/>
          <w:sz w:val="26"/>
          <w:szCs w:val="24"/>
          <w:cs/>
        </w:rPr>
        <w:t>उपदान</w:t>
      </w:r>
      <w:r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सामजिक सुरक्षाकोष </w:t>
      </w:r>
      <w:r w:rsidRPr="00F4267B">
        <w:rPr>
          <w:rFonts w:ascii="Jaga Manjari" w:hAnsi="Jaga Manjari" w:cs="Jaga Manjari"/>
          <w:sz w:val="26"/>
          <w:szCs w:val="26"/>
          <w:cs/>
        </w:rPr>
        <w:t>(</w:t>
      </w:r>
      <w:r w:rsidRPr="00F4267B">
        <w:rPr>
          <w:rFonts w:ascii="Jaga Manjari" w:hAnsi="Jaga Manjari" w:cs="Arial Unicode MS"/>
          <w:sz w:val="26"/>
          <w:szCs w:val="24"/>
          <w:cs/>
        </w:rPr>
        <w:t>औषधोपचार</w:t>
      </w:r>
      <w:r w:rsidRPr="00F4267B">
        <w:rPr>
          <w:rFonts w:ascii="Jaga Manjari" w:hAnsi="Jaga Manjari" w:cs="Jaga Manjari"/>
          <w:sz w:val="26"/>
          <w:szCs w:val="26"/>
          <w:cs/>
        </w:rPr>
        <w:t>/</w:t>
      </w:r>
      <w:r w:rsidRPr="00F4267B">
        <w:rPr>
          <w:rFonts w:ascii="Jaga Manjari" w:hAnsi="Jaga Manjari" w:cs="Arial Unicode MS"/>
          <w:sz w:val="26"/>
          <w:szCs w:val="24"/>
          <w:cs/>
        </w:rPr>
        <w:t>दुर्घटना</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बीमा सहित</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वापतको रकम तथा सबै किसिमका बिदा</w:t>
      </w:r>
      <w:r w:rsidRPr="00F4267B">
        <w:rPr>
          <w:rFonts w:ascii="Jaga Manjari" w:hAnsi="Jaga Manjari" w:cs="Jaga Manjari"/>
          <w:sz w:val="26"/>
          <w:szCs w:val="26"/>
        </w:rPr>
        <w:t xml:space="preserve">, </w:t>
      </w:r>
      <w:r w:rsidRPr="00F4267B">
        <w:rPr>
          <w:rFonts w:ascii="Jaga Manjari" w:hAnsi="Jaga Manjari" w:cs="Arial Unicode MS"/>
          <w:sz w:val="26"/>
          <w:szCs w:val="24"/>
          <w:cs/>
        </w:rPr>
        <w:t>आवश्यक सरसामानहरू तथा अन्य सबै सुविधाहरू अनिवार्य रुपमा उपलब्ध</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गराउनु पर्नेछ ।</w:t>
      </w:r>
    </w:p>
    <w:p w14:paraId="357819B5" w14:textId="77777777" w:rsidR="004D7D98" w:rsidRPr="00F4267B" w:rsidRDefault="00E57C82" w:rsidP="004D7D98">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श्रम ऐन २०७४ र नेपाल सरकाले तोके बमोजिम माथि उल्लेखित न्यूनतम पारिश्रमिक तथा अन्य सुविधाहरू र तोकिएको व्यवस्थापन</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खर्च </w:t>
      </w:r>
      <w:r w:rsidRPr="00F4267B">
        <w:rPr>
          <w:rFonts w:ascii="Jaga Manjari" w:hAnsi="Jaga Manjari" w:cs="Jaga Manjari"/>
          <w:sz w:val="26"/>
          <w:szCs w:val="26"/>
          <w:cs/>
        </w:rPr>
        <w:t>(</w:t>
      </w:r>
      <w:r w:rsidRPr="00F4267B">
        <w:rPr>
          <w:rFonts w:ascii="Jaga Manjari" w:hAnsi="Jaga Manjari" w:cs="Arial Unicode MS"/>
          <w:sz w:val="26"/>
          <w:szCs w:val="24"/>
          <w:cs/>
        </w:rPr>
        <w:t>ओभरहेड</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भन्दा कम रकम प्रस्ताव पेस भएमा उक्त बोलपत्रदाताको प्रस्ताव अस्वीकृत गरिने छ ।</w:t>
      </w:r>
    </w:p>
    <w:p w14:paraId="176B4F8F" w14:textId="77777777" w:rsidR="004D7D98"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सेवा प्रदायकले परिमाणको मुल्यपत्र </w:t>
      </w:r>
      <w:r w:rsidRPr="00F4267B">
        <w:rPr>
          <w:rFonts w:ascii="Jaga Manjari" w:hAnsi="Jaga Manjari" w:cs="Jaga Manjari"/>
          <w:sz w:val="26"/>
          <w:szCs w:val="26"/>
          <w:cs/>
        </w:rPr>
        <w:t>(</w:t>
      </w:r>
      <w:r w:rsidRPr="00F4267B">
        <w:rPr>
          <w:rFonts w:ascii="Jaga Manjari" w:hAnsi="Jaga Manjari" w:cs="Jaga Manjari"/>
          <w:sz w:val="26"/>
          <w:szCs w:val="26"/>
        </w:rPr>
        <w:t xml:space="preserve">BOQ) </w:t>
      </w:r>
      <w:r w:rsidRPr="00F4267B">
        <w:rPr>
          <w:rFonts w:ascii="Jaga Manjari" w:hAnsi="Jaga Manjari" w:cs="Arial Unicode MS"/>
          <w:sz w:val="26"/>
          <w:szCs w:val="24"/>
          <w:cs/>
        </w:rPr>
        <w:t xml:space="preserve">को व्यवस्थापन खर्च </w:t>
      </w:r>
      <w:r w:rsidRPr="00F4267B">
        <w:rPr>
          <w:rFonts w:ascii="Jaga Manjari" w:hAnsi="Jaga Manjari" w:cs="Jaga Manjari"/>
          <w:sz w:val="26"/>
          <w:szCs w:val="26"/>
          <w:cs/>
        </w:rPr>
        <w:t>(</w:t>
      </w:r>
      <w:r w:rsidRPr="00F4267B">
        <w:rPr>
          <w:rFonts w:ascii="Jaga Manjari" w:hAnsi="Jaga Manjari" w:cs="Arial Unicode MS"/>
          <w:sz w:val="26"/>
          <w:szCs w:val="24"/>
          <w:cs/>
        </w:rPr>
        <w:t>ओभरहेड</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महलमा बाहेक अन्य शीर्षकहरुको महलमा कुनै रकम</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थप घट</w:t>
      </w:r>
      <w:r w:rsidRPr="00F4267B">
        <w:rPr>
          <w:rFonts w:ascii="Jaga Manjari" w:hAnsi="Jaga Manjari" w:cs="Jaga Manjari"/>
          <w:sz w:val="26"/>
          <w:szCs w:val="26"/>
        </w:rPr>
        <w:t xml:space="preserve">, </w:t>
      </w:r>
      <w:r w:rsidRPr="00F4267B">
        <w:rPr>
          <w:rFonts w:ascii="Jaga Manjari" w:hAnsi="Jaga Manjari" w:cs="Arial Unicode MS"/>
          <w:sz w:val="26"/>
          <w:szCs w:val="24"/>
          <w:cs/>
        </w:rPr>
        <w:t>केरमेट</w:t>
      </w:r>
      <w:r w:rsidRPr="00F4267B">
        <w:rPr>
          <w:rFonts w:ascii="Jaga Manjari" w:hAnsi="Jaga Manjari" w:cs="Jaga Manjari"/>
          <w:sz w:val="26"/>
          <w:szCs w:val="26"/>
        </w:rPr>
        <w:t xml:space="preserve">, </w:t>
      </w:r>
      <w:r w:rsidRPr="00F4267B">
        <w:rPr>
          <w:rFonts w:ascii="Jaga Manjari" w:hAnsi="Jaga Manjari" w:cs="Arial Unicode MS"/>
          <w:sz w:val="26"/>
          <w:szCs w:val="24"/>
          <w:cs/>
        </w:rPr>
        <w:t>संशोधन वा परिवर्तन गर्न पाइने छैन ।</w:t>
      </w:r>
    </w:p>
    <w:p w14:paraId="6C13205B" w14:textId="5C3E0B63" w:rsidR="004D7D98"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परिमाणको मुल्यपत्रको सेवा प्रदायकको व्यवस्थापन खर्च </w:t>
      </w:r>
      <w:r w:rsidRPr="00F4267B">
        <w:rPr>
          <w:rFonts w:ascii="Jaga Manjari" w:hAnsi="Jaga Manjari" w:cs="Jaga Manjari"/>
          <w:sz w:val="26"/>
          <w:szCs w:val="26"/>
          <w:cs/>
        </w:rPr>
        <w:t>(</w:t>
      </w:r>
      <w:r w:rsidRPr="00F4267B">
        <w:rPr>
          <w:rFonts w:ascii="Jaga Manjari" w:hAnsi="Jaga Manjari" w:cs="Arial Unicode MS"/>
          <w:sz w:val="26"/>
          <w:szCs w:val="24"/>
          <w:cs/>
        </w:rPr>
        <w:t>ओभरहेड</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को महलमा सेवा प्रदायकको व्यवस्थापन खर्च</w:t>
      </w:r>
      <w:r w:rsidRPr="00F4267B">
        <w:rPr>
          <w:rFonts w:ascii="Jaga Manjari" w:hAnsi="Jaga Manjari" w:cs="Jaga Manjari"/>
          <w:sz w:val="26"/>
          <w:szCs w:val="26"/>
        </w:rPr>
        <w:t xml:space="preserve">, </w:t>
      </w:r>
      <w:r w:rsidRPr="00F4267B">
        <w:rPr>
          <w:rFonts w:ascii="Jaga Manjari" w:hAnsi="Jaga Manjari" w:cs="Arial Unicode MS"/>
          <w:sz w:val="26"/>
          <w:szCs w:val="24"/>
          <w:cs/>
        </w:rPr>
        <w:t>प्रत्येक</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सुरक्षाकर्मीलाई आवश्यक पर्ने नियमानुसारका अनुमति प्राप्त खुकुरी</w:t>
      </w:r>
      <w:r w:rsidRPr="00F4267B">
        <w:rPr>
          <w:rFonts w:ascii="Jaga Manjari" w:hAnsi="Jaga Manjari" w:cs="Jaga Manjari"/>
          <w:sz w:val="26"/>
          <w:szCs w:val="26"/>
          <w:cs/>
        </w:rPr>
        <w:t>/</w:t>
      </w:r>
      <w:r w:rsidRPr="00F4267B">
        <w:rPr>
          <w:rFonts w:ascii="Jaga Manjari" w:hAnsi="Jaga Manjari" w:cs="Arial Unicode MS"/>
          <w:sz w:val="26"/>
          <w:szCs w:val="24"/>
          <w:cs/>
        </w:rPr>
        <w:t>लड्डी लगायतका हातहतियार</w:t>
      </w:r>
      <w:r w:rsidRPr="00F4267B">
        <w:rPr>
          <w:rFonts w:ascii="Jaga Manjari" w:hAnsi="Jaga Manjari" w:cs="Jaga Manjari"/>
          <w:sz w:val="26"/>
          <w:szCs w:val="26"/>
        </w:rPr>
        <w:t xml:space="preserve">, </w:t>
      </w:r>
      <w:r w:rsidRPr="00F4267B">
        <w:rPr>
          <w:rFonts w:ascii="Jaga Manjari" w:hAnsi="Jaga Manjari" w:cs="Arial Unicode MS"/>
          <w:sz w:val="26"/>
          <w:szCs w:val="24"/>
          <w:cs/>
        </w:rPr>
        <w:t>संचार साधन र वर्षमा एक पटक एक</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सेट पोशाक</w:t>
      </w:r>
      <w:r w:rsidRPr="00F4267B">
        <w:rPr>
          <w:rFonts w:ascii="Jaga Manjari" w:hAnsi="Jaga Manjari" w:cs="Jaga Manjari"/>
          <w:sz w:val="26"/>
          <w:szCs w:val="26"/>
        </w:rPr>
        <w:t xml:space="preserve">, </w:t>
      </w:r>
      <w:r w:rsidRPr="00F4267B">
        <w:rPr>
          <w:rFonts w:ascii="Jaga Manjari" w:hAnsi="Jaga Manjari" w:cs="Arial Unicode MS"/>
          <w:sz w:val="26"/>
          <w:szCs w:val="24"/>
          <w:cs/>
        </w:rPr>
        <w:t>परिचय पत्र</w:t>
      </w:r>
      <w:r w:rsidRPr="00F4267B">
        <w:rPr>
          <w:rFonts w:ascii="Jaga Manjari" w:hAnsi="Jaga Manjari" w:cs="Jaga Manjari"/>
          <w:sz w:val="26"/>
          <w:szCs w:val="26"/>
        </w:rPr>
        <w:t xml:space="preserve">, </w:t>
      </w:r>
      <w:r w:rsidRPr="00F4267B">
        <w:rPr>
          <w:rFonts w:ascii="Jaga Manjari" w:hAnsi="Jaga Manjari" w:cs="Arial Unicode MS"/>
          <w:sz w:val="26"/>
          <w:szCs w:val="24"/>
          <w:cs/>
        </w:rPr>
        <w:t>रेनकोट</w:t>
      </w:r>
      <w:r w:rsidRPr="00F4267B">
        <w:rPr>
          <w:rFonts w:ascii="Jaga Manjari" w:hAnsi="Jaga Manjari" w:cs="Jaga Manjari"/>
          <w:sz w:val="26"/>
          <w:szCs w:val="26"/>
        </w:rPr>
        <w:t xml:space="preserve">, </w:t>
      </w:r>
      <w:r w:rsidRPr="00F4267B">
        <w:rPr>
          <w:rFonts w:ascii="Jaga Manjari" w:hAnsi="Jaga Manjari" w:cs="Arial Unicode MS"/>
          <w:sz w:val="26"/>
          <w:szCs w:val="24"/>
          <w:cs/>
        </w:rPr>
        <w:t>टर्च लाईट</w:t>
      </w:r>
      <w:r w:rsidRPr="00F4267B">
        <w:rPr>
          <w:rFonts w:ascii="Jaga Manjari" w:hAnsi="Jaga Manjari" w:cs="Jaga Manjari"/>
          <w:sz w:val="26"/>
          <w:szCs w:val="26"/>
        </w:rPr>
        <w:t xml:space="preserve">, </w:t>
      </w:r>
      <w:r w:rsidRPr="00F4267B">
        <w:rPr>
          <w:rFonts w:ascii="Jaga Manjari" w:hAnsi="Jaga Manjari" w:cs="Arial Unicode MS"/>
          <w:sz w:val="26"/>
          <w:szCs w:val="24"/>
          <w:cs/>
        </w:rPr>
        <w:t>गमबुट</w:t>
      </w:r>
      <w:r w:rsidRPr="00F4267B">
        <w:rPr>
          <w:rFonts w:ascii="Jaga Manjari" w:hAnsi="Jaga Manjari" w:cs="Jaga Manjari"/>
          <w:sz w:val="26"/>
          <w:szCs w:val="26"/>
        </w:rPr>
        <w:t xml:space="preserve">, </w:t>
      </w:r>
      <w:r w:rsidRPr="00F4267B">
        <w:rPr>
          <w:rFonts w:ascii="Jaga Manjari" w:hAnsi="Jaga Manjari" w:cs="Arial Unicode MS"/>
          <w:sz w:val="26"/>
          <w:szCs w:val="24"/>
          <w:cs/>
        </w:rPr>
        <w:t>छाता तथा भैपरी रुपमा उपलब्ध गराउनुपर्ने किरिया बिदा</w:t>
      </w:r>
      <w:r w:rsidRPr="00F4267B">
        <w:rPr>
          <w:rFonts w:ascii="Jaga Manjari" w:hAnsi="Jaga Manjari" w:cs="Jaga Manjari"/>
          <w:sz w:val="26"/>
          <w:szCs w:val="26"/>
        </w:rPr>
        <w:t xml:space="preserve">, </w:t>
      </w:r>
      <w:r w:rsidRPr="00F4267B">
        <w:rPr>
          <w:rFonts w:ascii="Jaga Manjari" w:hAnsi="Jaga Manjari" w:cs="Arial Unicode MS"/>
          <w:sz w:val="26"/>
          <w:szCs w:val="24"/>
          <w:cs/>
        </w:rPr>
        <w:t>सुत्केरी बिदा लगायत</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श्रम ऐनले तोकेका अन्य सुबिधाहरुको लागि हुने खर्च समेत समावेश गरि प्रस्ताव पेस गर्नु पर्नेछ । उक्त रकमबाट सुरक्षाकर्मीहरुलाई ति</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सबै सामान तथा सुबिधाहरु उपलब्ध गराउनु पर्नेछ । सो वापत सुरक्षाकर्मीले पाउन</w:t>
      </w:r>
      <w:r w:rsidR="004A2B85" w:rsidRPr="00F4267B">
        <w:rPr>
          <w:rFonts w:ascii="Jaga Manjari" w:hAnsi="Jaga Manjari" w:cs="Arial Unicode MS"/>
          <w:sz w:val="26"/>
          <w:szCs w:val="24"/>
          <w:cs/>
        </w:rPr>
        <w:t>े</w:t>
      </w:r>
      <w:r w:rsidRPr="00F4267B">
        <w:rPr>
          <w:rFonts w:ascii="Jaga Manjari" w:hAnsi="Jaga Manjari" w:cs="Arial Unicode MS"/>
          <w:sz w:val="26"/>
          <w:szCs w:val="24"/>
          <w:cs/>
        </w:rPr>
        <w:t xml:space="preserve"> रकमबाट कटाउन</w:t>
      </w:r>
      <w:r w:rsidRPr="00F4267B">
        <w:rPr>
          <w:rFonts w:ascii="Jaga Manjari" w:hAnsi="Jaga Manjari" w:cs="Jaga Manjari"/>
          <w:sz w:val="26"/>
          <w:szCs w:val="26"/>
          <w:cs/>
        </w:rPr>
        <w:t>/</w:t>
      </w:r>
      <w:r w:rsidRPr="00F4267B">
        <w:rPr>
          <w:rFonts w:ascii="Jaga Manjari" w:hAnsi="Jaga Manjari" w:cs="Arial Unicode MS"/>
          <w:sz w:val="26"/>
          <w:szCs w:val="24"/>
          <w:cs/>
        </w:rPr>
        <w:t>लिन पाईने छैन ।</w:t>
      </w:r>
    </w:p>
    <w:p w14:paraId="21A233E6" w14:textId="0B26F318" w:rsidR="004D7D98"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परिमाणको मुल्यपत्रको सेवा प्रदायकको व्यवस्थापन खर्च </w:t>
      </w:r>
      <w:r w:rsidRPr="00F4267B">
        <w:rPr>
          <w:rFonts w:ascii="Jaga Manjari" w:hAnsi="Jaga Manjari" w:cs="Jaga Manjari"/>
          <w:sz w:val="26"/>
          <w:szCs w:val="26"/>
          <w:cs/>
        </w:rPr>
        <w:t>(</w:t>
      </w:r>
      <w:r w:rsidRPr="00F4267B">
        <w:rPr>
          <w:rFonts w:ascii="Jaga Manjari" w:hAnsi="Jaga Manjari" w:cs="Arial Unicode MS"/>
          <w:sz w:val="26"/>
          <w:szCs w:val="24"/>
          <w:cs/>
        </w:rPr>
        <w:t>ओभरहेड</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को महलमा प्रति सुरक्षाकर्मी प्रति महिना रकम अंक र अक्षरमा</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स्पष्ट रुपमा बुझिने गरि भर्नु पर्नेछ । उक्त रकम प्रति सुरक्षाकर्मी प्रति महिना आधारभूत </w:t>
      </w:r>
      <w:r w:rsidRPr="00F4267B">
        <w:rPr>
          <w:rFonts w:ascii="Jaga Manjari" w:hAnsi="Jaga Manjari" w:cs="Arial Unicode MS"/>
          <w:sz w:val="26"/>
          <w:szCs w:val="24"/>
          <w:cs/>
        </w:rPr>
        <w:lastRenderedPageBreak/>
        <w:t xml:space="preserve">पारिश्रमिक तथा अन्य सुबिधाको कुल रकमको </w:t>
      </w:r>
      <w:r w:rsidR="001E7F7D" w:rsidRPr="00F4267B">
        <w:rPr>
          <w:rFonts w:ascii="Jaga Manjari" w:hAnsi="Jaga Manjari" w:cs="Arial Unicode MS"/>
          <w:sz w:val="26"/>
          <w:szCs w:val="24"/>
          <w:cs/>
        </w:rPr>
        <w:t>४</w:t>
      </w:r>
      <w:r w:rsidR="001E7F7D" w:rsidRPr="00F4267B">
        <w:rPr>
          <w:rFonts w:ascii="Jaga Manjari" w:hAnsi="Jaga Manjari" w:cs="Jaga Manjari"/>
          <w:sz w:val="26"/>
          <w:szCs w:val="26"/>
        </w:rPr>
        <w:t xml:space="preserve"> </w:t>
      </w:r>
      <w:r w:rsidRPr="00F4267B">
        <w:rPr>
          <w:rFonts w:ascii="Jaga Manjari" w:hAnsi="Jaga Manjari" w:cs="Arial Unicode MS"/>
          <w:sz w:val="26"/>
          <w:szCs w:val="24"/>
          <w:cs/>
        </w:rPr>
        <w:t xml:space="preserve">प्रतिशत भन्दा बढी र </w:t>
      </w:r>
      <w:r w:rsidR="00E164FC" w:rsidRPr="00F4267B">
        <w:rPr>
          <w:rFonts w:ascii="Jaga Manjari" w:hAnsi="Jaga Manjari" w:cs="Arial Unicode MS" w:hint="cs"/>
          <w:sz w:val="26"/>
          <w:szCs w:val="24"/>
          <w:cs/>
        </w:rPr>
        <w:t>७</w:t>
      </w:r>
      <w:r w:rsidR="00E164FC" w:rsidRPr="00F4267B">
        <w:rPr>
          <w:rFonts w:ascii="Jaga Manjari" w:hAnsi="Jaga Manjari" w:cs="Jaga Manjari"/>
          <w:sz w:val="26"/>
          <w:szCs w:val="26"/>
        </w:rPr>
        <w:t>.</w:t>
      </w:r>
      <w:r w:rsidR="00E164FC" w:rsidRPr="00F4267B">
        <w:rPr>
          <w:rFonts w:ascii="Jaga Manjari" w:hAnsi="Jaga Manjari" w:cs="Arial Unicode MS" w:hint="cs"/>
          <w:sz w:val="26"/>
          <w:szCs w:val="24"/>
          <w:cs/>
        </w:rPr>
        <w:t>५</w:t>
      </w:r>
      <w:r w:rsidRPr="00F4267B">
        <w:rPr>
          <w:rFonts w:ascii="Jaga Manjari" w:hAnsi="Jaga Manjari" w:cs="Arial Unicode MS"/>
          <w:sz w:val="26"/>
          <w:szCs w:val="24"/>
          <w:cs/>
        </w:rPr>
        <w:t xml:space="preserve"> प्रतिशत भन्दा घटी हुने गरि कबोल गर्नु पर्नेछ । </w:t>
      </w:r>
      <w:r w:rsidR="004D7D98" w:rsidRPr="00F4267B">
        <w:rPr>
          <w:rFonts w:ascii="Jaga Manjari" w:hAnsi="Jaga Manjari" w:cs="Arial Unicode MS"/>
          <w:sz w:val="26"/>
          <w:szCs w:val="24"/>
          <w:cs/>
        </w:rPr>
        <w:t>७</w:t>
      </w:r>
      <w:r w:rsidR="004D7D98" w:rsidRPr="00F4267B">
        <w:rPr>
          <w:rFonts w:ascii="Jaga Manjari" w:hAnsi="Jaga Manjari" w:cs="Jaga Manjari"/>
          <w:sz w:val="26"/>
          <w:szCs w:val="26"/>
        </w:rPr>
        <w:t>.</w:t>
      </w:r>
      <w:r w:rsidR="004D7D98" w:rsidRPr="00F4267B">
        <w:rPr>
          <w:rFonts w:ascii="Jaga Manjari" w:hAnsi="Jaga Manjari" w:cs="Arial Unicode MS"/>
          <w:sz w:val="26"/>
          <w:szCs w:val="24"/>
          <w:cs/>
        </w:rPr>
        <w:t>५</w:t>
      </w:r>
      <w:r w:rsidRPr="00F4267B">
        <w:rPr>
          <w:rFonts w:ascii="Jaga Manjari" w:hAnsi="Jaga Manjari" w:cs="Arial Unicode MS"/>
          <w:sz w:val="26"/>
          <w:szCs w:val="24"/>
          <w:cs/>
        </w:rPr>
        <w:t xml:space="preserve"> प्रतिशत भन्दा बढी र </w:t>
      </w:r>
      <w:r w:rsidR="004D7D98" w:rsidRPr="00F4267B">
        <w:rPr>
          <w:rFonts w:ascii="Jaga Manjari" w:hAnsi="Jaga Manjari" w:cs="Arial Unicode MS"/>
          <w:sz w:val="26"/>
          <w:szCs w:val="24"/>
          <w:cs/>
        </w:rPr>
        <w:t>४</w:t>
      </w:r>
      <w:r w:rsidRPr="00F4267B">
        <w:rPr>
          <w:rFonts w:ascii="Jaga Manjari" w:hAnsi="Jaga Manjari" w:cs="Arial Unicode MS"/>
          <w:sz w:val="26"/>
          <w:szCs w:val="24"/>
          <w:cs/>
        </w:rPr>
        <w:t xml:space="preserve"> प्रतिशत भन्दा घटी रकम प्रस्ताव</w:t>
      </w:r>
      <w:r w:rsidR="001E7F7D" w:rsidRPr="00F4267B">
        <w:rPr>
          <w:rFonts w:ascii="Jaga Manjari" w:hAnsi="Jaga Manjari" w:cs="Jaga Manjari"/>
          <w:sz w:val="26"/>
          <w:szCs w:val="26"/>
          <w:cs/>
        </w:rPr>
        <w:t xml:space="preserve"> </w:t>
      </w:r>
      <w:r w:rsidRPr="00F4267B">
        <w:rPr>
          <w:rFonts w:ascii="Jaga Manjari" w:hAnsi="Jaga Manjari" w:cs="Arial Unicode MS"/>
          <w:sz w:val="26"/>
          <w:szCs w:val="24"/>
          <w:cs/>
        </w:rPr>
        <w:t>पेस भएमा उक्त प्रस्ताव मुल्यांकनमा समावेश गरिने छैन ।</w:t>
      </w:r>
    </w:p>
    <w:p w14:paraId="2CEBB2CE" w14:textId="71C4259F" w:rsidR="00E57C82" w:rsidRPr="00F4267B" w:rsidRDefault="00E57C82" w:rsidP="00A6738E">
      <w:pPr>
        <w:pStyle w:val="ListParagraph"/>
        <w:numPr>
          <w:ilvl w:val="0"/>
          <w:numId w:val="8"/>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सेवा प्रदायकले व्यवस्थापन खर्च </w:t>
      </w:r>
      <w:r w:rsidRPr="00F4267B">
        <w:rPr>
          <w:rFonts w:ascii="Jaga Manjari" w:hAnsi="Jaga Manjari" w:cs="Jaga Manjari"/>
          <w:sz w:val="26"/>
          <w:szCs w:val="26"/>
          <w:cs/>
        </w:rPr>
        <w:t>(</w:t>
      </w:r>
      <w:r w:rsidRPr="00F4267B">
        <w:rPr>
          <w:rFonts w:ascii="Jaga Manjari" w:hAnsi="Jaga Manjari" w:cs="Arial Unicode MS"/>
          <w:sz w:val="26"/>
          <w:szCs w:val="24"/>
          <w:cs/>
        </w:rPr>
        <w:t>ओभरहेड</w:t>
      </w:r>
      <w:r w:rsidRPr="00F4267B">
        <w:rPr>
          <w:rFonts w:ascii="Jaga Manjari" w:hAnsi="Jaga Manjari" w:cs="Jaga Manjari"/>
          <w:sz w:val="26"/>
          <w:szCs w:val="26"/>
          <w:cs/>
        </w:rPr>
        <w:t xml:space="preserve">) </w:t>
      </w:r>
      <w:r w:rsidRPr="00F4267B">
        <w:rPr>
          <w:rFonts w:ascii="Jaga Manjari" w:hAnsi="Jaga Manjari" w:cs="Arial Unicode MS"/>
          <w:sz w:val="26"/>
          <w:szCs w:val="24"/>
          <w:cs/>
        </w:rPr>
        <w:t xml:space="preserve">रकम कबोल गर्दा दशमलव भन्दा पछि </w:t>
      </w:r>
      <w:r w:rsidR="00E164FC" w:rsidRPr="00F4267B">
        <w:rPr>
          <w:rFonts w:ascii="Jaga Manjari" w:hAnsi="Jaga Manjari" w:cs="Arial Unicode MS" w:hint="cs"/>
          <w:sz w:val="26"/>
          <w:szCs w:val="24"/>
          <w:cs/>
        </w:rPr>
        <w:t>चार</w:t>
      </w:r>
      <w:r w:rsidRPr="00F4267B">
        <w:rPr>
          <w:rFonts w:ascii="Jaga Manjari" w:hAnsi="Jaga Manjari" w:cs="Arial Unicode MS"/>
          <w:sz w:val="26"/>
          <w:szCs w:val="24"/>
          <w:cs/>
        </w:rPr>
        <w:t xml:space="preserve"> अंक सम्म राख्नु पर्नेछ। कुल रकम गणना गर्दा</w:t>
      </w:r>
      <w:r w:rsidR="001E7F7D" w:rsidRPr="00F4267B">
        <w:rPr>
          <w:rFonts w:ascii="Jaga Manjari" w:hAnsi="Jaga Manjari" w:cs="Jaga Manjari"/>
          <w:sz w:val="26"/>
          <w:szCs w:val="26"/>
          <w:cs/>
        </w:rPr>
        <w:t xml:space="preserve"> </w:t>
      </w:r>
      <w:r w:rsidRPr="00F4267B">
        <w:rPr>
          <w:rFonts w:ascii="Jaga Manjari" w:hAnsi="Jaga Manjari" w:cs="Arial Unicode MS"/>
          <w:sz w:val="26"/>
          <w:szCs w:val="24"/>
          <w:cs/>
        </w:rPr>
        <w:t xml:space="preserve">सोहि अनुसार दशमलव भन्दा पछि </w:t>
      </w:r>
      <w:r w:rsidR="00E164FC" w:rsidRPr="00F4267B">
        <w:rPr>
          <w:rFonts w:ascii="Jaga Manjari" w:hAnsi="Jaga Manjari" w:cs="Arial Unicode MS" w:hint="cs"/>
          <w:sz w:val="26"/>
          <w:szCs w:val="24"/>
          <w:cs/>
        </w:rPr>
        <w:t>चार</w:t>
      </w:r>
      <w:r w:rsidRPr="00F4267B">
        <w:rPr>
          <w:rFonts w:ascii="Jaga Manjari" w:hAnsi="Jaga Manjari" w:cs="Arial Unicode MS"/>
          <w:sz w:val="26"/>
          <w:szCs w:val="24"/>
          <w:cs/>
        </w:rPr>
        <w:t xml:space="preserve"> अंकको आधारमा गणना गरिनेछ ।</w:t>
      </w:r>
    </w:p>
    <w:p w14:paraId="69374C32" w14:textId="77777777" w:rsidR="00E57C82" w:rsidRPr="00F4267B" w:rsidRDefault="00E57C82" w:rsidP="00F4267B">
      <w:p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उपरोक्त अनुसारको दररेटमा कार्य गर्न मन्जुर छु</w:t>
      </w:r>
      <w:r w:rsidRPr="00F4267B">
        <w:rPr>
          <w:rFonts w:ascii="Jaga Manjari" w:hAnsi="Jaga Manjari" w:cs="Jaga Manjari"/>
          <w:sz w:val="26"/>
          <w:szCs w:val="26"/>
          <w:cs/>
        </w:rPr>
        <w:t>/</w:t>
      </w:r>
      <w:r w:rsidRPr="00F4267B">
        <w:rPr>
          <w:rFonts w:ascii="Jaga Manjari" w:hAnsi="Jaga Manjari" w:cs="Arial Unicode MS"/>
          <w:sz w:val="26"/>
          <w:szCs w:val="24"/>
          <w:cs/>
        </w:rPr>
        <w:t>छौं ।</w:t>
      </w:r>
    </w:p>
    <w:p w14:paraId="0972FF52" w14:textId="75BEBC2B" w:rsidR="00E57C82" w:rsidRPr="00F4267B" w:rsidRDefault="00776E58" w:rsidP="00F4267B">
      <w:pPr>
        <w:spacing w:after="0" w:line="380" w:lineRule="atLeast"/>
        <w:ind w:left="360"/>
        <w:jc w:val="both"/>
        <w:rPr>
          <w:rFonts w:ascii="Jaga Manjari" w:hAnsi="Jaga Manjari" w:cs="Jaga Manjari"/>
          <w:sz w:val="26"/>
          <w:szCs w:val="26"/>
        </w:rPr>
      </w:pPr>
      <w:r w:rsidRPr="00F4267B">
        <w:rPr>
          <w:rFonts w:ascii="Jaga Manjari" w:hAnsi="Jaga Manjari" w:cs="Arial Unicode MS" w:hint="cs"/>
          <w:sz w:val="26"/>
          <w:szCs w:val="24"/>
          <w:cs/>
        </w:rPr>
        <w:t xml:space="preserve">दरभाउपत्र </w:t>
      </w:r>
      <w:r w:rsidR="00E57C82" w:rsidRPr="00F4267B">
        <w:rPr>
          <w:rFonts w:ascii="Jaga Manjari" w:hAnsi="Jaga Manjari" w:cs="Arial Unicode MS"/>
          <w:sz w:val="26"/>
          <w:szCs w:val="24"/>
          <w:cs/>
        </w:rPr>
        <w:t xml:space="preserve">दाताको नाम </w:t>
      </w:r>
      <w:r w:rsidR="00E57C82" w:rsidRPr="00F4267B">
        <w:rPr>
          <w:rFonts w:ascii="Jaga Manjari" w:hAnsi="Jaga Manjari" w:cs="Jaga Manjari"/>
          <w:sz w:val="26"/>
          <w:szCs w:val="26"/>
          <w:cs/>
        </w:rPr>
        <w:t>:</w:t>
      </w:r>
    </w:p>
    <w:p w14:paraId="1BB9A882" w14:textId="77777777" w:rsidR="00E57C82" w:rsidRPr="00DA2615" w:rsidRDefault="00E57C82" w:rsidP="00F4267B">
      <w:pPr>
        <w:spacing w:after="0" w:line="380" w:lineRule="atLeast"/>
        <w:ind w:left="360"/>
        <w:jc w:val="both"/>
        <w:rPr>
          <w:rFonts w:ascii="Jaga Manjari" w:hAnsi="Jaga Manjari" w:cs="Jaga Manjari"/>
          <w:szCs w:val="24"/>
        </w:rPr>
      </w:pPr>
      <w:r w:rsidRPr="00DA2615">
        <w:rPr>
          <w:rFonts w:ascii="Jaga Manjari" w:hAnsi="Jaga Manjari" w:cs="Arial Unicode MS"/>
          <w:szCs w:val="22"/>
          <w:cs/>
        </w:rPr>
        <w:t xml:space="preserve">ठेगाना </w:t>
      </w:r>
      <w:r w:rsidRPr="00DA2615">
        <w:rPr>
          <w:rFonts w:ascii="Jaga Manjari" w:hAnsi="Jaga Manjari" w:cs="Jaga Manjari"/>
          <w:szCs w:val="24"/>
          <w:cs/>
        </w:rPr>
        <w:t>:</w:t>
      </w:r>
    </w:p>
    <w:p w14:paraId="3C825426" w14:textId="77777777" w:rsidR="00E57C82" w:rsidRPr="00DA2615" w:rsidRDefault="00E57C82" w:rsidP="00F4267B">
      <w:pPr>
        <w:spacing w:after="0" w:line="380" w:lineRule="atLeast"/>
        <w:ind w:left="360"/>
        <w:jc w:val="both"/>
        <w:rPr>
          <w:rFonts w:ascii="Jaga Manjari" w:hAnsi="Jaga Manjari" w:cs="Jaga Manjari"/>
          <w:szCs w:val="24"/>
        </w:rPr>
      </w:pPr>
      <w:r w:rsidRPr="00DA2615">
        <w:rPr>
          <w:rFonts w:ascii="Jaga Manjari" w:hAnsi="Jaga Manjari" w:cs="Arial Unicode MS"/>
          <w:szCs w:val="22"/>
          <w:cs/>
        </w:rPr>
        <w:t xml:space="preserve">सही </w:t>
      </w:r>
      <w:r w:rsidRPr="00DA2615">
        <w:rPr>
          <w:rFonts w:ascii="Jaga Manjari" w:hAnsi="Jaga Manjari" w:cs="Jaga Manjari"/>
          <w:szCs w:val="24"/>
          <w:cs/>
        </w:rPr>
        <w:t>:</w:t>
      </w:r>
    </w:p>
    <w:p w14:paraId="6EE3163C" w14:textId="77777777" w:rsidR="00E57C82" w:rsidRPr="00DA2615" w:rsidRDefault="00E57C82" w:rsidP="00F4267B">
      <w:pPr>
        <w:spacing w:after="0" w:line="380" w:lineRule="atLeast"/>
        <w:ind w:left="360"/>
        <w:jc w:val="both"/>
        <w:rPr>
          <w:rFonts w:ascii="Jaga Manjari" w:hAnsi="Jaga Manjari" w:cs="Jaga Manjari"/>
          <w:szCs w:val="24"/>
        </w:rPr>
      </w:pPr>
      <w:r w:rsidRPr="00DA2615">
        <w:rPr>
          <w:rFonts w:ascii="Jaga Manjari" w:hAnsi="Jaga Manjari" w:cs="Arial Unicode MS"/>
          <w:szCs w:val="22"/>
          <w:cs/>
        </w:rPr>
        <w:t xml:space="preserve">मिति </w:t>
      </w:r>
      <w:r w:rsidRPr="00DA2615">
        <w:rPr>
          <w:rFonts w:ascii="Jaga Manjari" w:hAnsi="Jaga Manjari" w:cs="Jaga Manjari"/>
          <w:szCs w:val="24"/>
          <w:cs/>
        </w:rPr>
        <w:t>:</w:t>
      </w:r>
    </w:p>
    <w:p w14:paraId="2815C369" w14:textId="77777777" w:rsidR="00E57C82" w:rsidRPr="00DA2615" w:rsidRDefault="00E57C82" w:rsidP="00F4267B">
      <w:pPr>
        <w:spacing w:after="0" w:line="380" w:lineRule="atLeast"/>
        <w:ind w:left="360"/>
        <w:jc w:val="both"/>
        <w:rPr>
          <w:rFonts w:ascii="Jaga Manjari" w:hAnsi="Jaga Manjari" w:cs="Jaga Manjari"/>
          <w:sz w:val="26"/>
          <w:szCs w:val="26"/>
          <w:cs/>
        </w:rPr>
      </w:pPr>
      <w:r w:rsidRPr="00DA2615">
        <w:rPr>
          <w:rFonts w:ascii="Jaga Manjari" w:hAnsi="Jaga Manjari" w:cs="Arial Unicode MS"/>
          <w:sz w:val="26"/>
          <w:szCs w:val="24"/>
          <w:cs/>
        </w:rPr>
        <w:t xml:space="preserve">छाप </w:t>
      </w:r>
      <w:r w:rsidRPr="00DA2615">
        <w:rPr>
          <w:rFonts w:ascii="Jaga Manjari" w:hAnsi="Jaga Manjari" w:cs="Jaga Manjari"/>
          <w:sz w:val="26"/>
          <w:szCs w:val="26"/>
          <w:cs/>
        </w:rPr>
        <w:t>:</w:t>
      </w:r>
    </w:p>
    <w:p w14:paraId="35F43CEF" w14:textId="77777777" w:rsidR="00E57C82" w:rsidRPr="00CB6AA3" w:rsidRDefault="00E57C82" w:rsidP="00A6738E">
      <w:pPr>
        <w:spacing w:after="0" w:line="380" w:lineRule="atLeast"/>
        <w:jc w:val="both"/>
        <w:rPr>
          <w:rFonts w:ascii="Jaga Manjari" w:hAnsi="Jaga Manjari" w:cs="Jaga Manjari"/>
          <w:sz w:val="28"/>
          <w:szCs w:val="28"/>
          <w:cs/>
        </w:rPr>
      </w:pPr>
      <w:r w:rsidRPr="00CB6AA3">
        <w:rPr>
          <w:rFonts w:ascii="Jaga Manjari" w:hAnsi="Jaga Manjari" w:cs="Jaga Manjari"/>
          <w:sz w:val="28"/>
          <w:szCs w:val="28"/>
          <w:cs/>
        </w:rPr>
        <w:br w:type="page"/>
      </w:r>
    </w:p>
    <w:p w14:paraId="4353F0D5" w14:textId="77777777" w:rsidR="00E57C82" w:rsidRPr="00F4267B" w:rsidRDefault="00E57C82" w:rsidP="00A6738E">
      <w:pPr>
        <w:spacing w:after="0" w:line="380" w:lineRule="atLeast"/>
        <w:jc w:val="center"/>
        <w:rPr>
          <w:rFonts w:ascii="Jaga Manjari" w:hAnsi="Jaga Manjari" w:cs="Jaga Manjari"/>
          <w:sz w:val="26"/>
          <w:szCs w:val="26"/>
        </w:rPr>
      </w:pPr>
      <w:r w:rsidRPr="00F4267B">
        <w:rPr>
          <w:rFonts w:ascii="Jaga Manjari" w:hAnsi="Jaga Manjari" w:cs="Arial Unicode MS"/>
          <w:sz w:val="26"/>
          <w:szCs w:val="24"/>
          <w:cs/>
        </w:rPr>
        <w:lastRenderedPageBreak/>
        <w:t>अनुसूची</w:t>
      </w:r>
      <w:r w:rsidRPr="00F4267B">
        <w:rPr>
          <w:rFonts w:ascii="Jaga Manjari" w:hAnsi="Jaga Manjari" w:cs="Jaga Manjari"/>
          <w:sz w:val="26"/>
          <w:szCs w:val="26"/>
          <w:cs/>
        </w:rPr>
        <w:t>-</w:t>
      </w:r>
      <w:r w:rsidRPr="00F4267B">
        <w:rPr>
          <w:rFonts w:ascii="Jaga Manjari" w:hAnsi="Jaga Manjari" w:cs="Arial Unicode MS"/>
          <w:sz w:val="26"/>
          <w:szCs w:val="24"/>
          <w:cs/>
        </w:rPr>
        <w:t>५</w:t>
      </w:r>
    </w:p>
    <w:p w14:paraId="064AEFD4" w14:textId="28C1B8F5" w:rsidR="00E57C82" w:rsidRPr="00F4267B" w:rsidRDefault="00E57C82" w:rsidP="00A6738E">
      <w:pPr>
        <w:spacing w:after="0" w:line="380" w:lineRule="atLeast"/>
        <w:jc w:val="center"/>
        <w:rPr>
          <w:rFonts w:ascii="Jaga Manjari" w:hAnsi="Jaga Manjari" w:cs="Jaga Manjari"/>
          <w:sz w:val="26"/>
          <w:szCs w:val="26"/>
        </w:rPr>
      </w:pPr>
      <w:r w:rsidRPr="00F4267B">
        <w:rPr>
          <w:rFonts w:ascii="Jaga Manjari" w:hAnsi="Jaga Manjari" w:cs="Jaga Manjari"/>
          <w:sz w:val="26"/>
          <w:szCs w:val="26"/>
        </w:rPr>
        <w:t>(</w:t>
      </w:r>
      <w:r w:rsidRPr="00F4267B">
        <w:rPr>
          <w:rFonts w:ascii="Jaga Manjari" w:hAnsi="Jaga Manjari" w:cs="Arial Unicode MS"/>
          <w:sz w:val="26"/>
          <w:szCs w:val="24"/>
          <w:cs/>
        </w:rPr>
        <w:t xml:space="preserve">वोलपत्र </w:t>
      </w:r>
      <w:r w:rsidR="00801F80" w:rsidRPr="00F4267B">
        <w:rPr>
          <w:rFonts w:ascii="Jaga Manjari" w:hAnsi="Jaga Manjari" w:cs="Jaga Manjari"/>
          <w:sz w:val="26"/>
          <w:szCs w:val="26"/>
          <w:cs/>
        </w:rPr>
        <w:t>/</w:t>
      </w:r>
      <w:r w:rsidR="00801F80">
        <w:rPr>
          <w:rFonts w:ascii="Jaga Manjari" w:hAnsi="Jaga Manjari" w:cs="Arial Unicode MS" w:hint="cs"/>
          <w:sz w:val="26"/>
          <w:szCs w:val="26"/>
          <w:cs/>
        </w:rPr>
        <w:t xml:space="preserve"> दर भाउपत्र </w:t>
      </w:r>
      <w:r w:rsidRPr="00F4267B">
        <w:rPr>
          <w:rFonts w:ascii="Jaga Manjari" w:hAnsi="Jaga Manjari" w:cs="Arial Unicode MS"/>
          <w:sz w:val="26"/>
          <w:szCs w:val="24"/>
          <w:cs/>
        </w:rPr>
        <w:t>कागजातको दफा नं</w:t>
      </w:r>
      <w:r w:rsidRPr="00F4267B">
        <w:rPr>
          <w:rFonts w:ascii="Jaga Manjari" w:hAnsi="Jaga Manjari" w:cs="Jaga Manjari"/>
          <w:sz w:val="26"/>
          <w:szCs w:val="26"/>
          <w:cs/>
        </w:rPr>
        <w:t xml:space="preserve">. </w:t>
      </w:r>
      <w:r w:rsidRPr="00F4267B">
        <w:rPr>
          <w:rFonts w:ascii="Jaga Manjari" w:hAnsi="Jaga Manjari" w:cs="Arial Unicode MS"/>
          <w:sz w:val="26"/>
          <w:szCs w:val="24"/>
          <w:cs/>
        </w:rPr>
        <w:t xml:space="preserve">१२ </w:t>
      </w:r>
      <w:r w:rsidRPr="00F4267B">
        <w:rPr>
          <w:rFonts w:ascii="Jaga Manjari" w:hAnsi="Jaga Manjari" w:cs="Jaga Manjari"/>
          <w:sz w:val="26"/>
          <w:szCs w:val="26"/>
          <w:cs/>
        </w:rPr>
        <w:t>(</w:t>
      </w:r>
      <w:r w:rsidRPr="00F4267B">
        <w:rPr>
          <w:rFonts w:ascii="Jaga Manjari" w:hAnsi="Jaga Manjari" w:cs="Arial Unicode MS"/>
          <w:sz w:val="26"/>
          <w:szCs w:val="24"/>
          <w:cs/>
        </w:rPr>
        <w:t>ध</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संग सम्बन्धित</w:t>
      </w:r>
      <w:r w:rsidRPr="00F4267B">
        <w:rPr>
          <w:rFonts w:ascii="Jaga Manjari" w:hAnsi="Jaga Manjari" w:cs="Jaga Manjari"/>
          <w:sz w:val="26"/>
          <w:szCs w:val="26"/>
          <w:cs/>
        </w:rPr>
        <w:t>)</w:t>
      </w:r>
    </w:p>
    <w:p w14:paraId="03DF4055" w14:textId="77777777" w:rsidR="00E57C82" w:rsidRPr="00F4267B" w:rsidRDefault="00E57C82" w:rsidP="00A6738E">
      <w:pPr>
        <w:spacing w:after="0" w:line="380" w:lineRule="atLeast"/>
        <w:jc w:val="center"/>
        <w:rPr>
          <w:rFonts w:ascii="Jaga Manjari" w:hAnsi="Jaga Manjari" w:cs="Jaga Manjari"/>
          <w:b/>
          <w:bCs/>
          <w:sz w:val="26"/>
          <w:szCs w:val="26"/>
        </w:rPr>
      </w:pPr>
      <w:r w:rsidRPr="00F4267B">
        <w:rPr>
          <w:rFonts w:ascii="Jaga Manjari" w:hAnsi="Jaga Manjari" w:cs="Arial Unicode MS"/>
          <w:b/>
          <w:bCs/>
          <w:sz w:val="26"/>
          <w:szCs w:val="24"/>
          <w:cs/>
        </w:rPr>
        <w:t>करारनामा</w:t>
      </w:r>
    </w:p>
    <w:p w14:paraId="1A55602D" w14:textId="2082B34D" w:rsidR="00E57C82" w:rsidRPr="00F4267B" w:rsidRDefault="001E7F7D"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लिखितम</w:t>
      </w:r>
      <w:r w:rsidRPr="00F4267B">
        <w:rPr>
          <w:rFonts w:ascii="Jaga Manjari" w:hAnsi="Jaga Manjari" w:cs="Jaga Manjari"/>
          <w:sz w:val="26"/>
          <w:szCs w:val="26"/>
        </w:rPr>
        <w:t xml:space="preserve">……………… </w:t>
      </w:r>
      <w:r w:rsidR="00E57C82" w:rsidRPr="00F4267B">
        <w:rPr>
          <w:rFonts w:ascii="Jaga Manjari" w:hAnsi="Jaga Manjari" w:cs="Arial Unicode MS"/>
          <w:sz w:val="26"/>
          <w:szCs w:val="24"/>
          <w:cs/>
        </w:rPr>
        <w:t xml:space="preserve">कार्यालयमा दर्ता भई </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दर्ता नं</w:t>
      </w:r>
      <w:r w:rsidR="00E57C82" w:rsidRPr="00F4267B">
        <w:rPr>
          <w:rFonts w:ascii="Jaga Manjari" w:hAnsi="Jaga Manjari" w:cs="Jaga Manjari"/>
          <w:sz w:val="26"/>
          <w:szCs w:val="26"/>
          <w:cs/>
        </w:rPr>
        <w:t>................)</w:t>
      </w:r>
      <w:r w:rsidRPr="00F4267B">
        <w:rPr>
          <w:rFonts w:ascii="Jaga Manjari" w:hAnsi="Jaga Manjari" w:cs="Jaga Manjari"/>
          <w:sz w:val="26"/>
          <w:szCs w:val="26"/>
        </w:rPr>
        <w:t xml:space="preserve"> </w:t>
      </w:r>
      <w:r w:rsidRPr="00F4267B">
        <w:rPr>
          <w:rFonts w:ascii="Jaga Manjari" w:hAnsi="Jaga Manjari" w:cs="Jaga Manjari"/>
          <w:sz w:val="26"/>
          <w:szCs w:val="26"/>
          <w:cs/>
        </w:rPr>
        <w:t>................</w:t>
      </w:r>
      <w:r w:rsidRPr="00F4267B">
        <w:rPr>
          <w:rFonts w:ascii="Jaga Manjari" w:hAnsi="Jaga Manjari" w:cs="Arial Unicode MS"/>
          <w:sz w:val="26"/>
          <w:szCs w:val="24"/>
          <w:cs/>
        </w:rPr>
        <w:t>जिल्ला</w:t>
      </w:r>
      <w:r w:rsidRPr="00F4267B">
        <w:rPr>
          <w:rFonts w:ascii="Jaga Manjari" w:hAnsi="Jaga Manjari" w:cs="Jaga Manjari"/>
          <w:sz w:val="26"/>
          <w:szCs w:val="26"/>
        </w:rPr>
        <w:t xml:space="preserve"> </w:t>
      </w:r>
      <w:r w:rsidRPr="00F4267B">
        <w:rPr>
          <w:rFonts w:ascii="Jaga Manjari" w:hAnsi="Jaga Manjari" w:cs="Jaga Manjari"/>
          <w:sz w:val="26"/>
          <w:szCs w:val="26"/>
          <w:cs/>
        </w:rPr>
        <w:t>................</w:t>
      </w:r>
      <w:r w:rsidR="00E57C82" w:rsidRPr="00F4267B">
        <w:rPr>
          <w:rFonts w:ascii="Jaga Manjari" w:hAnsi="Jaga Manjari" w:cs="Arial Unicode MS"/>
          <w:sz w:val="26"/>
          <w:szCs w:val="24"/>
          <w:cs/>
        </w:rPr>
        <w:t>नगर</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गाउपालिका</w:t>
      </w:r>
      <w:r w:rsidRPr="00F4267B">
        <w:rPr>
          <w:rFonts w:ascii="Jaga Manjari" w:hAnsi="Jaga Manjari" w:cs="Jaga Manjari"/>
          <w:sz w:val="26"/>
          <w:szCs w:val="26"/>
        </w:rPr>
        <w:t xml:space="preserve"> </w:t>
      </w:r>
      <w:r w:rsidR="00E57C82" w:rsidRPr="00F4267B">
        <w:rPr>
          <w:rFonts w:ascii="Jaga Manjari" w:hAnsi="Jaga Manjari" w:cs="Arial Unicode MS"/>
          <w:sz w:val="26"/>
          <w:szCs w:val="24"/>
          <w:cs/>
        </w:rPr>
        <w:t>वार्ड नं</w:t>
      </w:r>
      <w:r w:rsidR="00E57C82" w:rsidRPr="00F4267B">
        <w:rPr>
          <w:rFonts w:ascii="Jaga Manjari" w:hAnsi="Jaga Manjari" w:cs="Jaga Manjari"/>
          <w:sz w:val="26"/>
          <w:szCs w:val="26"/>
          <w:cs/>
        </w:rPr>
        <w:t>.</w:t>
      </w:r>
      <w:r w:rsidRPr="00F4267B">
        <w:rPr>
          <w:rFonts w:ascii="Jaga Manjari" w:hAnsi="Jaga Manjari" w:cs="Jaga Manjari"/>
          <w:sz w:val="26"/>
          <w:szCs w:val="26"/>
          <w:cs/>
        </w:rPr>
        <w:t xml:space="preserve"> ................</w:t>
      </w:r>
      <w:r w:rsidRPr="00F4267B">
        <w:rPr>
          <w:rFonts w:ascii="Jaga Manjari" w:hAnsi="Jaga Manjari" w:cs="Jaga Manjari"/>
          <w:sz w:val="26"/>
          <w:szCs w:val="26"/>
        </w:rPr>
        <w:t xml:space="preserve"> </w:t>
      </w:r>
      <w:r w:rsidR="00E57C82" w:rsidRPr="00F4267B">
        <w:rPr>
          <w:rFonts w:ascii="Jaga Manjari" w:hAnsi="Jaga Manjari" w:cs="Arial Unicode MS"/>
          <w:sz w:val="26"/>
          <w:szCs w:val="24"/>
          <w:cs/>
        </w:rPr>
        <w:t>ठेगाना भएको</w:t>
      </w:r>
      <w:r w:rsidR="00813AA1" w:rsidRPr="00F4267B">
        <w:rPr>
          <w:rFonts w:ascii="Jaga Manjari" w:hAnsi="Jaga Manjari" w:cs="Jaga Manjari"/>
          <w:sz w:val="26"/>
          <w:szCs w:val="26"/>
          <w:cs/>
        </w:rPr>
        <w:t xml:space="preserve"> </w:t>
      </w:r>
      <w:r w:rsidR="00813AA1" w:rsidRPr="00F4267B">
        <w:rPr>
          <w:rFonts w:ascii="Jaga Manjari" w:hAnsi="Jaga Manjari" w:cs="Jaga Manjari"/>
          <w:sz w:val="26"/>
          <w:szCs w:val="26"/>
        </w:rPr>
        <w:t xml:space="preserve">……………… </w:t>
      </w:r>
      <w:r w:rsidR="00813AA1" w:rsidRPr="00F4267B">
        <w:rPr>
          <w:rFonts w:ascii="Jaga Manjari" w:hAnsi="Jaga Manjari" w:cs="Arial Unicode MS"/>
          <w:sz w:val="26"/>
          <w:szCs w:val="24"/>
          <w:cs/>
        </w:rPr>
        <w:t>संस्था</w:t>
      </w:r>
      <w:r w:rsidR="00813AA1" w:rsidRPr="00F4267B">
        <w:rPr>
          <w:rFonts w:ascii="Jaga Manjari" w:hAnsi="Jaga Manjari" w:cs="Jaga Manjari"/>
          <w:sz w:val="26"/>
          <w:szCs w:val="26"/>
          <w:cs/>
        </w:rPr>
        <w:t>/</w:t>
      </w:r>
      <w:r w:rsidR="00813AA1" w:rsidRPr="00F4267B">
        <w:rPr>
          <w:rFonts w:ascii="Jaga Manjari" w:hAnsi="Jaga Manjari" w:cs="Arial Unicode MS"/>
          <w:sz w:val="26"/>
          <w:szCs w:val="24"/>
          <w:cs/>
        </w:rPr>
        <w:t>फर्म</w:t>
      </w:r>
      <w:r w:rsidR="00813AA1" w:rsidRPr="00F4267B">
        <w:rPr>
          <w:rFonts w:ascii="Jaga Manjari" w:hAnsi="Jaga Manjari" w:cs="Jaga Manjari"/>
          <w:sz w:val="26"/>
          <w:szCs w:val="26"/>
          <w:cs/>
        </w:rPr>
        <w:t>/</w:t>
      </w:r>
      <w:r w:rsidR="00813AA1" w:rsidRPr="00F4267B">
        <w:rPr>
          <w:rFonts w:ascii="Jaga Manjari" w:hAnsi="Jaga Manjari" w:cs="Arial Unicode MS"/>
          <w:sz w:val="26"/>
          <w:szCs w:val="24"/>
          <w:cs/>
        </w:rPr>
        <w:t>कम्पनी</w:t>
      </w:r>
      <w:r w:rsidRPr="00F4267B">
        <w:rPr>
          <w:rFonts w:ascii="Jaga Manjari" w:hAnsi="Jaga Manjari" w:cs="Jaga Manjari"/>
          <w:sz w:val="26"/>
          <w:szCs w:val="26"/>
        </w:rPr>
        <w:t xml:space="preserve"> </w:t>
      </w:r>
      <w:r w:rsidR="00E57C82" w:rsidRPr="00F4267B">
        <w:rPr>
          <w:rFonts w:ascii="Jaga Manjari" w:hAnsi="Jaga Manjari" w:cs="Jaga Manjari"/>
          <w:sz w:val="26"/>
          <w:szCs w:val="26"/>
        </w:rPr>
        <w:t>(</w:t>
      </w:r>
      <w:r w:rsidR="00E57C82" w:rsidRPr="00F4267B">
        <w:rPr>
          <w:rFonts w:ascii="Jaga Manjari" w:hAnsi="Jaga Manjari" w:cs="Arial Unicode MS"/>
          <w:sz w:val="26"/>
          <w:szCs w:val="24"/>
          <w:cs/>
        </w:rPr>
        <w:t>जसलाई यसपछि करारनामाको प्रथम पक्ष भनिएको छ</w:t>
      </w:r>
      <w:r w:rsidR="00E57C82"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र</w:t>
      </w:r>
      <w:r w:rsidRPr="00F4267B">
        <w:rPr>
          <w:rFonts w:ascii="Jaga Manjari" w:hAnsi="Jaga Manjari" w:cs="Jaga Manjari"/>
          <w:sz w:val="26"/>
          <w:szCs w:val="26"/>
        </w:rPr>
        <w:t xml:space="preserve">  </w:t>
      </w:r>
      <w:r w:rsidRPr="00F4267B">
        <w:rPr>
          <w:rFonts w:ascii="Jaga Manjari" w:hAnsi="Jaga Manjari" w:cs="Jaga Manjari"/>
          <w:sz w:val="26"/>
          <w:szCs w:val="26"/>
          <w:cs/>
        </w:rPr>
        <w:t>................</w:t>
      </w:r>
      <w:r w:rsidRPr="00F4267B">
        <w:rPr>
          <w:rFonts w:ascii="Jaga Manjari" w:hAnsi="Jaga Manjari" w:cs="Arial Unicode MS"/>
          <w:sz w:val="26"/>
          <w:szCs w:val="24"/>
          <w:cs/>
        </w:rPr>
        <w:t>का नाति</w:t>
      </w:r>
      <w:r w:rsidRPr="00F4267B">
        <w:rPr>
          <w:rFonts w:ascii="Jaga Manjari" w:hAnsi="Jaga Manjari" w:cs="Jaga Manjari"/>
          <w:sz w:val="26"/>
          <w:szCs w:val="26"/>
        </w:rPr>
        <w:t>/</w:t>
      </w:r>
      <w:r w:rsidRPr="00F4267B">
        <w:rPr>
          <w:rFonts w:ascii="Jaga Manjari" w:hAnsi="Jaga Manjari" w:cs="Arial Unicode MS"/>
          <w:sz w:val="26"/>
          <w:szCs w:val="24"/>
          <w:cs/>
        </w:rPr>
        <w:t xml:space="preserve"> नातिनी</w:t>
      </w:r>
      <w:r w:rsidRPr="00F4267B">
        <w:rPr>
          <w:rFonts w:ascii="Jaga Manjari" w:hAnsi="Jaga Manjari" w:cs="Jaga Manjari"/>
          <w:sz w:val="26"/>
          <w:szCs w:val="26"/>
          <w:cs/>
        </w:rPr>
        <w:t>...............................</w:t>
      </w:r>
      <w:r w:rsidRPr="00F4267B">
        <w:rPr>
          <w:rFonts w:ascii="Jaga Manjari" w:hAnsi="Jaga Manjari" w:cs="Jaga Manjari"/>
          <w:sz w:val="26"/>
          <w:szCs w:val="26"/>
        </w:rPr>
        <w:t xml:space="preserve"> </w:t>
      </w:r>
      <w:r w:rsidR="00E57C82" w:rsidRPr="00F4267B">
        <w:rPr>
          <w:rFonts w:ascii="Jaga Manjari" w:hAnsi="Jaga Manjari" w:cs="Arial Unicode MS"/>
          <w:sz w:val="26"/>
          <w:szCs w:val="24"/>
          <w:cs/>
        </w:rPr>
        <w:t>को छोरा</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छोरी</w:t>
      </w:r>
      <w:r w:rsidR="00813AA1" w:rsidRPr="00F4267B">
        <w:rPr>
          <w:rFonts w:ascii="Jaga Manjari" w:hAnsi="Jaga Manjari" w:cs="Jaga Manjari"/>
          <w:sz w:val="26"/>
          <w:szCs w:val="26"/>
          <w:cs/>
        </w:rPr>
        <w:t>................</w:t>
      </w:r>
      <w:r w:rsidR="00813AA1" w:rsidRPr="00F4267B">
        <w:rPr>
          <w:rFonts w:ascii="Jaga Manjari" w:hAnsi="Jaga Manjari" w:cs="Arial Unicode MS"/>
          <w:sz w:val="26"/>
          <w:szCs w:val="24"/>
          <w:cs/>
        </w:rPr>
        <w:t>जिल्ला</w:t>
      </w:r>
      <w:r w:rsidR="00813AA1" w:rsidRPr="00F4267B">
        <w:rPr>
          <w:rFonts w:ascii="Jaga Manjari" w:hAnsi="Jaga Manjari" w:cs="Jaga Manjari"/>
          <w:sz w:val="26"/>
          <w:szCs w:val="26"/>
        </w:rPr>
        <w:t xml:space="preserve"> </w:t>
      </w:r>
      <w:r w:rsidR="00813AA1" w:rsidRPr="00F4267B">
        <w:rPr>
          <w:rFonts w:ascii="Jaga Manjari" w:hAnsi="Jaga Manjari" w:cs="Jaga Manjari"/>
          <w:sz w:val="26"/>
          <w:szCs w:val="26"/>
          <w:cs/>
        </w:rPr>
        <w:t>................</w:t>
      </w:r>
      <w:r w:rsidR="00813AA1" w:rsidRPr="00F4267B">
        <w:rPr>
          <w:rFonts w:ascii="Jaga Manjari" w:hAnsi="Jaga Manjari" w:cs="Arial Unicode MS"/>
          <w:sz w:val="26"/>
          <w:szCs w:val="24"/>
          <w:cs/>
        </w:rPr>
        <w:t>नगर</w:t>
      </w:r>
      <w:r w:rsidR="00813AA1" w:rsidRPr="00F4267B">
        <w:rPr>
          <w:rFonts w:ascii="Jaga Manjari" w:hAnsi="Jaga Manjari" w:cs="Jaga Manjari"/>
          <w:sz w:val="26"/>
          <w:szCs w:val="26"/>
          <w:cs/>
        </w:rPr>
        <w:t>/</w:t>
      </w:r>
      <w:r w:rsidR="00813AA1" w:rsidRPr="00F4267B">
        <w:rPr>
          <w:rFonts w:ascii="Jaga Manjari" w:hAnsi="Jaga Manjari" w:cs="Arial Unicode MS"/>
          <w:sz w:val="26"/>
          <w:szCs w:val="24"/>
          <w:cs/>
        </w:rPr>
        <w:t>गाउपालिका</w:t>
      </w:r>
      <w:r w:rsidR="00813AA1" w:rsidRPr="00F4267B">
        <w:rPr>
          <w:rFonts w:ascii="Jaga Manjari" w:hAnsi="Jaga Manjari" w:cs="Jaga Manjari"/>
          <w:sz w:val="26"/>
          <w:szCs w:val="26"/>
        </w:rPr>
        <w:t xml:space="preserve"> </w:t>
      </w:r>
      <w:r w:rsidR="00813AA1" w:rsidRPr="00F4267B">
        <w:rPr>
          <w:rFonts w:ascii="Jaga Manjari" w:hAnsi="Jaga Manjari" w:cs="Arial Unicode MS"/>
          <w:sz w:val="26"/>
          <w:szCs w:val="24"/>
          <w:cs/>
        </w:rPr>
        <w:t>वार्ड नं</w:t>
      </w:r>
      <w:r w:rsidR="00813AA1" w:rsidRPr="00F4267B">
        <w:rPr>
          <w:rFonts w:ascii="Jaga Manjari" w:hAnsi="Jaga Manjari" w:cs="Jaga Manjari"/>
          <w:sz w:val="26"/>
          <w:szCs w:val="26"/>
          <w:cs/>
        </w:rPr>
        <w:t xml:space="preserve">. ................ </w:t>
      </w:r>
      <w:r w:rsidR="00813AA1" w:rsidRPr="00F4267B">
        <w:rPr>
          <w:rFonts w:ascii="Jaga Manjari" w:hAnsi="Jaga Manjari" w:cs="Arial Unicode MS"/>
          <w:sz w:val="26"/>
          <w:szCs w:val="24"/>
          <w:cs/>
        </w:rPr>
        <w:t xml:space="preserve">बस्ने बर्ष </w:t>
      </w:r>
      <w:r w:rsidR="00813AA1" w:rsidRPr="00F4267B">
        <w:rPr>
          <w:rFonts w:ascii="Jaga Manjari" w:hAnsi="Jaga Manjari" w:cs="Jaga Manjari"/>
          <w:sz w:val="26"/>
          <w:szCs w:val="26"/>
        </w:rPr>
        <w:t>………………(</w:t>
      </w:r>
      <w:r w:rsidR="00813AA1" w:rsidRPr="00F4267B">
        <w:rPr>
          <w:rFonts w:ascii="Jaga Manjari" w:hAnsi="Jaga Manjari" w:cs="Arial Unicode MS"/>
          <w:sz w:val="26"/>
          <w:szCs w:val="24"/>
          <w:cs/>
        </w:rPr>
        <w:t>नागरिकता प्रमाण पत्र नं</w:t>
      </w:r>
      <w:r w:rsidR="00813AA1" w:rsidRPr="00F4267B">
        <w:rPr>
          <w:rFonts w:ascii="Jaga Manjari" w:hAnsi="Jaga Manjari" w:cs="Jaga Manjari"/>
          <w:sz w:val="26"/>
          <w:szCs w:val="26"/>
          <w:cs/>
        </w:rPr>
        <w:t>. ................</w:t>
      </w:r>
      <w:r w:rsidR="00813AA1" w:rsidRPr="00F4267B">
        <w:rPr>
          <w:rFonts w:ascii="Jaga Manjari" w:hAnsi="Jaga Manjari" w:cs="Arial Unicode MS"/>
          <w:sz w:val="26"/>
          <w:szCs w:val="24"/>
          <w:cs/>
        </w:rPr>
        <w:t>जिल्ला</w:t>
      </w:r>
      <w:r w:rsidR="00813AA1" w:rsidRPr="00F4267B">
        <w:rPr>
          <w:rFonts w:ascii="Jaga Manjari" w:hAnsi="Jaga Manjari" w:cs="Jaga Manjari"/>
          <w:sz w:val="26"/>
          <w:szCs w:val="26"/>
        </w:rPr>
        <w:t xml:space="preserve"> </w:t>
      </w:r>
      <w:r w:rsidR="00813AA1" w:rsidRPr="00F4267B">
        <w:rPr>
          <w:rFonts w:ascii="Jaga Manjari" w:hAnsi="Jaga Manjari" w:cs="Jaga Manjari"/>
          <w:sz w:val="26"/>
          <w:szCs w:val="26"/>
          <w:cs/>
        </w:rPr>
        <w:t xml:space="preserve">................ ) </w:t>
      </w:r>
      <w:r w:rsidR="00813AA1" w:rsidRPr="00F4267B">
        <w:rPr>
          <w:rFonts w:ascii="Jaga Manjari" w:hAnsi="Jaga Manjari" w:cs="Arial Unicode MS"/>
          <w:sz w:val="26"/>
          <w:szCs w:val="24"/>
          <w:cs/>
        </w:rPr>
        <w:t>भएको श्री</w:t>
      </w:r>
      <w:r w:rsidR="00813AA1" w:rsidRPr="00F4267B">
        <w:rPr>
          <w:rFonts w:ascii="Jaga Manjari" w:hAnsi="Jaga Manjari" w:cs="Jaga Manjari"/>
          <w:sz w:val="26"/>
          <w:szCs w:val="26"/>
          <w:cs/>
        </w:rPr>
        <w:t>................</w:t>
      </w:r>
      <w:r w:rsidR="00E57C82" w:rsidRPr="00F4267B">
        <w:rPr>
          <w:rFonts w:ascii="Jaga Manjari" w:hAnsi="Jaga Manjari" w:cs="Jaga Manjari"/>
          <w:sz w:val="26"/>
          <w:szCs w:val="26"/>
        </w:rPr>
        <w:t>(</w:t>
      </w:r>
      <w:r w:rsidR="00E57C82" w:rsidRPr="00F4267B">
        <w:rPr>
          <w:rFonts w:ascii="Jaga Manjari" w:hAnsi="Jaga Manjari" w:cs="Arial Unicode MS"/>
          <w:sz w:val="26"/>
          <w:szCs w:val="24"/>
          <w:cs/>
        </w:rPr>
        <w:t>जसलाई यसपछि करारनामाको दोश्रो पक्ष भनिएको छ</w:t>
      </w:r>
      <w:r w:rsidR="00E57C82"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 xml:space="preserve">बीच </w:t>
      </w:r>
      <w:r w:rsidR="0055220D" w:rsidRPr="00F4267B">
        <w:rPr>
          <w:rFonts w:ascii="Jaga Manjari" w:hAnsi="Jaga Manjari" w:cs="Arial Unicode MS"/>
          <w:sz w:val="26"/>
          <w:szCs w:val="24"/>
          <w:cs/>
        </w:rPr>
        <w:t>प्राविधिक शिक्षा तथा व्यावसायिक तालीम परिषद्</w:t>
      </w:r>
      <w:r w:rsidR="00E57C82" w:rsidRPr="00F4267B">
        <w:rPr>
          <w:rFonts w:ascii="Jaga Manjari" w:hAnsi="Jaga Manjari" w:cs="Jaga Manjari"/>
          <w:sz w:val="26"/>
          <w:szCs w:val="26"/>
          <w:cs/>
        </w:rPr>
        <w:t xml:space="preserve"> </w:t>
      </w:r>
      <w:r w:rsidR="00813AA1" w:rsidRPr="00F4267B">
        <w:rPr>
          <w:rFonts w:ascii="Jaga Manjari" w:hAnsi="Jaga Manjari" w:cs="Arial Unicode MS"/>
          <w:sz w:val="26"/>
          <w:szCs w:val="24"/>
          <w:cs/>
        </w:rPr>
        <w:t xml:space="preserve">केन्द्रिय </w:t>
      </w:r>
      <w:r w:rsidR="00E57C82" w:rsidRPr="00F4267B">
        <w:rPr>
          <w:rFonts w:ascii="Jaga Manjari" w:hAnsi="Jaga Manjari" w:cs="Arial Unicode MS"/>
          <w:sz w:val="26"/>
          <w:szCs w:val="24"/>
          <w:cs/>
        </w:rPr>
        <w:t>कार्यालयमा सेवा करारको लागि अनुबन्ध हुने प्रयोजनको लागि हामी दुवै पक्षबीच</w:t>
      </w:r>
      <w:r w:rsidR="00813AA1"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स्वतन्त्र सहमति र मञ्जुरीले</w:t>
      </w:r>
      <w:r w:rsidR="00813AA1" w:rsidRPr="00F4267B">
        <w:rPr>
          <w:rFonts w:ascii="Jaga Manjari" w:hAnsi="Jaga Manjari" w:cs="Jaga Manjari"/>
          <w:sz w:val="26"/>
          <w:szCs w:val="26"/>
          <w:cs/>
        </w:rPr>
        <w:t xml:space="preserve"> </w:t>
      </w:r>
      <w:r w:rsidR="00813AA1" w:rsidRPr="00F4267B">
        <w:rPr>
          <w:rFonts w:ascii="Jaga Manjari" w:hAnsi="Jaga Manjari" w:cs="Jaga Manjari"/>
          <w:sz w:val="26"/>
          <w:szCs w:val="26"/>
        </w:rPr>
        <w:t>………………</w:t>
      </w:r>
      <w:r w:rsidR="00E57C82" w:rsidRPr="00F4267B">
        <w:rPr>
          <w:rFonts w:ascii="Jaga Manjari" w:hAnsi="Jaga Manjari" w:cs="Jaga Manjari"/>
          <w:sz w:val="26"/>
          <w:szCs w:val="26"/>
        </w:rPr>
        <w:t>.(</w:t>
      </w:r>
      <w:r w:rsidR="00E57C82" w:rsidRPr="00F4267B">
        <w:rPr>
          <w:rFonts w:ascii="Jaga Manjari" w:hAnsi="Jaga Manjari" w:cs="Arial Unicode MS"/>
          <w:sz w:val="26"/>
          <w:szCs w:val="24"/>
          <w:cs/>
        </w:rPr>
        <w:t>फर्म</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संस्था</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कम्पनीको नाम</w:t>
      </w:r>
      <w:r w:rsidR="00E57C82"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कार्यालयमा बसी यो</w:t>
      </w:r>
      <w:r w:rsidR="00813AA1" w:rsidRPr="00F4267B">
        <w:rPr>
          <w:rFonts w:ascii="Jaga Manjari" w:hAnsi="Jaga Manjari" w:cs="Jaga Manjari"/>
          <w:sz w:val="26"/>
          <w:szCs w:val="26"/>
          <w:cs/>
        </w:rPr>
        <w:t xml:space="preserve"> </w:t>
      </w:r>
      <w:r w:rsidR="00E57C82" w:rsidRPr="00F4267B">
        <w:rPr>
          <w:rFonts w:ascii="Jaga Manjari" w:hAnsi="Jaga Manjari" w:cs="Arial Unicode MS"/>
          <w:sz w:val="26"/>
          <w:szCs w:val="24"/>
          <w:cs/>
        </w:rPr>
        <w:t>करारनामा कागजात लेखी लेखाई सहीछाप गरी एक</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एक प्रति बुझी लियौं</w:t>
      </w:r>
      <w:r w:rsidR="00E57C82" w:rsidRPr="00F4267B">
        <w:rPr>
          <w:rFonts w:ascii="Jaga Manjari" w:hAnsi="Jaga Manjari" w:cs="Jaga Manjari"/>
          <w:sz w:val="26"/>
          <w:szCs w:val="26"/>
          <w:cs/>
        </w:rPr>
        <w:t>/</w:t>
      </w:r>
      <w:r w:rsidR="00E57C82" w:rsidRPr="00F4267B">
        <w:rPr>
          <w:rFonts w:ascii="Jaga Manjari" w:hAnsi="Jaga Manjari" w:cs="Arial Unicode MS"/>
          <w:sz w:val="26"/>
          <w:szCs w:val="24"/>
          <w:cs/>
        </w:rPr>
        <w:t>दियौं ।</w:t>
      </w:r>
    </w:p>
    <w:p w14:paraId="58575964" w14:textId="77777777" w:rsidR="00E57C82" w:rsidRPr="00F4267B" w:rsidRDefault="00E57C82" w:rsidP="00A6738E">
      <w:pPr>
        <w:spacing w:after="0" w:line="380" w:lineRule="atLeast"/>
        <w:jc w:val="both"/>
        <w:rPr>
          <w:rFonts w:ascii="Jaga Manjari" w:hAnsi="Jaga Manjari" w:cs="Jaga Manjari"/>
          <w:sz w:val="26"/>
          <w:szCs w:val="26"/>
          <w:u w:val="single"/>
        </w:rPr>
      </w:pPr>
      <w:r w:rsidRPr="00F4267B">
        <w:rPr>
          <w:rFonts w:ascii="Jaga Manjari" w:hAnsi="Jaga Manjari" w:cs="Arial Unicode MS"/>
          <w:sz w:val="26"/>
          <w:szCs w:val="24"/>
          <w:u w:val="single"/>
          <w:cs/>
        </w:rPr>
        <w:t>तपशिलः</w:t>
      </w:r>
    </w:p>
    <w:p w14:paraId="6E951D19" w14:textId="77777777" w:rsidR="004D7D98" w:rsidRPr="00F4267B" w:rsidRDefault="00E57C82" w:rsidP="00A6738E">
      <w:pPr>
        <w:pStyle w:val="ListParagraph"/>
        <w:numPr>
          <w:ilvl w:val="1"/>
          <w:numId w:val="2"/>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प्रथम पक्षले दोस्रोपक्षलाई </w:t>
      </w:r>
      <w:r w:rsidR="0055220D" w:rsidRPr="00F4267B">
        <w:rPr>
          <w:rFonts w:ascii="Jaga Manjari" w:hAnsi="Jaga Manjari" w:cs="Arial Unicode MS"/>
          <w:sz w:val="26"/>
          <w:szCs w:val="24"/>
          <w:cs/>
        </w:rPr>
        <w:t>परिषद्</w:t>
      </w:r>
      <w:r w:rsidRPr="00F4267B">
        <w:rPr>
          <w:rFonts w:ascii="Jaga Manjari" w:hAnsi="Jaga Manjari" w:cs="Arial Unicode MS"/>
          <w:sz w:val="26"/>
          <w:szCs w:val="24"/>
          <w:cs/>
        </w:rPr>
        <w:t xml:space="preserve">को सेवामा सेवा करारमा लगाए वापत </w:t>
      </w:r>
      <w:r w:rsidR="0055220D" w:rsidRPr="00F4267B">
        <w:rPr>
          <w:rFonts w:ascii="Jaga Manjari" w:hAnsi="Jaga Manjari" w:cs="Arial Unicode MS"/>
          <w:sz w:val="26"/>
          <w:szCs w:val="24"/>
          <w:cs/>
        </w:rPr>
        <w:t>प्राविधिक शिक्षा तथा व्यावसायिक तालीम परिषद्</w:t>
      </w:r>
      <w:r w:rsidRPr="00F4267B">
        <w:rPr>
          <w:rFonts w:ascii="Jaga Manjari" w:hAnsi="Jaga Manjari" w:cs="Arial Unicode MS"/>
          <w:sz w:val="26"/>
          <w:szCs w:val="24"/>
          <w:cs/>
        </w:rPr>
        <w:t>को ऐन</w:t>
      </w:r>
      <w:r w:rsidRPr="00F4267B">
        <w:rPr>
          <w:rFonts w:ascii="Jaga Manjari" w:hAnsi="Jaga Manjari" w:cs="Jaga Manjari"/>
          <w:sz w:val="26"/>
          <w:szCs w:val="26"/>
        </w:rPr>
        <w:t xml:space="preserve">, </w:t>
      </w:r>
      <w:r w:rsidRPr="00F4267B">
        <w:rPr>
          <w:rFonts w:ascii="Jaga Manjari" w:hAnsi="Jaga Manjari" w:cs="Arial Unicode MS"/>
          <w:sz w:val="26"/>
          <w:szCs w:val="24"/>
          <w:cs/>
        </w:rPr>
        <w:t>नियम</w:t>
      </w:r>
      <w:r w:rsidRPr="00F4267B">
        <w:rPr>
          <w:rFonts w:ascii="Jaga Manjari" w:hAnsi="Jaga Manjari" w:cs="Jaga Manjari"/>
          <w:sz w:val="26"/>
          <w:szCs w:val="26"/>
        </w:rPr>
        <w:t>,</w:t>
      </w:r>
      <w:r w:rsidR="00813AA1" w:rsidRPr="00F4267B">
        <w:rPr>
          <w:rFonts w:ascii="Jaga Manjari" w:hAnsi="Jaga Manjari" w:cs="Jaga Manjari"/>
          <w:sz w:val="26"/>
          <w:szCs w:val="26"/>
          <w:cs/>
        </w:rPr>
        <w:t xml:space="preserve"> </w:t>
      </w:r>
      <w:r w:rsidRPr="00F4267B">
        <w:rPr>
          <w:rFonts w:ascii="Jaga Manjari" w:hAnsi="Jaga Manjari" w:cs="Arial Unicode MS"/>
          <w:sz w:val="26"/>
          <w:szCs w:val="24"/>
          <w:cs/>
        </w:rPr>
        <w:t>विनियमावली</w:t>
      </w:r>
      <w:r w:rsidRPr="00F4267B">
        <w:rPr>
          <w:rFonts w:ascii="Jaga Manjari" w:hAnsi="Jaga Manjari" w:cs="Jaga Manjari"/>
          <w:sz w:val="26"/>
          <w:szCs w:val="26"/>
        </w:rPr>
        <w:t xml:space="preserve">, </w:t>
      </w:r>
      <w:r w:rsidRPr="00F4267B">
        <w:rPr>
          <w:rFonts w:ascii="Jaga Manjari" w:hAnsi="Jaga Manjari" w:cs="Arial Unicode MS"/>
          <w:sz w:val="26"/>
          <w:szCs w:val="24"/>
          <w:cs/>
        </w:rPr>
        <w:t>निर्देशिका र कार्यविधिको विरुद्धमा कुनै काम कारवाही गर्ने छैन ।</w:t>
      </w:r>
    </w:p>
    <w:p w14:paraId="344755BF" w14:textId="66052624" w:rsidR="00E57C82" w:rsidRPr="00F4267B" w:rsidRDefault="00E57C82" w:rsidP="00A6738E">
      <w:pPr>
        <w:pStyle w:val="ListParagraph"/>
        <w:numPr>
          <w:ilvl w:val="1"/>
          <w:numId w:val="2"/>
        </w:numPr>
        <w:spacing w:after="0" w:line="380" w:lineRule="atLeast"/>
        <w:ind w:left="360"/>
        <w:jc w:val="both"/>
        <w:rPr>
          <w:rFonts w:ascii="Jaga Manjari" w:hAnsi="Jaga Manjari" w:cs="Jaga Manjari"/>
          <w:sz w:val="26"/>
          <w:szCs w:val="26"/>
        </w:rPr>
      </w:pPr>
      <w:r w:rsidRPr="00F4267B">
        <w:rPr>
          <w:rFonts w:ascii="Jaga Manjari" w:hAnsi="Jaga Manjari" w:cs="Arial Unicode MS"/>
          <w:sz w:val="26"/>
          <w:szCs w:val="24"/>
          <w:cs/>
        </w:rPr>
        <w:t xml:space="preserve">प्रथम पक्षले उपलब्ध गराएको सेवा सुविधा बाहेक दोस्रो पक्षले </w:t>
      </w:r>
      <w:r w:rsidR="0055220D" w:rsidRPr="00F4267B">
        <w:rPr>
          <w:rFonts w:ascii="Jaga Manjari" w:hAnsi="Jaga Manjari" w:cs="Arial Unicode MS"/>
          <w:sz w:val="26"/>
          <w:szCs w:val="24"/>
          <w:cs/>
        </w:rPr>
        <w:t>प्राविधिक शिक्षा तथा व्यावसायिक तालीम परिषद्</w:t>
      </w:r>
      <w:r w:rsidRPr="00F4267B">
        <w:rPr>
          <w:rFonts w:ascii="Jaga Manjari" w:hAnsi="Jaga Manjari" w:cs="Arial Unicode MS"/>
          <w:sz w:val="26"/>
          <w:szCs w:val="24"/>
          <w:cs/>
        </w:rPr>
        <w:t>को कार्य गरेकै आधारमा त्यसै</w:t>
      </w:r>
      <w:r w:rsidR="00813AA1" w:rsidRPr="00F4267B">
        <w:rPr>
          <w:rFonts w:ascii="Jaga Manjari" w:hAnsi="Jaga Manjari" w:cs="Jaga Manjari"/>
          <w:sz w:val="26"/>
          <w:szCs w:val="26"/>
          <w:cs/>
        </w:rPr>
        <w:t xml:space="preserve"> </w:t>
      </w:r>
      <w:r w:rsidRPr="00F4267B">
        <w:rPr>
          <w:rFonts w:ascii="Jaga Manjari" w:hAnsi="Jaga Manjari" w:cs="Arial Unicode MS"/>
          <w:sz w:val="26"/>
          <w:szCs w:val="24"/>
          <w:cs/>
        </w:rPr>
        <w:t>कार्यालयमा काम गरी पाउन वा सुविधा र शर्तहरुको वृद्धि लगायत अन्य कुनै रै</w:t>
      </w:r>
      <w:r w:rsidRPr="00F4267B">
        <w:rPr>
          <w:rFonts w:ascii="Jaga Manjari" w:hAnsi="Jaga Manjari" w:cs="Jaga Manjari"/>
          <w:sz w:val="26"/>
          <w:szCs w:val="26"/>
          <w:cs/>
        </w:rPr>
        <w:t>-</w:t>
      </w:r>
      <w:r w:rsidRPr="00F4267B">
        <w:rPr>
          <w:rFonts w:ascii="Jaga Manjari" w:hAnsi="Jaga Manjari" w:cs="Arial Unicode MS"/>
          <w:sz w:val="26"/>
          <w:szCs w:val="24"/>
          <w:cs/>
        </w:rPr>
        <w:t>रकम</w:t>
      </w:r>
      <w:r w:rsidRPr="00F4267B">
        <w:rPr>
          <w:rFonts w:ascii="Jaga Manjari" w:hAnsi="Jaga Manjari" w:cs="Jaga Manjari"/>
          <w:sz w:val="26"/>
          <w:szCs w:val="26"/>
          <w:cs/>
        </w:rPr>
        <w:t>/</w:t>
      </w:r>
      <w:r w:rsidRPr="00F4267B">
        <w:rPr>
          <w:rFonts w:ascii="Jaga Manjari" w:hAnsi="Jaga Manjari" w:cs="Arial Unicode MS"/>
          <w:sz w:val="26"/>
          <w:szCs w:val="24"/>
          <w:cs/>
        </w:rPr>
        <w:t>कलम</w:t>
      </w:r>
      <w:r w:rsidRPr="00F4267B">
        <w:rPr>
          <w:rFonts w:ascii="Jaga Manjari" w:hAnsi="Jaga Manjari" w:cs="Jaga Manjari"/>
          <w:sz w:val="26"/>
          <w:szCs w:val="26"/>
        </w:rPr>
        <w:t xml:space="preserve">, </w:t>
      </w:r>
      <w:r w:rsidRPr="00F4267B">
        <w:rPr>
          <w:rFonts w:ascii="Jaga Manjari" w:hAnsi="Jaga Manjari" w:cs="Arial Unicode MS"/>
          <w:sz w:val="26"/>
          <w:szCs w:val="24"/>
          <w:cs/>
        </w:rPr>
        <w:t>दै</w:t>
      </w:r>
      <w:r w:rsidRPr="00F4267B">
        <w:rPr>
          <w:rFonts w:ascii="Jaga Manjari" w:hAnsi="Jaga Manjari" w:cs="Jaga Manjari"/>
          <w:sz w:val="26"/>
          <w:szCs w:val="26"/>
          <w:cs/>
        </w:rPr>
        <w:t>-</w:t>
      </w:r>
      <w:r w:rsidRPr="00F4267B">
        <w:rPr>
          <w:rFonts w:ascii="Jaga Manjari" w:hAnsi="Jaga Manjari" w:cs="Arial Unicode MS"/>
          <w:sz w:val="26"/>
          <w:szCs w:val="24"/>
          <w:cs/>
        </w:rPr>
        <w:t>दस्तुर</w:t>
      </w:r>
      <w:r w:rsidRPr="00F4267B">
        <w:rPr>
          <w:rFonts w:ascii="Jaga Manjari" w:hAnsi="Jaga Manjari" w:cs="Jaga Manjari"/>
          <w:sz w:val="26"/>
          <w:szCs w:val="26"/>
        </w:rPr>
        <w:t xml:space="preserve">, </w:t>
      </w:r>
      <w:r w:rsidRPr="00F4267B">
        <w:rPr>
          <w:rFonts w:ascii="Jaga Manjari" w:hAnsi="Jaga Manjari" w:cs="Arial Unicode MS"/>
          <w:sz w:val="26"/>
          <w:szCs w:val="24"/>
          <w:cs/>
        </w:rPr>
        <w:t>दुर्घटना एवं</w:t>
      </w:r>
      <w:r w:rsidR="00813AA1" w:rsidRPr="00F4267B">
        <w:rPr>
          <w:rFonts w:ascii="Jaga Manjari" w:hAnsi="Jaga Manjari" w:cs="Jaga Manjari"/>
          <w:sz w:val="26"/>
          <w:szCs w:val="26"/>
          <w:cs/>
        </w:rPr>
        <w:t xml:space="preserve"> </w:t>
      </w:r>
      <w:r w:rsidRPr="00F4267B">
        <w:rPr>
          <w:rFonts w:ascii="Jaga Manjari" w:hAnsi="Jaga Manjari" w:cs="Arial Unicode MS"/>
          <w:sz w:val="26"/>
          <w:szCs w:val="24"/>
          <w:cs/>
        </w:rPr>
        <w:t xml:space="preserve">चोटपटक उपचार खर्च तथा कुनै प्रकारको क्षतिपूर्ति आदि माग गरी तेश्रो पक्ष </w:t>
      </w:r>
      <w:r w:rsidRPr="00F4267B">
        <w:rPr>
          <w:rFonts w:ascii="Jaga Manjari" w:hAnsi="Jaga Manjari" w:cs="Jaga Manjari"/>
          <w:sz w:val="26"/>
          <w:szCs w:val="26"/>
          <w:cs/>
        </w:rPr>
        <w:t>(</w:t>
      </w:r>
      <w:r w:rsidR="0055220D" w:rsidRPr="00F4267B">
        <w:rPr>
          <w:rFonts w:ascii="Jaga Manjari" w:hAnsi="Jaga Manjari" w:cs="Arial Unicode MS"/>
          <w:sz w:val="26"/>
          <w:szCs w:val="24"/>
          <w:cs/>
        </w:rPr>
        <w:t>प्राविधिक शिक्षा तथा व्यावसायिक तालीम परिषद्</w:t>
      </w:r>
      <w:r w:rsidRPr="00F4267B">
        <w:rPr>
          <w:rFonts w:ascii="Jaga Manjari" w:hAnsi="Jaga Manjari" w:cs="Jaga Manjari"/>
          <w:sz w:val="26"/>
          <w:szCs w:val="26"/>
          <w:cs/>
        </w:rPr>
        <w:t xml:space="preserve">) </w:t>
      </w:r>
      <w:r w:rsidRPr="00F4267B">
        <w:rPr>
          <w:rFonts w:ascii="Jaga Manjari" w:hAnsi="Jaga Manjari" w:cs="Arial Unicode MS"/>
          <w:sz w:val="26"/>
          <w:szCs w:val="24"/>
          <w:cs/>
        </w:rPr>
        <w:t>समक्ष माग</w:t>
      </w:r>
      <w:r w:rsidR="00813AA1" w:rsidRPr="00F4267B">
        <w:rPr>
          <w:rFonts w:ascii="Jaga Manjari" w:hAnsi="Jaga Manjari" w:cs="Jaga Manjari"/>
          <w:sz w:val="26"/>
          <w:szCs w:val="26"/>
          <w:cs/>
        </w:rPr>
        <w:t xml:space="preserve"> </w:t>
      </w:r>
      <w:r w:rsidRPr="00F4267B">
        <w:rPr>
          <w:rFonts w:ascii="Jaga Manjari" w:hAnsi="Jaga Manjari" w:cs="Arial Unicode MS"/>
          <w:sz w:val="26"/>
          <w:szCs w:val="24"/>
          <w:cs/>
        </w:rPr>
        <w:t>राख्ने</w:t>
      </w:r>
      <w:r w:rsidRPr="00F4267B">
        <w:rPr>
          <w:rFonts w:ascii="Jaga Manjari" w:hAnsi="Jaga Manjari" w:cs="Jaga Manjari"/>
          <w:sz w:val="26"/>
          <w:szCs w:val="26"/>
        </w:rPr>
        <w:t xml:space="preserve">, </w:t>
      </w:r>
      <w:r w:rsidRPr="00F4267B">
        <w:rPr>
          <w:rFonts w:ascii="Jaga Manjari" w:hAnsi="Jaga Manjari" w:cs="Arial Unicode MS"/>
          <w:sz w:val="26"/>
          <w:szCs w:val="24"/>
          <w:cs/>
        </w:rPr>
        <w:t>हडताल</w:t>
      </w:r>
      <w:r w:rsidRPr="00F4267B">
        <w:rPr>
          <w:rFonts w:ascii="Jaga Manjari" w:hAnsi="Jaga Manjari" w:cs="Jaga Manjari"/>
          <w:sz w:val="26"/>
          <w:szCs w:val="26"/>
        </w:rPr>
        <w:t xml:space="preserve">, </w:t>
      </w:r>
      <w:r w:rsidRPr="00F4267B">
        <w:rPr>
          <w:rFonts w:ascii="Jaga Manjari" w:hAnsi="Jaga Manjari" w:cs="Arial Unicode MS"/>
          <w:sz w:val="26"/>
          <w:szCs w:val="24"/>
          <w:cs/>
        </w:rPr>
        <w:t>थुनछेक</w:t>
      </w:r>
      <w:r w:rsidRPr="00F4267B">
        <w:rPr>
          <w:rFonts w:ascii="Jaga Manjari" w:hAnsi="Jaga Manjari" w:cs="Jaga Manjari"/>
          <w:sz w:val="26"/>
          <w:szCs w:val="26"/>
        </w:rPr>
        <w:t xml:space="preserve">, </w:t>
      </w:r>
      <w:r w:rsidRPr="00F4267B">
        <w:rPr>
          <w:rFonts w:ascii="Jaga Manjari" w:hAnsi="Jaga Manjari" w:cs="Arial Unicode MS"/>
          <w:sz w:val="26"/>
          <w:szCs w:val="24"/>
          <w:cs/>
        </w:rPr>
        <w:t>धर्ना</w:t>
      </w:r>
      <w:r w:rsidRPr="00F4267B">
        <w:rPr>
          <w:rFonts w:ascii="Jaga Manjari" w:hAnsi="Jaga Manjari" w:cs="Jaga Manjari"/>
          <w:sz w:val="26"/>
          <w:szCs w:val="26"/>
        </w:rPr>
        <w:t xml:space="preserve">, </w:t>
      </w:r>
      <w:r w:rsidRPr="00F4267B">
        <w:rPr>
          <w:rFonts w:ascii="Jaga Manjari" w:hAnsi="Jaga Manjari" w:cs="Arial Unicode MS"/>
          <w:sz w:val="26"/>
          <w:szCs w:val="24"/>
          <w:cs/>
        </w:rPr>
        <w:t>कलमबन्द</w:t>
      </w:r>
      <w:r w:rsidRPr="00F4267B">
        <w:rPr>
          <w:rFonts w:ascii="Jaga Manjari" w:hAnsi="Jaga Manjari" w:cs="Jaga Manjari"/>
          <w:sz w:val="26"/>
          <w:szCs w:val="26"/>
        </w:rPr>
        <w:t xml:space="preserve">, </w:t>
      </w:r>
      <w:r w:rsidRPr="00F4267B">
        <w:rPr>
          <w:rFonts w:ascii="Jaga Manjari" w:hAnsi="Jaga Manjari" w:cs="Arial Unicode MS"/>
          <w:sz w:val="26"/>
          <w:szCs w:val="24"/>
          <w:cs/>
        </w:rPr>
        <w:t>कार्यबन्द</w:t>
      </w:r>
      <w:r w:rsidRPr="00F4267B">
        <w:rPr>
          <w:rFonts w:ascii="Jaga Manjari" w:hAnsi="Jaga Manjari" w:cs="Jaga Manjari"/>
          <w:sz w:val="26"/>
          <w:szCs w:val="26"/>
        </w:rPr>
        <w:t xml:space="preserve">, </w:t>
      </w:r>
      <w:r w:rsidRPr="00F4267B">
        <w:rPr>
          <w:rFonts w:ascii="Jaga Manjari" w:hAnsi="Jaga Manjari" w:cs="Arial Unicode MS"/>
          <w:sz w:val="26"/>
          <w:szCs w:val="24"/>
          <w:cs/>
        </w:rPr>
        <w:t>दवाव दिने जस्ता अवान्छित क्रियाकलापमा प्रत्यक्ष र अप्रत्यक्ष</w:t>
      </w:r>
      <w:r w:rsidR="00813AA1" w:rsidRPr="00F4267B">
        <w:rPr>
          <w:rFonts w:ascii="Jaga Manjari" w:hAnsi="Jaga Manjari" w:cs="Jaga Manjari"/>
          <w:sz w:val="26"/>
          <w:szCs w:val="26"/>
          <w:cs/>
        </w:rPr>
        <w:t xml:space="preserve"> </w:t>
      </w:r>
      <w:r w:rsidRPr="00F4267B">
        <w:rPr>
          <w:rFonts w:ascii="Jaga Manjari" w:hAnsi="Jaga Manjari" w:cs="Arial Unicode MS"/>
          <w:sz w:val="26"/>
          <w:szCs w:val="24"/>
          <w:cs/>
        </w:rPr>
        <w:t>रुपले संलग्न हुने छैन र अग्रीम जानकारी नगराई कार्यालयको स्वीकृति वेगर आफ्नो जिम्मेवारी अनुसारको कार्य बन्द गर्ने</w:t>
      </w:r>
      <w:r w:rsidR="00813AA1" w:rsidRPr="00F4267B">
        <w:rPr>
          <w:rFonts w:ascii="Jaga Manjari" w:hAnsi="Jaga Manjari" w:cs="Jaga Manjari"/>
          <w:sz w:val="26"/>
          <w:szCs w:val="26"/>
          <w:cs/>
        </w:rPr>
        <w:t xml:space="preserve"> </w:t>
      </w:r>
      <w:r w:rsidRPr="00F4267B">
        <w:rPr>
          <w:rFonts w:ascii="Jaga Manjari" w:hAnsi="Jaga Manjari" w:cs="Arial Unicode MS"/>
          <w:sz w:val="26"/>
          <w:szCs w:val="24"/>
          <w:cs/>
        </w:rPr>
        <w:t>छैन।</w:t>
      </w:r>
    </w:p>
    <w:p w14:paraId="2FB14CAA" w14:textId="60590D72" w:rsidR="00E57C82" w:rsidRPr="00F4267B" w:rsidRDefault="00E57C82" w:rsidP="00A6738E">
      <w:pPr>
        <w:spacing w:after="0" w:line="380" w:lineRule="atLeast"/>
        <w:jc w:val="both"/>
        <w:rPr>
          <w:rFonts w:ascii="Jaga Manjari" w:hAnsi="Jaga Manjari" w:cs="Jaga Manjari"/>
          <w:sz w:val="26"/>
          <w:szCs w:val="26"/>
        </w:rPr>
      </w:pPr>
      <w:r w:rsidRPr="00F4267B">
        <w:rPr>
          <w:rFonts w:ascii="Jaga Manjari" w:hAnsi="Jaga Manjari" w:cs="Arial Unicode MS"/>
          <w:sz w:val="26"/>
          <w:szCs w:val="24"/>
          <w:cs/>
        </w:rPr>
        <w:t xml:space="preserve">सुरक्षाकर्मीको दस्तखत </w:t>
      </w:r>
      <w:r w:rsidRPr="00F4267B">
        <w:rPr>
          <w:rFonts w:ascii="Jaga Manjari" w:hAnsi="Jaga Manjari" w:cs="Jaga Manjari"/>
          <w:sz w:val="26"/>
          <w:szCs w:val="26"/>
          <w:cs/>
        </w:rPr>
        <w:t>:</w:t>
      </w:r>
    </w:p>
    <w:p w14:paraId="2237CDFB" w14:textId="4A92448E" w:rsidR="00813AA1" w:rsidRPr="00CB6AA3" w:rsidRDefault="00813AA1" w:rsidP="00A6738E">
      <w:pPr>
        <w:spacing w:after="0" w:line="380" w:lineRule="atLeast"/>
        <w:jc w:val="both"/>
        <w:rPr>
          <w:rFonts w:ascii="Jaga Manjari" w:hAnsi="Jaga Manjari" w:cs="Jaga Manjari"/>
          <w:sz w:val="28"/>
          <w:szCs w:val="28"/>
        </w:rPr>
      </w:pPr>
      <w:r w:rsidRPr="00CB6AA3">
        <w:rPr>
          <w:rFonts w:ascii="Jaga Manjari" w:hAnsi="Jaga Manjari" w:cs="Jaga Manjari"/>
          <w:noProof/>
          <w:sz w:val="28"/>
          <w:szCs w:val="28"/>
        </w:rPr>
        <mc:AlternateContent>
          <mc:Choice Requires="wps">
            <w:drawing>
              <wp:anchor distT="0" distB="0" distL="114300" distR="114300" simplePos="0" relativeHeight="251663360" behindDoc="0" locked="0" layoutInCell="1" allowOverlap="1" wp14:anchorId="685CD067" wp14:editId="2AC38B21">
                <wp:simplePos x="0" y="0"/>
                <wp:positionH relativeFrom="column">
                  <wp:posOffset>4679950</wp:posOffset>
                </wp:positionH>
                <wp:positionV relativeFrom="paragraph">
                  <wp:posOffset>1270</wp:posOffset>
                </wp:positionV>
                <wp:extent cx="1187450" cy="1149350"/>
                <wp:effectExtent l="0" t="0" r="12700" b="12700"/>
                <wp:wrapNone/>
                <wp:docPr id="2042366022" name="Text Box 1"/>
                <wp:cNvGraphicFramePr/>
                <a:graphic xmlns:a="http://schemas.openxmlformats.org/drawingml/2006/main">
                  <a:graphicData uri="http://schemas.microsoft.com/office/word/2010/wordprocessingShape">
                    <wps:wsp>
                      <wps:cNvSpPr txBox="1"/>
                      <wps:spPr>
                        <a:xfrm>
                          <a:off x="0" y="0"/>
                          <a:ext cx="1187450" cy="1149350"/>
                        </a:xfrm>
                        <a:prstGeom prst="rect">
                          <a:avLst/>
                        </a:prstGeom>
                        <a:solidFill>
                          <a:schemeClr val="lt1"/>
                        </a:solidFill>
                        <a:ln w="6350">
                          <a:solidFill>
                            <a:prstClr val="black"/>
                          </a:solidFill>
                        </a:ln>
                      </wps:spPr>
                      <wps:txbx>
                        <w:txbxContent>
                          <w:p w14:paraId="5EE4D9E2" w14:textId="057FD6B4" w:rsidR="00F433FA" w:rsidRPr="00813AA1" w:rsidRDefault="00F433FA" w:rsidP="00813AA1">
                            <w:pPr>
                              <w:rPr>
                                <w:rFonts w:ascii="Kokila" w:hAnsi="Kokila" w:cs="Kokila"/>
                                <w:sz w:val="28"/>
                                <w:szCs w:val="28"/>
                              </w:rPr>
                            </w:pPr>
                            <w:r w:rsidRPr="00813AA1">
                              <w:rPr>
                                <w:rFonts w:ascii="Kokila" w:hAnsi="Kokila" w:cs="Kokila" w:hint="cs"/>
                                <w:sz w:val="28"/>
                                <w:szCs w:val="28"/>
                                <w:cs/>
                              </w:rPr>
                              <w:t>सुरक्षा कर्मीको पासपोर्ट साइज फो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D067" id="_x0000_t202" coordsize="21600,21600" o:spt="202" path="m,l,21600r21600,l21600,xe">
                <v:stroke joinstyle="miter"/>
                <v:path gradientshapeok="t" o:connecttype="rect"/>
              </v:shapetype>
              <v:shape id="Text Box 1" o:spid="_x0000_s1026" type="#_x0000_t202" style="position:absolute;left:0;text-align:left;margin-left:368.5pt;margin-top:.1pt;width:93.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" fillcolor="white [3201]" strokeweight=".5pt">
                <v:textbox>
                  <w:txbxContent>
                    <w:p w14:paraId="5EE4D9E2" w14:textId="057FD6B4" w:rsidR="00F433FA" w:rsidRPr="00813AA1" w:rsidRDefault="00F433FA" w:rsidP="00813AA1">
                      <w:pPr>
                        <w:rPr>
                          <w:rFonts w:ascii="Kokila" w:hAnsi="Kokila" w:cs="Kokila"/>
                          <w:sz w:val="28"/>
                          <w:szCs w:val="28"/>
                        </w:rPr>
                      </w:pPr>
                      <w:r w:rsidRPr="00813AA1">
                        <w:rPr>
                          <w:rFonts w:ascii="Kokila" w:hAnsi="Kokila" w:cs="Kokila" w:hint="cs"/>
                          <w:sz w:val="28"/>
                          <w:szCs w:val="28"/>
                          <w:cs/>
                        </w:rPr>
                        <w:t>सुरक्षा कर्मीको पासपोर्ट साइज फोटो</w:t>
                      </w:r>
                    </w:p>
                  </w:txbxContent>
                </v:textbox>
              </v:shape>
            </w:pict>
          </mc:Fallback>
        </mc:AlternateContent>
      </w:r>
      <w:r w:rsidRPr="00CB6AA3">
        <w:rPr>
          <w:rFonts w:ascii="Jaga Manjari" w:hAnsi="Jaga Manjari" w:cs="Jaga Manjari"/>
          <w:noProof/>
          <w:sz w:val="28"/>
          <w:szCs w:val="28"/>
        </w:rPr>
        <mc:AlternateContent>
          <mc:Choice Requires="wps">
            <w:drawing>
              <wp:anchor distT="0" distB="0" distL="114300" distR="114300" simplePos="0" relativeHeight="251661312" behindDoc="0" locked="0" layoutInCell="1" allowOverlap="1" wp14:anchorId="15185BDF" wp14:editId="15BA0258">
                <wp:simplePos x="0" y="0"/>
                <wp:positionH relativeFrom="column">
                  <wp:posOffset>901700</wp:posOffset>
                </wp:positionH>
                <wp:positionV relativeFrom="paragraph">
                  <wp:posOffset>7620</wp:posOffset>
                </wp:positionV>
                <wp:extent cx="857250" cy="793750"/>
                <wp:effectExtent l="0" t="0" r="19050" b="25400"/>
                <wp:wrapNone/>
                <wp:docPr id="30294079" name="Text Box 1"/>
                <wp:cNvGraphicFramePr/>
                <a:graphic xmlns:a="http://schemas.openxmlformats.org/drawingml/2006/main">
                  <a:graphicData uri="http://schemas.microsoft.com/office/word/2010/wordprocessingShape">
                    <wps:wsp>
                      <wps:cNvSpPr txBox="1"/>
                      <wps:spPr>
                        <a:xfrm>
                          <a:off x="0" y="0"/>
                          <a:ext cx="857250" cy="793750"/>
                        </a:xfrm>
                        <a:prstGeom prst="rect">
                          <a:avLst/>
                        </a:prstGeom>
                        <a:solidFill>
                          <a:schemeClr val="lt1"/>
                        </a:solidFill>
                        <a:ln w="6350">
                          <a:solidFill>
                            <a:prstClr val="black"/>
                          </a:solidFill>
                        </a:ln>
                      </wps:spPr>
                      <wps:txbx>
                        <w:txbxContent>
                          <w:p w14:paraId="21D91648" w14:textId="77777777" w:rsidR="00F433FA" w:rsidRDefault="00F433FA" w:rsidP="00813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5BDF" id="_x0000_s1027" type="#_x0000_t202" style="position:absolute;left:0;text-align:left;margin-left:71pt;margin-top:.6pt;width:67.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" fillcolor="white [3201]" strokeweight=".5pt">
                <v:textbox>
                  <w:txbxContent>
                    <w:p w14:paraId="21D91648" w14:textId="77777777" w:rsidR="00F433FA" w:rsidRDefault="00F433FA" w:rsidP="00813AA1"/>
                  </w:txbxContent>
                </v:textbox>
              </v:shape>
            </w:pict>
          </mc:Fallback>
        </mc:AlternateContent>
      </w:r>
      <w:r w:rsidRPr="00CB6AA3">
        <w:rPr>
          <w:rFonts w:ascii="Jaga Manjari" w:hAnsi="Jaga Manjari" w:cs="Jaga Manjari"/>
          <w:noProof/>
          <w:sz w:val="28"/>
          <w:szCs w:val="28"/>
        </w:rPr>
        <mc:AlternateContent>
          <mc:Choice Requires="wps">
            <w:drawing>
              <wp:anchor distT="0" distB="0" distL="114300" distR="114300" simplePos="0" relativeHeight="251659264" behindDoc="0" locked="0" layoutInCell="1" allowOverlap="1" wp14:anchorId="1D26388E" wp14:editId="72205993">
                <wp:simplePos x="0" y="0"/>
                <wp:positionH relativeFrom="column">
                  <wp:posOffset>12700</wp:posOffset>
                </wp:positionH>
                <wp:positionV relativeFrom="paragraph">
                  <wp:posOffset>13970</wp:posOffset>
                </wp:positionV>
                <wp:extent cx="857250" cy="793750"/>
                <wp:effectExtent l="0" t="0" r="19050" b="25400"/>
                <wp:wrapNone/>
                <wp:docPr id="412264341" name="Text Box 1"/>
                <wp:cNvGraphicFramePr/>
                <a:graphic xmlns:a="http://schemas.openxmlformats.org/drawingml/2006/main">
                  <a:graphicData uri="http://schemas.microsoft.com/office/word/2010/wordprocessingShape">
                    <wps:wsp>
                      <wps:cNvSpPr txBox="1"/>
                      <wps:spPr>
                        <a:xfrm>
                          <a:off x="0" y="0"/>
                          <a:ext cx="857250" cy="793750"/>
                        </a:xfrm>
                        <a:prstGeom prst="rect">
                          <a:avLst/>
                        </a:prstGeom>
                        <a:solidFill>
                          <a:schemeClr val="lt1"/>
                        </a:solidFill>
                        <a:ln w="6350">
                          <a:solidFill>
                            <a:prstClr val="black"/>
                          </a:solidFill>
                        </a:ln>
                      </wps:spPr>
                      <wps:txbx>
                        <w:txbxContent>
                          <w:p w14:paraId="7E391E2C" w14:textId="77777777" w:rsidR="00F433FA" w:rsidRDefault="00F43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388E" id="_x0000_s1028" type="#_x0000_t202" style="position:absolute;left:0;text-align:left;margin-left:1pt;margin-top:1.1pt;width:67.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" fillcolor="white [3201]" strokeweight=".5pt">
                <v:textbox>
                  <w:txbxContent>
                    <w:p w14:paraId="7E391E2C" w14:textId="77777777" w:rsidR="00F433FA" w:rsidRDefault="00F433FA"/>
                  </w:txbxContent>
                </v:textbox>
              </v:shape>
            </w:pict>
          </mc:Fallback>
        </mc:AlternateContent>
      </w:r>
    </w:p>
    <w:p w14:paraId="6100F60E" w14:textId="77777777" w:rsidR="00813AA1" w:rsidRPr="00CB6AA3" w:rsidRDefault="00813AA1" w:rsidP="00A6738E">
      <w:pPr>
        <w:spacing w:after="0" w:line="380" w:lineRule="atLeast"/>
        <w:jc w:val="both"/>
        <w:rPr>
          <w:rFonts w:ascii="Jaga Manjari" w:hAnsi="Jaga Manjari" w:cs="Jaga Manjari"/>
          <w:sz w:val="28"/>
          <w:szCs w:val="28"/>
        </w:rPr>
      </w:pPr>
    </w:p>
    <w:p w14:paraId="114E013F" w14:textId="77777777" w:rsidR="00813AA1" w:rsidRPr="00CB6AA3" w:rsidRDefault="00813AA1" w:rsidP="00A6738E">
      <w:pPr>
        <w:spacing w:after="0" w:line="380" w:lineRule="atLeast"/>
        <w:jc w:val="both"/>
        <w:rPr>
          <w:rFonts w:ascii="Jaga Manjari" w:hAnsi="Jaga Manjari" w:cs="Jaga Manjari"/>
          <w:sz w:val="28"/>
          <w:szCs w:val="28"/>
        </w:rPr>
      </w:pPr>
    </w:p>
    <w:p w14:paraId="7769C2CD" w14:textId="77777777" w:rsidR="003908AE" w:rsidRPr="00CB6AA3" w:rsidRDefault="003908AE" w:rsidP="00A6738E">
      <w:pPr>
        <w:spacing w:after="0" w:line="380" w:lineRule="atLeast"/>
        <w:jc w:val="both"/>
        <w:rPr>
          <w:rFonts w:ascii="Jaga Manjari" w:hAnsi="Jaga Manjari" w:cs="Jaga Manjari"/>
          <w:sz w:val="28"/>
          <w:szCs w:val="28"/>
        </w:rPr>
      </w:pPr>
    </w:p>
    <w:p w14:paraId="6E18C4D1" w14:textId="56B84CDE" w:rsidR="00813AA1" w:rsidRPr="00F4267B" w:rsidRDefault="00813AA1" w:rsidP="00A6738E">
      <w:pPr>
        <w:spacing w:after="0" w:line="380" w:lineRule="atLeast"/>
        <w:jc w:val="both"/>
        <w:rPr>
          <w:rFonts w:ascii="Jaga Manjari" w:hAnsi="Jaga Manjari" w:cs="Jaga Manjari"/>
          <w:szCs w:val="24"/>
        </w:rPr>
      </w:pPr>
      <w:r w:rsidRPr="00F4267B">
        <w:rPr>
          <w:rFonts w:ascii="Jaga Manjari" w:hAnsi="Jaga Manjari" w:cs="Arial Unicode MS"/>
          <w:szCs w:val="24"/>
          <w:cs/>
        </w:rPr>
        <w:t>दायाँ</w:t>
      </w:r>
      <w:r w:rsidRPr="00F4267B">
        <w:rPr>
          <w:rFonts w:ascii="Jaga Manjari" w:hAnsi="Jaga Manjari" w:cs="Jaga Manjari"/>
          <w:szCs w:val="24"/>
          <w:cs/>
        </w:rPr>
        <w:tab/>
      </w:r>
      <w:r w:rsidRPr="00F4267B">
        <w:rPr>
          <w:rFonts w:ascii="Jaga Manjari" w:hAnsi="Jaga Manjari" w:cs="Jaga Manjari"/>
          <w:szCs w:val="24"/>
          <w:cs/>
        </w:rPr>
        <w:tab/>
        <w:t xml:space="preserve">       </w:t>
      </w:r>
      <w:r w:rsidRPr="00F4267B">
        <w:rPr>
          <w:rFonts w:ascii="Jaga Manjari" w:hAnsi="Jaga Manjari" w:cs="Arial Unicode MS"/>
          <w:szCs w:val="24"/>
          <w:cs/>
        </w:rPr>
        <w:t>बाँया</w:t>
      </w:r>
    </w:p>
    <w:p w14:paraId="4606795D" w14:textId="25028EF7" w:rsidR="00813AA1" w:rsidRPr="00F4267B" w:rsidRDefault="00E57C82" w:rsidP="00A6738E">
      <w:pPr>
        <w:tabs>
          <w:tab w:val="left" w:pos="6480"/>
        </w:tabs>
        <w:spacing w:after="0" w:line="380" w:lineRule="atLeast"/>
        <w:jc w:val="both"/>
        <w:rPr>
          <w:rFonts w:ascii="Jaga Manjari" w:hAnsi="Jaga Manjari" w:cs="Jaga Manjari"/>
          <w:szCs w:val="24"/>
        </w:rPr>
      </w:pPr>
      <w:r w:rsidRPr="00F4267B">
        <w:rPr>
          <w:rFonts w:ascii="Jaga Manjari" w:hAnsi="Jaga Manjari" w:cs="Arial Unicode MS"/>
          <w:szCs w:val="24"/>
          <w:cs/>
        </w:rPr>
        <w:t>प्रथम पक्ष</w:t>
      </w:r>
      <w:r w:rsidR="00813AA1" w:rsidRPr="00F4267B">
        <w:rPr>
          <w:rFonts w:ascii="Jaga Manjari" w:hAnsi="Jaga Manjari" w:cs="Jaga Manjari"/>
          <w:szCs w:val="24"/>
          <w:cs/>
        </w:rPr>
        <w:t xml:space="preserve"> </w:t>
      </w:r>
      <w:r w:rsidR="00813AA1" w:rsidRPr="00F4267B">
        <w:rPr>
          <w:rFonts w:ascii="Jaga Manjari" w:hAnsi="Jaga Manjari" w:cs="Jaga Manjari"/>
          <w:szCs w:val="24"/>
          <w:cs/>
        </w:rPr>
        <w:tab/>
      </w:r>
      <w:r w:rsidR="00813AA1" w:rsidRPr="00F4267B">
        <w:rPr>
          <w:rFonts w:ascii="Jaga Manjari" w:hAnsi="Jaga Manjari" w:cs="Arial Unicode MS"/>
          <w:szCs w:val="24"/>
          <w:cs/>
        </w:rPr>
        <w:t>दोस्रो पक्ष</w:t>
      </w:r>
    </w:p>
    <w:p w14:paraId="76B83777" w14:textId="57213CF1" w:rsidR="00813AA1" w:rsidRPr="00F4267B" w:rsidRDefault="00E57C82" w:rsidP="00A6738E">
      <w:pPr>
        <w:tabs>
          <w:tab w:val="left" w:pos="6480"/>
        </w:tabs>
        <w:spacing w:after="0" w:line="380" w:lineRule="atLeast"/>
        <w:jc w:val="both"/>
        <w:rPr>
          <w:rFonts w:ascii="Jaga Manjari" w:hAnsi="Jaga Manjari" w:cs="Jaga Manjari"/>
          <w:szCs w:val="24"/>
        </w:rPr>
      </w:pPr>
      <w:r w:rsidRPr="00F4267B">
        <w:rPr>
          <w:rFonts w:ascii="Jaga Manjari" w:hAnsi="Jaga Manjari" w:cs="Arial Unicode MS"/>
          <w:szCs w:val="24"/>
          <w:cs/>
        </w:rPr>
        <w:t>फर्म</w:t>
      </w:r>
      <w:r w:rsidRPr="00F4267B">
        <w:rPr>
          <w:rFonts w:ascii="Jaga Manjari" w:hAnsi="Jaga Manjari" w:cs="Jaga Manjari"/>
          <w:szCs w:val="24"/>
          <w:cs/>
        </w:rPr>
        <w:t>/</w:t>
      </w:r>
      <w:r w:rsidRPr="00F4267B">
        <w:rPr>
          <w:rFonts w:ascii="Jaga Manjari" w:hAnsi="Jaga Manjari" w:cs="Arial Unicode MS"/>
          <w:szCs w:val="24"/>
          <w:cs/>
        </w:rPr>
        <w:t>संस्था</w:t>
      </w:r>
      <w:r w:rsidRPr="00F4267B">
        <w:rPr>
          <w:rFonts w:ascii="Jaga Manjari" w:hAnsi="Jaga Manjari" w:cs="Jaga Manjari"/>
          <w:szCs w:val="24"/>
          <w:cs/>
        </w:rPr>
        <w:t>/</w:t>
      </w:r>
      <w:r w:rsidRPr="00F4267B">
        <w:rPr>
          <w:rFonts w:ascii="Jaga Manjari" w:hAnsi="Jaga Manjari" w:cs="Arial Unicode MS"/>
          <w:szCs w:val="24"/>
          <w:cs/>
        </w:rPr>
        <w:t xml:space="preserve">कम्पनीको नाम </w:t>
      </w:r>
      <w:r w:rsidRPr="00F4267B">
        <w:rPr>
          <w:rFonts w:ascii="Jaga Manjari" w:hAnsi="Jaga Manjari" w:cs="Jaga Manjari"/>
          <w:szCs w:val="24"/>
          <w:cs/>
        </w:rPr>
        <w:t>:</w:t>
      </w:r>
      <w:r w:rsidR="00813AA1" w:rsidRPr="00F4267B">
        <w:rPr>
          <w:rFonts w:ascii="Jaga Manjari" w:hAnsi="Jaga Manjari" w:cs="Jaga Manjari"/>
          <w:szCs w:val="24"/>
          <w:cs/>
        </w:rPr>
        <w:t xml:space="preserve"> </w:t>
      </w:r>
      <w:r w:rsidR="00813AA1" w:rsidRPr="00F4267B">
        <w:rPr>
          <w:rFonts w:ascii="Jaga Manjari" w:hAnsi="Jaga Manjari" w:cs="Jaga Manjari"/>
          <w:szCs w:val="24"/>
          <w:cs/>
        </w:rPr>
        <w:tab/>
      </w:r>
      <w:r w:rsidR="00813AA1" w:rsidRPr="00F4267B">
        <w:rPr>
          <w:rFonts w:ascii="Jaga Manjari" w:hAnsi="Jaga Manjari" w:cs="Arial Unicode MS"/>
          <w:szCs w:val="24"/>
          <w:cs/>
        </w:rPr>
        <w:t xml:space="preserve">नाम </w:t>
      </w:r>
      <w:r w:rsidR="00813AA1" w:rsidRPr="00F4267B">
        <w:rPr>
          <w:rFonts w:ascii="Jaga Manjari" w:hAnsi="Jaga Manjari" w:cs="Jaga Manjari"/>
          <w:szCs w:val="24"/>
          <w:cs/>
        </w:rPr>
        <w:t>:</w:t>
      </w:r>
    </w:p>
    <w:p w14:paraId="67BADAC5" w14:textId="0667A21E" w:rsidR="00813AA1" w:rsidRPr="00F4267B" w:rsidRDefault="00E57C82" w:rsidP="00A6738E">
      <w:pPr>
        <w:tabs>
          <w:tab w:val="left" w:pos="6480"/>
        </w:tabs>
        <w:spacing w:after="0" w:line="380" w:lineRule="atLeast"/>
        <w:jc w:val="both"/>
        <w:rPr>
          <w:rFonts w:ascii="Jaga Manjari" w:hAnsi="Jaga Manjari" w:cs="Jaga Manjari"/>
          <w:szCs w:val="24"/>
        </w:rPr>
      </w:pPr>
      <w:r w:rsidRPr="00F4267B">
        <w:rPr>
          <w:rFonts w:ascii="Jaga Manjari" w:hAnsi="Jaga Manjari" w:cs="Arial Unicode MS"/>
          <w:szCs w:val="24"/>
          <w:cs/>
        </w:rPr>
        <w:t xml:space="preserve">ठेगाना </w:t>
      </w:r>
      <w:r w:rsidRPr="00F4267B">
        <w:rPr>
          <w:rFonts w:ascii="Jaga Manjari" w:hAnsi="Jaga Manjari" w:cs="Jaga Manjari"/>
          <w:szCs w:val="24"/>
          <w:cs/>
        </w:rPr>
        <w:t>:</w:t>
      </w:r>
      <w:r w:rsidR="00813AA1" w:rsidRPr="00F4267B">
        <w:rPr>
          <w:rFonts w:ascii="Jaga Manjari" w:hAnsi="Jaga Manjari" w:cs="Jaga Manjari"/>
          <w:szCs w:val="24"/>
          <w:cs/>
        </w:rPr>
        <w:tab/>
        <w:t xml:space="preserve"> </w:t>
      </w:r>
      <w:r w:rsidR="00813AA1" w:rsidRPr="00F4267B">
        <w:rPr>
          <w:rFonts w:ascii="Jaga Manjari" w:hAnsi="Jaga Manjari" w:cs="Arial Unicode MS"/>
          <w:szCs w:val="24"/>
          <w:cs/>
        </w:rPr>
        <w:t xml:space="preserve">ठेगाना </w:t>
      </w:r>
    </w:p>
    <w:p w14:paraId="77FE2FD8" w14:textId="1435DDAA" w:rsidR="00813AA1" w:rsidRPr="00F4267B" w:rsidRDefault="00E57C82" w:rsidP="00A6738E">
      <w:pPr>
        <w:tabs>
          <w:tab w:val="left" w:pos="6480"/>
        </w:tabs>
        <w:spacing w:after="0" w:line="380" w:lineRule="atLeast"/>
        <w:jc w:val="both"/>
        <w:rPr>
          <w:rFonts w:ascii="Jaga Manjari" w:hAnsi="Jaga Manjari" w:cs="Jaga Manjari"/>
          <w:szCs w:val="24"/>
        </w:rPr>
      </w:pPr>
      <w:r w:rsidRPr="00F4267B">
        <w:rPr>
          <w:rFonts w:ascii="Jaga Manjari" w:hAnsi="Jaga Manjari" w:cs="Arial Unicode MS"/>
          <w:szCs w:val="24"/>
          <w:cs/>
        </w:rPr>
        <w:t xml:space="preserve">दस्तखत </w:t>
      </w:r>
      <w:r w:rsidRPr="00F4267B">
        <w:rPr>
          <w:rFonts w:ascii="Jaga Manjari" w:hAnsi="Jaga Manjari" w:cs="Jaga Manjari"/>
          <w:szCs w:val="24"/>
          <w:cs/>
        </w:rPr>
        <w:t>:</w:t>
      </w:r>
      <w:r w:rsidR="00813AA1" w:rsidRPr="00F4267B">
        <w:rPr>
          <w:rFonts w:ascii="Jaga Manjari" w:hAnsi="Jaga Manjari" w:cs="Jaga Manjari"/>
          <w:szCs w:val="24"/>
          <w:cs/>
        </w:rPr>
        <w:t xml:space="preserve"> </w:t>
      </w:r>
      <w:r w:rsidR="00813AA1" w:rsidRPr="00F4267B">
        <w:rPr>
          <w:rFonts w:ascii="Jaga Manjari" w:hAnsi="Jaga Manjari" w:cs="Jaga Manjari"/>
          <w:szCs w:val="24"/>
          <w:cs/>
        </w:rPr>
        <w:tab/>
      </w:r>
      <w:r w:rsidR="00813AA1" w:rsidRPr="00F4267B">
        <w:rPr>
          <w:rFonts w:ascii="Jaga Manjari" w:hAnsi="Jaga Manjari" w:cs="Arial Unicode MS"/>
          <w:szCs w:val="24"/>
          <w:cs/>
        </w:rPr>
        <w:t xml:space="preserve">दस्तखत </w:t>
      </w:r>
      <w:r w:rsidR="00813AA1" w:rsidRPr="00F4267B">
        <w:rPr>
          <w:rFonts w:ascii="Jaga Manjari" w:hAnsi="Jaga Manjari" w:cs="Jaga Manjari"/>
          <w:szCs w:val="24"/>
          <w:cs/>
        </w:rPr>
        <w:t>:</w:t>
      </w:r>
    </w:p>
    <w:p w14:paraId="238CFA3E" w14:textId="1A7907D3" w:rsidR="00E57C82" w:rsidRPr="00F4267B" w:rsidRDefault="00E57C82" w:rsidP="00A6738E">
      <w:pPr>
        <w:tabs>
          <w:tab w:val="left" w:pos="6480"/>
        </w:tabs>
        <w:spacing w:after="0" w:line="380" w:lineRule="atLeast"/>
        <w:jc w:val="both"/>
        <w:rPr>
          <w:rFonts w:ascii="Jaga Manjari" w:hAnsi="Jaga Manjari" w:cs="Jaga Manjari"/>
          <w:szCs w:val="24"/>
        </w:rPr>
      </w:pPr>
      <w:r w:rsidRPr="00F4267B">
        <w:rPr>
          <w:rFonts w:ascii="Jaga Manjari" w:hAnsi="Jaga Manjari" w:cs="Arial Unicode MS"/>
          <w:szCs w:val="24"/>
          <w:cs/>
        </w:rPr>
        <w:t>फर्म</w:t>
      </w:r>
      <w:r w:rsidRPr="00F4267B">
        <w:rPr>
          <w:rFonts w:ascii="Jaga Manjari" w:hAnsi="Jaga Manjari" w:cs="Jaga Manjari"/>
          <w:szCs w:val="24"/>
          <w:cs/>
        </w:rPr>
        <w:t>/</w:t>
      </w:r>
      <w:r w:rsidRPr="00F4267B">
        <w:rPr>
          <w:rFonts w:ascii="Jaga Manjari" w:hAnsi="Jaga Manjari" w:cs="Arial Unicode MS"/>
          <w:szCs w:val="24"/>
          <w:cs/>
        </w:rPr>
        <w:t>संस्था</w:t>
      </w:r>
      <w:r w:rsidRPr="00F4267B">
        <w:rPr>
          <w:rFonts w:ascii="Jaga Manjari" w:hAnsi="Jaga Manjari" w:cs="Jaga Manjari"/>
          <w:szCs w:val="24"/>
          <w:cs/>
        </w:rPr>
        <w:t>/</w:t>
      </w:r>
      <w:r w:rsidRPr="00F4267B">
        <w:rPr>
          <w:rFonts w:ascii="Jaga Manjari" w:hAnsi="Jaga Manjari" w:cs="Arial Unicode MS"/>
          <w:szCs w:val="24"/>
          <w:cs/>
        </w:rPr>
        <w:t xml:space="preserve">कम्पनीको छाप </w:t>
      </w:r>
      <w:r w:rsidRPr="00F4267B">
        <w:rPr>
          <w:rFonts w:ascii="Jaga Manjari" w:hAnsi="Jaga Manjari" w:cs="Jaga Manjari"/>
          <w:szCs w:val="24"/>
          <w:cs/>
        </w:rPr>
        <w:t>:</w:t>
      </w:r>
      <w:r w:rsidR="00936A21" w:rsidRPr="00F4267B">
        <w:rPr>
          <w:rFonts w:ascii="Jaga Manjari" w:hAnsi="Jaga Manjari" w:cs="Jaga Manjari"/>
          <w:szCs w:val="24"/>
          <w:cs/>
        </w:rPr>
        <w:tab/>
      </w:r>
      <w:r w:rsidRPr="00F4267B">
        <w:rPr>
          <w:rFonts w:ascii="Jaga Manjari" w:hAnsi="Jaga Manjari" w:cs="Arial Unicode MS"/>
          <w:szCs w:val="24"/>
          <w:cs/>
        </w:rPr>
        <w:t xml:space="preserve">मिति </w:t>
      </w:r>
      <w:r w:rsidRPr="00F4267B">
        <w:rPr>
          <w:rFonts w:ascii="Jaga Manjari" w:hAnsi="Jaga Manjari" w:cs="Jaga Manjari"/>
          <w:szCs w:val="24"/>
          <w:cs/>
        </w:rPr>
        <w:t>:</w:t>
      </w:r>
    </w:p>
    <w:p w14:paraId="19494501" w14:textId="0A6899FB" w:rsidR="002850C3" w:rsidRPr="00F4267B" w:rsidRDefault="002850C3">
      <w:pPr>
        <w:rPr>
          <w:rFonts w:ascii="Jaga Manjari" w:hAnsi="Jaga Manjari" w:cs="Jaga Manjari"/>
          <w:szCs w:val="24"/>
          <w:cs/>
        </w:rPr>
      </w:pPr>
      <w:r w:rsidRPr="00F4267B">
        <w:rPr>
          <w:rFonts w:ascii="Jaga Manjari" w:hAnsi="Jaga Manjari" w:cs="Jaga Manjari"/>
          <w:szCs w:val="24"/>
          <w:cs/>
        </w:rPr>
        <w:br w:type="page"/>
      </w:r>
    </w:p>
    <w:p w14:paraId="009EB35B" w14:textId="77777777" w:rsidR="002850C3" w:rsidRPr="00801F80" w:rsidRDefault="002850C3" w:rsidP="002850C3">
      <w:pPr>
        <w:jc w:val="center"/>
        <w:rPr>
          <w:rFonts w:ascii="Kokila" w:hAnsi="Kokila" w:cs="Kokila"/>
          <w:szCs w:val="24"/>
          <w:cs/>
        </w:rPr>
      </w:pPr>
      <w:r w:rsidRPr="00801F80">
        <w:rPr>
          <w:rFonts w:ascii="Kokila" w:hAnsi="Kokila" w:cs="Kokila"/>
          <w:szCs w:val="24"/>
          <w:cs/>
        </w:rPr>
        <w:lastRenderedPageBreak/>
        <w:t>अनुसूची -</w:t>
      </w:r>
      <w:r w:rsidRPr="00801F80">
        <w:rPr>
          <w:rFonts w:ascii="Kokila" w:hAnsi="Kokila" w:cs="Kokila" w:hint="cs"/>
          <w:szCs w:val="24"/>
          <w:cs/>
        </w:rPr>
        <w:t>६</w:t>
      </w:r>
    </w:p>
    <w:p w14:paraId="63535344" w14:textId="12860ABC" w:rsidR="002850C3" w:rsidRPr="00801F80" w:rsidRDefault="002850C3" w:rsidP="002850C3">
      <w:pPr>
        <w:spacing w:after="0" w:line="380" w:lineRule="atLeast"/>
        <w:jc w:val="center"/>
        <w:rPr>
          <w:rFonts w:ascii="Kokila" w:hAnsi="Kokila" w:cs="Kokila"/>
          <w:sz w:val="28"/>
          <w:szCs w:val="28"/>
        </w:rPr>
      </w:pPr>
      <w:r w:rsidRPr="00801F80">
        <w:rPr>
          <w:rFonts w:ascii="Kokila" w:hAnsi="Kokila" w:cs="Kokila"/>
          <w:sz w:val="28"/>
          <w:szCs w:val="28"/>
        </w:rPr>
        <w:t>(</w:t>
      </w:r>
      <w:r w:rsidRPr="00801F80">
        <w:rPr>
          <w:rFonts w:ascii="Kokila" w:hAnsi="Kokila" w:cs="Kokila"/>
          <w:sz w:val="28"/>
          <w:szCs w:val="28"/>
          <w:cs/>
        </w:rPr>
        <w:t xml:space="preserve">वोलपत्र </w:t>
      </w:r>
      <w:r w:rsidR="00776E58" w:rsidRPr="00801F80">
        <w:rPr>
          <w:rFonts w:ascii="Kokila" w:hAnsi="Kokila" w:cs="Kokila" w:hint="cs"/>
          <w:sz w:val="28"/>
          <w:szCs w:val="28"/>
          <w:cs/>
        </w:rPr>
        <w:t xml:space="preserve">/ दरभाउपत्र </w:t>
      </w:r>
      <w:r w:rsidRPr="00801F80">
        <w:rPr>
          <w:rFonts w:ascii="Kokila" w:hAnsi="Kokila" w:cs="Kokila"/>
          <w:sz w:val="28"/>
          <w:szCs w:val="28"/>
          <w:cs/>
        </w:rPr>
        <w:t xml:space="preserve">कागजातको दफा न. </w:t>
      </w:r>
      <w:r w:rsidRPr="00801F80">
        <w:rPr>
          <w:rFonts w:ascii="Kokila" w:hAnsi="Kokila" w:cs="Kokila" w:hint="cs"/>
          <w:sz w:val="28"/>
          <w:szCs w:val="28"/>
          <w:cs/>
        </w:rPr>
        <w:t>४</w:t>
      </w:r>
      <w:r w:rsidRPr="00801F80">
        <w:rPr>
          <w:rFonts w:ascii="Kokila" w:hAnsi="Kokila" w:cs="Kokila"/>
          <w:sz w:val="28"/>
          <w:szCs w:val="28"/>
          <w:cs/>
        </w:rPr>
        <w:t>० संग सम्बन्धित)</w:t>
      </w:r>
    </w:p>
    <w:p w14:paraId="0EAE542A" w14:textId="77777777" w:rsidR="002850C3" w:rsidRPr="00801F80" w:rsidRDefault="002850C3" w:rsidP="002850C3">
      <w:pPr>
        <w:spacing w:after="0" w:line="380" w:lineRule="atLeast"/>
        <w:jc w:val="center"/>
        <w:rPr>
          <w:rFonts w:ascii="Kokila" w:hAnsi="Kokila" w:cs="Kokila"/>
          <w:sz w:val="28"/>
          <w:szCs w:val="28"/>
        </w:rPr>
      </w:pPr>
      <w:r w:rsidRPr="00801F80">
        <w:rPr>
          <w:rFonts w:ascii="Kokila" w:hAnsi="Kokila" w:cs="Kokila" w:hint="cs"/>
          <w:sz w:val="28"/>
          <w:szCs w:val="28"/>
          <w:cs/>
        </w:rPr>
        <w:t>प्राविधिक शिक्षा तथा व्यावसायिक तालीम परिषद्</w:t>
      </w:r>
    </w:p>
    <w:p w14:paraId="50DF82E2" w14:textId="5AED95A0" w:rsidR="002850C3" w:rsidRPr="00801F80" w:rsidRDefault="00776E58" w:rsidP="002850C3">
      <w:pPr>
        <w:spacing w:after="0" w:line="380" w:lineRule="atLeast"/>
        <w:jc w:val="center"/>
        <w:rPr>
          <w:rFonts w:ascii="Kokila" w:hAnsi="Kokila" w:cs="Kokila"/>
          <w:sz w:val="28"/>
          <w:szCs w:val="28"/>
        </w:rPr>
      </w:pPr>
      <w:r w:rsidRPr="00801F80">
        <w:rPr>
          <w:rFonts w:ascii="Kokila" w:hAnsi="Kokila" w:cs="Kokila" w:hint="cs"/>
          <w:sz w:val="28"/>
          <w:szCs w:val="28"/>
          <w:cs/>
        </w:rPr>
        <w:t>आंगिक शिक्षालय</w:t>
      </w:r>
    </w:p>
    <w:p w14:paraId="29ACF7B6" w14:textId="42908442" w:rsidR="002850C3" w:rsidRPr="00801F80" w:rsidRDefault="002850C3" w:rsidP="002850C3">
      <w:pPr>
        <w:pStyle w:val="ListParagraph"/>
        <w:numPr>
          <w:ilvl w:val="0"/>
          <w:numId w:val="27"/>
        </w:numPr>
        <w:spacing w:after="0" w:line="380" w:lineRule="atLeast"/>
        <w:rPr>
          <w:rFonts w:ascii="Kokila" w:hAnsi="Kokila" w:cs="Kokila"/>
          <w:sz w:val="28"/>
          <w:szCs w:val="28"/>
        </w:rPr>
      </w:pPr>
      <w:r w:rsidRPr="00801F80">
        <w:rPr>
          <w:rFonts w:ascii="Kokila" w:hAnsi="Kokila" w:cs="Kokila" w:hint="cs"/>
          <w:sz w:val="28"/>
          <w:szCs w:val="28"/>
          <w:cs/>
        </w:rPr>
        <w:t>प्राविधिक शिक्षा तथा व्यावसायिक तालीम परिषद्</w:t>
      </w:r>
      <w:r w:rsidRPr="00801F80">
        <w:rPr>
          <w:rFonts w:ascii="Kokila" w:hAnsi="Kokila" w:cs="Kokila"/>
          <w:sz w:val="28"/>
          <w:szCs w:val="28"/>
        </w:rPr>
        <w:t>,</w:t>
      </w:r>
      <w:r w:rsidRPr="00801F80">
        <w:rPr>
          <w:rFonts w:ascii="Kokila" w:hAnsi="Kokila" w:cs="Kokila" w:hint="cs"/>
          <w:sz w:val="28"/>
          <w:szCs w:val="28"/>
          <w:cs/>
        </w:rPr>
        <w:t xml:space="preserve"> </w:t>
      </w:r>
      <w:r w:rsidR="00151583" w:rsidRPr="00801F80">
        <w:rPr>
          <w:rFonts w:ascii="Kokila" w:hAnsi="Kokila" w:cs="Kokila" w:hint="cs"/>
          <w:sz w:val="28"/>
          <w:szCs w:val="28"/>
          <w:cs/>
        </w:rPr>
        <w:t>तुराङ्ग बहुप्राविधिक शिक्षालय</w:t>
      </w:r>
      <w:r w:rsidR="00151583" w:rsidRPr="00801F80">
        <w:rPr>
          <w:rFonts w:ascii="Kokila" w:hAnsi="Kokila" w:cs="Kokila" w:hint="cs"/>
          <w:sz w:val="28"/>
          <w:szCs w:val="28"/>
        </w:rPr>
        <w:t xml:space="preserve">, </w:t>
      </w:r>
      <w:r w:rsidR="00151583" w:rsidRPr="00801F80">
        <w:rPr>
          <w:rFonts w:ascii="Kokila" w:hAnsi="Kokila" w:cs="Kokila" w:hint="cs"/>
          <w:sz w:val="28"/>
          <w:szCs w:val="28"/>
          <w:cs/>
        </w:rPr>
        <w:t>चन्द्रकोट-८</w:t>
      </w:r>
      <w:r w:rsidR="00151583" w:rsidRPr="00801F80">
        <w:rPr>
          <w:rFonts w:ascii="Kokila" w:hAnsi="Kokila" w:cs="Kokila" w:hint="cs"/>
          <w:sz w:val="28"/>
          <w:szCs w:val="28"/>
        </w:rPr>
        <w:t xml:space="preserve">, </w:t>
      </w:r>
      <w:r w:rsidR="00151583" w:rsidRPr="00801F80">
        <w:rPr>
          <w:rFonts w:ascii="Kokila" w:hAnsi="Kokila" w:cs="Kokila" w:hint="cs"/>
          <w:sz w:val="28"/>
          <w:szCs w:val="28"/>
          <w:cs/>
        </w:rPr>
        <w:t>गुल्मी</w:t>
      </w:r>
    </w:p>
    <w:p w14:paraId="2554C7D6" w14:textId="294BA043" w:rsidR="00776E58" w:rsidRPr="00801F80" w:rsidRDefault="00776E58" w:rsidP="002850C3">
      <w:pPr>
        <w:pStyle w:val="ListParagraph"/>
        <w:numPr>
          <w:ilvl w:val="0"/>
          <w:numId w:val="27"/>
        </w:numPr>
        <w:spacing w:after="0" w:line="380" w:lineRule="atLeast"/>
        <w:rPr>
          <w:rFonts w:ascii="Kokila" w:hAnsi="Kokila" w:cs="Kokila"/>
          <w:sz w:val="28"/>
          <w:szCs w:val="28"/>
        </w:rPr>
      </w:pPr>
      <w:r w:rsidRPr="00801F80">
        <w:rPr>
          <w:rFonts w:ascii="Kokila" w:hAnsi="Kokila" w:cs="Kokila" w:hint="cs"/>
          <w:sz w:val="28"/>
          <w:szCs w:val="28"/>
          <w:cs/>
        </w:rPr>
        <w:t>तुराङ्ग बहुप्राविधिक शिक्षालय</w:t>
      </w:r>
      <w:r w:rsidRPr="00801F80">
        <w:rPr>
          <w:rFonts w:ascii="Kokila" w:hAnsi="Kokila" w:cs="Kokila" w:hint="cs"/>
          <w:sz w:val="28"/>
          <w:szCs w:val="28"/>
        </w:rPr>
        <w:t xml:space="preserve">, </w:t>
      </w:r>
      <w:r w:rsidRPr="00801F80">
        <w:rPr>
          <w:rFonts w:ascii="Kokila" w:hAnsi="Kokila" w:cs="Kokila" w:hint="cs"/>
          <w:sz w:val="28"/>
          <w:szCs w:val="28"/>
          <w:cs/>
        </w:rPr>
        <w:t>चन्द्रकोट-८</w:t>
      </w:r>
      <w:r w:rsidRPr="00801F80">
        <w:rPr>
          <w:rFonts w:ascii="Kokila" w:hAnsi="Kokila" w:cs="Kokila" w:hint="cs"/>
          <w:sz w:val="28"/>
          <w:szCs w:val="28"/>
        </w:rPr>
        <w:t xml:space="preserve">, </w:t>
      </w:r>
      <w:r w:rsidRPr="00801F80">
        <w:rPr>
          <w:rFonts w:ascii="Kokila" w:hAnsi="Kokila" w:cs="Kokila" w:hint="cs"/>
          <w:sz w:val="28"/>
          <w:szCs w:val="28"/>
          <w:cs/>
        </w:rPr>
        <w:t xml:space="preserve">गुल्मीमा अवस्थित प्रयोगात्मक  फिल्ड </w:t>
      </w:r>
    </w:p>
    <w:p w14:paraId="39D0E4ED" w14:textId="5C7389E2" w:rsidR="00776E58" w:rsidRPr="00801F80" w:rsidRDefault="00776E58" w:rsidP="00776E58">
      <w:pPr>
        <w:pStyle w:val="ListParagraph"/>
        <w:numPr>
          <w:ilvl w:val="0"/>
          <w:numId w:val="27"/>
        </w:numPr>
        <w:spacing w:after="0" w:line="380" w:lineRule="atLeast"/>
        <w:rPr>
          <w:rFonts w:ascii="Kokila" w:hAnsi="Kokila" w:cs="Kokila"/>
          <w:sz w:val="28"/>
          <w:szCs w:val="28"/>
        </w:rPr>
      </w:pPr>
      <w:r w:rsidRPr="00801F80">
        <w:rPr>
          <w:rFonts w:ascii="Kokila" w:hAnsi="Kokila" w:cs="Kokila" w:hint="cs"/>
          <w:sz w:val="28"/>
          <w:szCs w:val="28"/>
          <w:cs/>
        </w:rPr>
        <w:t>तुराङ्ग बहुप्राविधिक शिक्षालय</w:t>
      </w:r>
      <w:r w:rsidRPr="00801F80">
        <w:rPr>
          <w:rFonts w:ascii="Kokila" w:hAnsi="Kokila" w:cs="Kokila" w:hint="cs"/>
          <w:sz w:val="28"/>
          <w:szCs w:val="28"/>
        </w:rPr>
        <w:t xml:space="preserve">, </w:t>
      </w:r>
      <w:r w:rsidRPr="00801F80">
        <w:rPr>
          <w:rFonts w:ascii="Kokila" w:hAnsi="Kokila" w:cs="Kokila" w:hint="cs"/>
          <w:sz w:val="28"/>
          <w:szCs w:val="28"/>
          <w:cs/>
        </w:rPr>
        <w:t xml:space="preserve">चन्द्रकोट-७ </w:t>
      </w:r>
      <w:r w:rsidRPr="00801F80">
        <w:rPr>
          <w:rFonts w:ascii="Kokila" w:hAnsi="Kokila" w:cs="Kokila" w:hint="cs"/>
          <w:sz w:val="28"/>
          <w:szCs w:val="28"/>
        </w:rPr>
        <w:t xml:space="preserve">, </w:t>
      </w:r>
      <w:r w:rsidRPr="00801F80">
        <w:rPr>
          <w:rFonts w:ascii="Kokila" w:hAnsi="Kokila" w:cs="Kokila" w:hint="cs"/>
          <w:sz w:val="28"/>
          <w:szCs w:val="28"/>
          <w:cs/>
        </w:rPr>
        <w:t>सोता गुल्मी</w:t>
      </w:r>
      <w:bookmarkStart w:id="3" w:name="_GoBack"/>
      <w:bookmarkEnd w:id="3"/>
      <w:r w:rsidRPr="00801F80">
        <w:rPr>
          <w:rFonts w:ascii="Kokila" w:hAnsi="Kokila" w:cs="Kokila" w:hint="cs"/>
          <w:sz w:val="28"/>
          <w:szCs w:val="28"/>
          <w:cs/>
        </w:rPr>
        <w:t xml:space="preserve">मा अवस्थित प्रयोगात्मक  फिल्ड </w:t>
      </w:r>
    </w:p>
    <w:sectPr w:rsidR="00776E58" w:rsidRPr="00801F80" w:rsidSect="00FC4B27">
      <w:footerReference w:type="default" r:id="rId11"/>
      <w:pgSz w:w="11906" w:h="16838" w:code="9"/>
      <w:pgMar w:top="630" w:right="656" w:bottom="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243A" w14:textId="77777777" w:rsidR="00FF559D" w:rsidRDefault="00FF559D" w:rsidP="00D85D1C">
      <w:pPr>
        <w:spacing w:after="0" w:line="240" w:lineRule="auto"/>
      </w:pPr>
      <w:r>
        <w:separator/>
      </w:r>
    </w:p>
  </w:endnote>
  <w:endnote w:type="continuationSeparator" w:id="0">
    <w:p w14:paraId="4F2F9248" w14:textId="77777777" w:rsidR="00FF559D" w:rsidRDefault="00FF559D" w:rsidP="00D8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ga Manjari">
    <w:altName w:val="Times New Roman"/>
    <w:charset w:val="00"/>
    <w:family w:val="auto"/>
    <w:pitch w:val="variable"/>
    <w:sig w:usb0="00000003" w:usb1="10002052"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Kokil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6DE5" w14:textId="7ADBF295" w:rsidR="00F433FA" w:rsidRDefault="00F433FA">
    <w:pPr>
      <w:pStyle w:val="Footer"/>
    </w:pPr>
    <w:r>
      <w:rPr>
        <w:noProof/>
      </w:rPr>
      <mc:AlternateContent>
        <mc:Choice Requires="wps">
          <w:drawing>
            <wp:anchor distT="0" distB="0" distL="114300" distR="114300" simplePos="0" relativeHeight="251659264" behindDoc="0" locked="0" layoutInCell="1" allowOverlap="1" wp14:anchorId="62F6260D" wp14:editId="3843065C">
              <wp:simplePos x="0" y="0"/>
              <wp:positionH relativeFrom="column">
                <wp:posOffset>5026003</wp:posOffset>
              </wp:positionH>
              <wp:positionV relativeFrom="paragraph">
                <wp:posOffset>-469373</wp:posOffset>
              </wp:positionV>
              <wp:extent cx="1029499" cy="1023105"/>
              <wp:effectExtent l="0" t="0" r="0" b="5715"/>
              <wp:wrapNone/>
              <wp:docPr id="519397378" name="Text Box 4"/>
              <wp:cNvGraphicFramePr/>
              <a:graphic xmlns:a="http://schemas.openxmlformats.org/drawingml/2006/main">
                <a:graphicData uri="http://schemas.microsoft.com/office/word/2010/wordprocessingShape">
                  <wps:wsp>
                    <wps:cNvSpPr txBox="1"/>
                    <wps:spPr>
                      <a:xfrm>
                        <a:off x="0" y="0"/>
                        <a:ext cx="1029499" cy="1023105"/>
                      </a:xfrm>
                      <a:prstGeom prst="rect">
                        <a:avLst/>
                      </a:prstGeom>
                      <a:noFill/>
                      <a:ln w="6350">
                        <a:noFill/>
                      </a:ln>
                    </wps:spPr>
                    <wps:txbx>
                      <w:txbxContent>
                        <w:p w14:paraId="0B4D21D2" w14:textId="04D276AF" w:rsidR="00F433FA" w:rsidRDefault="00F43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6260D" id="_x0000_t202" coordsize="21600,21600" o:spt="202" path="m,l,21600r21600,l21600,xe">
              <v:stroke joinstyle="miter"/>
              <v:path gradientshapeok="t" o:connecttype="rect"/>
            </v:shapetype>
            <v:shape id="Text Box 4" o:spid="_x0000_s1029" type="#_x0000_t202" style="position:absolute;margin-left:395.75pt;margin-top:-36.95pt;width:81.05pt;height:8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" filled="f" stroked="f" strokeweight=".5pt">
              <v:textbox>
                <w:txbxContent>
                  <w:p w14:paraId="0B4D21D2" w14:textId="04D276AF" w:rsidR="00F433FA" w:rsidRDefault="00F433F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94AF" w14:textId="77777777" w:rsidR="00FF559D" w:rsidRDefault="00FF559D" w:rsidP="00D85D1C">
      <w:pPr>
        <w:spacing w:after="0" w:line="240" w:lineRule="auto"/>
      </w:pPr>
      <w:r>
        <w:separator/>
      </w:r>
    </w:p>
  </w:footnote>
  <w:footnote w:type="continuationSeparator" w:id="0">
    <w:p w14:paraId="7B3D1FEF" w14:textId="77777777" w:rsidR="00FF559D" w:rsidRDefault="00FF559D" w:rsidP="00D85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2F2"/>
    <w:multiLevelType w:val="hybridMultilevel"/>
    <w:tmpl w:val="5A780CB4"/>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461D"/>
    <w:multiLevelType w:val="hybridMultilevel"/>
    <w:tmpl w:val="0E20425E"/>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55934"/>
    <w:multiLevelType w:val="hybridMultilevel"/>
    <w:tmpl w:val="E01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11761"/>
    <w:multiLevelType w:val="hybridMultilevel"/>
    <w:tmpl w:val="3D1CCF42"/>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6534"/>
    <w:multiLevelType w:val="hybridMultilevel"/>
    <w:tmpl w:val="93C68210"/>
    <w:lvl w:ilvl="0" w:tplc="7F5EC000">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B63C9"/>
    <w:multiLevelType w:val="hybridMultilevel"/>
    <w:tmpl w:val="4EFA1EE4"/>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9367E"/>
    <w:multiLevelType w:val="hybridMultilevel"/>
    <w:tmpl w:val="66C62292"/>
    <w:lvl w:ilvl="0" w:tplc="CC1E42A0">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A61FD0"/>
    <w:multiLevelType w:val="hybridMultilevel"/>
    <w:tmpl w:val="380A2DAE"/>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42F11"/>
    <w:multiLevelType w:val="hybridMultilevel"/>
    <w:tmpl w:val="BE54377A"/>
    <w:lvl w:ilvl="0" w:tplc="7F5EC000">
      <w:start w:val="1"/>
      <w:numFmt w:val="hindiVowels"/>
      <w:lvlText w:val="%1)"/>
      <w:lvlJc w:val="left"/>
      <w:pPr>
        <w:ind w:left="720" w:hanging="360"/>
      </w:pPr>
      <w:rPr>
        <w:rFonts w:hint="default"/>
      </w:rPr>
    </w:lvl>
    <w:lvl w:ilvl="1" w:tplc="CC82251C">
      <w:start w:val="1"/>
      <w:numFmt w:val="hindiVowe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3C83"/>
    <w:multiLevelType w:val="hybridMultilevel"/>
    <w:tmpl w:val="4BCC2974"/>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02896"/>
    <w:multiLevelType w:val="hybridMultilevel"/>
    <w:tmpl w:val="4E0C7988"/>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69A7FB8"/>
    <w:multiLevelType w:val="hybridMultilevel"/>
    <w:tmpl w:val="02C8060C"/>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122D4"/>
    <w:multiLevelType w:val="hybridMultilevel"/>
    <w:tmpl w:val="5DD2B0D4"/>
    <w:lvl w:ilvl="0" w:tplc="7F5EC000">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2470"/>
    <w:multiLevelType w:val="hybridMultilevel"/>
    <w:tmpl w:val="227C670E"/>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0402"/>
    <w:multiLevelType w:val="hybridMultilevel"/>
    <w:tmpl w:val="D26029DA"/>
    <w:lvl w:ilvl="0" w:tplc="F5D0C77E">
      <w:start w:val="1"/>
      <w:numFmt w:val="hindiVowels"/>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97014"/>
    <w:multiLevelType w:val="hybridMultilevel"/>
    <w:tmpl w:val="865E4C60"/>
    <w:lvl w:ilvl="0" w:tplc="8696D25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C6F6B"/>
    <w:multiLevelType w:val="hybridMultilevel"/>
    <w:tmpl w:val="4E0C7988"/>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57FF2"/>
    <w:multiLevelType w:val="hybridMultilevel"/>
    <w:tmpl w:val="1FEAD4DE"/>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B4ECC"/>
    <w:multiLevelType w:val="hybridMultilevel"/>
    <w:tmpl w:val="6D364850"/>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413F1"/>
    <w:multiLevelType w:val="hybridMultilevel"/>
    <w:tmpl w:val="62D60F42"/>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C4826"/>
    <w:multiLevelType w:val="hybridMultilevel"/>
    <w:tmpl w:val="12B03D9A"/>
    <w:lvl w:ilvl="0" w:tplc="B2DE5E1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D7CEC"/>
    <w:multiLevelType w:val="hybridMultilevel"/>
    <w:tmpl w:val="6610DEEC"/>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77D2A"/>
    <w:multiLevelType w:val="hybridMultilevel"/>
    <w:tmpl w:val="EA0421B2"/>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D2C3E"/>
    <w:multiLevelType w:val="hybridMultilevel"/>
    <w:tmpl w:val="0600A03E"/>
    <w:lvl w:ilvl="0" w:tplc="7F5EC00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D7B5C"/>
    <w:multiLevelType w:val="hybridMultilevel"/>
    <w:tmpl w:val="87263EA8"/>
    <w:lvl w:ilvl="0" w:tplc="CC1E4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E3C10"/>
    <w:multiLevelType w:val="hybridMultilevel"/>
    <w:tmpl w:val="70B08BDA"/>
    <w:lvl w:ilvl="0" w:tplc="7F5EC000">
      <w:start w:val="1"/>
      <w:numFmt w:val="hindiVowels"/>
      <w:lvlText w:val="%1)"/>
      <w:lvlJc w:val="left"/>
      <w:pPr>
        <w:ind w:left="720" w:hanging="360"/>
      </w:pPr>
      <w:rPr>
        <w:rFonts w:hint="default"/>
      </w:rPr>
    </w:lvl>
    <w:lvl w:ilvl="1" w:tplc="AE08081C">
      <w:start w:val="1"/>
      <w:numFmt w:val="hindiNumber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37AC6"/>
    <w:multiLevelType w:val="hybridMultilevel"/>
    <w:tmpl w:val="855825FC"/>
    <w:lvl w:ilvl="0" w:tplc="7F5EC000">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6"/>
  </w:num>
  <w:num w:numId="4">
    <w:abstractNumId w:val="10"/>
  </w:num>
  <w:num w:numId="5">
    <w:abstractNumId w:val="5"/>
  </w:num>
  <w:num w:numId="6">
    <w:abstractNumId w:val="17"/>
  </w:num>
  <w:num w:numId="7">
    <w:abstractNumId w:val="11"/>
  </w:num>
  <w:num w:numId="8">
    <w:abstractNumId w:val="24"/>
  </w:num>
  <w:num w:numId="9">
    <w:abstractNumId w:val="13"/>
  </w:num>
  <w:num w:numId="10">
    <w:abstractNumId w:val="22"/>
  </w:num>
  <w:num w:numId="11">
    <w:abstractNumId w:val="6"/>
  </w:num>
  <w:num w:numId="12">
    <w:abstractNumId w:val="7"/>
  </w:num>
  <w:num w:numId="13">
    <w:abstractNumId w:val="21"/>
  </w:num>
  <w:num w:numId="14">
    <w:abstractNumId w:val="8"/>
  </w:num>
  <w:num w:numId="15">
    <w:abstractNumId w:val="4"/>
  </w:num>
  <w:num w:numId="16">
    <w:abstractNumId w:val="23"/>
  </w:num>
  <w:num w:numId="17">
    <w:abstractNumId w:val="14"/>
  </w:num>
  <w:num w:numId="18">
    <w:abstractNumId w:val="26"/>
  </w:num>
  <w:num w:numId="19">
    <w:abstractNumId w:val="18"/>
  </w:num>
  <w:num w:numId="20">
    <w:abstractNumId w:val="15"/>
  </w:num>
  <w:num w:numId="21">
    <w:abstractNumId w:val="19"/>
  </w:num>
  <w:num w:numId="22">
    <w:abstractNumId w:val="0"/>
  </w:num>
  <w:num w:numId="23">
    <w:abstractNumId w:val="3"/>
  </w:num>
  <w:num w:numId="24">
    <w:abstractNumId w:val="1"/>
  </w:num>
  <w:num w:numId="25">
    <w:abstractNumId w:val="9"/>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89"/>
    <w:rsid w:val="0001592B"/>
    <w:rsid w:val="0005473B"/>
    <w:rsid w:val="00057637"/>
    <w:rsid w:val="00087FF7"/>
    <w:rsid w:val="0009361B"/>
    <w:rsid w:val="000B3E89"/>
    <w:rsid w:val="000F3728"/>
    <w:rsid w:val="00117DE5"/>
    <w:rsid w:val="00135FDE"/>
    <w:rsid w:val="0015041C"/>
    <w:rsid w:val="00151583"/>
    <w:rsid w:val="0018242D"/>
    <w:rsid w:val="0019256A"/>
    <w:rsid w:val="001A0E0E"/>
    <w:rsid w:val="001E7F7D"/>
    <w:rsid w:val="00283C67"/>
    <w:rsid w:val="002850C3"/>
    <w:rsid w:val="0029666A"/>
    <w:rsid w:val="002B586F"/>
    <w:rsid w:val="002C441B"/>
    <w:rsid w:val="002D345F"/>
    <w:rsid w:val="002D380E"/>
    <w:rsid w:val="002E64A0"/>
    <w:rsid w:val="00355AAF"/>
    <w:rsid w:val="00371559"/>
    <w:rsid w:val="003876EC"/>
    <w:rsid w:val="003908AE"/>
    <w:rsid w:val="003A66F8"/>
    <w:rsid w:val="003B654D"/>
    <w:rsid w:val="00422854"/>
    <w:rsid w:val="004A2B85"/>
    <w:rsid w:val="004B41E3"/>
    <w:rsid w:val="004D1E31"/>
    <w:rsid w:val="004D5EC7"/>
    <w:rsid w:val="004D7D98"/>
    <w:rsid w:val="004E6270"/>
    <w:rsid w:val="0052022F"/>
    <w:rsid w:val="00525AD4"/>
    <w:rsid w:val="0055220D"/>
    <w:rsid w:val="005771CF"/>
    <w:rsid w:val="00585C73"/>
    <w:rsid w:val="005A0936"/>
    <w:rsid w:val="0063691A"/>
    <w:rsid w:val="00641CE2"/>
    <w:rsid w:val="00672D4C"/>
    <w:rsid w:val="00676F2B"/>
    <w:rsid w:val="00681DF9"/>
    <w:rsid w:val="0069516F"/>
    <w:rsid w:val="006A32F0"/>
    <w:rsid w:val="006B4870"/>
    <w:rsid w:val="006C2950"/>
    <w:rsid w:val="006E11BB"/>
    <w:rsid w:val="00712089"/>
    <w:rsid w:val="0073378F"/>
    <w:rsid w:val="00745EF9"/>
    <w:rsid w:val="007579BD"/>
    <w:rsid w:val="007636D4"/>
    <w:rsid w:val="00776911"/>
    <w:rsid w:val="00776E58"/>
    <w:rsid w:val="00794645"/>
    <w:rsid w:val="007A5AC6"/>
    <w:rsid w:val="007B15A4"/>
    <w:rsid w:val="007C29E7"/>
    <w:rsid w:val="00801F80"/>
    <w:rsid w:val="00813AA1"/>
    <w:rsid w:val="00866252"/>
    <w:rsid w:val="0089747A"/>
    <w:rsid w:val="008A63E2"/>
    <w:rsid w:val="008B2526"/>
    <w:rsid w:val="008D6E7A"/>
    <w:rsid w:val="009044A0"/>
    <w:rsid w:val="00915409"/>
    <w:rsid w:val="009357DD"/>
    <w:rsid w:val="00936A21"/>
    <w:rsid w:val="009A751C"/>
    <w:rsid w:val="009E30B9"/>
    <w:rsid w:val="009F1868"/>
    <w:rsid w:val="00A243E6"/>
    <w:rsid w:val="00A44BA0"/>
    <w:rsid w:val="00A67175"/>
    <w:rsid w:val="00A6738E"/>
    <w:rsid w:val="00A7197A"/>
    <w:rsid w:val="00A85CA1"/>
    <w:rsid w:val="00AA2ADF"/>
    <w:rsid w:val="00AB08F8"/>
    <w:rsid w:val="00B04514"/>
    <w:rsid w:val="00B05842"/>
    <w:rsid w:val="00B25B3F"/>
    <w:rsid w:val="00B375F2"/>
    <w:rsid w:val="00B755FA"/>
    <w:rsid w:val="00BE28ED"/>
    <w:rsid w:val="00C3236B"/>
    <w:rsid w:val="00C41B6A"/>
    <w:rsid w:val="00C60D26"/>
    <w:rsid w:val="00C70BD3"/>
    <w:rsid w:val="00C72017"/>
    <w:rsid w:val="00C73417"/>
    <w:rsid w:val="00C74B07"/>
    <w:rsid w:val="00C93859"/>
    <w:rsid w:val="00CA6DAE"/>
    <w:rsid w:val="00CB0736"/>
    <w:rsid w:val="00CB6AA3"/>
    <w:rsid w:val="00CC19FC"/>
    <w:rsid w:val="00CF5079"/>
    <w:rsid w:val="00D26C42"/>
    <w:rsid w:val="00D422B4"/>
    <w:rsid w:val="00D8382D"/>
    <w:rsid w:val="00D85D1C"/>
    <w:rsid w:val="00DA2615"/>
    <w:rsid w:val="00DB009C"/>
    <w:rsid w:val="00DC2225"/>
    <w:rsid w:val="00DD46B3"/>
    <w:rsid w:val="00E00F95"/>
    <w:rsid w:val="00E05F01"/>
    <w:rsid w:val="00E164FC"/>
    <w:rsid w:val="00E320BB"/>
    <w:rsid w:val="00E368EE"/>
    <w:rsid w:val="00E57C82"/>
    <w:rsid w:val="00E64468"/>
    <w:rsid w:val="00E64714"/>
    <w:rsid w:val="00E713AB"/>
    <w:rsid w:val="00E76B93"/>
    <w:rsid w:val="00E77469"/>
    <w:rsid w:val="00EC6297"/>
    <w:rsid w:val="00ED6A48"/>
    <w:rsid w:val="00EF02DE"/>
    <w:rsid w:val="00F4267B"/>
    <w:rsid w:val="00F433FA"/>
    <w:rsid w:val="00F46331"/>
    <w:rsid w:val="00F811B8"/>
    <w:rsid w:val="00FA5D6D"/>
    <w:rsid w:val="00FA6F6D"/>
    <w:rsid w:val="00FB5F4C"/>
    <w:rsid w:val="00FC4B27"/>
    <w:rsid w:val="00FD79E6"/>
    <w:rsid w:val="00FE2A37"/>
    <w:rsid w:val="00FE45FE"/>
    <w:rsid w:val="00FE5CF3"/>
    <w:rsid w:val="00FF559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FF1F"/>
  <w15:docId w15:val="{9C40775B-7D8C-44EF-9ED8-7FBBFF52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69"/>
  </w:style>
  <w:style w:type="paragraph" w:styleId="Heading1">
    <w:name w:val="heading 1"/>
    <w:basedOn w:val="Normal"/>
    <w:next w:val="Normal"/>
    <w:link w:val="Heading1Char"/>
    <w:uiPriority w:val="9"/>
    <w:qFormat/>
    <w:rsid w:val="000B3E8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0B3E8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0B3E8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B3E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E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E8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B3E8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B3E8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B3E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E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E89"/>
    <w:rPr>
      <w:rFonts w:eastAsiaTheme="majorEastAsia" w:cstheme="majorBidi"/>
      <w:color w:val="272727" w:themeColor="text1" w:themeTint="D8"/>
    </w:rPr>
  </w:style>
  <w:style w:type="paragraph" w:styleId="Title">
    <w:name w:val="Title"/>
    <w:basedOn w:val="Normal"/>
    <w:next w:val="Normal"/>
    <w:link w:val="TitleChar"/>
    <w:uiPriority w:val="10"/>
    <w:qFormat/>
    <w:rsid w:val="000B3E8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B3E8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B3E8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B3E8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B3E89"/>
    <w:pPr>
      <w:spacing w:before="160"/>
      <w:jc w:val="center"/>
    </w:pPr>
    <w:rPr>
      <w:i/>
      <w:iCs/>
      <w:color w:val="404040" w:themeColor="text1" w:themeTint="BF"/>
    </w:rPr>
  </w:style>
  <w:style w:type="character" w:customStyle="1" w:styleId="QuoteChar">
    <w:name w:val="Quote Char"/>
    <w:basedOn w:val="DefaultParagraphFont"/>
    <w:link w:val="Quote"/>
    <w:uiPriority w:val="29"/>
    <w:rsid w:val="000B3E89"/>
    <w:rPr>
      <w:i/>
      <w:iCs/>
      <w:color w:val="404040" w:themeColor="text1" w:themeTint="BF"/>
    </w:rPr>
  </w:style>
  <w:style w:type="paragraph" w:styleId="ListParagraph">
    <w:name w:val="List Paragraph"/>
    <w:basedOn w:val="Normal"/>
    <w:uiPriority w:val="34"/>
    <w:qFormat/>
    <w:rsid w:val="000B3E89"/>
    <w:pPr>
      <w:ind w:left="720"/>
      <w:contextualSpacing/>
    </w:pPr>
  </w:style>
  <w:style w:type="character" w:styleId="IntenseEmphasis">
    <w:name w:val="Intense Emphasis"/>
    <w:basedOn w:val="DefaultParagraphFont"/>
    <w:uiPriority w:val="21"/>
    <w:qFormat/>
    <w:rsid w:val="000B3E89"/>
    <w:rPr>
      <w:i/>
      <w:iCs/>
      <w:color w:val="2F5496" w:themeColor="accent1" w:themeShade="BF"/>
    </w:rPr>
  </w:style>
  <w:style w:type="paragraph" w:styleId="IntenseQuote">
    <w:name w:val="Intense Quote"/>
    <w:basedOn w:val="Normal"/>
    <w:next w:val="Normal"/>
    <w:link w:val="IntenseQuoteChar"/>
    <w:uiPriority w:val="30"/>
    <w:qFormat/>
    <w:rsid w:val="000B3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E89"/>
    <w:rPr>
      <w:i/>
      <w:iCs/>
      <w:color w:val="2F5496" w:themeColor="accent1" w:themeShade="BF"/>
    </w:rPr>
  </w:style>
  <w:style w:type="character" w:styleId="IntenseReference">
    <w:name w:val="Intense Reference"/>
    <w:basedOn w:val="DefaultParagraphFont"/>
    <w:uiPriority w:val="32"/>
    <w:qFormat/>
    <w:rsid w:val="000B3E89"/>
    <w:rPr>
      <w:b/>
      <w:bCs/>
      <w:smallCaps/>
      <w:color w:val="2F5496" w:themeColor="accent1" w:themeShade="BF"/>
      <w:spacing w:val="5"/>
    </w:rPr>
  </w:style>
  <w:style w:type="paragraph" w:styleId="HTMLPreformatted">
    <w:name w:val="HTML Preformatted"/>
    <w:basedOn w:val="Normal"/>
    <w:link w:val="HTMLPreformattedChar"/>
    <w:uiPriority w:val="99"/>
    <w:unhideWhenUsed/>
    <w:rsid w:val="00E5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57C82"/>
    <w:rPr>
      <w:rFonts w:ascii="Courier New" w:eastAsiaTheme="minorEastAsia" w:hAnsi="Courier New" w:cs="Courier New"/>
      <w:kern w:val="0"/>
      <w:sz w:val="20"/>
      <w:szCs w:val="20"/>
      <w14:ligatures w14:val="none"/>
    </w:rPr>
  </w:style>
  <w:style w:type="paragraph" w:styleId="Header">
    <w:name w:val="header"/>
    <w:basedOn w:val="Normal"/>
    <w:link w:val="HeaderChar"/>
    <w:uiPriority w:val="99"/>
    <w:unhideWhenUsed/>
    <w:rsid w:val="00D8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D1C"/>
  </w:style>
  <w:style w:type="paragraph" w:styleId="Footer">
    <w:name w:val="footer"/>
    <w:basedOn w:val="Normal"/>
    <w:link w:val="FooterChar"/>
    <w:uiPriority w:val="99"/>
    <w:unhideWhenUsed/>
    <w:rsid w:val="00D8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8911">
      <w:bodyDiv w:val="1"/>
      <w:marLeft w:val="0"/>
      <w:marRight w:val="0"/>
      <w:marTop w:val="0"/>
      <w:marBottom w:val="0"/>
      <w:divBdr>
        <w:top w:val="none" w:sz="0" w:space="0" w:color="auto"/>
        <w:left w:val="none" w:sz="0" w:space="0" w:color="auto"/>
        <w:bottom w:val="none" w:sz="0" w:space="0" w:color="auto"/>
        <w:right w:val="none" w:sz="0" w:space="0" w:color="auto"/>
      </w:divBdr>
    </w:div>
    <w:div w:id="777677316">
      <w:bodyDiv w:val="1"/>
      <w:marLeft w:val="0"/>
      <w:marRight w:val="0"/>
      <w:marTop w:val="0"/>
      <w:marBottom w:val="0"/>
      <w:divBdr>
        <w:top w:val="none" w:sz="0" w:space="0" w:color="auto"/>
        <w:left w:val="none" w:sz="0" w:space="0" w:color="auto"/>
        <w:bottom w:val="none" w:sz="0" w:space="0" w:color="auto"/>
        <w:right w:val="none" w:sz="0" w:space="0" w:color="auto"/>
      </w:divBdr>
    </w:div>
    <w:div w:id="1138644057">
      <w:bodyDiv w:val="1"/>
      <w:marLeft w:val="0"/>
      <w:marRight w:val="0"/>
      <w:marTop w:val="0"/>
      <w:marBottom w:val="0"/>
      <w:divBdr>
        <w:top w:val="none" w:sz="0" w:space="0" w:color="auto"/>
        <w:left w:val="none" w:sz="0" w:space="0" w:color="auto"/>
        <w:bottom w:val="none" w:sz="0" w:space="0" w:color="auto"/>
        <w:right w:val="none" w:sz="0" w:space="0" w:color="auto"/>
      </w:divBdr>
    </w:div>
    <w:div w:id="1231387868">
      <w:bodyDiv w:val="1"/>
      <w:marLeft w:val="0"/>
      <w:marRight w:val="0"/>
      <w:marTop w:val="0"/>
      <w:marBottom w:val="0"/>
      <w:divBdr>
        <w:top w:val="none" w:sz="0" w:space="0" w:color="auto"/>
        <w:left w:val="none" w:sz="0" w:space="0" w:color="auto"/>
        <w:bottom w:val="none" w:sz="0" w:space="0" w:color="auto"/>
        <w:right w:val="none" w:sz="0" w:space="0" w:color="auto"/>
      </w:divBdr>
    </w:div>
    <w:div w:id="12332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9BDF-66AA-4D20-B973-70985237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m Shrestha</dc:creator>
  <cp:keywords/>
  <dc:description/>
  <cp:lastModifiedBy>HP</cp:lastModifiedBy>
  <cp:revision>35</cp:revision>
  <cp:lastPrinted>2025-11-09T09:42:00Z</cp:lastPrinted>
  <dcterms:created xsi:type="dcterms:W3CDTF">2025-11-11T08:59:00Z</dcterms:created>
  <dcterms:modified xsi:type="dcterms:W3CDTF">2025-11-25T07:32:00Z</dcterms:modified>
</cp:coreProperties>
</file>